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E6AF" w14:textId="77777777" w:rsidR="009D625B" w:rsidRDefault="00000000">
      <w:pPr>
        <w:rPr>
          <w:sz w:val="32"/>
          <w:szCs w:val="32"/>
        </w:rPr>
      </w:pPr>
      <w:r>
        <w:rPr>
          <w:noProof/>
        </w:rPr>
        <w:drawing>
          <wp:anchor distT="0" distB="0" distL="114300" distR="114300" simplePos="0" relativeHeight="251659264" behindDoc="1" locked="1" layoutInCell="1" allowOverlap="1" wp14:anchorId="5094E4CD" wp14:editId="7B1A7D3D">
            <wp:simplePos x="0" y="0"/>
            <wp:positionH relativeFrom="column">
              <wp:posOffset>128905</wp:posOffset>
            </wp:positionH>
            <wp:positionV relativeFrom="paragraph">
              <wp:posOffset>94615</wp:posOffset>
            </wp:positionV>
            <wp:extent cx="5944870" cy="8055610"/>
            <wp:effectExtent l="0" t="0" r="0" b="2540"/>
            <wp:wrapNone/>
            <wp:docPr id="914164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4131"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4870" cy="8055610"/>
                    </a:xfrm>
                    <a:prstGeom prst="rect">
                      <a:avLst/>
                    </a:prstGeom>
                    <a:noFill/>
                    <a:ln>
                      <a:noFill/>
                    </a:ln>
                  </pic:spPr>
                </pic:pic>
              </a:graphicData>
            </a:graphic>
          </wp:anchor>
        </w:drawing>
      </w:r>
    </w:p>
    <w:p w14:paraId="13FA7642" w14:textId="77777777" w:rsidR="009D625B" w:rsidRDefault="00000000">
      <w:pPr>
        <w:jc w:val="center"/>
        <w:rPr>
          <w:rStyle w:val="Strong"/>
        </w:rPr>
      </w:pPr>
      <w:r>
        <w:rPr>
          <w:rStyle w:val="Strong"/>
        </w:rPr>
        <w:t>TRƯỜNG ĐẠI HỌC CÔNG NGHIỆP HÀ NỘI</w:t>
      </w:r>
    </w:p>
    <w:p w14:paraId="0A977BAD" w14:textId="77777777" w:rsidR="009D625B" w:rsidRDefault="00000000">
      <w:pPr>
        <w:jc w:val="center"/>
        <w:rPr>
          <w:rStyle w:val="Strong"/>
        </w:rPr>
      </w:pPr>
      <w:r>
        <w:rPr>
          <w:rStyle w:val="Strong"/>
        </w:rPr>
        <w:t>KHOA CÔNG NGHỆ THÔNG TIN</w:t>
      </w:r>
    </w:p>
    <w:p w14:paraId="70704A13" w14:textId="77777777" w:rsidR="009D625B" w:rsidRDefault="00000000">
      <w:pPr>
        <w:jc w:val="center"/>
        <w:rPr>
          <w:b/>
        </w:rPr>
      </w:pPr>
      <w:r>
        <w:t>_______________</w:t>
      </w:r>
      <w:r>
        <w:rPr>
          <w:b/>
        </w:rPr>
        <w:t>*****</w:t>
      </w:r>
      <w:r>
        <w:t>_______________</w:t>
      </w:r>
    </w:p>
    <w:p w14:paraId="1ED6BDE1" w14:textId="77777777" w:rsidR="009D625B" w:rsidRDefault="00000000">
      <w:pPr>
        <w:jc w:val="center"/>
      </w:pPr>
      <w:r>
        <w:rPr>
          <w:noProof/>
        </w:rPr>
        <w:drawing>
          <wp:inline distT="0" distB="0" distL="0" distR="0" wp14:anchorId="42437529" wp14:editId="30F2843B">
            <wp:extent cx="1753870" cy="1630680"/>
            <wp:effectExtent l="0" t="0" r="0" b="7620"/>
            <wp:docPr id="902184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424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3870" cy="1630680"/>
                    </a:xfrm>
                    <a:prstGeom prst="rect">
                      <a:avLst/>
                    </a:prstGeom>
                    <a:noFill/>
                    <a:ln>
                      <a:noFill/>
                    </a:ln>
                  </pic:spPr>
                </pic:pic>
              </a:graphicData>
            </a:graphic>
          </wp:inline>
        </w:drawing>
      </w:r>
    </w:p>
    <w:p w14:paraId="2F3F27B2" w14:textId="77777777" w:rsidR="009D625B" w:rsidRDefault="009D625B">
      <w:pPr>
        <w:jc w:val="center"/>
      </w:pPr>
    </w:p>
    <w:p w14:paraId="24E2B208" w14:textId="77777777" w:rsidR="009D625B" w:rsidRDefault="00000000">
      <w:pPr>
        <w:jc w:val="center"/>
        <w:rPr>
          <w:rStyle w:val="Strong"/>
        </w:rPr>
      </w:pPr>
      <w:r>
        <w:rPr>
          <w:rStyle w:val="Strong"/>
        </w:rPr>
        <w:t>ĐỒ ÁN TỐT NGHIỆP</w:t>
      </w:r>
    </w:p>
    <w:p w14:paraId="27D492A2" w14:textId="77777777" w:rsidR="009D625B" w:rsidRDefault="00000000">
      <w:pPr>
        <w:jc w:val="center"/>
        <w:rPr>
          <w:rStyle w:val="Strong"/>
        </w:rPr>
      </w:pPr>
      <w:r>
        <w:rPr>
          <w:rStyle w:val="Strong"/>
        </w:rPr>
        <w:t>ĐỀ TÀI:</w:t>
      </w:r>
    </w:p>
    <w:p w14:paraId="210A0D65" w14:textId="77777777" w:rsidR="009D625B" w:rsidRDefault="00000000">
      <w:pPr>
        <w:jc w:val="center"/>
        <w:rPr>
          <w:rStyle w:val="Strong"/>
        </w:rPr>
      </w:pPr>
      <w:r>
        <w:rPr>
          <w:rStyle w:val="Strong"/>
        </w:rPr>
        <w:t>Phát triển ứng dụng nhận dạng biển số xe bằng ngôn ngữ lập trình Python</w:t>
      </w:r>
    </w:p>
    <w:p w14:paraId="19B0AC8B" w14:textId="77777777" w:rsidR="009D625B" w:rsidRDefault="009D625B">
      <w:pPr>
        <w:rPr>
          <w:rStyle w:val="Strong"/>
        </w:rPr>
      </w:pPr>
    </w:p>
    <w:tbl>
      <w:tblPr>
        <w:tblStyle w:val="TableGrid"/>
        <w:tblW w:w="0" w:type="auto"/>
        <w:tblInd w:w="2364" w:type="dxa"/>
        <w:tblLook w:val="04A0" w:firstRow="1" w:lastRow="0" w:firstColumn="1" w:lastColumn="0" w:noHBand="0" w:noVBand="1"/>
      </w:tblPr>
      <w:tblGrid>
        <w:gridCol w:w="2700"/>
        <w:gridCol w:w="3330"/>
      </w:tblGrid>
      <w:tr w:rsidR="009D625B" w14:paraId="57C56EEC" w14:textId="77777777">
        <w:tc>
          <w:tcPr>
            <w:tcW w:w="2700" w:type="dxa"/>
          </w:tcPr>
          <w:p w14:paraId="29D80399" w14:textId="77777777" w:rsidR="009D625B" w:rsidRDefault="00000000">
            <w:pPr>
              <w:ind w:firstLine="0"/>
            </w:pPr>
            <w:r>
              <w:t>GVHD</w:t>
            </w:r>
          </w:p>
        </w:tc>
        <w:tc>
          <w:tcPr>
            <w:tcW w:w="3330" w:type="dxa"/>
          </w:tcPr>
          <w:p w14:paraId="5F0ED9C6" w14:textId="77777777" w:rsidR="009D625B" w:rsidRDefault="00000000">
            <w:pPr>
              <w:ind w:firstLine="0"/>
            </w:pPr>
            <w:r>
              <w:t>TS. Vũ Đình Minh</w:t>
            </w:r>
          </w:p>
        </w:tc>
      </w:tr>
      <w:tr w:rsidR="009D625B" w14:paraId="3F812FFE" w14:textId="77777777">
        <w:tc>
          <w:tcPr>
            <w:tcW w:w="2700" w:type="dxa"/>
          </w:tcPr>
          <w:p w14:paraId="4C3D4673" w14:textId="77777777" w:rsidR="009D625B" w:rsidRDefault="00000000">
            <w:pPr>
              <w:ind w:firstLine="0"/>
            </w:pPr>
            <w:r>
              <w:t>Sinh viên thực hiện</w:t>
            </w:r>
          </w:p>
        </w:tc>
        <w:tc>
          <w:tcPr>
            <w:tcW w:w="3330" w:type="dxa"/>
          </w:tcPr>
          <w:p w14:paraId="65C48723" w14:textId="77777777" w:rsidR="009D625B" w:rsidRDefault="00000000">
            <w:pPr>
              <w:ind w:firstLine="0"/>
            </w:pPr>
            <w:r>
              <w:t>Phạm Tuấn Dũng</w:t>
            </w:r>
          </w:p>
        </w:tc>
      </w:tr>
      <w:tr w:rsidR="009D625B" w14:paraId="10FFDF09" w14:textId="77777777">
        <w:tc>
          <w:tcPr>
            <w:tcW w:w="2700" w:type="dxa"/>
          </w:tcPr>
          <w:p w14:paraId="5A1AFACA" w14:textId="77777777" w:rsidR="009D625B" w:rsidRDefault="00000000">
            <w:pPr>
              <w:ind w:firstLine="0"/>
            </w:pPr>
            <w:r>
              <w:t>Mã lớp</w:t>
            </w:r>
          </w:p>
        </w:tc>
        <w:tc>
          <w:tcPr>
            <w:tcW w:w="3330" w:type="dxa"/>
          </w:tcPr>
          <w:p w14:paraId="5813F737" w14:textId="77777777" w:rsidR="009D625B" w:rsidRDefault="00000000">
            <w:pPr>
              <w:ind w:firstLine="0"/>
            </w:pPr>
            <w:r>
              <w:t>20232IT6009001</w:t>
            </w:r>
          </w:p>
        </w:tc>
      </w:tr>
    </w:tbl>
    <w:p w14:paraId="28D989F0" w14:textId="75598155" w:rsidR="009D625B" w:rsidRPr="00207250" w:rsidRDefault="009D625B" w:rsidP="00207250">
      <w:pPr>
        <w:ind w:firstLine="0"/>
        <w:rPr>
          <w:color w:val="000000"/>
        </w:rPr>
      </w:pPr>
    </w:p>
    <w:p w14:paraId="3C8D7AC1" w14:textId="77777777" w:rsidR="009D625B" w:rsidRDefault="009D625B"/>
    <w:p w14:paraId="1AAB0B4B" w14:textId="77777777" w:rsidR="009D625B" w:rsidRDefault="009D625B"/>
    <w:p w14:paraId="06F6611A" w14:textId="77777777" w:rsidR="009D625B" w:rsidRDefault="00000000" w:rsidP="00207250">
      <w:pPr>
        <w:ind w:firstLine="0"/>
        <w:jc w:val="center"/>
        <w:sectPr w:rsidR="009D625B">
          <w:pgSz w:w="12240" w:h="15840"/>
          <w:pgMar w:top="1440" w:right="1440" w:bottom="1440" w:left="1440" w:header="720" w:footer="720" w:gutter="0"/>
          <w:cols w:space="720"/>
        </w:sectPr>
      </w:pPr>
      <w:r>
        <w:t>Hà Nội - 2024</w:t>
      </w:r>
    </w:p>
    <w:p w14:paraId="34F7DB9E" w14:textId="77777777" w:rsidR="009D625B" w:rsidRDefault="00000000">
      <w:pPr>
        <w:rPr>
          <w:sz w:val="32"/>
          <w:szCs w:val="32"/>
        </w:rPr>
      </w:pPr>
      <w:r>
        <w:rPr>
          <w:noProof/>
        </w:rPr>
        <w:lastRenderedPageBreak/>
        <w:drawing>
          <wp:anchor distT="0" distB="0" distL="114300" distR="114300" simplePos="0" relativeHeight="251660288" behindDoc="1" locked="1" layoutInCell="1" allowOverlap="1" wp14:anchorId="62C79935" wp14:editId="1E4D74ED">
            <wp:simplePos x="0" y="0"/>
            <wp:positionH relativeFrom="column">
              <wp:posOffset>88900</wp:posOffset>
            </wp:positionH>
            <wp:positionV relativeFrom="paragraph">
              <wp:posOffset>11430</wp:posOffset>
            </wp:positionV>
            <wp:extent cx="5944870" cy="8055610"/>
            <wp:effectExtent l="0" t="0" r="0" b="2540"/>
            <wp:wrapNone/>
            <wp:docPr id="1480036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698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4870" cy="8055610"/>
                    </a:xfrm>
                    <a:prstGeom prst="rect">
                      <a:avLst/>
                    </a:prstGeom>
                    <a:noFill/>
                    <a:ln>
                      <a:noFill/>
                    </a:ln>
                  </pic:spPr>
                </pic:pic>
              </a:graphicData>
            </a:graphic>
          </wp:anchor>
        </w:drawing>
      </w:r>
    </w:p>
    <w:p w14:paraId="23B10694" w14:textId="77777777" w:rsidR="009D625B" w:rsidRDefault="00000000">
      <w:pPr>
        <w:jc w:val="center"/>
        <w:rPr>
          <w:rFonts w:eastAsia="Times New Roman"/>
          <w:lang w:eastAsia="en-US"/>
        </w:rPr>
      </w:pPr>
      <w:r>
        <w:t>TRƯỜNG ĐẠI HỌC CÔNG NGHIỆP HÀ NỘI</w:t>
      </w:r>
    </w:p>
    <w:p w14:paraId="59562EDC" w14:textId="77777777" w:rsidR="009D625B" w:rsidRDefault="00000000">
      <w:pPr>
        <w:jc w:val="center"/>
      </w:pPr>
      <w:r>
        <w:t>KHOA CÔNG NGHỆ THÔNG TIN</w:t>
      </w:r>
    </w:p>
    <w:p w14:paraId="5A50989E" w14:textId="77777777" w:rsidR="009D625B" w:rsidRDefault="00000000">
      <w:pPr>
        <w:jc w:val="center"/>
        <w:rPr>
          <w:b/>
        </w:rPr>
      </w:pPr>
      <w:r>
        <w:t>_______________</w:t>
      </w:r>
      <w:r>
        <w:rPr>
          <w:b/>
        </w:rPr>
        <w:t>*****</w:t>
      </w:r>
      <w:r>
        <w:t>_______________</w:t>
      </w:r>
    </w:p>
    <w:p w14:paraId="60FBD869" w14:textId="77777777" w:rsidR="009D625B" w:rsidRDefault="00000000">
      <w:pPr>
        <w:jc w:val="center"/>
      </w:pPr>
      <w:r>
        <w:rPr>
          <w:noProof/>
        </w:rPr>
        <w:drawing>
          <wp:inline distT="0" distB="0" distL="0" distR="0" wp14:anchorId="1C8B6671" wp14:editId="2AE5B553">
            <wp:extent cx="1753870" cy="1630680"/>
            <wp:effectExtent l="0" t="0" r="0" b="7620"/>
            <wp:docPr id="1015246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674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3870" cy="1630680"/>
                    </a:xfrm>
                    <a:prstGeom prst="rect">
                      <a:avLst/>
                    </a:prstGeom>
                    <a:noFill/>
                    <a:ln>
                      <a:noFill/>
                    </a:ln>
                  </pic:spPr>
                </pic:pic>
              </a:graphicData>
            </a:graphic>
          </wp:inline>
        </w:drawing>
      </w:r>
    </w:p>
    <w:p w14:paraId="38AA2D61" w14:textId="77777777" w:rsidR="009D625B" w:rsidRDefault="009D625B">
      <w:pPr>
        <w:jc w:val="center"/>
      </w:pPr>
    </w:p>
    <w:p w14:paraId="739BB807" w14:textId="77777777" w:rsidR="009D625B" w:rsidRDefault="00000000">
      <w:pPr>
        <w:jc w:val="center"/>
      </w:pPr>
      <w:r>
        <w:t>ĐỒ ÁN TỐT NGHIỆP</w:t>
      </w:r>
    </w:p>
    <w:p w14:paraId="37EFE3EC" w14:textId="77777777" w:rsidR="009D625B" w:rsidRDefault="00000000">
      <w:pPr>
        <w:jc w:val="center"/>
      </w:pPr>
      <w:r>
        <w:t>ĐỀ TÀI:</w:t>
      </w:r>
    </w:p>
    <w:p w14:paraId="0907A67C" w14:textId="77777777" w:rsidR="009D625B" w:rsidRDefault="00000000">
      <w:pPr>
        <w:jc w:val="center"/>
      </w:pPr>
      <w:r>
        <w:t>Phát triển ứng dụng nhận dạng biển số xe bằng ngôn ngữ lập trình Python</w:t>
      </w:r>
    </w:p>
    <w:p w14:paraId="058A9D0C" w14:textId="77777777" w:rsidR="009D625B" w:rsidRDefault="009D625B">
      <w:pPr>
        <w:jc w:val="center"/>
      </w:pPr>
    </w:p>
    <w:tbl>
      <w:tblPr>
        <w:tblStyle w:val="TableGrid"/>
        <w:tblpPr w:leftFromText="180" w:rightFromText="180" w:vertAnchor="text" w:horzAnchor="margin" w:tblpXSpec="center" w:tblpY="54"/>
        <w:tblOverlap w:val="never"/>
        <w:tblW w:w="0" w:type="auto"/>
        <w:tblLook w:val="04A0" w:firstRow="1" w:lastRow="0" w:firstColumn="1" w:lastColumn="0" w:noHBand="0" w:noVBand="1"/>
      </w:tblPr>
      <w:tblGrid>
        <w:gridCol w:w="2574"/>
        <w:gridCol w:w="3330"/>
      </w:tblGrid>
      <w:tr w:rsidR="009D625B" w14:paraId="2EDC1DDC" w14:textId="77777777">
        <w:tc>
          <w:tcPr>
            <w:tcW w:w="2574" w:type="dxa"/>
          </w:tcPr>
          <w:p w14:paraId="31B7791A" w14:textId="77777777" w:rsidR="009D625B" w:rsidRDefault="00000000">
            <w:pPr>
              <w:ind w:firstLine="0"/>
            </w:pPr>
            <w:r>
              <w:t>GVHD</w:t>
            </w:r>
          </w:p>
        </w:tc>
        <w:tc>
          <w:tcPr>
            <w:tcW w:w="3330" w:type="dxa"/>
          </w:tcPr>
          <w:p w14:paraId="66ADA692" w14:textId="77777777" w:rsidR="009D625B" w:rsidRDefault="00000000">
            <w:pPr>
              <w:ind w:firstLine="0"/>
            </w:pPr>
            <w:r>
              <w:t>TS. Vũ Đình Minh</w:t>
            </w:r>
          </w:p>
        </w:tc>
      </w:tr>
      <w:tr w:rsidR="009D625B" w14:paraId="2053E8C6" w14:textId="77777777">
        <w:tc>
          <w:tcPr>
            <w:tcW w:w="2574" w:type="dxa"/>
          </w:tcPr>
          <w:p w14:paraId="4D724D33" w14:textId="77777777" w:rsidR="009D625B" w:rsidRDefault="00000000">
            <w:pPr>
              <w:ind w:firstLine="0"/>
            </w:pPr>
            <w:r>
              <w:t>Sinh viên thực hiện</w:t>
            </w:r>
          </w:p>
        </w:tc>
        <w:tc>
          <w:tcPr>
            <w:tcW w:w="3330" w:type="dxa"/>
          </w:tcPr>
          <w:p w14:paraId="350873EC" w14:textId="77777777" w:rsidR="009D625B" w:rsidRDefault="00000000">
            <w:pPr>
              <w:ind w:firstLine="0"/>
            </w:pPr>
            <w:r>
              <w:t>Phạm Tuấn Dũng</w:t>
            </w:r>
          </w:p>
        </w:tc>
      </w:tr>
      <w:tr w:rsidR="009D625B" w14:paraId="0E1DE178" w14:textId="77777777">
        <w:tc>
          <w:tcPr>
            <w:tcW w:w="2574" w:type="dxa"/>
          </w:tcPr>
          <w:p w14:paraId="4E15A4B5" w14:textId="77777777" w:rsidR="009D625B" w:rsidRDefault="00000000">
            <w:pPr>
              <w:ind w:firstLine="0"/>
            </w:pPr>
            <w:r>
              <w:t>Mã lớp</w:t>
            </w:r>
          </w:p>
        </w:tc>
        <w:tc>
          <w:tcPr>
            <w:tcW w:w="3330" w:type="dxa"/>
          </w:tcPr>
          <w:p w14:paraId="2F5C971C" w14:textId="77777777" w:rsidR="009D625B" w:rsidRDefault="00000000">
            <w:pPr>
              <w:ind w:firstLine="0"/>
            </w:pPr>
            <w:r>
              <w:t>20232IT6009001</w:t>
            </w:r>
          </w:p>
        </w:tc>
      </w:tr>
    </w:tbl>
    <w:p w14:paraId="2B5F7955" w14:textId="77777777" w:rsidR="009D625B" w:rsidRDefault="00000000">
      <w:pPr>
        <w:rPr>
          <w:color w:val="000000"/>
        </w:rPr>
      </w:pPr>
      <w:r>
        <w:br w:type="textWrapping" w:clear="all"/>
      </w:r>
      <w:r>
        <w:br w:type="textWrapping" w:clear="all"/>
        <w:t xml:space="preserve"> </w:t>
      </w:r>
    </w:p>
    <w:p w14:paraId="08BE8953" w14:textId="77777777" w:rsidR="009D625B" w:rsidRDefault="00000000">
      <w:r>
        <w:t xml:space="preserve"> </w:t>
      </w:r>
    </w:p>
    <w:p w14:paraId="10A6E7A8" w14:textId="77777777" w:rsidR="009D625B" w:rsidRDefault="009D625B"/>
    <w:p w14:paraId="06A61159" w14:textId="77777777" w:rsidR="009D625B" w:rsidRDefault="00000000" w:rsidP="00207250">
      <w:pPr>
        <w:ind w:firstLine="0"/>
        <w:jc w:val="center"/>
        <w:sectPr w:rsidR="009D625B">
          <w:pgSz w:w="12240" w:h="15840"/>
          <w:pgMar w:top="1440" w:right="1440" w:bottom="1440" w:left="1440" w:header="720" w:footer="720" w:gutter="0"/>
          <w:cols w:space="720"/>
        </w:sectPr>
      </w:pPr>
      <w:r>
        <w:t>Hà Nội - 2024</w:t>
      </w:r>
    </w:p>
    <w:p w14:paraId="2F2BDBF8" w14:textId="48C414A7" w:rsidR="00D92C31" w:rsidRPr="001E1920" w:rsidRDefault="001E1920" w:rsidP="001E1920">
      <w:pPr>
        <w:pStyle w:val="Heading1"/>
        <w:rPr>
          <w:bCs/>
          <w:szCs w:val="28"/>
        </w:rPr>
      </w:pPr>
      <w:bookmarkStart w:id="0" w:name="_Toc167891693"/>
      <w:r w:rsidRPr="001E1920">
        <w:rPr>
          <w:bCs/>
        </w:rPr>
        <w:lastRenderedPageBreak/>
        <w:t>LỜI MỞ ĐẦU</w:t>
      </w:r>
      <w:bookmarkEnd w:id="0"/>
    </w:p>
    <w:p w14:paraId="40A27377" w14:textId="77777777" w:rsidR="00D92C31" w:rsidRDefault="00D92C31" w:rsidP="003340D8">
      <w:r>
        <w:t xml:space="preserve">Sự phát triển mạnh mẽ của công nghệ thông tin trong những năm gần đây đã tạo nên những thay đổi to lớn đối với cuộc sống con người. Nó ngày càng khẳng định được vai trò của mình trong sự phát triển chung của xã </w:t>
      </w:r>
      <w:proofErr w:type="gramStart"/>
      <w:r>
        <w:t>hội.Trong</w:t>
      </w:r>
      <w:proofErr w:type="gramEnd"/>
      <w:r>
        <w:t xml:space="preserve"> thời đại ngày nay mọi việc con người có thể làm thì hầu như máy móc cũng có thể làm được. đó là nhờ những người lập trình viên đã biến những chiếc máy tính và những ngoại vi của nó trở thành những hệ thống thông minh có thể thực hiện bất cứ công việc gì.</w:t>
      </w:r>
    </w:p>
    <w:p w14:paraId="333462D0" w14:textId="7DF2C057" w:rsidR="00D92C31" w:rsidRDefault="00D92C31" w:rsidP="003340D8">
      <w:r>
        <w:t>Đơn giản như công việc gửi xe, chỉ vài năm trước đây khi đi đến bất kì bãi gửi xe nào chúng ta cũng thấy tất cả xe đều phải được nhân viên coi xe gi bằng giấy, việc này là vô cũng bất tiện và nhiều rủi ro như giấy rất dễ bị hư hao, rách hoặc dính nước…không những vậy việc ghi giấy không thể tránh khỏi sai sót khi người nhân viên coi xe một thoáng mất tập trung và ghi sai, vì vậy rất mất thời gian.</w:t>
      </w:r>
      <w:r>
        <w:rPr>
          <w:color w:val="000000"/>
        </w:rPr>
        <w:t xml:space="preserve"> </w:t>
      </w:r>
      <w:r>
        <w:t>Trong khuôn khổ chương trình đã học, cũng như yêu cầu của đồ án kết thúc môn, em đã viết một chương trình: “XÂY DỰNG ỨNG DỤNG QUẢN LÝ BIỂN SỐ XE”</w:t>
      </w:r>
    </w:p>
    <w:p w14:paraId="7BBFA372" w14:textId="77777777" w:rsidR="00D92C31" w:rsidRDefault="00D92C31" w:rsidP="003340D8">
      <w:r>
        <w:t>Song vì thời gian có hạn, và còn thiếu nhiều kinh nghiệm và kỹ năng còn hạn chế. Nên chắc chắn không tránh khỏi những thiếu sót. Vì vậy em rất mong nhận được nhiều ý kiến đóng góp từ thầy cô và bạn bè để chúng em hoàn thành tốt đề tài này. Chân thành cảm ơn thầy cô và các bạn.</w:t>
      </w:r>
    </w:p>
    <w:p w14:paraId="2BF42846" w14:textId="77777777" w:rsidR="009D625B" w:rsidRDefault="009D625B"/>
    <w:p w14:paraId="50B9CDF6" w14:textId="77777777" w:rsidR="009D625B" w:rsidRPr="00D92C31" w:rsidRDefault="00000000" w:rsidP="00D92C31">
      <w:pPr>
        <w:jc w:val="center"/>
        <w:rPr>
          <w:b/>
          <w:bCs/>
        </w:rPr>
      </w:pPr>
      <w:r>
        <w:br w:type="page"/>
      </w:r>
      <w:r w:rsidRPr="00D92C31">
        <w:rPr>
          <w:b/>
          <w:bCs/>
        </w:rPr>
        <w:lastRenderedPageBreak/>
        <w:t>LỜI CẢM ƠN</w:t>
      </w:r>
    </w:p>
    <w:p w14:paraId="12F6D9CE" w14:textId="77777777" w:rsidR="00D92C31" w:rsidRDefault="00D92C31" w:rsidP="003340D8">
      <w:pPr>
        <w:rPr>
          <w:rFonts w:eastAsia="Times New Roman"/>
          <w:lang w:eastAsia="en-US"/>
        </w:rPr>
      </w:pPr>
      <w:r>
        <w:t>Để đồ án này đạt kết quả tốt đẹp, em đã nhận được sự hỗ trợ, giúp đỡ của thầy cô. Với tình cảm sâu sắc, chân thành, cho phép em được bày tỏ lòng biết ơn sâu sắc đến tất cả quý thầy cô đã tạo điều kiện giúp đỡ trong quá trình học tập và nghiên cứu đề tài</w:t>
      </w:r>
    </w:p>
    <w:p w14:paraId="230E7C38" w14:textId="4D632AFF" w:rsidR="00D92C31" w:rsidRDefault="00D92C31" w:rsidP="003340D8">
      <w:r>
        <w:t>Trước hết chúng em xin gửi tới quý thầy cô Khoa Công Nghệ Thông Tin Đại Học Công Nghiệp Hà Nội lời chào trân trọng, lời chúc sức khỏe và lời cảm ơn sâu sắc nhất. Với sự quan tâm, dạy dỗ, chỉ bảo tận tình chu đáo và những kiến thức mà các thầy cô đã truyền đạt đã giúp em có thể hoàn thành đề tài môn học lập trình mạng.</w:t>
      </w:r>
    </w:p>
    <w:p w14:paraId="7DC035A6" w14:textId="3A24EB0F" w:rsidR="00D92C31" w:rsidRDefault="00D92C31" w:rsidP="003340D8">
      <w:r>
        <w:t>Đặc biệt em xin gửi lời cảm ơn chân thành nhất đến giảng viên TS. Vũ Đình Mình đã quan tâm giúp đỡ tận tình chúng em hoàn thành tốt đồ án này trong thời gian qua.</w:t>
      </w:r>
    </w:p>
    <w:p w14:paraId="51D7222E" w14:textId="77777777" w:rsidR="00D92C31" w:rsidRDefault="00D92C31" w:rsidP="003340D8">
      <w:r>
        <w:t>Với điều kiện thời gian cũng như kinh nghiệm còn hạn chế, đồ án này sẽ không thể tránh được những thiếu sót. Em rất mong nhận được sự chỉ bảo, đóng góp ý kiến của các thầy cô, để em có thể bổ sung, nâng cao kinh nghiệm và kỹ năng của bản thân để phục vụ cho công việc thực tế sau này.</w:t>
      </w:r>
    </w:p>
    <w:p w14:paraId="55F28EF6" w14:textId="68C5D793" w:rsidR="00D92C31" w:rsidRDefault="00D92C31" w:rsidP="003340D8">
      <w:r>
        <w:t>Em xin chân thành cảm ơn!</w:t>
      </w:r>
    </w:p>
    <w:p w14:paraId="5D8C3E4E" w14:textId="77777777" w:rsidR="009D625B" w:rsidRDefault="00000000">
      <w:pPr>
        <w:rPr>
          <w:color w:val="000000"/>
        </w:rPr>
      </w:pPr>
      <w:r>
        <w:br w:type="page"/>
      </w:r>
    </w:p>
    <w:p w14:paraId="683F211C" w14:textId="77777777" w:rsidR="009D625B" w:rsidRDefault="00000000">
      <w:pPr>
        <w:pStyle w:val="Heading1"/>
      </w:pPr>
      <w:bookmarkStart w:id="1" w:name="_Toc163286998"/>
      <w:bookmarkStart w:id="2" w:name="_Toc167891694"/>
      <w:r>
        <w:lastRenderedPageBreak/>
        <w:t>MỤC LỤC</w:t>
      </w:r>
      <w:bookmarkEnd w:id="1"/>
      <w:bookmarkEnd w:id="2"/>
    </w:p>
    <w:sdt>
      <w:sdtPr>
        <w:rPr>
          <w:sz w:val="28"/>
        </w:rPr>
        <w:id w:val="-729691519"/>
        <w:docPartObj>
          <w:docPartGallery w:val="Table of Contents"/>
          <w:docPartUnique/>
        </w:docPartObj>
      </w:sdtPr>
      <w:sdtEndPr>
        <w:rPr>
          <w:bCs/>
          <w:sz w:val="24"/>
        </w:rPr>
      </w:sdtEndPr>
      <w:sdtContent>
        <w:p w14:paraId="650EC324" w14:textId="785990F5" w:rsidR="00B97C9B" w:rsidRDefault="00000000">
          <w:pPr>
            <w:pStyle w:val="TOC1"/>
            <w:rPr>
              <w:rFonts w:asciiTheme="minorHAnsi" w:eastAsiaTheme="minorEastAsia" w:hAnsiTheme="minorHAnsi" w:cstheme="minorBidi"/>
              <w:b w:val="0"/>
              <w:noProof/>
              <w:kern w:val="2"/>
              <w:sz w:val="22"/>
              <w:szCs w:val="22"/>
              <w:lang w:eastAsia="en-US"/>
              <w14:ligatures w14:val="standardContextual"/>
            </w:rPr>
          </w:pPr>
          <w:r>
            <w:fldChar w:fldCharType="begin"/>
          </w:r>
          <w:r>
            <w:instrText xml:space="preserve"> TOC \o "1-3" \h \z \u </w:instrText>
          </w:r>
          <w:r>
            <w:fldChar w:fldCharType="separate"/>
          </w:r>
          <w:hyperlink w:anchor="_Toc167891693" w:history="1">
            <w:r w:rsidR="00B97C9B" w:rsidRPr="00383701">
              <w:rPr>
                <w:rStyle w:val="Hyperlink"/>
                <w:bCs/>
                <w:noProof/>
              </w:rPr>
              <w:t>LỜI MỞ ĐẦU</w:t>
            </w:r>
            <w:r w:rsidR="00B97C9B">
              <w:rPr>
                <w:noProof/>
                <w:webHidden/>
              </w:rPr>
              <w:tab/>
            </w:r>
            <w:r w:rsidR="00B97C9B">
              <w:rPr>
                <w:noProof/>
                <w:webHidden/>
              </w:rPr>
              <w:fldChar w:fldCharType="begin"/>
            </w:r>
            <w:r w:rsidR="00B97C9B">
              <w:rPr>
                <w:noProof/>
                <w:webHidden/>
              </w:rPr>
              <w:instrText xml:space="preserve"> PAGEREF _Toc167891693 \h </w:instrText>
            </w:r>
            <w:r w:rsidR="00B97C9B">
              <w:rPr>
                <w:noProof/>
                <w:webHidden/>
              </w:rPr>
            </w:r>
            <w:r w:rsidR="00B97C9B">
              <w:rPr>
                <w:noProof/>
                <w:webHidden/>
              </w:rPr>
              <w:fldChar w:fldCharType="separate"/>
            </w:r>
            <w:r w:rsidR="00B97C9B">
              <w:rPr>
                <w:noProof/>
                <w:webHidden/>
              </w:rPr>
              <w:t>1</w:t>
            </w:r>
            <w:r w:rsidR="00B97C9B">
              <w:rPr>
                <w:noProof/>
                <w:webHidden/>
              </w:rPr>
              <w:fldChar w:fldCharType="end"/>
            </w:r>
          </w:hyperlink>
        </w:p>
        <w:p w14:paraId="026131CB" w14:textId="7CB84459" w:rsidR="00B97C9B" w:rsidRDefault="00000000">
          <w:pPr>
            <w:pStyle w:val="TOC1"/>
            <w:rPr>
              <w:rFonts w:asciiTheme="minorHAnsi" w:eastAsiaTheme="minorEastAsia" w:hAnsiTheme="minorHAnsi" w:cstheme="minorBidi"/>
              <w:b w:val="0"/>
              <w:noProof/>
              <w:kern w:val="2"/>
              <w:sz w:val="22"/>
              <w:szCs w:val="22"/>
              <w:lang w:eastAsia="en-US"/>
              <w14:ligatures w14:val="standardContextual"/>
            </w:rPr>
          </w:pPr>
          <w:hyperlink w:anchor="_Toc167891694" w:history="1">
            <w:r w:rsidR="00B97C9B" w:rsidRPr="00383701">
              <w:rPr>
                <w:rStyle w:val="Hyperlink"/>
                <w:noProof/>
              </w:rPr>
              <w:t>MỤC LỤC</w:t>
            </w:r>
            <w:r w:rsidR="00B97C9B">
              <w:rPr>
                <w:noProof/>
                <w:webHidden/>
              </w:rPr>
              <w:tab/>
            </w:r>
            <w:r w:rsidR="00B97C9B">
              <w:rPr>
                <w:noProof/>
                <w:webHidden/>
              </w:rPr>
              <w:fldChar w:fldCharType="begin"/>
            </w:r>
            <w:r w:rsidR="00B97C9B">
              <w:rPr>
                <w:noProof/>
                <w:webHidden/>
              </w:rPr>
              <w:instrText xml:space="preserve"> PAGEREF _Toc167891694 \h </w:instrText>
            </w:r>
            <w:r w:rsidR="00B97C9B">
              <w:rPr>
                <w:noProof/>
                <w:webHidden/>
              </w:rPr>
            </w:r>
            <w:r w:rsidR="00B97C9B">
              <w:rPr>
                <w:noProof/>
                <w:webHidden/>
              </w:rPr>
              <w:fldChar w:fldCharType="separate"/>
            </w:r>
            <w:r w:rsidR="00B97C9B">
              <w:rPr>
                <w:noProof/>
                <w:webHidden/>
              </w:rPr>
              <w:t>3</w:t>
            </w:r>
            <w:r w:rsidR="00B97C9B">
              <w:rPr>
                <w:noProof/>
                <w:webHidden/>
              </w:rPr>
              <w:fldChar w:fldCharType="end"/>
            </w:r>
          </w:hyperlink>
        </w:p>
        <w:p w14:paraId="65BFF9EF" w14:textId="3134D04A" w:rsidR="00B97C9B" w:rsidRDefault="00000000">
          <w:pPr>
            <w:pStyle w:val="TOC1"/>
            <w:rPr>
              <w:rFonts w:asciiTheme="minorHAnsi" w:eastAsiaTheme="minorEastAsia" w:hAnsiTheme="minorHAnsi" w:cstheme="minorBidi"/>
              <w:b w:val="0"/>
              <w:noProof/>
              <w:kern w:val="2"/>
              <w:sz w:val="22"/>
              <w:szCs w:val="22"/>
              <w:lang w:eastAsia="en-US"/>
              <w14:ligatures w14:val="standardContextual"/>
            </w:rPr>
          </w:pPr>
          <w:hyperlink w:anchor="_Toc167891695" w:history="1">
            <w:r w:rsidR="00B97C9B" w:rsidRPr="00383701">
              <w:rPr>
                <w:rStyle w:val="Hyperlink"/>
                <w:noProof/>
              </w:rPr>
              <w:t>DANH MỤC HÌNH VẼ</w:t>
            </w:r>
            <w:r w:rsidR="00B97C9B">
              <w:rPr>
                <w:noProof/>
                <w:webHidden/>
              </w:rPr>
              <w:tab/>
            </w:r>
            <w:r w:rsidR="00B97C9B">
              <w:rPr>
                <w:noProof/>
                <w:webHidden/>
              </w:rPr>
              <w:fldChar w:fldCharType="begin"/>
            </w:r>
            <w:r w:rsidR="00B97C9B">
              <w:rPr>
                <w:noProof/>
                <w:webHidden/>
              </w:rPr>
              <w:instrText xml:space="preserve"> PAGEREF _Toc167891695 \h </w:instrText>
            </w:r>
            <w:r w:rsidR="00B97C9B">
              <w:rPr>
                <w:noProof/>
                <w:webHidden/>
              </w:rPr>
            </w:r>
            <w:r w:rsidR="00B97C9B">
              <w:rPr>
                <w:noProof/>
                <w:webHidden/>
              </w:rPr>
              <w:fldChar w:fldCharType="separate"/>
            </w:r>
            <w:r w:rsidR="00B97C9B">
              <w:rPr>
                <w:noProof/>
                <w:webHidden/>
              </w:rPr>
              <w:t>6</w:t>
            </w:r>
            <w:r w:rsidR="00B97C9B">
              <w:rPr>
                <w:noProof/>
                <w:webHidden/>
              </w:rPr>
              <w:fldChar w:fldCharType="end"/>
            </w:r>
          </w:hyperlink>
        </w:p>
        <w:p w14:paraId="10E420B8" w14:textId="5BC9A2ED" w:rsidR="00B97C9B" w:rsidRDefault="00000000">
          <w:pPr>
            <w:pStyle w:val="TOC1"/>
            <w:rPr>
              <w:rFonts w:asciiTheme="minorHAnsi" w:eastAsiaTheme="minorEastAsia" w:hAnsiTheme="minorHAnsi" w:cstheme="minorBidi"/>
              <w:b w:val="0"/>
              <w:noProof/>
              <w:kern w:val="2"/>
              <w:sz w:val="22"/>
              <w:szCs w:val="22"/>
              <w:lang w:eastAsia="en-US"/>
              <w14:ligatures w14:val="standardContextual"/>
            </w:rPr>
          </w:pPr>
          <w:hyperlink w:anchor="_Toc167891696" w:history="1">
            <w:r w:rsidR="00B97C9B" w:rsidRPr="00383701">
              <w:rPr>
                <w:rStyle w:val="Hyperlink"/>
                <w:noProof/>
              </w:rPr>
              <w:t>DANH MỤC BẢNG BIỂU</w:t>
            </w:r>
            <w:r w:rsidR="00B97C9B">
              <w:rPr>
                <w:noProof/>
                <w:webHidden/>
              </w:rPr>
              <w:tab/>
            </w:r>
            <w:r w:rsidR="00B97C9B">
              <w:rPr>
                <w:noProof/>
                <w:webHidden/>
              </w:rPr>
              <w:fldChar w:fldCharType="begin"/>
            </w:r>
            <w:r w:rsidR="00B97C9B">
              <w:rPr>
                <w:noProof/>
                <w:webHidden/>
              </w:rPr>
              <w:instrText xml:space="preserve"> PAGEREF _Toc167891696 \h </w:instrText>
            </w:r>
            <w:r w:rsidR="00B97C9B">
              <w:rPr>
                <w:noProof/>
                <w:webHidden/>
              </w:rPr>
            </w:r>
            <w:r w:rsidR="00B97C9B">
              <w:rPr>
                <w:noProof/>
                <w:webHidden/>
              </w:rPr>
              <w:fldChar w:fldCharType="separate"/>
            </w:r>
            <w:r w:rsidR="00B97C9B">
              <w:rPr>
                <w:noProof/>
                <w:webHidden/>
              </w:rPr>
              <w:t>8</w:t>
            </w:r>
            <w:r w:rsidR="00B97C9B">
              <w:rPr>
                <w:noProof/>
                <w:webHidden/>
              </w:rPr>
              <w:fldChar w:fldCharType="end"/>
            </w:r>
          </w:hyperlink>
        </w:p>
        <w:p w14:paraId="1AC7E3A0" w14:textId="73CCDA54" w:rsidR="00B97C9B" w:rsidRDefault="00000000">
          <w:pPr>
            <w:pStyle w:val="TOC1"/>
            <w:rPr>
              <w:rFonts w:asciiTheme="minorHAnsi" w:eastAsiaTheme="minorEastAsia" w:hAnsiTheme="minorHAnsi" w:cstheme="minorBidi"/>
              <w:b w:val="0"/>
              <w:noProof/>
              <w:kern w:val="2"/>
              <w:sz w:val="22"/>
              <w:szCs w:val="22"/>
              <w:lang w:eastAsia="en-US"/>
              <w14:ligatures w14:val="standardContextual"/>
            </w:rPr>
          </w:pPr>
          <w:hyperlink w:anchor="_Toc167891697" w:history="1">
            <w:r w:rsidR="00B97C9B" w:rsidRPr="00383701">
              <w:rPr>
                <w:rStyle w:val="Hyperlink"/>
                <w:noProof/>
              </w:rPr>
              <w:t>MỞ ĐẦU</w:t>
            </w:r>
            <w:r w:rsidR="00B97C9B">
              <w:rPr>
                <w:noProof/>
                <w:webHidden/>
              </w:rPr>
              <w:tab/>
            </w:r>
            <w:r w:rsidR="00B97C9B">
              <w:rPr>
                <w:noProof/>
                <w:webHidden/>
              </w:rPr>
              <w:fldChar w:fldCharType="begin"/>
            </w:r>
            <w:r w:rsidR="00B97C9B">
              <w:rPr>
                <w:noProof/>
                <w:webHidden/>
              </w:rPr>
              <w:instrText xml:space="preserve"> PAGEREF _Toc167891697 \h </w:instrText>
            </w:r>
            <w:r w:rsidR="00B97C9B">
              <w:rPr>
                <w:noProof/>
                <w:webHidden/>
              </w:rPr>
            </w:r>
            <w:r w:rsidR="00B97C9B">
              <w:rPr>
                <w:noProof/>
                <w:webHidden/>
              </w:rPr>
              <w:fldChar w:fldCharType="separate"/>
            </w:r>
            <w:r w:rsidR="00B97C9B">
              <w:rPr>
                <w:noProof/>
                <w:webHidden/>
              </w:rPr>
              <w:t>9</w:t>
            </w:r>
            <w:r w:rsidR="00B97C9B">
              <w:rPr>
                <w:noProof/>
                <w:webHidden/>
              </w:rPr>
              <w:fldChar w:fldCharType="end"/>
            </w:r>
          </w:hyperlink>
        </w:p>
        <w:p w14:paraId="01742E1F" w14:textId="4D48C604" w:rsidR="00B97C9B" w:rsidRDefault="00000000">
          <w:pPr>
            <w:pStyle w:val="TOC1"/>
            <w:tabs>
              <w:tab w:val="left" w:pos="1973"/>
            </w:tabs>
            <w:rPr>
              <w:rFonts w:asciiTheme="minorHAnsi" w:eastAsiaTheme="minorEastAsia" w:hAnsiTheme="minorHAnsi" w:cstheme="minorBidi"/>
              <w:b w:val="0"/>
              <w:noProof/>
              <w:kern w:val="2"/>
              <w:sz w:val="22"/>
              <w:szCs w:val="22"/>
              <w:lang w:eastAsia="en-US"/>
              <w14:ligatures w14:val="standardContextual"/>
            </w:rPr>
          </w:pPr>
          <w:hyperlink w:anchor="_Toc167891698" w:history="1">
            <w:r w:rsidR="00B97C9B" w:rsidRPr="00383701">
              <w:rPr>
                <w:rStyle w:val="Hyperlink"/>
                <w:bCs/>
                <w:noProof/>
              </w:rPr>
              <w:t>CHƯƠNG 1</w:t>
            </w:r>
            <w:r w:rsidR="00B97C9B">
              <w:rPr>
                <w:rFonts w:asciiTheme="minorHAnsi" w:eastAsiaTheme="minorEastAsia" w:hAnsiTheme="minorHAnsi" w:cstheme="minorBidi"/>
                <w:b w:val="0"/>
                <w:noProof/>
                <w:kern w:val="2"/>
                <w:sz w:val="22"/>
                <w:szCs w:val="22"/>
                <w:lang w:eastAsia="en-US"/>
                <w14:ligatures w14:val="standardContextual"/>
              </w:rPr>
              <w:tab/>
            </w:r>
            <w:r w:rsidR="00B97C9B" w:rsidRPr="00383701">
              <w:rPr>
                <w:rStyle w:val="Hyperlink"/>
                <w:noProof/>
              </w:rPr>
              <w:t>TỔNG QUAN VỀ DỰ ÁN PHẦN MỀM</w:t>
            </w:r>
            <w:r w:rsidR="00B97C9B">
              <w:rPr>
                <w:noProof/>
                <w:webHidden/>
              </w:rPr>
              <w:tab/>
            </w:r>
            <w:r w:rsidR="00B97C9B">
              <w:rPr>
                <w:noProof/>
                <w:webHidden/>
              </w:rPr>
              <w:fldChar w:fldCharType="begin"/>
            </w:r>
            <w:r w:rsidR="00B97C9B">
              <w:rPr>
                <w:noProof/>
                <w:webHidden/>
              </w:rPr>
              <w:instrText xml:space="preserve"> PAGEREF _Toc167891698 \h </w:instrText>
            </w:r>
            <w:r w:rsidR="00B97C9B">
              <w:rPr>
                <w:noProof/>
                <w:webHidden/>
              </w:rPr>
            </w:r>
            <w:r w:rsidR="00B97C9B">
              <w:rPr>
                <w:noProof/>
                <w:webHidden/>
              </w:rPr>
              <w:fldChar w:fldCharType="separate"/>
            </w:r>
            <w:r w:rsidR="00B97C9B">
              <w:rPr>
                <w:noProof/>
                <w:webHidden/>
              </w:rPr>
              <w:t>11</w:t>
            </w:r>
            <w:r w:rsidR="00B97C9B">
              <w:rPr>
                <w:noProof/>
                <w:webHidden/>
              </w:rPr>
              <w:fldChar w:fldCharType="end"/>
            </w:r>
          </w:hyperlink>
        </w:p>
        <w:p w14:paraId="611A0931" w14:textId="18B756CA"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699" w:history="1">
            <w:r w:rsidR="00B97C9B" w:rsidRPr="00383701">
              <w:rPr>
                <w:rStyle w:val="Hyperlink"/>
                <w:noProof/>
              </w:rPr>
              <w:t>1.1 Giới thiệu chung</w:t>
            </w:r>
            <w:r w:rsidR="00B97C9B">
              <w:rPr>
                <w:noProof/>
                <w:webHidden/>
              </w:rPr>
              <w:tab/>
            </w:r>
            <w:r w:rsidR="00B97C9B">
              <w:rPr>
                <w:noProof/>
                <w:webHidden/>
              </w:rPr>
              <w:fldChar w:fldCharType="begin"/>
            </w:r>
            <w:r w:rsidR="00B97C9B">
              <w:rPr>
                <w:noProof/>
                <w:webHidden/>
              </w:rPr>
              <w:instrText xml:space="preserve"> PAGEREF _Toc167891699 \h </w:instrText>
            </w:r>
            <w:r w:rsidR="00B97C9B">
              <w:rPr>
                <w:noProof/>
                <w:webHidden/>
              </w:rPr>
            </w:r>
            <w:r w:rsidR="00B97C9B">
              <w:rPr>
                <w:noProof/>
                <w:webHidden/>
              </w:rPr>
              <w:fldChar w:fldCharType="separate"/>
            </w:r>
            <w:r w:rsidR="00B97C9B">
              <w:rPr>
                <w:noProof/>
                <w:webHidden/>
              </w:rPr>
              <w:t>11</w:t>
            </w:r>
            <w:r w:rsidR="00B97C9B">
              <w:rPr>
                <w:noProof/>
                <w:webHidden/>
              </w:rPr>
              <w:fldChar w:fldCharType="end"/>
            </w:r>
          </w:hyperlink>
        </w:p>
        <w:p w14:paraId="3EDF83E7" w14:textId="06EEA1B9"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00" w:history="1">
            <w:r w:rsidR="00B97C9B" w:rsidRPr="00383701">
              <w:rPr>
                <w:rStyle w:val="Hyperlink"/>
                <w:noProof/>
              </w:rPr>
              <w:t>1.2 Giới thiệu dự án phần mềm</w:t>
            </w:r>
            <w:r w:rsidR="00B97C9B">
              <w:rPr>
                <w:noProof/>
                <w:webHidden/>
              </w:rPr>
              <w:tab/>
            </w:r>
            <w:r w:rsidR="00B97C9B">
              <w:rPr>
                <w:noProof/>
                <w:webHidden/>
              </w:rPr>
              <w:fldChar w:fldCharType="begin"/>
            </w:r>
            <w:r w:rsidR="00B97C9B">
              <w:rPr>
                <w:noProof/>
                <w:webHidden/>
              </w:rPr>
              <w:instrText xml:space="preserve"> PAGEREF _Toc167891700 \h </w:instrText>
            </w:r>
            <w:r w:rsidR="00B97C9B">
              <w:rPr>
                <w:noProof/>
                <w:webHidden/>
              </w:rPr>
            </w:r>
            <w:r w:rsidR="00B97C9B">
              <w:rPr>
                <w:noProof/>
                <w:webHidden/>
              </w:rPr>
              <w:fldChar w:fldCharType="separate"/>
            </w:r>
            <w:r w:rsidR="00B97C9B">
              <w:rPr>
                <w:noProof/>
                <w:webHidden/>
              </w:rPr>
              <w:t>12</w:t>
            </w:r>
            <w:r w:rsidR="00B97C9B">
              <w:rPr>
                <w:noProof/>
                <w:webHidden/>
              </w:rPr>
              <w:fldChar w:fldCharType="end"/>
            </w:r>
          </w:hyperlink>
        </w:p>
        <w:p w14:paraId="1FD417D3" w14:textId="59CF0BC5"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01" w:history="1">
            <w:r w:rsidR="00B97C9B" w:rsidRPr="00383701">
              <w:rPr>
                <w:rStyle w:val="Hyperlink"/>
                <w:noProof/>
              </w:rPr>
              <w:t>1.3 Công cụ, kỹ thuật và phương pháp phát triển phần mềm</w:t>
            </w:r>
            <w:r w:rsidR="00B97C9B">
              <w:rPr>
                <w:noProof/>
                <w:webHidden/>
              </w:rPr>
              <w:tab/>
            </w:r>
            <w:r w:rsidR="00B97C9B">
              <w:rPr>
                <w:noProof/>
                <w:webHidden/>
              </w:rPr>
              <w:fldChar w:fldCharType="begin"/>
            </w:r>
            <w:r w:rsidR="00B97C9B">
              <w:rPr>
                <w:noProof/>
                <w:webHidden/>
              </w:rPr>
              <w:instrText xml:space="preserve"> PAGEREF _Toc167891701 \h </w:instrText>
            </w:r>
            <w:r w:rsidR="00B97C9B">
              <w:rPr>
                <w:noProof/>
                <w:webHidden/>
              </w:rPr>
            </w:r>
            <w:r w:rsidR="00B97C9B">
              <w:rPr>
                <w:noProof/>
                <w:webHidden/>
              </w:rPr>
              <w:fldChar w:fldCharType="separate"/>
            </w:r>
            <w:r w:rsidR="00B97C9B">
              <w:rPr>
                <w:noProof/>
                <w:webHidden/>
              </w:rPr>
              <w:t>12</w:t>
            </w:r>
            <w:r w:rsidR="00B97C9B">
              <w:rPr>
                <w:noProof/>
                <w:webHidden/>
              </w:rPr>
              <w:fldChar w:fldCharType="end"/>
            </w:r>
          </w:hyperlink>
        </w:p>
        <w:p w14:paraId="26A2CA80" w14:textId="74BEFF0F"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02" w:history="1">
            <w:r w:rsidR="00B97C9B" w:rsidRPr="00383701">
              <w:rPr>
                <w:rStyle w:val="Hyperlink"/>
                <w:noProof/>
              </w:rPr>
              <w:t>1.3.1 Quy trình phát triển phần mềm</w:t>
            </w:r>
            <w:r w:rsidR="00B97C9B">
              <w:rPr>
                <w:noProof/>
                <w:webHidden/>
              </w:rPr>
              <w:tab/>
            </w:r>
            <w:r w:rsidR="00B97C9B">
              <w:rPr>
                <w:noProof/>
                <w:webHidden/>
              </w:rPr>
              <w:fldChar w:fldCharType="begin"/>
            </w:r>
            <w:r w:rsidR="00B97C9B">
              <w:rPr>
                <w:noProof/>
                <w:webHidden/>
              </w:rPr>
              <w:instrText xml:space="preserve"> PAGEREF _Toc167891702 \h </w:instrText>
            </w:r>
            <w:r w:rsidR="00B97C9B">
              <w:rPr>
                <w:noProof/>
                <w:webHidden/>
              </w:rPr>
            </w:r>
            <w:r w:rsidR="00B97C9B">
              <w:rPr>
                <w:noProof/>
                <w:webHidden/>
              </w:rPr>
              <w:fldChar w:fldCharType="separate"/>
            </w:r>
            <w:r w:rsidR="00B97C9B">
              <w:rPr>
                <w:noProof/>
                <w:webHidden/>
              </w:rPr>
              <w:t>12</w:t>
            </w:r>
            <w:r w:rsidR="00B97C9B">
              <w:rPr>
                <w:noProof/>
                <w:webHidden/>
              </w:rPr>
              <w:fldChar w:fldCharType="end"/>
            </w:r>
          </w:hyperlink>
        </w:p>
        <w:p w14:paraId="4E3F69F7" w14:textId="1E60D3C7"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03" w:history="1">
            <w:r w:rsidR="00B97C9B" w:rsidRPr="00383701">
              <w:rPr>
                <w:rStyle w:val="Hyperlink"/>
                <w:noProof/>
              </w:rPr>
              <w:t>1.3.2 Công cụ và môi trường phát triển</w:t>
            </w:r>
            <w:r w:rsidR="00B97C9B">
              <w:rPr>
                <w:noProof/>
                <w:webHidden/>
              </w:rPr>
              <w:tab/>
            </w:r>
            <w:r w:rsidR="00B97C9B">
              <w:rPr>
                <w:noProof/>
                <w:webHidden/>
              </w:rPr>
              <w:fldChar w:fldCharType="begin"/>
            </w:r>
            <w:r w:rsidR="00B97C9B">
              <w:rPr>
                <w:noProof/>
                <w:webHidden/>
              </w:rPr>
              <w:instrText xml:space="preserve"> PAGEREF _Toc167891703 \h </w:instrText>
            </w:r>
            <w:r w:rsidR="00B97C9B">
              <w:rPr>
                <w:noProof/>
                <w:webHidden/>
              </w:rPr>
            </w:r>
            <w:r w:rsidR="00B97C9B">
              <w:rPr>
                <w:noProof/>
                <w:webHidden/>
              </w:rPr>
              <w:fldChar w:fldCharType="separate"/>
            </w:r>
            <w:r w:rsidR="00B97C9B">
              <w:rPr>
                <w:noProof/>
                <w:webHidden/>
              </w:rPr>
              <w:t>14</w:t>
            </w:r>
            <w:r w:rsidR="00B97C9B">
              <w:rPr>
                <w:noProof/>
                <w:webHidden/>
              </w:rPr>
              <w:fldChar w:fldCharType="end"/>
            </w:r>
          </w:hyperlink>
        </w:p>
        <w:p w14:paraId="71D0FDEC" w14:textId="225942C6"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04" w:history="1">
            <w:r w:rsidR="00B97C9B" w:rsidRPr="00383701">
              <w:rPr>
                <w:rStyle w:val="Hyperlink"/>
                <w:noProof/>
                <w:lang w:eastAsia="en-US"/>
              </w:rPr>
              <w:t>1.3.3 Phương pháp và kỹ thuật phát triển</w:t>
            </w:r>
            <w:r w:rsidR="00B97C9B">
              <w:rPr>
                <w:noProof/>
                <w:webHidden/>
              </w:rPr>
              <w:tab/>
            </w:r>
            <w:r w:rsidR="00B97C9B">
              <w:rPr>
                <w:noProof/>
                <w:webHidden/>
              </w:rPr>
              <w:fldChar w:fldCharType="begin"/>
            </w:r>
            <w:r w:rsidR="00B97C9B">
              <w:rPr>
                <w:noProof/>
                <w:webHidden/>
              </w:rPr>
              <w:instrText xml:space="preserve"> PAGEREF _Toc167891704 \h </w:instrText>
            </w:r>
            <w:r w:rsidR="00B97C9B">
              <w:rPr>
                <w:noProof/>
                <w:webHidden/>
              </w:rPr>
            </w:r>
            <w:r w:rsidR="00B97C9B">
              <w:rPr>
                <w:noProof/>
                <w:webHidden/>
              </w:rPr>
              <w:fldChar w:fldCharType="separate"/>
            </w:r>
            <w:r w:rsidR="00B97C9B">
              <w:rPr>
                <w:noProof/>
                <w:webHidden/>
              </w:rPr>
              <w:t>17</w:t>
            </w:r>
            <w:r w:rsidR="00B97C9B">
              <w:rPr>
                <w:noProof/>
                <w:webHidden/>
              </w:rPr>
              <w:fldChar w:fldCharType="end"/>
            </w:r>
          </w:hyperlink>
        </w:p>
        <w:p w14:paraId="79AA34BA" w14:textId="13160199"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05" w:history="1">
            <w:r w:rsidR="00B97C9B" w:rsidRPr="00383701">
              <w:rPr>
                <w:rStyle w:val="Hyperlink"/>
                <w:noProof/>
              </w:rPr>
              <w:t>1.3.4 Thu thập yêu cầu</w:t>
            </w:r>
            <w:r w:rsidR="00B97C9B">
              <w:rPr>
                <w:noProof/>
                <w:webHidden/>
              </w:rPr>
              <w:tab/>
            </w:r>
            <w:r w:rsidR="00B97C9B">
              <w:rPr>
                <w:noProof/>
                <w:webHidden/>
              </w:rPr>
              <w:fldChar w:fldCharType="begin"/>
            </w:r>
            <w:r w:rsidR="00B97C9B">
              <w:rPr>
                <w:noProof/>
                <w:webHidden/>
              </w:rPr>
              <w:instrText xml:space="preserve"> PAGEREF _Toc167891705 \h </w:instrText>
            </w:r>
            <w:r w:rsidR="00B97C9B">
              <w:rPr>
                <w:noProof/>
                <w:webHidden/>
              </w:rPr>
            </w:r>
            <w:r w:rsidR="00B97C9B">
              <w:rPr>
                <w:noProof/>
                <w:webHidden/>
              </w:rPr>
              <w:fldChar w:fldCharType="separate"/>
            </w:r>
            <w:r w:rsidR="00B97C9B">
              <w:rPr>
                <w:noProof/>
                <w:webHidden/>
              </w:rPr>
              <w:t>18</w:t>
            </w:r>
            <w:r w:rsidR="00B97C9B">
              <w:rPr>
                <w:noProof/>
                <w:webHidden/>
              </w:rPr>
              <w:fldChar w:fldCharType="end"/>
            </w:r>
          </w:hyperlink>
        </w:p>
        <w:p w14:paraId="11B5B64A" w14:textId="626C3ED8" w:rsidR="00B97C9B" w:rsidRDefault="00000000">
          <w:pPr>
            <w:pStyle w:val="TOC1"/>
            <w:tabs>
              <w:tab w:val="left" w:pos="1973"/>
            </w:tabs>
            <w:rPr>
              <w:rFonts w:asciiTheme="minorHAnsi" w:eastAsiaTheme="minorEastAsia" w:hAnsiTheme="minorHAnsi" w:cstheme="minorBidi"/>
              <w:b w:val="0"/>
              <w:noProof/>
              <w:kern w:val="2"/>
              <w:sz w:val="22"/>
              <w:szCs w:val="22"/>
              <w:lang w:eastAsia="en-US"/>
              <w14:ligatures w14:val="standardContextual"/>
            </w:rPr>
          </w:pPr>
          <w:hyperlink w:anchor="_Toc167891706" w:history="1">
            <w:r w:rsidR="00B97C9B" w:rsidRPr="00383701">
              <w:rPr>
                <w:rStyle w:val="Hyperlink"/>
                <w:bCs/>
                <w:noProof/>
              </w:rPr>
              <w:t>CHƯƠNG 2</w:t>
            </w:r>
            <w:r w:rsidR="00B97C9B">
              <w:rPr>
                <w:rFonts w:asciiTheme="minorHAnsi" w:eastAsiaTheme="minorEastAsia" w:hAnsiTheme="minorHAnsi" w:cstheme="minorBidi"/>
                <w:b w:val="0"/>
                <w:noProof/>
                <w:kern w:val="2"/>
                <w:sz w:val="22"/>
                <w:szCs w:val="22"/>
                <w:lang w:eastAsia="en-US"/>
                <w14:ligatures w14:val="standardContextual"/>
              </w:rPr>
              <w:tab/>
            </w:r>
            <w:r w:rsidR="00B97C9B" w:rsidRPr="00383701">
              <w:rPr>
                <w:rStyle w:val="Hyperlink"/>
                <w:noProof/>
              </w:rPr>
              <w:t>PHÂN TÍCH YÊU CẦU PHẦN MỀM</w:t>
            </w:r>
            <w:r w:rsidR="00B97C9B">
              <w:rPr>
                <w:noProof/>
                <w:webHidden/>
              </w:rPr>
              <w:tab/>
            </w:r>
            <w:r w:rsidR="00B97C9B">
              <w:rPr>
                <w:noProof/>
                <w:webHidden/>
              </w:rPr>
              <w:fldChar w:fldCharType="begin"/>
            </w:r>
            <w:r w:rsidR="00B97C9B">
              <w:rPr>
                <w:noProof/>
                <w:webHidden/>
              </w:rPr>
              <w:instrText xml:space="preserve"> PAGEREF _Toc167891706 \h </w:instrText>
            </w:r>
            <w:r w:rsidR="00B97C9B">
              <w:rPr>
                <w:noProof/>
                <w:webHidden/>
              </w:rPr>
            </w:r>
            <w:r w:rsidR="00B97C9B">
              <w:rPr>
                <w:noProof/>
                <w:webHidden/>
              </w:rPr>
              <w:fldChar w:fldCharType="separate"/>
            </w:r>
            <w:r w:rsidR="00B97C9B">
              <w:rPr>
                <w:noProof/>
                <w:webHidden/>
              </w:rPr>
              <w:t>21</w:t>
            </w:r>
            <w:r w:rsidR="00B97C9B">
              <w:rPr>
                <w:noProof/>
                <w:webHidden/>
              </w:rPr>
              <w:fldChar w:fldCharType="end"/>
            </w:r>
          </w:hyperlink>
        </w:p>
        <w:p w14:paraId="031EEBF6" w14:textId="567C20DF"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08" w:history="1">
            <w:r w:rsidR="00B97C9B" w:rsidRPr="00383701">
              <w:rPr>
                <w:rStyle w:val="Hyperlink"/>
                <w:noProof/>
              </w:rPr>
              <w:t>2.1 Phân tích yêu cầu</w:t>
            </w:r>
            <w:r w:rsidR="00B97C9B">
              <w:rPr>
                <w:noProof/>
                <w:webHidden/>
              </w:rPr>
              <w:tab/>
            </w:r>
            <w:r w:rsidR="00B97C9B">
              <w:rPr>
                <w:noProof/>
                <w:webHidden/>
              </w:rPr>
              <w:fldChar w:fldCharType="begin"/>
            </w:r>
            <w:r w:rsidR="00B97C9B">
              <w:rPr>
                <w:noProof/>
                <w:webHidden/>
              </w:rPr>
              <w:instrText xml:space="preserve"> PAGEREF _Toc167891708 \h </w:instrText>
            </w:r>
            <w:r w:rsidR="00B97C9B">
              <w:rPr>
                <w:noProof/>
                <w:webHidden/>
              </w:rPr>
            </w:r>
            <w:r w:rsidR="00B97C9B">
              <w:rPr>
                <w:noProof/>
                <w:webHidden/>
              </w:rPr>
              <w:fldChar w:fldCharType="separate"/>
            </w:r>
            <w:r w:rsidR="00B97C9B">
              <w:rPr>
                <w:noProof/>
                <w:webHidden/>
              </w:rPr>
              <w:t>21</w:t>
            </w:r>
            <w:r w:rsidR="00B97C9B">
              <w:rPr>
                <w:noProof/>
                <w:webHidden/>
              </w:rPr>
              <w:fldChar w:fldCharType="end"/>
            </w:r>
          </w:hyperlink>
        </w:p>
        <w:p w14:paraId="544EDCE3" w14:textId="6D9BE95C"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09" w:history="1">
            <w:r w:rsidR="00B97C9B" w:rsidRPr="00383701">
              <w:rPr>
                <w:rStyle w:val="Hyperlink"/>
                <w:noProof/>
              </w:rPr>
              <w:t>2.1.1 Yêu cầu chức năng</w:t>
            </w:r>
            <w:r w:rsidR="00B97C9B">
              <w:rPr>
                <w:noProof/>
                <w:webHidden/>
              </w:rPr>
              <w:tab/>
            </w:r>
            <w:r w:rsidR="00B97C9B">
              <w:rPr>
                <w:noProof/>
                <w:webHidden/>
              </w:rPr>
              <w:fldChar w:fldCharType="begin"/>
            </w:r>
            <w:r w:rsidR="00B97C9B">
              <w:rPr>
                <w:noProof/>
                <w:webHidden/>
              </w:rPr>
              <w:instrText xml:space="preserve"> PAGEREF _Toc167891709 \h </w:instrText>
            </w:r>
            <w:r w:rsidR="00B97C9B">
              <w:rPr>
                <w:noProof/>
                <w:webHidden/>
              </w:rPr>
            </w:r>
            <w:r w:rsidR="00B97C9B">
              <w:rPr>
                <w:noProof/>
                <w:webHidden/>
              </w:rPr>
              <w:fldChar w:fldCharType="separate"/>
            </w:r>
            <w:r w:rsidR="00B97C9B">
              <w:rPr>
                <w:noProof/>
                <w:webHidden/>
              </w:rPr>
              <w:t>21</w:t>
            </w:r>
            <w:r w:rsidR="00B97C9B">
              <w:rPr>
                <w:noProof/>
                <w:webHidden/>
              </w:rPr>
              <w:fldChar w:fldCharType="end"/>
            </w:r>
          </w:hyperlink>
        </w:p>
        <w:p w14:paraId="707CC3DC" w14:textId="2B896B73"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10" w:history="1">
            <w:r w:rsidR="00B97C9B" w:rsidRPr="00383701">
              <w:rPr>
                <w:rStyle w:val="Hyperlink"/>
                <w:noProof/>
              </w:rPr>
              <w:t>2.1.2 Yêu cầu hệ thống</w:t>
            </w:r>
            <w:r w:rsidR="00B97C9B">
              <w:rPr>
                <w:noProof/>
                <w:webHidden/>
              </w:rPr>
              <w:tab/>
            </w:r>
            <w:r w:rsidR="00B97C9B">
              <w:rPr>
                <w:noProof/>
                <w:webHidden/>
              </w:rPr>
              <w:fldChar w:fldCharType="begin"/>
            </w:r>
            <w:r w:rsidR="00B97C9B">
              <w:rPr>
                <w:noProof/>
                <w:webHidden/>
              </w:rPr>
              <w:instrText xml:space="preserve"> PAGEREF _Toc167891710 \h </w:instrText>
            </w:r>
            <w:r w:rsidR="00B97C9B">
              <w:rPr>
                <w:noProof/>
                <w:webHidden/>
              </w:rPr>
            </w:r>
            <w:r w:rsidR="00B97C9B">
              <w:rPr>
                <w:noProof/>
                <w:webHidden/>
              </w:rPr>
              <w:fldChar w:fldCharType="separate"/>
            </w:r>
            <w:r w:rsidR="00B97C9B">
              <w:rPr>
                <w:noProof/>
                <w:webHidden/>
              </w:rPr>
              <w:t>21</w:t>
            </w:r>
            <w:r w:rsidR="00B97C9B">
              <w:rPr>
                <w:noProof/>
                <w:webHidden/>
              </w:rPr>
              <w:fldChar w:fldCharType="end"/>
            </w:r>
          </w:hyperlink>
        </w:p>
        <w:p w14:paraId="7D72C621" w14:textId="4126306A"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11" w:history="1">
            <w:r w:rsidR="00B97C9B" w:rsidRPr="00383701">
              <w:rPr>
                <w:rStyle w:val="Hyperlink"/>
                <w:noProof/>
              </w:rPr>
              <w:t>2.2 Phát hiện vị trí và tách biển số xe</w:t>
            </w:r>
            <w:r w:rsidR="00B97C9B">
              <w:rPr>
                <w:noProof/>
                <w:webHidden/>
              </w:rPr>
              <w:tab/>
            </w:r>
            <w:r w:rsidR="00B97C9B">
              <w:rPr>
                <w:noProof/>
                <w:webHidden/>
              </w:rPr>
              <w:fldChar w:fldCharType="begin"/>
            </w:r>
            <w:r w:rsidR="00B97C9B">
              <w:rPr>
                <w:noProof/>
                <w:webHidden/>
              </w:rPr>
              <w:instrText xml:space="preserve"> PAGEREF _Toc167891711 \h </w:instrText>
            </w:r>
            <w:r w:rsidR="00B97C9B">
              <w:rPr>
                <w:noProof/>
                <w:webHidden/>
              </w:rPr>
            </w:r>
            <w:r w:rsidR="00B97C9B">
              <w:rPr>
                <w:noProof/>
                <w:webHidden/>
              </w:rPr>
              <w:fldChar w:fldCharType="separate"/>
            </w:r>
            <w:r w:rsidR="00B97C9B">
              <w:rPr>
                <w:noProof/>
                <w:webHidden/>
              </w:rPr>
              <w:t>21</w:t>
            </w:r>
            <w:r w:rsidR="00B97C9B">
              <w:rPr>
                <w:noProof/>
                <w:webHidden/>
              </w:rPr>
              <w:fldChar w:fldCharType="end"/>
            </w:r>
          </w:hyperlink>
        </w:p>
        <w:p w14:paraId="3727DFE4" w14:textId="37A8BA46"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12" w:history="1">
            <w:r w:rsidR="00B97C9B" w:rsidRPr="00383701">
              <w:rPr>
                <w:rStyle w:val="Hyperlink"/>
                <w:noProof/>
              </w:rPr>
              <w:t>2.2.1 Hướng giải quyết</w:t>
            </w:r>
            <w:r w:rsidR="00B97C9B">
              <w:rPr>
                <w:noProof/>
                <w:webHidden/>
              </w:rPr>
              <w:tab/>
            </w:r>
            <w:r w:rsidR="00B97C9B">
              <w:rPr>
                <w:noProof/>
                <w:webHidden/>
              </w:rPr>
              <w:fldChar w:fldCharType="begin"/>
            </w:r>
            <w:r w:rsidR="00B97C9B">
              <w:rPr>
                <w:noProof/>
                <w:webHidden/>
              </w:rPr>
              <w:instrText xml:space="preserve"> PAGEREF _Toc167891712 \h </w:instrText>
            </w:r>
            <w:r w:rsidR="00B97C9B">
              <w:rPr>
                <w:noProof/>
                <w:webHidden/>
              </w:rPr>
            </w:r>
            <w:r w:rsidR="00B97C9B">
              <w:rPr>
                <w:noProof/>
                <w:webHidden/>
              </w:rPr>
              <w:fldChar w:fldCharType="separate"/>
            </w:r>
            <w:r w:rsidR="00B97C9B">
              <w:rPr>
                <w:noProof/>
                <w:webHidden/>
              </w:rPr>
              <w:t>21</w:t>
            </w:r>
            <w:r w:rsidR="00B97C9B">
              <w:rPr>
                <w:noProof/>
                <w:webHidden/>
              </w:rPr>
              <w:fldChar w:fldCharType="end"/>
            </w:r>
          </w:hyperlink>
        </w:p>
        <w:p w14:paraId="0FC50A11" w14:textId="2319D019"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13" w:history="1">
            <w:r w:rsidR="00B97C9B" w:rsidRPr="00383701">
              <w:rPr>
                <w:rStyle w:val="Hyperlink"/>
                <w:noProof/>
              </w:rPr>
              <w:t>2.2.2 Chuyển sang ảnh xám</w:t>
            </w:r>
            <w:r w:rsidR="00B97C9B">
              <w:rPr>
                <w:noProof/>
                <w:webHidden/>
              </w:rPr>
              <w:tab/>
            </w:r>
            <w:r w:rsidR="00B97C9B">
              <w:rPr>
                <w:noProof/>
                <w:webHidden/>
              </w:rPr>
              <w:fldChar w:fldCharType="begin"/>
            </w:r>
            <w:r w:rsidR="00B97C9B">
              <w:rPr>
                <w:noProof/>
                <w:webHidden/>
              </w:rPr>
              <w:instrText xml:space="preserve"> PAGEREF _Toc167891713 \h </w:instrText>
            </w:r>
            <w:r w:rsidR="00B97C9B">
              <w:rPr>
                <w:noProof/>
                <w:webHidden/>
              </w:rPr>
            </w:r>
            <w:r w:rsidR="00B97C9B">
              <w:rPr>
                <w:noProof/>
                <w:webHidden/>
              </w:rPr>
              <w:fldChar w:fldCharType="separate"/>
            </w:r>
            <w:r w:rsidR="00B97C9B">
              <w:rPr>
                <w:noProof/>
                <w:webHidden/>
              </w:rPr>
              <w:t>22</w:t>
            </w:r>
            <w:r w:rsidR="00B97C9B">
              <w:rPr>
                <w:noProof/>
                <w:webHidden/>
              </w:rPr>
              <w:fldChar w:fldCharType="end"/>
            </w:r>
          </w:hyperlink>
        </w:p>
        <w:p w14:paraId="151FF8A8" w14:textId="3757A45C"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14" w:history="1">
            <w:r w:rsidR="00B97C9B" w:rsidRPr="00383701">
              <w:rPr>
                <w:rStyle w:val="Hyperlink"/>
                <w:noProof/>
              </w:rPr>
              <w:t>2.2.3 Tăng độ tương phản</w:t>
            </w:r>
            <w:r w:rsidR="00B97C9B">
              <w:rPr>
                <w:noProof/>
                <w:webHidden/>
              </w:rPr>
              <w:tab/>
            </w:r>
            <w:r w:rsidR="00B97C9B">
              <w:rPr>
                <w:noProof/>
                <w:webHidden/>
              </w:rPr>
              <w:fldChar w:fldCharType="begin"/>
            </w:r>
            <w:r w:rsidR="00B97C9B">
              <w:rPr>
                <w:noProof/>
                <w:webHidden/>
              </w:rPr>
              <w:instrText xml:space="preserve"> PAGEREF _Toc167891714 \h </w:instrText>
            </w:r>
            <w:r w:rsidR="00B97C9B">
              <w:rPr>
                <w:noProof/>
                <w:webHidden/>
              </w:rPr>
            </w:r>
            <w:r w:rsidR="00B97C9B">
              <w:rPr>
                <w:noProof/>
                <w:webHidden/>
              </w:rPr>
              <w:fldChar w:fldCharType="separate"/>
            </w:r>
            <w:r w:rsidR="00B97C9B">
              <w:rPr>
                <w:noProof/>
                <w:webHidden/>
              </w:rPr>
              <w:t>23</w:t>
            </w:r>
            <w:r w:rsidR="00B97C9B">
              <w:rPr>
                <w:noProof/>
                <w:webHidden/>
              </w:rPr>
              <w:fldChar w:fldCharType="end"/>
            </w:r>
          </w:hyperlink>
        </w:p>
        <w:p w14:paraId="06930DA4" w14:textId="46F6ED5C"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15" w:history="1">
            <w:r w:rsidR="00B97C9B" w:rsidRPr="00383701">
              <w:rPr>
                <w:rStyle w:val="Hyperlink"/>
                <w:noProof/>
              </w:rPr>
              <w:t>2.2.4 Giảm nhiễu bằng bộ lọc Gaussian</w:t>
            </w:r>
            <w:r w:rsidR="00B97C9B">
              <w:rPr>
                <w:noProof/>
                <w:webHidden/>
              </w:rPr>
              <w:tab/>
            </w:r>
            <w:r w:rsidR="00B97C9B">
              <w:rPr>
                <w:noProof/>
                <w:webHidden/>
              </w:rPr>
              <w:fldChar w:fldCharType="begin"/>
            </w:r>
            <w:r w:rsidR="00B97C9B">
              <w:rPr>
                <w:noProof/>
                <w:webHidden/>
              </w:rPr>
              <w:instrText xml:space="preserve"> PAGEREF _Toc167891715 \h </w:instrText>
            </w:r>
            <w:r w:rsidR="00B97C9B">
              <w:rPr>
                <w:noProof/>
                <w:webHidden/>
              </w:rPr>
            </w:r>
            <w:r w:rsidR="00B97C9B">
              <w:rPr>
                <w:noProof/>
                <w:webHidden/>
              </w:rPr>
              <w:fldChar w:fldCharType="separate"/>
            </w:r>
            <w:r w:rsidR="00B97C9B">
              <w:rPr>
                <w:noProof/>
                <w:webHidden/>
              </w:rPr>
              <w:t>24</w:t>
            </w:r>
            <w:r w:rsidR="00B97C9B">
              <w:rPr>
                <w:noProof/>
                <w:webHidden/>
              </w:rPr>
              <w:fldChar w:fldCharType="end"/>
            </w:r>
          </w:hyperlink>
        </w:p>
        <w:p w14:paraId="527F006D" w14:textId="3266ACE4"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16" w:history="1">
            <w:r w:rsidR="00B97C9B" w:rsidRPr="00383701">
              <w:rPr>
                <w:rStyle w:val="Hyperlink"/>
                <w:noProof/>
              </w:rPr>
              <w:t>2.2.5 Phát hiện cạnh Canny</w:t>
            </w:r>
            <w:r w:rsidR="00B97C9B">
              <w:rPr>
                <w:noProof/>
                <w:webHidden/>
              </w:rPr>
              <w:tab/>
            </w:r>
            <w:r w:rsidR="00B97C9B">
              <w:rPr>
                <w:noProof/>
                <w:webHidden/>
              </w:rPr>
              <w:fldChar w:fldCharType="begin"/>
            </w:r>
            <w:r w:rsidR="00B97C9B">
              <w:rPr>
                <w:noProof/>
                <w:webHidden/>
              </w:rPr>
              <w:instrText xml:space="preserve"> PAGEREF _Toc167891716 \h </w:instrText>
            </w:r>
            <w:r w:rsidR="00B97C9B">
              <w:rPr>
                <w:noProof/>
                <w:webHidden/>
              </w:rPr>
            </w:r>
            <w:r w:rsidR="00B97C9B">
              <w:rPr>
                <w:noProof/>
                <w:webHidden/>
              </w:rPr>
              <w:fldChar w:fldCharType="separate"/>
            </w:r>
            <w:r w:rsidR="00B97C9B">
              <w:rPr>
                <w:noProof/>
                <w:webHidden/>
              </w:rPr>
              <w:t>25</w:t>
            </w:r>
            <w:r w:rsidR="00B97C9B">
              <w:rPr>
                <w:noProof/>
                <w:webHidden/>
              </w:rPr>
              <w:fldChar w:fldCharType="end"/>
            </w:r>
          </w:hyperlink>
        </w:p>
        <w:p w14:paraId="6D404A1C" w14:textId="2979271E"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17" w:history="1">
            <w:r w:rsidR="00B97C9B" w:rsidRPr="00383701">
              <w:rPr>
                <w:rStyle w:val="Hyperlink"/>
                <w:noProof/>
              </w:rPr>
              <w:t>2.2.6 Vẽ contour</w:t>
            </w:r>
            <w:r w:rsidR="00B97C9B">
              <w:rPr>
                <w:noProof/>
                <w:webHidden/>
              </w:rPr>
              <w:tab/>
            </w:r>
            <w:r w:rsidR="00B97C9B">
              <w:rPr>
                <w:noProof/>
                <w:webHidden/>
              </w:rPr>
              <w:fldChar w:fldCharType="begin"/>
            </w:r>
            <w:r w:rsidR="00B97C9B">
              <w:rPr>
                <w:noProof/>
                <w:webHidden/>
              </w:rPr>
              <w:instrText xml:space="preserve"> PAGEREF _Toc167891717 \h </w:instrText>
            </w:r>
            <w:r w:rsidR="00B97C9B">
              <w:rPr>
                <w:noProof/>
                <w:webHidden/>
              </w:rPr>
            </w:r>
            <w:r w:rsidR="00B97C9B">
              <w:rPr>
                <w:noProof/>
                <w:webHidden/>
              </w:rPr>
              <w:fldChar w:fldCharType="separate"/>
            </w:r>
            <w:r w:rsidR="00B97C9B">
              <w:rPr>
                <w:noProof/>
                <w:webHidden/>
              </w:rPr>
              <w:t>27</w:t>
            </w:r>
            <w:r w:rsidR="00B97C9B">
              <w:rPr>
                <w:noProof/>
                <w:webHidden/>
              </w:rPr>
              <w:fldChar w:fldCharType="end"/>
            </w:r>
          </w:hyperlink>
        </w:p>
        <w:p w14:paraId="5667FF51" w14:textId="1B97D922"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18" w:history="1">
            <w:r w:rsidR="00B97C9B" w:rsidRPr="00383701">
              <w:rPr>
                <w:rStyle w:val="Hyperlink"/>
                <w:noProof/>
              </w:rPr>
              <w:t>2.3 Phân đoạn kí tự</w:t>
            </w:r>
            <w:r w:rsidR="00B97C9B">
              <w:rPr>
                <w:noProof/>
                <w:webHidden/>
              </w:rPr>
              <w:tab/>
            </w:r>
            <w:r w:rsidR="00B97C9B">
              <w:rPr>
                <w:noProof/>
                <w:webHidden/>
              </w:rPr>
              <w:fldChar w:fldCharType="begin"/>
            </w:r>
            <w:r w:rsidR="00B97C9B">
              <w:rPr>
                <w:noProof/>
                <w:webHidden/>
              </w:rPr>
              <w:instrText xml:space="preserve"> PAGEREF _Toc167891718 \h </w:instrText>
            </w:r>
            <w:r w:rsidR="00B97C9B">
              <w:rPr>
                <w:noProof/>
                <w:webHidden/>
              </w:rPr>
            </w:r>
            <w:r w:rsidR="00B97C9B">
              <w:rPr>
                <w:noProof/>
                <w:webHidden/>
              </w:rPr>
              <w:fldChar w:fldCharType="separate"/>
            </w:r>
            <w:r w:rsidR="00B97C9B">
              <w:rPr>
                <w:noProof/>
                <w:webHidden/>
              </w:rPr>
              <w:t>29</w:t>
            </w:r>
            <w:r w:rsidR="00B97C9B">
              <w:rPr>
                <w:noProof/>
                <w:webHidden/>
              </w:rPr>
              <w:fldChar w:fldCharType="end"/>
            </w:r>
          </w:hyperlink>
        </w:p>
        <w:p w14:paraId="6EBABD09" w14:textId="738AFDA9"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19" w:history="1">
            <w:r w:rsidR="00B97C9B" w:rsidRPr="00383701">
              <w:rPr>
                <w:rStyle w:val="Hyperlink"/>
                <w:noProof/>
              </w:rPr>
              <w:t>2.3.1 Xoay biển số</w:t>
            </w:r>
            <w:r w:rsidR="00B97C9B">
              <w:rPr>
                <w:noProof/>
                <w:webHidden/>
              </w:rPr>
              <w:tab/>
            </w:r>
            <w:r w:rsidR="00B97C9B">
              <w:rPr>
                <w:noProof/>
                <w:webHidden/>
              </w:rPr>
              <w:fldChar w:fldCharType="begin"/>
            </w:r>
            <w:r w:rsidR="00B97C9B">
              <w:rPr>
                <w:noProof/>
                <w:webHidden/>
              </w:rPr>
              <w:instrText xml:space="preserve"> PAGEREF _Toc167891719 \h </w:instrText>
            </w:r>
            <w:r w:rsidR="00B97C9B">
              <w:rPr>
                <w:noProof/>
                <w:webHidden/>
              </w:rPr>
            </w:r>
            <w:r w:rsidR="00B97C9B">
              <w:rPr>
                <w:noProof/>
                <w:webHidden/>
              </w:rPr>
              <w:fldChar w:fldCharType="separate"/>
            </w:r>
            <w:r w:rsidR="00B97C9B">
              <w:rPr>
                <w:noProof/>
                <w:webHidden/>
              </w:rPr>
              <w:t>29</w:t>
            </w:r>
            <w:r w:rsidR="00B97C9B">
              <w:rPr>
                <w:noProof/>
                <w:webHidden/>
              </w:rPr>
              <w:fldChar w:fldCharType="end"/>
            </w:r>
          </w:hyperlink>
        </w:p>
        <w:p w14:paraId="0CF2F0B8" w14:textId="38D48879"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20" w:history="1">
            <w:r w:rsidR="00B97C9B" w:rsidRPr="00383701">
              <w:rPr>
                <w:rStyle w:val="Hyperlink"/>
                <w:noProof/>
              </w:rPr>
              <w:t>2.3.2 Tìm vùng đối tượng</w:t>
            </w:r>
            <w:r w:rsidR="00B97C9B">
              <w:rPr>
                <w:noProof/>
                <w:webHidden/>
              </w:rPr>
              <w:tab/>
            </w:r>
            <w:r w:rsidR="00B97C9B">
              <w:rPr>
                <w:noProof/>
                <w:webHidden/>
              </w:rPr>
              <w:fldChar w:fldCharType="begin"/>
            </w:r>
            <w:r w:rsidR="00B97C9B">
              <w:rPr>
                <w:noProof/>
                <w:webHidden/>
              </w:rPr>
              <w:instrText xml:space="preserve"> PAGEREF _Toc167891720 \h </w:instrText>
            </w:r>
            <w:r w:rsidR="00B97C9B">
              <w:rPr>
                <w:noProof/>
                <w:webHidden/>
              </w:rPr>
            </w:r>
            <w:r w:rsidR="00B97C9B">
              <w:rPr>
                <w:noProof/>
                <w:webHidden/>
              </w:rPr>
              <w:fldChar w:fldCharType="separate"/>
            </w:r>
            <w:r w:rsidR="00B97C9B">
              <w:rPr>
                <w:noProof/>
                <w:webHidden/>
              </w:rPr>
              <w:t>31</w:t>
            </w:r>
            <w:r w:rsidR="00B97C9B">
              <w:rPr>
                <w:noProof/>
                <w:webHidden/>
              </w:rPr>
              <w:fldChar w:fldCharType="end"/>
            </w:r>
          </w:hyperlink>
        </w:p>
        <w:p w14:paraId="5F096C6D" w14:textId="5057BBF9"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21" w:history="1">
            <w:r w:rsidR="00B97C9B" w:rsidRPr="00383701">
              <w:rPr>
                <w:rStyle w:val="Hyperlink"/>
                <w:noProof/>
              </w:rPr>
              <w:t>2.3.3 Tìm và tách kí tự</w:t>
            </w:r>
            <w:r w:rsidR="00B97C9B">
              <w:rPr>
                <w:noProof/>
                <w:webHidden/>
              </w:rPr>
              <w:tab/>
            </w:r>
            <w:r w:rsidR="00B97C9B">
              <w:rPr>
                <w:noProof/>
                <w:webHidden/>
              </w:rPr>
              <w:fldChar w:fldCharType="begin"/>
            </w:r>
            <w:r w:rsidR="00B97C9B">
              <w:rPr>
                <w:noProof/>
                <w:webHidden/>
              </w:rPr>
              <w:instrText xml:space="preserve"> PAGEREF _Toc167891721 \h </w:instrText>
            </w:r>
            <w:r w:rsidR="00B97C9B">
              <w:rPr>
                <w:noProof/>
                <w:webHidden/>
              </w:rPr>
            </w:r>
            <w:r w:rsidR="00B97C9B">
              <w:rPr>
                <w:noProof/>
                <w:webHidden/>
              </w:rPr>
              <w:fldChar w:fldCharType="separate"/>
            </w:r>
            <w:r w:rsidR="00B97C9B">
              <w:rPr>
                <w:noProof/>
                <w:webHidden/>
              </w:rPr>
              <w:t>31</w:t>
            </w:r>
            <w:r w:rsidR="00B97C9B">
              <w:rPr>
                <w:noProof/>
                <w:webHidden/>
              </w:rPr>
              <w:fldChar w:fldCharType="end"/>
            </w:r>
          </w:hyperlink>
        </w:p>
        <w:p w14:paraId="07918A89" w14:textId="7939D82E"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22" w:history="1">
            <w:r w:rsidR="00B97C9B" w:rsidRPr="00383701">
              <w:rPr>
                <w:rStyle w:val="Hyperlink"/>
                <w:noProof/>
              </w:rPr>
              <w:t>2.4 Nhận diện kí tự</w:t>
            </w:r>
            <w:r w:rsidR="00B97C9B">
              <w:rPr>
                <w:noProof/>
                <w:webHidden/>
              </w:rPr>
              <w:tab/>
            </w:r>
            <w:r w:rsidR="00B97C9B">
              <w:rPr>
                <w:noProof/>
                <w:webHidden/>
              </w:rPr>
              <w:fldChar w:fldCharType="begin"/>
            </w:r>
            <w:r w:rsidR="00B97C9B">
              <w:rPr>
                <w:noProof/>
                <w:webHidden/>
              </w:rPr>
              <w:instrText xml:space="preserve"> PAGEREF _Toc167891722 \h </w:instrText>
            </w:r>
            <w:r w:rsidR="00B97C9B">
              <w:rPr>
                <w:noProof/>
                <w:webHidden/>
              </w:rPr>
            </w:r>
            <w:r w:rsidR="00B97C9B">
              <w:rPr>
                <w:noProof/>
                <w:webHidden/>
              </w:rPr>
              <w:fldChar w:fldCharType="separate"/>
            </w:r>
            <w:r w:rsidR="00B97C9B">
              <w:rPr>
                <w:noProof/>
                <w:webHidden/>
              </w:rPr>
              <w:t>32</w:t>
            </w:r>
            <w:r w:rsidR="00B97C9B">
              <w:rPr>
                <w:noProof/>
                <w:webHidden/>
              </w:rPr>
              <w:fldChar w:fldCharType="end"/>
            </w:r>
          </w:hyperlink>
        </w:p>
        <w:p w14:paraId="757C63B0" w14:textId="5D7A6AA0"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23" w:history="1">
            <w:r w:rsidR="00B97C9B" w:rsidRPr="00383701">
              <w:rPr>
                <w:rStyle w:val="Hyperlink"/>
                <w:noProof/>
              </w:rPr>
              <w:t>2.4.1 Thuật toán KNN</w:t>
            </w:r>
            <w:r w:rsidR="00B97C9B">
              <w:rPr>
                <w:noProof/>
                <w:webHidden/>
              </w:rPr>
              <w:tab/>
            </w:r>
            <w:r w:rsidR="00B97C9B">
              <w:rPr>
                <w:noProof/>
                <w:webHidden/>
              </w:rPr>
              <w:fldChar w:fldCharType="begin"/>
            </w:r>
            <w:r w:rsidR="00B97C9B">
              <w:rPr>
                <w:noProof/>
                <w:webHidden/>
              </w:rPr>
              <w:instrText xml:space="preserve"> PAGEREF _Toc167891723 \h </w:instrText>
            </w:r>
            <w:r w:rsidR="00B97C9B">
              <w:rPr>
                <w:noProof/>
                <w:webHidden/>
              </w:rPr>
            </w:r>
            <w:r w:rsidR="00B97C9B">
              <w:rPr>
                <w:noProof/>
                <w:webHidden/>
              </w:rPr>
              <w:fldChar w:fldCharType="separate"/>
            </w:r>
            <w:r w:rsidR="00B97C9B">
              <w:rPr>
                <w:noProof/>
                <w:webHidden/>
              </w:rPr>
              <w:t>32</w:t>
            </w:r>
            <w:r w:rsidR="00B97C9B">
              <w:rPr>
                <w:noProof/>
                <w:webHidden/>
              </w:rPr>
              <w:fldChar w:fldCharType="end"/>
            </w:r>
          </w:hyperlink>
        </w:p>
        <w:p w14:paraId="40094070" w14:textId="6187BA8F"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24" w:history="1">
            <w:r w:rsidR="00B97C9B" w:rsidRPr="00383701">
              <w:rPr>
                <w:rStyle w:val="Hyperlink"/>
                <w:noProof/>
              </w:rPr>
              <w:t>2.4.2 Hướng giải quyết</w:t>
            </w:r>
            <w:r w:rsidR="00B97C9B">
              <w:rPr>
                <w:noProof/>
                <w:webHidden/>
              </w:rPr>
              <w:tab/>
            </w:r>
            <w:r w:rsidR="00B97C9B">
              <w:rPr>
                <w:noProof/>
                <w:webHidden/>
              </w:rPr>
              <w:fldChar w:fldCharType="begin"/>
            </w:r>
            <w:r w:rsidR="00B97C9B">
              <w:rPr>
                <w:noProof/>
                <w:webHidden/>
              </w:rPr>
              <w:instrText xml:space="preserve"> PAGEREF _Toc167891724 \h </w:instrText>
            </w:r>
            <w:r w:rsidR="00B97C9B">
              <w:rPr>
                <w:noProof/>
                <w:webHidden/>
              </w:rPr>
            </w:r>
            <w:r w:rsidR="00B97C9B">
              <w:rPr>
                <w:noProof/>
                <w:webHidden/>
              </w:rPr>
              <w:fldChar w:fldCharType="separate"/>
            </w:r>
            <w:r w:rsidR="00B97C9B">
              <w:rPr>
                <w:noProof/>
                <w:webHidden/>
              </w:rPr>
              <w:t>33</w:t>
            </w:r>
            <w:r w:rsidR="00B97C9B">
              <w:rPr>
                <w:noProof/>
                <w:webHidden/>
              </w:rPr>
              <w:fldChar w:fldCharType="end"/>
            </w:r>
          </w:hyperlink>
        </w:p>
        <w:p w14:paraId="3DF9D8F0" w14:textId="28D13432" w:rsidR="00B97C9B" w:rsidRDefault="00000000">
          <w:pPr>
            <w:pStyle w:val="TOC1"/>
            <w:tabs>
              <w:tab w:val="left" w:pos="1973"/>
            </w:tabs>
            <w:rPr>
              <w:rFonts w:asciiTheme="minorHAnsi" w:eastAsiaTheme="minorEastAsia" w:hAnsiTheme="minorHAnsi" w:cstheme="minorBidi"/>
              <w:b w:val="0"/>
              <w:noProof/>
              <w:kern w:val="2"/>
              <w:sz w:val="22"/>
              <w:szCs w:val="22"/>
              <w:lang w:eastAsia="en-US"/>
              <w14:ligatures w14:val="standardContextual"/>
            </w:rPr>
          </w:pPr>
          <w:hyperlink w:anchor="_Toc167891725" w:history="1">
            <w:r w:rsidR="00B97C9B" w:rsidRPr="00383701">
              <w:rPr>
                <w:rStyle w:val="Hyperlink"/>
                <w:noProof/>
              </w:rPr>
              <w:t>CHƯƠNG 3</w:t>
            </w:r>
            <w:r w:rsidR="00B97C9B">
              <w:rPr>
                <w:rFonts w:asciiTheme="minorHAnsi" w:eastAsiaTheme="minorEastAsia" w:hAnsiTheme="minorHAnsi" w:cstheme="minorBidi"/>
                <w:b w:val="0"/>
                <w:noProof/>
                <w:kern w:val="2"/>
                <w:sz w:val="22"/>
                <w:szCs w:val="22"/>
                <w:lang w:eastAsia="en-US"/>
                <w14:ligatures w14:val="standardContextual"/>
              </w:rPr>
              <w:tab/>
            </w:r>
            <w:r w:rsidR="00B97C9B" w:rsidRPr="00383701">
              <w:rPr>
                <w:rStyle w:val="Hyperlink"/>
                <w:noProof/>
              </w:rPr>
              <w:t>THIẾT KẾ PHẦN MỀM</w:t>
            </w:r>
            <w:r w:rsidR="00B97C9B">
              <w:rPr>
                <w:noProof/>
                <w:webHidden/>
              </w:rPr>
              <w:tab/>
            </w:r>
            <w:r w:rsidR="00B97C9B">
              <w:rPr>
                <w:noProof/>
                <w:webHidden/>
              </w:rPr>
              <w:fldChar w:fldCharType="begin"/>
            </w:r>
            <w:r w:rsidR="00B97C9B">
              <w:rPr>
                <w:noProof/>
                <w:webHidden/>
              </w:rPr>
              <w:instrText xml:space="preserve"> PAGEREF _Toc167891725 \h </w:instrText>
            </w:r>
            <w:r w:rsidR="00B97C9B">
              <w:rPr>
                <w:noProof/>
                <w:webHidden/>
              </w:rPr>
            </w:r>
            <w:r w:rsidR="00B97C9B">
              <w:rPr>
                <w:noProof/>
                <w:webHidden/>
              </w:rPr>
              <w:fldChar w:fldCharType="separate"/>
            </w:r>
            <w:r w:rsidR="00B97C9B">
              <w:rPr>
                <w:noProof/>
                <w:webHidden/>
              </w:rPr>
              <w:t>36</w:t>
            </w:r>
            <w:r w:rsidR="00B97C9B">
              <w:rPr>
                <w:noProof/>
                <w:webHidden/>
              </w:rPr>
              <w:fldChar w:fldCharType="end"/>
            </w:r>
          </w:hyperlink>
        </w:p>
        <w:p w14:paraId="35043745" w14:textId="3745C61F"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26" w:history="1">
            <w:r w:rsidR="00B97C9B" w:rsidRPr="00383701">
              <w:rPr>
                <w:rStyle w:val="Hyperlink"/>
                <w:noProof/>
                <w:lang w:eastAsia="en-US"/>
              </w:rPr>
              <w:t>3.1 Phân tích và đặc tả yêu cầu phần mềm</w:t>
            </w:r>
            <w:r w:rsidR="00B97C9B">
              <w:rPr>
                <w:noProof/>
                <w:webHidden/>
              </w:rPr>
              <w:tab/>
            </w:r>
            <w:r w:rsidR="00B97C9B">
              <w:rPr>
                <w:noProof/>
                <w:webHidden/>
              </w:rPr>
              <w:fldChar w:fldCharType="begin"/>
            </w:r>
            <w:r w:rsidR="00B97C9B">
              <w:rPr>
                <w:noProof/>
                <w:webHidden/>
              </w:rPr>
              <w:instrText xml:space="preserve"> PAGEREF _Toc167891726 \h </w:instrText>
            </w:r>
            <w:r w:rsidR="00B97C9B">
              <w:rPr>
                <w:noProof/>
                <w:webHidden/>
              </w:rPr>
            </w:r>
            <w:r w:rsidR="00B97C9B">
              <w:rPr>
                <w:noProof/>
                <w:webHidden/>
              </w:rPr>
              <w:fldChar w:fldCharType="separate"/>
            </w:r>
            <w:r w:rsidR="00B97C9B">
              <w:rPr>
                <w:noProof/>
                <w:webHidden/>
              </w:rPr>
              <w:t>36</w:t>
            </w:r>
            <w:r w:rsidR="00B97C9B">
              <w:rPr>
                <w:noProof/>
                <w:webHidden/>
              </w:rPr>
              <w:fldChar w:fldCharType="end"/>
            </w:r>
          </w:hyperlink>
        </w:p>
        <w:p w14:paraId="7DC921DD" w14:textId="1513B896"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27" w:history="1">
            <w:r w:rsidR="00B97C9B" w:rsidRPr="00383701">
              <w:rPr>
                <w:rStyle w:val="Hyperlink"/>
                <w:noProof/>
                <w:lang w:eastAsia="en-US"/>
              </w:rPr>
              <w:t>3.1.1 Các tác nhân hệ thống</w:t>
            </w:r>
            <w:r w:rsidR="00B97C9B">
              <w:rPr>
                <w:noProof/>
                <w:webHidden/>
              </w:rPr>
              <w:tab/>
            </w:r>
            <w:r w:rsidR="00B97C9B">
              <w:rPr>
                <w:noProof/>
                <w:webHidden/>
              </w:rPr>
              <w:fldChar w:fldCharType="begin"/>
            </w:r>
            <w:r w:rsidR="00B97C9B">
              <w:rPr>
                <w:noProof/>
                <w:webHidden/>
              </w:rPr>
              <w:instrText xml:space="preserve"> PAGEREF _Toc167891727 \h </w:instrText>
            </w:r>
            <w:r w:rsidR="00B97C9B">
              <w:rPr>
                <w:noProof/>
                <w:webHidden/>
              </w:rPr>
            </w:r>
            <w:r w:rsidR="00B97C9B">
              <w:rPr>
                <w:noProof/>
                <w:webHidden/>
              </w:rPr>
              <w:fldChar w:fldCharType="separate"/>
            </w:r>
            <w:r w:rsidR="00B97C9B">
              <w:rPr>
                <w:noProof/>
                <w:webHidden/>
              </w:rPr>
              <w:t>36</w:t>
            </w:r>
            <w:r w:rsidR="00B97C9B">
              <w:rPr>
                <w:noProof/>
                <w:webHidden/>
              </w:rPr>
              <w:fldChar w:fldCharType="end"/>
            </w:r>
          </w:hyperlink>
        </w:p>
        <w:p w14:paraId="28250649" w14:textId="47DE910A"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28" w:history="1">
            <w:r w:rsidR="00B97C9B" w:rsidRPr="00383701">
              <w:rPr>
                <w:rStyle w:val="Hyperlink"/>
                <w:noProof/>
              </w:rPr>
              <w:t>3.1.2 Các yêu cầu chức năng</w:t>
            </w:r>
            <w:r w:rsidR="00B97C9B">
              <w:rPr>
                <w:noProof/>
                <w:webHidden/>
              </w:rPr>
              <w:tab/>
            </w:r>
            <w:r w:rsidR="00B97C9B">
              <w:rPr>
                <w:noProof/>
                <w:webHidden/>
              </w:rPr>
              <w:fldChar w:fldCharType="begin"/>
            </w:r>
            <w:r w:rsidR="00B97C9B">
              <w:rPr>
                <w:noProof/>
                <w:webHidden/>
              </w:rPr>
              <w:instrText xml:space="preserve"> PAGEREF _Toc167891728 \h </w:instrText>
            </w:r>
            <w:r w:rsidR="00B97C9B">
              <w:rPr>
                <w:noProof/>
                <w:webHidden/>
              </w:rPr>
            </w:r>
            <w:r w:rsidR="00B97C9B">
              <w:rPr>
                <w:noProof/>
                <w:webHidden/>
              </w:rPr>
              <w:fldChar w:fldCharType="separate"/>
            </w:r>
            <w:r w:rsidR="00B97C9B">
              <w:rPr>
                <w:noProof/>
                <w:webHidden/>
              </w:rPr>
              <w:t>36</w:t>
            </w:r>
            <w:r w:rsidR="00B97C9B">
              <w:rPr>
                <w:noProof/>
                <w:webHidden/>
              </w:rPr>
              <w:fldChar w:fldCharType="end"/>
            </w:r>
          </w:hyperlink>
        </w:p>
        <w:p w14:paraId="2F6EE0AF" w14:textId="7A567805"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29" w:history="1">
            <w:r w:rsidR="00B97C9B" w:rsidRPr="00383701">
              <w:rPr>
                <w:rStyle w:val="Hyperlink"/>
                <w:noProof/>
              </w:rPr>
              <w:t>3.1.3 Yêu cầu phi chức năng</w:t>
            </w:r>
            <w:r w:rsidR="00B97C9B">
              <w:rPr>
                <w:noProof/>
                <w:webHidden/>
              </w:rPr>
              <w:tab/>
            </w:r>
            <w:r w:rsidR="00B97C9B">
              <w:rPr>
                <w:noProof/>
                <w:webHidden/>
              </w:rPr>
              <w:fldChar w:fldCharType="begin"/>
            </w:r>
            <w:r w:rsidR="00B97C9B">
              <w:rPr>
                <w:noProof/>
                <w:webHidden/>
              </w:rPr>
              <w:instrText xml:space="preserve"> PAGEREF _Toc167891729 \h </w:instrText>
            </w:r>
            <w:r w:rsidR="00B97C9B">
              <w:rPr>
                <w:noProof/>
                <w:webHidden/>
              </w:rPr>
            </w:r>
            <w:r w:rsidR="00B97C9B">
              <w:rPr>
                <w:noProof/>
                <w:webHidden/>
              </w:rPr>
              <w:fldChar w:fldCharType="separate"/>
            </w:r>
            <w:r w:rsidR="00B97C9B">
              <w:rPr>
                <w:noProof/>
                <w:webHidden/>
              </w:rPr>
              <w:t>43</w:t>
            </w:r>
            <w:r w:rsidR="00B97C9B">
              <w:rPr>
                <w:noProof/>
                <w:webHidden/>
              </w:rPr>
              <w:fldChar w:fldCharType="end"/>
            </w:r>
          </w:hyperlink>
        </w:p>
        <w:p w14:paraId="4BAE5BF6" w14:textId="710EAE18"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30" w:history="1">
            <w:r w:rsidR="00B97C9B" w:rsidRPr="00383701">
              <w:rPr>
                <w:rStyle w:val="Hyperlink"/>
                <w:noProof/>
              </w:rPr>
              <w:t>3.2 Thiết kế phần mềm</w:t>
            </w:r>
            <w:r w:rsidR="00B97C9B">
              <w:rPr>
                <w:noProof/>
                <w:webHidden/>
              </w:rPr>
              <w:tab/>
            </w:r>
            <w:r w:rsidR="00B97C9B">
              <w:rPr>
                <w:noProof/>
                <w:webHidden/>
              </w:rPr>
              <w:fldChar w:fldCharType="begin"/>
            </w:r>
            <w:r w:rsidR="00B97C9B">
              <w:rPr>
                <w:noProof/>
                <w:webHidden/>
              </w:rPr>
              <w:instrText xml:space="preserve"> PAGEREF _Toc167891730 \h </w:instrText>
            </w:r>
            <w:r w:rsidR="00B97C9B">
              <w:rPr>
                <w:noProof/>
                <w:webHidden/>
              </w:rPr>
            </w:r>
            <w:r w:rsidR="00B97C9B">
              <w:rPr>
                <w:noProof/>
                <w:webHidden/>
              </w:rPr>
              <w:fldChar w:fldCharType="separate"/>
            </w:r>
            <w:r w:rsidR="00B97C9B">
              <w:rPr>
                <w:noProof/>
                <w:webHidden/>
              </w:rPr>
              <w:t>44</w:t>
            </w:r>
            <w:r w:rsidR="00B97C9B">
              <w:rPr>
                <w:noProof/>
                <w:webHidden/>
              </w:rPr>
              <w:fldChar w:fldCharType="end"/>
            </w:r>
          </w:hyperlink>
        </w:p>
        <w:p w14:paraId="7B0AC3A8" w14:textId="5539E133"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31" w:history="1">
            <w:r w:rsidR="00B97C9B" w:rsidRPr="00383701">
              <w:rPr>
                <w:rStyle w:val="Hyperlink"/>
                <w:noProof/>
              </w:rPr>
              <w:t>3.2.1 Thiết kế kiến trúc phần mềm</w:t>
            </w:r>
            <w:r w:rsidR="00B97C9B">
              <w:rPr>
                <w:noProof/>
                <w:webHidden/>
              </w:rPr>
              <w:tab/>
            </w:r>
            <w:r w:rsidR="00B97C9B">
              <w:rPr>
                <w:noProof/>
                <w:webHidden/>
              </w:rPr>
              <w:fldChar w:fldCharType="begin"/>
            </w:r>
            <w:r w:rsidR="00B97C9B">
              <w:rPr>
                <w:noProof/>
                <w:webHidden/>
              </w:rPr>
              <w:instrText xml:space="preserve"> PAGEREF _Toc167891731 \h </w:instrText>
            </w:r>
            <w:r w:rsidR="00B97C9B">
              <w:rPr>
                <w:noProof/>
                <w:webHidden/>
              </w:rPr>
            </w:r>
            <w:r w:rsidR="00B97C9B">
              <w:rPr>
                <w:noProof/>
                <w:webHidden/>
              </w:rPr>
              <w:fldChar w:fldCharType="separate"/>
            </w:r>
            <w:r w:rsidR="00B97C9B">
              <w:rPr>
                <w:noProof/>
                <w:webHidden/>
              </w:rPr>
              <w:t>44</w:t>
            </w:r>
            <w:r w:rsidR="00B97C9B">
              <w:rPr>
                <w:noProof/>
                <w:webHidden/>
              </w:rPr>
              <w:fldChar w:fldCharType="end"/>
            </w:r>
          </w:hyperlink>
        </w:p>
        <w:p w14:paraId="6700F552" w14:textId="3741786D"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32" w:history="1">
            <w:r w:rsidR="00B97C9B" w:rsidRPr="00383701">
              <w:rPr>
                <w:rStyle w:val="Hyperlink"/>
                <w:noProof/>
              </w:rPr>
              <w:t>3.2.2 Thiết kế cấu trúc phần mềm</w:t>
            </w:r>
            <w:r w:rsidR="00B97C9B">
              <w:rPr>
                <w:noProof/>
                <w:webHidden/>
              </w:rPr>
              <w:tab/>
            </w:r>
            <w:r w:rsidR="00B97C9B">
              <w:rPr>
                <w:noProof/>
                <w:webHidden/>
              </w:rPr>
              <w:fldChar w:fldCharType="begin"/>
            </w:r>
            <w:r w:rsidR="00B97C9B">
              <w:rPr>
                <w:noProof/>
                <w:webHidden/>
              </w:rPr>
              <w:instrText xml:space="preserve"> PAGEREF _Toc167891732 \h </w:instrText>
            </w:r>
            <w:r w:rsidR="00B97C9B">
              <w:rPr>
                <w:noProof/>
                <w:webHidden/>
              </w:rPr>
            </w:r>
            <w:r w:rsidR="00B97C9B">
              <w:rPr>
                <w:noProof/>
                <w:webHidden/>
              </w:rPr>
              <w:fldChar w:fldCharType="separate"/>
            </w:r>
            <w:r w:rsidR="00B97C9B">
              <w:rPr>
                <w:noProof/>
                <w:webHidden/>
              </w:rPr>
              <w:t>46</w:t>
            </w:r>
            <w:r w:rsidR="00B97C9B">
              <w:rPr>
                <w:noProof/>
                <w:webHidden/>
              </w:rPr>
              <w:fldChar w:fldCharType="end"/>
            </w:r>
          </w:hyperlink>
        </w:p>
        <w:p w14:paraId="2AD03D35" w14:textId="4ACE7467"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33" w:history="1">
            <w:r w:rsidR="00B97C9B" w:rsidRPr="00383701">
              <w:rPr>
                <w:rStyle w:val="Hyperlink"/>
                <w:noProof/>
                <w:lang w:eastAsia="en-US"/>
              </w:rPr>
              <w:t>3.3 Thiết kế dữ liệu</w:t>
            </w:r>
            <w:r w:rsidR="00B97C9B">
              <w:rPr>
                <w:noProof/>
                <w:webHidden/>
              </w:rPr>
              <w:tab/>
            </w:r>
            <w:r w:rsidR="00B97C9B">
              <w:rPr>
                <w:noProof/>
                <w:webHidden/>
              </w:rPr>
              <w:fldChar w:fldCharType="begin"/>
            </w:r>
            <w:r w:rsidR="00B97C9B">
              <w:rPr>
                <w:noProof/>
                <w:webHidden/>
              </w:rPr>
              <w:instrText xml:space="preserve"> PAGEREF _Toc167891733 \h </w:instrText>
            </w:r>
            <w:r w:rsidR="00B97C9B">
              <w:rPr>
                <w:noProof/>
                <w:webHidden/>
              </w:rPr>
            </w:r>
            <w:r w:rsidR="00B97C9B">
              <w:rPr>
                <w:noProof/>
                <w:webHidden/>
              </w:rPr>
              <w:fldChar w:fldCharType="separate"/>
            </w:r>
            <w:r w:rsidR="00B97C9B">
              <w:rPr>
                <w:noProof/>
                <w:webHidden/>
              </w:rPr>
              <w:t>48</w:t>
            </w:r>
            <w:r w:rsidR="00B97C9B">
              <w:rPr>
                <w:noProof/>
                <w:webHidden/>
              </w:rPr>
              <w:fldChar w:fldCharType="end"/>
            </w:r>
          </w:hyperlink>
        </w:p>
        <w:p w14:paraId="11C8DBBF" w14:textId="2274DDB3"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34" w:history="1">
            <w:r w:rsidR="00B97C9B" w:rsidRPr="00383701">
              <w:rPr>
                <w:rStyle w:val="Hyperlink"/>
                <w:noProof/>
                <w:lang w:eastAsia="en-US"/>
              </w:rPr>
              <w:t>3.3.1 Mô tả cơ sở dữ liệu</w:t>
            </w:r>
            <w:r w:rsidR="00B97C9B">
              <w:rPr>
                <w:noProof/>
                <w:webHidden/>
              </w:rPr>
              <w:tab/>
            </w:r>
            <w:r w:rsidR="00B97C9B">
              <w:rPr>
                <w:noProof/>
                <w:webHidden/>
              </w:rPr>
              <w:fldChar w:fldCharType="begin"/>
            </w:r>
            <w:r w:rsidR="00B97C9B">
              <w:rPr>
                <w:noProof/>
                <w:webHidden/>
              </w:rPr>
              <w:instrText xml:space="preserve"> PAGEREF _Toc167891734 \h </w:instrText>
            </w:r>
            <w:r w:rsidR="00B97C9B">
              <w:rPr>
                <w:noProof/>
                <w:webHidden/>
              </w:rPr>
            </w:r>
            <w:r w:rsidR="00B97C9B">
              <w:rPr>
                <w:noProof/>
                <w:webHidden/>
              </w:rPr>
              <w:fldChar w:fldCharType="separate"/>
            </w:r>
            <w:r w:rsidR="00B97C9B">
              <w:rPr>
                <w:noProof/>
                <w:webHidden/>
              </w:rPr>
              <w:t>48</w:t>
            </w:r>
            <w:r w:rsidR="00B97C9B">
              <w:rPr>
                <w:noProof/>
                <w:webHidden/>
              </w:rPr>
              <w:fldChar w:fldCharType="end"/>
            </w:r>
          </w:hyperlink>
        </w:p>
        <w:p w14:paraId="61A2D86B" w14:textId="2FA24EA2"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35" w:history="1">
            <w:r w:rsidR="00B97C9B" w:rsidRPr="00383701">
              <w:rPr>
                <w:rStyle w:val="Hyperlink"/>
                <w:noProof/>
              </w:rPr>
              <w:t>3.4 Thiết kế giao diện</w:t>
            </w:r>
            <w:r w:rsidR="00B97C9B">
              <w:rPr>
                <w:noProof/>
                <w:webHidden/>
              </w:rPr>
              <w:tab/>
            </w:r>
            <w:r w:rsidR="00B97C9B">
              <w:rPr>
                <w:noProof/>
                <w:webHidden/>
              </w:rPr>
              <w:fldChar w:fldCharType="begin"/>
            </w:r>
            <w:r w:rsidR="00B97C9B">
              <w:rPr>
                <w:noProof/>
                <w:webHidden/>
              </w:rPr>
              <w:instrText xml:space="preserve"> PAGEREF _Toc167891735 \h </w:instrText>
            </w:r>
            <w:r w:rsidR="00B97C9B">
              <w:rPr>
                <w:noProof/>
                <w:webHidden/>
              </w:rPr>
            </w:r>
            <w:r w:rsidR="00B97C9B">
              <w:rPr>
                <w:noProof/>
                <w:webHidden/>
              </w:rPr>
              <w:fldChar w:fldCharType="separate"/>
            </w:r>
            <w:r w:rsidR="00B97C9B">
              <w:rPr>
                <w:noProof/>
                <w:webHidden/>
              </w:rPr>
              <w:t>49</w:t>
            </w:r>
            <w:r w:rsidR="00B97C9B">
              <w:rPr>
                <w:noProof/>
                <w:webHidden/>
              </w:rPr>
              <w:fldChar w:fldCharType="end"/>
            </w:r>
          </w:hyperlink>
        </w:p>
        <w:p w14:paraId="3F557D41" w14:textId="61FE2F92"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36" w:history="1">
            <w:r w:rsidR="00B97C9B" w:rsidRPr="00383701">
              <w:rPr>
                <w:rStyle w:val="Hyperlink"/>
                <w:noProof/>
              </w:rPr>
              <w:t>3.4.1 Giao diện nhận dạng biển số xe bằng ảnh</w:t>
            </w:r>
            <w:r w:rsidR="00B97C9B">
              <w:rPr>
                <w:noProof/>
                <w:webHidden/>
              </w:rPr>
              <w:tab/>
            </w:r>
            <w:r w:rsidR="00B97C9B">
              <w:rPr>
                <w:noProof/>
                <w:webHidden/>
              </w:rPr>
              <w:fldChar w:fldCharType="begin"/>
            </w:r>
            <w:r w:rsidR="00B97C9B">
              <w:rPr>
                <w:noProof/>
                <w:webHidden/>
              </w:rPr>
              <w:instrText xml:space="preserve"> PAGEREF _Toc167891736 \h </w:instrText>
            </w:r>
            <w:r w:rsidR="00B97C9B">
              <w:rPr>
                <w:noProof/>
                <w:webHidden/>
              </w:rPr>
            </w:r>
            <w:r w:rsidR="00B97C9B">
              <w:rPr>
                <w:noProof/>
                <w:webHidden/>
              </w:rPr>
              <w:fldChar w:fldCharType="separate"/>
            </w:r>
            <w:r w:rsidR="00B97C9B">
              <w:rPr>
                <w:noProof/>
                <w:webHidden/>
              </w:rPr>
              <w:t>49</w:t>
            </w:r>
            <w:r w:rsidR="00B97C9B">
              <w:rPr>
                <w:noProof/>
                <w:webHidden/>
              </w:rPr>
              <w:fldChar w:fldCharType="end"/>
            </w:r>
          </w:hyperlink>
        </w:p>
        <w:p w14:paraId="4DB2EE2B" w14:textId="681AAB81"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37" w:history="1">
            <w:r w:rsidR="00B97C9B" w:rsidRPr="00383701">
              <w:rPr>
                <w:rStyle w:val="Hyperlink"/>
                <w:noProof/>
              </w:rPr>
              <w:t>3.4.2 Giao diện nhận dạng biển số xe bằng Video</w:t>
            </w:r>
            <w:r w:rsidR="00B97C9B">
              <w:rPr>
                <w:noProof/>
                <w:webHidden/>
              </w:rPr>
              <w:tab/>
            </w:r>
            <w:r w:rsidR="00B97C9B">
              <w:rPr>
                <w:noProof/>
                <w:webHidden/>
              </w:rPr>
              <w:fldChar w:fldCharType="begin"/>
            </w:r>
            <w:r w:rsidR="00B97C9B">
              <w:rPr>
                <w:noProof/>
                <w:webHidden/>
              </w:rPr>
              <w:instrText xml:space="preserve"> PAGEREF _Toc167891737 \h </w:instrText>
            </w:r>
            <w:r w:rsidR="00B97C9B">
              <w:rPr>
                <w:noProof/>
                <w:webHidden/>
              </w:rPr>
            </w:r>
            <w:r w:rsidR="00B97C9B">
              <w:rPr>
                <w:noProof/>
                <w:webHidden/>
              </w:rPr>
              <w:fldChar w:fldCharType="separate"/>
            </w:r>
            <w:r w:rsidR="00B97C9B">
              <w:rPr>
                <w:noProof/>
                <w:webHidden/>
              </w:rPr>
              <w:t>51</w:t>
            </w:r>
            <w:r w:rsidR="00B97C9B">
              <w:rPr>
                <w:noProof/>
                <w:webHidden/>
              </w:rPr>
              <w:fldChar w:fldCharType="end"/>
            </w:r>
          </w:hyperlink>
        </w:p>
        <w:p w14:paraId="6467D35E" w14:textId="2584D171" w:rsidR="00B97C9B" w:rsidRDefault="00000000">
          <w:pPr>
            <w:pStyle w:val="TOC1"/>
            <w:tabs>
              <w:tab w:val="left" w:pos="1973"/>
            </w:tabs>
            <w:rPr>
              <w:rFonts w:asciiTheme="minorHAnsi" w:eastAsiaTheme="minorEastAsia" w:hAnsiTheme="minorHAnsi" w:cstheme="minorBidi"/>
              <w:b w:val="0"/>
              <w:noProof/>
              <w:kern w:val="2"/>
              <w:sz w:val="22"/>
              <w:szCs w:val="22"/>
              <w:lang w:eastAsia="en-US"/>
              <w14:ligatures w14:val="standardContextual"/>
            </w:rPr>
          </w:pPr>
          <w:hyperlink w:anchor="_Toc167891738" w:history="1">
            <w:r w:rsidR="00B97C9B" w:rsidRPr="00383701">
              <w:rPr>
                <w:rStyle w:val="Hyperlink"/>
                <w:noProof/>
              </w:rPr>
              <w:t>CHƯƠNG 4</w:t>
            </w:r>
            <w:r w:rsidR="00B97C9B">
              <w:rPr>
                <w:rFonts w:asciiTheme="minorHAnsi" w:eastAsiaTheme="minorEastAsia" w:hAnsiTheme="minorHAnsi" w:cstheme="minorBidi"/>
                <w:b w:val="0"/>
                <w:noProof/>
                <w:kern w:val="2"/>
                <w:sz w:val="22"/>
                <w:szCs w:val="22"/>
                <w:lang w:eastAsia="en-US"/>
                <w14:ligatures w14:val="standardContextual"/>
              </w:rPr>
              <w:tab/>
            </w:r>
            <w:r w:rsidR="00B97C9B" w:rsidRPr="00383701">
              <w:rPr>
                <w:rStyle w:val="Hyperlink"/>
                <w:noProof/>
              </w:rPr>
              <w:t>KIỂM THỬ PHẦN MỀM</w:t>
            </w:r>
            <w:r w:rsidR="00B97C9B">
              <w:rPr>
                <w:noProof/>
                <w:webHidden/>
              </w:rPr>
              <w:tab/>
            </w:r>
            <w:r w:rsidR="00B97C9B">
              <w:rPr>
                <w:noProof/>
                <w:webHidden/>
              </w:rPr>
              <w:fldChar w:fldCharType="begin"/>
            </w:r>
            <w:r w:rsidR="00B97C9B">
              <w:rPr>
                <w:noProof/>
                <w:webHidden/>
              </w:rPr>
              <w:instrText xml:space="preserve"> PAGEREF _Toc167891738 \h </w:instrText>
            </w:r>
            <w:r w:rsidR="00B97C9B">
              <w:rPr>
                <w:noProof/>
                <w:webHidden/>
              </w:rPr>
            </w:r>
            <w:r w:rsidR="00B97C9B">
              <w:rPr>
                <w:noProof/>
                <w:webHidden/>
              </w:rPr>
              <w:fldChar w:fldCharType="separate"/>
            </w:r>
            <w:r w:rsidR="00B97C9B">
              <w:rPr>
                <w:noProof/>
                <w:webHidden/>
              </w:rPr>
              <w:t>53</w:t>
            </w:r>
            <w:r w:rsidR="00B97C9B">
              <w:rPr>
                <w:noProof/>
                <w:webHidden/>
              </w:rPr>
              <w:fldChar w:fldCharType="end"/>
            </w:r>
          </w:hyperlink>
        </w:p>
        <w:p w14:paraId="7E249EA0" w14:textId="4FB2A327"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39" w:history="1">
            <w:r w:rsidR="00B97C9B" w:rsidRPr="00383701">
              <w:rPr>
                <w:rStyle w:val="Hyperlink"/>
                <w:noProof/>
              </w:rPr>
              <w:t>4.1 Kiểm thử giao diện</w:t>
            </w:r>
            <w:r w:rsidR="00B97C9B">
              <w:rPr>
                <w:noProof/>
                <w:webHidden/>
              </w:rPr>
              <w:tab/>
            </w:r>
            <w:r w:rsidR="00B97C9B">
              <w:rPr>
                <w:noProof/>
                <w:webHidden/>
              </w:rPr>
              <w:fldChar w:fldCharType="begin"/>
            </w:r>
            <w:r w:rsidR="00B97C9B">
              <w:rPr>
                <w:noProof/>
                <w:webHidden/>
              </w:rPr>
              <w:instrText xml:space="preserve"> PAGEREF _Toc167891739 \h </w:instrText>
            </w:r>
            <w:r w:rsidR="00B97C9B">
              <w:rPr>
                <w:noProof/>
                <w:webHidden/>
              </w:rPr>
            </w:r>
            <w:r w:rsidR="00B97C9B">
              <w:rPr>
                <w:noProof/>
                <w:webHidden/>
              </w:rPr>
              <w:fldChar w:fldCharType="separate"/>
            </w:r>
            <w:r w:rsidR="00B97C9B">
              <w:rPr>
                <w:noProof/>
                <w:webHidden/>
              </w:rPr>
              <w:t>53</w:t>
            </w:r>
            <w:r w:rsidR="00B97C9B">
              <w:rPr>
                <w:noProof/>
                <w:webHidden/>
              </w:rPr>
              <w:fldChar w:fldCharType="end"/>
            </w:r>
          </w:hyperlink>
        </w:p>
        <w:p w14:paraId="5DE66C64" w14:textId="392DDEAE"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40" w:history="1">
            <w:r w:rsidR="00B97C9B" w:rsidRPr="00383701">
              <w:rPr>
                <w:rStyle w:val="Hyperlink"/>
                <w:noProof/>
              </w:rPr>
              <w:t>4.1.1 Giao diện nhận dạng biển số xe bằng ảnh</w:t>
            </w:r>
            <w:r w:rsidR="00B97C9B">
              <w:rPr>
                <w:noProof/>
                <w:webHidden/>
              </w:rPr>
              <w:tab/>
            </w:r>
            <w:r w:rsidR="00B97C9B">
              <w:rPr>
                <w:noProof/>
                <w:webHidden/>
              </w:rPr>
              <w:fldChar w:fldCharType="begin"/>
            </w:r>
            <w:r w:rsidR="00B97C9B">
              <w:rPr>
                <w:noProof/>
                <w:webHidden/>
              </w:rPr>
              <w:instrText xml:space="preserve"> PAGEREF _Toc167891740 \h </w:instrText>
            </w:r>
            <w:r w:rsidR="00B97C9B">
              <w:rPr>
                <w:noProof/>
                <w:webHidden/>
              </w:rPr>
            </w:r>
            <w:r w:rsidR="00B97C9B">
              <w:rPr>
                <w:noProof/>
                <w:webHidden/>
              </w:rPr>
              <w:fldChar w:fldCharType="separate"/>
            </w:r>
            <w:r w:rsidR="00B97C9B">
              <w:rPr>
                <w:noProof/>
                <w:webHidden/>
              </w:rPr>
              <w:t>53</w:t>
            </w:r>
            <w:r w:rsidR="00B97C9B">
              <w:rPr>
                <w:noProof/>
                <w:webHidden/>
              </w:rPr>
              <w:fldChar w:fldCharType="end"/>
            </w:r>
          </w:hyperlink>
        </w:p>
        <w:p w14:paraId="6BD9135D" w14:textId="3E6DF834"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41" w:history="1">
            <w:r w:rsidR="00B97C9B" w:rsidRPr="00383701">
              <w:rPr>
                <w:rStyle w:val="Hyperlink"/>
                <w:noProof/>
              </w:rPr>
              <w:t>4.1.2 Giao diện nhận dạng biển số xe bằng video</w:t>
            </w:r>
            <w:r w:rsidR="00B97C9B">
              <w:rPr>
                <w:noProof/>
                <w:webHidden/>
              </w:rPr>
              <w:tab/>
            </w:r>
            <w:r w:rsidR="00B97C9B">
              <w:rPr>
                <w:noProof/>
                <w:webHidden/>
              </w:rPr>
              <w:fldChar w:fldCharType="begin"/>
            </w:r>
            <w:r w:rsidR="00B97C9B">
              <w:rPr>
                <w:noProof/>
                <w:webHidden/>
              </w:rPr>
              <w:instrText xml:space="preserve"> PAGEREF _Toc167891741 \h </w:instrText>
            </w:r>
            <w:r w:rsidR="00B97C9B">
              <w:rPr>
                <w:noProof/>
                <w:webHidden/>
              </w:rPr>
            </w:r>
            <w:r w:rsidR="00B97C9B">
              <w:rPr>
                <w:noProof/>
                <w:webHidden/>
              </w:rPr>
              <w:fldChar w:fldCharType="separate"/>
            </w:r>
            <w:r w:rsidR="00B97C9B">
              <w:rPr>
                <w:noProof/>
                <w:webHidden/>
              </w:rPr>
              <w:t>54</w:t>
            </w:r>
            <w:r w:rsidR="00B97C9B">
              <w:rPr>
                <w:noProof/>
                <w:webHidden/>
              </w:rPr>
              <w:fldChar w:fldCharType="end"/>
            </w:r>
          </w:hyperlink>
        </w:p>
        <w:p w14:paraId="01C8CB3A" w14:textId="423C4744"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42" w:history="1">
            <w:r w:rsidR="00B97C9B" w:rsidRPr="00383701">
              <w:rPr>
                <w:rStyle w:val="Hyperlink"/>
                <w:noProof/>
              </w:rPr>
              <w:t>4.2 Kiểm thử chức năng</w:t>
            </w:r>
            <w:r w:rsidR="00B97C9B">
              <w:rPr>
                <w:noProof/>
                <w:webHidden/>
              </w:rPr>
              <w:tab/>
            </w:r>
            <w:r w:rsidR="00B97C9B">
              <w:rPr>
                <w:noProof/>
                <w:webHidden/>
              </w:rPr>
              <w:fldChar w:fldCharType="begin"/>
            </w:r>
            <w:r w:rsidR="00B97C9B">
              <w:rPr>
                <w:noProof/>
                <w:webHidden/>
              </w:rPr>
              <w:instrText xml:space="preserve"> PAGEREF _Toc167891742 \h </w:instrText>
            </w:r>
            <w:r w:rsidR="00B97C9B">
              <w:rPr>
                <w:noProof/>
                <w:webHidden/>
              </w:rPr>
            </w:r>
            <w:r w:rsidR="00B97C9B">
              <w:rPr>
                <w:noProof/>
                <w:webHidden/>
              </w:rPr>
              <w:fldChar w:fldCharType="separate"/>
            </w:r>
            <w:r w:rsidR="00B97C9B">
              <w:rPr>
                <w:noProof/>
                <w:webHidden/>
              </w:rPr>
              <w:t>55</w:t>
            </w:r>
            <w:r w:rsidR="00B97C9B">
              <w:rPr>
                <w:noProof/>
                <w:webHidden/>
              </w:rPr>
              <w:fldChar w:fldCharType="end"/>
            </w:r>
          </w:hyperlink>
        </w:p>
        <w:p w14:paraId="0F292E0A" w14:textId="1BB77FDD"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43" w:history="1">
            <w:r w:rsidR="00B97C9B" w:rsidRPr="00383701">
              <w:rPr>
                <w:rStyle w:val="Hyperlink"/>
                <w:noProof/>
              </w:rPr>
              <w:t>4.2.1 Chức năng nhận dạng biển số xe bằng ảnh</w:t>
            </w:r>
            <w:r w:rsidR="00B97C9B">
              <w:rPr>
                <w:noProof/>
                <w:webHidden/>
              </w:rPr>
              <w:tab/>
            </w:r>
            <w:r w:rsidR="00B97C9B">
              <w:rPr>
                <w:noProof/>
                <w:webHidden/>
              </w:rPr>
              <w:fldChar w:fldCharType="begin"/>
            </w:r>
            <w:r w:rsidR="00B97C9B">
              <w:rPr>
                <w:noProof/>
                <w:webHidden/>
              </w:rPr>
              <w:instrText xml:space="preserve"> PAGEREF _Toc167891743 \h </w:instrText>
            </w:r>
            <w:r w:rsidR="00B97C9B">
              <w:rPr>
                <w:noProof/>
                <w:webHidden/>
              </w:rPr>
            </w:r>
            <w:r w:rsidR="00B97C9B">
              <w:rPr>
                <w:noProof/>
                <w:webHidden/>
              </w:rPr>
              <w:fldChar w:fldCharType="separate"/>
            </w:r>
            <w:r w:rsidR="00B97C9B">
              <w:rPr>
                <w:noProof/>
                <w:webHidden/>
              </w:rPr>
              <w:t>55</w:t>
            </w:r>
            <w:r w:rsidR="00B97C9B">
              <w:rPr>
                <w:noProof/>
                <w:webHidden/>
              </w:rPr>
              <w:fldChar w:fldCharType="end"/>
            </w:r>
          </w:hyperlink>
        </w:p>
        <w:p w14:paraId="39D7F16E" w14:textId="19CB1D29"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44" w:history="1">
            <w:r w:rsidR="00B97C9B" w:rsidRPr="00383701">
              <w:rPr>
                <w:rStyle w:val="Hyperlink"/>
                <w:noProof/>
              </w:rPr>
              <w:t>4.2.2 Chức năng nhận dạng biển số xe bằng video</w:t>
            </w:r>
            <w:r w:rsidR="00B97C9B">
              <w:rPr>
                <w:noProof/>
                <w:webHidden/>
              </w:rPr>
              <w:tab/>
            </w:r>
            <w:r w:rsidR="00B97C9B">
              <w:rPr>
                <w:noProof/>
                <w:webHidden/>
              </w:rPr>
              <w:fldChar w:fldCharType="begin"/>
            </w:r>
            <w:r w:rsidR="00B97C9B">
              <w:rPr>
                <w:noProof/>
                <w:webHidden/>
              </w:rPr>
              <w:instrText xml:space="preserve"> PAGEREF _Toc167891744 \h </w:instrText>
            </w:r>
            <w:r w:rsidR="00B97C9B">
              <w:rPr>
                <w:noProof/>
                <w:webHidden/>
              </w:rPr>
            </w:r>
            <w:r w:rsidR="00B97C9B">
              <w:rPr>
                <w:noProof/>
                <w:webHidden/>
              </w:rPr>
              <w:fldChar w:fldCharType="separate"/>
            </w:r>
            <w:r w:rsidR="00B97C9B">
              <w:rPr>
                <w:noProof/>
                <w:webHidden/>
              </w:rPr>
              <w:t>56</w:t>
            </w:r>
            <w:r w:rsidR="00B97C9B">
              <w:rPr>
                <w:noProof/>
                <w:webHidden/>
              </w:rPr>
              <w:fldChar w:fldCharType="end"/>
            </w:r>
          </w:hyperlink>
        </w:p>
        <w:p w14:paraId="2C55D17E" w14:textId="22945B49" w:rsidR="00B97C9B" w:rsidRDefault="00000000">
          <w:pPr>
            <w:pStyle w:val="TOC1"/>
            <w:tabs>
              <w:tab w:val="left" w:pos="1973"/>
            </w:tabs>
            <w:rPr>
              <w:rFonts w:asciiTheme="minorHAnsi" w:eastAsiaTheme="minorEastAsia" w:hAnsiTheme="minorHAnsi" w:cstheme="minorBidi"/>
              <w:b w:val="0"/>
              <w:noProof/>
              <w:kern w:val="2"/>
              <w:sz w:val="22"/>
              <w:szCs w:val="22"/>
              <w:lang w:eastAsia="en-US"/>
              <w14:ligatures w14:val="standardContextual"/>
            </w:rPr>
          </w:pPr>
          <w:hyperlink w:anchor="_Toc167891745" w:history="1">
            <w:r w:rsidR="00B97C9B" w:rsidRPr="00383701">
              <w:rPr>
                <w:rStyle w:val="Hyperlink"/>
                <w:noProof/>
              </w:rPr>
              <w:t>CHƯƠNG 5</w:t>
            </w:r>
            <w:r w:rsidR="00B97C9B">
              <w:rPr>
                <w:rFonts w:asciiTheme="minorHAnsi" w:eastAsiaTheme="minorEastAsia" w:hAnsiTheme="minorHAnsi" w:cstheme="minorBidi"/>
                <w:b w:val="0"/>
                <w:noProof/>
                <w:kern w:val="2"/>
                <w:sz w:val="22"/>
                <w:szCs w:val="22"/>
                <w:lang w:eastAsia="en-US"/>
                <w14:ligatures w14:val="standardContextual"/>
              </w:rPr>
              <w:tab/>
            </w:r>
            <w:r w:rsidR="00B97C9B" w:rsidRPr="00383701">
              <w:rPr>
                <w:rStyle w:val="Hyperlink"/>
                <w:noProof/>
              </w:rPr>
              <w:t>GIỚI THIỆU SẢN PHẨM PHẦN MỀM</w:t>
            </w:r>
            <w:r w:rsidR="00B97C9B">
              <w:rPr>
                <w:noProof/>
                <w:webHidden/>
              </w:rPr>
              <w:tab/>
            </w:r>
            <w:r w:rsidR="00B97C9B">
              <w:rPr>
                <w:noProof/>
                <w:webHidden/>
              </w:rPr>
              <w:fldChar w:fldCharType="begin"/>
            </w:r>
            <w:r w:rsidR="00B97C9B">
              <w:rPr>
                <w:noProof/>
                <w:webHidden/>
              </w:rPr>
              <w:instrText xml:space="preserve"> PAGEREF _Toc167891745 \h </w:instrText>
            </w:r>
            <w:r w:rsidR="00B97C9B">
              <w:rPr>
                <w:noProof/>
                <w:webHidden/>
              </w:rPr>
            </w:r>
            <w:r w:rsidR="00B97C9B">
              <w:rPr>
                <w:noProof/>
                <w:webHidden/>
              </w:rPr>
              <w:fldChar w:fldCharType="separate"/>
            </w:r>
            <w:r w:rsidR="00B97C9B">
              <w:rPr>
                <w:noProof/>
                <w:webHidden/>
              </w:rPr>
              <w:t>57</w:t>
            </w:r>
            <w:r w:rsidR="00B97C9B">
              <w:rPr>
                <w:noProof/>
                <w:webHidden/>
              </w:rPr>
              <w:fldChar w:fldCharType="end"/>
            </w:r>
          </w:hyperlink>
        </w:p>
        <w:p w14:paraId="7352A204" w14:textId="6CCA8C1B" w:rsidR="00B97C9B" w:rsidRDefault="00000000">
          <w:pPr>
            <w:pStyle w:val="TOC2"/>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46" w:history="1">
            <w:r w:rsidR="00B97C9B" w:rsidRPr="00383701">
              <w:rPr>
                <w:rStyle w:val="Hyperlink"/>
                <w:noProof/>
              </w:rPr>
              <w:t>5.1 Giới thiệu chương trình</w:t>
            </w:r>
            <w:r w:rsidR="00B97C9B">
              <w:rPr>
                <w:noProof/>
                <w:webHidden/>
              </w:rPr>
              <w:tab/>
            </w:r>
            <w:r w:rsidR="00B97C9B">
              <w:rPr>
                <w:noProof/>
                <w:webHidden/>
              </w:rPr>
              <w:fldChar w:fldCharType="begin"/>
            </w:r>
            <w:r w:rsidR="00B97C9B">
              <w:rPr>
                <w:noProof/>
                <w:webHidden/>
              </w:rPr>
              <w:instrText xml:space="preserve"> PAGEREF _Toc167891746 \h </w:instrText>
            </w:r>
            <w:r w:rsidR="00B97C9B">
              <w:rPr>
                <w:noProof/>
                <w:webHidden/>
              </w:rPr>
            </w:r>
            <w:r w:rsidR="00B97C9B">
              <w:rPr>
                <w:noProof/>
                <w:webHidden/>
              </w:rPr>
              <w:fldChar w:fldCharType="separate"/>
            </w:r>
            <w:r w:rsidR="00B97C9B">
              <w:rPr>
                <w:noProof/>
                <w:webHidden/>
              </w:rPr>
              <w:t>57</w:t>
            </w:r>
            <w:r w:rsidR="00B97C9B">
              <w:rPr>
                <w:noProof/>
                <w:webHidden/>
              </w:rPr>
              <w:fldChar w:fldCharType="end"/>
            </w:r>
          </w:hyperlink>
        </w:p>
        <w:p w14:paraId="441E6C16" w14:textId="5B98E31E"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47" w:history="1">
            <w:r w:rsidR="00B97C9B" w:rsidRPr="00383701">
              <w:rPr>
                <w:rStyle w:val="Hyperlink"/>
                <w:noProof/>
              </w:rPr>
              <w:t>5.1.1 Nhận dạng biển số xe bằng ảnh</w:t>
            </w:r>
            <w:r w:rsidR="00B97C9B">
              <w:rPr>
                <w:noProof/>
                <w:webHidden/>
              </w:rPr>
              <w:tab/>
            </w:r>
            <w:r w:rsidR="00B97C9B">
              <w:rPr>
                <w:noProof/>
                <w:webHidden/>
              </w:rPr>
              <w:fldChar w:fldCharType="begin"/>
            </w:r>
            <w:r w:rsidR="00B97C9B">
              <w:rPr>
                <w:noProof/>
                <w:webHidden/>
              </w:rPr>
              <w:instrText xml:space="preserve"> PAGEREF _Toc167891747 \h </w:instrText>
            </w:r>
            <w:r w:rsidR="00B97C9B">
              <w:rPr>
                <w:noProof/>
                <w:webHidden/>
              </w:rPr>
            </w:r>
            <w:r w:rsidR="00B97C9B">
              <w:rPr>
                <w:noProof/>
                <w:webHidden/>
              </w:rPr>
              <w:fldChar w:fldCharType="separate"/>
            </w:r>
            <w:r w:rsidR="00B97C9B">
              <w:rPr>
                <w:noProof/>
                <w:webHidden/>
              </w:rPr>
              <w:t>57</w:t>
            </w:r>
            <w:r w:rsidR="00B97C9B">
              <w:rPr>
                <w:noProof/>
                <w:webHidden/>
              </w:rPr>
              <w:fldChar w:fldCharType="end"/>
            </w:r>
          </w:hyperlink>
        </w:p>
        <w:p w14:paraId="5E2572EA" w14:textId="6985DD67" w:rsidR="00B97C9B" w:rsidRDefault="00000000">
          <w:pPr>
            <w:pStyle w:val="TOC3"/>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48" w:history="1">
            <w:r w:rsidR="00B97C9B" w:rsidRPr="00383701">
              <w:rPr>
                <w:rStyle w:val="Hyperlink"/>
                <w:noProof/>
              </w:rPr>
              <w:t>5.1.2 Nhận dạng biển số xe bằng video</w:t>
            </w:r>
            <w:r w:rsidR="00B97C9B">
              <w:rPr>
                <w:noProof/>
                <w:webHidden/>
              </w:rPr>
              <w:tab/>
            </w:r>
            <w:r w:rsidR="00B97C9B">
              <w:rPr>
                <w:noProof/>
                <w:webHidden/>
              </w:rPr>
              <w:fldChar w:fldCharType="begin"/>
            </w:r>
            <w:r w:rsidR="00B97C9B">
              <w:rPr>
                <w:noProof/>
                <w:webHidden/>
              </w:rPr>
              <w:instrText xml:space="preserve"> PAGEREF _Toc167891748 \h </w:instrText>
            </w:r>
            <w:r w:rsidR="00B97C9B">
              <w:rPr>
                <w:noProof/>
                <w:webHidden/>
              </w:rPr>
            </w:r>
            <w:r w:rsidR="00B97C9B">
              <w:rPr>
                <w:noProof/>
                <w:webHidden/>
              </w:rPr>
              <w:fldChar w:fldCharType="separate"/>
            </w:r>
            <w:r w:rsidR="00B97C9B">
              <w:rPr>
                <w:noProof/>
                <w:webHidden/>
              </w:rPr>
              <w:t>59</w:t>
            </w:r>
            <w:r w:rsidR="00B97C9B">
              <w:rPr>
                <w:noProof/>
                <w:webHidden/>
              </w:rPr>
              <w:fldChar w:fldCharType="end"/>
            </w:r>
          </w:hyperlink>
        </w:p>
        <w:p w14:paraId="5DB65C90" w14:textId="536FCC4A" w:rsidR="00B97C9B" w:rsidRDefault="00000000">
          <w:pPr>
            <w:pStyle w:val="TOC1"/>
            <w:rPr>
              <w:rFonts w:asciiTheme="minorHAnsi" w:eastAsiaTheme="minorEastAsia" w:hAnsiTheme="minorHAnsi" w:cstheme="minorBidi"/>
              <w:b w:val="0"/>
              <w:noProof/>
              <w:kern w:val="2"/>
              <w:sz w:val="22"/>
              <w:szCs w:val="22"/>
              <w:lang w:eastAsia="en-US"/>
              <w14:ligatures w14:val="standardContextual"/>
            </w:rPr>
          </w:pPr>
          <w:hyperlink w:anchor="_Toc167891749" w:history="1">
            <w:r w:rsidR="00B97C9B" w:rsidRPr="00383701">
              <w:rPr>
                <w:rStyle w:val="Hyperlink"/>
                <w:noProof/>
              </w:rPr>
              <w:t>KẾT LUẬN VÀ KIẾN NGHỊ</w:t>
            </w:r>
            <w:r w:rsidR="00B97C9B">
              <w:rPr>
                <w:noProof/>
                <w:webHidden/>
              </w:rPr>
              <w:tab/>
            </w:r>
            <w:r w:rsidR="00B97C9B">
              <w:rPr>
                <w:noProof/>
                <w:webHidden/>
              </w:rPr>
              <w:fldChar w:fldCharType="begin"/>
            </w:r>
            <w:r w:rsidR="00B97C9B">
              <w:rPr>
                <w:noProof/>
                <w:webHidden/>
              </w:rPr>
              <w:instrText xml:space="preserve"> PAGEREF _Toc167891749 \h </w:instrText>
            </w:r>
            <w:r w:rsidR="00B97C9B">
              <w:rPr>
                <w:noProof/>
                <w:webHidden/>
              </w:rPr>
            </w:r>
            <w:r w:rsidR="00B97C9B">
              <w:rPr>
                <w:noProof/>
                <w:webHidden/>
              </w:rPr>
              <w:fldChar w:fldCharType="separate"/>
            </w:r>
            <w:r w:rsidR="00B97C9B">
              <w:rPr>
                <w:noProof/>
                <w:webHidden/>
              </w:rPr>
              <w:t>62</w:t>
            </w:r>
            <w:r w:rsidR="00B97C9B">
              <w:rPr>
                <w:noProof/>
                <w:webHidden/>
              </w:rPr>
              <w:fldChar w:fldCharType="end"/>
            </w:r>
          </w:hyperlink>
        </w:p>
        <w:p w14:paraId="3809ED2F" w14:textId="0BFD4FFB" w:rsidR="00B97C9B" w:rsidRDefault="00000000">
          <w:pPr>
            <w:pStyle w:val="TOC1"/>
            <w:rPr>
              <w:rFonts w:asciiTheme="minorHAnsi" w:eastAsiaTheme="minorEastAsia" w:hAnsiTheme="minorHAnsi" w:cstheme="minorBidi"/>
              <w:b w:val="0"/>
              <w:noProof/>
              <w:kern w:val="2"/>
              <w:sz w:val="22"/>
              <w:szCs w:val="22"/>
              <w:lang w:eastAsia="en-US"/>
              <w14:ligatures w14:val="standardContextual"/>
            </w:rPr>
          </w:pPr>
          <w:hyperlink w:anchor="_Toc167891750" w:history="1">
            <w:r w:rsidR="00B97C9B" w:rsidRPr="00383701">
              <w:rPr>
                <w:rStyle w:val="Hyperlink"/>
                <w:noProof/>
              </w:rPr>
              <w:t>TÀI LIỆU THAM KHẢO</w:t>
            </w:r>
            <w:r w:rsidR="00B97C9B">
              <w:rPr>
                <w:noProof/>
                <w:webHidden/>
              </w:rPr>
              <w:tab/>
            </w:r>
            <w:r w:rsidR="00B97C9B">
              <w:rPr>
                <w:noProof/>
                <w:webHidden/>
              </w:rPr>
              <w:fldChar w:fldCharType="begin"/>
            </w:r>
            <w:r w:rsidR="00B97C9B">
              <w:rPr>
                <w:noProof/>
                <w:webHidden/>
              </w:rPr>
              <w:instrText xml:space="preserve"> PAGEREF _Toc167891750 \h </w:instrText>
            </w:r>
            <w:r w:rsidR="00B97C9B">
              <w:rPr>
                <w:noProof/>
                <w:webHidden/>
              </w:rPr>
            </w:r>
            <w:r w:rsidR="00B97C9B">
              <w:rPr>
                <w:noProof/>
                <w:webHidden/>
              </w:rPr>
              <w:fldChar w:fldCharType="separate"/>
            </w:r>
            <w:r w:rsidR="00B97C9B">
              <w:rPr>
                <w:noProof/>
                <w:webHidden/>
              </w:rPr>
              <w:t>63</w:t>
            </w:r>
            <w:r w:rsidR="00B97C9B">
              <w:rPr>
                <w:noProof/>
                <w:webHidden/>
              </w:rPr>
              <w:fldChar w:fldCharType="end"/>
            </w:r>
          </w:hyperlink>
        </w:p>
        <w:p w14:paraId="2D9323BF" w14:textId="6FDCFAFD" w:rsidR="009D625B" w:rsidRDefault="00000000">
          <w:pPr>
            <w:pStyle w:val="TOC1"/>
          </w:pPr>
          <w:r>
            <w:fldChar w:fldCharType="end"/>
          </w:r>
        </w:p>
      </w:sdtContent>
    </w:sdt>
    <w:p w14:paraId="276E7343" w14:textId="70BDB1D9" w:rsidR="009D625B" w:rsidRDefault="00000000" w:rsidP="00D92C31">
      <w:r>
        <w:br w:type="page"/>
      </w:r>
    </w:p>
    <w:p w14:paraId="742BBF78" w14:textId="77777777" w:rsidR="009D625B" w:rsidRDefault="00000000">
      <w:pPr>
        <w:pStyle w:val="Heading1"/>
      </w:pPr>
      <w:bookmarkStart w:id="3" w:name="_Toc167891695"/>
      <w:r>
        <w:lastRenderedPageBreak/>
        <w:t>DANH MỤC HÌNH VẼ</w:t>
      </w:r>
      <w:bookmarkEnd w:id="3"/>
    </w:p>
    <w:p w14:paraId="7BFF23FD" w14:textId="4EFD61C2" w:rsidR="00B97C9B" w:rsidRDefault="00D92C31">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c "Hình" </w:instrText>
      </w:r>
      <w:r>
        <w:fldChar w:fldCharType="separate"/>
      </w:r>
      <w:hyperlink w:anchor="_Toc167891751" w:history="1">
        <w:r w:rsidR="00B97C9B" w:rsidRPr="00381CF2">
          <w:rPr>
            <w:rStyle w:val="Hyperlink"/>
            <w:noProof/>
          </w:rPr>
          <w:t>Hình 1.1 Hình ảnh mô hình Thác nước(Waterfall Model)</w:t>
        </w:r>
        <w:r w:rsidR="00B97C9B">
          <w:rPr>
            <w:noProof/>
            <w:webHidden/>
          </w:rPr>
          <w:tab/>
        </w:r>
        <w:r w:rsidR="00B97C9B">
          <w:rPr>
            <w:noProof/>
            <w:webHidden/>
          </w:rPr>
          <w:fldChar w:fldCharType="begin"/>
        </w:r>
        <w:r w:rsidR="00B97C9B">
          <w:rPr>
            <w:noProof/>
            <w:webHidden/>
          </w:rPr>
          <w:instrText xml:space="preserve"> PAGEREF _Toc167891751 \h </w:instrText>
        </w:r>
        <w:r w:rsidR="00B97C9B">
          <w:rPr>
            <w:noProof/>
            <w:webHidden/>
          </w:rPr>
        </w:r>
        <w:r w:rsidR="00B97C9B">
          <w:rPr>
            <w:noProof/>
            <w:webHidden/>
          </w:rPr>
          <w:fldChar w:fldCharType="separate"/>
        </w:r>
        <w:r w:rsidR="00B97C9B">
          <w:rPr>
            <w:noProof/>
            <w:webHidden/>
          </w:rPr>
          <w:t>13</w:t>
        </w:r>
        <w:r w:rsidR="00B97C9B">
          <w:rPr>
            <w:noProof/>
            <w:webHidden/>
          </w:rPr>
          <w:fldChar w:fldCharType="end"/>
        </w:r>
      </w:hyperlink>
    </w:p>
    <w:p w14:paraId="06148E16" w14:textId="3B855D20"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52" w:history="1">
        <w:r w:rsidR="00B97C9B" w:rsidRPr="00381CF2">
          <w:rPr>
            <w:rStyle w:val="Hyperlink"/>
            <w:noProof/>
          </w:rPr>
          <w:t>Hình 1.2 Các bước chính trong nhận dạng biển số xe</w:t>
        </w:r>
        <w:r w:rsidR="00B97C9B">
          <w:rPr>
            <w:noProof/>
            <w:webHidden/>
          </w:rPr>
          <w:tab/>
        </w:r>
        <w:r w:rsidR="00B97C9B">
          <w:rPr>
            <w:noProof/>
            <w:webHidden/>
          </w:rPr>
          <w:fldChar w:fldCharType="begin"/>
        </w:r>
        <w:r w:rsidR="00B97C9B">
          <w:rPr>
            <w:noProof/>
            <w:webHidden/>
          </w:rPr>
          <w:instrText xml:space="preserve"> PAGEREF _Toc167891752 \h </w:instrText>
        </w:r>
        <w:r w:rsidR="00B97C9B">
          <w:rPr>
            <w:noProof/>
            <w:webHidden/>
          </w:rPr>
        </w:r>
        <w:r w:rsidR="00B97C9B">
          <w:rPr>
            <w:noProof/>
            <w:webHidden/>
          </w:rPr>
          <w:fldChar w:fldCharType="separate"/>
        </w:r>
        <w:r w:rsidR="00B97C9B">
          <w:rPr>
            <w:noProof/>
            <w:webHidden/>
          </w:rPr>
          <w:t>20</w:t>
        </w:r>
        <w:r w:rsidR="00B97C9B">
          <w:rPr>
            <w:noProof/>
            <w:webHidden/>
          </w:rPr>
          <w:fldChar w:fldCharType="end"/>
        </w:r>
      </w:hyperlink>
    </w:p>
    <w:p w14:paraId="5D9B8821" w14:textId="11CCAB88"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53" w:history="1">
        <w:r w:rsidR="00B97C9B" w:rsidRPr="00381CF2">
          <w:rPr>
            <w:rStyle w:val="Hyperlink"/>
            <w:noProof/>
          </w:rPr>
          <w:t>Hình 2.1 Lưu đồ nhận dạng biển số xe</w:t>
        </w:r>
        <w:r w:rsidR="00B97C9B">
          <w:rPr>
            <w:noProof/>
            <w:webHidden/>
          </w:rPr>
          <w:tab/>
        </w:r>
        <w:r w:rsidR="00B97C9B">
          <w:rPr>
            <w:noProof/>
            <w:webHidden/>
          </w:rPr>
          <w:fldChar w:fldCharType="begin"/>
        </w:r>
        <w:r w:rsidR="00B97C9B">
          <w:rPr>
            <w:noProof/>
            <w:webHidden/>
          </w:rPr>
          <w:instrText xml:space="preserve"> PAGEREF _Toc167891753 \h </w:instrText>
        </w:r>
        <w:r w:rsidR="00B97C9B">
          <w:rPr>
            <w:noProof/>
            <w:webHidden/>
          </w:rPr>
        </w:r>
        <w:r w:rsidR="00B97C9B">
          <w:rPr>
            <w:noProof/>
            <w:webHidden/>
          </w:rPr>
          <w:fldChar w:fldCharType="separate"/>
        </w:r>
        <w:r w:rsidR="00B97C9B">
          <w:rPr>
            <w:noProof/>
            <w:webHidden/>
          </w:rPr>
          <w:t>21</w:t>
        </w:r>
        <w:r w:rsidR="00B97C9B">
          <w:rPr>
            <w:noProof/>
            <w:webHidden/>
          </w:rPr>
          <w:fldChar w:fldCharType="end"/>
        </w:r>
      </w:hyperlink>
    </w:p>
    <w:p w14:paraId="32C24549" w14:textId="07A5CF9C"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54" w:history="1">
        <w:r w:rsidR="00B97C9B" w:rsidRPr="00381CF2">
          <w:rPr>
            <w:rStyle w:val="Hyperlink"/>
            <w:noProof/>
          </w:rPr>
          <w:t>Hình 2.2 Black hat</w:t>
        </w:r>
        <w:r w:rsidR="00B97C9B">
          <w:rPr>
            <w:noProof/>
            <w:webHidden/>
          </w:rPr>
          <w:tab/>
        </w:r>
        <w:r w:rsidR="00B97C9B">
          <w:rPr>
            <w:noProof/>
            <w:webHidden/>
          </w:rPr>
          <w:fldChar w:fldCharType="begin"/>
        </w:r>
        <w:r w:rsidR="00B97C9B">
          <w:rPr>
            <w:noProof/>
            <w:webHidden/>
          </w:rPr>
          <w:instrText xml:space="preserve"> PAGEREF _Toc167891754 \h </w:instrText>
        </w:r>
        <w:r w:rsidR="00B97C9B">
          <w:rPr>
            <w:noProof/>
            <w:webHidden/>
          </w:rPr>
        </w:r>
        <w:r w:rsidR="00B97C9B">
          <w:rPr>
            <w:noProof/>
            <w:webHidden/>
          </w:rPr>
          <w:fldChar w:fldCharType="separate"/>
        </w:r>
        <w:r w:rsidR="00B97C9B">
          <w:rPr>
            <w:noProof/>
            <w:webHidden/>
          </w:rPr>
          <w:t>23</w:t>
        </w:r>
        <w:r w:rsidR="00B97C9B">
          <w:rPr>
            <w:noProof/>
            <w:webHidden/>
          </w:rPr>
          <w:fldChar w:fldCharType="end"/>
        </w:r>
      </w:hyperlink>
    </w:p>
    <w:p w14:paraId="61E8DF8E" w14:textId="02794F07"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55" w:history="1">
        <w:r w:rsidR="00B97C9B" w:rsidRPr="00381CF2">
          <w:rPr>
            <w:rStyle w:val="Hyperlink"/>
            <w:noProof/>
          </w:rPr>
          <w:t>Hình 2.3 Top Hat</w:t>
        </w:r>
        <w:r w:rsidR="00B97C9B">
          <w:rPr>
            <w:noProof/>
            <w:webHidden/>
          </w:rPr>
          <w:tab/>
        </w:r>
        <w:r w:rsidR="00B97C9B">
          <w:rPr>
            <w:noProof/>
            <w:webHidden/>
          </w:rPr>
          <w:fldChar w:fldCharType="begin"/>
        </w:r>
        <w:r w:rsidR="00B97C9B">
          <w:rPr>
            <w:noProof/>
            <w:webHidden/>
          </w:rPr>
          <w:instrText xml:space="preserve"> PAGEREF _Toc167891755 \h </w:instrText>
        </w:r>
        <w:r w:rsidR="00B97C9B">
          <w:rPr>
            <w:noProof/>
            <w:webHidden/>
          </w:rPr>
        </w:r>
        <w:r w:rsidR="00B97C9B">
          <w:rPr>
            <w:noProof/>
            <w:webHidden/>
          </w:rPr>
          <w:fldChar w:fldCharType="separate"/>
        </w:r>
        <w:r w:rsidR="00B97C9B">
          <w:rPr>
            <w:noProof/>
            <w:webHidden/>
          </w:rPr>
          <w:t>23</w:t>
        </w:r>
        <w:r w:rsidR="00B97C9B">
          <w:rPr>
            <w:noProof/>
            <w:webHidden/>
          </w:rPr>
          <w:fldChar w:fldCharType="end"/>
        </w:r>
      </w:hyperlink>
    </w:p>
    <w:p w14:paraId="3DD522DA" w14:textId="07FD6AC2"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56" w:history="1">
        <w:r w:rsidR="00B97C9B" w:rsidRPr="00381CF2">
          <w:rPr>
            <w:rStyle w:val="Hyperlink"/>
            <w:noProof/>
          </w:rPr>
          <w:t>Hình 2.4 Ảnh sau khi tăng tương phản</w:t>
        </w:r>
        <w:r w:rsidR="00B97C9B">
          <w:rPr>
            <w:noProof/>
            <w:webHidden/>
          </w:rPr>
          <w:tab/>
        </w:r>
        <w:r w:rsidR="00B97C9B">
          <w:rPr>
            <w:noProof/>
            <w:webHidden/>
          </w:rPr>
          <w:fldChar w:fldCharType="begin"/>
        </w:r>
        <w:r w:rsidR="00B97C9B">
          <w:rPr>
            <w:noProof/>
            <w:webHidden/>
          </w:rPr>
          <w:instrText xml:space="preserve"> PAGEREF _Toc167891756 \h </w:instrText>
        </w:r>
        <w:r w:rsidR="00B97C9B">
          <w:rPr>
            <w:noProof/>
            <w:webHidden/>
          </w:rPr>
        </w:r>
        <w:r w:rsidR="00B97C9B">
          <w:rPr>
            <w:noProof/>
            <w:webHidden/>
          </w:rPr>
          <w:fldChar w:fldCharType="separate"/>
        </w:r>
        <w:r w:rsidR="00B97C9B">
          <w:rPr>
            <w:noProof/>
            <w:webHidden/>
          </w:rPr>
          <w:t>24</w:t>
        </w:r>
        <w:r w:rsidR="00B97C9B">
          <w:rPr>
            <w:noProof/>
            <w:webHidden/>
          </w:rPr>
          <w:fldChar w:fldCharType="end"/>
        </w:r>
      </w:hyperlink>
    </w:p>
    <w:p w14:paraId="34A6DDFD" w14:textId="19CA2176"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57" w:history="1">
        <w:r w:rsidR="00B97C9B" w:rsidRPr="00381CF2">
          <w:rPr>
            <w:rStyle w:val="Hyperlink"/>
            <w:noProof/>
          </w:rPr>
          <w:t>Hình 2.5 Ảnh sau khi lọc Gaussian</w:t>
        </w:r>
        <w:r w:rsidR="00B97C9B">
          <w:rPr>
            <w:noProof/>
            <w:webHidden/>
          </w:rPr>
          <w:tab/>
        </w:r>
        <w:r w:rsidR="00B97C9B">
          <w:rPr>
            <w:noProof/>
            <w:webHidden/>
          </w:rPr>
          <w:fldChar w:fldCharType="begin"/>
        </w:r>
        <w:r w:rsidR="00B97C9B">
          <w:rPr>
            <w:noProof/>
            <w:webHidden/>
          </w:rPr>
          <w:instrText xml:space="preserve"> PAGEREF _Toc167891757 \h </w:instrText>
        </w:r>
        <w:r w:rsidR="00B97C9B">
          <w:rPr>
            <w:noProof/>
            <w:webHidden/>
          </w:rPr>
        </w:r>
        <w:r w:rsidR="00B97C9B">
          <w:rPr>
            <w:noProof/>
            <w:webHidden/>
          </w:rPr>
          <w:fldChar w:fldCharType="separate"/>
        </w:r>
        <w:r w:rsidR="00B97C9B">
          <w:rPr>
            <w:noProof/>
            <w:webHidden/>
          </w:rPr>
          <w:t>24</w:t>
        </w:r>
        <w:r w:rsidR="00B97C9B">
          <w:rPr>
            <w:noProof/>
            <w:webHidden/>
          </w:rPr>
          <w:fldChar w:fldCharType="end"/>
        </w:r>
      </w:hyperlink>
    </w:p>
    <w:p w14:paraId="009EEFC2" w14:textId="234035FF"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58" w:history="1">
        <w:r w:rsidR="00B97C9B" w:rsidRPr="00381CF2">
          <w:rPr>
            <w:rStyle w:val="Hyperlink"/>
            <w:noProof/>
          </w:rPr>
          <w:t>Hình 2.6 Loại bỏ những điểm không là cực đại</w:t>
        </w:r>
        <w:r w:rsidR="00B97C9B">
          <w:rPr>
            <w:noProof/>
            <w:webHidden/>
          </w:rPr>
          <w:tab/>
        </w:r>
        <w:r w:rsidR="00B97C9B">
          <w:rPr>
            <w:noProof/>
            <w:webHidden/>
          </w:rPr>
          <w:fldChar w:fldCharType="begin"/>
        </w:r>
        <w:r w:rsidR="00B97C9B">
          <w:rPr>
            <w:noProof/>
            <w:webHidden/>
          </w:rPr>
          <w:instrText xml:space="preserve"> PAGEREF _Toc167891758 \h </w:instrText>
        </w:r>
        <w:r w:rsidR="00B97C9B">
          <w:rPr>
            <w:noProof/>
            <w:webHidden/>
          </w:rPr>
        </w:r>
        <w:r w:rsidR="00B97C9B">
          <w:rPr>
            <w:noProof/>
            <w:webHidden/>
          </w:rPr>
          <w:fldChar w:fldCharType="separate"/>
        </w:r>
        <w:r w:rsidR="00B97C9B">
          <w:rPr>
            <w:noProof/>
            <w:webHidden/>
          </w:rPr>
          <w:t>26</w:t>
        </w:r>
        <w:r w:rsidR="00B97C9B">
          <w:rPr>
            <w:noProof/>
            <w:webHidden/>
          </w:rPr>
          <w:fldChar w:fldCharType="end"/>
        </w:r>
      </w:hyperlink>
    </w:p>
    <w:p w14:paraId="6C608578" w14:textId="3D961B47"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59" w:history="1">
        <w:r w:rsidR="00B97C9B" w:rsidRPr="00381CF2">
          <w:rPr>
            <w:rStyle w:val="Hyperlink"/>
            <w:noProof/>
          </w:rPr>
          <w:t>Hình 2.7 Lọc ngưỡng</w:t>
        </w:r>
        <w:r w:rsidR="00B97C9B">
          <w:rPr>
            <w:noProof/>
            <w:webHidden/>
          </w:rPr>
          <w:tab/>
        </w:r>
        <w:r w:rsidR="00B97C9B">
          <w:rPr>
            <w:noProof/>
            <w:webHidden/>
          </w:rPr>
          <w:fldChar w:fldCharType="begin"/>
        </w:r>
        <w:r w:rsidR="00B97C9B">
          <w:rPr>
            <w:noProof/>
            <w:webHidden/>
          </w:rPr>
          <w:instrText xml:space="preserve"> PAGEREF _Toc167891759 \h </w:instrText>
        </w:r>
        <w:r w:rsidR="00B97C9B">
          <w:rPr>
            <w:noProof/>
            <w:webHidden/>
          </w:rPr>
        </w:r>
        <w:r w:rsidR="00B97C9B">
          <w:rPr>
            <w:noProof/>
            <w:webHidden/>
          </w:rPr>
          <w:fldChar w:fldCharType="separate"/>
        </w:r>
        <w:r w:rsidR="00B97C9B">
          <w:rPr>
            <w:noProof/>
            <w:webHidden/>
          </w:rPr>
          <w:t>27</w:t>
        </w:r>
        <w:r w:rsidR="00B97C9B">
          <w:rPr>
            <w:noProof/>
            <w:webHidden/>
          </w:rPr>
          <w:fldChar w:fldCharType="end"/>
        </w:r>
      </w:hyperlink>
    </w:p>
    <w:p w14:paraId="4DED3BF0" w14:textId="2A97CE96"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60" w:history="1">
        <w:r w:rsidR="00B97C9B" w:rsidRPr="00381CF2">
          <w:rPr>
            <w:rStyle w:val="Hyperlink"/>
            <w:noProof/>
          </w:rPr>
          <w:t>Hình 2.8 Ảnh sau khi phát hiện biên canny</w:t>
        </w:r>
        <w:r w:rsidR="00B97C9B">
          <w:rPr>
            <w:noProof/>
            <w:webHidden/>
          </w:rPr>
          <w:tab/>
        </w:r>
        <w:r w:rsidR="00B97C9B">
          <w:rPr>
            <w:noProof/>
            <w:webHidden/>
          </w:rPr>
          <w:fldChar w:fldCharType="begin"/>
        </w:r>
        <w:r w:rsidR="00B97C9B">
          <w:rPr>
            <w:noProof/>
            <w:webHidden/>
          </w:rPr>
          <w:instrText xml:space="preserve"> PAGEREF _Toc167891760 \h </w:instrText>
        </w:r>
        <w:r w:rsidR="00B97C9B">
          <w:rPr>
            <w:noProof/>
            <w:webHidden/>
          </w:rPr>
        </w:r>
        <w:r w:rsidR="00B97C9B">
          <w:rPr>
            <w:noProof/>
            <w:webHidden/>
          </w:rPr>
          <w:fldChar w:fldCharType="separate"/>
        </w:r>
        <w:r w:rsidR="00B97C9B">
          <w:rPr>
            <w:noProof/>
            <w:webHidden/>
          </w:rPr>
          <w:t>27</w:t>
        </w:r>
        <w:r w:rsidR="00B97C9B">
          <w:rPr>
            <w:noProof/>
            <w:webHidden/>
          </w:rPr>
          <w:fldChar w:fldCharType="end"/>
        </w:r>
      </w:hyperlink>
    </w:p>
    <w:p w14:paraId="2121486C" w14:textId="37E2DC22"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61" w:history="1">
        <w:r w:rsidR="00B97C9B" w:rsidRPr="00381CF2">
          <w:rPr>
            <w:rStyle w:val="Hyperlink"/>
            <w:noProof/>
          </w:rPr>
          <w:t>Hình 2.9 Vẽ Contour với OpenCV</w:t>
        </w:r>
        <w:r w:rsidR="00B97C9B">
          <w:rPr>
            <w:noProof/>
            <w:webHidden/>
          </w:rPr>
          <w:tab/>
        </w:r>
        <w:r w:rsidR="00B97C9B">
          <w:rPr>
            <w:noProof/>
            <w:webHidden/>
          </w:rPr>
          <w:fldChar w:fldCharType="begin"/>
        </w:r>
        <w:r w:rsidR="00B97C9B">
          <w:rPr>
            <w:noProof/>
            <w:webHidden/>
          </w:rPr>
          <w:instrText xml:space="preserve"> PAGEREF _Toc167891761 \h </w:instrText>
        </w:r>
        <w:r w:rsidR="00B97C9B">
          <w:rPr>
            <w:noProof/>
            <w:webHidden/>
          </w:rPr>
        </w:r>
        <w:r w:rsidR="00B97C9B">
          <w:rPr>
            <w:noProof/>
            <w:webHidden/>
          </w:rPr>
          <w:fldChar w:fldCharType="separate"/>
        </w:r>
        <w:r w:rsidR="00B97C9B">
          <w:rPr>
            <w:noProof/>
            <w:webHidden/>
          </w:rPr>
          <w:t>28</w:t>
        </w:r>
        <w:r w:rsidR="00B97C9B">
          <w:rPr>
            <w:noProof/>
            <w:webHidden/>
          </w:rPr>
          <w:fldChar w:fldCharType="end"/>
        </w:r>
      </w:hyperlink>
    </w:p>
    <w:p w14:paraId="14E40FBC" w14:textId="001E00F6"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62" w:history="1">
        <w:r w:rsidR="00B97C9B" w:rsidRPr="00381CF2">
          <w:rPr>
            <w:rStyle w:val="Hyperlink"/>
            <w:noProof/>
          </w:rPr>
          <w:t>Hình 2.10 Ảnh biển số chưa xoay</w:t>
        </w:r>
        <w:r w:rsidR="00B97C9B">
          <w:rPr>
            <w:noProof/>
            <w:webHidden/>
          </w:rPr>
          <w:tab/>
        </w:r>
        <w:r w:rsidR="00B97C9B">
          <w:rPr>
            <w:noProof/>
            <w:webHidden/>
          </w:rPr>
          <w:fldChar w:fldCharType="begin"/>
        </w:r>
        <w:r w:rsidR="00B97C9B">
          <w:rPr>
            <w:noProof/>
            <w:webHidden/>
          </w:rPr>
          <w:instrText xml:space="preserve"> PAGEREF _Toc167891762 \h </w:instrText>
        </w:r>
        <w:r w:rsidR="00B97C9B">
          <w:rPr>
            <w:noProof/>
            <w:webHidden/>
          </w:rPr>
        </w:r>
        <w:r w:rsidR="00B97C9B">
          <w:rPr>
            <w:noProof/>
            <w:webHidden/>
          </w:rPr>
          <w:fldChar w:fldCharType="separate"/>
        </w:r>
        <w:r w:rsidR="00B97C9B">
          <w:rPr>
            <w:noProof/>
            <w:webHidden/>
          </w:rPr>
          <w:t>30</w:t>
        </w:r>
        <w:r w:rsidR="00B97C9B">
          <w:rPr>
            <w:noProof/>
            <w:webHidden/>
          </w:rPr>
          <w:fldChar w:fldCharType="end"/>
        </w:r>
      </w:hyperlink>
    </w:p>
    <w:p w14:paraId="0C3C5121" w14:textId="016CCCD7"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63" w:history="1">
        <w:r w:rsidR="00B97C9B" w:rsidRPr="00381CF2">
          <w:rPr>
            <w:rStyle w:val="Hyperlink"/>
            <w:noProof/>
          </w:rPr>
          <w:t>Hình 2.11 Ảnh biển số đã xoay</w:t>
        </w:r>
        <w:r w:rsidR="00B97C9B">
          <w:rPr>
            <w:noProof/>
            <w:webHidden/>
          </w:rPr>
          <w:tab/>
        </w:r>
        <w:r w:rsidR="00B97C9B">
          <w:rPr>
            <w:noProof/>
            <w:webHidden/>
          </w:rPr>
          <w:fldChar w:fldCharType="begin"/>
        </w:r>
        <w:r w:rsidR="00B97C9B">
          <w:rPr>
            <w:noProof/>
            <w:webHidden/>
          </w:rPr>
          <w:instrText xml:space="preserve"> PAGEREF _Toc167891763 \h </w:instrText>
        </w:r>
        <w:r w:rsidR="00B97C9B">
          <w:rPr>
            <w:noProof/>
            <w:webHidden/>
          </w:rPr>
        </w:r>
        <w:r w:rsidR="00B97C9B">
          <w:rPr>
            <w:noProof/>
            <w:webHidden/>
          </w:rPr>
          <w:fldChar w:fldCharType="separate"/>
        </w:r>
        <w:r w:rsidR="00B97C9B">
          <w:rPr>
            <w:noProof/>
            <w:webHidden/>
          </w:rPr>
          <w:t>30</w:t>
        </w:r>
        <w:r w:rsidR="00B97C9B">
          <w:rPr>
            <w:noProof/>
            <w:webHidden/>
          </w:rPr>
          <w:fldChar w:fldCharType="end"/>
        </w:r>
      </w:hyperlink>
    </w:p>
    <w:p w14:paraId="01010A73" w14:textId="76C4CB55"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64" w:history="1">
        <w:r w:rsidR="00B97C9B" w:rsidRPr="00381CF2">
          <w:rPr>
            <w:rStyle w:val="Hyperlink"/>
            <w:noProof/>
          </w:rPr>
          <w:t>Hình 2.12 Tìm vùng đối tượng</w:t>
        </w:r>
        <w:r w:rsidR="00B97C9B">
          <w:rPr>
            <w:noProof/>
            <w:webHidden/>
          </w:rPr>
          <w:tab/>
        </w:r>
        <w:r w:rsidR="00B97C9B">
          <w:rPr>
            <w:noProof/>
            <w:webHidden/>
          </w:rPr>
          <w:fldChar w:fldCharType="begin"/>
        </w:r>
        <w:r w:rsidR="00B97C9B">
          <w:rPr>
            <w:noProof/>
            <w:webHidden/>
          </w:rPr>
          <w:instrText xml:space="preserve"> PAGEREF _Toc167891764 \h </w:instrText>
        </w:r>
        <w:r w:rsidR="00B97C9B">
          <w:rPr>
            <w:noProof/>
            <w:webHidden/>
          </w:rPr>
        </w:r>
        <w:r w:rsidR="00B97C9B">
          <w:rPr>
            <w:noProof/>
            <w:webHidden/>
          </w:rPr>
          <w:fldChar w:fldCharType="separate"/>
        </w:r>
        <w:r w:rsidR="00B97C9B">
          <w:rPr>
            <w:noProof/>
            <w:webHidden/>
          </w:rPr>
          <w:t>31</w:t>
        </w:r>
        <w:r w:rsidR="00B97C9B">
          <w:rPr>
            <w:noProof/>
            <w:webHidden/>
          </w:rPr>
          <w:fldChar w:fldCharType="end"/>
        </w:r>
      </w:hyperlink>
    </w:p>
    <w:p w14:paraId="1FFA9EBE" w14:textId="0667ECE9"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65" w:history="1">
        <w:r w:rsidR="00B97C9B" w:rsidRPr="00381CF2">
          <w:rPr>
            <w:rStyle w:val="Hyperlink"/>
            <w:noProof/>
          </w:rPr>
          <w:t>Hình 2.13 Ví dụ về KNN</w:t>
        </w:r>
        <w:r w:rsidR="00B97C9B">
          <w:rPr>
            <w:noProof/>
            <w:webHidden/>
          </w:rPr>
          <w:tab/>
        </w:r>
        <w:r w:rsidR="00B97C9B">
          <w:rPr>
            <w:noProof/>
            <w:webHidden/>
          </w:rPr>
          <w:fldChar w:fldCharType="begin"/>
        </w:r>
        <w:r w:rsidR="00B97C9B">
          <w:rPr>
            <w:noProof/>
            <w:webHidden/>
          </w:rPr>
          <w:instrText xml:space="preserve"> PAGEREF _Toc167891765 \h </w:instrText>
        </w:r>
        <w:r w:rsidR="00B97C9B">
          <w:rPr>
            <w:noProof/>
            <w:webHidden/>
          </w:rPr>
        </w:r>
        <w:r w:rsidR="00B97C9B">
          <w:rPr>
            <w:noProof/>
            <w:webHidden/>
          </w:rPr>
          <w:fldChar w:fldCharType="separate"/>
        </w:r>
        <w:r w:rsidR="00B97C9B">
          <w:rPr>
            <w:noProof/>
            <w:webHidden/>
          </w:rPr>
          <w:t>32</w:t>
        </w:r>
        <w:r w:rsidR="00B97C9B">
          <w:rPr>
            <w:noProof/>
            <w:webHidden/>
          </w:rPr>
          <w:fldChar w:fldCharType="end"/>
        </w:r>
      </w:hyperlink>
    </w:p>
    <w:p w14:paraId="6CA8A501" w14:textId="05C0E1FA"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66" w:history="1">
        <w:r w:rsidR="00B97C9B" w:rsidRPr="00381CF2">
          <w:rPr>
            <w:rStyle w:val="Hyperlink"/>
            <w:noProof/>
          </w:rPr>
          <w:t>Hình 2.14 Tập dữ liệu kí tự</w:t>
        </w:r>
        <w:r w:rsidR="00B97C9B">
          <w:rPr>
            <w:noProof/>
            <w:webHidden/>
          </w:rPr>
          <w:tab/>
        </w:r>
        <w:r w:rsidR="00B97C9B">
          <w:rPr>
            <w:noProof/>
            <w:webHidden/>
          </w:rPr>
          <w:fldChar w:fldCharType="begin"/>
        </w:r>
        <w:r w:rsidR="00B97C9B">
          <w:rPr>
            <w:noProof/>
            <w:webHidden/>
          </w:rPr>
          <w:instrText xml:space="preserve"> PAGEREF _Toc167891766 \h </w:instrText>
        </w:r>
        <w:r w:rsidR="00B97C9B">
          <w:rPr>
            <w:noProof/>
            <w:webHidden/>
          </w:rPr>
        </w:r>
        <w:r w:rsidR="00B97C9B">
          <w:rPr>
            <w:noProof/>
            <w:webHidden/>
          </w:rPr>
          <w:fldChar w:fldCharType="separate"/>
        </w:r>
        <w:r w:rsidR="00B97C9B">
          <w:rPr>
            <w:noProof/>
            <w:webHidden/>
          </w:rPr>
          <w:t>34</w:t>
        </w:r>
        <w:r w:rsidR="00B97C9B">
          <w:rPr>
            <w:noProof/>
            <w:webHidden/>
          </w:rPr>
          <w:fldChar w:fldCharType="end"/>
        </w:r>
      </w:hyperlink>
    </w:p>
    <w:p w14:paraId="1CCF15BB" w14:textId="3D0A2553"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67" w:history="1">
        <w:r w:rsidR="00B97C9B" w:rsidRPr="00381CF2">
          <w:rPr>
            <w:rStyle w:val="Hyperlink"/>
            <w:noProof/>
          </w:rPr>
          <w:t>Hình 2.15 Biển số trước khi nhận diện</w:t>
        </w:r>
        <w:r w:rsidR="00B97C9B">
          <w:rPr>
            <w:noProof/>
            <w:webHidden/>
          </w:rPr>
          <w:tab/>
        </w:r>
        <w:r w:rsidR="00B97C9B">
          <w:rPr>
            <w:noProof/>
            <w:webHidden/>
          </w:rPr>
          <w:fldChar w:fldCharType="begin"/>
        </w:r>
        <w:r w:rsidR="00B97C9B">
          <w:rPr>
            <w:noProof/>
            <w:webHidden/>
          </w:rPr>
          <w:instrText xml:space="preserve"> PAGEREF _Toc167891767 \h </w:instrText>
        </w:r>
        <w:r w:rsidR="00B97C9B">
          <w:rPr>
            <w:noProof/>
            <w:webHidden/>
          </w:rPr>
        </w:r>
        <w:r w:rsidR="00B97C9B">
          <w:rPr>
            <w:noProof/>
            <w:webHidden/>
          </w:rPr>
          <w:fldChar w:fldCharType="separate"/>
        </w:r>
        <w:r w:rsidR="00B97C9B">
          <w:rPr>
            <w:noProof/>
            <w:webHidden/>
          </w:rPr>
          <w:t>35</w:t>
        </w:r>
        <w:r w:rsidR="00B97C9B">
          <w:rPr>
            <w:noProof/>
            <w:webHidden/>
          </w:rPr>
          <w:fldChar w:fldCharType="end"/>
        </w:r>
      </w:hyperlink>
    </w:p>
    <w:p w14:paraId="4F817AA1" w14:textId="76D5F826"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68" w:history="1">
        <w:r w:rsidR="00B97C9B" w:rsidRPr="00381CF2">
          <w:rPr>
            <w:rStyle w:val="Hyperlink"/>
            <w:noProof/>
          </w:rPr>
          <w:t>Hình 2.16 Biển số sau khi nhận diện</w:t>
        </w:r>
        <w:r w:rsidR="00B97C9B">
          <w:rPr>
            <w:noProof/>
            <w:webHidden/>
          </w:rPr>
          <w:tab/>
        </w:r>
        <w:r w:rsidR="00B97C9B">
          <w:rPr>
            <w:noProof/>
            <w:webHidden/>
          </w:rPr>
          <w:fldChar w:fldCharType="begin"/>
        </w:r>
        <w:r w:rsidR="00B97C9B">
          <w:rPr>
            <w:noProof/>
            <w:webHidden/>
          </w:rPr>
          <w:instrText xml:space="preserve"> PAGEREF _Toc167891768 \h </w:instrText>
        </w:r>
        <w:r w:rsidR="00B97C9B">
          <w:rPr>
            <w:noProof/>
            <w:webHidden/>
          </w:rPr>
        </w:r>
        <w:r w:rsidR="00B97C9B">
          <w:rPr>
            <w:noProof/>
            <w:webHidden/>
          </w:rPr>
          <w:fldChar w:fldCharType="separate"/>
        </w:r>
        <w:r w:rsidR="00B97C9B">
          <w:rPr>
            <w:noProof/>
            <w:webHidden/>
          </w:rPr>
          <w:t>35</w:t>
        </w:r>
        <w:r w:rsidR="00B97C9B">
          <w:rPr>
            <w:noProof/>
            <w:webHidden/>
          </w:rPr>
          <w:fldChar w:fldCharType="end"/>
        </w:r>
      </w:hyperlink>
    </w:p>
    <w:p w14:paraId="354A4835" w14:textId="06C32092"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69" w:history="1">
        <w:r w:rsidR="00B97C9B" w:rsidRPr="00381CF2">
          <w:rPr>
            <w:rStyle w:val="Hyperlink"/>
            <w:noProof/>
          </w:rPr>
          <w:t>Hình 2.17 Biển số xe được in lên ảnh gốc</w:t>
        </w:r>
        <w:r w:rsidR="00B97C9B">
          <w:rPr>
            <w:noProof/>
            <w:webHidden/>
          </w:rPr>
          <w:tab/>
        </w:r>
        <w:r w:rsidR="00B97C9B">
          <w:rPr>
            <w:noProof/>
            <w:webHidden/>
          </w:rPr>
          <w:fldChar w:fldCharType="begin"/>
        </w:r>
        <w:r w:rsidR="00B97C9B">
          <w:rPr>
            <w:noProof/>
            <w:webHidden/>
          </w:rPr>
          <w:instrText xml:space="preserve"> PAGEREF _Toc167891769 \h </w:instrText>
        </w:r>
        <w:r w:rsidR="00B97C9B">
          <w:rPr>
            <w:noProof/>
            <w:webHidden/>
          </w:rPr>
        </w:r>
        <w:r w:rsidR="00B97C9B">
          <w:rPr>
            <w:noProof/>
            <w:webHidden/>
          </w:rPr>
          <w:fldChar w:fldCharType="separate"/>
        </w:r>
        <w:r w:rsidR="00B97C9B">
          <w:rPr>
            <w:noProof/>
            <w:webHidden/>
          </w:rPr>
          <w:t>35</w:t>
        </w:r>
        <w:r w:rsidR="00B97C9B">
          <w:rPr>
            <w:noProof/>
            <w:webHidden/>
          </w:rPr>
          <w:fldChar w:fldCharType="end"/>
        </w:r>
      </w:hyperlink>
    </w:p>
    <w:p w14:paraId="7DC0EB4C" w14:textId="012A76BB"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70" w:history="1">
        <w:r w:rsidR="00B97C9B" w:rsidRPr="00381CF2">
          <w:rPr>
            <w:rStyle w:val="Hyperlink"/>
            <w:noProof/>
          </w:rPr>
          <w:t>Hình 3.1 Chức năng tổng quát</w:t>
        </w:r>
        <w:r w:rsidR="00B97C9B">
          <w:rPr>
            <w:noProof/>
            <w:webHidden/>
          </w:rPr>
          <w:tab/>
        </w:r>
        <w:r w:rsidR="00B97C9B">
          <w:rPr>
            <w:noProof/>
            <w:webHidden/>
          </w:rPr>
          <w:fldChar w:fldCharType="begin"/>
        </w:r>
        <w:r w:rsidR="00B97C9B">
          <w:rPr>
            <w:noProof/>
            <w:webHidden/>
          </w:rPr>
          <w:instrText xml:space="preserve"> PAGEREF _Toc167891770 \h </w:instrText>
        </w:r>
        <w:r w:rsidR="00B97C9B">
          <w:rPr>
            <w:noProof/>
            <w:webHidden/>
          </w:rPr>
        </w:r>
        <w:r w:rsidR="00B97C9B">
          <w:rPr>
            <w:noProof/>
            <w:webHidden/>
          </w:rPr>
          <w:fldChar w:fldCharType="separate"/>
        </w:r>
        <w:r w:rsidR="00B97C9B">
          <w:rPr>
            <w:noProof/>
            <w:webHidden/>
          </w:rPr>
          <w:t>37</w:t>
        </w:r>
        <w:r w:rsidR="00B97C9B">
          <w:rPr>
            <w:noProof/>
            <w:webHidden/>
          </w:rPr>
          <w:fldChar w:fldCharType="end"/>
        </w:r>
      </w:hyperlink>
    </w:p>
    <w:p w14:paraId="6D0FBED7" w14:textId="664894D5"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71" w:history="1">
        <w:r w:rsidR="00B97C9B" w:rsidRPr="00381CF2">
          <w:rPr>
            <w:rStyle w:val="Hyperlink"/>
            <w:noProof/>
          </w:rPr>
          <w:t>Hình 3.2 Biểu đồ minh họa chức năng “Nhận dạng biển số xe bằng ảnh”</w:t>
        </w:r>
        <w:r w:rsidR="00B97C9B">
          <w:rPr>
            <w:noProof/>
            <w:webHidden/>
          </w:rPr>
          <w:tab/>
        </w:r>
        <w:r w:rsidR="00B97C9B">
          <w:rPr>
            <w:noProof/>
            <w:webHidden/>
          </w:rPr>
          <w:fldChar w:fldCharType="begin"/>
        </w:r>
        <w:r w:rsidR="00B97C9B">
          <w:rPr>
            <w:noProof/>
            <w:webHidden/>
          </w:rPr>
          <w:instrText xml:space="preserve"> PAGEREF _Toc167891771 \h </w:instrText>
        </w:r>
        <w:r w:rsidR="00B97C9B">
          <w:rPr>
            <w:noProof/>
            <w:webHidden/>
          </w:rPr>
        </w:r>
        <w:r w:rsidR="00B97C9B">
          <w:rPr>
            <w:noProof/>
            <w:webHidden/>
          </w:rPr>
          <w:fldChar w:fldCharType="separate"/>
        </w:r>
        <w:r w:rsidR="00B97C9B">
          <w:rPr>
            <w:noProof/>
            <w:webHidden/>
          </w:rPr>
          <w:t>37</w:t>
        </w:r>
        <w:r w:rsidR="00B97C9B">
          <w:rPr>
            <w:noProof/>
            <w:webHidden/>
          </w:rPr>
          <w:fldChar w:fldCharType="end"/>
        </w:r>
      </w:hyperlink>
    </w:p>
    <w:p w14:paraId="10191E3E" w14:textId="6BB368BE"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72" w:history="1">
        <w:r w:rsidR="00B97C9B" w:rsidRPr="00381CF2">
          <w:rPr>
            <w:rStyle w:val="Hyperlink"/>
            <w:noProof/>
          </w:rPr>
          <w:t>Hình 3.3 Biểu đồ minh họa quy trình hoạt động của chức năng “Nhận dạng biển số xe bằng ảnh”</w:t>
        </w:r>
        <w:r w:rsidR="00B97C9B">
          <w:rPr>
            <w:noProof/>
            <w:webHidden/>
          </w:rPr>
          <w:tab/>
        </w:r>
        <w:r w:rsidR="00B97C9B">
          <w:rPr>
            <w:noProof/>
            <w:webHidden/>
          </w:rPr>
          <w:fldChar w:fldCharType="begin"/>
        </w:r>
        <w:r w:rsidR="00B97C9B">
          <w:rPr>
            <w:noProof/>
            <w:webHidden/>
          </w:rPr>
          <w:instrText xml:space="preserve"> PAGEREF _Toc167891772 \h </w:instrText>
        </w:r>
        <w:r w:rsidR="00B97C9B">
          <w:rPr>
            <w:noProof/>
            <w:webHidden/>
          </w:rPr>
        </w:r>
        <w:r w:rsidR="00B97C9B">
          <w:rPr>
            <w:noProof/>
            <w:webHidden/>
          </w:rPr>
          <w:fldChar w:fldCharType="separate"/>
        </w:r>
        <w:r w:rsidR="00B97C9B">
          <w:rPr>
            <w:noProof/>
            <w:webHidden/>
          </w:rPr>
          <w:t>38</w:t>
        </w:r>
        <w:r w:rsidR="00B97C9B">
          <w:rPr>
            <w:noProof/>
            <w:webHidden/>
          </w:rPr>
          <w:fldChar w:fldCharType="end"/>
        </w:r>
      </w:hyperlink>
    </w:p>
    <w:p w14:paraId="2EA9E5CD" w14:textId="28D3B678"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73" w:history="1">
        <w:r w:rsidR="00B97C9B" w:rsidRPr="00381CF2">
          <w:rPr>
            <w:rStyle w:val="Hyperlink"/>
            <w:noProof/>
          </w:rPr>
          <w:t>Hình 3.4 Chức năng “Nhận dạng biển số xe bằng video”</w:t>
        </w:r>
        <w:r w:rsidR="00B97C9B">
          <w:rPr>
            <w:noProof/>
            <w:webHidden/>
          </w:rPr>
          <w:tab/>
        </w:r>
        <w:r w:rsidR="00B97C9B">
          <w:rPr>
            <w:noProof/>
            <w:webHidden/>
          </w:rPr>
          <w:fldChar w:fldCharType="begin"/>
        </w:r>
        <w:r w:rsidR="00B97C9B">
          <w:rPr>
            <w:noProof/>
            <w:webHidden/>
          </w:rPr>
          <w:instrText xml:space="preserve"> PAGEREF _Toc167891773 \h </w:instrText>
        </w:r>
        <w:r w:rsidR="00B97C9B">
          <w:rPr>
            <w:noProof/>
            <w:webHidden/>
          </w:rPr>
        </w:r>
        <w:r w:rsidR="00B97C9B">
          <w:rPr>
            <w:noProof/>
            <w:webHidden/>
          </w:rPr>
          <w:fldChar w:fldCharType="separate"/>
        </w:r>
        <w:r w:rsidR="00B97C9B">
          <w:rPr>
            <w:noProof/>
            <w:webHidden/>
          </w:rPr>
          <w:t>40</w:t>
        </w:r>
        <w:r w:rsidR="00B97C9B">
          <w:rPr>
            <w:noProof/>
            <w:webHidden/>
          </w:rPr>
          <w:fldChar w:fldCharType="end"/>
        </w:r>
      </w:hyperlink>
    </w:p>
    <w:p w14:paraId="46E1A291" w14:textId="2D4BD2EE"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74" w:history="1">
        <w:r w:rsidR="00B97C9B" w:rsidRPr="00381CF2">
          <w:rPr>
            <w:rStyle w:val="Hyperlink"/>
            <w:noProof/>
          </w:rPr>
          <w:t>Hình 3.5 Biểu đồ minh họa quy trình hoạt động của chức năng “Nhận dạng biển số xe bằng video”</w:t>
        </w:r>
        <w:r w:rsidR="00B97C9B">
          <w:rPr>
            <w:noProof/>
            <w:webHidden/>
          </w:rPr>
          <w:tab/>
        </w:r>
        <w:r w:rsidR="00B97C9B">
          <w:rPr>
            <w:noProof/>
            <w:webHidden/>
          </w:rPr>
          <w:fldChar w:fldCharType="begin"/>
        </w:r>
        <w:r w:rsidR="00B97C9B">
          <w:rPr>
            <w:noProof/>
            <w:webHidden/>
          </w:rPr>
          <w:instrText xml:space="preserve"> PAGEREF _Toc167891774 \h </w:instrText>
        </w:r>
        <w:r w:rsidR="00B97C9B">
          <w:rPr>
            <w:noProof/>
            <w:webHidden/>
          </w:rPr>
        </w:r>
        <w:r w:rsidR="00B97C9B">
          <w:rPr>
            <w:noProof/>
            <w:webHidden/>
          </w:rPr>
          <w:fldChar w:fldCharType="separate"/>
        </w:r>
        <w:r w:rsidR="00B97C9B">
          <w:rPr>
            <w:noProof/>
            <w:webHidden/>
          </w:rPr>
          <w:t>41</w:t>
        </w:r>
        <w:r w:rsidR="00B97C9B">
          <w:rPr>
            <w:noProof/>
            <w:webHidden/>
          </w:rPr>
          <w:fldChar w:fldCharType="end"/>
        </w:r>
      </w:hyperlink>
    </w:p>
    <w:p w14:paraId="59267E40" w14:textId="0D80FFCF"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75" w:history="1">
        <w:r w:rsidR="00B97C9B" w:rsidRPr="00381CF2">
          <w:rPr>
            <w:rStyle w:val="Hyperlink"/>
            <w:noProof/>
          </w:rPr>
          <w:t>Hình 3.6 Mô hình MVC (Model-View-Controller)</w:t>
        </w:r>
        <w:r w:rsidR="00B97C9B">
          <w:rPr>
            <w:noProof/>
            <w:webHidden/>
          </w:rPr>
          <w:tab/>
        </w:r>
        <w:r w:rsidR="00B97C9B">
          <w:rPr>
            <w:noProof/>
            <w:webHidden/>
          </w:rPr>
          <w:fldChar w:fldCharType="begin"/>
        </w:r>
        <w:r w:rsidR="00B97C9B">
          <w:rPr>
            <w:noProof/>
            <w:webHidden/>
          </w:rPr>
          <w:instrText xml:space="preserve"> PAGEREF _Toc167891775 \h </w:instrText>
        </w:r>
        <w:r w:rsidR="00B97C9B">
          <w:rPr>
            <w:noProof/>
            <w:webHidden/>
          </w:rPr>
        </w:r>
        <w:r w:rsidR="00B97C9B">
          <w:rPr>
            <w:noProof/>
            <w:webHidden/>
          </w:rPr>
          <w:fldChar w:fldCharType="separate"/>
        </w:r>
        <w:r w:rsidR="00B97C9B">
          <w:rPr>
            <w:noProof/>
            <w:webHidden/>
          </w:rPr>
          <w:t>44</w:t>
        </w:r>
        <w:r w:rsidR="00B97C9B">
          <w:rPr>
            <w:noProof/>
            <w:webHidden/>
          </w:rPr>
          <w:fldChar w:fldCharType="end"/>
        </w:r>
      </w:hyperlink>
    </w:p>
    <w:p w14:paraId="34C63478" w14:textId="5FB99916"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76" w:history="1">
        <w:r w:rsidR="00B97C9B" w:rsidRPr="00381CF2">
          <w:rPr>
            <w:rStyle w:val="Hyperlink"/>
            <w:noProof/>
          </w:rPr>
          <w:t>Hình 3.7 Luồng cơ bản chức năng “Nhận dạng biển số xe bằng ảnh"</w:t>
        </w:r>
        <w:r w:rsidR="00B97C9B">
          <w:rPr>
            <w:noProof/>
            <w:webHidden/>
          </w:rPr>
          <w:tab/>
        </w:r>
        <w:r w:rsidR="00B97C9B">
          <w:rPr>
            <w:noProof/>
            <w:webHidden/>
          </w:rPr>
          <w:fldChar w:fldCharType="begin"/>
        </w:r>
        <w:r w:rsidR="00B97C9B">
          <w:rPr>
            <w:noProof/>
            <w:webHidden/>
          </w:rPr>
          <w:instrText xml:space="preserve"> PAGEREF _Toc167891776 \h </w:instrText>
        </w:r>
        <w:r w:rsidR="00B97C9B">
          <w:rPr>
            <w:noProof/>
            <w:webHidden/>
          </w:rPr>
        </w:r>
        <w:r w:rsidR="00B97C9B">
          <w:rPr>
            <w:noProof/>
            <w:webHidden/>
          </w:rPr>
          <w:fldChar w:fldCharType="separate"/>
        </w:r>
        <w:r w:rsidR="00B97C9B">
          <w:rPr>
            <w:noProof/>
            <w:webHidden/>
          </w:rPr>
          <w:t>46</w:t>
        </w:r>
        <w:r w:rsidR="00B97C9B">
          <w:rPr>
            <w:noProof/>
            <w:webHidden/>
          </w:rPr>
          <w:fldChar w:fldCharType="end"/>
        </w:r>
      </w:hyperlink>
    </w:p>
    <w:p w14:paraId="32D7A38E" w14:textId="451C5408"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77" w:history="1">
        <w:r w:rsidR="00B97C9B" w:rsidRPr="00381CF2">
          <w:rPr>
            <w:rStyle w:val="Hyperlink"/>
            <w:noProof/>
          </w:rPr>
          <w:t>Hình 3.8 Biểu đồ lớp chức năng “Nhận dạng biển số xe bằng ảnh”</w:t>
        </w:r>
        <w:r w:rsidR="00B97C9B">
          <w:rPr>
            <w:noProof/>
            <w:webHidden/>
          </w:rPr>
          <w:tab/>
        </w:r>
        <w:r w:rsidR="00B97C9B">
          <w:rPr>
            <w:noProof/>
            <w:webHidden/>
          </w:rPr>
          <w:fldChar w:fldCharType="begin"/>
        </w:r>
        <w:r w:rsidR="00B97C9B">
          <w:rPr>
            <w:noProof/>
            <w:webHidden/>
          </w:rPr>
          <w:instrText xml:space="preserve"> PAGEREF _Toc167891777 \h </w:instrText>
        </w:r>
        <w:r w:rsidR="00B97C9B">
          <w:rPr>
            <w:noProof/>
            <w:webHidden/>
          </w:rPr>
        </w:r>
        <w:r w:rsidR="00B97C9B">
          <w:rPr>
            <w:noProof/>
            <w:webHidden/>
          </w:rPr>
          <w:fldChar w:fldCharType="separate"/>
        </w:r>
        <w:r w:rsidR="00B97C9B">
          <w:rPr>
            <w:noProof/>
            <w:webHidden/>
          </w:rPr>
          <w:t>47</w:t>
        </w:r>
        <w:r w:rsidR="00B97C9B">
          <w:rPr>
            <w:noProof/>
            <w:webHidden/>
          </w:rPr>
          <w:fldChar w:fldCharType="end"/>
        </w:r>
      </w:hyperlink>
    </w:p>
    <w:p w14:paraId="15AA4EC3" w14:textId="059398D6"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78" w:history="1">
        <w:r w:rsidR="00B97C9B" w:rsidRPr="00381CF2">
          <w:rPr>
            <w:rStyle w:val="Hyperlink"/>
            <w:noProof/>
          </w:rPr>
          <w:t>Hình 3.9 Biểu đồ trình tự chức năng “Nhận dạng biển số xe bằng video”</w:t>
        </w:r>
        <w:r w:rsidR="00B97C9B">
          <w:rPr>
            <w:noProof/>
            <w:webHidden/>
          </w:rPr>
          <w:tab/>
        </w:r>
        <w:r w:rsidR="00B97C9B">
          <w:rPr>
            <w:noProof/>
            <w:webHidden/>
          </w:rPr>
          <w:fldChar w:fldCharType="begin"/>
        </w:r>
        <w:r w:rsidR="00B97C9B">
          <w:rPr>
            <w:noProof/>
            <w:webHidden/>
          </w:rPr>
          <w:instrText xml:space="preserve"> PAGEREF _Toc167891778 \h </w:instrText>
        </w:r>
        <w:r w:rsidR="00B97C9B">
          <w:rPr>
            <w:noProof/>
            <w:webHidden/>
          </w:rPr>
        </w:r>
        <w:r w:rsidR="00B97C9B">
          <w:rPr>
            <w:noProof/>
            <w:webHidden/>
          </w:rPr>
          <w:fldChar w:fldCharType="separate"/>
        </w:r>
        <w:r w:rsidR="00B97C9B">
          <w:rPr>
            <w:noProof/>
            <w:webHidden/>
          </w:rPr>
          <w:t>47</w:t>
        </w:r>
        <w:r w:rsidR="00B97C9B">
          <w:rPr>
            <w:noProof/>
            <w:webHidden/>
          </w:rPr>
          <w:fldChar w:fldCharType="end"/>
        </w:r>
      </w:hyperlink>
    </w:p>
    <w:p w14:paraId="419C4FF4" w14:textId="14E2C73F"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79" w:history="1">
        <w:r w:rsidR="00B97C9B" w:rsidRPr="00381CF2">
          <w:rPr>
            <w:rStyle w:val="Hyperlink"/>
            <w:noProof/>
          </w:rPr>
          <w:t>Hình 3.10 Biểu đồ lớp chức năng “Nhận dạng biển số xe bằng video”</w:t>
        </w:r>
        <w:r w:rsidR="00B97C9B">
          <w:rPr>
            <w:noProof/>
            <w:webHidden/>
          </w:rPr>
          <w:tab/>
        </w:r>
        <w:r w:rsidR="00B97C9B">
          <w:rPr>
            <w:noProof/>
            <w:webHidden/>
          </w:rPr>
          <w:fldChar w:fldCharType="begin"/>
        </w:r>
        <w:r w:rsidR="00B97C9B">
          <w:rPr>
            <w:noProof/>
            <w:webHidden/>
          </w:rPr>
          <w:instrText xml:space="preserve"> PAGEREF _Toc167891779 \h </w:instrText>
        </w:r>
        <w:r w:rsidR="00B97C9B">
          <w:rPr>
            <w:noProof/>
            <w:webHidden/>
          </w:rPr>
        </w:r>
        <w:r w:rsidR="00B97C9B">
          <w:rPr>
            <w:noProof/>
            <w:webHidden/>
          </w:rPr>
          <w:fldChar w:fldCharType="separate"/>
        </w:r>
        <w:r w:rsidR="00B97C9B">
          <w:rPr>
            <w:noProof/>
            <w:webHidden/>
          </w:rPr>
          <w:t>48</w:t>
        </w:r>
        <w:r w:rsidR="00B97C9B">
          <w:rPr>
            <w:noProof/>
            <w:webHidden/>
          </w:rPr>
          <w:fldChar w:fldCharType="end"/>
        </w:r>
      </w:hyperlink>
    </w:p>
    <w:p w14:paraId="24B41790" w14:textId="3B7E4FCC"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80" w:history="1">
        <w:r w:rsidR="00B97C9B" w:rsidRPr="00381CF2">
          <w:rPr>
            <w:rStyle w:val="Hyperlink"/>
            <w:noProof/>
          </w:rPr>
          <w:t>Hình 3.11 Biểu đồ trang thái mô tả tương tác của chức năng “Nhận dạng biển số xe bằng ảnh”</w:t>
        </w:r>
        <w:r w:rsidR="00B97C9B">
          <w:rPr>
            <w:noProof/>
            <w:webHidden/>
          </w:rPr>
          <w:tab/>
        </w:r>
        <w:r w:rsidR="00B97C9B">
          <w:rPr>
            <w:noProof/>
            <w:webHidden/>
          </w:rPr>
          <w:fldChar w:fldCharType="begin"/>
        </w:r>
        <w:r w:rsidR="00B97C9B">
          <w:rPr>
            <w:noProof/>
            <w:webHidden/>
          </w:rPr>
          <w:instrText xml:space="preserve"> PAGEREF _Toc167891780 \h </w:instrText>
        </w:r>
        <w:r w:rsidR="00B97C9B">
          <w:rPr>
            <w:noProof/>
            <w:webHidden/>
          </w:rPr>
        </w:r>
        <w:r w:rsidR="00B97C9B">
          <w:rPr>
            <w:noProof/>
            <w:webHidden/>
          </w:rPr>
          <w:fldChar w:fldCharType="separate"/>
        </w:r>
        <w:r w:rsidR="00B97C9B">
          <w:rPr>
            <w:noProof/>
            <w:webHidden/>
          </w:rPr>
          <w:t>49</w:t>
        </w:r>
        <w:r w:rsidR="00B97C9B">
          <w:rPr>
            <w:noProof/>
            <w:webHidden/>
          </w:rPr>
          <w:fldChar w:fldCharType="end"/>
        </w:r>
      </w:hyperlink>
    </w:p>
    <w:p w14:paraId="2BF8B393" w14:textId="71093D3A"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81" w:history="1">
        <w:r w:rsidR="00B97C9B" w:rsidRPr="00381CF2">
          <w:rPr>
            <w:rStyle w:val="Hyperlink"/>
            <w:noProof/>
          </w:rPr>
          <w:t>Hình 3.12 Giao diện thiết kế của chức năng “Nhận dạng biển số xe bằng ảnh”</w:t>
        </w:r>
        <w:r w:rsidR="00B97C9B">
          <w:rPr>
            <w:noProof/>
            <w:webHidden/>
          </w:rPr>
          <w:tab/>
        </w:r>
        <w:r w:rsidR="00B97C9B">
          <w:rPr>
            <w:noProof/>
            <w:webHidden/>
          </w:rPr>
          <w:fldChar w:fldCharType="begin"/>
        </w:r>
        <w:r w:rsidR="00B97C9B">
          <w:rPr>
            <w:noProof/>
            <w:webHidden/>
          </w:rPr>
          <w:instrText xml:space="preserve"> PAGEREF _Toc167891781 \h </w:instrText>
        </w:r>
        <w:r w:rsidR="00B97C9B">
          <w:rPr>
            <w:noProof/>
            <w:webHidden/>
          </w:rPr>
        </w:r>
        <w:r w:rsidR="00B97C9B">
          <w:rPr>
            <w:noProof/>
            <w:webHidden/>
          </w:rPr>
          <w:fldChar w:fldCharType="separate"/>
        </w:r>
        <w:r w:rsidR="00B97C9B">
          <w:rPr>
            <w:noProof/>
            <w:webHidden/>
          </w:rPr>
          <w:t>50</w:t>
        </w:r>
        <w:r w:rsidR="00B97C9B">
          <w:rPr>
            <w:noProof/>
            <w:webHidden/>
          </w:rPr>
          <w:fldChar w:fldCharType="end"/>
        </w:r>
      </w:hyperlink>
    </w:p>
    <w:p w14:paraId="7F0DD415" w14:textId="12921D09"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82" w:history="1">
        <w:r w:rsidR="00B97C9B" w:rsidRPr="00381CF2">
          <w:rPr>
            <w:rStyle w:val="Hyperlink"/>
            <w:noProof/>
          </w:rPr>
          <w:t>Hình 3.13 Biểu đồ trạng thái mô tả tương tác của chức năng “Nhận diện biển số xe bằng video”</w:t>
        </w:r>
        <w:r w:rsidR="00B97C9B">
          <w:rPr>
            <w:noProof/>
            <w:webHidden/>
          </w:rPr>
          <w:tab/>
        </w:r>
        <w:r w:rsidR="00B97C9B">
          <w:rPr>
            <w:noProof/>
            <w:webHidden/>
          </w:rPr>
          <w:fldChar w:fldCharType="begin"/>
        </w:r>
        <w:r w:rsidR="00B97C9B">
          <w:rPr>
            <w:noProof/>
            <w:webHidden/>
          </w:rPr>
          <w:instrText xml:space="preserve"> PAGEREF _Toc167891782 \h </w:instrText>
        </w:r>
        <w:r w:rsidR="00B97C9B">
          <w:rPr>
            <w:noProof/>
            <w:webHidden/>
          </w:rPr>
        </w:r>
        <w:r w:rsidR="00B97C9B">
          <w:rPr>
            <w:noProof/>
            <w:webHidden/>
          </w:rPr>
          <w:fldChar w:fldCharType="separate"/>
        </w:r>
        <w:r w:rsidR="00B97C9B">
          <w:rPr>
            <w:noProof/>
            <w:webHidden/>
          </w:rPr>
          <w:t>51</w:t>
        </w:r>
        <w:r w:rsidR="00B97C9B">
          <w:rPr>
            <w:noProof/>
            <w:webHidden/>
          </w:rPr>
          <w:fldChar w:fldCharType="end"/>
        </w:r>
      </w:hyperlink>
    </w:p>
    <w:p w14:paraId="508E26FC" w14:textId="0F251BD1"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83" w:history="1">
        <w:r w:rsidR="00B97C9B" w:rsidRPr="00381CF2">
          <w:rPr>
            <w:rStyle w:val="Hyperlink"/>
            <w:noProof/>
          </w:rPr>
          <w:t>Hình 3.14 Giao diện thiết kế của chức năng “Nhận dạng biển số xe bằng video”</w:t>
        </w:r>
        <w:r w:rsidR="00B97C9B">
          <w:rPr>
            <w:noProof/>
            <w:webHidden/>
          </w:rPr>
          <w:tab/>
        </w:r>
        <w:r w:rsidR="00B97C9B">
          <w:rPr>
            <w:noProof/>
            <w:webHidden/>
          </w:rPr>
          <w:fldChar w:fldCharType="begin"/>
        </w:r>
        <w:r w:rsidR="00B97C9B">
          <w:rPr>
            <w:noProof/>
            <w:webHidden/>
          </w:rPr>
          <w:instrText xml:space="preserve"> PAGEREF _Toc167891783 \h </w:instrText>
        </w:r>
        <w:r w:rsidR="00B97C9B">
          <w:rPr>
            <w:noProof/>
            <w:webHidden/>
          </w:rPr>
        </w:r>
        <w:r w:rsidR="00B97C9B">
          <w:rPr>
            <w:noProof/>
            <w:webHidden/>
          </w:rPr>
          <w:fldChar w:fldCharType="separate"/>
        </w:r>
        <w:r w:rsidR="00B97C9B">
          <w:rPr>
            <w:noProof/>
            <w:webHidden/>
          </w:rPr>
          <w:t>51</w:t>
        </w:r>
        <w:r w:rsidR="00B97C9B">
          <w:rPr>
            <w:noProof/>
            <w:webHidden/>
          </w:rPr>
          <w:fldChar w:fldCharType="end"/>
        </w:r>
      </w:hyperlink>
    </w:p>
    <w:p w14:paraId="787A6709" w14:textId="31E2548D"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84" w:history="1">
        <w:r w:rsidR="00B97C9B" w:rsidRPr="00381CF2">
          <w:rPr>
            <w:rStyle w:val="Hyperlink"/>
            <w:noProof/>
          </w:rPr>
          <w:t>Hình 4.1 Giao diện của chức năng “Nhận dạng biển số xe bằng ảnh” đã hoàn thành</w:t>
        </w:r>
        <w:r w:rsidR="00B97C9B">
          <w:rPr>
            <w:noProof/>
            <w:webHidden/>
          </w:rPr>
          <w:tab/>
        </w:r>
        <w:r w:rsidR="00B97C9B">
          <w:rPr>
            <w:noProof/>
            <w:webHidden/>
          </w:rPr>
          <w:fldChar w:fldCharType="begin"/>
        </w:r>
        <w:r w:rsidR="00B97C9B">
          <w:rPr>
            <w:noProof/>
            <w:webHidden/>
          </w:rPr>
          <w:instrText xml:space="preserve"> PAGEREF _Toc167891784 \h </w:instrText>
        </w:r>
        <w:r w:rsidR="00B97C9B">
          <w:rPr>
            <w:noProof/>
            <w:webHidden/>
          </w:rPr>
        </w:r>
        <w:r w:rsidR="00B97C9B">
          <w:rPr>
            <w:noProof/>
            <w:webHidden/>
          </w:rPr>
          <w:fldChar w:fldCharType="separate"/>
        </w:r>
        <w:r w:rsidR="00B97C9B">
          <w:rPr>
            <w:noProof/>
            <w:webHidden/>
          </w:rPr>
          <w:t>53</w:t>
        </w:r>
        <w:r w:rsidR="00B97C9B">
          <w:rPr>
            <w:noProof/>
            <w:webHidden/>
          </w:rPr>
          <w:fldChar w:fldCharType="end"/>
        </w:r>
      </w:hyperlink>
    </w:p>
    <w:p w14:paraId="0ACFCE24" w14:textId="3CBD4A5E"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85" w:history="1">
        <w:r w:rsidR="00B97C9B" w:rsidRPr="00381CF2">
          <w:rPr>
            <w:rStyle w:val="Hyperlink"/>
            <w:noProof/>
          </w:rPr>
          <w:t>Hình 4.2 Giao diện của chức năng “Nhận dạng biển số xe bằng video” đã hoàn thành</w:t>
        </w:r>
        <w:r w:rsidR="00B97C9B">
          <w:rPr>
            <w:noProof/>
            <w:webHidden/>
          </w:rPr>
          <w:tab/>
        </w:r>
        <w:r w:rsidR="00B97C9B">
          <w:rPr>
            <w:noProof/>
            <w:webHidden/>
          </w:rPr>
          <w:fldChar w:fldCharType="begin"/>
        </w:r>
        <w:r w:rsidR="00B97C9B">
          <w:rPr>
            <w:noProof/>
            <w:webHidden/>
          </w:rPr>
          <w:instrText xml:space="preserve"> PAGEREF _Toc167891785 \h </w:instrText>
        </w:r>
        <w:r w:rsidR="00B97C9B">
          <w:rPr>
            <w:noProof/>
            <w:webHidden/>
          </w:rPr>
        </w:r>
        <w:r w:rsidR="00B97C9B">
          <w:rPr>
            <w:noProof/>
            <w:webHidden/>
          </w:rPr>
          <w:fldChar w:fldCharType="separate"/>
        </w:r>
        <w:r w:rsidR="00B97C9B">
          <w:rPr>
            <w:noProof/>
            <w:webHidden/>
          </w:rPr>
          <w:t>54</w:t>
        </w:r>
        <w:r w:rsidR="00B97C9B">
          <w:rPr>
            <w:noProof/>
            <w:webHidden/>
          </w:rPr>
          <w:fldChar w:fldCharType="end"/>
        </w:r>
      </w:hyperlink>
    </w:p>
    <w:p w14:paraId="6123F6F2" w14:textId="192EE40E"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86" w:history="1">
        <w:r w:rsidR="00B97C9B" w:rsidRPr="00381CF2">
          <w:rPr>
            <w:rStyle w:val="Hyperlink"/>
            <w:noProof/>
          </w:rPr>
          <w:t>Hình 5.1 Giao diện nhận dạng biển số xe bằng ảnh của ứng dụng</w:t>
        </w:r>
        <w:r w:rsidR="00B97C9B">
          <w:rPr>
            <w:noProof/>
            <w:webHidden/>
          </w:rPr>
          <w:tab/>
        </w:r>
        <w:r w:rsidR="00B97C9B">
          <w:rPr>
            <w:noProof/>
            <w:webHidden/>
          </w:rPr>
          <w:fldChar w:fldCharType="begin"/>
        </w:r>
        <w:r w:rsidR="00B97C9B">
          <w:rPr>
            <w:noProof/>
            <w:webHidden/>
          </w:rPr>
          <w:instrText xml:space="preserve"> PAGEREF _Toc167891786 \h </w:instrText>
        </w:r>
        <w:r w:rsidR="00B97C9B">
          <w:rPr>
            <w:noProof/>
            <w:webHidden/>
          </w:rPr>
        </w:r>
        <w:r w:rsidR="00B97C9B">
          <w:rPr>
            <w:noProof/>
            <w:webHidden/>
          </w:rPr>
          <w:fldChar w:fldCharType="separate"/>
        </w:r>
        <w:r w:rsidR="00B97C9B">
          <w:rPr>
            <w:noProof/>
            <w:webHidden/>
          </w:rPr>
          <w:t>57</w:t>
        </w:r>
        <w:r w:rsidR="00B97C9B">
          <w:rPr>
            <w:noProof/>
            <w:webHidden/>
          </w:rPr>
          <w:fldChar w:fldCharType="end"/>
        </w:r>
      </w:hyperlink>
    </w:p>
    <w:p w14:paraId="3BC580C6" w14:textId="6915398C"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87" w:history="1">
        <w:r w:rsidR="00B97C9B" w:rsidRPr="00381CF2">
          <w:rPr>
            <w:rStyle w:val="Hyperlink"/>
            <w:noProof/>
          </w:rPr>
          <w:t>Hình 5.2 Ảnh chương trình khi nhấn vào “Chọn ảnh”</w:t>
        </w:r>
        <w:r w:rsidR="00B97C9B">
          <w:rPr>
            <w:noProof/>
            <w:webHidden/>
          </w:rPr>
          <w:tab/>
        </w:r>
        <w:r w:rsidR="00B97C9B">
          <w:rPr>
            <w:noProof/>
            <w:webHidden/>
          </w:rPr>
          <w:fldChar w:fldCharType="begin"/>
        </w:r>
        <w:r w:rsidR="00B97C9B">
          <w:rPr>
            <w:noProof/>
            <w:webHidden/>
          </w:rPr>
          <w:instrText xml:space="preserve"> PAGEREF _Toc167891787 \h </w:instrText>
        </w:r>
        <w:r w:rsidR="00B97C9B">
          <w:rPr>
            <w:noProof/>
            <w:webHidden/>
          </w:rPr>
        </w:r>
        <w:r w:rsidR="00B97C9B">
          <w:rPr>
            <w:noProof/>
            <w:webHidden/>
          </w:rPr>
          <w:fldChar w:fldCharType="separate"/>
        </w:r>
        <w:r w:rsidR="00B97C9B">
          <w:rPr>
            <w:noProof/>
            <w:webHidden/>
          </w:rPr>
          <w:t>58</w:t>
        </w:r>
        <w:r w:rsidR="00B97C9B">
          <w:rPr>
            <w:noProof/>
            <w:webHidden/>
          </w:rPr>
          <w:fldChar w:fldCharType="end"/>
        </w:r>
      </w:hyperlink>
    </w:p>
    <w:p w14:paraId="22EA041F" w14:textId="42F02E94"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88" w:history="1">
        <w:r w:rsidR="00B97C9B" w:rsidRPr="00381CF2">
          <w:rPr>
            <w:rStyle w:val="Hyperlink"/>
            <w:noProof/>
          </w:rPr>
          <w:t>Hình 5.3 Ảnh chương trình sau khi chọn xong ảnh</w:t>
        </w:r>
        <w:r w:rsidR="00B97C9B">
          <w:rPr>
            <w:noProof/>
            <w:webHidden/>
          </w:rPr>
          <w:tab/>
        </w:r>
        <w:r w:rsidR="00B97C9B">
          <w:rPr>
            <w:noProof/>
            <w:webHidden/>
          </w:rPr>
          <w:fldChar w:fldCharType="begin"/>
        </w:r>
        <w:r w:rsidR="00B97C9B">
          <w:rPr>
            <w:noProof/>
            <w:webHidden/>
          </w:rPr>
          <w:instrText xml:space="preserve"> PAGEREF _Toc167891788 \h </w:instrText>
        </w:r>
        <w:r w:rsidR="00B97C9B">
          <w:rPr>
            <w:noProof/>
            <w:webHidden/>
          </w:rPr>
        </w:r>
        <w:r w:rsidR="00B97C9B">
          <w:rPr>
            <w:noProof/>
            <w:webHidden/>
          </w:rPr>
          <w:fldChar w:fldCharType="separate"/>
        </w:r>
        <w:r w:rsidR="00B97C9B">
          <w:rPr>
            <w:noProof/>
            <w:webHidden/>
          </w:rPr>
          <w:t>58</w:t>
        </w:r>
        <w:r w:rsidR="00B97C9B">
          <w:rPr>
            <w:noProof/>
            <w:webHidden/>
          </w:rPr>
          <w:fldChar w:fldCharType="end"/>
        </w:r>
      </w:hyperlink>
    </w:p>
    <w:p w14:paraId="06ACEB16" w14:textId="7D5A262F"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89" w:history="1">
        <w:r w:rsidR="00B97C9B" w:rsidRPr="00381CF2">
          <w:rPr>
            <w:rStyle w:val="Hyperlink"/>
            <w:noProof/>
          </w:rPr>
          <w:t>Hình 5.4 Ảnh chương trình sau khi nhấn nút định dạng</w:t>
        </w:r>
        <w:r w:rsidR="00B97C9B">
          <w:rPr>
            <w:noProof/>
            <w:webHidden/>
          </w:rPr>
          <w:tab/>
        </w:r>
        <w:r w:rsidR="00B97C9B">
          <w:rPr>
            <w:noProof/>
            <w:webHidden/>
          </w:rPr>
          <w:fldChar w:fldCharType="begin"/>
        </w:r>
        <w:r w:rsidR="00B97C9B">
          <w:rPr>
            <w:noProof/>
            <w:webHidden/>
          </w:rPr>
          <w:instrText xml:space="preserve"> PAGEREF _Toc167891789 \h </w:instrText>
        </w:r>
        <w:r w:rsidR="00B97C9B">
          <w:rPr>
            <w:noProof/>
            <w:webHidden/>
          </w:rPr>
        </w:r>
        <w:r w:rsidR="00B97C9B">
          <w:rPr>
            <w:noProof/>
            <w:webHidden/>
          </w:rPr>
          <w:fldChar w:fldCharType="separate"/>
        </w:r>
        <w:r w:rsidR="00B97C9B">
          <w:rPr>
            <w:noProof/>
            <w:webHidden/>
          </w:rPr>
          <w:t>59</w:t>
        </w:r>
        <w:r w:rsidR="00B97C9B">
          <w:rPr>
            <w:noProof/>
            <w:webHidden/>
          </w:rPr>
          <w:fldChar w:fldCharType="end"/>
        </w:r>
      </w:hyperlink>
    </w:p>
    <w:p w14:paraId="32C36BF5" w14:textId="2F84057C"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90" w:history="1">
        <w:r w:rsidR="00B97C9B" w:rsidRPr="00381CF2">
          <w:rPr>
            <w:rStyle w:val="Hyperlink"/>
            <w:noProof/>
          </w:rPr>
          <w:t>Hình 5.5 Ảnh giao diện nhận dạng biển số bằng video</w:t>
        </w:r>
        <w:r w:rsidR="00B97C9B">
          <w:rPr>
            <w:noProof/>
            <w:webHidden/>
          </w:rPr>
          <w:tab/>
        </w:r>
        <w:r w:rsidR="00B97C9B">
          <w:rPr>
            <w:noProof/>
            <w:webHidden/>
          </w:rPr>
          <w:fldChar w:fldCharType="begin"/>
        </w:r>
        <w:r w:rsidR="00B97C9B">
          <w:rPr>
            <w:noProof/>
            <w:webHidden/>
          </w:rPr>
          <w:instrText xml:space="preserve"> PAGEREF _Toc167891790 \h </w:instrText>
        </w:r>
        <w:r w:rsidR="00B97C9B">
          <w:rPr>
            <w:noProof/>
            <w:webHidden/>
          </w:rPr>
        </w:r>
        <w:r w:rsidR="00B97C9B">
          <w:rPr>
            <w:noProof/>
            <w:webHidden/>
          </w:rPr>
          <w:fldChar w:fldCharType="separate"/>
        </w:r>
        <w:r w:rsidR="00B97C9B">
          <w:rPr>
            <w:noProof/>
            <w:webHidden/>
          </w:rPr>
          <w:t>59</w:t>
        </w:r>
        <w:r w:rsidR="00B97C9B">
          <w:rPr>
            <w:noProof/>
            <w:webHidden/>
          </w:rPr>
          <w:fldChar w:fldCharType="end"/>
        </w:r>
      </w:hyperlink>
    </w:p>
    <w:p w14:paraId="0E115BFE" w14:textId="4D10E911"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91" w:history="1">
        <w:r w:rsidR="00B97C9B" w:rsidRPr="00381CF2">
          <w:rPr>
            <w:rStyle w:val="Hyperlink"/>
            <w:noProof/>
          </w:rPr>
          <w:t>Hình 5.6 Ảnh chương trình sau khi nhấn vào “Chọn video”</w:t>
        </w:r>
        <w:r w:rsidR="00B97C9B">
          <w:rPr>
            <w:noProof/>
            <w:webHidden/>
          </w:rPr>
          <w:tab/>
        </w:r>
        <w:r w:rsidR="00B97C9B">
          <w:rPr>
            <w:noProof/>
            <w:webHidden/>
          </w:rPr>
          <w:fldChar w:fldCharType="begin"/>
        </w:r>
        <w:r w:rsidR="00B97C9B">
          <w:rPr>
            <w:noProof/>
            <w:webHidden/>
          </w:rPr>
          <w:instrText xml:space="preserve"> PAGEREF _Toc167891791 \h </w:instrText>
        </w:r>
        <w:r w:rsidR="00B97C9B">
          <w:rPr>
            <w:noProof/>
            <w:webHidden/>
          </w:rPr>
        </w:r>
        <w:r w:rsidR="00B97C9B">
          <w:rPr>
            <w:noProof/>
            <w:webHidden/>
          </w:rPr>
          <w:fldChar w:fldCharType="separate"/>
        </w:r>
        <w:r w:rsidR="00B97C9B">
          <w:rPr>
            <w:noProof/>
            <w:webHidden/>
          </w:rPr>
          <w:t>60</w:t>
        </w:r>
        <w:r w:rsidR="00B97C9B">
          <w:rPr>
            <w:noProof/>
            <w:webHidden/>
          </w:rPr>
          <w:fldChar w:fldCharType="end"/>
        </w:r>
      </w:hyperlink>
    </w:p>
    <w:p w14:paraId="4B02C569" w14:textId="46D0A5D1" w:rsidR="00B97C9B"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91792" w:history="1">
        <w:r w:rsidR="00B97C9B" w:rsidRPr="00381CF2">
          <w:rPr>
            <w:rStyle w:val="Hyperlink"/>
            <w:noProof/>
          </w:rPr>
          <w:t>Hình 5.7 Ảnh nhận dạng biển số xe trong video</w:t>
        </w:r>
        <w:r w:rsidR="00B97C9B">
          <w:rPr>
            <w:noProof/>
            <w:webHidden/>
          </w:rPr>
          <w:tab/>
        </w:r>
        <w:r w:rsidR="00B97C9B">
          <w:rPr>
            <w:noProof/>
            <w:webHidden/>
          </w:rPr>
          <w:fldChar w:fldCharType="begin"/>
        </w:r>
        <w:r w:rsidR="00B97C9B">
          <w:rPr>
            <w:noProof/>
            <w:webHidden/>
          </w:rPr>
          <w:instrText xml:space="preserve"> PAGEREF _Toc167891792 \h </w:instrText>
        </w:r>
        <w:r w:rsidR="00B97C9B">
          <w:rPr>
            <w:noProof/>
            <w:webHidden/>
          </w:rPr>
        </w:r>
        <w:r w:rsidR="00B97C9B">
          <w:rPr>
            <w:noProof/>
            <w:webHidden/>
          </w:rPr>
          <w:fldChar w:fldCharType="separate"/>
        </w:r>
        <w:r w:rsidR="00B97C9B">
          <w:rPr>
            <w:noProof/>
            <w:webHidden/>
          </w:rPr>
          <w:t>60</w:t>
        </w:r>
        <w:r w:rsidR="00B97C9B">
          <w:rPr>
            <w:noProof/>
            <w:webHidden/>
          </w:rPr>
          <w:fldChar w:fldCharType="end"/>
        </w:r>
      </w:hyperlink>
    </w:p>
    <w:p w14:paraId="593B1538" w14:textId="445C3871" w:rsidR="009D625B" w:rsidRDefault="00D92C31" w:rsidP="003340D8">
      <w:pPr>
        <w:ind w:firstLine="0"/>
        <w:rPr>
          <w:color w:val="000000"/>
        </w:rPr>
      </w:pPr>
      <w:r>
        <w:fldChar w:fldCharType="end"/>
      </w:r>
    </w:p>
    <w:p w14:paraId="4AA9F61C" w14:textId="77777777" w:rsidR="009D625B" w:rsidRDefault="00000000">
      <w:pPr>
        <w:pStyle w:val="Heading1"/>
      </w:pPr>
      <w:bookmarkStart w:id="4" w:name="_Toc167891696"/>
      <w:r>
        <w:t>DANH MỤC BẢNG BIỂU</w:t>
      </w:r>
      <w:bookmarkEnd w:id="4"/>
    </w:p>
    <w:p w14:paraId="0641BADB" w14:textId="083C16BD" w:rsidR="00A558C0" w:rsidRDefault="00D92C31">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c "Bảng" </w:instrText>
      </w:r>
      <w:r>
        <w:fldChar w:fldCharType="separate"/>
      </w:r>
      <w:hyperlink w:anchor="_Toc167865636" w:history="1">
        <w:r w:rsidR="00A558C0" w:rsidRPr="00795C5F">
          <w:rPr>
            <w:rStyle w:val="Hyperlink"/>
            <w:noProof/>
          </w:rPr>
          <w:t>Bảng 3.1 Đặc tả chức năng “Nhận dạng biển số bằng ảnh”</w:t>
        </w:r>
        <w:r w:rsidR="00A558C0">
          <w:rPr>
            <w:noProof/>
            <w:webHidden/>
          </w:rPr>
          <w:tab/>
        </w:r>
        <w:r w:rsidR="00A558C0">
          <w:rPr>
            <w:noProof/>
            <w:webHidden/>
          </w:rPr>
          <w:fldChar w:fldCharType="begin"/>
        </w:r>
        <w:r w:rsidR="00A558C0">
          <w:rPr>
            <w:noProof/>
            <w:webHidden/>
          </w:rPr>
          <w:instrText xml:space="preserve"> PAGEREF _Toc167865636 \h </w:instrText>
        </w:r>
        <w:r w:rsidR="00A558C0">
          <w:rPr>
            <w:noProof/>
            <w:webHidden/>
          </w:rPr>
        </w:r>
        <w:r w:rsidR="00A558C0">
          <w:rPr>
            <w:noProof/>
            <w:webHidden/>
          </w:rPr>
          <w:fldChar w:fldCharType="separate"/>
        </w:r>
        <w:r w:rsidR="00B97C9B">
          <w:rPr>
            <w:noProof/>
            <w:webHidden/>
          </w:rPr>
          <w:t>39</w:t>
        </w:r>
        <w:r w:rsidR="00A558C0">
          <w:rPr>
            <w:noProof/>
            <w:webHidden/>
          </w:rPr>
          <w:fldChar w:fldCharType="end"/>
        </w:r>
      </w:hyperlink>
    </w:p>
    <w:p w14:paraId="22AA0787" w14:textId="1946CD8F" w:rsidR="00A558C0"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65637" w:history="1">
        <w:r w:rsidR="00A558C0" w:rsidRPr="00795C5F">
          <w:rPr>
            <w:rStyle w:val="Hyperlink"/>
            <w:noProof/>
          </w:rPr>
          <w:t>Bảng 3.2 Các trường dữ liệu cho chức năng “Nhận dạng biển số xe bằng ảnh”</w:t>
        </w:r>
        <w:r w:rsidR="00A558C0">
          <w:rPr>
            <w:noProof/>
            <w:webHidden/>
          </w:rPr>
          <w:tab/>
        </w:r>
        <w:r w:rsidR="00A558C0">
          <w:rPr>
            <w:noProof/>
            <w:webHidden/>
          </w:rPr>
          <w:fldChar w:fldCharType="begin"/>
        </w:r>
        <w:r w:rsidR="00A558C0">
          <w:rPr>
            <w:noProof/>
            <w:webHidden/>
          </w:rPr>
          <w:instrText xml:space="preserve"> PAGEREF _Toc167865637 \h </w:instrText>
        </w:r>
        <w:r w:rsidR="00A558C0">
          <w:rPr>
            <w:noProof/>
            <w:webHidden/>
          </w:rPr>
        </w:r>
        <w:r w:rsidR="00A558C0">
          <w:rPr>
            <w:noProof/>
            <w:webHidden/>
          </w:rPr>
          <w:fldChar w:fldCharType="separate"/>
        </w:r>
        <w:r w:rsidR="00B97C9B">
          <w:rPr>
            <w:noProof/>
            <w:webHidden/>
          </w:rPr>
          <w:t>40</w:t>
        </w:r>
        <w:r w:rsidR="00A558C0">
          <w:rPr>
            <w:noProof/>
            <w:webHidden/>
          </w:rPr>
          <w:fldChar w:fldCharType="end"/>
        </w:r>
      </w:hyperlink>
    </w:p>
    <w:p w14:paraId="6FEF80B6" w14:textId="0FA3E148" w:rsidR="00A558C0"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65638" w:history="1">
        <w:r w:rsidR="00A558C0" w:rsidRPr="00795C5F">
          <w:rPr>
            <w:rStyle w:val="Hyperlink"/>
            <w:noProof/>
          </w:rPr>
          <w:t>Bảng 3.3 Mô tả chức năng “Nhận dạng biển số bằng video”</w:t>
        </w:r>
        <w:r w:rsidR="00A558C0">
          <w:rPr>
            <w:noProof/>
            <w:webHidden/>
          </w:rPr>
          <w:tab/>
        </w:r>
        <w:r w:rsidR="00A558C0">
          <w:rPr>
            <w:noProof/>
            <w:webHidden/>
          </w:rPr>
          <w:fldChar w:fldCharType="begin"/>
        </w:r>
        <w:r w:rsidR="00A558C0">
          <w:rPr>
            <w:noProof/>
            <w:webHidden/>
          </w:rPr>
          <w:instrText xml:space="preserve"> PAGEREF _Toc167865638 \h </w:instrText>
        </w:r>
        <w:r w:rsidR="00A558C0">
          <w:rPr>
            <w:noProof/>
            <w:webHidden/>
          </w:rPr>
        </w:r>
        <w:r w:rsidR="00A558C0">
          <w:rPr>
            <w:noProof/>
            <w:webHidden/>
          </w:rPr>
          <w:fldChar w:fldCharType="separate"/>
        </w:r>
        <w:r w:rsidR="00B97C9B">
          <w:rPr>
            <w:noProof/>
            <w:webHidden/>
          </w:rPr>
          <w:t>42</w:t>
        </w:r>
        <w:r w:rsidR="00A558C0">
          <w:rPr>
            <w:noProof/>
            <w:webHidden/>
          </w:rPr>
          <w:fldChar w:fldCharType="end"/>
        </w:r>
      </w:hyperlink>
    </w:p>
    <w:p w14:paraId="5229A892" w14:textId="275C3811" w:rsidR="00A558C0"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65639" w:history="1">
        <w:r w:rsidR="00A558C0" w:rsidRPr="00795C5F">
          <w:rPr>
            <w:rStyle w:val="Hyperlink"/>
            <w:noProof/>
          </w:rPr>
          <w:t>Bảng 3.4 Các trường dữ liệu cho chức năng “Nhận dạng biển số xe bằng video”</w:t>
        </w:r>
        <w:r w:rsidR="00A558C0">
          <w:rPr>
            <w:noProof/>
            <w:webHidden/>
          </w:rPr>
          <w:tab/>
        </w:r>
        <w:r w:rsidR="00A558C0">
          <w:rPr>
            <w:noProof/>
            <w:webHidden/>
          </w:rPr>
          <w:fldChar w:fldCharType="begin"/>
        </w:r>
        <w:r w:rsidR="00A558C0">
          <w:rPr>
            <w:noProof/>
            <w:webHidden/>
          </w:rPr>
          <w:instrText xml:space="preserve"> PAGEREF _Toc167865639 \h </w:instrText>
        </w:r>
        <w:r w:rsidR="00A558C0">
          <w:rPr>
            <w:noProof/>
            <w:webHidden/>
          </w:rPr>
        </w:r>
        <w:r w:rsidR="00A558C0">
          <w:rPr>
            <w:noProof/>
            <w:webHidden/>
          </w:rPr>
          <w:fldChar w:fldCharType="separate"/>
        </w:r>
        <w:r w:rsidR="00B97C9B">
          <w:rPr>
            <w:noProof/>
            <w:webHidden/>
          </w:rPr>
          <w:t>43</w:t>
        </w:r>
        <w:r w:rsidR="00A558C0">
          <w:rPr>
            <w:noProof/>
            <w:webHidden/>
          </w:rPr>
          <w:fldChar w:fldCharType="end"/>
        </w:r>
      </w:hyperlink>
    </w:p>
    <w:p w14:paraId="2334DCF5" w14:textId="78BF4C00" w:rsidR="00A558C0"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65640" w:history="1">
        <w:r w:rsidR="00A558C0" w:rsidRPr="00795C5F">
          <w:rPr>
            <w:rStyle w:val="Hyperlink"/>
            <w:noProof/>
          </w:rPr>
          <w:t>Bảng 3.5 Bảng People</w:t>
        </w:r>
        <w:r w:rsidR="00A558C0">
          <w:rPr>
            <w:noProof/>
            <w:webHidden/>
          </w:rPr>
          <w:tab/>
        </w:r>
        <w:r w:rsidR="00A558C0">
          <w:rPr>
            <w:noProof/>
            <w:webHidden/>
          </w:rPr>
          <w:fldChar w:fldCharType="begin"/>
        </w:r>
        <w:r w:rsidR="00A558C0">
          <w:rPr>
            <w:noProof/>
            <w:webHidden/>
          </w:rPr>
          <w:instrText xml:space="preserve"> PAGEREF _Toc167865640 \h </w:instrText>
        </w:r>
        <w:r w:rsidR="00A558C0">
          <w:rPr>
            <w:noProof/>
            <w:webHidden/>
          </w:rPr>
        </w:r>
        <w:r w:rsidR="00A558C0">
          <w:rPr>
            <w:noProof/>
            <w:webHidden/>
          </w:rPr>
          <w:fldChar w:fldCharType="separate"/>
        </w:r>
        <w:r w:rsidR="00B97C9B">
          <w:rPr>
            <w:noProof/>
            <w:webHidden/>
          </w:rPr>
          <w:t>48</w:t>
        </w:r>
        <w:r w:rsidR="00A558C0">
          <w:rPr>
            <w:noProof/>
            <w:webHidden/>
          </w:rPr>
          <w:fldChar w:fldCharType="end"/>
        </w:r>
      </w:hyperlink>
    </w:p>
    <w:p w14:paraId="3E0D5668" w14:textId="1C1133A7" w:rsidR="00A558C0"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65641" w:history="1">
        <w:r w:rsidR="00A558C0" w:rsidRPr="00795C5F">
          <w:rPr>
            <w:rStyle w:val="Hyperlink"/>
            <w:noProof/>
          </w:rPr>
          <w:t>Bảng 4.1 TestCase kiểm thử giao diện chức năng “Nhận dạng biển số xe bằng ảnh”</w:t>
        </w:r>
        <w:r w:rsidR="00A558C0">
          <w:rPr>
            <w:noProof/>
            <w:webHidden/>
          </w:rPr>
          <w:tab/>
        </w:r>
        <w:r w:rsidR="00A558C0">
          <w:rPr>
            <w:noProof/>
            <w:webHidden/>
          </w:rPr>
          <w:fldChar w:fldCharType="begin"/>
        </w:r>
        <w:r w:rsidR="00A558C0">
          <w:rPr>
            <w:noProof/>
            <w:webHidden/>
          </w:rPr>
          <w:instrText xml:space="preserve"> PAGEREF _Toc167865641 \h </w:instrText>
        </w:r>
        <w:r w:rsidR="00A558C0">
          <w:rPr>
            <w:noProof/>
            <w:webHidden/>
          </w:rPr>
        </w:r>
        <w:r w:rsidR="00A558C0">
          <w:rPr>
            <w:noProof/>
            <w:webHidden/>
          </w:rPr>
          <w:fldChar w:fldCharType="separate"/>
        </w:r>
        <w:r w:rsidR="00B97C9B">
          <w:rPr>
            <w:noProof/>
            <w:webHidden/>
          </w:rPr>
          <w:t>54</w:t>
        </w:r>
        <w:r w:rsidR="00A558C0">
          <w:rPr>
            <w:noProof/>
            <w:webHidden/>
          </w:rPr>
          <w:fldChar w:fldCharType="end"/>
        </w:r>
      </w:hyperlink>
    </w:p>
    <w:p w14:paraId="20B89E7D" w14:textId="5D9963AA" w:rsidR="00A558C0"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65642" w:history="1">
        <w:r w:rsidR="00A558C0" w:rsidRPr="00795C5F">
          <w:rPr>
            <w:rStyle w:val="Hyperlink"/>
            <w:noProof/>
          </w:rPr>
          <w:t>Bảng 4.2 TestCase kiểm thử giao diện chức năng “Nhận dạng biển số xe bằng video”</w:t>
        </w:r>
        <w:r w:rsidR="00A558C0">
          <w:rPr>
            <w:noProof/>
            <w:webHidden/>
          </w:rPr>
          <w:tab/>
        </w:r>
        <w:r w:rsidR="00A558C0">
          <w:rPr>
            <w:noProof/>
            <w:webHidden/>
          </w:rPr>
          <w:fldChar w:fldCharType="begin"/>
        </w:r>
        <w:r w:rsidR="00A558C0">
          <w:rPr>
            <w:noProof/>
            <w:webHidden/>
          </w:rPr>
          <w:instrText xml:space="preserve"> PAGEREF _Toc167865642 \h </w:instrText>
        </w:r>
        <w:r w:rsidR="00A558C0">
          <w:rPr>
            <w:noProof/>
            <w:webHidden/>
          </w:rPr>
        </w:r>
        <w:r w:rsidR="00A558C0">
          <w:rPr>
            <w:noProof/>
            <w:webHidden/>
          </w:rPr>
          <w:fldChar w:fldCharType="separate"/>
        </w:r>
        <w:r w:rsidR="00B97C9B">
          <w:rPr>
            <w:noProof/>
            <w:webHidden/>
          </w:rPr>
          <w:t>55</w:t>
        </w:r>
        <w:r w:rsidR="00A558C0">
          <w:rPr>
            <w:noProof/>
            <w:webHidden/>
          </w:rPr>
          <w:fldChar w:fldCharType="end"/>
        </w:r>
      </w:hyperlink>
    </w:p>
    <w:p w14:paraId="65A4D88E" w14:textId="10F26386" w:rsidR="00A558C0"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65643" w:history="1">
        <w:r w:rsidR="00A558C0" w:rsidRPr="00795C5F">
          <w:rPr>
            <w:rStyle w:val="Hyperlink"/>
            <w:noProof/>
          </w:rPr>
          <w:t>Bảng 4.3 TestCase chức năng “Nhận dạng biển số xe bằng ảnh”</w:t>
        </w:r>
        <w:r w:rsidR="00A558C0">
          <w:rPr>
            <w:noProof/>
            <w:webHidden/>
          </w:rPr>
          <w:tab/>
        </w:r>
        <w:r w:rsidR="00A558C0">
          <w:rPr>
            <w:noProof/>
            <w:webHidden/>
          </w:rPr>
          <w:fldChar w:fldCharType="begin"/>
        </w:r>
        <w:r w:rsidR="00A558C0">
          <w:rPr>
            <w:noProof/>
            <w:webHidden/>
          </w:rPr>
          <w:instrText xml:space="preserve"> PAGEREF _Toc167865643 \h </w:instrText>
        </w:r>
        <w:r w:rsidR="00A558C0">
          <w:rPr>
            <w:noProof/>
            <w:webHidden/>
          </w:rPr>
        </w:r>
        <w:r w:rsidR="00A558C0">
          <w:rPr>
            <w:noProof/>
            <w:webHidden/>
          </w:rPr>
          <w:fldChar w:fldCharType="separate"/>
        </w:r>
        <w:r w:rsidR="00B97C9B">
          <w:rPr>
            <w:noProof/>
            <w:webHidden/>
          </w:rPr>
          <w:t>55</w:t>
        </w:r>
        <w:r w:rsidR="00A558C0">
          <w:rPr>
            <w:noProof/>
            <w:webHidden/>
          </w:rPr>
          <w:fldChar w:fldCharType="end"/>
        </w:r>
      </w:hyperlink>
    </w:p>
    <w:p w14:paraId="0014B3CE" w14:textId="14D89FE2" w:rsidR="00A558C0" w:rsidRDefault="00000000">
      <w:pPr>
        <w:pStyle w:val="TableofFigures"/>
        <w:tabs>
          <w:tab w:val="right" w:leader="dot" w:pos="9105"/>
        </w:tabs>
        <w:rPr>
          <w:rFonts w:asciiTheme="minorHAnsi" w:eastAsiaTheme="minorEastAsia" w:hAnsiTheme="minorHAnsi" w:cstheme="minorBidi"/>
          <w:noProof/>
          <w:kern w:val="2"/>
          <w:sz w:val="22"/>
          <w:szCs w:val="22"/>
          <w:lang w:eastAsia="en-US"/>
          <w14:ligatures w14:val="standardContextual"/>
        </w:rPr>
      </w:pPr>
      <w:hyperlink w:anchor="_Toc167865644" w:history="1">
        <w:r w:rsidR="00A558C0" w:rsidRPr="00795C5F">
          <w:rPr>
            <w:rStyle w:val="Hyperlink"/>
            <w:noProof/>
          </w:rPr>
          <w:t>Bảng 4.4 TestCase chức năng “Nhận dạng biển số xe bằng video”</w:t>
        </w:r>
        <w:r w:rsidR="00A558C0">
          <w:rPr>
            <w:noProof/>
            <w:webHidden/>
          </w:rPr>
          <w:tab/>
        </w:r>
        <w:r w:rsidR="00A558C0">
          <w:rPr>
            <w:noProof/>
            <w:webHidden/>
          </w:rPr>
          <w:fldChar w:fldCharType="begin"/>
        </w:r>
        <w:r w:rsidR="00A558C0">
          <w:rPr>
            <w:noProof/>
            <w:webHidden/>
          </w:rPr>
          <w:instrText xml:space="preserve"> PAGEREF _Toc167865644 \h </w:instrText>
        </w:r>
        <w:r w:rsidR="00A558C0">
          <w:rPr>
            <w:noProof/>
            <w:webHidden/>
          </w:rPr>
        </w:r>
        <w:r w:rsidR="00A558C0">
          <w:rPr>
            <w:noProof/>
            <w:webHidden/>
          </w:rPr>
          <w:fldChar w:fldCharType="separate"/>
        </w:r>
        <w:r w:rsidR="00B97C9B">
          <w:rPr>
            <w:noProof/>
            <w:webHidden/>
          </w:rPr>
          <w:t>56</w:t>
        </w:r>
        <w:r w:rsidR="00A558C0">
          <w:rPr>
            <w:noProof/>
            <w:webHidden/>
          </w:rPr>
          <w:fldChar w:fldCharType="end"/>
        </w:r>
      </w:hyperlink>
    </w:p>
    <w:p w14:paraId="1AD02DA4" w14:textId="35428EBF" w:rsidR="009D625B" w:rsidRDefault="00D92C31">
      <w:pPr>
        <w:rPr>
          <w:color w:val="000000"/>
        </w:rPr>
      </w:pPr>
      <w:r>
        <w:fldChar w:fldCharType="end"/>
      </w:r>
      <w:r>
        <w:br w:type="page"/>
      </w:r>
    </w:p>
    <w:p w14:paraId="3F73BBDA" w14:textId="77777777" w:rsidR="009D625B" w:rsidRDefault="00000000">
      <w:pPr>
        <w:pStyle w:val="Heading1"/>
      </w:pPr>
      <w:bookmarkStart w:id="5" w:name="_Toc167891697"/>
      <w:r>
        <w:lastRenderedPageBreak/>
        <w:t>MỞ ĐẦU</w:t>
      </w:r>
      <w:bookmarkEnd w:id="5"/>
    </w:p>
    <w:p w14:paraId="2A878D0D" w14:textId="77777777" w:rsidR="00B97C9B" w:rsidRDefault="00B97C9B" w:rsidP="00B97C9B">
      <w:pPr>
        <w:pStyle w:val="ListParagraph"/>
        <w:numPr>
          <w:ilvl w:val="0"/>
          <w:numId w:val="57"/>
        </w:numPr>
        <w:tabs>
          <w:tab w:val="clear" w:pos="425"/>
        </w:tabs>
        <w:rPr>
          <w:b/>
          <w:bCs/>
          <w:lang w:eastAsia="en-US"/>
        </w:rPr>
      </w:pPr>
      <w:r>
        <w:rPr>
          <w:b/>
          <w:bCs/>
        </w:rPr>
        <w:t xml:space="preserve">Lý do chọn đề tài </w:t>
      </w:r>
    </w:p>
    <w:p w14:paraId="2D3AED83" w14:textId="77777777" w:rsidR="00B97C9B" w:rsidRDefault="00B97C9B" w:rsidP="00B97C9B">
      <w:r>
        <w:t>Sự phát triển mạnh mẽ của công nghệ thông tin trong những năm gần đây đã tạo nên những thay đổi to lớn đối với cuộc sống con người. Nó ngày càng khẳng định được vai trò của mình trong sự phát triển chung của xã hội. Trong thời đại ngày nay mọi việc con người có thể làm thì hầu như máy móc cũng có thể làm được. Đó là nhờ những người lập trình viên đã biến những chiếc máy tính và những ngoại vi của nó trở thành những hệ thống thông minh có thể thực hiện bất cứ công việc gì.</w:t>
      </w:r>
    </w:p>
    <w:p w14:paraId="48B6807F" w14:textId="312F5BE0" w:rsidR="00B97C9B" w:rsidRDefault="00B97C9B" w:rsidP="00B97C9B">
      <w:r>
        <w:t>Đơn giản như công việc gửi xe, chỉ vài năm trước đây khi đi đến bất kì bãi gửi xe nào chúng ta cũng thấy tất cả xe đều phải được nhân viên coi xe ghi bằng giấy, việc này là vô cũng bất tiện và nhiều rủi ro như giấy rất dễ bị hư hao, rách hoặc dính nước…không những vậy việc ghi giấy không thể tránh khỏi sai sót khi người nhân viên coi xe một thoáng mất tập trung và ghi sai, vì vậy rất mất thời gian.</w:t>
      </w:r>
      <w:r>
        <w:rPr>
          <w:color w:val="000000"/>
        </w:rPr>
        <w:t xml:space="preserve"> </w:t>
      </w:r>
      <w:r>
        <w:t>Trong khuôn khổ chương trình đã học, cũng như yêu cầu của đồ án kết thúc môn, em đã viết một chương trình: “XÂY DỰNG ỨNG DỤNG NHẬN DẠNG BIỂN SỐ XE</w:t>
      </w:r>
      <w:proofErr w:type="gramStart"/>
      <w:r>
        <w:t>”</w:t>
      </w:r>
      <w:r w:rsidR="00EB70A6">
        <w:t xml:space="preserve"> .</w:t>
      </w:r>
      <w:proofErr w:type="gramEnd"/>
    </w:p>
    <w:p w14:paraId="1C6C7409" w14:textId="77777777" w:rsidR="00B97C9B" w:rsidRDefault="00B97C9B" w:rsidP="00B97C9B">
      <w:pPr>
        <w:pStyle w:val="ListParagraph"/>
        <w:numPr>
          <w:ilvl w:val="0"/>
          <w:numId w:val="57"/>
        </w:numPr>
        <w:tabs>
          <w:tab w:val="clear" w:pos="425"/>
        </w:tabs>
        <w:rPr>
          <w:b/>
          <w:bCs/>
        </w:rPr>
      </w:pPr>
      <w:r>
        <w:rPr>
          <w:b/>
          <w:bCs/>
        </w:rPr>
        <w:t xml:space="preserve">Mục tiêu nghiên cứu: </w:t>
      </w:r>
    </w:p>
    <w:p w14:paraId="07AC4654" w14:textId="77777777" w:rsidR="00B97C9B" w:rsidRDefault="00B97C9B" w:rsidP="00B97C9B">
      <w:pPr>
        <w:pStyle w:val="ListParagraph"/>
        <w:numPr>
          <w:ilvl w:val="0"/>
          <w:numId w:val="58"/>
        </w:numPr>
        <w:tabs>
          <w:tab w:val="clear" w:pos="425"/>
        </w:tabs>
      </w:pPr>
      <w:r>
        <w:t>Nghiên cứu quy trình phát triển thác nước và vận dụng trong dự án phần mềm ứng dụng nhận dạng biển số xe.</w:t>
      </w:r>
    </w:p>
    <w:p w14:paraId="7712BBCF" w14:textId="77777777" w:rsidR="00B97C9B" w:rsidRDefault="00B97C9B" w:rsidP="00B97C9B">
      <w:pPr>
        <w:pStyle w:val="ListParagraph"/>
        <w:numPr>
          <w:ilvl w:val="0"/>
          <w:numId w:val="58"/>
        </w:numPr>
        <w:tabs>
          <w:tab w:val="clear" w:pos="425"/>
        </w:tabs>
        <w:rPr>
          <w:color w:val="000000"/>
        </w:rPr>
      </w:pPr>
      <w:r>
        <w:t>Nghiên cứu và vận dụng phương pháp phân tích và thiết kế hướng đối tượng cùng kỹ thuật mô hình hóa trong đặc tả và thiết kế phần mềm.</w:t>
      </w:r>
    </w:p>
    <w:p w14:paraId="24BBF65A" w14:textId="77777777" w:rsidR="00B97C9B" w:rsidRDefault="00B97C9B" w:rsidP="00B97C9B">
      <w:pPr>
        <w:pStyle w:val="ListParagraph"/>
        <w:numPr>
          <w:ilvl w:val="0"/>
          <w:numId w:val="58"/>
        </w:numPr>
        <w:tabs>
          <w:tab w:val="clear" w:pos="425"/>
        </w:tabs>
      </w:pPr>
      <w:r>
        <w:t>Tìm hiểu và sử dụng công cụ PyCharm trong dự án phát triển ứng dụng.</w:t>
      </w:r>
    </w:p>
    <w:p w14:paraId="59E6A1CD" w14:textId="77777777" w:rsidR="00B97C9B" w:rsidRDefault="00B97C9B" w:rsidP="00B97C9B">
      <w:pPr>
        <w:pStyle w:val="ListParagraph"/>
        <w:numPr>
          <w:ilvl w:val="0"/>
          <w:numId w:val="58"/>
        </w:numPr>
        <w:tabs>
          <w:tab w:val="clear" w:pos="425"/>
        </w:tabs>
      </w:pPr>
      <w:r>
        <w:t>Sử dụng được python và PyQt5 để chương xây dựng chương trình.</w:t>
      </w:r>
    </w:p>
    <w:p w14:paraId="7FDA1DC5" w14:textId="77777777" w:rsidR="00B97C9B" w:rsidRDefault="00B97C9B" w:rsidP="00B97C9B">
      <w:pPr>
        <w:pStyle w:val="ListParagraph"/>
        <w:numPr>
          <w:ilvl w:val="0"/>
          <w:numId w:val="58"/>
        </w:numPr>
        <w:tabs>
          <w:tab w:val="clear" w:pos="425"/>
        </w:tabs>
      </w:pPr>
      <w:r>
        <w:t>Biết cách sử dụng công cụ QT Designer để thiết kế giao diện.</w:t>
      </w:r>
    </w:p>
    <w:p w14:paraId="6DB508C6" w14:textId="77777777" w:rsidR="00B97C9B" w:rsidRDefault="00B97C9B" w:rsidP="00B97C9B">
      <w:pPr>
        <w:pStyle w:val="ListParagraph"/>
        <w:numPr>
          <w:ilvl w:val="0"/>
          <w:numId w:val="58"/>
        </w:numPr>
        <w:tabs>
          <w:tab w:val="clear" w:pos="425"/>
        </w:tabs>
      </w:pPr>
      <w:r>
        <w:t>Nghiên cứu và vận dụng Thuật toán KNN và nhận diện ảnh OpenCV để nhận dạng đọc biển số xe.</w:t>
      </w:r>
    </w:p>
    <w:p w14:paraId="551E77A9" w14:textId="77777777" w:rsidR="00B97C9B" w:rsidRDefault="00B97C9B" w:rsidP="00B97C9B">
      <w:pPr>
        <w:pStyle w:val="ListParagraph"/>
        <w:numPr>
          <w:ilvl w:val="0"/>
          <w:numId w:val="58"/>
        </w:numPr>
        <w:tabs>
          <w:tab w:val="clear" w:pos="425"/>
        </w:tabs>
      </w:pPr>
      <w:r>
        <w:lastRenderedPageBreak/>
        <w:t>Cài đặt và kiểm thử được phần mềm sử dụng công cụ PyCharm.</w:t>
      </w:r>
    </w:p>
    <w:p w14:paraId="0CE15F3F" w14:textId="77777777" w:rsidR="00B97C9B" w:rsidRDefault="00B97C9B" w:rsidP="00B97C9B">
      <w:pPr>
        <w:pStyle w:val="ListParagraph"/>
        <w:numPr>
          <w:ilvl w:val="0"/>
          <w:numId w:val="57"/>
        </w:numPr>
        <w:tabs>
          <w:tab w:val="clear" w:pos="425"/>
        </w:tabs>
        <w:rPr>
          <w:b/>
          <w:bCs/>
        </w:rPr>
      </w:pPr>
      <w:r>
        <w:rPr>
          <w:b/>
          <w:bCs/>
        </w:rPr>
        <w:t xml:space="preserve">Đối tượng và phạm vi nghiên cứu: </w:t>
      </w:r>
    </w:p>
    <w:p w14:paraId="3D0FA6FD" w14:textId="77777777" w:rsidR="00B97C9B" w:rsidRDefault="00B97C9B" w:rsidP="00B97C9B">
      <w:r>
        <w:t>Đối tượng nghiên cứu của đề tài:</w:t>
      </w:r>
    </w:p>
    <w:p w14:paraId="1C860D1B" w14:textId="77777777" w:rsidR="00B97C9B" w:rsidRDefault="00B97C9B" w:rsidP="00B97C9B">
      <w:pPr>
        <w:pStyle w:val="ListParagraph"/>
        <w:numPr>
          <w:ilvl w:val="0"/>
          <w:numId w:val="59"/>
        </w:numPr>
        <w:tabs>
          <w:tab w:val="clear" w:pos="425"/>
        </w:tabs>
      </w:pPr>
      <w:r>
        <w:t>Phương pháp: Phân tích và Thiết kế Hướng Đối Tượng (OOA&amp;D).</w:t>
      </w:r>
    </w:p>
    <w:p w14:paraId="5DB18C70" w14:textId="77777777" w:rsidR="00B97C9B" w:rsidRDefault="00B97C9B" w:rsidP="00B97C9B">
      <w:pPr>
        <w:pStyle w:val="ListParagraph"/>
        <w:numPr>
          <w:ilvl w:val="0"/>
          <w:numId w:val="59"/>
        </w:numPr>
        <w:tabs>
          <w:tab w:val="clear" w:pos="425"/>
        </w:tabs>
      </w:pPr>
      <w:r>
        <w:t>Công cụ: PyCharm.</w:t>
      </w:r>
    </w:p>
    <w:p w14:paraId="7F659766" w14:textId="77777777" w:rsidR="00B97C9B" w:rsidRDefault="00B97C9B" w:rsidP="00B97C9B">
      <w:pPr>
        <w:pStyle w:val="ListParagraph"/>
        <w:numPr>
          <w:ilvl w:val="0"/>
          <w:numId w:val="59"/>
        </w:numPr>
        <w:tabs>
          <w:tab w:val="clear" w:pos="425"/>
        </w:tabs>
      </w:pPr>
      <w:r>
        <w:t>Ngôn ngữ: Python.</w:t>
      </w:r>
    </w:p>
    <w:p w14:paraId="776E27C7" w14:textId="77777777" w:rsidR="00B97C9B" w:rsidRDefault="00B97C9B" w:rsidP="00B97C9B">
      <w:pPr>
        <w:pStyle w:val="ListParagraph"/>
        <w:numPr>
          <w:ilvl w:val="0"/>
          <w:numId w:val="59"/>
        </w:numPr>
        <w:tabs>
          <w:tab w:val="clear" w:pos="425"/>
        </w:tabs>
      </w:pPr>
      <w:r>
        <w:t>Thuật Toán: KNN</w:t>
      </w:r>
    </w:p>
    <w:p w14:paraId="57F8E3B8" w14:textId="77777777" w:rsidR="00B97C9B" w:rsidRDefault="00B97C9B" w:rsidP="00B97C9B">
      <w:pPr>
        <w:pStyle w:val="ListParagraph"/>
        <w:numPr>
          <w:ilvl w:val="0"/>
          <w:numId w:val="59"/>
        </w:numPr>
        <w:tabs>
          <w:tab w:val="clear" w:pos="425"/>
        </w:tabs>
        <w:rPr>
          <w:b/>
          <w:bCs/>
          <w:i/>
        </w:rPr>
      </w:pPr>
      <w:r>
        <w:t>Lĩnh vực ứng dụng: Phát triển ứng dụng Desktop nhận dạng biển số xe</w:t>
      </w:r>
    </w:p>
    <w:p w14:paraId="0244EF60" w14:textId="77777777" w:rsidR="00B97C9B" w:rsidRDefault="00B97C9B" w:rsidP="00B97C9B">
      <w:pPr>
        <w:pStyle w:val="ListParagraph"/>
        <w:numPr>
          <w:ilvl w:val="0"/>
          <w:numId w:val="57"/>
        </w:numPr>
        <w:tabs>
          <w:tab w:val="clear" w:pos="425"/>
        </w:tabs>
        <w:rPr>
          <w:b/>
          <w:bCs/>
        </w:rPr>
      </w:pPr>
      <w:r>
        <w:rPr>
          <w:b/>
          <w:bCs/>
        </w:rPr>
        <w:t xml:space="preserve">Kết quả mong muốn đạt được của đề tài:  </w:t>
      </w:r>
    </w:p>
    <w:p w14:paraId="299FEE13" w14:textId="77777777" w:rsidR="00B97C9B" w:rsidRDefault="00B97C9B" w:rsidP="00B97C9B">
      <w:pPr>
        <w:pStyle w:val="ListParagraph"/>
        <w:numPr>
          <w:ilvl w:val="0"/>
          <w:numId w:val="60"/>
        </w:numPr>
        <w:tabs>
          <w:tab w:val="clear" w:pos="425"/>
        </w:tabs>
      </w:pPr>
      <w:r>
        <w:t>Nghiên cứu quy trình phát triển thác nước và vận dụng trong dự án phần mềm ứng dụng nhận dạng biển số xe.</w:t>
      </w:r>
    </w:p>
    <w:p w14:paraId="777D0B38" w14:textId="77777777" w:rsidR="00B97C9B" w:rsidRDefault="00B97C9B" w:rsidP="00B97C9B">
      <w:pPr>
        <w:pStyle w:val="ListParagraph"/>
        <w:numPr>
          <w:ilvl w:val="0"/>
          <w:numId w:val="60"/>
        </w:numPr>
        <w:tabs>
          <w:tab w:val="clear" w:pos="425"/>
        </w:tabs>
        <w:rPr>
          <w:color w:val="000000"/>
        </w:rPr>
      </w:pPr>
      <w:r>
        <w:t>Nghiên cứu và vận dụng phương pháp phân tích và thiết kế hướng đối tượng cùng kỹ thuật mô hình hóa trong đặc tả và thiết kế phần mềm.</w:t>
      </w:r>
    </w:p>
    <w:p w14:paraId="13245CA8" w14:textId="77777777" w:rsidR="00B97C9B" w:rsidRDefault="00B97C9B" w:rsidP="00B97C9B">
      <w:pPr>
        <w:pStyle w:val="ListParagraph"/>
        <w:numPr>
          <w:ilvl w:val="0"/>
          <w:numId w:val="60"/>
        </w:numPr>
        <w:tabs>
          <w:tab w:val="clear" w:pos="425"/>
        </w:tabs>
      </w:pPr>
      <w:r>
        <w:t>Tìm hiểu và sử dụng công cụ PyCharm trong dự án phát triển ứng dụng.</w:t>
      </w:r>
    </w:p>
    <w:p w14:paraId="75034F80" w14:textId="77777777" w:rsidR="00B97C9B" w:rsidRDefault="00B97C9B" w:rsidP="00B97C9B">
      <w:pPr>
        <w:pStyle w:val="ListParagraph"/>
        <w:numPr>
          <w:ilvl w:val="0"/>
          <w:numId w:val="60"/>
        </w:numPr>
        <w:tabs>
          <w:tab w:val="clear" w:pos="425"/>
        </w:tabs>
      </w:pPr>
      <w:r>
        <w:t>Sử dụng được python và PyQt5 để chương xây dựng trình.</w:t>
      </w:r>
    </w:p>
    <w:p w14:paraId="1B0DE3BA" w14:textId="77777777" w:rsidR="00B97C9B" w:rsidRDefault="00B97C9B" w:rsidP="00B97C9B">
      <w:pPr>
        <w:pStyle w:val="ListParagraph"/>
        <w:numPr>
          <w:ilvl w:val="0"/>
          <w:numId w:val="60"/>
        </w:numPr>
        <w:tabs>
          <w:tab w:val="clear" w:pos="425"/>
        </w:tabs>
      </w:pPr>
      <w:r>
        <w:t>Biết cách sử dụng công cụ QT Designer để thiết kế giao diện.</w:t>
      </w:r>
    </w:p>
    <w:p w14:paraId="7EE624B8" w14:textId="77777777" w:rsidR="00B97C9B" w:rsidRDefault="00B97C9B" w:rsidP="00B97C9B">
      <w:pPr>
        <w:pStyle w:val="ListParagraph"/>
        <w:numPr>
          <w:ilvl w:val="0"/>
          <w:numId w:val="60"/>
        </w:numPr>
        <w:tabs>
          <w:tab w:val="clear" w:pos="425"/>
        </w:tabs>
      </w:pPr>
      <w:r>
        <w:t>Nghiên cứu và vận dụng Thuật toán KNN và nhận diện ảnh OpenCV để nhận dạng đọc biển số xe.</w:t>
      </w:r>
    </w:p>
    <w:p w14:paraId="5E1B91FD" w14:textId="77777777" w:rsidR="00B97C9B" w:rsidRDefault="00B97C9B" w:rsidP="00B97C9B">
      <w:pPr>
        <w:pStyle w:val="ListParagraph"/>
        <w:numPr>
          <w:ilvl w:val="0"/>
          <w:numId w:val="60"/>
        </w:numPr>
        <w:tabs>
          <w:tab w:val="clear" w:pos="425"/>
        </w:tabs>
      </w:pPr>
      <w:r>
        <w:t>Cài đặt và kiểm thử được phần mềm sử dụng công cụ PyCharm.</w:t>
      </w:r>
    </w:p>
    <w:p w14:paraId="62BC8D85" w14:textId="77777777" w:rsidR="00B97C9B" w:rsidRDefault="00B97C9B" w:rsidP="00B97C9B">
      <w:pPr>
        <w:pStyle w:val="ListParagraph"/>
        <w:numPr>
          <w:ilvl w:val="0"/>
          <w:numId w:val="57"/>
        </w:numPr>
        <w:tabs>
          <w:tab w:val="clear" w:pos="425"/>
        </w:tabs>
        <w:rPr>
          <w:b/>
          <w:bCs/>
        </w:rPr>
      </w:pPr>
      <w:r>
        <w:rPr>
          <w:b/>
          <w:bCs/>
        </w:rPr>
        <w:t>Cấu trúc của báo cáo</w:t>
      </w:r>
    </w:p>
    <w:p w14:paraId="768E15C2" w14:textId="77777777" w:rsidR="00B97C9B" w:rsidRDefault="00B97C9B" w:rsidP="00B97C9B">
      <w:r>
        <w:t>Chương 1: Tổng quan về dự án phần mềm</w:t>
      </w:r>
    </w:p>
    <w:p w14:paraId="43E5A9A3" w14:textId="77777777" w:rsidR="00B97C9B" w:rsidRDefault="00B97C9B" w:rsidP="00B97C9B">
      <w:r>
        <w:t>Chương 2: Phân tích yêu cầu phần mềm</w:t>
      </w:r>
    </w:p>
    <w:p w14:paraId="5CA9BD49" w14:textId="77777777" w:rsidR="00B97C9B" w:rsidRDefault="00B97C9B" w:rsidP="00B97C9B">
      <w:r>
        <w:t>Chương 3: Thiết kế phần mềm</w:t>
      </w:r>
    </w:p>
    <w:p w14:paraId="76CF8903" w14:textId="77777777" w:rsidR="00B97C9B" w:rsidRDefault="00B97C9B" w:rsidP="00B97C9B">
      <w:r>
        <w:t>Chương 4: Kiểm thử phần mềm</w:t>
      </w:r>
    </w:p>
    <w:p w14:paraId="12C81CB9" w14:textId="77777777" w:rsidR="00B97C9B" w:rsidRDefault="00B97C9B" w:rsidP="00B97C9B">
      <w:r>
        <w:t>Chương 5: Giới thiệu sản phẩm phần mềm</w:t>
      </w:r>
    </w:p>
    <w:p w14:paraId="0E66DC0E" w14:textId="39873657" w:rsidR="009D625B" w:rsidRDefault="009D625B" w:rsidP="003340D8">
      <w:pPr>
        <w:ind w:firstLine="0"/>
      </w:pPr>
    </w:p>
    <w:p w14:paraId="1A5FA652" w14:textId="41268257" w:rsidR="00D51750" w:rsidRDefault="003D6325" w:rsidP="00D51750">
      <w:pPr>
        <w:pStyle w:val="Heading1"/>
        <w:numPr>
          <w:ilvl w:val="0"/>
          <w:numId w:val="7"/>
        </w:numPr>
        <w:ind w:left="360"/>
      </w:pPr>
      <w:bookmarkStart w:id="6" w:name="_Toc167891698"/>
      <w:r>
        <w:lastRenderedPageBreak/>
        <w:t>TỔNG QUAN VỀ DỰ ÁN PHẦN MỀM</w:t>
      </w:r>
      <w:bookmarkEnd w:id="6"/>
    </w:p>
    <w:p w14:paraId="0B7A9DE7" w14:textId="4580F340" w:rsidR="00D51750" w:rsidRDefault="00D51750" w:rsidP="00D51750">
      <w:pPr>
        <w:rPr>
          <w:lang w:eastAsia="en-US"/>
        </w:rPr>
      </w:pPr>
      <w:r>
        <w:t>Sự phát triển mạnh mẽ của công nghệ thông tin trong những năm gần đây đã tạo nên những thay đổi to lớn đối với cuộc sống con người. Nó ngày càng khẳng định được vai trò của mình trong sự phát triển chung của xã hội. Trong thời đại ngày nay mọi việc con người có thể làm thì hầu như máy móc cũng có thể làm được. Đó là nhờ những người lập trình viên đã biến những chiếc máy tính và những ngoại vi của nó trở thành những hệ thống thông minh có thể thực hiện bất cứ công việc gì.</w:t>
      </w:r>
    </w:p>
    <w:p w14:paraId="5D289EB3" w14:textId="0E6B279C" w:rsidR="00D51750" w:rsidRPr="00D51750" w:rsidRDefault="00D51750" w:rsidP="00D51750">
      <w:r>
        <w:t xml:space="preserve"> Đơn giản như công việc gửi xe, chỉ vài năm trước đây khi đi đến bất kì bãi gửi xe nào chúng ta cũng thấy tất cả xe đều phải được nhân viên coi xe gi bằng giấy, việc này là vô cũng bất tiện và nhiều rủi ro như giấy rất dễ bị hư hao, rách hoặc dính nước… không những vậy việc ghi giấy không thể tránh khỏi sai sót khi người nhân viên coi xe một thoáng mất tập trung và ghi sai hay là các trạm thu phí, quản lý phương tiện giao thông gặp rất nhiều khó khăn. Để bắt kịp với xu thế hiện nay, em muốn nghiên cứu cũng như tiếp cận bài toán nhận dạng này. Vì thế em muốn thực hiện đề tài nhận dạng biển số xe bằng ngôn ngữ lập trình Python. Mục tiêu dự kiến của em là hiểu thêm về bài toán nhận dạng, ứng dụng được nó vào thực tế.</w:t>
      </w:r>
    </w:p>
    <w:p w14:paraId="07046673" w14:textId="6FEF468C" w:rsidR="009D625B" w:rsidRDefault="003D6325">
      <w:pPr>
        <w:pStyle w:val="Heading2"/>
      </w:pPr>
      <w:bookmarkStart w:id="7" w:name="_Toc167891699"/>
      <w:r>
        <w:t>Giới thiệu chung</w:t>
      </w:r>
      <w:bookmarkEnd w:id="7"/>
    </w:p>
    <w:p w14:paraId="5748DFB3" w14:textId="7CF42DA7" w:rsidR="003D6325" w:rsidRPr="003D6325" w:rsidRDefault="003D6325" w:rsidP="003D6325">
      <w:r>
        <w:rPr>
          <w:shd w:val="clear" w:color="auto" w:fill="FFFFFF"/>
        </w:rPr>
        <w:t xml:space="preserve">Ứng dụng nhận dạng biển số xe sử dụng ngôn ngữ lập trình Python chủ yếu tập trung vào phát triển phần nhận dạng biển số xe từ ảnh và video mà người dùng cung cấp từ đó nhận diện được biển số xe và hiển thị lên biển số xe và thông tin chủ xe. Mục tiêu là tạo ra một hệ thống nhận dạng biển số xe có thể được tận dụng để xây dựng nhiều ứng dụng liên quan đến giao thông, </w:t>
      </w:r>
      <w:proofErr w:type="gramStart"/>
      <w:r>
        <w:rPr>
          <w:shd w:val="clear" w:color="auto" w:fill="FFFFFF"/>
        </w:rPr>
        <w:t>an</w:t>
      </w:r>
      <w:proofErr w:type="gramEnd"/>
      <w:r>
        <w:rPr>
          <w:shd w:val="clear" w:color="auto" w:fill="FFFFFF"/>
        </w:rPr>
        <w:t xml:space="preserve"> ninh và quản lý dịch vụ nhằm nâng cao hiệu quả, an toàn và thuận tiện cho người dùng.</w:t>
      </w:r>
    </w:p>
    <w:p w14:paraId="22DA096B" w14:textId="73F9C0EE" w:rsidR="009D625B" w:rsidRDefault="003D6325">
      <w:pPr>
        <w:pStyle w:val="Heading2"/>
      </w:pPr>
      <w:bookmarkStart w:id="8" w:name="_Toc167891700"/>
      <w:r>
        <w:lastRenderedPageBreak/>
        <w:t>Giới thiệu dự án phần mềm</w:t>
      </w:r>
      <w:bookmarkEnd w:id="8"/>
    </w:p>
    <w:p w14:paraId="0E0CFA8E" w14:textId="42DC2DB1" w:rsidR="003D6325" w:rsidRDefault="003D6325" w:rsidP="003D6325">
      <w:pPr>
        <w:rPr>
          <w:shd w:val="clear" w:color="auto" w:fill="FFFFFF"/>
        </w:rPr>
      </w:pPr>
      <w:r>
        <w:rPr>
          <w:shd w:val="clear" w:color="auto" w:fill="FFFFFF"/>
        </w:rPr>
        <w:t>Ứng dụng nhận dạng biển số xe sử dụng ngôn ngữ lập trình Python chủ yếu tập trung vào phát triển phần nhận dạng biển số xe từ ảnh và video mà người dùng cung cấp từ đó nhận diện được biển số xe và hiển thị lên biển số xe và thông tin chủ xe. Ứng dụng sử dụng PyQt5 để thiết kế giao diện, dùng OpenCV cùng với thuật toán KNN để nhận dạng biển số xe.</w:t>
      </w:r>
    </w:p>
    <w:p w14:paraId="08EB71E9" w14:textId="07131DBD" w:rsidR="003D6325" w:rsidRDefault="003D6325" w:rsidP="003D6325">
      <w:pPr>
        <w:rPr>
          <w:shd w:val="clear" w:color="auto" w:fill="FFFFFF"/>
        </w:rPr>
      </w:pPr>
      <w:r>
        <w:rPr>
          <w:shd w:val="clear" w:color="auto" w:fill="FFFFFF"/>
        </w:rPr>
        <w:t>Các yêu cầu chức năng:</w:t>
      </w:r>
    </w:p>
    <w:p w14:paraId="5E6D16B4" w14:textId="77777777" w:rsidR="003D6325" w:rsidRDefault="003D6325" w:rsidP="00EB6C94">
      <w:pPr>
        <w:pStyle w:val="ListParagraph"/>
        <w:numPr>
          <w:ilvl w:val="0"/>
          <w:numId w:val="30"/>
        </w:numPr>
      </w:pPr>
      <w:r>
        <w:t>Đọc dữ liệu ảnh đầu vào</w:t>
      </w:r>
    </w:p>
    <w:p w14:paraId="1A0CDE6B" w14:textId="77777777" w:rsidR="003D6325" w:rsidRDefault="003D6325" w:rsidP="00EB6C94">
      <w:pPr>
        <w:pStyle w:val="ListParagraph"/>
        <w:numPr>
          <w:ilvl w:val="0"/>
          <w:numId w:val="30"/>
        </w:numPr>
      </w:pPr>
      <w:r>
        <w:t xml:space="preserve">Đọc dữ liệu từ video  </w:t>
      </w:r>
    </w:p>
    <w:p w14:paraId="7ABD7F57" w14:textId="77777777" w:rsidR="003D6325" w:rsidRDefault="003D6325" w:rsidP="00EB6C94">
      <w:pPr>
        <w:pStyle w:val="ListParagraph"/>
        <w:numPr>
          <w:ilvl w:val="0"/>
          <w:numId w:val="30"/>
        </w:numPr>
      </w:pPr>
      <w:r>
        <w:t>Tách được biển số từ video và ảnh đầu vào</w:t>
      </w:r>
    </w:p>
    <w:p w14:paraId="52CB2FF4" w14:textId="77777777" w:rsidR="003D6325" w:rsidRDefault="003D6325" w:rsidP="00EB6C94">
      <w:pPr>
        <w:pStyle w:val="ListParagraph"/>
        <w:numPr>
          <w:ilvl w:val="0"/>
          <w:numId w:val="30"/>
        </w:numPr>
      </w:pPr>
      <w:r>
        <w:t>Đọc biển số đã tách</w:t>
      </w:r>
    </w:p>
    <w:p w14:paraId="57FB8D83" w14:textId="77777777" w:rsidR="003D6325" w:rsidRDefault="003D6325" w:rsidP="00EB6C94">
      <w:pPr>
        <w:pStyle w:val="ListParagraph"/>
        <w:numPr>
          <w:ilvl w:val="0"/>
          <w:numId w:val="30"/>
        </w:numPr>
      </w:pPr>
      <w:r>
        <w:t>Hiển thị biển số nhận dạng được ra màn hình</w:t>
      </w:r>
    </w:p>
    <w:p w14:paraId="3A3DDF74" w14:textId="300A267C" w:rsidR="003D6325" w:rsidRDefault="003D6325" w:rsidP="004A721C">
      <w:pPr>
        <w:ind w:left="360" w:firstLine="0"/>
      </w:pPr>
      <w:r>
        <w:t>Các yêu cầu phi chức năng:</w:t>
      </w:r>
    </w:p>
    <w:p w14:paraId="6870CDAD" w14:textId="77777777" w:rsidR="003D6325" w:rsidRDefault="003D6325" w:rsidP="00EB6C94">
      <w:pPr>
        <w:pStyle w:val="ListParagraph"/>
        <w:numPr>
          <w:ilvl w:val="0"/>
          <w:numId w:val="30"/>
        </w:numPr>
      </w:pPr>
      <w:r>
        <w:t>Có giao diện dễ sử dụng</w:t>
      </w:r>
    </w:p>
    <w:p w14:paraId="1DC9FE44" w14:textId="41243DFE" w:rsidR="00D51750" w:rsidRPr="00D51750" w:rsidRDefault="00D51750" w:rsidP="00EB6C94">
      <w:pPr>
        <w:pStyle w:val="ListParagraph"/>
        <w:numPr>
          <w:ilvl w:val="0"/>
          <w:numId w:val="30"/>
        </w:numPr>
        <w:rPr>
          <w:sz w:val="24"/>
          <w:szCs w:val="24"/>
          <w:lang w:eastAsia="en-US"/>
        </w:rPr>
      </w:pPr>
      <w:r w:rsidRPr="00D51750">
        <w:rPr>
          <w:lang w:eastAsia="en-US"/>
        </w:rPr>
        <w:t>Pháp luật: Các dữ liệu phải chính xác theo lý thuyết và quy định của nhà nước.</w:t>
      </w:r>
    </w:p>
    <w:p w14:paraId="4A5EAA6B" w14:textId="6FE6EFCA" w:rsidR="009D625B" w:rsidRPr="00D51750" w:rsidRDefault="00D51750" w:rsidP="00EB6C94">
      <w:pPr>
        <w:pStyle w:val="ListParagraph"/>
        <w:numPr>
          <w:ilvl w:val="0"/>
          <w:numId w:val="30"/>
        </w:numPr>
        <w:rPr>
          <w:sz w:val="24"/>
          <w:szCs w:val="24"/>
          <w:lang w:eastAsia="en-US"/>
        </w:rPr>
      </w:pPr>
      <w:r w:rsidRPr="00D51750">
        <w:rPr>
          <w:lang w:eastAsia="en-US"/>
        </w:rPr>
        <w:t>Hiệu suất: Ứng dụng cần phản hồi nhanh chóng, xử lý một cách mượt mà.</w:t>
      </w:r>
    </w:p>
    <w:p w14:paraId="1295FBF7" w14:textId="08687142" w:rsidR="00D51750" w:rsidRPr="00D51750" w:rsidRDefault="00D51750" w:rsidP="00D51750">
      <w:pPr>
        <w:rPr>
          <w:rFonts w:eastAsia="Times New Roman"/>
          <w:sz w:val="24"/>
          <w:szCs w:val="24"/>
          <w:lang w:eastAsia="en-US"/>
        </w:rPr>
      </w:pPr>
      <w:r w:rsidRPr="00D51750">
        <w:rPr>
          <w:shd w:val="clear" w:color="auto" w:fill="FFFFFF"/>
        </w:rPr>
        <w:t xml:space="preserve">Mục tiêu là tạo ra một hệ thống nhận dạng biển số xe có thể được tận dụng để xây dựng nhiều ứng dụng liên quan đến giao thông, </w:t>
      </w:r>
      <w:proofErr w:type="gramStart"/>
      <w:r w:rsidRPr="00D51750">
        <w:rPr>
          <w:shd w:val="clear" w:color="auto" w:fill="FFFFFF"/>
        </w:rPr>
        <w:t>an</w:t>
      </w:r>
      <w:proofErr w:type="gramEnd"/>
      <w:r w:rsidRPr="00D51750">
        <w:rPr>
          <w:shd w:val="clear" w:color="auto" w:fill="FFFFFF"/>
        </w:rPr>
        <w:t xml:space="preserve"> ninh và quản lý dịch vụ nhằm nâng cao hiệu quả, an toàn và thuận tiện cho người dùng.</w:t>
      </w:r>
    </w:p>
    <w:p w14:paraId="5DE7B631" w14:textId="4DA5D0DE" w:rsidR="009D625B" w:rsidRDefault="00D51750">
      <w:pPr>
        <w:pStyle w:val="Heading2"/>
      </w:pPr>
      <w:bookmarkStart w:id="9" w:name="_Toc167891701"/>
      <w:r>
        <w:t>Công cụ, kỹ thuật và phương pháp phát triển phần mềm</w:t>
      </w:r>
      <w:bookmarkEnd w:id="9"/>
    </w:p>
    <w:p w14:paraId="23DB913D" w14:textId="251E359A" w:rsidR="004A721C" w:rsidRDefault="004A721C" w:rsidP="004A721C">
      <w:pPr>
        <w:pStyle w:val="Heading3"/>
      </w:pPr>
      <w:bookmarkStart w:id="10" w:name="_Toc167891702"/>
      <w:r>
        <w:t>Quy trình phát triển phần mềm</w:t>
      </w:r>
      <w:bookmarkEnd w:id="10"/>
    </w:p>
    <w:p w14:paraId="3A3033D8" w14:textId="67558E42" w:rsidR="004A721C" w:rsidRDefault="004A721C" w:rsidP="004A721C">
      <w:r>
        <w:t xml:space="preserve">Mô hình thác nước (Waterfall Model) là một trong những mô hình phát triển phần mềm phổ biến và truyền thống nhất. Đây là mô hình phát triển phần mềm </w:t>
      </w:r>
      <w:r>
        <w:lastRenderedPageBreak/>
        <w:t>tuần tự, được chia thành các giai đoạn rõ ràng, tuần tự và không chồng chéo. Các giai đoạn chính của mô hình thác nước bao gồm:</w:t>
      </w:r>
    </w:p>
    <w:p w14:paraId="6641BD82" w14:textId="167752D8" w:rsidR="004A721C" w:rsidRDefault="00B97C9B" w:rsidP="00EB6C94">
      <w:pPr>
        <w:pStyle w:val="ListParagraph"/>
      </w:pPr>
      <w:r>
        <w:t xml:space="preserve"> </w:t>
      </w:r>
      <w:r w:rsidR="004A721C">
        <w:t>Xác định yêu cầu (Requirements Gathering): Trong giai đoạn này, các yêu cầu của khách hàng và người dùng cuối được thu thập và phân tích kỹ lưỡng.</w:t>
      </w:r>
    </w:p>
    <w:p w14:paraId="03100E7B" w14:textId="7AB1F5B7" w:rsidR="004A721C" w:rsidRDefault="00B97C9B" w:rsidP="00EB6C94">
      <w:pPr>
        <w:pStyle w:val="ListParagraph"/>
      </w:pPr>
      <w:r>
        <w:t xml:space="preserve"> </w:t>
      </w:r>
      <w:r w:rsidR="004A721C">
        <w:t>Thiết kế (Design): Dựa trên yêu cầu đã xác định, giai đoạn thiết kế sẽ xây dựng kiến trúc và thiết kế chi tiết của phần mềm.</w:t>
      </w:r>
    </w:p>
    <w:p w14:paraId="1A082787" w14:textId="182C781A" w:rsidR="004A721C" w:rsidRDefault="00B97C9B" w:rsidP="00EB6C94">
      <w:pPr>
        <w:pStyle w:val="ListParagraph"/>
      </w:pPr>
      <w:r>
        <w:t xml:space="preserve"> </w:t>
      </w:r>
      <w:r w:rsidR="004A721C">
        <w:t>Lập trình (Implementation): Giai đoạn này bao gồm việc lập trình và xây dựng phần mềm dựa trên thiết kế đã được hoàn thiện.</w:t>
      </w:r>
    </w:p>
    <w:p w14:paraId="45E12B47" w14:textId="7D08326B" w:rsidR="004A721C" w:rsidRDefault="00B97C9B" w:rsidP="00EB6C94">
      <w:pPr>
        <w:pStyle w:val="ListParagraph"/>
      </w:pPr>
      <w:r>
        <w:t xml:space="preserve"> </w:t>
      </w:r>
      <w:r w:rsidR="004A721C">
        <w:t>Kiểm thử (Testing): Quá trình kiểm tra và đánh giá phần mềm được thực hiện để đảm bảo chất lượng và tính đúng đắn của sản phẩm.</w:t>
      </w:r>
    </w:p>
    <w:p w14:paraId="6A462D57" w14:textId="3E831CD2" w:rsidR="004A721C" w:rsidRDefault="00B97C9B" w:rsidP="00EB6C94">
      <w:pPr>
        <w:pStyle w:val="ListParagraph"/>
      </w:pPr>
      <w:r>
        <w:t xml:space="preserve"> </w:t>
      </w:r>
      <w:r w:rsidR="004A721C">
        <w:t>Triển khai (Deployment): Sau khi các giai đoạn trước được hoàn thành, phần mềm sẽ được triển khai và chuyển giao cho khách hàng.</w:t>
      </w:r>
    </w:p>
    <w:p w14:paraId="214647B0" w14:textId="46F57822" w:rsidR="004A721C" w:rsidRDefault="00B97C9B" w:rsidP="00EB6C94">
      <w:pPr>
        <w:pStyle w:val="ListParagraph"/>
      </w:pPr>
      <w:r>
        <w:t xml:space="preserve"> </w:t>
      </w:r>
      <w:r w:rsidR="004A721C">
        <w:t>Bảo trì (Maintenance): Giai đoạn cuối cùng liên quan đến việc duy trì, nâng cấp và sửa chữa phần mềm sau khi đã được triển khai.</w:t>
      </w:r>
    </w:p>
    <w:p w14:paraId="01123A4D" w14:textId="77777777" w:rsidR="00B97C9B" w:rsidRDefault="004A721C" w:rsidP="00B97C9B">
      <w:pPr>
        <w:keepNext/>
        <w:ind w:firstLine="0"/>
      </w:pPr>
      <w:r w:rsidRPr="004A721C">
        <w:rPr>
          <w:noProof/>
        </w:rPr>
        <w:drawing>
          <wp:inline distT="0" distB="0" distL="0" distR="0" wp14:anchorId="33635871" wp14:editId="428C9698">
            <wp:extent cx="5732891" cy="3276266"/>
            <wp:effectExtent l="0" t="0" r="1270" b="635"/>
            <wp:docPr id="80655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6409" name=""/>
                    <pic:cNvPicPr/>
                  </pic:nvPicPr>
                  <pic:blipFill>
                    <a:blip r:embed="rId10"/>
                    <a:stretch>
                      <a:fillRect/>
                    </a:stretch>
                  </pic:blipFill>
                  <pic:spPr>
                    <a:xfrm>
                      <a:off x="0" y="0"/>
                      <a:ext cx="5748993" cy="3285468"/>
                    </a:xfrm>
                    <a:prstGeom prst="rect">
                      <a:avLst/>
                    </a:prstGeom>
                  </pic:spPr>
                </pic:pic>
              </a:graphicData>
            </a:graphic>
          </wp:inline>
        </w:drawing>
      </w:r>
    </w:p>
    <w:p w14:paraId="14731D14" w14:textId="00E46071" w:rsidR="004A721C" w:rsidRDefault="00B97C9B" w:rsidP="00B97C9B">
      <w:pPr>
        <w:pStyle w:val="Caption"/>
      </w:pPr>
      <w:bookmarkStart w:id="11" w:name="_Toc167891751"/>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t xml:space="preserve"> Hình ảnh mô hình Thác nước</w:t>
      </w:r>
      <w:r w:rsidR="00EB70A6">
        <w:t xml:space="preserve"> </w:t>
      </w:r>
      <w:r>
        <w:t>(Waterfall Model)</w:t>
      </w:r>
      <w:bookmarkEnd w:id="11"/>
    </w:p>
    <w:p w14:paraId="64EA6D87" w14:textId="2038DFB0" w:rsidR="004A721C" w:rsidRDefault="004A721C" w:rsidP="004A721C">
      <w:r>
        <w:lastRenderedPageBreak/>
        <w:t>Mô hình thác nước tạo ra một quy trình phát triển phần mềm có tính tuần tự và rõ ràng, tuy nhiên cũng có một số hạn chế như tính linh hoạt thấp và khó điều chỉnh khi yêu cầu thay đổi.</w:t>
      </w:r>
    </w:p>
    <w:p w14:paraId="3684CE6E" w14:textId="03C84DB7" w:rsidR="004A721C" w:rsidRPr="004A721C" w:rsidRDefault="004A721C" w:rsidP="004A721C">
      <w:pPr>
        <w:pStyle w:val="Heading3"/>
      </w:pPr>
      <w:bookmarkStart w:id="12" w:name="_Toc167891703"/>
      <w:r>
        <w:t>Công cụ và môi trường phát triển</w:t>
      </w:r>
      <w:bookmarkEnd w:id="12"/>
    </w:p>
    <w:p w14:paraId="5765C330" w14:textId="6C32E138" w:rsidR="009D625B" w:rsidRDefault="00000000" w:rsidP="004A721C">
      <w:pPr>
        <w:pStyle w:val="Heading4"/>
      </w:pPr>
      <w:bookmarkStart w:id="13" w:name="_Toc60211655"/>
      <w:bookmarkStart w:id="14" w:name="_Toc61509374"/>
      <w:bookmarkStart w:id="15" w:name="_Toc61509592"/>
      <w:bookmarkStart w:id="16" w:name="_Toc89704373"/>
      <w:r>
        <w:rPr>
          <w:lang w:val="vi-VN"/>
        </w:rPr>
        <w:t>PyQt5 và Qt Designer:</w:t>
      </w:r>
      <w:bookmarkEnd w:id="13"/>
      <w:bookmarkEnd w:id="14"/>
      <w:bookmarkEnd w:id="15"/>
      <w:bookmarkEnd w:id="16"/>
    </w:p>
    <w:p w14:paraId="7FD49C67" w14:textId="77777777" w:rsidR="004A721C" w:rsidRDefault="00000000" w:rsidP="004A721C">
      <w:r>
        <w:t xml:space="preserve">Qt là một Application framework đa nền tảng viết trên ngôn ngữ C++, được dùng để phát triển các ứng dụng trên desktop, hệ thống nhúng và mobile. Hỗ trợ cho các platform bao gồm: Linux, OS X, Windows, VxWorks, QNX, Android, iOS, BlackBerry, Sailfish OS và một số platform khác. </w:t>
      </w:r>
      <w:bookmarkStart w:id="17" w:name="_Toc60211657"/>
      <w:bookmarkStart w:id="18" w:name="_Toc61509376"/>
      <w:bookmarkStart w:id="19" w:name="_Toc61509594"/>
      <w:bookmarkStart w:id="20" w:name="_Toc89704375"/>
    </w:p>
    <w:bookmarkEnd w:id="17"/>
    <w:bookmarkEnd w:id="18"/>
    <w:bookmarkEnd w:id="19"/>
    <w:bookmarkEnd w:id="20"/>
    <w:p w14:paraId="6CCDA665" w14:textId="77777777" w:rsidR="009D625B" w:rsidRDefault="00000000">
      <w:r>
        <w:t>PyQt là Python interface của Qt, kết hợp của ngôn ngữ lập trình Python và thư viện Qt, là một thư viện bao gồm các thành phần giao diện điều khiển (widgets, graphical control elements).</w:t>
      </w:r>
    </w:p>
    <w:p w14:paraId="287573D1" w14:textId="77777777" w:rsidR="009D625B" w:rsidRDefault="00000000">
      <w:r>
        <w:t>PyQt được phát triển bởi Riverbank Computing Limited.</w:t>
      </w:r>
    </w:p>
    <w:p w14:paraId="3CE8EDF8" w14:textId="77777777" w:rsidR="009D625B" w:rsidRDefault="00000000">
      <w:r>
        <w:t>Các class của PyQt5 được chia thành các module, bao gồm: </w:t>
      </w:r>
    </w:p>
    <w:p w14:paraId="4EFE2327" w14:textId="77777777" w:rsidR="009D625B" w:rsidRDefault="00000000" w:rsidP="00EB6C94">
      <w:pPr>
        <w:pStyle w:val="ListParagraph"/>
        <w:numPr>
          <w:ilvl w:val="0"/>
          <w:numId w:val="10"/>
        </w:numPr>
      </w:pPr>
      <w:r>
        <w:t>QtCore: là module bao gồm phần lõi không thuộc chức năng GUI, ví dụ dùng để làm việc với thời gian, file và thư mục, các loại dữ liệu, streams, URLs, mime type, threads hoặc processes.</w:t>
      </w:r>
    </w:p>
    <w:p w14:paraId="069763C4" w14:textId="77777777" w:rsidR="009D625B" w:rsidRDefault="00000000" w:rsidP="00EB6C94">
      <w:pPr>
        <w:pStyle w:val="ListParagraph"/>
        <w:numPr>
          <w:ilvl w:val="0"/>
          <w:numId w:val="10"/>
        </w:numPr>
      </w:pPr>
      <w:r>
        <w:t>QtGui: bao gồm các class dùng cho việc lập trình giao diện (windowing system integration), event handling, 2D graphics, basic imaging, fonts và text.</w:t>
      </w:r>
    </w:p>
    <w:p w14:paraId="78DB0C73" w14:textId="77777777" w:rsidR="009D625B" w:rsidRDefault="00000000" w:rsidP="00EB6C94">
      <w:pPr>
        <w:pStyle w:val="ListParagraph"/>
        <w:numPr>
          <w:ilvl w:val="0"/>
          <w:numId w:val="10"/>
        </w:numPr>
      </w:pPr>
      <w:r>
        <w:t>QtWidgets: bao gồm các class cho widget, ví dụ: button, hộp thoại, … được sử dụng để tạo nên giao diện người dùng cơ bản nhất.</w:t>
      </w:r>
    </w:p>
    <w:p w14:paraId="0679851A" w14:textId="77777777" w:rsidR="009D625B" w:rsidRDefault="00000000" w:rsidP="00EB6C94">
      <w:pPr>
        <w:pStyle w:val="ListParagraph"/>
        <w:numPr>
          <w:ilvl w:val="0"/>
          <w:numId w:val="10"/>
        </w:numPr>
      </w:pPr>
      <w:r>
        <w:t>QtMultimedia: thư viện cho việc sử dụng âm thanh, hình ảnh, camera, … </w:t>
      </w:r>
    </w:p>
    <w:p w14:paraId="7EF3EA84" w14:textId="77777777" w:rsidR="009D625B" w:rsidRDefault="00000000" w:rsidP="00EB6C94">
      <w:pPr>
        <w:pStyle w:val="ListParagraph"/>
        <w:numPr>
          <w:ilvl w:val="0"/>
          <w:numId w:val="10"/>
        </w:numPr>
      </w:pPr>
      <w:r>
        <w:lastRenderedPageBreak/>
        <w:t>QtBluetooth: bao gồm các class giúp tìm kiếm và kết nối với các thiết bị có giao tiếp với phần mềm.</w:t>
      </w:r>
    </w:p>
    <w:p w14:paraId="6E78D35E" w14:textId="77777777" w:rsidR="009D625B" w:rsidRDefault="00000000" w:rsidP="00EB6C94">
      <w:pPr>
        <w:pStyle w:val="ListParagraph"/>
        <w:numPr>
          <w:ilvl w:val="0"/>
          <w:numId w:val="10"/>
        </w:numPr>
      </w:pPr>
      <w:r>
        <w:t>QtNetwork: bao gồm các class dùng cho việc lập trình mạng, hỗ trợ lập trình TCP/IP và UDP client, server hỗ trợ việc lập trình mạng.</w:t>
      </w:r>
    </w:p>
    <w:p w14:paraId="2C51C273" w14:textId="77777777" w:rsidR="009D625B" w:rsidRDefault="00000000" w:rsidP="00EB6C94">
      <w:pPr>
        <w:pStyle w:val="ListParagraph"/>
        <w:numPr>
          <w:ilvl w:val="0"/>
          <w:numId w:val="10"/>
        </w:numPr>
      </w:pPr>
      <w:r>
        <w:t>QtPositioning: bao gồm các class giúp việc hỗ trợ xác định vị.</w:t>
      </w:r>
    </w:p>
    <w:p w14:paraId="579D6EA6" w14:textId="77777777" w:rsidR="009D625B" w:rsidRDefault="00000000" w:rsidP="00EB6C94">
      <w:pPr>
        <w:pStyle w:val="ListParagraph"/>
        <w:numPr>
          <w:ilvl w:val="0"/>
          <w:numId w:val="10"/>
        </w:numPr>
      </w:pPr>
      <w:r>
        <w:t>Enginio: module giúp các client truy cập các Cloud Services của Qt.</w:t>
      </w:r>
    </w:p>
    <w:p w14:paraId="4DAAAAF9" w14:textId="77777777" w:rsidR="009D625B" w:rsidRDefault="00000000" w:rsidP="00EB6C94">
      <w:pPr>
        <w:pStyle w:val="ListParagraph"/>
        <w:numPr>
          <w:ilvl w:val="0"/>
          <w:numId w:val="10"/>
        </w:numPr>
      </w:pPr>
      <w:r>
        <w:t>QtWebSockets: cung cấp các công cụ cho WebSocket protocol.</w:t>
      </w:r>
    </w:p>
    <w:p w14:paraId="276DF60A" w14:textId="77777777" w:rsidR="009D625B" w:rsidRDefault="00000000" w:rsidP="00EB6C94">
      <w:pPr>
        <w:pStyle w:val="ListParagraph"/>
        <w:numPr>
          <w:ilvl w:val="0"/>
          <w:numId w:val="10"/>
        </w:numPr>
      </w:pPr>
      <w:r>
        <w:t>QtWebKit: cung cấp các class dùng cho làm việc với các trình duyệt Web, dựa trên thư viện WebKit2.</w:t>
      </w:r>
    </w:p>
    <w:p w14:paraId="4084A078" w14:textId="77777777" w:rsidR="009D625B" w:rsidRDefault="00000000" w:rsidP="00EB6C94">
      <w:pPr>
        <w:pStyle w:val="ListParagraph"/>
        <w:numPr>
          <w:ilvl w:val="0"/>
          <w:numId w:val="10"/>
        </w:numPr>
      </w:pPr>
      <w:r>
        <w:t>QtWebKitWidgets: các widget cho WebKit.</w:t>
      </w:r>
    </w:p>
    <w:p w14:paraId="3B0CF655" w14:textId="77777777" w:rsidR="009D625B" w:rsidRDefault="00000000" w:rsidP="00EB6C94">
      <w:pPr>
        <w:pStyle w:val="ListParagraph"/>
        <w:numPr>
          <w:ilvl w:val="0"/>
          <w:numId w:val="10"/>
        </w:numPr>
      </w:pPr>
      <w:r>
        <w:t>QtXml: các class dùng cho làm việc với XML file.</w:t>
      </w:r>
    </w:p>
    <w:p w14:paraId="7B52F371" w14:textId="77777777" w:rsidR="009D625B" w:rsidRDefault="00000000" w:rsidP="00EB6C94">
      <w:pPr>
        <w:pStyle w:val="ListParagraph"/>
        <w:numPr>
          <w:ilvl w:val="0"/>
          <w:numId w:val="10"/>
        </w:numPr>
      </w:pPr>
      <w:r>
        <w:t>QtSvg: dùng cho hiển thị các thành phần của SVG file.</w:t>
      </w:r>
    </w:p>
    <w:p w14:paraId="38522AB7" w14:textId="77777777" w:rsidR="009D625B" w:rsidRDefault="00000000" w:rsidP="00EB6C94">
      <w:pPr>
        <w:pStyle w:val="ListParagraph"/>
        <w:numPr>
          <w:ilvl w:val="0"/>
          <w:numId w:val="10"/>
        </w:numPr>
      </w:pPr>
      <w:r>
        <w:t>QtSql: cung cấp các class dùng cho việc làm việc với dữ liệu.</w:t>
      </w:r>
    </w:p>
    <w:p w14:paraId="433D8147" w14:textId="77777777" w:rsidR="009D625B" w:rsidRDefault="00000000" w:rsidP="00EB6C94">
      <w:pPr>
        <w:pStyle w:val="ListParagraph"/>
        <w:numPr>
          <w:ilvl w:val="0"/>
          <w:numId w:val="10"/>
        </w:numPr>
      </w:pPr>
      <w:r>
        <w:t>QtTest: cung cấp các công cụ cho phép test các đơn vị của ứng dụng với PyQt5.</w:t>
      </w:r>
    </w:p>
    <w:p w14:paraId="29954F9F" w14:textId="77777777" w:rsidR="009D625B" w:rsidRDefault="00000000" w:rsidP="004A721C">
      <w:pPr>
        <w:pStyle w:val="Heading4"/>
      </w:pPr>
      <w:bookmarkStart w:id="21" w:name="_Toc61509377"/>
      <w:bookmarkStart w:id="22" w:name="_Toc61509595"/>
      <w:bookmarkStart w:id="23" w:name="_Toc60211658"/>
      <w:bookmarkStart w:id="24" w:name="_Toc89704376"/>
      <w:r>
        <w:t>Qt Designer:</w:t>
      </w:r>
      <w:bookmarkEnd w:id="21"/>
      <w:bookmarkEnd w:id="22"/>
      <w:bookmarkEnd w:id="23"/>
      <w:bookmarkEnd w:id="24"/>
    </w:p>
    <w:p w14:paraId="601C3D88" w14:textId="77777777" w:rsidR="009D625B" w:rsidRDefault="00000000">
      <w:r>
        <w:t>Qt Designer là một công cụ Qt để thiết kế và xây dựng giao diện người dùng đồ họa (GUI) với Qt Widget. Bạn có thể soạn và tùy chỉnh các cửa sổ hoặc hộp thoại của mình theo cách bạn sẽ thấy (What you see is what you get – Những gì bạn đang thấy là những gì bạn sẽ nhận được) và kiểm tra chúng bằng các kiểu và độ phân giải khác nhau.</w:t>
      </w:r>
    </w:p>
    <w:p w14:paraId="36718224" w14:textId="77777777" w:rsidR="009D625B" w:rsidRDefault="00000000">
      <w:r>
        <w:t xml:space="preserve">Các tiện ích và biểu mẫu được tạo bằng Qt Designer tích hợp liền mạch với mã được lập trình, sử dụng cơ chế vị trí và tín hiệu của Qt để bạn có thể dễ dàng gán hành vi cho các phần tử đồ họa. Tất cả các thuộc tính được đặt trong Qt Designer có thể được thay đổi động trong mã. Hơn nữa, các tính năng như quảng </w:t>
      </w:r>
      <w:r>
        <w:lastRenderedPageBreak/>
        <w:t>cáo widget và plugin tùy chỉnh cho phép bạn sử dụng các thành phần của riêng mình với Qt Designer.</w:t>
      </w:r>
    </w:p>
    <w:p w14:paraId="26E2DF05" w14:textId="45BA6A78" w:rsidR="004A721C" w:rsidRPr="004A721C" w:rsidRDefault="00EB6C94" w:rsidP="00EB6C94">
      <w:pPr>
        <w:pStyle w:val="Heading4"/>
      </w:pPr>
      <w:bookmarkStart w:id="25" w:name="_Toc89704377"/>
      <w:r>
        <w:t>N</w:t>
      </w:r>
      <w:r>
        <w:rPr>
          <w:lang w:val="vi-VN"/>
        </w:rPr>
        <w:t>gôn ngữ lập trình Python</w:t>
      </w:r>
      <w:bookmarkEnd w:id="25"/>
    </w:p>
    <w:p w14:paraId="349369BC" w14:textId="77777777" w:rsidR="009D625B" w:rsidRDefault="00000000">
      <w:r>
        <w:t>Phiên bản sử dụng trong đồ án: Python 3.11</w:t>
      </w:r>
    </w:p>
    <w:p w14:paraId="0E8FD9C7" w14:textId="77777777" w:rsidR="00EB6C94" w:rsidRDefault="00000000" w:rsidP="00EB6C94">
      <w:r>
        <w:t>Python là một </w:t>
      </w:r>
      <w:hyperlink r:id="rId11" w:tooltip="Ngôn ngữ lập trình" w:history="1">
        <w:r>
          <w:t>ngôn ngữ lập trình</w:t>
        </w:r>
      </w:hyperlink>
      <w:r>
        <w:t> bậc cao cho các mục đích lập trình đa năng, do </w:t>
      </w:r>
      <w:hyperlink r:id="rId12" w:tooltip="Guido van Rossum (trang chưa được viết)" w:history="1">
        <w:r>
          <w:t>Guido van Rossum</w:t>
        </w:r>
      </w:hyperlink>
      <w:r>
        <w:t> tạo ra và lần đầu ra mắt vào năm </w:t>
      </w:r>
      <w:hyperlink r:id="rId13" w:tooltip="1990" w:history="1">
        <w:r>
          <w:t>1991</w:t>
        </w:r>
      </w:hyperlink>
      <w: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14:paraId="03284F01" w14:textId="2A801419" w:rsidR="009D625B" w:rsidRDefault="00000000" w:rsidP="00EB6C94">
      <w:r>
        <w:t>Tính năng của Python</w:t>
      </w:r>
    </w:p>
    <w:p w14:paraId="3C6B8007" w14:textId="77777777" w:rsidR="009D625B" w:rsidRDefault="00000000">
      <w:r>
        <w:t>Rossum – Tác giả của Python, là fan của một sê-ri chương trình hài cuối những năm 1970, và cái tên “Python” được lấy từ tên một phần trong sê-ri đó “Monty Python’s Flying Circus”.</w:t>
      </w:r>
    </w:p>
    <w:p w14:paraId="031B5BE6" w14:textId="77777777" w:rsidR="009D625B" w:rsidRDefault="00000000" w:rsidP="00EB6C94">
      <w:pPr>
        <w:pStyle w:val="ListParagraph"/>
        <w:numPr>
          <w:ilvl w:val="0"/>
          <w:numId w:val="11"/>
        </w:numPr>
      </w:pPr>
      <w:r>
        <w:t>Đơn giản, dể học</w:t>
      </w:r>
    </w:p>
    <w:p w14:paraId="4BA13862" w14:textId="77777777" w:rsidR="009D625B" w:rsidRDefault="00000000" w:rsidP="00EB6C94">
      <w:pPr>
        <w:pStyle w:val="ListParagraph"/>
        <w:numPr>
          <w:ilvl w:val="0"/>
          <w:numId w:val="11"/>
        </w:numPr>
      </w:pPr>
      <w:r>
        <w:t>Miễn phí với mã nguồn mở</w:t>
      </w:r>
    </w:p>
    <w:p w14:paraId="02FCD96E" w14:textId="77777777" w:rsidR="009D625B" w:rsidRDefault="00000000" w:rsidP="00EB6C94">
      <w:pPr>
        <w:pStyle w:val="ListParagraph"/>
        <w:numPr>
          <w:ilvl w:val="0"/>
          <w:numId w:val="11"/>
        </w:numPr>
      </w:pPr>
      <w:r>
        <w:t>Có thể chạy python trên hầu hết các nền tảng khác nhau</w:t>
      </w:r>
    </w:p>
    <w:p w14:paraId="392E0290" w14:textId="77777777" w:rsidR="009D625B" w:rsidRDefault="00000000" w:rsidP="00EB6C94">
      <w:pPr>
        <w:pStyle w:val="ListParagraph"/>
        <w:numPr>
          <w:ilvl w:val="0"/>
          <w:numId w:val="11"/>
        </w:numPr>
      </w:pPr>
      <w:r>
        <w:t>Ngôn ngữ thông dịch cấp cao</w:t>
      </w:r>
    </w:p>
    <w:p w14:paraId="35253199" w14:textId="77777777" w:rsidR="009D625B" w:rsidRDefault="00000000" w:rsidP="00EB6C94">
      <w:pPr>
        <w:pStyle w:val="ListParagraph"/>
        <w:numPr>
          <w:ilvl w:val="0"/>
          <w:numId w:val="11"/>
        </w:numPr>
      </w:pPr>
      <w:r>
        <w:t>Thư viện tiêu chuẩn lớn</w:t>
      </w:r>
    </w:p>
    <w:p w14:paraId="68B977CC" w14:textId="77777777" w:rsidR="00EB6C94" w:rsidRDefault="00000000" w:rsidP="00EB6C94">
      <w:pPr>
        <w:pStyle w:val="ListParagraph"/>
        <w:numPr>
          <w:ilvl w:val="0"/>
          <w:numId w:val="11"/>
        </w:numPr>
      </w:pPr>
      <w:r>
        <w:t>Hướng đối tượng</w:t>
      </w:r>
    </w:p>
    <w:p w14:paraId="00D97505" w14:textId="247CF46B" w:rsidR="009D625B" w:rsidRDefault="00000000" w:rsidP="00EB6C94">
      <w:pPr>
        <w:ind w:firstLine="0"/>
      </w:pPr>
      <w:r>
        <w:t>Công cụ lập trình Python-PyCharm</w:t>
      </w:r>
    </w:p>
    <w:p w14:paraId="316AF27F" w14:textId="77777777" w:rsidR="009D625B" w:rsidRDefault="00000000">
      <w:r>
        <w:t>Phiên bản sử dụng trong đồ án: PyCharm 2022.3.2 (Community Edition)</w:t>
      </w:r>
    </w:p>
    <w:p w14:paraId="6EE5B605" w14:textId="77777777" w:rsidR="009D625B" w:rsidRDefault="00000000">
      <w:r>
        <w:t>PyCharm là môi trường phát triển tích hợp đa nền tảng (IDE) được phát triển bởi Jet Brains và được thiết kế đặc biệt cho Python. PyCharm có mặt trên cả 3 nền tảng Windows, Linux và Mac OS. </w:t>
      </w:r>
    </w:p>
    <w:p w14:paraId="7D84D8E2" w14:textId="77777777" w:rsidR="009D625B" w:rsidRDefault="00000000">
      <w:r>
        <w:lastRenderedPageBreak/>
        <w:t>Hiện tại PyCharm có 2 phiên bản:</w:t>
      </w:r>
    </w:p>
    <w:p w14:paraId="6C815075" w14:textId="77777777" w:rsidR="009D625B" w:rsidRDefault="00000000" w:rsidP="00EB6C94">
      <w:pPr>
        <w:pStyle w:val="ListParagraph"/>
        <w:numPr>
          <w:ilvl w:val="0"/>
          <w:numId w:val="12"/>
        </w:numPr>
      </w:pPr>
      <w:r>
        <w:t>Phiên bản Professional: đầy đủ tất cả các tính năng, hỗ trợ Python Web với HTML, JS và SQL. Mức giá hiện tại 199$ / năm đầu tiên.</w:t>
      </w:r>
    </w:p>
    <w:p w14:paraId="37F88A2C" w14:textId="77777777" w:rsidR="009D625B" w:rsidRDefault="00000000" w:rsidP="00EB6C94">
      <w:pPr>
        <w:pStyle w:val="ListParagraph"/>
        <w:numPr>
          <w:ilvl w:val="0"/>
          <w:numId w:val="12"/>
        </w:numPr>
      </w:pPr>
      <w:r>
        <w:t>Phiên bản Community: hỗ trợ Python development. Miễn phí.</w:t>
      </w:r>
    </w:p>
    <w:p w14:paraId="31CD5914" w14:textId="33F07247" w:rsidR="006B3EB2" w:rsidRDefault="006B3EB2" w:rsidP="006B3EB2">
      <w:pPr>
        <w:pStyle w:val="Heading3"/>
        <w:rPr>
          <w:lang w:eastAsia="en-US"/>
        </w:rPr>
      </w:pPr>
      <w:bookmarkStart w:id="26" w:name="_Toc89704383"/>
      <w:bookmarkStart w:id="27" w:name="_Toc89704385"/>
      <w:bookmarkStart w:id="28" w:name="_Toc89704386"/>
      <w:bookmarkStart w:id="29" w:name="_Toc167891704"/>
      <w:bookmarkEnd w:id="26"/>
      <w:bookmarkEnd w:id="27"/>
      <w:bookmarkEnd w:id="28"/>
      <w:r>
        <w:rPr>
          <w:lang w:eastAsia="en-US"/>
        </w:rPr>
        <w:t>Phương pháp và kỹ thuật phát triển</w:t>
      </w:r>
      <w:bookmarkEnd w:id="29"/>
    </w:p>
    <w:p w14:paraId="0EBB5A89" w14:textId="65C99725" w:rsidR="006B3EB2" w:rsidRPr="006B3EB2" w:rsidRDefault="006B3EB2" w:rsidP="006B3EB2">
      <w:pPr>
        <w:pStyle w:val="Heading4"/>
        <w:rPr>
          <w:lang w:eastAsia="en-US"/>
        </w:rPr>
      </w:pPr>
      <w:r>
        <w:rPr>
          <w:lang w:eastAsia="en-US"/>
        </w:rPr>
        <w:t>Kỹ thuật mô hình hóa</w:t>
      </w:r>
    </w:p>
    <w:p w14:paraId="49570EE2" w14:textId="77777777" w:rsidR="006B3EB2" w:rsidRPr="006B3EB2" w:rsidRDefault="006B3EB2" w:rsidP="006B3EB2">
      <w:pPr>
        <w:rPr>
          <w:sz w:val="24"/>
          <w:szCs w:val="24"/>
          <w:lang w:eastAsia="en-US"/>
        </w:rPr>
      </w:pPr>
      <w:r w:rsidRPr="006B3EB2">
        <w:rPr>
          <w:lang w:eastAsia="en-US"/>
        </w:rPr>
        <w:t>Giới thiệu ngôn ngữ mô hình hóa thống nhất UML (Unified Modeling Language - UML):</w:t>
      </w:r>
    </w:p>
    <w:p w14:paraId="2BE2C3E7" w14:textId="5DD99F23" w:rsidR="006B3EB2" w:rsidRPr="006B3EB2" w:rsidRDefault="006B3EB2" w:rsidP="006B3EB2">
      <w:pPr>
        <w:rPr>
          <w:sz w:val="24"/>
          <w:szCs w:val="24"/>
          <w:lang w:eastAsia="en-US"/>
        </w:rPr>
      </w:pPr>
      <w:r w:rsidRPr="006B3EB2">
        <w:rPr>
          <w:lang w:eastAsia="en-US"/>
        </w:rPr>
        <w:t xml:space="preserve">- </w:t>
      </w:r>
      <w:r w:rsidRPr="006B3EB2">
        <w:rPr>
          <w:b/>
          <w:bCs/>
          <w:lang w:eastAsia="en-US"/>
        </w:rPr>
        <w:t xml:space="preserve">Mô hình hóa nghiệp vụ </w:t>
      </w:r>
      <w:r w:rsidRPr="006B3EB2">
        <w:rPr>
          <w:lang w:eastAsia="en-US"/>
        </w:rPr>
        <w:t>(Business Process Modeling) là quá trình mô tả và phân tích các hoạt động, quy trình, và quy tắc nghiệp vụ trong một tổ chức hoặc hệ thống để hiểu và cải thiện hiệu suất và hiệu quả của các quy trình làm việc. Có thể sử dụng các biểu đồ: Use Case Diagram và Activity Diagram để thể hiện. Kỹ thuật này gồm hai bước:</w:t>
      </w:r>
    </w:p>
    <w:p w14:paraId="3582398E" w14:textId="77777777" w:rsidR="006B3EB2" w:rsidRPr="006B3EB2" w:rsidRDefault="006B3EB2" w:rsidP="006B3EB2">
      <w:pPr>
        <w:rPr>
          <w:sz w:val="24"/>
          <w:szCs w:val="24"/>
          <w:lang w:eastAsia="en-US"/>
        </w:rPr>
      </w:pPr>
      <w:r w:rsidRPr="006B3EB2">
        <w:rPr>
          <w:b/>
          <w:bCs/>
          <w:lang w:eastAsia="en-US"/>
        </w:rPr>
        <w:t xml:space="preserve">+ </w:t>
      </w:r>
      <w:r w:rsidRPr="006B3EB2">
        <w:rPr>
          <w:b/>
          <w:bCs/>
          <w:i/>
          <w:iCs/>
          <w:lang w:eastAsia="en-US"/>
        </w:rPr>
        <w:t>Xác định các bước quy trình:</w:t>
      </w:r>
      <w:r w:rsidRPr="006B3EB2">
        <w:rPr>
          <w:lang w:eastAsia="en-US"/>
        </w:rPr>
        <w:t xml:space="preserve"> Bắt đầu bằng việc xác định các bước cụ thể trong quy trình (ví dụ: đặt hàng, từ việc nhận đơn hàng, kiểm tra hàng tồn kho, xác nhận đơn hàng, đóng gói, và giao hàng)</w:t>
      </w:r>
    </w:p>
    <w:p w14:paraId="5FE6BEBF" w14:textId="77777777" w:rsidR="006B3EB2" w:rsidRPr="006B3EB2" w:rsidRDefault="006B3EB2" w:rsidP="006B3EB2">
      <w:pPr>
        <w:rPr>
          <w:sz w:val="24"/>
          <w:szCs w:val="24"/>
          <w:lang w:eastAsia="en-US"/>
        </w:rPr>
      </w:pPr>
      <w:r w:rsidRPr="006B3EB2">
        <w:rPr>
          <w:b/>
          <w:bCs/>
          <w:lang w:eastAsia="en-US"/>
        </w:rPr>
        <w:t xml:space="preserve">+ </w:t>
      </w:r>
      <w:r w:rsidRPr="006B3EB2">
        <w:rPr>
          <w:b/>
          <w:bCs/>
          <w:i/>
          <w:iCs/>
          <w:lang w:eastAsia="en-US"/>
        </w:rPr>
        <w:t>Mô tả các quy trình</w:t>
      </w:r>
      <w:r w:rsidRPr="006B3EB2">
        <w:rPr>
          <w:i/>
          <w:iCs/>
          <w:lang w:eastAsia="en-US"/>
        </w:rPr>
        <w:t>:</w:t>
      </w:r>
      <w:r w:rsidRPr="006B3EB2">
        <w:rPr>
          <w:lang w:eastAsia="en-US"/>
        </w:rPr>
        <w:t xml:space="preserve"> Sử dụng các biểu đồ quy trình như biểu đồ luồng công việc để mô tả cách mà các bước trong quy trình tương tác với nhau và các quy tắc kinh doanh liên quan.</w:t>
      </w:r>
    </w:p>
    <w:p w14:paraId="32308E23" w14:textId="77777777" w:rsidR="006B3EB2" w:rsidRPr="006B3EB2" w:rsidRDefault="006B3EB2" w:rsidP="006B3EB2">
      <w:pPr>
        <w:rPr>
          <w:sz w:val="24"/>
          <w:szCs w:val="24"/>
          <w:lang w:eastAsia="en-US"/>
        </w:rPr>
      </w:pPr>
      <w:r w:rsidRPr="006B3EB2">
        <w:rPr>
          <w:b/>
          <w:bCs/>
          <w:lang w:eastAsia="en-US"/>
        </w:rPr>
        <w:t>- Mô hình hóa hành vi</w:t>
      </w:r>
      <w:r w:rsidRPr="006B3EB2">
        <w:rPr>
          <w:lang w:eastAsia="en-US"/>
        </w:rPr>
        <w:t xml:space="preserve"> (Behavioral Modeling) là quá trình mô tả cách mà các đối tượng trong hệ thống tương tác với nhau và thực hiện các hoạt động để đáp ứng các yêu cầu và mục tiêu cụ thể. Các mô hình hóa hành vi trong UML giúp làm rõ các quy trình, luồng công việc, và tương tác giữa các thành phần trong hệ thống phần mềm. Các biểu đồ hành vi trong UML bao gồm: </w:t>
      </w:r>
    </w:p>
    <w:p w14:paraId="0BC9AC03" w14:textId="77777777" w:rsidR="006B3EB2" w:rsidRPr="006B3EB2" w:rsidRDefault="006B3EB2" w:rsidP="006B3EB2">
      <w:pPr>
        <w:rPr>
          <w:sz w:val="24"/>
          <w:szCs w:val="24"/>
          <w:lang w:eastAsia="en-US"/>
        </w:rPr>
      </w:pPr>
      <w:r w:rsidRPr="006B3EB2">
        <w:rPr>
          <w:b/>
          <w:bCs/>
          <w:i/>
          <w:iCs/>
          <w:lang w:eastAsia="en-US"/>
        </w:rPr>
        <w:lastRenderedPageBreak/>
        <w:t>+ Biểu đồ tuần tự (Sequence Diagrams):</w:t>
      </w:r>
      <w:r w:rsidRPr="006B3EB2">
        <w:rPr>
          <w:lang w:eastAsia="en-US"/>
        </w:rPr>
        <w:t xml:space="preserve"> mô tả các tương tác giữa các đối tượng theo thứ tự thời gian. Nó cho phép hiểu rõ cách mà các đối tượng gửi thông điệp cho nhau và phản ứng lại trong một kịch bản cụ thể. </w:t>
      </w:r>
    </w:p>
    <w:p w14:paraId="59A56015" w14:textId="77777777" w:rsidR="006B3EB2" w:rsidRPr="006B3EB2" w:rsidRDefault="006B3EB2" w:rsidP="006B3EB2">
      <w:pPr>
        <w:rPr>
          <w:sz w:val="24"/>
          <w:szCs w:val="24"/>
          <w:lang w:eastAsia="en-US"/>
        </w:rPr>
      </w:pPr>
      <w:r w:rsidRPr="006B3EB2">
        <w:rPr>
          <w:b/>
          <w:bCs/>
          <w:i/>
          <w:iCs/>
          <w:lang w:eastAsia="en-US"/>
        </w:rPr>
        <w:t>+ Biểu đồ hoạt động (Activity Diagrams):</w:t>
      </w:r>
      <w:r w:rsidRPr="006B3EB2">
        <w:rPr>
          <w:lang w:eastAsia="en-US"/>
        </w:rPr>
        <w:t xml:space="preserve"> Biểu đồ này mô tả các quy trình hoặc luồng công việc, từ đó mô tả các hoạt động, quyết định và lưu trình trong một quy trình cụ thể.</w:t>
      </w:r>
    </w:p>
    <w:p w14:paraId="7831F3A5" w14:textId="77777777" w:rsidR="006B3EB2" w:rsidRPr="006B3EB2" w:rsidRDefault="006B3EB2" w:rsidP="006B3EB2">
      <w:pPr>
        <w:rPr>
          <w:sz w:val="24"/>
          <w:szCs w:val="24"/>
          <w:lang w:eastAsia="en-US"/>
        </w:rPr>
      </w:pPr>
      <w:r w:rsidRPr="006B3EB2">
        <w:rPr>
          <w:b/>
          <w:bCs/>
          <w:lang w:eastAsia="en-US"/>
        </w:rPr>
        <w:t>- Mô hình hóa cấu trúc</w:t>
      </w:r>
      <w:r w:rsidRPr="006B3EB2">
        <w:rPr>
          <w:lang w:eastAsia="en-US"/>
        </w:rPr>
        <w:t xml:space="preserve"> là quá trình mô tả cấu trúc của một hệ thống phần mềm, bao gồm các thành phần và mối quan hệ giữa chúng. Mục tiêu của mô hình hóa cấu trúc là cung cấp một cái nhìn tổng quan về cách các phần tử của hệ thống tương tác và hoạt động cùng nhau để đạt được các mục tiêu kỹ thuật và chức năng. Các biểu đồ cấu trúc phổ biến trong UML bao gồm:</w:t>
      </w:r>
    </w:p>
    <w:p w14:paraId="2F5CEEDD" w14:textId="77777777" w:rsidR="006B3EB2" w:rsidRDefault="006B3EB2" w:rsidP="006B3EB2">
      <w:pPr>
        <w:rPr>
          <w:lang w:eastAsia="en-US"/>
        </w:rPr>
      </w:pPr>
      <w:r w:rsidRPr="006B3EB2">
        <w:rPr>
          <w:b/>
          <w:bCs/>
          <w:i/>
          <w:iCs/>
          <w:lang w:eastAsia="en-US"/>
        </w:rPr>
        <w:t>+ Biểu đồ Lớp</w:t>
      </w:r>
      <w:r w:rsidRPr="006B3EB2">
        <w:rPr>
          <w:lang w:eastAsia="en-US"/>
        </w:rPr>
        <w:t xml:space="preserve"> (Class Diagrams): Biểu đồ này mô tả cấu trúc của các lớp trong hệ thống, bao gồm các thuộc tính của lớp, phương thức và mối quan hệ giữa các lớp.</w:t>
      </w:r>
    </w:p>
    <w:p w14:paraId="012F7A14" w14:textId="201923BE" w:rsidR="006B3EB2" w:rsidRDefault="006B3EB2" w:rsidP="006B3EB2">
      <w:pPr>
        <w:pStyle w:val="Heading4"/>
        <w:rPr>
          <w:lang w:eastAsia="en-US"/>
        </w:rPr>
      </w:pPr>
      <w:r>
        <w:rPr>
          <w:lang w:eastAsia="en-US"/>
        </w:rPr>
        <w:t>Phương pháp thiết kế hướng đối tượng</w:t>
      </w:r>
    </w:p>
    <w:p w14:paraId="4A2B6849" w14:textId="4B7CAEC9" w:rsidR="006B3EB2" w:rsidRDefault="006B3EB2" w:rsidP="006B3EB2">
      <w:r>
        <w:t>Giới thiệu về phương pháp phân tích (Object-Oriented Analysis - OOA) và thiết kế (Object-Oriented Design - OOD) hướng đối tượng.</w:t>
      </w:r>
    </w:p>
    <w:p w14:paraId="70FC4A96" w14:textId="1EB779A2" w:rsidR="006B3EB2" w:rsidRDefault="006B3EB2" w:rsidP="006B3EB2">
      <w:pPr>
        <w:pStyle w:val="Heading3"/>
      </w:pPr>
      <w:bookmarkStart w:id="30" w:name="_Toc167891705"/>
      <w:r>
        <w:t>Thu thập yêu cầu</w:t>
      </w:r>
      <w:bookmarkEnd w:id="30"/>
    </w:p>
    <w:p w14:paraId="09A0A419" w14:textId="769B20E6" w:rsidR="00B97C9B" w:rsidRPr="00B97C9B" w:rsidRDefault="00B97C9B" w:rsidP="00B97C9B">
      <w:r>
        <w:t>Tách được biển số xe ra khỏi ảnh và video rồi nhận dạng chính xác.</w:t>
      </w:r>
    </w:p>
    <w:p w14:paraId="55EA08A8" w14:textId="384A1150" w:rsidR="006B3EB2" w:rsidRPr="00EB6C94" w:rsidRDefault="00B97C9B" w:rsidP="006B3EB2">
      <w:pPr>
        <w:pStyle w:val="ListParagraph"/>
        <w:numPr>
          <w:ilvl w:val="0"/>
          <w:numId w:val="56"/>
        </w:numPr>
      </w:pPr>
      <w:r>
        <w:t xml:space="preserve"> </w:t>
      </w:r>
      <w:r w:rsidR="006B3EB2">
        <w:t>Khái niệm biển số xe:</w:t>
      </w:r>
    </w:p>
    <w:p w14:paraId="0E5AF8EA" w14:textId="77777777" w:rsidR="006B3EB2" w:rsidRDefault="006B3EB2" w:rsidP="006B3EB2">
      <w:r>
        <w:t xml:space="preserve">Ở </w:t>
      </w:r>
      <w:hyperlink r:id="rId14" w:tooltip="Việt Nam" w:history="1">
        <w:r>
          <w:rPr>
            <w:rStyle w:val="Hyperlink"/>
            <w:color w:val="auto"/>
            <w:u w:val="none"/>
          </w:rPr>
          <w:t>Việt Nam</w:t>
        </w:r>
      </w:hyperlink>
      <w:r>
        <w:t xml:space="preserve">, biển kiểm soát xe cơ giới (hay còn gọi tắt là biển kiểm soát, biển số xe) là </w:t>
      </w:r>
      <w:hyperlink r:id="rId15" w:tooltip="Biển đăng ký xe" w:history="1">
        <w:r>
          <w:rPr>
            <w:rStyle w:val="Hyperlink"/>
            <w:color w:val="auto"/>
            <w:u w:val="none"/>
          </w:rPr>
          <w:t>tấm biển gắn trên mỗi xe cơ giới</w:t>
        </w:r>
      </w:hyperlink>
      <w:r>
        <w:t xml:space="preserve">, được cơ quan </w:t>
      </w:r>
      <w:hyperlink r:id="rId16" w:tooltip="Công an nhân dân Việt Nam" w:history="1">
        <w:r>
          <w:rPr>
            <w:rStyle w:val="Hyperlink"/>
            <w:color w:val="auto"/>
            <w:u w:val="none"/>
          </w:rPr>
          <w:t>công an</w:t>
        </w:r>
      </w:hyperlink>
      <w:r>
        <w:t xml:space="preserve"> cấp (đối với xe quân sự do Bộ Quốc phòng cấp) khi mua xe mới hoặc chuyển nhượng xe. Biển số xe được làm bằng hợp kim </w:t>
      </w:r>
      <w:hyperlink r:id="rId17" w:tooltip="Nhôm" w:history="1">
        <w:r>
          <w:rPr>
            <w:rStyle w:val="Hyperlink"/>
            <w:color w:val="auto"/>
            <w:u w:val="none"/>
          </w:rPr>
          <w:t>nhôm</w:t>
        </w:r>
      </w:hyperlink>
      <w:r>
        <w:t xml:space="preserve"> </w:t>
      </w:r>
      <w:hyperlink r:id="rId18" w:tooltip="Sắt" w:history="1">
        <w:r>
          <w:rPr>
            <w:rStyle w:val="Hyperlink"/>
            <w:color w:val="auto"/>
            <w:u w:val="none"/>
          </w:rPr>
          <w:t>sắt</w:t>
        </w:r>
      </w:hyperlink>
      <w:r>
        <w:t xml:space="preserve">, có dạng </w:t>
      </w:r>
      <w:hyperlink r:id="rId19" w:tooltip="Hình chữ nhật" w:history="1">
        <w:r>
          <w:rPr>
            <w:rStyle w:val="Hyperlink"/>
            <w:color w:val="auto"/>
            <w:u w:val="none"/>
          </w:rPr>
          <w:t>hình chữ nhật</w:t>
        </w:r>
      </w:hyperlink>
      <w:r>
        <w:t xml:space="preserve"> hoặc hơi </w:t>
      </w:r>
      <w:hyperlink r:id="rId20" w:tooltip="Hình vuông" w:history="1">
        <w:r>
          <w:rPr>
            <w:rStyle w:val="Hyperlink"/>
            <w:color w:val="auto"/>
            <w:u w:val="none"/>
          </w:rPr>
          <w:t>vuông</w:t>
        </w:r>
      </w:hyperlink>
      <w:r>
        <w:t xml:space="preserve">, trên đó có in </w:t>
      </w:r>
      <w:hyperlink r:id="rId21" w:tooltip="Số" w:history="1">
        <w:r>
          <w:rPr>
            <w:rStyle w:val="Hyperlink"/>
            <w:color w:val="auto"/>
            <w:u w:val="none"/>
          </w:rPr>
          <w:t>số</w:t>
        </w:r>
      </w:hyperlink>
      <w:r>
        <w:t xml:space="preserve"> và </w:t>
      </w:r>
      <w:hyperlink r:id="rId22" w:tooltip="Chữ viết" w:history="1">
        <w:r>
          <w:rPr>
            <w:rStyle w:val="Hyperlink"/>
            <w:color w:val="auto"/>
            <w:u w:val="none"/>
          </w:rPr>
          <w:t>chữ</w:t>
        </w:r>
      </w:hyperlink>
      <w:r>
        <w:t xml:space="preserve"> (biển xe dân sự không dùng các chữ cái I, J, O, Q, </w:t>
      </w:r>
      <w:r>
        <w:lastRenderedPageBreak/>
        <w:t xml:space="preserve">W. Chữ R chỉ dùng cho xe rơ-moóc, sơ-mi rơ-moóc) cho biết: Vùng và địa phương quản lý, các con số cụ thể khi tra trên máy tính còn cho biết danh tính người chủ hay đơn vị đã mua nó, thời gian mua nó phục vụ cho công tác an ninh, đặc biệt trên đó còn có hình </w:t>
      </w:r>
      <w:hyperlink r:id="rId23" w:tooltip="Quốc huy Việt Nam" w:history="1">
        <w:r>
          <w:rPr>
            <w:rStyle w:val="Hyperlink"/>
            <w:color w:val="auto"/>
            <w:u w:val="none"/>
          </w:rPr>
          <w:t>Quốc huy Việt Nam</w:t>
        </w:r>
      </w:hyperlink>
      <w:r>
        <w:t xml:space="preserve"> dập nổi.</w:t>
      </w:r>
    </w:p>
    <w:p w14:paraId="530BE15A" w14:textId="77777777" w:rsidR="006B3EB2" w:rsidRDefault="006B3EB2" w:rsidP="006B3EB2">
      <w:pPr>
        <w:rPr>
          <w:bCs/>
        </w:rPr>
      </w:pPr>
      <w:r>
        <w:rPr>
          <w:bCs/>
        </w:rPr>
        <w:t xml:space="preserve">Tiêu chuẩn về kích thước: Ở mỗi nước thường có tiêu chuẩn về </w:t>
      </w:r>
      <w:r>
        <w:t xml:space="preserve">kích thước nhất định, còn riêng Việt Nam tỉ lệ kích thước giữa các biển số là gần như giống nhau. Biển số xe có 2 loại, kích thước như sau: Loại biển số dài có chiều cao 110 mm, chiều dài 470 mm; loại biển số ngắn có chiều cao 200 mm, chiều dài 280 mm nên ta sẽ giới hạn tỉ lệ cao/rộng là </w:t>
      </w:r>
      <w:r>
        <w:br/>
        <w:t>3.5 ≤ cao/rộng ≤ 6.5 (biển một hàng) và 0.8 ≤ cao/rộng ≤ 1.5 (biển hai hàng).</w:t>
      </w:r>
    </w:p>
    <w:p w14:paraId="09D12A51" w14:textId="77777777" w:rsidR="006B3EB2" w:rsidRDefault="006B3EB2" w:rsidP="006B3EB2">
      <w:r>
        <w:t xml:space="preserve">Số lượng kí tự trong biển số xe nằm trong khoảng [7,9]. Chiều cao của chữ và số: 80mm, chiều rộng của chữ và số: 40mm. </w:t>
      </w:r>
    </w:p>
    <w:p w14:paraId="38511921" w14:textId="77777777" w:rsidR="006B3EB2" w:rsidRDefault="006B3EB2" w:rsidP="006B3EB2">
      <w:r>
        <w:t>Từ những đặc điểm trên ta có thể thiết lập nhưng thông số, điều khiển để lọc chọn những đối tương phù hợp mà ta cần.</w:t>
      </w:r>
    </w:p>
    <w:p w14:paraId="1A3DC734" w14:textId="0C870A59" w:rsidR="006B3EB2" w:rsidRDefault="00B97C9B" w:rsidP="006B3EB2">
      <w:pPr>
        <w:pStyle w:val="ListParagraph"/>
        <w:numPr>
          <w:ilvl w:val="0"/>
          <w:numId w:val="56"/>
        </w:numPr>
      </w:pPr>
      <w:r>
        <w:t xml:space="preserve"> </w:t>
      </w:r>
      <w:r w:rsidR="006B3EB2">
        <w:t>Xử lý ảnh và Open CV</w:t>
      </w:r>
    </w:p>
    <w:p w14:paraId="4F0FE2EB" w14:textId="77777777" w:rsidR="006B3EB2" w:rsidRDefault="006B3EB2" w:rsidP="006B3EB2">
      <w:r>
        <w:t>Xử lý ảnh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 Ngày nay xử lý ảnh đã được áp dụng rất rộng rãi trong đời sống như: photoshop, nén ảnh, nén video, nhận dạng biển số xe, nhận dạng khuôn mặt, nhận dạng chữ viết, xử lý ảnh thiên văn, ảnh y tế, ...</w:t>
      </w:r>
    </w:p>
    <w:p w14:paraId="2F8120B9" w14:textId="77777777" w:rsidR="006B3EB2" w:rsidRDefault="006B3EB2" w:rsidP="006B3EB2">
      <w:r>
        <w:t xml:space="preserve">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w:t>
      </w:r>
      <w:r>
        <w:lastRenderedPageBreak/>
        <w:t>Java vì vậy hỗ trợ được cho Window, Linux, MacOs lẫn Android, iOS OpenCV có cộng đồng hơn 47 nghìn người dùng và số lượng download vượt quá 6 triệu lần. Opencv có rất nhiều ứng dụng như:</w:t>
      </w:r>
    </w:p>
    <w:p w14:paraId="07D11A66" w14:textId="77777777" w:rsidR="006B3EB2" w:rsidRDefault="006B3EB2" w:rsidP="006B3EB2">
      <w:pPr>
        <w:pStyle w:val="ListParagraph"/>
        <w:numPr>
          <w:ilvl w:val="0"/>
          <w:numId w:val="56"/>
        </w:numPr>
      </w:pPr>
      <w:r>
        <w:t>Hướng giải quyết</w:t>
      </w:r>
    </w:p>
    <w:p w14:paraId="7BEE6F93" w14:textId="77777777" w:rsidR="006B3EB2" w:rsidRDefault="006B3EB2" w:rsidP="006B3EB2">
      <w:r>
        <w:t xml:space="preserve">Hiện nay trên thế giới đã có rất nhiều cách tiếp cận khác nhau với việc nhận dạng biển số xe, tuy nhiên trong phạm vi đồ án này em sẽ giải quyết vấn đề theo 3 bước chính: </w:t>
      </w:r>
    </w:p>
    <w:p w14:paraId="053B6745" w14:textId="77777777" w:rsidR="006B3EB2" w:rsidRDefault="006B3EB2" w:rsidP="006B3EB2">
      <w:pPr>
        <w:pStyle w:val="ListParagraph"/>
        <w:numPr>
          <w:ilvl w:val="0"/>
          <w:numId w:val="15"/>
        </w:numPr>
      </w:pPr>
      <w:r>
        <w:t>Phát hiện vị trí và tách biển số xe từ một hình ảnh có sẵn từ đầu vào là camera</w:t>
      </w:r>
    </w:p>
    <w:p w14:paraId="52F58820" w14:textId="77777777" w:rsidR="006B3EB2" w:rsidRDefault="006B3EB2" w:rsidP="006B3EB2">
      <w:pPr>
        <w:pStyle w:val="ListParagraph"/>
        <w:numPr>
          <w:ilvl w:val="0"/>
          <w:numId w:val="15"/>
        </w:numPr>
      </w:pPr>
      <w:r>
        <w:t>Phân đoạn các kí tự có trong biển số xe</w:t>
      </w:r>
    </w:p>
    <w:p w14:paraId="30740719" w14:textId="77777777" w:rsidR="006B3EB2" w:rsidRDefault="006B3EB2" w:rsidP="006B3EB2">
      <w:pPr>
        <w:pStyle w:val="ListParagraph"/>
        <w:numPr>
          <w:ilvl w:val="0"/>
          <w:numId w:val="15"/>
        </w:numPr>
      </w:pPr>
      <w:r>
        <w:t xml:space="preserve">Nhận diện các kí tự đó rồi đưa về mã ASCII </w:t>
      </w:r>
    </w:p>
    <w:p w14:paraId="6E410AE4" w14:textId="77777777" w:rsidR="006B3EB2" w:rsidRDefault="006B3EB2" w:rsidP="006B3EB2">
      <w:pPr>
        <w:keepNext/>
        <w:jc w:val="center"/>
      </w:pPr>
      <w:r>
        <w:rPr>
          <w:noProof/>
        </w:rPr>
        <w:drawing>
          <wp:inline distT="0" distB="0" distL="0" distR="0" wp14:anchorId="07B4D5B1" wp14:editId="3F76AB7C">
            <wp:extent cx="1617345" cy="1992630"/>
            <wp:effectExtent l="0" t="0" r="1905" b="7620"/>
            <wp:docPr id="162408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1104"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17345" cy="1992630"/>
                    </a:xfrm>
                    <a:prstGeom prst="rect">
                      <a:avLst/>
                    </a:prstGeom>
                    <a:noFill/>
                    <a:ln>
                      <a:noFill/>
                    </a:ln>
                  </pic:spPr>
                </pic:pic>
              </a:graphicData>
            </a:graphic>
          </wp:inline>
        </w:drawing>
      </w:r>
    </w:p>
    <w:p w14:paraId="504BD19A" w14:textId="326F5D1B" w:rsidR="006B3EB2" w:rsidRDefault="006B3EB2" w:rsidP="006B3EB2">
      <w:pPr>
        <w:pStyle w:val="Caption"/>
      </w:pPr>
      <w:bookmarkStart w:id="31" w:name="_Toc167891752"/>
      <w:r>
        <w:t xml:space="preserve">Hình </w:t>
      </w:r>
      <w:r w:rsidR="00B97C9B">
        <w:fldChar w:fldCharType="begin"/>
      </w:r>
      <w:r w:rsidR="00B97C9B">
        <w:instrText xml:space="preserve"> STYLEREF 1 \s </w:instrText>
      </w:r>
      <w:r w:rsidR="00B97C9B">
        <w:fldChar w:fldCharType="separate"/>
      </w:r>
      <w:r w:rsidR="00B97C9B">
        <w:rPr>
          <w:noProof/>
        </w:rPr>
        <w:t>1</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2</w:t>
      </w:r>
      <w:r w:rsidR="00B97C9B">
        <w:fldChar w:fldCharType="end"/>
      </w:r>
      <w:r w:rsidRPr="006C156A">
        <w:t xml:space="preserve"> </w:t>
      </w:r>
      <w:r>
        <w:t>Các bước chính trong nhận dạng biển số xe</w:t>
      </w:r>
      <w:bookmarkEnd w:id="31"/>
    </w:p>
    <w:p w14:paraId="6D6EFCED" w14:textId="77777777" w:rsidR="006B3EB2" w:rsidRPr="006B3EB2" w:rsidRDefault="006B3EB2" w:rsidP="006B3EB2"/>
    <w:p w14:paraId="0295D5B1" w14:textId="77777777" w:rsidR="006B3EB2" w:rsidRPr="006B3EB2" w:rsidRDefault="006B3EB2" w:rsidP="006B3EB2">
      <w:pPr>
        <w:rPr>
          <w:lang w:eastAsia="en-US"/>
        </w:rPr>
      </w:pPr>
    </w:p>
    <w:p w14:paraId="6C8C5353" w14:textId="77777777" w:rsidR="009D625B" w:rsidRDefault="009D625B"/>
    <w:p w14:paraId="5E658406" w14:textId="77777777" w:rsidR="009D625B" w:rsidRDefault="00000000">
      <w:r>
        <w:br w:type="page"/>
      </w:r>
    </w:p>
    <w:p w14:paraId="5014296B" w14:textId="6435CA52" w:rsidR="00DD1A36" w:rsidRPr="00DD1A36" w:rsidRDefault="00000000" w:rsidP="00B97C9B">
      <w:pPr>
        <w:pStyle w:val="Heading1"/>
        <w:numPr>
          <w:ilvl w:val="0"/>
          <w:numId w:val="7"/>
        </w:numPr>
        <w:ind w:left="360"/>
      </w:pPr>
      <w:bookmarkStart w:id="32" w:name="_Toc167891706"/>
      <w:r>
        <w:lastRenderedPageBreak/>
        <w:t>PHÂN TÍCH YÊU CẦU PHẦN MỀM</w:t>
      </w:r>
      <w:bookmarkStart w:id="33" w:name="_Toc166596332"/>
      <w:bookmarkStart w:id="34" w:name="_Toc166742416"/>
      <w:bookmarkStart w:id="35" w:name="_Toc166743480"/>
      <w:bookmarkStart w:id="36" w:name="_Toc167806343"/>
      <w:bookmarkStart w:id="37" w:name="_Toc167865670"/>
      <w:bookmarkEnd w:id="32"/>
      <w:bookmarkEnd w:id="33"/>
      <w:bookmarkEnd w:id="34"/>
      <w:bookmarkEnd w:id="35"/>
      <w:bookmarkEnd w:id="36"/>
      <w:bookmarkEnd w:id="37"/>
    </w:p>
    <w:p w14:paraId="31E84841" w14:textId="77777777" w:rsidR="00B97C9B" w:rsidRPr="00B97C9B" w:rsidRDefault="00B97C9B" w:rsidP="00B97C9B">
      <w:pPr>
        <w:pStyle w:val="ListParagraph"/>
        <w:keepNext/>
        <w:numPr>
          <w:ilvl w:val="0"/>
          <w:numId w:val="1"/>
        </w:numPr>
        <w:tabs>
          <w:tab w:val="clear" w:pos="425"/>
        </w:tabs>
        <w:spacing w:before="360"/>
        <w:contextualSpacing w:val="0"/>
        <w:outlineLvl w:val="1"/>
        <w:rPr>
          <w:b/>
          <w:bCs/>
          <w:iCs/>
          <w:vanish/>
        </w:rPr>
      </w:pPr>
      <w:bookmarkStart w:id="38" w:name="_Toc167891707"/>
      <w:bookmarkEnd w:id="38"/>
    </w:p>
    <w:p w14:paraId="0547BA68" w14:textId="43F53B14" w:rsidR="009D625B" w:rsidRDefault="00000000" w:rsidP="00B97C9B">
      <w:pPr>
        <w:pStyle w:val="Heading2"/>
      </w:pPr>
      <w:r>
        <w:tab/>
      </w:r>
      <w:bookmarkStart w:id="39" w:name="_Toc89704391"/>
      <w:bookmarkStart w:id="40" w:name="_Toc167891708"/>
      <w:bookmarkEnd w:id="39"/>
      <w:r>
        <w:t>Phân tích yêu cầu</w:t>
      </w:r>
      <w:bookmarkEnd w:id="40"/>
    </w:p>
    <w:p w14:paraId="2BC6DDF5" w14:textId="77777777" w:rsidR="009D625B" w:rsidRDefault="00000000">
      <w:pPr>
        <w:pStyle w:val="Heading3"/>
      </w:pPr>
      <w:bookmarkStart w:id="41" w:name="_Toc89704392"/>
      <w:bookmarkStart w:id="42" w:name="_Toc167891709"/>
      <w:bookmarkEnd w:id="41"/>
      <w:r>
        <w:t>Yêu cầu chức năng</w:t>
      </w:r>
      <w:bookmarkEnd w:id="42"/>
    </w:p>
    <w:p w14:paraId="073DBFFF" w14:textId="77777777" w:rsidR="009D625B" w:rsidRDefault="00000000" w:rsidP="00EB6C94">
      <w:pPr>
        <w:pStyle w:val="ListParagraph"/>
        <w:numPr>
          <w:ilvl w:val="0"/>
          <w:numId w:val="30"/>
        </w:numPr>
      </w:pPr>
      <w:r>
        <w:t>Đọc dữ liệu ảnh đầu vào</w:t>
      </w:r>
    </w:p>
    <w:p w14:paraId="66FB51C2" w14:textId="77777777" w:rsidR="009D625B" w:rsidRDefault="00000000" w:rsidP="00EB6C94">
      <w:pPr>
        <w:pStyle w:val="ListParagraph"/>
        <w:numPr>
          <w:ilvl w:val="0"/>
          <w:numId w:val="30"/>
        </w:numPr>
      </w:pPr>
      <w:r>
        <w:t xml:space="preserve">Đọc dữ liệu từ video  </w:t>
      </w:r>
    </w:p>
    <w:p w14:paraId="527C5B30" w14:textId="77777777" w:rsidR="009D625B" w:rsidRDefault="00000000" w:rsidP="00EB6C94">
      <w:pPr>
        <w:pStyle w:val="ListParagraph"/>
        <w:numPr>
          <w:ilvl w:val="0"/>
          <w:numId w:val="30"/>
        </w:numPr>
      </w:pPr>
      <w:r>
        <w:t>Tách được biển số từ video và ảnh đầu vào</w:t>
      </w:r>
    </w:p>
    <w:p w14:paraId="07C326DE" w14:textId="77777777" w:rsidR="009D625B" w:rsidRDefault="00000000" w:rsidP="00EB6C94">
      <w:pPr>
        <w:pStyle w:val="ListParagraph"/>
        <w:numPr>
          <w:ilvl w:val="0"/>
          <w:numId w:val="30"/>
        </w:numPr>
      </w:pPr>
      <w:r>
        <w:t>Đọc biển số đã tách</w:t>
      </w:r>
    </w:p>
    <w:p w14:paraId="64B6D1BC" w14:textId="77777777" w:rsidR="009D625B" w:rsidRDefault="00000000" w:rsidP="00EB6C94">
      <w:pPr>
        <w:pStyle w:val="ListParagraph"/>
        <w:numPr>
          <w:ilvl w:val="0"/>
          <w:numId w:val="30"/>
        </w:numPr>
      </w:pPr>
      <w:r>
        <w:t>Hiển thị biển số nhận dạng được ra màn hình</w:t>
      </w:r>
    </w:p>
    <w:p w14:paraId="54991740" w14:textId="77777777" w:rsidR="009D625B" w:rsidRDefault="00000000" w:rsidP="00EB6C94">
      <w:pPr>
        <w:pStyle w:val="ListParagraph"/>
        <w:numPr>
          <w:ilvl w:val="0"/>
          <w:numId w:val="30"/>
        </w:numPr>
      </w:pPr>
      <w:r>
        <w:t>Có giao diện dễ sử dụng</w:t>
      </w:r>
    </w:p>
    <w:p w14:paraId="101DD90E" w14:textId="77777777" w:rsidR="009D625B" w:rsidRDefault="00000000">
      <w:pPr>
        <w:pStyle w:val="Heading3"/>
        <w:rPr>
          <w:sz w:val="32"/>
          <w:szCs w:val="32"/>
        </w:rPr>
      </w:pPr>
      <w:bookmarkStart w:id="43" w:name="_Toc89704393"/>
      <w:bookmarkStart w:id="44" w:name="_Toc167891710"/>
      <w:bookmarkEnd w:id="43"/>
      <w:r>
        <w:t>Yêu cầu hệ thống</w:t>
      </w:r>
      <w:bookmarkEnd w:id="44"/>
    </w:p>
    <w:p w14:paraId="641CA9A7" w14:textId="77777777" w:rsidR="009D625B" w:rsidRDefault="00000000" w:rsidP="00EB6C94">
      <w:pPr>
        <w:pStyle w:val="ListParagraph"/>
        <w:numPr>
          <w:ilvl w:val="0"/>
          <w:numId w:val="31"/>
        </w:numPr>
      </w:pPr>
      <w:r>
        <w:t>Chương trình chaỵ trên hệ điều hành Windows</w:t>
      </w:r>
    </w:p>
    <w:p w14:paraId="3AA55505" w14:textId="77777777" w:rsidR="009D625B" w:rsidRDefault="00000000" w:rsidP="00EB6C94">
      <w:pPr>
        <w:pStyle w:val="ListParagraph"/>
        <w:numPr>
          <w:ilvl w:val="0"/>
          <w:numId w:val="31"/>
        </w:numPr>
      </w:pPr>
      <w:r>
        <w:t>Chương trình được viết trên Pycharm</w:t>
      </w:r>
    </w:p>
    <w:p w14:paraId="73BB6320" w14:textId="77777777" w:rsidR="009D625B" w:rsidRDefault="00000000" w:rsidP="00EB6C94">
      <w:pPr>
        <w:pStyle w:val="ListParagraph"/>
        <w:numPr>
          <w:ilvl w:val="0"/>
          <w:numId w:val="31"/>
        </w:numPr>
        <w:rPr>
          <w:sz w:val="26"/>
          <w:szCs w:val="26"/>
        </w:rPr>
      </w:pPr>
      <w:r>
        <w:t>Phiên bản Python 3.11</w:t>
      </w:r>
      <w:bookmarkStart w:id="45" w:name="_Toc89704394"/>
      <w:bookmarkStart w:id="46" w:name="_Toc89704399"/>
      <w:bookmarkStart w:id="47" w:name="_Toc89707979"/>
      <w:bookmarkEnd w:id="45"/>
      <w:bookmarkEnd w:id="46"/>
      <w:bookmarkEnd w:id="47"/>
      <w:r>
        <w:t xml:space="preserve"> </w:t>
      </w:r>
    </w:p>
    <w:p w14:paraId="76D6B94F" w14:textId="77777777" w:rsidR="009D625B" w:rsidRDefault="00000000">
      <w:pPr>
        <w:pStyle w:val="Heading2"/>
      </w:pPr>
      <w:bookmarkStart w:id="48" w:name="_Toc89704400"/>
      <w:bookmarkStart w:id="49" w:name="_Toc167891711"/>
      <w:bookmarkEnd w:id="48"/>
      <w:r>
        <w:t>Phát hiện vị trí và tách biển số xe</w:t>
      </w:r>
      <w:bookmarkEnd w:id="49"/>
    </w:p>
    <w:p w14:paraId="7D878149" w14:textId="7C0AF391" w:rsidR="009D625B" w:rsidRDefault="00000000" w:rsidP="00F85098">
      <w:pPr>
        <w:pStyle w:val="Heading3"/>
      </w:pPr>
      <w:bookmarkStart w:id="50" w:name="_Toc89704401"/>
      <w:bookmarkStart w:id="51" w:name="_Toc167891712"/>
      <w:bookmarkEnd w:id="50"/>
      <w:r>
        <w:t>Hướng giải quyết</w:t>
      </w:r>
      <w:bookmarkEnd w:id="51"/>
    </w:p>
    <w:p w14:paraId="3DCEEEBF" w14:textId="77777777" w:rsidR="006C156A" w:rsidRDefault="00000000" w:rsidP="006C156A">
      <w:pPr>
        <w:keepNext/>
      </w:pPr>
      <w:r>
        <w:rPr>
          <w:noProof/>
        </w:rPr>
        <w:drawing>
          <wp:inline distT="0" distB="0" distL="0" distR="0" wp14:anchorId="44EC3337" wp14:editId="0CA79173">
            <wp:extent cx="4841470" cy="2441051"/>
            <wp:effectExtent l="0" t="0" r="0" b="0"/>
            <wp:docPr id="16293604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0476"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00047" cy="2470585"/>
                    </a:xfrm>
                    <a:prstGeom prst="rect">
                      <a:avLst/>
                    </a:prstGeom>
                    <a:noFill/>
                    <a:ln>
                      <a:noFill/>
                    </a:ln>
                  </pic:spPr>
                </pic:pic>
              </a:graphicData>
            </a:graphic>
          </wp:inline>
        </w:drawing>
      </w:r>
    </w:p>
    <w:p w14:paraId="46A9FB84" w14:textId="2DFE33B6" w:rsidR="006C156A" w:rsidRDefault="006C156A" w:rsidP="006C156A">
      <w:pPr>
        <w:pStyle w:val="Caption"/>
      </w:pPr>
      <w:bookmarkStart w:id="52" w:name="_Toc167891753"/>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w:t>
      </w:r>
      <w:r w:rsidR="00B97C9B">
        <w:fldChar w:fldCharType="end"/>
      </w:r>
      <w:r w:rsidRPr="006C156A">
        <w:t xml:space="preserve"> </w:t>
      </w:r>
      <w:r>
        <w:t>Lưu đồ nhận dạng biển số xe</w:t>
      </w:r>
      <w:bookmarkEnd w:id="52"/>
    </w:p>
    <w:p w14:paraId="5277BFDC" w14:textId="676C38E1" w:rsidR="009D625B" w:rsidRDefault="00000000">
      <w:r>
        <w:lastRenderedPageBreak/>
        <w:t xml:space="preserve"> </w:t>
      </w:r>
    </w:p>
    <w:p w14:paraId="71F0E218" w14:textId="77777777" w:rsidR="009D625B" w:rsidRDefault="00000000">
      <w:bookmarkStart w:id="53" w:name="_Toc89707980"/>
      <w:bookmarkEnd w:id="53"/>
      <w:r>
        <w:t>Đầu tiên từ video đưa vào ta sẽ cắt ra được từng frame ảnh để xử lý tách biển số. Sau đó ta sẽ chuyển ảnh sang màu xám. Tiếp theo ta tăng độ tương phản với hai phép toán hình thái học Top Hat và Black Hat để làm nổi bật thêm biển số giữa phông nền, hỗ trợ cho việc xử lý nhị phân sau này. Sau đó, ta giảm nhiễu bằng bộ lọc Gauss để loại bỏ những chi tiết nhiễu có thể gây ảnh hưởng đến quá trình nhận diện, đồng thời làm tăng tốc độ xử lý.</w:t>
      </w:r>
    </w:p>
    <w:p w14:paraId="411EA67C" w14:textId="77777777" w:rsidR="009D625B" w:rsidRDefault="00000000">
      <w:r>
        <w:t xml:space="preserve">Việc lấy ngưỡng sẽ giúp ta tách được thông tin biển số và thông tin nền, ở đây em chọn lấy ngưỡng động (Adaptive Threshold). Tiếp đó ta sử dụng thuật toán phát hiện cạnh Canny để trích xuất những chi tiết cạnh của biển số. Trong quá trình xử lý máy tính có thể nhầm lẫn biển số với những chi tiết nhiễu, việc lọc lần cuối bằng các tỉ lệ cao/rộng hay diện tích của biển số sẽ giúp xác định được đúng biển số. Cuối cùng, ta sẽ xác định vị trí của biển số trong ảnh bằng cách vẽ Contour bao quanh. </w:t>
      </w:r>
    </w:p>
    <w:p w14:paraId="4FE5AEF3" w14:textId="77777777" w:rsidR="009D625B" w:rsidRDefault="00000000">
      <w:pPr>
        <w:pStyle w:val="Heading3"/>
        <w:rPr>
          <w:sz w:val="32"/>
          <w:szCs w:val="32"/>
        </w:rPr>
      </w:pPr>
      <w:bookmarkStart w:id="54" w:name="_Toc89704402"/>
      <w:bookmarkStart w:id="55" w:name="_Toc167891713"/>
      <w:bookmarkEnd w:id="54"/>
      <w:r>
        <w:t>Chuyển sang ảnh xám</w:t>
      </w:r>
      <w:bookmarkEnd w:id="55"/>
    </w:p>
    <w:p w14:paraId="39757A31" w14:textId="77777777" w:rsidR="009D625B" w:rsidRDefault="00000000">
      <w:r>
        <w:t>Ảnh xám (Gray Scale) đơn giản là một hình ảnh trong đó các màu là các sắc thái của màu xám với 256 cấp độ xám biến thiên từ màu đen đến màu trắng, nằm trong giải giá trị từ 0 đến 255, nghĩa là cần 8 bits hay 1byte để biểu diễn mỗi điểm ảnh này. Lý do cần phải phân biệt giữa ảnh xám và các ảnh khác nằm ở việc ảnh xám cung cấp ít thông tin hơn cho mỗi pixel. Với ảnh thông thường thì mỗi pixel thường được cung cấp 3 trường thông tin trong khi với ảnh xám chỉ có 1 trường thông tin, việc giảm khối lượng thông tin giúp tăng tốc độ xử lý, đơn giản hóa giải thuật nhưng vẫn đảm bảo các tác vụ cần thiết</w:t>
      </w:r>
    </w:p>
    <w:p w14:paraId="6ADD8270" w14:textId="77777777" w:rsidR="009D625B" w:rsidRDefault="00000000">
      <w:r>
        <w:t xml:space="preserve">Ở bài này em sẽ chuyển ảnh xám từ hệ màu HSV thay vì RGB vì với không gian màu HSV ta có ba giá trị chính là: Vùng màu (Hue), độ bão hòa (Saturation), cường độ sáng (Value). Vì lý do đó không gian màu HSV thích </w:t>
      </w:r>
      <w:r>
        <w:lastRenderedPageBreak/>
        <w:t xml:space="preserve">nghi tốt hơn đối với sự thay đổi ánh sáng từ môi trường ngoài. Khi chuyển đổi, ảnh xám ta cần là ma trận các giá trị cường độ sáng tách ra từ hệ màu HSV. </w:t>
      </w:r>
    </w:p>
    <w:p w14:paraId="4EE1FE52" w14:textId="77777777" w:rsidR="009D625B" w:rsidRDefault="00000000">
      <w:pPr>
        <w:pStyle w:val="Heading3"/>
        <w:rPr>
          <w:sz w:val="32"/>
          <w:szCs w:val="32"/>
        </w:rPr>
      </w:pPr>
      <w:bookmarkStart w:id="56" w:name="_Toc89704403"/>
      <w:bookmarkStart w:id="57" w:name="_Toc167891714"/>
      <w:bookmarkEnd w:id="56"/>
      <w:r>
        <w:t>Tăng độ tương phản</w:t>
      </w:r>
      <w:bookmarkEnd w:id="57"/>
    </w:p>
    <w:p w14:paraId="4EE65E8A" w14:textId="77777777" w:rsidR="009D625B" w:rsidRDefault="00000000" w:rsidP="00EB331F">
      <w:pPr>
        <w:pStyle w:val="Heading4"/>
      </w:pPr>
      <w:r>
        <w:t>Black Hat</w:t>
      </w:r>
    </w:p>
    <w:p w14:paraId="76C5AA4C" w14:textId="77777777" w:rsidR="009D625B" w:rsidRDefault="00000000">
      <w:r>
        <w:t>Black Hat là kết quả của phép trừ ảnh đóng với ảnh gốc. Điều này được sử dụng để trích xuất các chi tiết nhỏ từ các cấu trúc trong ảnh gốc, đặc biệt tăng cường các đối tượng sáng trong nền tối.</w:t>
      </w:r>
    </w:p>
    <w:p w14:paraId="62F92805" w14:textId="77777777" w:rsidR="006C156A" w:rsidRDefault="00000000" w:rsidP="006C156A">
      <w:pPr>
        <w:keepNext/>
      </w:pPr>
      <w:r>
        <w:rPr>
          <w:shd w:val="clear" w:color="auto" w:fill="FFFFFF"/>
        </w:rPr>
        <w:t xml:space="preserve">      </w:t>
      </w:r>
      <w:r>
        <w:rPr>
          <w:noProof/>
        </w:rPr>
        <w:drawing>
          <wp:inline distT="0" distB="0" distL="0" distR="0" wp14:anchorId="1DF64B77" wp14:editId="0CB9CB88">
            <wp:extent cx="2292350" cy="1678940"/>
            <wp:effectExtent l="0" t="0" r="0" b="0"/>
            <wp:docPr id="1224554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486"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95446" cy="1680874"/>
                    </a:xfrm>
                    <a:prstGeom prst="rect">
                      <a:avLst/>
                    </a:prstGeom>
                    <a:noFill/>
                    <a:ln>
                      <a:noFill/>
                    </a:ln>
                  </pic:spPr>
                </pic:pic>
              </a:graphicData>
            </a:graphic>
          </wp:inline>
        </w:drawing>
      </w:r>
      <w:r>
        <w:rPr>
          <w:shd w:val="clear" w:color="auto" w:fill="FFFFFF"/>
        </w:rPr>
        <w:t xml:space="preserve">  </w:t>
      </w:r>
      <w:r>
        <w:rPr>
          <w:noProof/>
        </w:rPr>
        <w:drawing>
          <wp:inline distT="0" distB="0" distL="0" distR="0" wp14:anchorId="4EC1D5D4" wp14:editId="7D351368">
            <wp:extent cx="2251710" cy="1677035"/>
            <wp:effectExtent l="0" t="0" r="0" b="0"/>
            <wp:docPr id="19366405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0575"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59258" cy="1682529"/>
                    </a:xfrm>
                    <a:prstGeom prst="rect">
                      <a:avLst/>
                    </a:prstGeom>
                    <a:noFill/>
                    <a:ln>
                      <a:noFill/>
                    </a:ln>
                  </pic:spPr>
                </pic:pic>
              </a:graphicData>
            </a:graphic>
          </wp:inline>
        </w:drawing>
      </w:r>
    </w:p>
    <w:p w14:paraId="18232178" w14:textId="31AF5B07" w:rsidR="009D625B" w:rsidRDefault="006C156A" w:rsidP="006C156A">
      <w:pPr>
        <w:pStyle w:val="Caption"/>
        <w:rPr>
          <w:shd w:val="clear" w:color="auto" w:fill="FFFFFF"/>
        </w:rPr>
      </w:pPr>
      <w:bookmarkStart w:id="58" w:name="_Toc167891754"/>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2</w:t>
      </w:r>
      <w:r w:rsidR="00B97C9B">
        <w:fldChar w:fldCharType="end"/>
      </w:r>
      <w:r>
        <w:t xml:space="preserve"> Black hat</w:t>
      </w:r>
      <w:bookmarkEnd w:id="58"/>
    </w:p>
    <w:p w14:paraId="0696AF67" w14:textId="77777777" w:rsidR="009D625B" w:rsidRDefault="00000000" w:rsidP="00EB331F">
      <w:pPr>
        <w:pStyle w:val="Heading4"/>
      </w:pPr>
      <w:bookmarkStart w:id="59" w:name="_Toc89707981"/>
      <w:bookmarkEnd w:id="59"/>
      <w:r>
        <w:t>Top Hat</w:t>
      </w:r>
    </w:p>
    <w:p w14:paraId="5DD3B6CB" w14:textId="77777777" w:rsidR="009D625B" w:rsidRDefault="00000000">
      <w:r>
        <w:rPr>
          <w:noProof/>
        </w:rPr>
        <w:drawing>
          <wp:anchor distT="0" distB="0" distL="114300" distR="114300" simplePos="0" relativeHeight="251659776" behindDoc="1" locked="0" layoutInCell="1" allowOverlap="1" wp14:anchorId="78368479" wp14:editId="17BB059E">
            <wp:simplePos x="0" y="0"/>
            <wp:positionH relativeFrom="column">
              <wp:posOffset>529590</wp:posOffset>
            </wp:positionH>
            <wp:positionV relativeFrom="paragraph">
              <wp:posOffset>974394</wp:posOffset>
            </wp:positionV>
            <wp:extent cx="2292985" cy="1630680"/>
            <wp:effectExtent l="0" t="0" r="0" b="7620"/>
            <wp:wrapTight wrapText="bothSides">
              <wp:wrapPolygon edited="0">
                <wp:start x="0" y="0"/>
                <wp:lineTo x="0" y="21449"/>
                <wp:lineTo x="21355" y="21449"/>
                <wp:lineTo x="21355" y="0"/>
                <wp:lineTo x="0" y="0"/>
              </wp:wrapPolygon>
            </wp:wrapTight>
            <wp:docPr id="12182441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4104"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92985" cy="1630680"/>
                    </a:xfrm>
                    <a:prstGeom prst="rect">
                      <a:avLst/>
                    </a:prstGeom>
                    <a:noFill/>
                    <a:ln>
                      <a:noFill/>
                    </a:ln>
                  </pic:spPr>
                </pic:pic>
              </a:graphicData>
            </a:graphic>
          </wp:anchor>
        </w:drawing>
      </w:r>
      <w:r>
        <w:t>Top Hat là kế quả của phép trừ ảnh đã mở với ảnh gốc. Điều này được sử dụng để trích xuất các chi tiết nhỏ từ các cấu trúc trong ảnh gốc, đặc biệt tăng cường đối tượng tối trong nền sáng.</w:t>
      </w:r>
    </w:p>
    <w:p w14:paraId="329830D8" w14:textId="77777777" w:rsidR="008F0F73" w:rsidRDefault="00000000" w:rsidP="008F0F73">
      <w:pPr>
        <w:keepNext/>
      </w:pPr>
      <w:r>
        <w:rPr>
          <w:shd w:val="clear" w:color="auto" w:fill="FFFFFF"/>
        </w:rPr>
        <w:t xml:space="preserve">                       </w:t>
      </w:r>
      <w:r>
        <w:rPr>
          <w:noProof/>
        </w:rPr>
        <w:drawing>
          <wp:inline distT="0" distB="0" distL="0" distR="0" wp14:anchorId="326AF7BF" wp14:editId="4CAF2A8F">
            <wp:extent cx="2286000" cy="1637665"/>
            <wp:effectExtent l="0" t="0" r="0" b="635"/>
            <wp:docPr id="11915092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9262"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86353" cy="1637918"/>
                    </a:xfrm>
                    <a:prstGeom prst="rect">
                      <a:avLst/>
                    </a:prstGeom>
                    <a:noFill/>
                    <a:ln>
                      <a:noFill/>
                    </a:ln>
                  </pic:spPr>
                </pic:pic>
              </a:graphicData>
            </a:graphic>
          </wp:inline>
        </w:drawing>
      </w:r>
    </w:p>
    <w:p w14:paraId="1E186250" w14:textId="53FB2263" w:rsidR="009D625B" w:rsidRDefault="008F0F73" w:rsidP="008F0F73">
      <w:pPr>
        <w:pStyle w:val="Caption"/>
      </w:pPr>
      <w:bookmarkStart w:id="60" w:name="_Toc167891755"/>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3</w:t>
      </w:r>
      <w:r w:rsidR="00B97C9B">
        <w:fldChar w:fldCharType="end"/>
      </w:r>
      <w:r w:rsidRPr="008F0F73">
        <w:t xml:space="preserve"> </w:t>
      </w:r>
      <w:r>
        <w:t>Top Hat</w:t>
      </w:r>
      <w:bookmarkEnd w:id="60"/>
    </w:p>
    <w:p w14:paraId="60BD7381" w14:textId="77777777" w:rsidR="009D625B" w:rsidRDefault="00000000">
      <w:bookmarkStart w:id="61" w:name="_Toc89707982"/>
      <w:bookmarkEnd w:id="61"/>
      <w:r>
        <w:lastRenderedPageBreak/>
        <w:t>Để làm tăng độ tương phản của biển số, em sử dụng chủ yếu hai phép Top Hat và Black Hat. Ý tưởng chung là ảnh đầu ra sẽ là ảnh gốc cộng thêm ảnh qua phép Top Hat và trừ đi ảnh qua phép Black Hat. Những chi tiết đã sáng sẽ sáng hơn và những chi tiết tối lại càng tối hơn, từ đó sẽ làm tăng độ tương phản cho biển số.</w:t>
      </w:r>
    </w:p>
    <w:p w14:paraId="1145ED5B" w14:textId="77777777" w:rsidR="008F0F73" w:rsidRDefault="00000000" w:rsidP="008F0F73">
      <w:pPr>
        <w:keepNext/>
      </w:pPr>
      <w:r>
        <w:rPr>
          <w:shd w:val="clear" w:color="auto" w:fill="FFFFFF"/>
        </w:rPr>
        <w:t xml:space="preserve">      </w:t>
      </w:r>
      <w:r>
        <w:rPr>
          <w:noProof/>
        </w:rPr>
        <w:drawing>
          <wp:inline distT="0" distB="0" distL="0" distR="0" wp14:anchorId="7700976C" wp14:editId="6CBE0484">
            <wp:extent cx="2299335" cy="1562100"/>
            <wp:effectExtent l="0" t="0" r="5715" b="0"/>
            <wp:docPr id="434099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99781"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08939" cy="1568905"/>
                    </a:xfrm>
                    <a:prstGeom prst="rect">
                      <a:avLst/>
                    </a:prstGeom>
                    <a:noFill/>
                    <a:ln>
                      <a:noFill/>
                    </a:ln>
                  </pic:spPr>
                </pic:pic>
              </a:graphicData>
            </a:graphic>
          </wp:inline>
        </w:drawing>
      </w:r>
      <w:r>
        <w:rPr>
          <w:shd w:val="clear" w:color="auto" w:fill="FFFFFF"/>
        </w:rPr>
        <w:t xml:space="preserve">  </w:t>
      </w:r>
      <w:r>
        <w:rPr>
          <w:noProof/>
        </w:rPr>
        <w:drawing>
          <wp:inline distT="0" distB="0" distL="0" distR="0" wp14:anchorId="50C02693" wp14:editId="7694C185">
            <wp:extent cx="2360930" cy="1541780"/>
            <wp:effectExtent l="0" t="0" r="1270" b="1270"/>
            <wp:docPr id="13700369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36917"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66107" cy="1545075"/>
                    </a:xfrm>
                    <a:prstGeom prst="rect">
                      <a:avLst/>
                    </a:prstGeom>
                    <a:noFill/>
                    <a:ln>
                      <a:noFill/>
                    </a:ln>
                  </pic:spPr>
                </pic:pic>
              </a:graphicData>
            </a:graphic>
          </wp:inline>
        </w:drawing>
      </w:r>
    </w:p>
    <w:p w14:paraId="5F050A15" w14:textId="4A9B7E37" w:rsidR="009D625B" w:rsidRDefault="008F0F73" w:rsidP="008F0F73">
      <w:pPr>
        <w:pStyle w:val="Caption"/>
        <w:rPr>
          <w:shd w:val="clear" w:color="auto" w:fill="FFFFFF"/>
        </w:rPr>
      </w:pPr>
      <w:bookmarkStart w:id="62" w:name="_Toc167891756"/>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4</w:t>
      </w:r>
      <w:r w:rsidR="00B97C9B">
        <w:fldChar w:fldCharType="end"/>
      </w:r>
      <w:r>
        <w:t xml:space="preserve"> Ảnh sau khi tăng tương phản</w:t>
      </w:r>
      <w:bookmarkEnd w:id="62"/>
    </w:p>
    <w:p w14:paraId="1A3BDD77" w14:textId="7A6ABEC7" w:rsidR="009D625B" w:rsidRDefault="00000000">
      <w:pPr>
        <w:pStyle w:val="Heading3"/>
      </w:pPr>
      <w:bookmarkStart w:id="63" w:name="_Toc89630398"/>
      <w:bookmarkStart w:id="64" w:name="_Toc89704404"/>
      <w:bookmarkStart w:id="65" w:name="_Toc167891715"/>
      <w:bookmarkEnd w:id="63"/>
      <w:r>
        <w:t>Giảm nhiễu bằng bộ lọc Gaussian</w:t>
      </w:r>
      <w:bookmarkEnd w:id="64"/>
      <w:bookmarkEnd w:id="65"/>
    </w:p>
    <w:p w14:paraId="05ABDF46" w14:textId="77777777" w:rsidR="009D625B" w:rsidRDefault="00000000">
      <w:pPr>
        <w:rPr>
          <w:iCs/>
        </w:rPr>
      </w:pPr>
      <w:r>
        <w:t>Noise được hiểu cơ bản là các dạng chấm hạt nhỏ phân bố trên hình ảnh. Noise có thể làm biến dạng các chi tiết trong ảnh khiến cho chất lượng ảnh thấp</w:t>
      </w:r>
      <w:r>
        <w:rPr>
          <w:iCs/>
        </w:rPr>
        <w:t>.</w:t>
      </w:r>
      <w:r>
        <w:t xml:space="preserve"> </w:t>
      </w:r>
    </w:p>
    <w:p w14:paraId="2DA12705" w14:textId="77777777" w:rsidR="009D625B" w:rsidRDefault="00000000">
      <w:r>
        <w:t>Bộ lọc Gaussian được cho là bộ lọc hữu ích nhất, được thực hiện bằng cách nhân chập ảnh đầu vào với một ma trận lọc Gaussian, sau đó cộng chúng lại để tạo thành ảnh đầu ra.</w:t>
      </w:r>
    </w:p>
    <w:p w14:paraId="516325A8" w14:textId="77777777" w:rsidR="008F0F73" w:rsidRDefault="00000000" w:rsidP="008F0F73">
      <w:pPr>
        <w:keepNext/>
      </w:pPr>
      <w:r>
        <w:rPr>
          <w:shd w:val="clear" w:color="auto" w:fill="FFFFFF"/>
        </w:rPr>
        <w:t xml:space="preserve">       </w:t>
      </w:r>
      <w:r>
        <w:rPr>
          <w:noProof/>
        </w:rPr>
        <w:drawing>
          <wp:inline distT="0" distB="0" distL="0" distR="0" wp14:anchorId="43D10FA4" wp14:editId="4651D806">
            <wp:extent cx="2312670" cy="1801495"/>
            <wp:effectExtent l="0" t="0" r="0" b="8255"/>
            <wp:docPr id="1002634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4274"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15517" cy="1803225"/>
                    </a:xfrm>
                    <a:prstGeom prst="rect">
                      <a:avLst/>
                    </a:prstGeom>
                    <a:noFill/>
                    <a:ln>
                      <a:noFill/>
                    </a:ln>
                  </pic:spPr>
                </pic:pic>
              </a:graphicData>
            </a:graphic>
          </wp:inline>
        </w:drawing>
      </w:r>
      <w:r>
        <w:rPr>
          <w:shd w:val="clear" w:color="auto" w:fill="FFFFFF"/>
        </w:rPr>
        <w:t xml:space="preserve">  </w:t>
      </w:r>
      <w:r>
        <w:rPr>
          <w:noProof/>
        </w:rPr>
        <w:drawing>
          <wp:inline distT="0" distB="0" distL="0" distR="0" wp14:anchorId="4CD94907" wp14:editId="46D36C22">
            <wp:extent cx="2265680" cy="1801495"/>
            <wp:effectExtent l="0" t="0" r="1270" b="8255"/>
            <wp:docPr id="13708564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6446"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65727" cy="1801495"/>
                    </a:xfrm>
                    <a:prstGeom prst="rect">
                      <a:avLst/>
                    </a:prstGeom>
                    <a:noFill/>
                    <a:ln>
                      <a:noFill/>
                    </a:ln>
                  </pic:spPr>
                </pic:pic>
              </a:graphicData>
            </a:graphic>
          </wp:inline>
        </w:drawing>
      </w:r>
    </w:p>
    <w:p w14:paraId="1A62B333" w14:textId="6C108ED8" w:rsidR="009D625B" w:rsidRDefault="008F0F73" w:rsidP="008F0F73">
      <w:pPr>
        <w:pStyle w:val="Caption"/>
        <w:rPr>
          <w:shd w:val="clear" w:color="auto" w:fill="FFFFFF"/>
        </w:rPr>
      </w:pPr>
      <w:bookmarkStart w:id="66" w:name="_Toc167891757"/>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5</w:t>
      </w:r>
      <w:r w:rsidR="00B97C9B">
        <w:fldChar w:fldCharType="end"/>
      </w:r>
      <w:r>
        <w:t xml:space="preserve"> Ảnh sau khi lọc Gaussian</w:t>
      </w:r>
      <w:bookmarkEnd w:id="66"/>
    </w:p>
    <w:p w14:paraId="1BD29C42" w14:textId="77777777" w:rsidR="009D625B" w:rsidRDefault="00000000">
      <w:pPr>
        <w:pStyle w:val="Heading3"/>
      </w:pPr>
      <w:bookmarkStart w:id="67" w:name="_Toc89630399"/>
      <w:bookmarkStart w:id="68" w:name="_Toc89707984"/>
      <w:bookmarkStart w:id="69" w:name="_Toc167891716"/>
      <w:bookmarkEnd w:id="67"/>
      <w:bookmarkEnd w:id="68"/>
      <w:r>
        <w:lastRenderedPageBreak/>
        <w:t>Phát hiện cạnh Canny</w:t>
      </w:r>
      <w:bookmarkEnd w:id="69"/>
    </w:p>
    <w:p w14:paraId="79C153A2" w14:textId="77777777" w:rsidR="009D625B" w:rsidRDefault="00000000">
      <w:r>
        <w:t xml:space="preserve">Trong hình ảnh, thường tồn tại các thành phần như: vùng trơn, góc/cạnh và nhiễu. Cạnh trong ảnh mang đặc trưng quan trọng, thường là thuộc đối tượng trong ảnh. Do đó, để phát hiện cạnh trong ảnh, có nhiều giải thuật khác nhau như toán tử Sobel, toán tử Prewitt, </w:t>
      </w:r>
      <w:proofErr w:type="gramStart"/>
      <w:r>
        <w:t>Zero</w:t>
      </w:r>
      <w:proofErr w:type="gramEnd"/>
      <w:r>
        <w:t xml:space="preserve"> crossing .... nhưng ở đây em chọn giải thuật Canny vì hương pháp này hơn hẳn các phương pháp khác do ít bị tác động của nhiễu và cho khả năng phát hiện các biên yếu. Phương pháp này đi theo 4 bước chính:</w:t>
      </w:r>
    </w:p>
    <w:p w14:paraId="08B26EE2" w14:textId="77777777" w:rsidR="009D625B" w:rsidRPr="00D92C31" w:rsidRDefault="00000000" w:rsidP="00D92C31">
      <w:pPr>
        <w:ind w:firstLine="0"/>
        <w:rPr>
          <w:shd w:val="clear" w:color="auto" w:fill="FFFFFF"/>
        </w:rPr>
      </w:pPr>
      <w:r w:rsidRPr="00D92C31">
        <w:rPr>
          <w:shd w:val="clear" w:color="auto" w:fill="FFFFFF"/>
        </w:rPr>
        <w:t xml:space="preserve">Bước 1: Giảm nhiễu </w:t>
      </w:r>
    </w:p>
    <w:p w14:paraId="40547F7C" w14:textId="77777777" w:rsidR="009D625B" w:rsidRDefault="00000000">
      <w:r>
        <w:t>Thông thường để giảm nhiễu dùng bộ lọc gaussian kích thước 5x5</w:t>
      </w:r>
    </w:p>
    <w:p w14:paraId="04AB9869" w14:textId="77777777" w:rsidR="009D625B" w:rsidRPr="00D92C31" w:rsidRDefault="00000000" w:rsidP="00D92C31">
      <w:pPr>
        <w:ind w:firstLine="0"/>
        <w:rPr>
          <w:shd w:val="clear" w:color="auto" w:fill="FFFFFF"/>
        </w:rPr>
      </w:pPr>
      <w:r w:rsidRPr="00D92C31">
        <w:rPr>
          <w:shd w:val="clear" w:color="auto" w:fill="FFFFFF"/>
        </w:rPr>
        <w:t xml:space="preserve">Bước 2: Tính toán Gradient </w:t>
      </w:r>
    </w:p>
    <w:p w14:paraId="460297E3" w14:textId="77777777" w:rsidR="009D625B" w:rsidRDefault="00000000">
      <w:r>
        <w:t>Vì đường biên trong ảnh là nơi phân cách giữa các đối tượng khác nhau, nên tại đó gradien của nó sẽ có biến đổi mạnh mẽ nhất. Để tính toán gradien trong ảnh, ta có thể sử dụng bộ lọc Sobel, hoặc trực tiếp nhân chập ma trận ảnh với các mặt nạ theo hướng x và y, chẳng hạn:</w:t>
      </w:r>
    </w:p>
    <w:p w14:paraId="6C89AB97" w14:textId="77777777" w:rsidR="009D625B" w:rsidRDefault="00000000">
      <w:pPr>
        <w:pStyle w:val="Caption"/>
      </w:pPr>
      <w:r>
        <w:t xml:space="preserve"> </w:t>
      </w:r>
    </w:p>
    <w:tbl>
      <w:tblPr>
        <w:tblW w:w="0" w:type="auto"/>
        <w:tblLook w:val="04A0" w:firstRow="1" w:lastRow="0" w:firstColumn="1" w:lastColumn="0" w:noHBand="0" w:noVBand="1"/>
      </w:tblPr>
      <w:tblGrid>
        <w:gridCol w:w="4621"/>
        <w:gridCol w:w="4622"/>
      </w:tblGrid>
      <w:tr w:rsidR="009D625B" w14:paraId="156254F7" w14:textId="77777777">
        <w:tc>
          <w:tcPr>
            <w:tcW w:w="4621" w:type="dxa"/>
            <w:tcBorders>
              <w:top w:val="nil"/>
              <w:left w:val="nil"/>
              <w:bottom w:val="nil"/>
              <w:right w:val="nil"/>
            </w:tcBorders>
          </w:tcPr>
          <w:p w14:paraId="7888AEAC" w14:textId="77777777" w:rsidR="009D625B" w:rsidRDefault="00000000">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4622" w:type="dxa"/>
            <w:tcBorders>
              <w:top w:val="nil"/>
              <w:left w:val="nil"/>
              <w:bottom w:val="nil"/>
              <w:right w:val="nil"/>
            </w:tcBorders>
          </w:tcPr>
          <w:p w14:paraId="2EA1EF33" w14:textId="77777777" w:rsidR="009D625B" w:rsidRDefault="00000000">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bl>
    <w:p w14:paraId="78624E9C" w14:textId="77777777" w:rsidR="009D625B" w:rsidRDefault="00000000">
      <w:r>
        <w:t>Tìm gradient và hướng được làm tròn về 4 hướng: hướng ngang (0</w:t>
      </w:r>
      <w:r>
        <w:rPr>
          <w:color w:val="202122"/>
          <w:shd w:val="clear" w:color="auto" w:fill="FFFFFF"/>
        </w:rPr>
        <w:t>°</w:t>
      </w:r>
      <w:r>
        <w:t>), hướng chéo bên phải (4</w:t>
      </w:r>
      <w:r>
        <w:rPr>
          <w:color w:val="202122"/>
          <w:shd w:val="clear" w:color="auto" w:fill="FFFFFF"/>
        </w:rPr>
        <w:t>5°</w:t>
      </w:r>
      <w:r>
        <w:t>), hướng dọc (90</w:t>
      </w:r>
      <w:r>
        <w:rPr>
          <w:color w:val="202122"/>
          <w:shd w:val="clear" w:color="auto" w:fill="FFFFFF"/>
        </w:rPr>
        <w:t>°</w:t>
      </w:r>
      <w:r>
        <w:t>) và hướng chéo trái (135</w:t>
      </w:r>
      <w:r>
        <w:rPr>
          <w:color w:val="202122"/>
          <w:shd w:val="clear" w:color="auto" w:fill="FFFFFF"/>
        </w:rPr>
        <w:t>°</w:t>
      </w:r>
      <w:r>
        <w:t xml:space="preserve">). </w:t>
      </w:r>
    </w:p>
    <w:tbl>
      <w:tblPr>
        <w:tblW w:w="0" w:type="auto"/>
        <w:tblLook w:val="04A0" w:firstRow="1" w:lastRow="0" w:firstColumn="1" w:lastColumn="0" w:noHBand="0" w:noVBand="1"/>
      </w:tblPr>
      <w:tblGrid>
        <w:gridCol w:w="4621"/>
        <w:gridCol w:w="4622"/>
      </w:tblGrid>
      <w:tr w:rsidR="009D625B" w14:paraId="0D40D01A" w14:textId="77777777">
        <w:tc>
          <w:tcPr>
            <w:tcW w:w="4621" w:type="dxa"/>
            <w:tcBorders>
              <w:top w:val="nil"/>
              <w:left w:val="nil"/>
              <w:bottom w:val="nil"/>
              <w:right w:val="nil"/>
            </w:tcBorders>
            <w:vAlign w:val="center"/>
          </w:tcPr>
          <w:p w14:paraId="6E6EB06E" w14:textId="77777777" w:rsidR="009D625B" w:rsidRDefault="00000000">
            <w:pPr>
              <w:rPr>
                <w:sz w:val="26"/>
                <w:szCs w:val="26"/>
              </w:rPr>
            </w:pPr>
            <m:oMathPara>
              <m:oMath>
                <m:r>
                  <w:rPr>
                    <w:rFonts w:ascii="Cambria Math" w:hAnsi="Cambria Math"/>
                    <w:sz w:val="26"/>
                    <w:szCs w:val="26"/>
                  </w:rPr>
                  <m:t>G=</m:t>
                </m:r>
                <m:rad>
                  <m:radPr>
                    <m:degHide m:val="1"/>
                    <m:ctrlPr>
                      <w:rPr>
                        <w:rFonts w:ascii="Cambria Math" w:hAnsi="Cambria Math"/>
                        <w:i/>
                        <w:sz w:val="26"/>
                        <w:szCs w:val="26"/>
                      </w:rPr>
                    </m:ctrlPr>
                  </m:radPr>
                  <m:deg/>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x</m:t>
                            </m:r>
                          </m:sub>
                        </m:sSub>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y</m:t>
                            </m:r>
                          </m:sub>
                        </m:sSub>
                      </m:e>
                      <m:sup>
                        <m:r>
                          <w:rPr>
                            <w:rFonts w:ascii="Cambria Math" w:hAnsi="Cambria Math"/>
                            <w:sz w:val="26"/>
                            <w:szCs w:val="26"/>
                          </w:rPr>
                          <m:t>2</m:t>
                        </m:r>
                      </m:sup>
                    </m:sSup>
                  </m:e>
                </m:rad>
              </m:oMath>
            </m:oMathPara>
          </w:p>
        </w:tc>
        <w:tc>
          <w:tcPr>
            <w:tcW w:w="4622" w:type="dxa"/>
            <w:tcBorders>
              <w:top w:val="nil"/>
              <w:left w:val="nil"/>
              <w:bottom w:val="nil"/>
              <w:right w:val="nil"/>
            </w:tcBorders>
            <w:vAlign w:val="center"/>
          </w:tcPr>
          <w:p w14:paraId="27734C3F" w14:textId="77777777" w:rsidR="009D625B" w:rsidRDefault="00000000">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Gy</m:t>
                            </m:r>
                          </m:num>
                          <m:den>
                            <m:r>
                              <w:rPr>
                                <w:rFonts w:ascii="Cambria Math" w:hAnsi="Cambria Math"/>
                              </w:rPr>
                              <m:t>Gx</m:t>
                            </m:r>
                          </m:den>
                        </m:f>
                      </m:e>
                    </m:d>
                  </m:e>
                </m:func>
              </m:oMath>
            </m:oMathPara>
          </w:p>
        </w:tc>
      </w:tr>
    </w:tbl>
    <w:p w14:paraId="0A7C264D" w14:textId="77777777" w:rsidR="009D625B" w:rsidRPr="00D92C31" w:rsidRDefault="00000000" w:rsidP="00D92C31">
      <w:pPr>
        <w:ind w:firstLine="0"/>
        <w:rPr>
          <w:shd w:val="clear" w:color="auto" w:fill="FFFFFF"/>
        </w:rPr>
      </w:pPr>
      <w:r w:rsidRPr="00D92C31">
        <w:rPr>
          <w:shd w:val="clear" w:color="auto" w:fill="FFFFFF"/>
        </w:rPr>
        <w:t xml:space="preserve">Bước 3: Loại bỏ những điểm không phải là cực đại </w:t>
      </w:r>
    </w:p>
    <w:p w14:paraId="57D61BEE" w14:textId="77777777" w:rsidR="009D625B" w:rsidRDefault="00000000">
      <w:r>
        <w:t xml:space="preserve">Bước này sẽ tìm ra những điểm ảnh có khả năng là biên ảnh nhất bằng cách loại đi những giá trị không phải là cực đại trong bước tìm gradien ảnh ở trên. Ta </w:t>
      </w:r>
      <w:r>
        <w:lastRenderedPageBreak/>
        <w:t>thấy rằng, với giá trị của góc θ ở trên thì biên của đối tượng có thể tuân theo bốn hướng, và ta có bốn khả năng sau:</w:t>
      </w:r>
    </w:p>
    <w:p w14:paraId="4BFA6FFF" w14:textId="77777777" w:rsidR="009D625B" w:rsidRDefault="00000000" w:rsidP="00EB6C94">
      <w:pPr>
        <w:pStyle w:val="ListParagraph"/>
        <w:numPr>
          <w:ilvl w:val="0"/>
          <w:numId w:val="16"/>
        </w:numPr>
      </w:pPr>
      <w:r>
        <w:t>Nếu θ = 0</w:t>
      </w:r>
      <w:r>
        <w:rPr>
          <w:color w:val="202122"/>
          <w:shd w:val="clear" w:color="auto" w:fill="FFFFFF"/>
        </w:rPr>
        <w:t>°</w:t>
      </w:r>
      <w:r>
        <w:t>, khi đó điểm A sẽ được xem xét là một điêm trên biên độ nếu độ lớn gradien tại A lớn hơn gradien của các điểm tại A3, A7.</w:t>
      </w:r>
    </w:p>
    <w:p w14:paraId="61A7711C" w14:textId="77777777" w:rsidR="009D625B" w:rsidRDefault="00000000" w:rsidP="00EB6C94">
      <w:pPr>
        <w:pStyle w:val="ListParagraph"/>
        <w:numPr>
          <w:ilvl w:val="0"/>
          <w:numId w:val="16"/>
        </w:numPr>
      </w:pPr>
      <w:r>
        <w:t>Nếu θ = 45</w:t>
      </w:r>
      <w:r>
        <w:rPr>
          <w:color w:val="202122"/>
          <w:shd w:val="clear" w:color="auto" w:fill="FFFFFF"/>
        </w:rPr>
        <w:t>°</w:t>
      </w:r>
      <w:r>
        <w:t>, khi đó điểm A được xem là một điểm trên biên độ nếu độ lớn gradien tại A lớn hơn độ lớn gradien của các điểm tại A4, A8</w:t>
      </w:r>
    </w:p>
    <w:p w14:paraId="6FAB3974" w14:textId="77777777" w:rsidR="009D625B" w:rsidRDefault="00000000" w:rsidP="00EB6C94">
      <w:pPr>
        <w:pStyle w:val="ListParagraph"/>
        <w:numPr>
          <w:ilvl w:val="0"/>
          <w:numId w:val="16"/>
        </w:numPr>
      </w:pPr>
      <w:r>
        <w:t>Nếu θ = 90</w:t>
      </w:r>
      <w:r>
        <w:rPr>
          <w:color w:val="202122"/>
          <w:shd w:val="clear" w:color="auto" w:fill="FFFFFF"/>
        </w:rPr>
        <w:t>°</w:t>
      </w:r>
      <w:r>
        <w:t>, khi đó điểm A sẽ được coi là một điểm nằm trên biên độ nếu độ lớn gradien tại A lớn hơn độ lớn gradien của các điểm tại A1, A5.</w:t>
      </w:r>
    </w:p>
    <w:p w14:paraId="16C801C4" w14:textId="77777777" w:rsidR="009D625B" w:rsidRDefault="00000000" w:rsidP="00EB6C94">
      <w:pPr>
        <w:pStyle w:val="ListParagraph"/>
        <w:numPr>
          <w:ilvl w:val="0"/>
          <w:numId w:val="16"/>
        </w:numPr>
      </w:pPr>
      <w:r>
        <w:t>Nếu θ = 135</w:t>
      </w:r>
      <w:r>
        <w:rPr>
          <w:color w:val="202122"/>
          <w:shd w:val="clear" w:color="auto" w:fill="FFFFFF"/>
        </w:rPr>
        <w:t>°</w:t>
      </w:r>
      <w:r>
        <w:t>, khi đó điểm A được xem là một điểm nằm trên biên độ nếu độ lớn gradien tại A lớn hơn độ lớn gradien của các điểm tại A2, A6</w:t>
      </w:r>
    </w:p>
    <w:p w14:paraId="79CD0C96" w14:textId="77777777" w:rsidR="008F0F73" w:rsidRDefault="00000000" w:rsidP="008F0F73">
      <w:pPr>
        <w:keepNext/>
        <w:jc w:val="center"/>
      </w:pPr>
      <w:r>
        <w:rPr>
          <w:noProof/>
        </w:rPr>
        <w:drawing>
          <wp:inline distT="0" distB="0" distL="0" distR="0" wp14:anchorId="37E81EFB" wp14:editId="5EF959B9">
            <wp:extent cx="2238375" cy="1951355"/>
            <wp:effectExtent l="0" t="0" r="0" b="0"/>
            <wp:docPr id="6737027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2752"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240487" cy="1953471"/>
                    </a:xfrm>
                    <a:prstGeom prst="rect">
                      <a:avLst/>
                    </a:prstGeom>
                    <a:noFill/>
                    <a:ln>
                      <a:noFill/>
                    </a:ln>
                  </pic:spPr>
                </pic:pic>
              </a:graphicData>
            </a:graphic>
          </wp:inline>
        </w:drawing>
      </w:r>
    </w:p>
    <w:p w14:paraId="11F881F7" w14:textId="416971E0" w:rsidR="009D625B" w:rsidRDefault="008F0F73" w:rsidP="008F0F73">
      <w:pPr>
        <w:pStyle w:val="Caption"/>
      </w:pPr>
      <w:bookmarkStart w:id="70" w:name="_Toc167891758"/>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6</w:t>
      </w:r>
      <w:r w:rsidR="00B97C9B">
        <w:fldChar w:fldCharType="end"/>
      </w:r>
      <w:r>
        <w:t xml:space="preserve"> Loại bỏ những điểm không là cực đại</w:t>
      </w:r>
      <w:bookmarkEnd w:id="70"/>
    </w:p>
    <w:p w14:paraId="30469FD0" w14:textId="77777777" w:rsidR="009D625B" w:rsidRPr="00D92C31" w:rsidRDefault="00000000" w:rsidP="00D92C31">
      <w:pPr>
        <w:ind w:firstLine="0"/>
        <w:rPr>
          <w:shd w:val="clear" w:color="auto" w:fill="FFFFFF"/>
        </w:rPr>
      </w:pPr>
      <w:bookmarkStart w:id="71" w:name="_Toc89630400"/>
      <w:bookmarkEnd w:id="71"/>
      <w:r w:rsidRPr="00D92C31">
        <w:rPr>
          <w:shd w:val="clear" w:color="auto" w:fill="FFFFFF"/>
        </w:rPr>
        <w:t xml:space="preserve">Bước 4: Lọc ngưỡng </w:t>
      </w:r>
    </w:p>
    <w:p w14:paraId="206DCB7A" w14:textId="77777777" w:rsidR="009D625B" w:rsidRDefault="00000000">
      <w:r>
        <w:t xml:space="preserve">Lọc ngưỡng: ta sẽ xét các pixel dương trên mặt nạ nhị phân kết quả của bước trước. Nếu giá trị gradient vượt ngưỡng max_val thì pixel đó chắc chắn là cạnh. Các pixel có độ lớn gradient nhỏ hơn ngưỡng min_val sẽ bị loại bỏ. Còn các pixel nằm trong khoảng 2 ngưỡng trên sẽ được xem xét rằng nó có nằm liền kề với những pixel được cho là "chắc chắn là cạnh" hay không. Nếu liền kề thì ta giữ, còn không liền kề bất cứ pixel cạnh nào thì ta loại. Sau bước này ta có thể </w:t>
      </w:r>
      <w:r>
        <w:lastRenderedPageBreak/>
        <w:t>áp dụng thêm bước hậu xử lý loại bỏ nhiễu (tức những pixel cạnh rời rạc hay cạnh ngắn) nếu muốn</w:t>
      </w:r>
    </w:p>
    <w:p w14:paraId="6811D4E8" w14:textId="77777777" w:rsidR="008F0F73" w:rsidRDefault="00000000" w:rsidP="008F0F73">
      <w:pPr>
        <w:keepNext/>
        <w:jc w:val="center"/>
      </w:pPr>
      <w:r>
        <w:rPr>
          <w:noProof/>
        </w:rPr>
        <w:drawing>
          <wp:inline distT="0" distB="0" distL="0" distR="0" wp14:anchorId="1EF4068B" wp14:editId="12ABD166">
            <wp:extent cx="3828415" cy="2169795"/>
            <wp:effectExtent l="0" t="0" r="635" b="1905"/>
            <wp:docPr id="1161407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7824"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28415" cy="2169795"/>
                    </a:xfrm>
                    <a:prstGeom prst="rect">
                      <a:avLst/>
                    </a:prstGeom>
                    <a:noFill/>
                    <a:ln>
                      <a:noFill/>
                    </a:ln>
                  </pic:spPr>
                </pic:pic>
              </a:graphicData>
            </a:graphic>
          </wp:inline>
        </w:drawing>
      </w:r>
    </w:p>
    <w:p w14:paraId="2F23C3CA" w14:textId="7C35BD29" w:rsidR="009D625B" w:rsidRDefault="008F0F73" w:rsidP="008F0F73">
      <w:pPr>
        <w:pStyle w:val="Caption"/>
      </w:pPr>
      <w:bookmarkStart w:id="72" w:name="_Toc167891759"/>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7</w:t>
      </w:r>
      <w:r w:rsidR="00B97C9B">
        <w:fldChar w:fldCharType="end"/>
      </w:r>
      <w:r>
        <w:t xml:space="preserve"> Lọc ngưỡng</w:t>
      </w:r>
      <w:bookmarkEnd w:id="72"/>
    </w:p>
    <w:p w14:paraId="450075ED" w14:textId="77777777" w:rsidR="009D625B" w:rsidRDefault="00000000">
      <w:bookmarkStart w:id="73" w:name="_Toc89630401"/>
      <w:bookmarkEnd w:id="73"/>
      <w:r>
        <w:t>Sau khi sử dụng phát hiện biên canny, dù đã trích xuất được những chi tiết cạnh của biển số, tuy nhiên vẫn còn quá nhiều chi tiết thừa trong hình ảnh, từ đây chúng ta sẽ vẽ contour, áp dụng nhưng đặc điểm của biển số để lọc lấy ra biển số chính xác.</w:t>
      </w:r>
    </w:p>
    <w:p w14:paraId="061D280C" w14:textId="77777777" w:rsidR="008F0F73" w:rsidRDefault="00000000" w:rsidP="008F0F73">
      <w:pPr>
        <w:keepNext/>
        <w:jc w:val="center"/>
      </w:pPr>
      <w:r>
        <w:rPr>
          <w:noProof/>
        </w:rPr>
        <w:drawing>
          <wp:inline distT="0" distB="0" distL="0" distR="0" wp14:anchorId="648CF3CB" wp14:editId="0E71A65D">
            <wp:extent cx="4019550" cy="2122170"/>
            <wp:effectExtent l="0" t="0" r="0" b="0"/>
            <wp:docPr id="300105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5085"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19550" cy="2122170"/>
                    </a:xfrm>
                    <a:prstGeom prst="rect">
                      <a:avLst/>
                    </a:prstGeom>
                    <a:noFill/>
                    <a:ln>
                      <a:noFill/>
                    </a:ln>
                  </pic:spPr>
                </pic:pic>
              </a:graphicData>
            </a:graphic>
          </wp:inline>
        </w:drawing>
      </w:r>
    </w:p>
    <w:p w14:paraId="778CD785" w14:textId="4078DCBD" w:rsidR="009D625B" w:rsidRDefault="008F0F73" w:rsidP="008F0F73">
      <w:pPr>
        <w:pStyle w:val="Caption"/>
      </w:pPr>
      <w:bookmarkStart w:id="74" w:name="_Toc167891760"/>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8</w:t>
      </w:r>
      <w:r w:rsidR="00B97C9B">
        <w:fldChar w:fldCharType="end"/>
      </w:r>
      <w:r>
        <w:t xml:space="preserve"> Ảnh sau khi phát hiện biê</w:t>
      </w:r>
      <w:bookmarkStart w:id="75" w:name="_Toc89707987"/>
      <w:bookmarkEnd w:id="75"/>
      <w:r>
        <w:t>n canny</w:t>
      </w:r>
      <w:bookmarkEnd w:id="74"/>
    </w:p>
    <w:p w14:paraId="713510A2" w14:textId="77777777" w:rsidR="009D625B" w:rsidRDefault="00000000">
      <w:pPr>
        <w:pStyle w:val="Heading3"/>
      </w:pPr>
      <w:bookmarkStart w:id="76" w:name="_Toc89704406"/>
      <w:bookmarkStart w:id="77" w:name="_Toc167891717"/>
      <w:bookmarkEnd w:id="76"/>
      <w:r>
        <w:t>Vẽ contour</w:t>
      </w:r>
      <w:bookmarkEnd w:id="77"/>
    </w:p>
    <w:p w14:paraId="1BCC18DB" w14:textId="77777777" w:rsidR="009D625B" w:rsidRDefault="00000000">
      <w:r>
        <w:t>Có thể hiểu Contour là tập hợp các điểm tạo thành đường cong kín bao quanh một đối tượng nào đó. Thường dùng để xác định vị trí, đặc điểm của đối tượng.</w:t>
      </w:r>
    </w:p>
    <w:p w14:paraId="7FE242BA" w14:textId="77777777" w:rsidR="009D625B" w:rsidRDefault="00000000">
      <w:r>
        <w:lastRenderedPageBreak/>
        <w:t>Hàm trong OpenCV được biểu diễn như sau:</w:t>
      </w:r>
    </w:p>
    <w:p w14:paraId="2626CA1D" w14:textId="77777777" w:rsidR="009D625B" w:rsidRDefault="00000000" w:rsidP="00CC70C3">
      <w:pPr>
        <w:pStyle w:val="NormalWeb"/>
      </w:pPr>
      <w:r>
        <w:rPr>
          <w:b/>
        </w:rPr>
        <w:t xml:space="preserve">findContours </w:t>
      </w:r>
      <w:r>
        <w:t>(InputOutputArray image, OutputArratOfArrays contours, OutputArray hierarchy, int mode, int method, Point offset = Point ())</w:t>
      </w:r>
    </w:p>
    <w:p w14:paraId="39248DC8" w14:textId="77777777" w:rsidR="009D625B" w:rsidRDefault="00000000" w:rsidP="00CC70C3">
      <w:pPr>
        <w:pStyle w:val="NormalWeb"/>
      </w:pPr>
      <w:r>
        <w:t xml:space="preserve">Các tham số: </w:t>
      </w:r>
      <w:r>
        <w:br/>
      </w:r>
      <w:r>
        <w:rPr>
          <w:rStyle w:val="15"/>
          <w:color w:val="000000"/>
        </w:rPr>
        <w:t>image</w:t>
      </w:r>
      <w:r>
        <w:t xml:space="preserve"> : hình ảnh cần tìm biên, là ảnh nhị phân.</w:t>
      </w:r>
      <w:r>
        <w:br/>
      </w:r>
      <w:r>
        <w:rPr>
          <w:rStyle w:val="15"/>
          <w:color w:val="000000"/>
        </w:rPr>
        <w:t>contours</w:t>
      </w:r>
      <w:r>
        <w:t xml:space="preserve"> : lưu trữ các đường biên tìm được, mỗi đường biên được lưu trữ dưới dạng một vector của các điểm.</w:t>
      </w:r>
      <w:r>
        <w:br/>
      </w:r>
      <w:r>
        <w:rPr>
          <w:rStyle w:val="15"/>
          <w:color w:val="000000"/>
        </w:rPr>
        <w:t>hierarchy</w:t>
      </w:r>
      <w:r>
        <w:t xml:space="preserve"> :  chứa thông tin về hình ảnh như số đường viền, xếp hạng các đường viền theo kích thước, trong ngoài, ..</w:t>
      </w:r>
      <w:r>
        <w:br/>
      </w:r>
      <w:r>
        <w:rPr>
          <w:rStyle w:val="15"/>
          <w:color w:val="000000"/>
        </w:rPr>
        <w:t>mode</w:t>
      </w:r>
      <w:r>
        <w:t xml:space="preserve"> :</w:t>
      </w:r>
      <w:r>
        <w:br/>
        <w:t>CV_RETR_EXTERNAL : khi sử dựng cờ này nó chỉ lấy ra những đường biên bên ngoài, nhưng biên bên trong của vật thể bị loại bỏ.</w:t>
      </w:r>
      <w:r>
        <w:br/>
        <w:t>CV_RETR_LIST : Khi sử dụng cờ này nó lấy ra tất cả các đường viền tìm được.</w:t>
      </w:r>
      <w:r>
        <w:br/>
        <w:t>CV_RETR_CCOMP : khi sử dụng cờ này nó lấy tất cả những đường biên và chia nó làm 2 level, những đường biên bên ngoài đối tượng, và những đường biên bên trong đối tượng.</w:t>
      </w:r>
      <w:r>
        <w:br/>
        <w:t>CV_RETR_TREE : khi sử dụng cờ này nó lấy tất cả các đường biên và tạo ra một hệ thống phân cấp đầy đủ của những đường lồng nhau.</w:t>
      </w:r>
      <w:r>
        <w:br/>
      </w:r>
      <w:r>
        <w:rPr>
          <w:rStyle w:val="15"/>
          <w:color w:val="000000"/>
        </w:rPr>
        <w:t>method</w:t>
      </w:r>
      <w:r>
        <w:t xml:space="preserve"> :</w:t>
      </w:r>
      <w:r>
        <w:br/>
        <w:t>CV_CHAIN_APPROX_NONE : sử dụng cờ này sẽ lưu trữ tất cả các điểm của đường viền .</w:t>
      </w:r>
      <w:r>
        <w:br/>
        <w:t>CV_CHAIN_APPROX_SIMPLE : Ví dụ : một hình chữ nhật sẽ được mã hoá bằng toạ độ của 4 đỉnh.</w:t>
      </w:r>
      <w:r>
        <w:br/>
        <w:t>CV_CHAIN_APPROX_TC89_L1 or CV_CHAIN_APPROX_TC89_KCOS :  Áp dụng thuật toán xấp xỉ Tech-Chin.</w:t>
      </w:r>
    </w:p>
    <w:p w14:paraId="1D84C8C0" w14:textId="77777777" w:rsidR="008F0F73" w:rsidRDefault="00000000" w:rsidP="00207250">
      <w:pPr>
        <w:pStyle w:val="NormalWeb"/>
        <w:jc w:val="center"/>
      </w:pPr>
      <w:r>
        <w:rPr>
          <w:noProof/>
        </w:rPr>
        <w:drawing>
          <wp:inline distT="0" distB="0" distL="0" distR="0" wp14:anchorId="3907FBAD" wp14:editId="024EF70A">
            <wp:extent cx="3732530" cy="2626995"/>
            <wp:effectExtent l="0" t="0" r="1270" b="1905"/>
            <wp:docPr id="658920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0161"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732530" cy="2626995"/>
                    </a:xfrm>
                    <a:prstGeom prst="rect">
                      <a:avLst/>
                    </a:prstGeom>
                    <a:noFill/>
                    <a:ln>
                      <a:noFill/>
                    </a:ln>
                  </pic:spPr>
                </pic:pic>
              </a:graphicData>
            </a:graphic>
          </wp:inline>
        </w:drawing>
      </w:r>
    </w:p>
    <w:p w14:paraId="4A6003ED" w14:textId="5CA15808" w:rsidR="009D625B" w:rsidRPr="008F0F73" w:rsidRDefault="008F0F73" w:rsidP="008F0F73">
      <w:pPr>
        <w:pStyle w:val="Caption"/>
      </w:pPr>
      <w:bookmarkStart w:id="78" w:name="_Toc167891761"/>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9</w:t>
      </w:r>
      <w:r w:rsidR="00B97C9B">
        <w:fldChar w:fldCharType="end"/>
      </w:r>
      <w:r>
        <w:t xml:space="preserve"> Vẽ Contour với OpenCV</w:t>
      </w:r>
      <w:bookmarkEnd w:id="78"/>
      <w:r>
        <w:rPr>
          <w:color w:val="000000"/>
        </w:rPr>
        <w:t xml:space="preserve"> </w:t>
      </w:r>
    </w:p>
    <w:p w14:paraId="30B38FA2" w14:textId="77777777" w:rsidR="009D625B" w:rsidRDefault="00000000">
      <w:bookmarkStart w:id="79" w:name="_Toc89630403"/>
      <w:bookmarkEnd w:id="79"/>
      <w:r>
        <w:lastRenderedPageBreak/>
        <w:t>Vì có quá nhiều đường bao quanh các vật không phải là biển số nên chúng ta sẽ áp dụng những đặc trưng riêng về tỉ lệ cao/ rộng, diện tích trong khung hình cố định để lọc ra đúng biển số.</w:t>
      </w:r>
    </w:p>
    <w:p w14:paraId="739A0899" w14:textId="77777777" w:rsidR="009D625B" w:rsidRDefault="00000000">
      <w:r>
        <w:t xml:space="preserve">Đầu tiên ta làm xấp xỉ contour thành một hình đa giác và chỉ lấy những đa giác nào chỉ có 4 cạnh. Nghĩa là lúc xấp xỉ contour bộ nhớ chỉ ghi nhớ vị trí các đỉnh của đa giác đó thành một mảng. Số cạnh của đa giác sẽ bằng số đỉnh và bằng chiều dài của mảng đó. </w:t>
      </w:r>
    </w:p>
    <w:p w14:paraId="7748D21C" w14:textId="77777777" w:rsidR="009D625B" w:rsidRDefault="00000000">
      <w:r>
        <w:t>Tiếp theo ta tính toán tỉ lệ cao/rộng và diện tích của biển số phù hợp, sau đó ta lưu tất cả những biển số có trong hình dưới dạng tọa độ các đỉnh</w:t>
      </w:r>
    </w:p>
    <w:p w14:paraId="3FB1782E" w14:textId="77777777" w:rsidR="009D625B" w:rsidRDefault="00000000">
      <w:r>
        <w:t>Từ đây, ta cắt hình ảnh biển số từ các tọa độ vị trí đã biết để phục vụ cho mục đích tiếp theo “Tách các kí tự trong biển số”. Lưu ý ở đây ta cắt từ ảnh nhị phân luôn để máy tính xử lý nhanh hơn, tốn ít thời gian hơn.</w:t>
      </w:r>
    </w:p>
    <w:p w14:paraId="165C47DE" w14:textId="77777777" w:rsidR="009D625B" w:rsidRDefault="00000000">
      <w:pPr>
        <w:pStyle w:val="Heading2"/>
        <w:rPr>
          <w:sz w:val="36"/>
          <w:szCs w:val="36"/>
        </w:rPr>
      </w:pPr>
      <w:bookmarkStart w:id="80" w:name="_Toc89704407"/>
      <w:bookmarkStart w:id="81" w:name="_Toc167891718"/>
      <w:bookmarkEnd w:id="80"/>
      <w:r>
        <w:t>Phân đoạn kí tự</w:t>
      </w:r>
      <w:bookmarkEnd w:id="81"/>
    </w:p>
    <w:p w14:paraId="6D3DCA3D" w14:textId="77777777" w:rsidR="009D625B" w:rsidRDefault="00000000">
      <w:pPr>
        <w:pStyle w:val="Heading3"/>
      </w:pPr>
      <w:bookmarkStart w:id="82" w:name="_Toc89704408"/>
      <w:bookmarkStart w:id="83" w:name="_Toc167891719"/>
      <w:bookmarkEnd w:id="82"/>
      <w:r>
        <w:t>Xoay biển số</w:t>
      </w:r>
      <w:bookmarkEnd w:id="83"/>
    </w:p>
    <w:p w14:paraId="76848802" w14:textId="77777777" w:rsidR="009D625B" w:rsidRDefault="00000000">
      <w:r>
        <w:t xml:space="preserve">Khi chụp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  </w:t>
      </w:r>
    </w:p>
    <w:p w14:paraId="5523980E" w14:textId="77777777" w:rsidR="008F0F73" w:rsidRDefault="00000000" w:rsidP="008F0F73">
      <w:pPr>
        <w:keepNext/>
        <w:jc w:val="center"/>
      </w:pPr>
      <w:r>
        <w:rPr>
          <w:noProof/>
        </w:rPr>
        <w:lastRenderedPageBreak/>
        <w:drawing>
          <wp:inline distT="0" distB="0" distL="0" distR="0" wp14:anchorId="2A67F048" wp14:editId="7079D618">
            <wp:extent cx="3398520" cy="2339975"/>
            <wp:effectExtent l="0" t="0" r="0" b="3175"/>
            <wp:docPr id="1826265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65598"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402690" cy="2343463"/>
                    </a:xfrm>
                    <a:prstGeom prst="rect">
                      <a:avLst/>
                    </a:prstGeom>
                    <a:noFill/>
                    <a:ln>
                      <a:noFill/>
                    </a:ln>
                  </pic:spPr>
                </pic:pic>
              </a:graphicData>
            </a:graphic>
          </wp:inline>
        </w:drawing>
      </w:r>
    </w:p>
    <w:p w14:paraId="5562ACB0" w14:textId="171509B9" w:rsidR="009D625B" w:rsidRDefault="008F0F73" w:rsidP="008F0F73">
      <w:pPr>
        <w:pStyle w:val="Caption"/>
      </w:pPr>
      <w:bookmarkStart w:id="84" w:name="_Toc167891762"/>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0</w:t>
      </w:r>
      <w:r w:rsidR="00B97C9B">
        <w:fldChar w:fldCharType="end"/>
      </w:r>
      <w:r>
        <w:t xml:space="preserve"> Ảnh biển số chưa xoay</w:t>
      </w:r>
      <w:bookmarkEnd w:id="84"/>
    </w:p>
    <w:p w14:paraId="013BB1A5" w14:textId="77777777" w:rsidR="009D625B" w:rsidRDefault="00000000">
      <w:bookmarkStart w:id="85" w:name="_Toc89707989"/>
      <w:bookmarkEnd w:id="85"/>
      <w:r>
        <w:t>Phương pháp xoay ảnh em sử dụng ở đây là:</w:t>
      </w:r>
    </w:p>
    <w:p w14:paraId="6A1AA7D5" w14:textId="77777777" w:rsidR="009D625B" w:rsidRDefault="00000000">
      <w:r>
        <w:t>Lọc ra tọa độ 2 đỉnh A, B nằm dưới cùng của biển số</w:t>
      </w:r>
    </w:p>
    <w:p w14:paraId="1BA58C9F" w14:textId="77777777" w:rsidR="009D625B" w:rsidRDefault="00000000" w:rsidP="00EB6C94">
      <w:pPr>
        <w:pStyle w:val="ListParagraph"/>
        <w:numPr>
          <w:ilvl w:val="0"/>
          <w:numId w:val="17"/>
        </w:numPr>
      </w:pPr>
      <w:r>
        <w:t>Từ 2 đỉnh có tọa độ lần lượt là A (x1, y1) và B (x2, y2) ta có thể tính được cạnh đối và cạnh kề của tam giác ABC</w:t>
      </w:r>
    </w:p>
    <w:p w14:paraId="39106077" w14:textId="77777777" w:rsidR="009D625B" w:rsidRDefault="00000000" w:rsidP="00EB6C94">
      <w:pPr>
        <w:pStyle w:val="ListParagraph"/>
        <w:numPr>
          <w:ilvl w:val="0"/>
          <w:numId w:val="17"/>
        </w:numPr>
      </w:pPr>
      <w:r>
        <w:t>Ta tính được góc quay  </w:t>
      </w:r>
      <m:oMath>
        <m:acc>
          <m:accPr>
            <m:ctrlPr>
              <w:rPr>
                <w:rFonts w:ascii="Cambria Math" w:hAnsi="Cambria Math"/>
              </w:rPr>
            </m:ctrlPr>
          </m:accPr>
          <m:e>
            <m:r>
              <w:rPr>
                <w:rFonts w:ascii="Cambria Math" w:hAnsi="Cambria Math"/>
              </w:rPr>
              <m:t>BAC</m:t>
            </m:r>
          </m:e>
        </m:ac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ạ</m:t>
                    </m:r>
                    <m:r>
                      <w:rPr>
                        <w:rFonts w:ascii="Cambria Math" w:hAnsi="Cambria Math"/>
                      </w:rPr>
                      <m:t>nh</m:t>
                    </m:r>
                    <m:r>
                      <m:rPr>
                        <m:sty m:val="p"/>
                      </m:rPr>
                      <w:rPr>
                        <w:rFonts w:ascii="Cambria Math" w:hAnsi="Cambria Math"/>
                      </w:rPr>
                      <m:t xml:space="preserve"> đố</m:t>
                    </m:r>
                    <m:r>
                      <w:rPr>
                        <w:rFonts w:ascii="Cambria Math" w:hAnsi="Cambria Math"/>
                      </w:rPr>
                      <m:t>i</m:t>
                    </m:r>
                  </m:num>
                  <m:den>
                    <m:r>
                      <w:rPr>
                        <w:rFonts w:ascii="Cambria Math" w:hAnsi="Cambria Math"/>
                      </w:rPr>
                      <m:t>c</m:t>
                    </m:r>
                    <m:r>
                      <m:rPr>
                        <m:sty m:val="p"/>
                      </m:rPr>
                      <w:rPr>
                        <w:rFonts w:ascii="Cambria Math" w:hAnsi="Cambria Math"/>
                      </w:rPr>
                      <m:t>ạ</m:t>
                    </m:r>
                    <m:r>
                      <w:rPr>
                        <w:rFonts w:ascii="Cambria Math" w:hAnsi="Cambria Math"/>
                      </w:rPr>
                      <m:t>nh</m:t>
                    </m:r>
                    <m:r>
                      <m:rPr>
                        <m:sty m:val="p"/>
                      </m:rPr>
                      <w:rPr>
                        <w:rFonts w:ascii="Cambria Math" w:hAnsi="Cambria Math"/>
                      </w:rPr>
                      <m:t xml:space="preserve"> </m:t>
                    </m:r>
                    <m:r>
                      <w:rPr>
                        <w:rFonts w:ascii="Cambria Math" w:hAnsi="Cambria Math"/>
                      </w:rPr>
                      <m:t>k</m:t>
                    </m:r>
                    <m:r>
                      <m:rPr>
                        <m:sty m:val="p"/>
                      </m:rPr>
                      <w:rPr>
                        <w:rFonts w:ascii="Cambria Math" w:hAnsi="Cambria Math"/>
                      </w:rPr>
                      <m:t>ề</m:t>
                    </m:r>
                  </m:den>
                </m:f>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r>
                      <w:rPr>
                        <w:rFonts w:ascii="Cambria Math" w:hAnsi="Cambria Math"/>
                      </w:rPr>
                      <m:t>BC</m:t>
                    </m:r>
                  </m:num>
                  <m:den>
                    <m:r>
                      <w:rPr>
                        <w:rFonts w:ascii="Cambria Math" w:hAnsi="Cambria Math"/>
                      </w:rPr>
                      <m:t>AC</m:t>
                    </m:r>
                  </m:den>
                </m:f>
                <m:r>
                  <m:rPr>
                    <m:sty m:val="p"/>
                  </m:rPr>
                  <w:rPr>
                    <w:rFonts w:ascii="Cambria Math" w:hAnsi="Cambria Math"/>
                  </w:rPr>
                  <m:t>)</m:t>
                </m:r>
              </m:e>
            </m:func>
          </m:e>
        </m:func>
      </m:oMath>
      <w:r>
        <w:t xml:space="preserve">  </w:t>
      </w:r>
    </w:p>
    <w:p w14:paraId="4451919E" w14:textId="77777777" w:rsidR="009D625B" w:rsidRDefault="00000000" w:rsidP="00EB6C94">
      <w:pPr>
        <w:pStyle w:val="ListParagraph"/>
        <w:numPr>
          <w:ilvl w:val="0"/>
          <w:numId w:val="17"/>
        </w:numPr>
      </w:pPr>
      <w:r>
        <w:t>Xoay ảnh theo góc quay đã tính. Nếu ngược lại điểm A nằm cao hơn điểm B ta cho góc quay âm</w:t>
      </w:r>
    </w:p>
    <w:p w14:paraId="41BE8DBD" w14:textId="77777777" w:rsidR="008F0F73" w:rsidRDefault="00000000" w:rsidP="008F0F73">
      <w:pPr>
        <w:keepNext/>
        <w:jc w:val="center"/>
      </w:pPr>
      <w:r>
        <w:rPr>
          <w:noProof/>
        </w:rPr>
        <w:drawing>
          <wp:inline distT="0" distB="0" distL="0" distR="0" wp14:anchorId="0D1742B2" wp14:editId="50665066">
            <wp:extent cx="3302635" cy="2292350"/>
            <wp:effectExtent l="0" t="0" r="0" b="0"/>
            <wp:docPr id="8700920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2003"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06212" cy="2295308"/>
                    </a:xfrm>
                    <a:prstGeom prst="rect">
                      <a:avLst/>
                    </a:prstGeom>
                    <a:noFill/>
                    <a:ln>
                      <a:noFill/>
                    </a:ln>
                  </pic:spPr>
                </pic:pic>
              </a:graphicData>
            </a:graphic>
          </wp:inline>
        </w:drawing>
      </w:r>
    </w:p>
    <w:p w14:paraId="084C32D1" w14:textId="6E2533EF" w:rsidR="009D625B" w:rsidRDefault="008F0F73" w:rsidP="008F0F73">
      <w:pPr>
        <w:pStyle w:val="Caption"/>
      </w:pPr>
      <w:bookmarkStart w:id="86" w:name="_Toc167891763"/>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1</w:t>
      </w:r>
      <w:r w:rsidR="00B97C9B">
        <w:fldChar w:fldCharType="end"/>
      </w:r>
      <w:r w:rsidRPr="008F0F73">
        <w:t xml:space="preserve"> </w:t>
      </w:r>
      <w:r>
        <w:t>Ảnh biển số đã xoay</w:t>
      </w:r>
      <w:bookmarkEnd w:id="86"/>
    </w:p>
    <w:p w14:paraId="1783BDD9" w14:textId="77777777" w:rsidR="009D625B" w:rsidRDefault="00000000">
      <w:pPr>
        <w:pStyle w:val="Heading3"/>
      </w:pPr>
      <w:bookmarkStart w:id="87" w:name="_Toc89630405"/>
      <w:bookmarkStart w:id="88" w:name="_Toc89707990"/>
      <w:bookmarkStart w:id="89" w:name="_Toc167891720"/>
      <w:bookmarkEnd w:id="87"/>
      <w:bookmarkEnd w:id="88"/>
      <w:r>
        <w:lastRenderedPageBreak/>
        <w:t>Tìm vùng đối tượng</w:t>
      </w:r>
      <w:bookmarkEnd w:id="89"/>
    </w:p>
    <w:p w14:paraId="3416F517" w14:textId="77777777" w:rsidR="009D625B" w:rsidRDefault="00000000">
      <w:r>
        <w:t xml:space="preserve">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cao/rộng của kí tự, diện tích của kí tự so với biển số, những đường màu vàng là đường contour và nếu so sánh với ảnh nhị phân thì có rất nhiều đường nhiễu như đường viền biển số, dấu gạch, dấu chấm... Sau khi đã áp dụng các điều kiện thì sẽ vẽ ra những hình chữ nhật màu xanh bao quanh các kí tự. </w:t>
      </w:r>
    </w:p>
    <w:p w14:paraId="7A8759AB" w14:textId="77777777" w:rsidR="008F0F73" w:rsidRDefault="00000000" w:rsidP="008F0F73">
      <w:pPr>
        <w:keepNext/>
        <w:jc w:val="center"/>
      </w:pPr>
      <w:r>
        <w:rPr>
          <w:noProof/>
        </w:rPr>
        <w:drawing>
          <wp:inline distT="0" distB="0" distL="0" distR="0" wp14:anchorId="00273991" wp14:editId="7BD8215A">
            <wp:extent cx="4039870" cy="2954655"/>
            <wp:effectExtent l="0" t="0" r="0" b="0"/>
            <wp:docPr id="916307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7739"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039870" cy="2954655"/>
                    </a:xfrm>
                    <a:prstGeom prst="rect">
                      <a:avLst/>
                    </a:prstGeom>
                    <a:noFill/>
                    <a:ln>
                      <a:noFill/>
                    </a:ln>
                  </pic:spPr>
                </pic:pic>
              </a:graphicData>
            </a:graphic>
          </wp:inline>
        </w:drawing>
      </w:r>
    </w:p>
    <w:p w14:paraId="09750FC1" w14:textId="3CC96454" w:rsidR="009D625B" w:rsidRDefault="008F0F73" w:rsidP="008F0F73">
      <w:pPr>
        <w:pStyle w:val="Caption"/>
      </w:pPr>
      <w:bookmarkStart w:id="90" w:name="_Toc167891764"/>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2</w:t>
      </w:r>
      <w:r w:rsidR="00B97C9B">
        <w:fldChar w:fldCharType="end"/>
      </w:r>
      <w:bookmarkStart w:id="91" w:name="_Toc89707991"/>
      <w:bookmarkEnd w:id="91"/>
      <w:r>
        <w:t xml:space="preserve"> Tìm vùng đối tượng</w:t>
      </w:r>
      <w:bookmarkEnd w:id="90"/>
    </w:p>
    <w:p w14:paraId="6AEA028D" w14:textId="77777777" w:rsidR="009D625B" w:rsidRDefault="00000000">
      <w:pPr>
        <w:pStyle w:val="Heading3"/>
      </w:pPr>
      <w:bookmarkStart w:id="92" w:name="_Toc167891721"/>
      <w:r>
        <w:t>Tìm và tách kí tự</w:t>
      </w:r>
      <w:bookmarkEnd w:id="92"/>
    </w:p>
    <w:p w14:paraId="2E70D834" w14:textId="77777777" w:rsidR="009D625B" w:rsidRDefault="00000000">
      <w:r>
        <w:t>Sau khi đã nhận dạng từng kí tự bằng hình chữ nhật và cũng đã có tọa độ vị trí 4 đỉnh của hình đó, ta lúc này có thể cắt hình ảnh kí tự đó ra phục vụ cho giai đoạn sau “Nhận diện kí tự”. Lưu ý ở đây ta cắt ảnh nhị phân chứ không cắt từ ảnh gốc.</w:t>
      </w:r>
    </w:p>
    <w:p w14:paraId="3A231BD5" w14:textId="77777777" w:rsidR="009D625B" w:rsidRDefault="00000000">
      <w:pPr>
        <w:pStyle w:val="Heading2"/>
        <w:rPr>
          <w:sz w:val="36"/>
          <w:szCs w:val="36"/>
        </w:rPr>
      </w:pPr>
      <w:bookmarkStart w:id="93" w:name="_Toc89704411"/>
      <w:bookmarkStart w:id="94" w:name="_Toc167891722"/>
      <w:bookmarkEnd w:id="93"/>
      <w:r>
        <w:lastRenderedPageBreak/>
        <w:t>Nhận diện kí tự</w:t>
      </w:r>
      <w:bookmarkEnd w:id="94"/>
    </w:p>
    <w:p w14:paraId="6FEF8528" w14:textId="77777777" w:rsidR="009D625B" w:rsidRDefault="00000000">
      <w:pPr>
        <w:pStyle w:val="Heading3"/>
      </w:pPr>
      <w:bookmarkStart w:id="95" w:name="_Toc89704412"/>
      <w:bookmarkStart w:id="96" w:name="_Toc167891723"/>
      <w:bookmarkEnd w:id="95"/>
      <w:r>
        <w:t>Thuật toán KNN</w:t>
      </w:r>
      <w:bookmarkEnd w:id="96"/>
    </w:p>
    <w:p w14:paraId="52D43402" w14:textId="77777777" w:rsidR="009D625B" w:rsidRDefault="00000000">
      <w:r>
        <w:t>KNN là một trong những thuật toán học có giám sát đơn giản nhất trong Machine Learning, có thể sử dụng cho cả bài toán phân loại và hồi quy. Ví dụ để phân biệt các giống chó khác nhau, thì khi so sánh những đặc điểm mắt, lông, tai … với những giống chó đã thấy thì ta có thể xem được nó thuộc giống nào.</w:t>
      </w:r>
    </w:p>
    <w:p w14:paraId="31DC20E5" w14:textId="77777777" w:rsidR="009D625B" w:rsidRDefault="00000000">
      <w:r>
        <w:t>KNN hoạt động theo quy trình gồm 4 bước chính:</w:t>
      </w:r>
    </w:p>
    <w:p w14:paraId="64E6C7CE" w14:textId="77777777" w:rsidR="009D625B" w:rsidRDefault="00000000" w:rsidP="00EB6C94">
      <w:pPr>
        <w:pStyle w:val="ListParagraph"/>
        <w:numPr>
          <w:ilvl w:val="0"/>
          <w:numId w:val="18"/>
        </w:numPr>
      </w:pPr>
      <w:r>
        <w:t xml:space="preserve">Xác định tham số K (số láng giềng gần nhất). </w:t>
      </w:r>
    </w:p>
    <w:p w14:paraId="048C2925" w14:textId="77777777" w:rsidR="009D625B" w:rsidRDefault="00000000" w:rsidP="00EB6C94">
      <w:pPr>
        <w:pStyle w:val="ListParagraph"/>
        <w:numPr>
          <w:ilvl w:val="0"/>
          <w:numId w:val="18"/>
        </w:numPr>
      </w:pPr>
      <w:r>
        <w:t>Tính khoảng cách từ điểm đang xét đến tất cả các điểm trong tập dữ liệu cho trước</w:t>
      </w:r>
    </w:p>
    <w:p w14:paraId="101314DC" w14:textId="77777777" w:rsidR="009D625B" w:rsidRDefault="00000000" w:rsidP="00EB6C94">
      <w:pPr>
        <w:pStyle w:val="ListParagraph"/>
        <w:numPr>
          <w:ilvl w:val="0"/>
          <w:numId w:val="18"/>
        </w:numPr>
      </w:pPr>
      <w:r>
        <w:t>Sắp xếp các khoảng cách đó theo thứ tự tăng dần</w:t>
      </w:r>
    </w:p>
    <w:p w14:paraId="4713FA0A" w14:textId="77777777" w:rsidR="009D625B" w:rsidRDefault="00000000" w:rsidP="00EB6C94">
      <w:pPr>
        <w:pStyle w:val="ListParagraph"/>
        <w:numPr>
          <w:ilvl w:val="0"/>
          <w:numId w:val="18"/>
        </w:numPr>
      </w:pPr>
      <w:r>
        <w:t>Xét trong tập K điểm gần nhất với điểm đang xét, nếu số lượng điểm của loại nào cao hơn thì coi như điểm đang xét thuộc loại đó</w:t>
      </w:r>
    </w:p>
    <w:p w14:paraId="48F2DBA8" w14:textId="77777777" w:rsidR="008F0F73" w:rsidRDefault="00000000" w:rsidP="008F0F73">
      <w:pPr>
        <w:keepNext/>
        <w:jc w:val="center"/>
      </w:pPr>
      <w:r>
        <w:rPr>
          <w:noProof/>
        </w:rPr>
        <w:drawing>
          <wp:inline distT="0" distB="0" distL="0" distR="0" wp14:anchorId="2D8463F2" wp14:editId="4AFB1281">
            <wp:extent cx="3541395" cy="2258695"/>
            <wp:effectExtent l="0" t="0" r="1905" b="8255"/>
            <wp:docPr id="1939350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0182"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541395" cy="2258695"/>
                    </a:xfrm>
                    <a:prstGeom prst="rect">
                      <a:avLst/>
                    </a:prstGeom>
                    <a:noFill/>
                    <a:ln>
                      <a:noFill/>
                    </a:ln>
                  </pic:spPr>
                </pic:pic>
              </a:graphicData>
            </a:graphic>
          </wp:inline>
        </w:drawing>
      </w:r>
    </w:p>
    <w:p w14:paraId="646C1B5C" w14:textId="2331C89B" w:rsidR="009D625B" w:rsidRDefault="008F0F73" w:rsidP="008F0F73">
      <w:pPr>
        <w:pStyle w:val="Caption"/>
      </w:pPr>
      <w:bookmarkStart w:id="97" w:name="_Toc167891765"/>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3</w:t>
      </w:r>
      <w:r w:rsidR="00B97C9B">
        <w:fldChar w:fldCharType="end"/>
      </w:r>
      <w:r>
        <w:t xml:space="preserve"> Ví dụ về KNN</w:t>
      </w:r>
      <w:bookmarkEnd w:id="97"/>
    </w:p>
    <w:p w14:paraId="39FF1563" w14:textId="77777777" w:rsidR="009D625B" w:rsidRDefault="00000000">
      <w:bookmarkStart w:id="98" w:name="_Toc89707992"/>
      <w:bookmarkEnd w:id="98"/>
      <w:r>
        <w:t xml:space="preserve">Việc điểm đang xét thuộc loại nào còn phụ thuộc vào hệ số K hay trọng số khoảng cách... mà người dùng đặt sao cho phù hợp với bài toán đang xét. Chẳng hạn ở hình trên nếu ta xét K = 3 thì điểm đang xét sẽ thuộc loại B, ngược lại nếu K = 6 thì nó thuộc loại A. Ngoài ra người ta có thể để trọng số cao hơn cho </w:t>
      </w:r>
      <w:r>
        <w:lastRenderedPageBreak/>
        <w:t xml:space="preserve">những điểm gần hơn hay ít khi sử dụng K = 1 để đảm bảo kết quả đầu ra được tối ưu.  </w:t>
      </w:r>
    </w:p>
    <w:p w14:paraId="09E4415F" w14:textId="77777777" w:rsidR="009D625B" w:rsidRDefault="00000000">
      <w:r>
        <w:t xml:space="preserve">Thông thường việc tính khoảng cách đến các điểm sẽ theo công thức Euclid: </w:t>
      </w:r>
    </w:p>
    <w:p w14:paraId="14AC9B27" w14:textId="77777777" w:rsidR="009D625B" w:rsidRDefault="00000000">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ᵢ-</m:t>
                </m:r>
                <m:r>
                  <w:rPr>
                    <w:rFonts w:ascii="Cambria Math" w:hAnsi="Cambria Math"/>
                  </w:rPr>
                  <m:t>y</m:t>
                </m:r>
                <m:r>
                  <m:rPr>
                    <m:sty m:val="p"/>
                  </m:rPr>
                  <w:rPr>
                    <w:rFonts w:ascii="Cambria Math" w:hAnsi="Cambria Math"/>
                  </w:rPr>
                  <m:t>ᵢ)</m:t>
                </m:r>
              </m:e>
              <m:sup>
                <m:r>
                  <m:rPr>
                    <m:sty m:val="p"/>
                  </m:rPr>
                  <w:rPr>
                    <w:rFonts w:ascii="Cambria Math" w:hAnsi="Cambria Math"/>
                  </w:rPr>
                  <m:t>2</m:t>
                </m:r>
              </m:sup>
            </m:sSup>
          </m:e>
        </m:nary>
      </m:oMath>
      <w:r>
        <w:t xml:space="preserve"> </w:t>
      </w:r>
    </w:p>
    <w:p w14:paraId="3CC8DF24" w14:textId="77777777" w:rsidR="009D625B" w:rsidRDefault="00000000">
      <w:r>
        <w:t>Khi thực hiện so sánh có thể bỏ qua dấu căn bậc 2. Ngoài ra nếu như khoảng cách giữa các biến quá lớn như biến x lớn hơn xấp xỉ 1000000 lần thì ta cũng cần chuẩn hóa lại dữ liệu theo công thức:</w:t>
      </w:r>
    </w:p>
    <w:p w14:paraId="012535DC" w14:textId="77777777" w:rsidR="009D625B" w:rsidRDefault="00000000">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in⁡(</m:t>
            </m:r>
            <m:r>
              <w:rPr>
                <w:rFonts w:ascii="Cambria Math" w:hAnsi="Cambria Math"/>
              </w:rPr>
              <m:t>X</m:t>
            </m:r>
            <m:r>
              <m:rPr>
                <m:sty m:val="p"/>
              </m:rPr>
              <w:rPr>
                <w:rFonts w:ascii="Cambria Math" w:hAnsi="Cambria Math"/>
              </w:rPr>
              <m:t>)</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X</m:t>
                    </m:r>
                  </m:e>
                </m:d>
              </m:e>
            </m:func>
            <m:r>
              <m:rPr>
                <m:sty m:val="p"/>
              </m:rPr>
              <w:rPr>
                <w:rFonts w:ascii="Cambria Math" w:hAnsi="Cambria Math"/>
              </w:rPr>
              <m:t>-min⁡(</m:t>
            </m:r>
            <m:r>
              <w:rPr>
                <w:rFonts w:ascii="Cambria Math" w:hAnsi="Cambria Math"/>
              </w:rPr>
              <m:t>X</m:t>
            </m:r>
            <m:r>
              <m:rPr>
                <m:sty m:val="p"/>
              </m:rPr>
              <w:rPr>
                <w:rFonts w:ascii="Cambria Math" w:hAnsi="Cambria Math"/>
              </w:rPr>
              <m:t>)</m:t>
            </m:r>
          </m:den>
        </m:f>
      </m:oMath>
      <w:r>
        <w:t xml:space="preserve"> </w:t>
      </w:r>
    </w:p>
    <w:p w14:paraId="0B8FDADE" w14:textId="77777777" w:rsidR="009D625B" w:rsidRDefault="00000000">
      <w:pPr>
        <w:pStyle w:val="Heading3"/>
      </w:pPr>
      <w:bookmarkStart w:id="99" w:name="_Toc89704413"/>
      <w:bookmarkStart w:id="100" w:name="_Toc167891724"/>
      <w:bookmarkEnd w:id="99"/>
      <w:r>
        <w:t>Hướng giải quyết</w:t>
      </w:r>
      <w:bookmarkEnd w:id="100"/>
    </w:p>
    <w:p w14:paraId="28CC34FE" w14:textId="77777777" w:rsidR="009D625B" w:rsidRDefault="00000000">
      <w:r>
        <w:t>Ở giai đoạn cuối này được thực hiện theo những bước sau:</w:t>
      </w:r>
    </w:p>
    <w:p w14:paraId="3D19B80C" w14:textId="77777777" w:rsidR="009D625B" w:rsidRDefault="00000000" w:rsidP="00EB6C94">
      <w:pPr>
        <w:pStyle w:val="ListParagraph"/>
        <w:numPr>
          <w:ilvl w:val="0"/>
          <w:numId w:val="24"/>
        </w:numPr>
      </w:pPr>
      <w:r>
        <w:t>Tạo tập dữ liệu để huấn luyện</w:t>
      </w:r>
    </w:p>
    <w:p w14:paraId="1EB6764C" w14:textId="77777777" w:rsidR="009D625B" w:rsidRDefault="00000000" w:rsidP="00EB6C94">
      <w:pPr>
        <w:pStyle w:val="ListParagraph"/>
        <w:numPr>
          <w:ilvl w:val="0"/>
          <w:numId w:val="24"/>
        </w:numPr>
      </w:pPr>
      <w:r>
        <w:t>Huấn luyện mô hình KNN</w:t>
      </w:r>
    </w:p>
    <w:p w14:paraId="58E4F9CE" w14:textId="77777777" w:rsidR="009D625B" w:rsidRDefault="00000000" w:rsidP="00EB6C94">
      <w:pPr>
        <w:pStyle w:val="ListParagraph"/>
        <w:numPr>
          <w:ilvl w:val="0"/>
          <w:numId w:val="24"/>
        </w:numPr>
      </w:pPr>
      <w:r>
        <w:t>Đưa hình ảnh từ bước “Phân đoạn kí tự” vào mô hình KNN đã tạo để đưa ra kết quả</w:t>
      </w:r>
    </w:p>
    <w:p w14:paraId="63503684" w14:textId="77777777" w:rsidR="009D625B" w:rsidRDefault="00000000" w:rsidP="00EB6C94">
      <w:pPr>
        <w:pStyle w:val="ListParagraph"/>
        <w:numPr>
          <w:ilvl w:val="0"/>
          <w:numId w:val="24"/>
        </w:numPr>
      </w:pPr>
      <w:r>
        <w:t xml:space="preserve">In ra kết quả biển số </w:t>
      </w:r>
    </w:p>
    <w:p w14:paraId="17484843" w14:textId="77777777" w:rsidR="009D625B" w:rsidRDefault="00000000">
      <w:r>
        <w:t>Bước 1 và 2 ta sẽ tạo ra mô hình KNN riêng biệt với code chính. Để khi cần nhận diện kí tự ta không cần phải làm lại các bước từ đầu. Đầu tiên em tạo tập dữ liệu (tập hình ảnh của các chữ số và kí tự) để train từ phần mềm paint. Trong phần mềm Paint ta viết các chữ số và kí tự (trừ kí tự O, I, J) với phông chữ “Biển số xe Việt Nam”, có thể xoay các kí tự này lần lượt với các góc -5</w:t>
      </w:r>
      <w:r>
        <w:rPr>
          <w:color w:val="202122"/>
          <w:shd w:val="clear" w:color="auto" w:fill="FFFFFF"/>
        </w:rPr>
        <w:t>°</w:t>
      </w:r>
      <w:r>
        <w:t>, 5</w:t>
      </w:r>
      <w:r>
        <w:rPr>
          <w:color w:val="202122"/>
          <w:shd w:val="clear" w:color="auto" w:fill="FFFFFF"/>
        </w:rPr>
        <w:t>°</w:t>
      </w:r>
      <w:r>
        <w:t>, -10</w:t>
      </w:r>
      <w:r>
        <w:rPr>
          <w:color w:val="202122"/>
          <w:shd w:val="clear" w:color="auto" w:fill="FFFFFF"/>
        </w:rPr>
        <w:t>°</w:t>
      </w:r>
      <w:r>
        <w:t>, 10</w:t>
      </w:r>
      <w:r>
        <w:rPr>
          <w:color w:val="202122"/>
          <w:shd w:val="clear" w:color="auto" w:fill="FFFFFF"/>
        </w:rPr>
        <w:t>°</w:t>
      </w:r>
      <w:r>
        <w:t>, -5</w:t>
      </w:r>
      <w:r>
        <w:rPr>
          <w:color w:val="202122"/>
          <w:shd w:val="clear" w:color="auto" w:fill="FFFFFF"/>
        </w:rPr>
        <w:t>°</w:t>
      </w:r>
      <w:r>
        <w:t>, 5</w:t>
      </w:r>
      <w:r>
        <w:rPr>
          <w:color w:val="202122"/>
          <w:shd w:val="clear" w:color="auto" w:fill="FFFFFF"/>
        </w:rPr>
        <w:t>°</w:t>
      </w:r>
      <w:r>
        <w:t>, -10</w:t>
      </w:r>
      <w:r>
        <w:rPr>
          <w:color w:val="202122"/>
          <w:shd w:val="clear" w:color="auto" w:fill="FFFFFF"/>
        </w:rPr>
        <w:t>°</w:t>
      </w:r>
      <w:r>
        <w:t>, 10</w:t>
      </w:r>
      <w:r>
        <w:rPr>
          <w:color w:val="202122"/>
          <w:shd w:val="clear" w:color="auto" w:fill="FFFFFF"/>
        </w:rPr>
        <w:t>°</w:t>
      </w:r>
      <w:r>
        <w:t>. Kết quả có dạng như sau:</w:t>
      </w:r>
    </w:p>
    <w:p w14:paraId="4B08F1CE" w14:textId="77777777" w:rsidR="009D625B" w:rsidRDefault="00000000">
      <w:pPr>
        <w:rPr>
          <w:sz w:val="26"/>
          <w:szCs w:val="26"/>
        </w:rPr>
      </w:pPr>
      <w:r>
        <w:t xml:space="preserve">Bước 3 và 4. Ta thực hiện đưa ảnh đang xét vào và tính khoảng cách đến tất cả các điểm trong mẫu, kết quả sẽ là mã ASCII đại điện cho hình ảnh đó. Cuối cùng ta in biển số xe ra hình. Tuy nhiên ở Việt Nam có hai loại biển số là biển một hàng và biển hai hàng. Về ý tưởng chung để phân biệt hai hàng này ta dựa </w:t>
      </w:r>
      <w:r>
        <w:lastRenderedPageBreak/>
        <w:t>vào vị trí của hình ảnh kí tự, nếu vị trí nằm thấp 1/3 chiều cao của biển số thì kí tự sẽ được xếp vào hàng một. Ngược lại sẽ được xếp vào hàng hai.</w:t>
      </w:r>
    </w:p>
    <w:p w14:paraId="58BC2629" w14:textId="77777777" w:rsidR="008F0F73" w:rsidRDefault="00000000" w:rsidP="008F0F73">
      <w:pPr>
        <w:keepNext/>
      </w:pPr>
      <w:r>
        <w:rPr>
          <w:noProof/>
        </w:rPr>
        <w:drawing>
          <wp:inline distT="0" distB="0" distL="0" distR="0" wp14:anchorId="1D01C5AB" wp14:editId="0F4C0605">
            <wp:extent cx="5642465" cy="3522427"/>
            <wp:effectExtent l="0" t="0" r="0" b="1905"/>
            <wp:docPr id="379247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47914"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8439"/>
                    <a:stretch/>
                  </pic:blipFill>
                  <pic:spPr bwMode="auto">
                    <a:xfrm>
                      <a:off x="0" y="0"/>
                      <a:ext cx="5653589" cy="3529371"/>
                    </a:xfrm>
                    <a:prstGeom prst="rect">
                      <a:avLst/>
                    </a:prstGeom>
                    <a:noFill/>
                    <a:ln>
                      <a:noFill/>
                    </a:ln>
                    <a:extLst>
                      <a:ext uri="{53640926-AAD7-44D8-BBD7-CCE9431645EC}">
                        <a14:shadowObscured xmlns:a14="http://schemas.microsoft.com/office/drawing/2010/main"/>
                      </a:ext>
                    </a:extLst>
                  </pic:spPr>
                </pic:pic>
              </a:graphicData>
            </a:graphic>
          </wp:inline>
        </w:drawing>
      </w:r>
    </w:p>
    <w:p w14:paraId="31313FE8" w14:textId="122A385B" w:rsidR="009D625B" w:rsidRDefault="008F0F73" w:rsidP="008F0F73">
      <w:pPr>
        <w:pStyle w:val="Caption"/>
      </w:pPr>
      <w:bookmarkStart w:id="101" w:name="_Toc167891766"/>
      <w:r>
        <w:t xml:space="preserve">Hình </w:t>
      </w:r>
      <w:r w:rsidR="00B97C9B">
        <w:fldChar w:fldCharType="begin"/>
      </w:r>
      <w:r w:rsidR="00B97C9B">
        <w:instrText xml:space="preserve"> STYLEREF 1 \s </w:instrText>
      </w:r>
      <w:r w:rsidR="00B97C9B">
        <w:fldChar w:fldCharType="separate"/>
      </w:r>
      <w:r w:rsidR="00B97C9B">
        <w:rPr>
          <w:noProof/>
        </w:rPr>
        <w:t>2</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4</w:t>
      </w:r>
      <w:r w:rsidR="00B97C9B">
        <w:fldChar w:fldCharType="end"/>
      </w:r>
      <w:r>
        <w:t xml:space="preserve"> Tập dữ liệu kí tự</w:t>
      </w:r>
      <w:bookmarkEnd w:id="101"/>
      <w:r w:rsidR="00EB70A6">
        <w:t xml:space="preserve"> dùng để huấn luyện</w:t>
      </w:r>
    </w:p>
    <w:p w14:paraId="23994061" w14:textId="77777777" w:rsidR="009D625B" w:rsidRDefault="009D625B" w:rsidP="00EB70A6">
      <w:pPr>
        <w:ind w:firstLine="0"/>
      </w:pPr>
      <w:bookmarkStart w:id="102" w:name="_Toc89707993"/>
      <w:bookmarkEnd w:id="102"/>
    </w:p>
    <w:p w14:paraId="49477CF0" w14:textId="77777777" w:rsidR="009D625B" w:rsidRDefault="00000000">
      <w:r>
        <w:br w:type="page"/>
      </w:r>
    </w:p>
    <w:p w14:paraId="5690E9C3" w14:textId="77777777" w:rsidR="009D625B" w:rsidRDefault="00000000" w:rsidP="00DD1A36">
      <w:pPr>
        <w:pStyle w:val="Heading1"/>
        <w:numPr>
          <w:ilvl w:val="0"/>
          <w:numId w:val="1"/>
        </w:numPr>
        <w:ind w:left="360"/>
      </w:pPr>
      <w:bookmarkStart w:id="103" w:name="_Toc167891725"/>
      <w:r>
        <w:lastRenderedPageBreak/>
        <w:t>THIẾT KẾ PHẦN MỀM</w:t>
      </w:r>
      <w:bookmarkEnd w:id="103"/>
    </w:p>
    <w:p w14:paraId="5993800C" w14:textId="7FA549E5" w:rsidR="009E52EE" w:rsidRDefault="009E52EE" w:rsidP="00EB331F">
      <w:pPr>
        <w:pStyle w:val="Heading2"/>
        <w:ind w:left="718"/>
        <w:rPr>
          <w:lang w:eastAsia="en-US"/>
        </w:rPr>
      </w:pPr>
      <w:bookmarkStart w:id="104" w:name="_Toc167891726"/>
      <w:r>
        <w:rPr>
          <w:lang w:eastAsia="en-US"/>
        </w:rPr>
        <w:t>Phân tích và đặc tả yêu cầu phần mềm</w:t>
      </w:r>
      <w:bookmarkEnd w:id="104"/>
    </w:p>
    <w:p w14:paraId="5BB33ED4" w14:textId="787938E6" w:rsidR="009E52EE" w:rsidRDefault="009E52EE" w:rsidP="00EB331F">
      <w:pPr>
        <w:pStyle w:val="Heading3"/>
        <w:rPr>
          <w:lang w:eastAsia="en-US"/>
        </w:rPr>
      </w:pPr>
      <w:bookmarkStart w:id="105" w:name="_Toc167891727"/>
      <w:r>
        <w:rPr>
          <w:lang w:eastAsia="en-US"/>
        </w:rPr>
        <w:t>Các tác nhân hệ thống</w:t>
      </w:r>
      <w:bookmarkEnd w:id="105"/>
    </w:p>
    <w:p w14:paraId="4E662990" w14:textId="085FF51C" w:rsidR="009E52EE" w:rsidRPr="009E52EE" w:rsidRDefault="009E52EE" w:rsidP="00C80FAA">
      <w:pPr>
        <w:rPr>
          <w:sz w:val="24"/>
          <w:szCs w:val="24"/>
          <w:lang w:eastAsia="en-US"/>
        </w:rPr>
      </w:pPr>
      <w:r w:rsidRPr="009E52EE">
        <w:rPr>
          <w:lang w:eastAsia="en-US"/>
        </w:rPr>
        <w:t>Các tác nhân hệ thống (system actors) của ứng dụng "</w:t>
      </w:r>
      <w:r>
        <w:rPr>
          <w:lang w:eastAsia="en-US"/>
        </w:rPr>
        <w:t>Nhận dạng biển số xe</w:t>
      </w:r>
      <w:r w:rsidRPr="009E52EE">
        <w:rPr>
          <w:lang w:eastAsia="en-US"/>
        </w:rPr>
        <w:t>" gồm:</w:t>
      </w:r>
    </w:p>
    <w:p w14:paraId="405545D1" w14:textId="1F436352" w:rsidR="009E52EE" w:rsidRPr="003971CF" w:rsidRDefault="009E52EE" w:rsidP="00EB6C94">
      <w:pPr>
        <w:pStyle w:val="ListParagraph"/>
        <w:numPr>
          <w:ilvl w:val="0"/>
          <w:numId w:val="52"/>
        </w:numPr>
        <w:rPr>
          <w:sz w:val="24"/>
          <w:szCs w:val="24"/>
          <w:lang w:eastAsia="en-US"/>
        </w:rPr>
      </w:pPr>
      <w:r w:rsidRPr="009E52EE">
        <w:rPr>
          <w:lang w:eastAsia="en-US"/>
        </w:rPr>
        <w:t xml:space="preserve">Người dùng: Người sử dụng cuối cùng của ứng dụng, thực hiện các hành động như </w:t>
      </w:r>
      <w:r>
        <w:rPr>
          <w:lang w:eastAsia="en-US"/>
        </w:rPr>
        <w:t>nhận dạng biển số bằng ảnh, nhận dạng biển số xe bằng video</w:t>
      </w:r>
      <w:r w:rsidRPr="009E52EE">
        <w:rPr>
          <w:lang w:eastAsia="en-US"/>
        </w:rPr>
        <w:t>.</w:t>
      </w:r>
    </w:p>
    <w:p w14:paraId="14B4339F" w14:textId="363FA645" w:rsidR="009E52EE" w:rsidRPr="00E92CF1" w:rsidRDefault="009E52EE" w:rsidP="00C80FAA">
      <w:pPr>
        <w:rPr>
          <w:sz w:val="24"/>
          <w:szCs w:val="24"/>
          <w:lang w:eastAsia="en-US"/>
        </w:rPr>
      </w:pPr>
      <w:r w:rsidRPr="009E52EE">
        <w:rPr>
          <w:lang w:eastAsia="en-US"/>
        </w:rPr>
        <w:t>Các tác nhân này tương tác với nhau trong quá trình vận hành của ứng dụng, mỗi tác nhân đóng vai trò quan trọng trong việc đảm bảo hoạt động ổn định và hiệu quả của hệ thống "</w:t>
      </w:r>
      <w:r>
        <w:rPr>
          <w:lang w:eastAsia="en-US"/>
        </w:rPr>
        <w:t>Nhận dạng biển số xe</w:t>
      </w:r>
      <w:r w:rsidRPr="009E52EE">
        <w:rPr>
          <w:lang w:eastAsia="en-US"/>
        </w:rPr>
        <w:t>"</w:t>
      </w:r>
      <w:r w:rsidR="00E92CF1">
        <w:rPr>
          <w:lang w:eastAsia="en-US"/>
        </w:rPr>
        <w:t>.</w:t>
      </w:r>
    </w:p>
    <w:p w14:paraId="1064D13C" w14:textId="045098CF" w:rsidR="009D625B" w:rsidRDefault="00000000" w:rsidP="00EB331F">
      <w:pPr>
        <w:pStyle w:val="Heading3"/>
        <w:rPr>
          <w:sz w:val="36"/>
          <w:szCs w:val="36"/>
        </w:rPr>
      </w:pPr>
      <w:r>
        <w:tab/>
      </w:r>
      <w:bookmarkStart w:id="106" w:name="_Toc167891728"/>
      <w:r w:rsidR="009E52EE">
        <w:t>Các yêu cầu</w:t>
      </w:r>
      <w:r>
        <w:t xml:space="preserve"> chức năng</w:t>
      </w:r>
      <w:bookmarkEnd w:id="106"/>
    </w:p>
    <w:p w14:paraId="06BB93C9" w14:textId="2FB8EF75" w:rsidR="009D625B" w:rsidRDefault="00000000" w:rsidP="00EB331F">
      <w:pPr>
        <w:pStyle w:val="Heading4"/>
      </w:pPr>
      <w:r>
        <w:t xml:space="preserve"> </w:t>
      </w:r>
      <w:r w:rsidR="00E92CF1">
        <w:t>Giới thiệu về các yêu cầu chức năng hệ thống</w:t>
      </w:r>
    </w:p>
    <w:p w14:paraId="6CBB243E" w14:textId="75D3C426" w:rsidR="00E92CF1" w:rsidRPr="00E92CF1" w:rsidRDefault="00E92CF1" w:rsidP="00C80FAA">
      <w:pPr>
        <w:rPr>
          <w:sz w:val="24"/>
          <w:szCs w:val="24"/>
          <w:lang w:eastAsia="en-US"/>
        </w:rPr>
      </w:pPr>
      <w:r w:rsidRPr="00E92CF1">
        <w:rPr>
          <w:lang w:eastAsia="en-US"/>
        </w:rPr>
        <w:t>Trong dự án "</w:t>
      </w:r>
      <w:r>
        <w:rPr>
          <w:lang w:eastAsia="en-US"/>
        </w:rPr>
        <w:t>Nhận dạng biển số xe</w:t>
      </w:r>
      <w:r w:rsidRPr="00E92CF1">
        <w:rPr>
          <w:lang w:eastAsia="en-US"/>
        </w:rPr>
        <w:t>", các tác nhân và chức năng chính, cùng với mối quan hệ giữa chúng, được trình bày ngắn gọn như sau:</w:t>
      </w:r>
    </w:p>
    <w:p w14:paraId="626A3EA8" w14:textId="24224A1E" w:rsidR="00E92CF1" w:rsidRPr="003971CF" w:rsidRDefault="00E92CF1" w:rsidP="00EB6C94">
      <w:pPr>
        <w:pStyle w:val="ListParagraph"/>
        <w:numPr>
          <w:ilvl w:val="0"/>
          <w:numId w:val="52"/>
        </w:numPr>
        <w:rPr>
          <w:sz w:val="24"/>
          <w:szCs w:val="24"/>
          <w:lang w:eastAsia="en-US"/>
        </w:rPr>
      </w:pPr>
      <w:r w:rsidRPr="00E92CF1">
        <w:rPr>
          <w:lang w:eastAsia="en-US"/>
        </w:rPr>
        <w:t>Tác Nhân: Người dùng</w:t>
      </w:r>
    </w:p>
    <w:p w14:paraId="20F28EAC" w14:textId="185E5AD0" w:rsidR="00E92CF1" w:rsidRPr="003971CF" w:rsidRDefault="00E92CF1" w:rsidP="00EB6C94">
      <w:pPr>
        <w:pStyle w:val="ListParagraph"/>
        <w:numPr>
          <w:ilvl w:val="0"/>
          <w:numId w:val="52"/>
        </w:numPr>
        <w:rPr>
          <w:sz w:val="24"/>
          <w:szCs w:val="24"/>
          <w:lang w:eastAsia="en-US"/>
        </w:rPr>
      </w:pPr>
      <w:r w:rsidRPr="00E92CF1">
        <w:rPr>
          <w:lang w:eastAsia="en-US"/>
        </w:rPr>
        <w:t>Chức Năng:</w:t>
      </w:r>
    </w:p>
    <w:p w14:paraId="14581595" w14:textId="605C8DDE" w:rsidR="00E92CF1" w:rsidRPr="00E92CF1" w:rsidRDefault="00E92CF1" w:rsidP="00C80FAA">
      <w:pPr>
        <w:rPr>
          <w:sz w:val="24"/>
          <w:szCs w:val="24"/>
          <w:lang w:eastAsia="en-US"/>
        </w:rPr>
      </w:pPr>
      <w:r w:rsidRPr="00E92CF1">
        <w:rPr>
          <w:lang w:eastAsia="en-US"/>
        </w:rPr>
        <w:t>  </w:t>
      </w:r>
      <w:r w:rsidRPr="00E92CF1">
        <w:rPr>
          <w:lang w:eastAsia="en-US"/>
        </w:rPr>
        <w:tab/>
      </w:r>
      <w:r w:rsidR="00C80FAA">
        <w:rPr>
          <w:lang w:eastAsia="en-US"/>
        </w:rPr>
        <w:tab/>
      </w:r>
      <w:r w:rsidRPr="00E92CF1">
        <w:rPr>
          <w:lang w:eastAsia="en-US"/>
        </w:rPr>
        <w:t xml:space="preserve">+ </w:t>
      </w:r>
      <w:r>
        <w:rPr>
          <w:lang w:eastAsia="en-US"/>
        </w:rPr>
        <w:t>Nhận dạng biển số xe bằng ảnh</w:t>
      </w:r>
    </w:p>
    <w:p w14:paraId="10AE0FD2" w14:textId="378C8BF3" w:rsidR="00E92CF1" w:rsidRPr="00E92CF1" w:rsidRDefault="00E92CF1" w:rsidP="00C80FAA">
      <w:pPr>
        <w:rPr>
          <w:sz w:val="24"/>
          <w:szCs w:val="24"/>
          <w:lang w:eastAsia="en-US"/>
        </w:rPr>
      </w:pPr>
      <w:r w:rsidRPr="00E92CF1">
        <w:rPr>
          <w:lang w:eastAsia="en-US"/>
        </w:rPr>
        <w:t>  </w:t>
      </w:r>
      <w:r w:rsidRPr="00E92CF1">
        <w:rPr>
          <w:lang w:eastAsia="en-US"/>
        </w:rPr>
        <w:tab/>
      </w:r>
      <w:r w:rsidRPr="00E92CF1">
        <w:rPr>
          <w:lang w:eastAsia="en-US"/>
        </w:rPr>
        <w:tab/>
        <w:t xml:space="preserve">+ </w:t>
      </w:r>
      <w:r>
        <w:rPr>
          <w:lang w:eastAsia="en-US"/>
        </w:rPr>
        <w:t>Nhận dạng biển số xe bằng video</w:t>
      </w:r>
    </w:p>
    <w:p w14:paraId="00A1B0FA" w14:textId="742564E7" w:rsidR="00E92CF1" w:rsidRPr="003971CF" w:rsidRDefault="00E92CF1" w:rsidP="00EB6C94">
      <w:pPr>
        <w:pStyle w:val="ListParagraph"/>
        <w:numPr>
          <w:ilvl w:val="0"/>
          <w:numId w:val="53"/>
        </w:numPr>
        <w:rPr>
          <w:sz w:val="24"/>
          <w:szCs w:val="24"/>
          <w:lang w:eastAsia="en-US"/>
        </w:rPr>
      </w:pPr>
      <w:r w:rsidRPr="00E92CF1">
        <w:rPr>
          <w:lang w:eastAsia="en-US"/>
        </w:rPr>
        <w:t>Mối Quan Hệ:</w:t>
      </w:r>
    </w:p>
    <w:p w14:paraId="4A5AA22A" w14:textId="25E1AD8A" w:rsidR="00E92CF1" w:rsidRPr="00E92CF1" w:rsidRDefault="00E92CF1" w:rsidP="00C80FAA">
      <w:pPr>
        <w:rPr>
          <w:sz w:val="24"/>
          <w:szCs w:val="24"/>
          <w:lang w:eastAsia="en-US"/>
        </w:rPr>
      </w:pPr>
      <w:r w:rsidRPr="00E92CF1">
        <w:rPr>
          <w:lang w:eastAsia="en-US"/>
        </w:rPr>
        <w:t>  </w:t>
      </w:r>
      <w:r w:rsidRPr="00E92CF1">
        <w:rPr>
          <w:lang w:eastAsia="en-US"/>
        </w:rPr>
        <w:tab/>
      </w:r>
      <w:r w:rsidRPr="00E92CF1">
        <w:rPr>
          <w:lang w:eastAsia="en-US"/>
        </w:rPr>
        <w:tab/>
        <w:t>+ Mỗi chức năng được kích hoạt bởi tác nhân người dùng sau khi mở ứng dụng thành công.</w:t>
      </w:r>
    </w:p>
    <w:p w14:paraId="120C0398" w14:textId="2D324AE4" w:rsidR="00E92CF1" w:rsidRPr="00E92CF1" w:rsidRDefault="00E92CF1" w:rsidP="00C80FAA">
      <w:pPr>
        <w:rPr>
          <w:sz w:val="24"/>
          <w:szCs w:val="24"/>
          <w:lang w:eastAsia="en-US"/>
        </w:rPr>
      </w:pPr>
      <w:r w:rsidRPr="00E92CF1">
        <w:rPr>
          <w:lang w:eastAsia="en-US"/>
        </w:rPr>
        <w:t>Quy Trình Sử Dụng Phần Mềm:</w:t>
      </w:r>
    </w:p>
    <w:p w14:paraId="71F2ABFE" w14:textId="2692BB1C" w:rsidR="00E92CF1" w:rsidRPr="00E92CF1" w:rsidRDefault="00E92CF1" w:rsidP="00C80FAA">
      <w:pPr>
        <w:rPr>
          <w:sz w:val="24"/>
          <w:szCs w:val="24"/>
          <w:lang w:eastAsia="en-US"/>
        </w:rPr>
      </w:pPr>
      <w:r w:rsidRPr="00E92CF1">
        <w:rPr>
          <w:lang w:eastAsia="en-US"/>
        </w:rPr>
        <w:lastRenderedPageBreak/>
        <w:t xml:space="preserve">1. Người dùng: </w:t>
      </w:r>
      <w:r>
        <w:rPr>
          <w:lang w:eastAsia="en-US"/>
        </w:rPr>
        <w:t>M</w:t>
      </w:r>
      <w:r w:rsidRPr="00E92CF1">
        <w:rPr>
          <w:lang w:eastAsia="en-US"/>
        </w:rPr>
        <w:t>ở ứng dụng ứng dụng.</w:t>
      </w:r>
    </w:p>
    <w:p w14:paraId="0517FB1F" w14:textId="173CEE14" w:rsidR="00E92CF1" w:rsidRPr="00E92CF1" w:rsidRDefault="00E92CF1" w:rsidP="00C80FAA">
      <w:pPr>
        <w:rPr>
          <w:sz w:val="24"/>
          <w:szCs w:val="24"/>
          <w:lang w:eastAsia="en-US"/>
        </w:rPr>
      </w:pPr>
      <w:r w:rsidRPr="00E92CF1">
        <w:rPr>
          <w:lang w:eastAsia="en-US"/>
        </w:rPr>
        <w:t xml:space="preserve">2. Người dùng: </w:t>
      </w:r>
      <w:r>
        <w:rPr>
          <w:lang w:eastAsia="en-US"/>
        </w:rPr>
        <w:t>Chọn ảnh hoặc video muốn nhận dạng</w:t>
      </w:r>
      <w:r>
        <w:rPr>
          <w:sz w:val="24"/>
          <w:szCs w:val="24"/>
          <w:lang w:eastAsia="en-US"/>
        </w:rPr>
        <w:t>.</w:t>
      </w:r>
    </w:p>
    <w:p w14:paraId="0409936E" w14:textId="77777777" w:rsidR="00E92CF1" w:rsidRPr="00E92CF1" w:rsidRDefault="00E92CF1" w:rsidP="00C80FAA">
      <w:pPr>
        <w:rPr>
          <w:sz w:val="24"/>
          <w:szCs w:val="24"/>
          <w:lang w:eastAsia="en-US"/>
        </w:rPr>
      </w:pPr>
      <w:r w:rsidRPr="00E92CF1">
        <w:rPr>
          <w:lang w:eastAsia="en-US"/>
        </w:rPr>
        <w:tab/>
        <w:t>Biểu đồ use case tổng quan của các tác nhân và chức năng trong hệ thống được thể hiện bằng hình dưới đây:</w:t>
      </w:r>
    </w:p>
    <w:p w14:paraId="73C58B15" w14:textId="77777777" w:rsidR="00E92CF1" w:rsidRPr="00E92CF1" w:rsidRDefault="00E92CF1" w:rsidP="00E92CF1"/>
    <w:p w14:paraId="48F1BB0B" w14:textId="77777777" w:rsidR="00D21094" w:rsidRDefault="00802750" w:rsidP="00D21094">
      <w:pPr>
        <w:keepNext/>
      </w:pPr>
      <w:r w:rsidRPr="00802750">
        <w:rPr>
          <w:noProof/>
        </w:rPr>
        <w:drawing>
          <wp:inline distT="0" distB="0" distL="0" distR="0" wp14:anchorId="57C784CB" wp14:editId="444B72DE">
            <wp:extent cx="4977130" cy="2385391"/>
            <wp:effectExtent l="0" t="0" r="0" b="0"/>
            <wp:docPr id="802388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9127" cy="2395933"/>
                    </a:xfrm>
                    <a:prstGeom prst="rect">
                      <a:avLst/>
                    </a:prstGeom>
                    <a:noFill/>
                    <a:ln>
                      <a:noFill/>
                    </a:ln>
                  </pic:spPr>
                </pic:pic>
              </a:graphicData>
            </a:graphic>
          </wp:inline>
        </w:drawing>
      </w:r>
    </w:p>
    <w:p w14:paraId="3321DE43" w14:textId="20DC5A54" w:rsidR="008F0F73" w:rsidRDefault="00D21094" w:rsidP="00D21094">
      <w:pPr>
        <w:pStyle w:val="Caption"/>
      </w:pPr>
      <w:bookmarkStart w:id="107" w:name="_Toc167891770"/>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w:t>
      </w:r>
      <w:r w:rsidR="00B97C9B">
        <w:fldChar w:fldCharType="end"/>
      </w:r>
      <w:r>
        <w:t xml:space="preserve"> Chức năng tổng quát</w:t>
      </w:r>
      <w:bookmarkEnd w:id="107"/>
    </w:p>
    <w:p w14:paraId="77C62766" w14:textId="583E7413" w:rsidR="009D625B" w:rsidRDefault="00C80FAA" w:rsidP="00EB331F">
      <w:pPr>
        <w:pStyle w:val="Heading4"/>
      </w:pPr>
      <w:bookmarkStart w:id="108" w:name="_Toc89704395"/>
      <w:bookmarkStart w:id="109" w:name="_Toc89704396"/>
      <w:bookmarkStart w:id="110" w:name="_Toc105910397"/>
      <w:bookmarkEnd w:id="108"/>
      <w:bookmarkEnd w:id="109"/>
      <w:r>
        <w:t xml:space="preserve">Yêu cầu </w:t>
      </w:r>
      <w:bookmarkEnd w:id="110"/>
      <w:r>
        <w:t xml:space="preserve">chức năng </w:t>
      </w:r>
      <w:r w:rsidR="00802750">
        <w:t>“</w:t>
      </w:r>
      <w:r>
        <w:t>Nhận dạng biển số bằng ảnh</w:t>
      </w:r>
      <w:r w:rsidR="00802750">
        <w:t>”</w:t>
      </w:r>
    </w:p>
    <w:p w14:paraId="7BB54339" w14:textId="77777777" w:rsidR="003971CF" w:rsidRDefault="003971CF" w:rsidP="003971CF">
      <w:r>
        <w:t>Nhận dạng biển số bằng ảnh: Cho phép người dùng nhận dạng biển số bằng ảnh người dùng chọn.</w:t>
      </w:r>
    </w:p>
    <w:p w14:paraId="7BA17292" w14:textId="77777777" w:rsidR="003971CF" w:rsidRPr="003971CF" w:rsidRDefault="003971CF" w:rsidP="003971CF"/>
    <w:p w14:paraId="75C81F6B" w14:textId="77777777" w:rsidR="00D21094" w:rsidRDefault="00802750" w:rsidP="00D21094">
      <w:pPr>
        <w:keepNext/>
        <w:jc w:val="center"/>
      </w:pPr>
      <w:r w:rsidRPr="00802750">
        <w:rPr>
          <w:noProof/>
        </w:rPr>
        <w:drawing>
          <wp:inline distT="0" distB="0" distL="0" distR="0" wp14:anchorId="2D434A4C" wp14:editId="0F0E7672">
            <wp:extent cx="4174490" cy="978010"/>
            <wp:effectExtent l="0" t="0" r="0" b="0"/>
            <wp:docPr id="1293528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b="15745"/>
                    <a:stretch/>
                  </pic:blipFill>
                  <pic:spPr bwMode="auto">
                    <a:xfrm>
                      <a:off x="0" y="0"/>
                      <a:ext cx="4174490" cy="978010"/>
                    </a:xfrm>
                    <a:prstGeom prst="rect">
                      <a:avLst/>
                    </a:prstGeom>
                    <a:noFill/>
                    <a:ln>
                      <a:noFill/>
                    </a:ln>
                    <a:extLst>
                      <a:ext uri="{53640926-AAD7-44D8-BBD7-CCE9431645EC}">
                        <a14:shadowObscured xmlns:a14="http://schemas.microsoft.com/office/drawing/2010/main"/>
                      </a:ext>
                    </a:extLst>
                  </pic:spPr>
                </pic:pic>
              </a:graphicData>
            </a:graphic>
          </wp:inline>
        </w:drawing>
      </w:r>
    </w:p>
    <w:p w14:paraId="2D5C56E7" w14:textId="35CC2B57" w:rsidR="008F0F73" w:rsidRDefault="00D21094" w:rsidP="00D21094">
      <w:pPr>
        <w:pStyle w:val="Caption"/>
      </w:pPr>
      <w:bookmarkStart w:id="111" w:name="_Toc167891771"/>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2</w:t>
      </w:r>
      <w:r w:rsidR="00B97C9B">
        <w:fldChar w:fldCharType="end"/>
      </w:r>
      <w:r>
        <w:t xml:space="preserve"> </w:t>
      </w:r>
      <w:r w:rsidR="003971CF">
        <w:t>Biểu đồ minh họa chức năng</w:t>
      </w:r>
      <w:r>
        <w:t xml:space="preserve"> “Nhận dạng biển số xe bằng ảnh”</w:t>
      </w:r>
      <w:bookmarkEnd w:id="111"/>
    </w:p>
    <w:p w14:paraId="36E401FB" w14:textId="356F6E30" w:rsidR="003971CF" w:rsidRPr="003971CF" w:rsidRDefault="003971CF" w:rsidP="003971CF">
      <w:pPr>
        <w:rPr>
          <w:lang w:eastAsia="en-US"/>
        </w:rPr>
      </w:pPr>
      <w:r>
        <w:t>Quy trình thực hiện chức năng “Nhận dạng biển số xe bằng ảnh” được minh họa bằng hình dưới đây:</w:t>
      </w:r>
    </w:p>
    <w:p w14:paraId="01D48040" w14:textId="77777777" w:rsidR="003971CF" w:rsidRDefault="00140AD8" w:rsidP="003971CF">
      <w:pPr>
        <w:keepNext/>
      </w:pPr>
      <w:r w:rsidRPr="00140AD8">
        <w:rPr>
          <w:noProof/>
          <w:lang w:eastAsia="en-US"/>
        </w:rPr>
        <w:lastRenderedPageBreak/>
        <w:drawing>
          <wp:inline distT="0" distB="0" distL="0" distR="0" wp14:anchorId="78417C20" wp14:editId="6BE39DB4">
            <wp:extent cx="5048719" cy="7267493"/>
            <wp:effectExtent l="0" t="0" r="0" b="0"/>
            <wp:docPr id="21695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56234" name=""/>
                    <pic:cNvPicPr/>
                  </pic:nvPicPr>
                  <pic:blipFill>
                    <a:blip r:embed="rId45"/>
                    <a:stretch>
                      <a:fillRect/>
                    </a:stretch>
                  </pic:blipFill>
                  <pic:spPr>
                    <a:xfrm>
                      <a:off x="0" y="0"/>
                      <a:ext cx="5053176" cy="7273909"/>
                    </a:xfrm>
                    <a:prstGeom prst="rect">
                      <a:avLst/>
                    </a:prstGeom>
                  </pic:spPr>
                </pic:pic>
              </a:graphicData>
            </a:graphic>
          </wp:inline>
        </w:drawing>
      </w:r>
    </w:p>
    <w:p w14:paraId="067B4AFA" w14:textId="34D2C58E" w:rsidR="00140AD8" w:rsidRDefault="003971CF" w:rsidP="003971CF">
      <w:pPr>
        <w:pStyle w:val="Caption"/>
      </w:pPr>
      <w:bookmarkStart w:id="112" w:name="_Toc167891772"/>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3</w:t>
      </w:r>
      <w:r w:rsidR="00B97C9B">
        <w:fldChar w:fldCharType="end"/>
      </w:r>
      <w:r>
        <w:t xml:space="preserve"> Biểu đồ minh họa quy trình hoạt động của chức năng “Nhận dạng biển số xe bằng ảnh”</w:t>
      </w:r>
      <w:bookmarkEnd w:id="112"/>
    </w:p>
    <w:p w14:paraId="7C73A495" w14:textId="2108327C" w:rsidR="00CC745C" w:rsidRPr="00CC745C" w:rsidRDefault="00CC745C" w:rsidP="00CC745C">
      <w:pPr>
        <w:rPr>
          <w:lang w:eastAsia="en-US"/>
        </w:rPr>
      </w:pPr>
      <w:r>
        <w:rPr>
          <w:lang w:eastAsia="en-US"/>
        </w:rPr>
        <w:lastRenderedPageBreak/>
        <w:t>Usecase “Nhận dạng biển số bằng ảnh” được đặc tả chi tiết trong bảng dưới đây:</w:t>
      </w:r>
    </w:p>
    <w:p w14:paraId="37097349" w14:textId="0438544D" w:rsidR="00D21094" w:rsidRDefault="00D21094" w:rsidP="00D21094">
      <w:pPr>
        <w:pStyle w:val="Caption"/>
        <w:keepNext/>
      </w:pPr>
      <w:bookmarkStart w:id="113" w:name="_Toc167865636"/>
      <w:r>
        <w:t xml:space="preserve">Bảng </w:t>
      </w:r>
      <w:r w:rsidR="003340D8">
        <w:fldChar w:fldCharType="begin"/>
      </w:r>
      <w:r w:rsidR="003340D8">
        <w:instrText xml:space="preserve"> STYLEREF 1 \s </w:instrText>
      </w:r>
      <w:r w:rsidR="003340D8">
        <w:fldChar w:fldCharType="separate"/>
      </w:r>
      <w:r w:rsidR="003340D8">
        <w:rPr>
          <w:noProof/>
        </w:rPr>
        <w:t>3</w:t>
      </w:r>
      <w:r w:rsidR="003340D8">
        <w:fldChar w:fldCharType="end"/>
      </w:r>
      <w:r w:rsidR="003340D8">
        <w:t>.</w:t>
      </w:r>
      <w:r w:rsidR="003340D8">
        <w:fldChar w:fldCharType="begin"/>
      </w:r>
      <w:r w:rsidR="003340D8">
        <w:instrText xml:space="preserve"> SEQ Bảng \* ARABIC \s 1 </w:instrText>
      </w:r>
      <w:r w:rsidR="003340D8">
        <w:fldChar w:fldCharType="separate"/>
      </w:r>
      <w:r w:rsidR="003340D8">
        <w:rPr>
          <w:noProof/>
        </w:rPr>
        <w:t>1</w:t>
      </w:r>
      <w:r w:rsidR="003340D8">
        <w:fldChar w:fldCharType="end"/>
      </w:r>
      <w:r>
        <w:t xml:space="preserve"> </w:t>
      </w:r>
      <w:r w:rsidR="003971CF">
        <w:t>Đặc</w:t>
      </w:r>
      <w:r>
        <w:t xml:space="preserve"> tả chức năng “Nhận dạng biển số bằng ảnh”</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1728"/>
        <w:gridCol w:w="1924"/>
        <w:gridCol w:w="1901"/>
        <w:gridCol w:w="3778"/>
      </w:tblGrid>
      <w:tr w:rsidR="00802750" w14:paraId="383E0BF6" w14:textId="77777777" w:rsidTr="00CC745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534EC" w14:textId="77777777" w:rsidR="00CC70C3" w:rsidRDefault="00CC70C3" w:rsidP="00CC70C3">
            <w:pPr>
              <w:pStyle w:val="NormalWeb"/>
              <w:rPr>
                <w:rFonts w:eastAsia="Times New Roman"/>
                <w:sz w:val="24"/>
                <w:szCs w:val="24"/>
                <w:lang w:eastAsia="en-US"/>
              </w:rPr>
            </w:pPr>
            <w:r>
              <w:t>Mã Use case</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C004C" w14:textId="4052CBF1" w:rsidR="00CC70C3" w:rsidRDefault="00CC70C3" w:rsidP="00CC70C3">
            <w:pPr>
              <w:pStyle w:val="NormalWeb"/>
            </w:pPr>
            <w:r>
              <w:t xml:space="preserve"> UC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45726" w14:textId="77777777" w:rsidR="00CC70C3" w:rsidRDefault="00CC70C3" w:rsidP="00CC70C3">
            <w:pPr>
              <w:pStyle w:val="NormalWeb"/>
            </w:pPr>
            <w: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04118" w14:textId="7DB46D60" w:rsidR="00CC70C3" w:rsidRDefault="00CC70C3" w:rsidP="00CC70C3">
            <w:pPr>
              <w:pStyle w:val="NormalWeb"/>
            </w:pPr>
            <w:r>
              <w:t>Nhận dạng biển số bằng ảnh</w:t>
            </w:r>
          </w:p>
        </w:tc>
      </w:tr>
      <w:tr w:rsidR="00110794" w14:paraId="541937A9" w14:textId="77777777" w:rsidTr="00CC745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DB8D4" w14:textId="77777777" w:rsidR="00CC70C3" w:rsidRDefault="00CC70C3" w:rsidP="00CC70C3">
            <w:pPr>
              <w:pStyle w:val="NormalWeb"/>
            </w:pPr>
            <w:r>
              <w:t>Tác nhân</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87C67" w14:textId="1259E405" w:rsidR="00CC70C3" w:rsidRDefault="00CC70C3" w:rsidP="00CC70C3">
            <w:pPr>
              <w:pStyle w:val="NormalWeb"/>
            </w:pPr>
            <w:r>
              <w:t>Người dùng</w:t>
            </w:r>
          </w:p>
        </w:tc>
      </w:tr>
      <w:tr w:rsidR="00110794" w14:paraId="0BEDB5CD" w14:textId="77777777" w:rsidTr="00CC745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929BB" w14:textId="77777777" w:rsidR="00CC70C3" w:rsidRDefault="00CC70C3" w:rsidP="00CC70C3">
            <w:pPr>
              <w:pStyle w:val="NormalWeb"/>
            </w:pPr>
            <w:r>
              <w:t>Mô tả</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2D4E2" w14:textId="775D83EF" w:rsidR="00CC70C3" w:rsidRPr="00CC70C3" w:rsidRDefault="00CC70C3" w:rsidP="00CC70C3">
            <w:pPr>
              <w:pStyle w:val="NormalWeb"/>
            </w:pPr>
            <w:r w:rsidRPr="00CC70C3">
              <w:t>Cho phép người dùng nhận dạng biển số bằng ảnh người dùng chọn</w:t>
            </w:r>
          </w:p>
        </w:tc>
      </w:tr>
      <w:tr w:rsidR="00110794" w14:paraId="71D77EAD" w14:textId="77777777" w:rsidTr="00CC745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28D4" w14:textId="77777777" w:rsidR="00CC70C3" w:rsidRDefault="00CC70C3" w:rsidP="00CC70C3">
            <w:pPr>
              <w:pStyle w:val="NormalWeb"/>
            </w:pPr>
            <w:r>
              <w:t>Sự kiện kích hoạt chức năng</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F1F10" w14:textId="2BD813B6" w:rsidR="00CC70C3" w:rsidRDefault="00CC70C3" w:rsidP="00CC70C3">
            <w:pPr>
              <w:pStyle w:val="NormalWeb"/>
            </w:pPr>
            <w:r>
              <w:t xml:space="preserve">Người dùng cần </w:t>
            </w:r>
            <w:r w:rsidR="00802750">
              <w:t>chọn ảnh và click vào nút “Nhận Dạng”</w:t>
            </w:r>
          </w:p>
        </w:tc>
      </w:tr>
      <w:tr w:rsidR="00110794" w14:paraId="42508610" w14:textId="77777777" w:rsidTr="00CC745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3B931" w14:textId="77777777" w:rsidR="00CC70C3" w:rsidRDefault="00CC70C3" w:rsidP="00CC70C3">
            <w:pPr>
              <w:pStyle w:val="NormalWeb"/>
            </w:pPr>
            <w:r>
              <w:t>Tiền điều kiện</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480DE" w14:textId="684AD901" w:rsidR="00CC70C3" w:rsidRDefault="00802750" w:rsidP="00CC70C3">
            <w:pPr>
              <w:pStyle w:val="NormalWeb"/>
            </w:pPr>
            <w:r>
              <w:t>Cần mở vào cửa sổ chức năng “Nhận dạng biển số xe bằng ảnh”</w:t>
            </w:r>
          </w:p>
        </w:tc>
      </w:tr>
      <w:tr w:rsidR="00110794" w14:paraId="46419693" w14:textId="77777777" w:rsidTr="00CC745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3DD3E" w14:textId="77777777" w:rsidR="00CC70C3" w:rsidRDefault="00CC70C3" w:rsidP="00CC70C3">
            <w:pPr>
              <w:pStyle w:val="NormalWeb"/>
            </w:pPr>
            <w:r>
              <w:t>Luồng sự kiện chính</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6DAA" w14:textId="77777777" w:rsidR="00CC70C3" w:rsidRDefault="00CC70C3"/>
          <w:tbl>
            <w:tblPr>
              <w:tblW w:w="0" w:type="auto"/>
              <w:tblCellMar>
                <w:top w:w="15" w:type="dxa"/>
                <w:left w:w="15" w:type="dxa"/>
                <w:bottom w:w="15" w:type="dxa"/>
                <w:right w:w="15" w:type="dxa"/>
              </w:tblCellMar>
              <w:tblLook w:val="04A0" w:firstRow="1" w:lastRow="0" w:firstColumn="1" w:lastColumn="0" w:noHBand="0" w:noVBand="1"/>
            </w:tblPr>
            <w:tblGrid>
              <w:gridCol w:w="356"/>
              <w:gridCol w:w="1167"/>
              <w:gridCol w:w="5854"/>
            </w:tblGrid>
            <w:tr w:rsidR="00110794" w14:paraId="5CFC601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D9F0" w14:textId="77777777" w:rsidR="00CC70C3" w:rsidRDefault="00CC70C3" w:rsidP="00CC70C3">
                  <w:pPr>
                    <w:pStyle w:val="NormalWeb"/>
                  </w:pPr>
                  <w: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7BB76" w14:textId="77777777" w:rsidR="00CC70C3" w:rsidRDefault="00CC70C3" w:rsidP="00CC70C3">
                  <w:pPr>
                    <w:pStyle w:val="NormalWeb"/>
                  </w:pPr>
                  <w: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F473A" w14:textId="77777777" w:rsidR="00CC70C3" w:rsidRDefault="00CC70C3" w:rsidP="00CC70C3">
                  <w:pPr>
                    <w:pStyle w:val="NormalWeb"/>
                  </w:pPr>
                  <w:r>
                    <w:t>Hành động</w:t>
                  </w:r>
                </w:p>
              </w:tc>
            </w:tr>
            <w:tr w:rsidR="00110794" w14:paraId="1FF99B1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F8BBA" w14:textId="77777777" w:rsidR="00CC70C3" w:rsidRDefault="00CC70C3" w:rsidP="00CC70C3">
                  <w:pPr>
                    <w:pStyle w:val="NormalWeb"/>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046F2" w14:textId="2E7B7679" w:rsidR="00CC70C3" w:rsidRDefault="00802750" w:rsidP="00CC70C3">
                  <w:pPr>
                    <w:pStyle w:val="NormalWeb"/>
                  </w:pPr>
                  <w: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E8CBA" w14:textId="690E2D09" w:rsidR="00CC70C3" w:rsidRDefault="00802750" w:rsidP="00CC70C3">
                  <w:pPr>
                    <w:pStyle w:val="NormalWeb"/>
                  </w:pPr>
                  <w:r>
                    <w:t>Click vào nút “Chọn ảnh” trên giao diện</w:t>
                  </w:r>
                </w:p>
              </w:tc>
            </w:tr>
            <w:tr w:rsidR="00110794" w14:paraId="5794787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024FD" w14:textId="77777777" w:rsidR="00CC70C3" w:rsidRDefault="00CC70C3" w:rsidP="00CC70C3">
                  <w:pPr>
                    <w:pStyle w:val="NormalWeb"/>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D101" w14:textId="77777777" w:rsidR="00CC70C3" w:rsidRDefault="00CC70C3" w:rsidP="00CC70C3">
                  <w:pPr>
                    <w:pStyle w:val="NormalWeb"/>
                  </w:pPr>
                  <w: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9FE0F" w14:textId="14E6FA83" w:rsidR="00CC70C3" w:rsidRDefault="00802750" w:rsidP="00CC70C3">
                  <w:pPr>
                    <w:pStyle w:val="NormalWeb"/>
                  </w:pPr>
                  <w:r>
                    <w:t>Hiển thị lên cửa sổ để người dùng chọn ảnh</w:t>
                  </w:r>
                </w:p>
              </w:tc>
            </w:tr>
            <w:tr w:rsidR="00110794" w14:paraId="07799C0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E402C" w14:textId="77777777" w:rsidR="00CC70C3" w:rsidRDefault="00CC70C3" w:rsidP="00CC70C3">
                  <w:pPr>
                    <w:pStyle w:val="NormalWeb"/>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0DB1B" w14:textId="37F1C2BB" w:rsidR="00CC70C3" w:rsidRDefault="00802750" w:rsidP="00CC70C3">
                  <w:pPr>
                    <w:pStyle w:val="NormalWeb"/>
                  </w:pPr>
                  <w: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29637" w14:textId="3F37A348" w:rsidR="00CC70C3" w:rsidRDefault="00802750" w:rsidP="00CC70C3">
                  <w:pPr>
                    <w:pStyle w:val="NormalWeb"/>
                  </w:pPr>
                  <w:r>
                    <w:t>Chọn ảnh muốn nhận dạng, rồi click vào “Nhận dạng” trên giao diện</w:t>
                  </w:r>
                </w:p>
              </w:tc>
            </w:tr>
            <w:tr w:rsidR="00802750" w14:paraId="1F44F0C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4003A" w14:textId="77777777" w:rsidR="00CC70C3" w:rsidRDefault="00CC70C3" w:rsidP="00CC70C3">
                  <w:pPr>
                    <w:pStyle w:val="NormalWeb"/>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98DAF" w14:textId="77777777" w:rsidR="00CC70C3" w:rsidRDefault="00CC70C3" w:rsidP="00CC70C3">
                  <w:pPr>
                    <w:pStyle w:val="NormalWeb"/>
                  </w:pPr>
                  <w: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3988" w14:textId="0F4DFE6C" w:rsidR="00CC70C3" w:rsidRDefault="00802750" w:rsidP="00CC70C3">
                  <w:pPr>
                    <w:pStyle w:val="NormalWeb"/>
                  </w:pPr>
                  <w:r>
                    <w:t xml:space="preserve">Xử lý ảnh, nhận dạng kí tự biển số sau đó hiển thị biển số cùng thông tin chủ xe như: tên, địa chỉ, </w:t>
                  </w:r>
                  <w:proofErr w:type="gramStart"/>
                  <w:r>
                    <w:t>CCCD,biển</w:t>
                  </w:r>
                  <w:proofErr w:type="gramEnd"/>
                  <w:r>
                    <w:t xml:space="preserve"> tỉnh, </w:t>
                  </w:r>
                  <w:r w:rsidR="00110794">
                    <w:t>SĐT</w:t>
                  </w:r>
                  <w:r>
                    <w:t>… lên màn hình. Usecase kết thúc</w:t>
                  </w:r>
                </w:p>
              </w:tc>
            </w:tr>
          </w:tbl>
          <w:p w14:paraId="32D591A8" w14:textId="77777777" w:rsidR="00CC70C3" w:rsidRDefault="00CC70C3"/>
        </w:tc>
      </w:tr>
      <w:tr w:rsidR="00110794" w14:paraId="1E14B90E" w14:textId="77777777" w:rsidTr="00CC745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5640" w14:textId="77777777" w:rsidR="00CC70C3" w:rsidRDefault="00CC70C3" w:rsidP="00CC70C3">
            <w:pPr>
              <w:pStyle w:val="NormalWeb"/>
            </w:pPr>
            <w:r>
              <w:t>Luồng sự kiện thay thế</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AEB7" w14:textId="77777777" w:rsidR="00CC70C3" w:rsidRDefault="00CC70C3"/>
          <w:tbl>
            <w:tblPr>
              <w:tblW w:w="0" w:type="auto"/>
              <w:tblCellMar>
                <w:top w:w="15" w:type="dxa"/>
                <w:left w:w="15" w:type="dxa"/>
                <w:bottom w:w="15" w:type="dxa"/>
                <w:right w:w="15" w:type="dxa"/>
              </w:tblCellMar>
              <w:tblLook w:val="04A0" w:firstRow="1" w:lastRow="0" w:firstColumn="1" w:lastColumn="0" w:noHBand="0" w:noVBand="1"/>
            </w:tblPr>
            <w:tblGrid>
              <w:gridCol w:w="356"/>
              <w:gridCol w:w="1240"/>
              <w:gridCol w:w="5781"/>
            </w:tblGrid>
            <w:tr w:rsidR="00802750" w14:paraId="148C4CA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77AD" w14:textId="77777777" w:rsidR="00CC70C3" w:rsidRDefault="00CC70C3" w:rsidP="00CC70C3">
                  <w:pPr>
                    <w:pStyle w:val="NormalWeb"/>
                  </w:pPr>
                  <w: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DEF7B" w14:textId="77777777" w:rsidR="00CC70C3" w:rsidRDefault="00CC70C3" w:rsidP="00CC70C3">
                  <w:pPr>
                    <w:pStyle w:val="NormalWeb"/>
                  </w:pPr>
                  <w: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90E08" w14:textId="77777777" w:rsidR="00CC70C3" w:rsidRDefault="00CC70C3" w:rsidP="00CC70C3">
                  <w:pPr>
                    <w:pStyle w:val="NormalWeb"/>
                  </w:pPr>
                  <w:r>
                    <w:t>Hành động</w:t>
                  </w:r>
                </w:p>
              </w:tc>
            </w:tr>
            <w:tr w:rsidR="00802750" w14:paraId="67E66D4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4A2EA" w14:textId="77777777" w:rsidR="00CC70C3" w:rsidRDefault="00CC70C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D076" w14:textId="77777777" w:rsidR="00CC70C3" w:rsidRDefault="00CC70C3" w:rsidP="00CC70C3">
                  <w:pPr>
                    <w:pStyle w:val="NormalWeb"/>
                  </w:pPr>
                  <w: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C1675" w14:textId="77777777" w:rsidR="00CC70C3" w:rsidRDefault="00CC70C3" w:rsidP="00CC70C3">
                  <w:pPr>
                    <w:pStyle w:val="NormalWeb"/>
                  </w:pPr>
                  <w:r>
                    <w:t>Tại bất kì thời điểm nào nếu hệ thống không thể kết nối tới CSDL thì sẽ hiển thị thông báo và kết thúc use-case</w:t>
                  </w:r>
                </w:p>
              </w:tc>
            </w:tr>
          </w:tbl>
          <w:p w14:paraId="0DFC2B45" w14:textId="77777777" w:rsidR="00CC70C3" w:rsidRDefault="00CC70C3"/>
        </w:tc>
      </w:tr>
      <w:tr w:rsidR="00802750" w14:paraId="7D4EFD49" w14:textId="77777777" w:rsidTr="00CC745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C1066" w14:textId="77777777" w:rsidR="00CC70C3" w:rsidRDefault="00CC70C3" w:rsidP="00CC70C3">
            <w:pPr>
              <w:pStyle w:val="NormalWeb"/>
            </w:pPr>
            <w:r>
              <w:t>Hậu điều kiện</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DE961" w14:textId="77777777" w:rsidR="00CC70C3" w:rsidRDefault="00CC70C3" w:rsidP="00CC70C3">
            <w:pPr>
              <w:pStyle w:val="NormalWeb"/>
            </w:pPr>
            <w:r>
              <w:t>Không có</w:t>
            </w:r>
          </w:p>
        </w:tc>
      </w:tr>
    </w:tbl>
    <w:p w14:paraId="5A57CB8F" w14:textId="77777777" w:rsidR="00CC70C3" w:rsidRDefault="00CC70C3" w:rsidP="00CC70C3"/>
    <w:p w14:paraId="088E2D2B" w14:textId="14EB32D7" w:rsidR="00D21094" w:rsidRDefault="00D21094" w:rsidP="00D21094">
      <w:pPr>
        <w:pStyle w:val="Caption"/>
        <w:keepNext/>
      </w:pPr>
      <w:bookmarkStart w:id="114" w:name="_Toc167865637"/>
      <w:r>
        <w:t xml:space="preserve">Bảng </w:t>
      </w:r>
      <w:r w:rsidR="003340D8">
        <w:fldChar w:fldCharType="begin"/>
      </w:r>
      <w:r w:rsidR="003340D8">
        <w:instrText xml:space="preserve"> STYLEREF 1 \s </w:instrText>
      </w:r>
      <w:r w:rsidR="003340D8">
        <w:fldChar w:fldCharType="separate"/>
      </w:r>
      <w:r w:rsidR="003340D8">
        <w:rPr>
          <w:noProof/>
        </w:rPr>
        <w:t>3</w:t>
      </w:r>
      <w:r w:rsidR="003340D8">
        <w:fldChar w:fldCharType="end"/>
      </w:r>
      <w:r w:rsidR="003340D8">
        <w:t>.</w:t>
      </w:r>
      <w:r w:rsidR="003340D8">
        <w:fldChar w:fldCharType="begin"/>
      </w:r>
      <w:r w:rsidR="003340D8">
        <w:instrText xml:space="preserve"> SEQ Bảng \* ARABIC \s 1 </w:instrText>
      </w:r>
      <w:r w:rsidR="003340D8">
        <w:fldChar w:fldCharType="separate"/>
      </w:r>
      <w:r w:rsidR="003340D8">
        <w:rPr>
          <w:noProof/>
        </w:rPr>
        <w:t>2</w:t>
      </w:r>
      <w:r w:rsidR="003340D8">
        <w:fldChar w:fldCharType="end"/>
      </w:r>
      <w:r>
        <w:t xml:space="preserve"> Các trường dữ liệu cho chức năng “Nhận dạng biển số xe bằng ảnh”</w:t>
      </w:r>
      <w:bookmarkEnd w:id="114"/>
    </w:p>
    <w:tbl>
      <w:tblPr>
        <w:tblW w:w="0" w:type="auto"/>
        <w:tblLayout w:type="fixed"/>
        <w:tblCellMar>
          <w:top w:w="15" w:type="dxa"/>
          <w:left w:w="15" w:type="dxa"/>
          <w:bottom w:w="15" w:type="dxa"/>
          <w:right w:w="15" w:type="dxa"/>
        </w:tblCellMar>
        <w:tblLook w:val="04A0" w:firstRow="1" w:lastRow="0" w:firstColumn="1" w:lastColumn="0" w:noHBand="0" w:noVBand="1"/>
      </w:tblPr>
      <w:tblGrid>
        <w:gridCol w:w="357"/>
        <w:gridCol w:w="1911"/>
        <w:gridCol w:w="1800"/>
        <w:gridCol w:w="1260"/>
        <w:gridCol w:w="1800"/>
        <w:gridCol w:w="2203"/>
      </w:tblGrid>
      <w:tr w:rsidR="009A5F56" w14:paraId="75ADA529" w14:textId="77777777" w:rsidTr="00F05618">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91878" w14:textId="77777777" w:rsidR="00CC70C3" w:rsidRDefault="00CC70C3" w:rsidP="00CC70C3">
            <w:pPr>
              <w:pStyle w:val="NormalWeb"/>
            </w:pPr>
            <w:r>
              <w:t>#</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CA689" w14:textId="77777777" w:rsidR="00CC70C3" w:rsidRDefault="00CC70C3" w:rsidP="00CC70C3">
            <w:pPr>
              <w:pStyle w:val="NormalWeb"/>
            </w:pPr>
            <w:r>
              <w:t>Trường dữ liệu</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DA1D2" w14:textId="77777777" w:rsidR="00CC70C3" w:rsidRDefault="00CC70C3" w:rsidP="00CC70C3">
            <w:pPr>
              <w:pStyle w:val="NormalWeb"/>
            </w:pPr>
            <w:r>
              <w:t>Mô tả</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5DD24" w14:textId="77777777" w:rsidR="00CC70C3" w:rsidRDefault="00CC70C3" w:rsidP="00CC70C3">
            <w:pPr>
              <w:pStyle w:val="NormalWeb"/>
            </w:pPr>
            <w:r>
              <w:t>Bắt buộc (Y/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17E79" w14:textId="328CEB40" w:rsidR="00CC70C3" w:rsidRDefault="00F05618" w:rsidP="00CC70C3">
            <w:pPr>
              <w:pStyle w:val="NormalWeb"/>
            </w:pPr>
            <w:r>
              <w:t>Điều kiện hợp lệ</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DE457" w14:textId="77777777" w:rsidR="00CC70C3" w:rsidRDefault="00CC70C3" w:rsidP="00CC70C3">
            <w:pPr>
              <w:pStyle w:val="NormalWeb"/>
            </w:pPr>
            <w:r>
              <w:t>Ví dụ</w:t>
            </w:r>
          </w:p>
        </w:tc>
      </w:tr>
      <w:tr w:rsidR="009A5F56" w14:paraId="24467C7B" w14:textId="77777777" w:rsidTr="00F05618">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601A5" w14:textId="77777777" w:rsidR="00CC70C3" w:rsidRDefault="00CC70C3" w:rsidP="00CC70C3">
            <w:pPr>
              <w:pStyle w:val="NormalWeb"/>
            </w:pPr>
            <w:r>
              <w:t>1</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9D235" w14:textId="4E313E69" w:rsidR="00CC70C3" w:rsidRDefault="00802750" w:rsidP="00CC70C3">
            <w:pPr>
              <w:pStyle w:val="NormalWeb"/>
            </w:pPr>
            <w:r>
              <w:t>PersonI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22F18" w14:textId="7C67EFC0" w:rsidR="00CC70C3" w:rsidRDefault="00CC70C3" w:rsidP="00CC70C3">
            <w:pPr>
              <w:pStyle w:val="NormalWeb"/>
            </w:pPr>
            <w:r>
              <w:t xml:space="preserve">Là mã định danh của </w:t>
            </w:r>
            <w:r w:rsidR="00802750">
              <w:t>chủ xe</w:t>
            </w:r>
            <w:r w:rsidR="009A5F56">
              <w:t xml:space="preserve"> được trả v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57EA9" w14:textId="77777777" w:rsidR="00CC70C3" w:rsidRDefault="00CC70C3" w:rsidP="00CC70C3">
            <w:pPr>
              <w:pStyle w:val="NormalWeb"/>
            </w:pPr>
            <w:r>
              <w:t>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91C86" w14:textId="4DCDA403" w:rsidR="00CC70C3" w:rsidRDefault="00F05618" w:rsidP="00CC70C3">
            <w:pPr>
              <w:pStyle w:val="NormalWeb"/>
            </w:pPr>
            <w:r>
              <w:t>Là số nguyên dương không thể rỗng</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7EF5D" w14:textId="2CE53271" w:rsidR="00CC70C3" w:rsidRDefault="00802750" w:rsidP="00CC70C3">
            <w:pPr>
              <w:pStyle w:val="NormalWeb"/>
            </w:pPr>
            <w:r>
              <w:t>1</w:t>
            </w:r>
          </w:p>
        </w:tc>
      </w:tr>
      <w:tr w:rsidR="009A5F56" w14:paraId="44CE7E64" w14:textId="77777777" w:rsidTr="00F05618">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24F47" w14:textId="77777777" w:rsidR="00CC70C3" w:rsidRDefault="00CC70C3" w:rsidP="00CC70C3">
            <w:pPr>
              <w:pStyle w:val="NormalWeb"/>
            </w:pPr>
            <w:r>
              <w:t>2</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83368" w14:textId="62BF1134" w:rsidR="00CC70C3" w:rsidRDefault="009A5F56" w:rsidP="00CC70C3">
            <w:pPr>
              <w:pStyle w:val="NormalWeb"/>
            </w:pPr>
            <w:r>
              <w:t>PersonNam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8E3BD" w14:textId="153B31E2" w:rsidR="00CC70C3" w:rsidRDefault="00CC70C3" w:rsidP="00CC70C3">
            <w:pPr>
              <w:pStyle w:val="NormalWeb"/>
            </w:pPr>
            <w:r>
              <w:t xml:space="preserve">Họ tên </w:t>
            </w:r>
            <w:r w:rsidR="009A5F56">
              <w:t>chủ xe</w:t>
            </w:r>
            <w:r>
              <w:t xml:space="preserve"> được trả v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5A405" w14:textId="77777777" w:rsidR="00CC70C3" w:rsidRDefault="00CC70C3" w:rsidP="00CC70C3">
            <w:pPr>
              <w:pStyle w:val="NormalWeb"/>
            </w:pPr>
            <w:r>
              <w:t>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25645" w14:textId="061D0BAB" w:rsidR="00CC70C3" w:rsidRDefault="00F05618" w:rsidP="00CC70C3">
            <w:pPr>
              <w:pStyle w:val="NormalWeb"/>
            </w:pPr>
            <w:r>
              <w:t xml:space="preserve">Là đoạn ký tự </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451AF" w14:textId="792E2B92" w:rsidR="00CC70C3" w:rsidRDefault="009A5F56" w:rsidP="00CC70C3">
            <w:pPr>
              <w:pStyle w:val="NormalWeb"/>
            </w:pPr>
            <w:r>
              <w:t>Phạm Tuấn Dũng</w:t>
            </w:r>
          </w:p>
        </w:tc>
      </w:tr>
      <w:tr w:rsidR="009A5F56" w14:paraId="7CDA2F2D" w14:textId="77777777" w:rsidTr="00F05618">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397AC" w14:textId="77777777" w:rsidR="00CC70C3" w:rsidRDefault="00CC70C3" w:rsidP="00CC70C3">
            <w:pPr>
              <w:pStyle w:val="NormalWeb"/>
            </w:pPr>
            <w:r>
              <w:t>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E770E" w14:textId="118C8EA4" w:rsidR="00CC70C3" w:rsidRDefault="009A5F56" w:rsidP="00CC70C3">
            <w:pPr>
              <w:pStyle w:val="NormalWeb"/>
            </w:pPr>
            <w:r>
              <w:t>PersonAd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A1831" w14:textId="6F82A5B2" w:rsidR="00CC70C3" w:rsidRDefault="009A5F56" w:rsidP="00CC70C3">
            <w:pPr>
              <w:pStyle w:val="NormalWeb"/>
            </w:pPr>
            <w:r>
              <w:t>Địa chỉ của chủ xe được trả v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F1446" w14:textId="77777777" w:rsidR="00CC70C3" w:rsidRDefault="00CC70C3" w:rsidP="00CC70C3">
            <w:pPr>
              <w:pStyle w:val="NormalWeb"/>
            </w:pPr>
            <w:r>
              <w:t>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9A0AA" w14:textId="6FC8B0ED" w:rsidR="00CC70C3" w:rsidRDefault="00F05618" w:rsidP="00CC70C3">
            <w:pPr>
              <w:pStyle w:val="NormalWeb"/>
            </w:pPr>
            <w:r>
              <w:t>Là đoạn ký tự</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56E6D" w14:textId="628C610A" w:rsidR="00CC70C3" w:rsidRDefault="009A5F56" w:rsidP="00CC70C3">
            <w:pPr>
              <w:pStyle w:val="NormalWeb"/>
            </w:pPr>
            <w:r w:rsidRPr="009A5F56">
              <w:t>L</w:t>
            </w:r>
            <w:r>
              <w:t>ục Nam, Bắc Giang</w:t>
            </w:r>
          </w:p>
        </w:tc>
      </w:tr>
      <w:tr w:rsidR="009A5F56" w14:paraId="1D9F097D" w14:textId="77777777" w:rsidTr="00F05618">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0BA8C" w14:textId="77777777" w:rsidR="00CC70C3" w:rsidRDefault="00CC70C3" w:rsidP="00CC70C3">
            <w:pPr>
              <w:pStyle w:val="NormalWeb"/>
            </w:pPr>
            <w:r>
              <w:t>4</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1679A" w14:textId="6B3141E5" w:rsidR="00CC70C3" w:rsidRDefault="009A5F56" w:rsidP="00CC70C3">
            <w:pPr>
              <w:pStyle w:val="NormalWeb"/>
            </w:pPr>
            <w:r>
              <w:t>PersonLicens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03125" w14:textId="151756AC" w:rsidR="00CC70C3" w:rsidRDefault="009A5F56" w:rsidP="00CC70C3">
            <w:pPr>
              <w:pStyle w:val="NormalWeb"/>
            </w:pPr>
            <w:r>
              <w:t>Biển số xe được trả v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A4D1C" w14:textId="77777777" w:rsidR="00CC70C3" w:rsidRDefault="00CC70C3" w:rsidP="00CC70C3">
            <w:pPr>
              <w:pStyle w:val="NormalWeb"/>
            </w:pPr>
            <w:r>
              <w:t>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CD79B" w14:textId="604A71FF" w:rsidR="00CC70C3" w:rsidRDefault="00F05618" w:rsidP="00CC70C3">
            <w:pPr>
              <w:pStyle w:val="NormalWeb"/>
            </w:pPr>
            <w:r>
              <w:t>Là đoạn ký tự</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82422" w14:textId="41F72EE2" w:rsidR="00CC70C3" w:rsidRDefault="009A5F56" w:rsidP="00CC70C3">
            <w:pPr>
              <w:pStyle w:val="NormalWeb"/>
            </w:pPr>
            <w:r>
              <w:t>30A67890</w:t>
            </w:r>
          </w:p>
        </w:tc>
      </w:tr>
      <w:tr w:rsidR="009A5F56" w14:paraId="39B75E69" w14:textId="77777777" w:rsidTr="00F05618">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BD1C7" w14:textId="77777777" w:rsidR="00CC70C3" w:rsidRDefault="00CC70C3" w:rsidP="00CC70C3">
            <w:pPr>
              <w:pStyle w:val="NormalWeb"/>
            </w:pPr>
            <w:r>
              <w:t>5</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BC98A" w14:textId="6442D4F4" w:rsidR="00CC70C3" w:rsidRDefault="009A5F56" w:rsidP="00CC70C3">
            <w:pPr>
              <w:pStyle w:val="NormalWeb"/>
            </w:pPr>
            <w:r>
              <w:t>PhoneNumbe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F6B8E" w14:textId="6DC525E7" w:rsidR="00CC70C3" w:rsidRDefault="009A5F56" w:rsidP="00CC70C3">
            <w:pPr>
              <w:pStyle w:val="NormalWeb"/>
            </w:pPr>
            <w:r>
              <w:t>Số điện thoại của chủ xe được trả v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DF7CE" w14:textId="77777777" w:rsidR="00CC70C3" w:rsidRDefault="00CC70C3" w:rsidP="00CC70C3">
            <w:pPr>
              <w:pStyle w:val="NormalWeb"/>
            </w:pPr>
            <w:r>
              <w:t>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89625" w14:textId="43722EC8" w:rsidR="00CC70C3" w:rsidRDefault="00F05618" w:rsidP="00CC70C3">
            <w:pPr>
              <w:pStyle w:val="NormalWeb"/>
            </w:pPr>
            <w:r>
              <w:t>Là đoạn ký tự</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4CA08" w14:textId="72F74C68" w:rsidR="00CC70C3" w:rsidRDefault="009A5F56" w:rsidP="00CC70C3">
            <w:pPr>
              <w:pStyle w:val="NormalWeb"/>
            </w:pPr>
            <w:r>
              <w:t>0977654238</w:t>
            </w:r>
          </w:p>
        </w:tc>
      </w:tr>
      <w:tr w:rsidR="009A5F56" w14:paraId="05A1706D" w14:textId="77777777" w:rsidTr="00F05618">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FD057" w14:textId="1D62C763" w:rsidR="009A5F56" w:rsidRDefault="009A5F56" w:rsidP="00CC70C3">
            <w:pPr>
              <w:pStyle w:val="NormalWeb"/>
            </w:pPr>
            <w:r>
              <w:t>6</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88163" w14:textId="4AB5638F" w:rsidR="009A5F56" w:rsidRDefault="009A5F56" w:rsidP="00CC70C3">
            <w:pPr>
              <w:pStyle w:val="NormalWeb"/>
            </w:pPr>
            <w:r>
              <w:t>Identificati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86D09" w14:textId="0D2C87A6" w:rsidR="009A5F56" w:rsidRDefault="009A5F56" w:rsidP="00CC70C3">
            <w:pPr>
              <w:pStyle w:val="NormalWeb"/>
            </w:pPr>
            <w:r>
              <w:t>CCCD của chủ xe được trả v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BC357" w14:textId="762EE7FE" w:rsidR="009A5F56" w:rsidRDefault="009A5F56" w:rsidP="00CC70C3">
            <w:pPr>
              <w:pStyle w:val="NormalWeb"/>
            </w:pPr>
            <w:r>
              <w:t>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1CEF9" w14:textId="270E0FB7" w:rsidR="009A5F56" w:rsidRDefault="00F05618" w:rsidP="00CC70C3">
            <w:pPr>
              <w:pStyle w:val="NormalWeb"/>
            </w:pPr>
            <w:r>
              <w:t>Là đoạn ký tự không trùng lặp</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E15A7" w14:textId="627524A0" w:rsidR="009A5F56" w:rsidRDefault="009A5F56" w:rsidP="00CC70C3">
            <w:pPr>
              <w:pStyle w:val="NormalWeb"/>
            </w:pPr>
            <w:r>
              <w:t>024202033421</w:t>
            </w:r>
          </w:p>
        </w:tc>
      </w:tr>
    </w:tbl>
    <w:p w14:paraId="6E4C2AA8" w14:textId="77777777" w:rsidR="00CC70C3" w:rsidRPr="00CC70C3" w:rsidRDefault="00CC70C3" w:rsidP="00CC745C">
      <w:pPr>
        <w:ind w:firstLine="0"/>
        <w:rPr>
          <w:lang w:eastAsia="en-US"/>
        </w:rPr>
      </w:pPr>
    </w:p>
    <w:p w14:paraId="63FFE345" w14:textId="77777777" w:rsidR="009D625B" w:rsidRDefault="00000000" w:rsidP="008C39BC">
      <w:pPr>
        <w:pStyle w:val="Heading4"/>
      </w:pPr>
      <w:r>
        <w:t>Mô tả chức năng Nhận dạng biển số bằng video</w:t>
      </w:r>
    </w:p>
    <w:p w14:paraId="608A6093" w14:textId="77777777" w:rsidR="003971CF" w:rsidRDefault="003971CF" w:rsidP="003971CF">
      <w:r>
        <w:t>Nhận dạng biển số bằng video: Cho phép người dùng nhận dạng biển số bằng video người dùng chọn.</w:t>
      </w:r>
    </w:p>
    <w:p w14:paraId="75733A24" w14:textId="77777777" w:rsidR="003971CF" w:rsidRPr="003971CF" w:rsidRDefault="003971CF" w:rsidP="003971CF"/>
    <w:p w14:paraId="4DB0A488" w14:textId="77777777" w:rsidR="00D21094" w:rsidRDefault="00802750" w:rsidP="00D21094">
      <w:pPr>
        <w:keepNext/>
        <w:jc w:val="center"/>
      </w:pPr>
      <w:r w:rsidRPr="00802750">
        <w:rPr>
          <w:noProof/>
        </w:rPr>
        <w:drawing>
          <wp:inline distT="0" distB="0" distL="0" distR="0" wp14:anchorId="4CC81A9B" wp14:editId="2A2A8AE9">
            <wp:extent cx="4126865" cy="1121410"/>
            <wp:effectExtent l="0" t="0" r="0" b="0"/>
            <wp:docPr id="201766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6865" cy="1121410"/>
                    </a:xfrm>
                    <a:prstGeom prst="rect">
                      <a:avLst/>
                    </a:prstGeom>
                    <a:noFill/>
                    <a:ln>
                      <a:noFill/>
                    </a:ln>
                  </pic:spPr>
                </pic:pic>
              </a:graphicData>
            </a:graphic>
          </wp:inline>
        </w:drawing>
      </w:r>
    </w:p>
    <w:p w14:paraId="14919132" w14:textId="0E9EF44A" w:rsidR="008F0F73" w:rsidRDefault="00D21094" w:rsidP="00D21094">
      <w:pPr>
        <w:pStyle w:val="Caption"/>
      </w:pPr>
      <w:bookmarkStart w:id="115" w:name="_Toc167891773"/>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4</w:t>
      </w:r>
      <w:r w:rsidR="00B97C9B">
        <w:fldChar w:fldCharType="end"/>
      </w:r>
      <w:r>
        <w:t xml:space="preserve"> Chức năng “Nhận dạng biển số xe bằng video”</w:t>
      </w:r>
      <w:bookmarkEnd w:id="115"/>
    </w:p>
    <w:p w14:paraId="7165C83F" w14:textId="564C10D0" w:rsidR="003971CF" w:rsidRPr="003971CF" w:rsidRDefault="003971CF" w:rsidP="003971CF">
      <w:pPr>
        <w:rPr>
          <w:lang w:eastAsia="en-US"/>
        </w:rPr>
      </w:pPr>
      <w:r>
        <w:lastRenderedPageBreak/>
        <w:t>Quy trình thực hiện chức năng “Nhận dạng biển số xe bằng ảnh” được minh họa bằng hình dưới đây:</w:t>
      </w:r>
    </w:p>
    <w:p w14:paraId="72DCB3A2" w14:textId="77777777" w:rsidR="00CC745C" w:rsidRDefault="00140AD8" w:rsidP="00CC745C">
      <w:pPr>
        <w:keepNext/>
      </w:pPr>
      <w:r w:rsidRPr="00140AD8">
        <w:rPr>
          <w:noProof/>
          <w:lang w:eastAsia="en-US"/>
        </w:rPr>
        <w:drawing>
          <wp:inline distT="0" distB="0" distL="0" distR="0" wp14:anchorId="618B343E" wp14:editId="28415AC6">
            <wp:extent cx="5057775" cy="6838122"/>
            <wp:effectExtent l="0" t="0" r="0" b="1270"/>
            <wp:docPr id="7200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26085" name=""/>
                    <pic:cNvPicPr/>
                  </pic:nvPicPr>
                  <pic:blipFill>
                    <a:blip r:embed="rId47"/>
                    <a:stretch>
                      <a:fillRect/>
                    </a:stretch>
                  </pic:blipFill>
                  <pic:spPr>
                    <a:xfrm>
                      <a:off x="0" y="0"/>
                      <a:ext cx="5067819" cy="6851702"/>
                    </a:xfrm>
                    <a:prstGeom prst="rect">
                      <a:avLst/>
                    </a:prstGeom>
                  </pic:spPr>
                </pic:pic>
              </a:graphicData>
            </a:graphic>
          </wp:inline>
        </w:drawing>
      </w:r>
    </w:p>
    <w:p w14:paraId="6D35F004" w14:textId="6D7D06BE" w:rsidR="00CC745C" w:rsidRDefault="00CC745C" w:rsidP="00CC745C">
      <w:pPr>
        <w:pStyle w:val="Caption"/>
      </w:pPr>
      <w:bookmarkStart w:id="116" w:name="_Toc167891774"/>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5</w:t>
      </w:r>
      <w:r w:rsidR="00B97C9B">
        <w:fldChar w:fldCharType="end"/>
      </w:r>
      <w:r w:rsidRPr="00CC745C">
        <w:t xml:space="preserve"> </w:t>
      </w:r>
      <w:r>
        <w:t>Biểu đồ minh họa quy trình hoạt động của chức năng “Nhận dạng biển số xe bằng video”</w:t>
      </w:r>
      <w:bookmarkEnd w:id="116"/>
    </w:p>
    <w:p w14:paraId="52CA5FE9" w14:textId="6A63BA7A" w:rsidR="00140AD8" w:rsidRPr="00140AD8" w:rsidRDefault="00CC745C" w:rsidP="00CC745C">
      <w:pPr>
        <w:rPr>
          <w:lang w:eastAsia="en-US"/>
        </w:rPr>
      </w:pPr>
      <w:r>
        <w:rPr>
          <w:lang w:eastAsia="en-US"/>
        </w:rPr>
        <w:lastRenderedPageBreak/>
        <w:t>Usecase “Nhận dạng biển số bằng ảnh” được đặc tả chi tiết trong bảng dưới đây:</w:t>
      </w:r>
    </w:p>
    <w:p w14:paraId="52639CD4" w14:textId="43DE43C9" w:rsidR="00D21094" w:rsidRDefault="00D21094" w:rsidP="00D21094">
      <w:pPr>
        <w:pStyle w:val="Caption"/>
        <w:keepNext/>
      </w:pPr>
      <w:bookmarkStart w:id="117" w:name="_Toc167865638"/>
      <w:r>
        <w:t xml:space="preserve">Bảng </w:t>
      </w:r>
      <w:r w:rsidR="003340D8">
        <w:fldChar w:fldCharType="begin"/>
      </w:r>
      <w:r w:rsidR="003340D8">
        <w:instrText xml:space="preserve"> STYLEREF 1 \s </w:instrText>
      </w:r>
      <w:r w:rsidR="003340D8">
        <w:fldChar w:fldCharType="separate"/>
      </w:r>
      <w:r w:rsidR="003340D8">
        <w:rPr>
          <w:noProof/>
        </w:rPr>
        <w:t>3</w:t>
      </w:r>
      <w:r w:rsidR="003340D8">
        <w:fldChar w:fldCharType="end"/>
      </w:r>
      <w:r w:rsidR="003340D8">
        <w:t>.</w:t>
      </w:r>
      <w:r w:rsidR="003340D8">
        <w:fldChar w:fldCharType="begin"/>
      </w:r>
      <w:r w:rsidR="003340D8">
        <w:instrText xml:space="preserve"> SEQ Bảng \* ARABIC \s 1 </w:instrText>
      </w:r>
      <w:r w:rsidR="003340D8">
        <w:fldChar w:fldCharType="separate"/>
      </w:r>
      <w:r w:rsidR="003340D8">
        <w:rPr>
          <w:noProof/>
        </w:rPr>
        <w:t>3</w:t>
      </w:r>
      <w:r w:rsidR="003340D8">
        <w:fldChar w:fldCharType="end"/>
      </w:r>
      <w:r>
        <w:t xml:space="preserve"> Mô tả chức năng “Nhận dạng biển số bằng video”</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728"/>
        <w:gridCol w:w="1792"/>
        <w:gridCol w:w="1865"/>
        <w:gridCol w:w="3946"/>
      </w:tblGrid>
      <w:tr w:rsidR="00110794" w14:paraId="0BF77CA8" w14:textId="77777777" w:rsidTr="007F6C5D">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E55D8" w14:textId="77777777" w:rsidR="00110794" w:rsidRDefault="00110794" w:rsidP="005C0DFF">
            <w:pPr>
              <w:pStyle w:val="NormalWeb"/>
              <w:rPr>
                <w:rFonts w:eastAsia="Times New Roman"/>
                <w:sz w:val="24"/>
                <w:szCs w:val="24"/>
                <w:lang w:eastAsia="en-US"/>
              </w:rPr>
            </w:pPr>
            <w:r>
              <w:t>Mã Use case</w:t>
            </w:r>
          </w:p>
        </w:tc>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FFB90" w14:textId="7632F76D" w:rsidR="00110794" w:rsidRDefault="00110794" w:rsidP="005C0DFF">
            <w:pPr>
              <w:pStyle w:val="NormalWeb"/>
            </w:pPr>
            <w:r>
              <w:t xml:space="preserve"> UC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29F1A" w14:textId="77777777" w:rsidR="00110794" w:rsidRDefault="00110794" w:rsidP="005C0DFF">
            <w:pPr>
              <w:pStyle w:val="NormalWeb"/>
            </w:pPr>
            <w: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E6F7B" w14:textId="5A71F7BB" w:rsidR="00110794" w:rsidRDefault="00110794" w:rsidP="005C0DFF">
            <w:pPr>
              <w:pStyle w:val="NormalWeb"/>
            </w:pPr>
            <w:r>
              <w:t>Nhận dạng biển số bằng video</w:t>
            </w:r>
          </w:p>
        </w:tc>
      </w:tr>
      <w:tr w:rsidR="00110794" w14:paraId="2C24E1AE" w14:textId="77777777" w:rsidTr="007F6C5D">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5EAA3" w14:textId="77777777" w:rsidR="00110794" w:rsidRDefault="00110794" w:rsidP="005C0DFF">
            <w:pPr>
              <w:pStyle w:val="NormalWeb"/>
            </w:pPr>
            <w:r>
              <w:t>Tác nhân</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72C22" w14:textId="77777777" w:rsidR="00110794" w:rsidRDefault="00110794" w:rsidP="005C0DFF">
            <w:pPr>
              <w:pStyle w:val="NormalWeb"/>
            </w:pPr>
            <w:r>
              <w:t>Người dùng</w:t>
            </w:r>
          </w:p>
        </w:tc>
      </w:tr>
      <w:tr w:rsidR="00110794" w14:paraId="0496D8B3" w14:textId="77777777" w:rsidTr="007F6C5D">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29513" w14:textId="77777777" w:rsidR="00110794" w:rsidRDefault="00110794" w:rsidP="005C0DFF">
            <w:pPr>
              <w:pStyle w:val="NormalWeb"/>
            </w:pPr>
            <w:r>
              <w:t>Mô tả</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DAA9A" w14:textId="11A7AC91" w:rsidR="00110794" w:rsidRPr="00CC70C3" w:rsidRDefault="00110794" w:rsidP="005C0DFF">
            <w:pPr>
              <w:pStyle w:val="NormalWeb"/>
            </w:pPr>
            <w:r w:rsidRPr="00CC70C3">
              <w:t xml:space="preserve">Cho phép người dùng nhận dạng biển số bằng </w:t>
            </w:r>
            <w:r>
              <w:t>video</w:t>
            </w:r>
            <w:r w:rsidRPr="00CC70C3">
              <w:t xml:space="preserve"> người dùng chọn</w:t>
            </w:r>
          </w:p>
        </w:tc>
      </w:tr>
      <w:tr w:rsidR="00110794" w14:paraId="6C282B20" w14:textId="77777777" w:rsidTr="007F6C5D">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3FD28" w14:textId="77777777" w:rsidR="00110794" w:rsidRDefault="00110794" w:rsidP="005C0DFF">
            <w:pPr>
              <w:pStyle w:val="NormalWeb"/>
            </w:pPr>
            <w:r>
              <w:t>Sự kiện kích hoạt chức năng</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3AEDC" w14:textId="3CAA0070" w:rsidR="00110794" w:rsidRDefault="00110794" w:rsidP="005C0DFF">
            <w:pPr>
              <w:pStyle w:val="NormalWeb"/>
            </w:pPr>
            <w:r>
              <w:t>Người dùng cần chọn video và click vào nút “Bắt Đầu”</w:t>
            </w:r>
          </w:p>
        </w:tc>
      </w:tr>
      <w:tr w:rsidR="00110794" w14:paraId="45BBE3E0" w14:textId="77777777" w:rsidTr="007F6C5D">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B588B" w14:textId="77777777" w:rsidR="00110794" w:rsidRDefault="00110794" w:rsidP="005C0DFF">
            <w:pPr>
              <w:pStyle w:val="NormalWeb"/>
            </w:pPr>
            <w:r>
              <w:t>Tiền điều kiện</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0B852" w14:textId="27316B30" w:rsidR="00110794" w:rsidRDefault="00110794" w:rsidP="005C0DFF">
            <w:pPr>
              <w:pStyle w:val="NormalWeb"/>
            </w:pPr>
            <w:r>
              <w:t>Cần mở vào cửa sổ chức năng “Nhận dạng biển số xe bằng video”</w:t>
            </w:r>
          </w:p>
        </w:tc>
      </w:tr>
      <w:tr w:rsidR="00110794" w14:paraId="5A68294F" w14:textId="77777777" w:rsidTr="007F6C5D">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1EA28" w14:textId="77777777" w:rsidR="00110794" w:rsidRDefault="00110794" w:rsidP="005C0DFF">
            <w:pPr>
              <w:pStyle w:val="NormalWeb"/>
            </w:pPr>
            <w:r>
              <w:t>Luồng sự kiện chính</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0DBF2" w14:textId="77777777" w:rsidR="00110794" w:rsidRDefault="00110794" w:rsidP="005C0DFF"/>
          <w:tbl>
            <w:tblPr>
              <w:tblW w:w="0" w:type="auto"/>
              <w:tblCellMar>
                <w:top w:w="15" w:type="dxa"/>
                <w:left w:w="15" w:type="dxa"/>
                <w:bottom w:w="15" w:type="dxa"/>
                <w:right w:w="15" w:type="dxa"/>
              </w:tblCellMar>
              <w:tblLook w:val="04A0" w:firstRow="1" w:lastRow="0" w:firstColumn="1" w:lastColumn="0" w:noHBand="0" w:noVBand="1"/>
            </w:tblPr>
            <w:tblGrid>
              <w:gridCol w:w="356"/>
              <w:gridCol w:w="1133"/>
              <w:gridCol w:w="5888"/>
            </w:tblGrid>
            <w:tr w:rsidR="00110794" w14:paraId="559A39BF" w14:textId="77777777" w:rsidTr="005C0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29D77" w14:textId="77777777" w:rsidR="00110794" w:rsidRDefault="00110794" w:rsidP="005C0DFF">
                  <w:pPr>
                    <w:pStyle w:val="NormalWeb"/>
                  </w:pPr>
                  <w: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FD42B" w14:textId="77777777" w:rsidR="00110794" w:rsidRDefault="00110794" w:rsidP="005C0DFF">
                  <w:pPr>
                    <w:pStyle w:val="NormalWeb"/>
                  </w:pPr>
                  <w: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B4BDD" w14:textId="77777777" w:rsidR="00110794" w:rsidRDefault="00110794" w:rsidP="005C0DFF">
                  <w:pPr>
                    <w:pStyle w:val="NormalWeb"/>
                  </w:pPr>
                  <w:r>
                    <w:t>Hành động</w:t>
                  </w:r>
                </w:p>
              </w:tc>
            </w:tr>
            <w:tr w:rsidR="00110794" w14:paraId="6B66A1BC" w14:textId="77777777" w:rsidTr="005C0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633C6" w14:textId="77777777" w:rsidR="00110794" w:rsidRDefault="00110794" w:rsidP="005C0DFF">
                  <w:pPr>
                    <w:pStyle w:val="NormalWeb"/>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CEF2C" w14:textId="77777777" w:rsidR="00110794" w:rsidRDefault="00110794" w:rsidP="005C0DFF">
                  <w:pPr>
                    <w:pStyle w:val="NormalWeb"/>
                  </w:pPr>
                  <w: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4652" w14:textId="69774A60" w:rsidR="00110794" w:rsidRDefault="00110794" w:rsidP="005C0DFF">
                  <w:pPr>
                    <w:pStyle w:val="NormalWeb"/>
                  </w:pPr>
                  <w:r>
                    <w:t>Click vào nút “Chọn Video” trên giao diện</w:t>
                  </w:r>
                </w:p>
              </w:tc>
            </w:tr>
            <w:tr w:rsidR="00110794" w14:paraId="2FA4445E" w14:textId="77777777" w:rsidTr="005C0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7A35B" w14:textId="77777777" w:rsidR="00110794" w:rsidRDefault="00110794" w:rsidP="005C0DFF">
                  <w:pPr>
                    <w:pStyle w:val="NormalWeb"/>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AFDA" w14:textId="77777777" w:rsidR="00110794" w:rsidRDefault="00110794" w:rsidP="005C0DFF">
                  <w:pPr>
                    <w:pStyle w:val="NormalWeb"/>
                  </w:pPr>
                  <w: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11735" w14:textId="4C88E785" w:rsidR="00110794" w:rsidRDefault="00110794" w:rsidP="005C0DFF">
                  <w:pPr>
                    <w:pStyle w:val="NormalWeb"/>
                  </w:pPr>
                  <w:r>
                    <w:t>Hiển thị lên cửa sổ để người dùng chọn video</w:t>
                  </w:r>
                </w:p>
              </w:tc>
            </w:tr>
            <w:tr w:rsidR="00110794" w14:paraId="157EF15E" w14:textId="77777777" w:rsidTr="005C0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8424" w14:textId="77777777" w:rsidR="00110794" w:rsidRDefault="00110794" w:rsidP="005C0DFF">
                  <w:pPr>
                    <w:pStyle w:val="NormalWeb"/>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D498B" w14:textId="77777777" w:rsidR="00110794" w:rsidRDefault="00110794" w:rsidP="005C0DFF">
                  <w:pPr>
                    <w:pStyle w:val="NormalWeb"/>
                  </w:pPr>
                  <w: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B4BFD" w14:textId="3AE9E364" w:rsidR="00110794" w:rsidRDefault="00110794" w:rsidP="005C0DFF">
                  <w:pPr>
                    <w:pStyle w:val="NormalWeb"/>
                  </w:pPr>
                  <w:r>
                    <w:t>Chọn video muốn nhận dạng, rồi click vào “Video” trên giao diện</w:t>
                  </w:r>
                </w:p>
              </w:tc>
            </w:tr>
            <w:tr w:rsidR="00110794" w14:paraId="7D5D9FD6" w14:textId="77777777" w:rsidTr="005C0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E6F6D" w14:textId="77777777" w:rsidR="00110794" w:rsidRDefault="00110794" w:rsidP="005C0DFF">
                  <w:pPr>
                    <w:pStyle w:val="NormalWeb"/>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57EFD" w14:textId="77777777" w:rsidR="00110794" w:rsidRDefault="00110794" w:rsidP="005C0DFF">
                  <w:pPr>
                    <w:pStyle w:val="NormalWeb"/>
                  </w:pPr>
                  <w: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59A4F" w14:textId="148F0106" w:rsidR="00110794" w:rsidRDefault="00110794" w:rsidP="005C0DFF">
                  <w:pPr>
                    <w:pStyle w:val="NormalWeb"/>
                  </w:pPr>
                  <w:r>
                    <w:t xml:space="preserve">Xử lý video, nhận dạng kí tự biển số có trong xe trong video sau đó hiển thị biển số cùng thông tin chủ xe như: tên, địa chỉ, </w:t>
                  </w:r>
                  <w:proofErr w:type="gramStart"/>
                  <w:r>
                    <w:t>CCCD,biển</w:t>
                  </w:r>
                  <w:proofErr w:type="gramEnd"/>
                  <w:r>
                    <w:t xml:space="preserve"> tỉnh, SĐT… lên màn hình. Usecase kết thúc</w:t>
                  </w:r>
                </w:p>
              </w:tc>
            </w:tr>
          </w:tbl>
          <w:p w14:paraId="0BC9DE77" w14:textId="77777777" w:rsidR="00110794" w:rsidRDefault="00110794" w:rsidP="005C0DFF"/>
        </w:tc>
      </w:tr>
      <w:tr w:rsidR="00110794" w14:paraId="3EBAD031" w14:textId="77777777" w:rsidTr="007F6C5D">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5B0BC" w14:textId="77777777" w:rsidR="00110794" w:rsidRDefault="00110794" w:rsidP="005C0DFF">
            <w:pPr>
              <w:pStyle w:val="NormalWeb"/>
            </w:pPr>
            <w:r>
              <w:t>Luồng sự kiện thay thế</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A11DD" w14:textId="77777777" w:rsidR="00110794" w:rsidRDefault="00110794" w:rsidP="005C0DFF"/>
          <w:tbl>
            <w:tblPr>
              <w:tblW w:w="0" w:type="auto"/>
              <w:tblCellMar>
                <w:top w:w="15" w:type="dxa"/>
                <w:left w:w="15" w:type="dxa"/>
                <w:bottom w:w="15" w:type="dxa"/>
                <w:right w:w="15" w:type="dxa"/>
              </w:tblCellMar>
              <w:tblLook w:val="04A0" w:firstRow="1" w:lastRow="0" w:firstColumn="1" w:lastColumn="0" w:noHBand="0" w:noVBand="1"/>
            </w:tblPr>
            <w:tblGrid>
              <w:gridCol w:w="356"/>
              <w:gridCol w:w="1279"/>
              <w:gridCol w:w="5742"/>
            </w:tblGrid>
            <w:tr w:rsidR="00110794" w14:paraId="08259CCE" w14:textId="77777777" w:rsidTr="005C0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BFE8A" w14:textId="77777777" w:rsidR="00110794" w:rsidRDefault="00110794" w:rsidP="005C0DFF">
                  <w:pPr>
                    <w:pStyle w:val="NormalWeb"/>
                  </w:pPr>
                  <w: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0B0E7" w14:textId="77777777" w:rsidR="00110794" w:rsidRDefault="00110794" w:rsidP="005C0DFF">
                  <w:pPr>
                    <w:pStyle w:val="NormalWeb"/>
                  </w:pPr>
                  <w: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4D4E" w14:textId="77777777" w:rsidR="00110794" w:rsidRDefault="00110794" w:rsidP="005C0DFF">
                  <w:pPr>
                    <w:pStyle w:val="NormalWeb"/>
                  </w:pPr>
                  <w:r>
                    <w:t>Hành động</w:t>
                  </w:r>
                </w:p>
              </w:tc>
            </w:tr>
            <w:tr w:rsidR="00110794" w14:paraId="6DBB39C8" w14:textId="77777777" w:rsidTr="005C0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D3ACB" w14:textId="77777777" w:rsidR="00110794" w:rsidRDefault="00110794" w:rsidP="005C0DF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53ACF" w14:textId="77777777" w:rsidR="00110794" w:rsidRDefault="00110794" w:rsidP="005C0DFF">
                  <w:pPr>
                    <w:pStyle w:val="NormalWeb"/>
                  </w:pPr>
                  <w: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18D3" w14:textId="77777777" w:rsidR="00110794" w:rsidRDefault="00110794" w:rsidP="005C0DFF">
                  <w:pPr>
                    <w:pStyle w:val="NormalWeb"/>
                  </w:pPr>
                  <w:r>
                    <w:t>Tại bất kì thời điểm nào nếu hệ thống không thể kết nối tới CSDL thì sẽ hiển thị thông báo và kết thúc use-case</w:t>
                  </w:r>
                </w:p>
              </w:tc>
            </w:tr>
            <w:tr w:rsidR="00110794" w14:paraId="43B92CCF" w14:textId="77777777" w:rsidTr="005C0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F258" w14:textId="38D63C6C" w:rsidR="00110794" w:rsidRDefault="00110794" w:rsidP="005C0DFF">
                  <w: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F6F5" w14:textId="449097FB" w:rsidR="00110794" w:rsidRDefault="00110794" w:rsidP="005C0DFF">
                  <w:pPr>
                    <w:pStyle w:val="NormalWeb"/>
                  </w:pPr>
                  <w:r>
                    <w:t xml:space="preserve">Người </w:t>
                  </w:r>
                  <w:r>
                    <w:lastRenderedPageBreak/>
                    <w:t>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1D871" w14:textId="26515544" w:rsidR="00110794" w:rsidRDefault="00110794" w:rsidP="005C0DFF">
                  <w:pPr>
                    <w:pStyle w:val="NormalWeb"/>
                  </w:pPr>
                  <w:r>
                    <w:lastRenderedPageBreak/>
                    <w:t xml:space="preserve">Khi video đang chạy và nhận dạng, người dùng </w:t>
                  </w:r>
                  <w:r>
                    <w:lastRenderedPageBreak/>
                    <w:t xml:space="preserve">nhấn “Dừng” </w:t>
                  </w:r>
                </w:p>
              </w:tc>
            </w:tr>
            <w:tr w:rsidR="00110794" w14:paraId="6C16916F" w14:textId="77777777" w:rsidTr="005C0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3899B" w14:textId="77777777" w:rsidR="00110794" w:rsidRDefault="00110794" w:rsidP="005C0DF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30117" w14:textId="7EB15EA3" w:rsidR="00110794" w:rsidRDefault="00110794" w:rsidP="005C0DFF">
                  <w:pPr>
                    <w:pStyle w:val="NormalWeb"/>
                  </w:pPr>
                  <w: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D738C" w14:textId="2613DAD1" w:rsidR="00110794" w:rsidRDefault="00110794" w:rsidP="005C0DFF">
                  <w:pPr>
                    <w:pStyle w:val="NormalWeb"/>
                  </w:pPr>
                  <w:r>
                    <w:t>Dừng lại video và nhận dạng</w:t>
                  </w:r>
                </w:p>
              </w:tc>
            </w:tr>
          </w:tbl>
          <w:p w14:paraId="42A4937C" w14:textId="77777777" w:rsidR="00110794" w:rsidRDefault="00110794" w:rsidP="005C0DFF"/>
        </w:tc>
      </w:tr>
      <w:tr w:rsidR="00110794" w14:paraId="7A5DF19F" w14:textId="77777777" w:rsidTr="007F6C5D">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1C0F8" w14:textId="77777777" w:rsidR="00110794" w:rsidRDefault="00110794" w:rsidP="005C0DFF">
            <w:pPr>
              <w:pStyle w:val="NormalWeb"/>
            </w:pPr>
            <w:r>
              <w:t>Hậu điều kiện</w:t>
            </w:r>
          </w:p>
        </w:tc>
        <w:tc>
          <w:tcPr>
            <w:tcW w:w="7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4A36A" w14:textId="77777777" w:rsidR="00110794" w:rsidRDefault="00110794" w:rsidP="005C0DFF">
            <w:pPr>
              <w:pStyle w:val="NormalWeb"/>
            </w:pPr>
            <w:r>
              <w:t>Không có</w:t>
            </w:r>
          </w:p>
        </w:tc>
      </w:tr>
    </w:tbl>
    <w:p w14:paraId="010B51FC" w14:textId="77777777" w:rsidR="00110794" w:rsidRDefault="00110794" w:rsidP="00110794"/>
    <w:p w14:paraId="71FA9ECC" w14:textId="170FD9F2" w:rsidR="003340D8" w:rsidRPr="003340D8" w:rsidRDefault="003340D8" w:rsidP="003340D8">
      <w:pPr>
        <w:pStyle w:val="Caption"/>
        <w:keepNext/>
        <w:rPr>
          <w:b/>
          <w:bCs w:val="0"/>
        </w:rPr>
      </w:pPr>
      <w:bookmarkStart w:id="118" w:name="_Toc167865639"/>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4</w:t>
      </w:r>
      <w:r>
        <w:fldChar w:fldCharType="end"/>
      </w:r>
      <w:r>
        <w:t xml:space="preserve"> Các trường dữ liệu cho chức năng “Nhận dạng biển số xe bằng video”</w:t>
      </w:r>
      <w:bookmarkEnd w:id="118"/>
    </w:p>
    <w:tbl>
      <w:tblPr>
        <w:tblW w:w="0" w:type="auto"/>
        <w:tblLayout w:type="fixed"/>
        <w:tblCellMar>
          <w:top w:w="15" w:type="dxa"/>
          <w:left w:w="15" w:type="dxa"/>
          <w:bottom w:w="15" w:type="dxa"/>
          <w:right w:w="15" w:type="dxa"/>
        </w:tblCellMar>
        <w:tblLook w:val="04A0" w:firstRow="1" w:lastRow="0" w:firstColumn="1" w:lastColumn="0" w:noHBand="0" w:noVBand="1"/>
      </w:tblPr>
      <w:tblGrid>
        <w:gridCol w:w="357"/>
        <w:gridCol w:w="1911"/>
        <w:gridCol w:w="1800"/>
        <w:gridCol w:w="1260"/>
        <w:gridCol w:w="1800"/>
        <w:gridCol w:w="2203"/>
      </w:tblGrid>
      <w:tr w:rsidR="003971CF" w14:paraId="0FE36278" w14:textId="77777777" w:rsidTr="008001E5">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0D2CC" w14:textId="77777777" w:rsidR="003971CF" w:rsidRDefault="003971CF" w:rsidP="008001E5">
            <w:pPr>
              <w:pStyle w:val="NormalWeb"/>
            </w:pPr>
            <w:r>
              <w:t>#</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3D8CA" w14:textId="77777777" w:rsidR="003971CF" w:rsidRDefault="003971CF" w:rsidP="008001E5">
            <w:pPr>
              <w:pStyle w:val="NormalWeb"/>
            </w:pPr>
            <w:r>
              <w:t>Trường dữ liệu</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0A0D0" w14:textId="77777777" w:rsidR="003971CF" w:rsidRDefault="003971CF" w:rsidP="008001E5">
            <w:pPr>
              <w:pStyle w:val="NormalWeb"/>
            </w:pPr>
            <w:r>
              <w:t>Mô tả</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626D3" w14:textId="77777777" w:rsidR="003971CF" w:rsidRDefault="003971CF" w:rsidP="008001E5">
            <w:pPr>
              <w:pStyle w:val="NormalWeb"/>
            </w:pPr>
            <w:r>
              <w:t>Bắt buộc (Y/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C4FA3" w14:textId="77777777" w:rsidR="003971CF" w:rsidRDefault="003971CF" w:rsidP="008001E5">
            <w:pPr>
              <w:pStyle w:val="NormalWeb"/>
            </w:pPr>
            <w:r>
              <w:t>Điều kiện hợp lệ</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7D1AB" w14:textId="77777777" w:rsidR="003971CF" w:rsidRDefault="003971CF" w:rsidP="008001E5">
            <w:pPr>
              <w:pStyle w:val="NormalWeb"/>
            </w:pPr>
            <w:r>
              <w:t>Ví dụ</w:t>
            </w:r>
          </w:p>
        </w:tc>
      </w:tr>
      <w:tr w:rsidR="003971CF" w14:paraId="0BFA4BF7" w14:textId="77777777" w:rsidTr="008001E5">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544CD" w14:textId="77777777" w:rsidR="003971CF" w:rsidRDefault="003971CF" w:rsidP="008001E5">
            <w:pPr>
              <w:pStyle w:val="NormalWeb"/>
            </w:pPr>
            <w:r>
              <w:t>1</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D3094" w14:textId="77777777" w:rsidR="003971CF" w:rsidRDefault="003971CF" w:rsidP="008001E5">
            <w:pPr>
              <w:pStyle w:val="NormalWeb"/>
            </w:pPr>
            <w:r>
              <w:t>PersonI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DA23D" w14:textId="77777777" w:rsidR="003971CF" w:rsidRDefault="003971CF" w:rsidP="008001E5">
            <w:pPr>
              <w:pStyle w:val="NormalWeb"/>
            </w:pPr>
            <w:r>
              <w:t>Là mã định danh của chủ xe được trả v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5DD64" w14:textId="77777777" w:rsidR="003971CF" w:rsidRDefault="003971CF" w:rsidP="008001E5">
            <w:pPr>
              <w:pStyle w:val="NormalWeb"/>
            </w:pPr>
            <w:r>
              <w:t>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B4070" w14:textId="77777777" w:rsidR="003971CF" w:rsidRDefault="003971CF" w:rsidP="008001E5">
            <w:pPr>
              <w:pStyle w:val="NormalWeb"/>
            </w:pPr>
            <w:r>
              <w:t>Là số nguyên dương không thể rỗng</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3CCF3" w14:textId="77777777" w:rsidR="003971CF" w:rsidRDefault="003971CF" w:rsidP="008001E5">
            <w:pPr>
              <w:pStyle w:val="NormalWeb"/>
            </w:pPr>
            <w:r>
              <w:t>1</w:t>
            </w:r>
          </w:p>
        </w:tc>
      </w:tr>
      <w:tr w:rsidR="003971CF" w14:paraId="551B99FC" w14:textId="77777777" w:rsidTr="008001E5">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0F35D" w14:textId="77777777" w:rsidR="003971CF" w:rsidRDefault="003971CF" w:rsidP="008001E5">
            <w:pPr>
              <w:pStyle w:val="NormalWeb"/>
            </w:pPr>
            <w:r>
              <w:t>2</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4E5D8" w14:textId="77777777" w:rsidR="003971CF" w:rsidRDefault="003971CF" w:rsidP="008001E5">
            <w:pPr>
              <w:pStyle w:val="NormalWeb"/>
            </w:pPr>
            <w:r>
              <w:t>PersonNam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245A4" w14:textId="77777777" w:rsidR="003971CF" w:rsidRDefault="003971CF" w:rsidP="008001E5">
            <w:pPr>
              <w:pStyle w:val="NormalWeb"/>
            </w:pPr>
            <w:r>
              <w:t>Họ tên chủ xe được trả v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68AF0" w14:textId="77777777" w:rsidR="003971CF" w:rsidRDefault="003971CF" w:rsidP="008001E5">
            <w:pPr>
              <w:pStyle w:val="NormalWeb"/>
            </w:pPr>
            <w:r>
              <w:t>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CC1F3" w14:textId="77777777" w:rsidR="003971CF" w:rsidRDefault="003971CF" w:rsidP="008001E5">
            <w:pPr>
              <w:pStyle w:val="NormalWeb"/>
            </w:pPr>
            <w:r>
              <w:t xml:space="preserve">Là đoạn ký tự </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959EC" w14:textId="77777777" w:rsidR="003971CF" w:rsidRDefault="003971CF" w:rsidP="008001E5">
            <w:pPr>
              <w:pStyle w:val="NormalWeb"/>
            </w:pPr>
            <w:r>
              <w:t>Phạm Tuấn Dũng</w:t>
            </w:r>
          </w:p>
        </w:tc>
      </w:tr>
      <w:tr w:rsidR="003971CF" w14:paraId="260CDB93" w14:textId="77777777" w:rsidTr="008001E5">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F3DED" w14:textId="77777777" w:rsidR="003971CF" w:rsidRDefault="003971CF" w:rsidP="008001E5">
            <w:pPr>
              <w:pStyle w:val="NormalWeb"/>
            </w:pPr>
            <w:r>
              <w:t>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77DB8" w14:textId="77777777" w:rsidR="003971CF" w:rsidRDefault="003971CF" w:rsidP="008001E5">
            <w:pPr>
              <w:pStyle w:val="NormalWeb"/>
            </w:pPr>
            <w:r>
              <w:t>PersonAd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EE6C5" w14:textId="77777777" w:rsidR="003971CF" w:rsidRDefault="003971CF" w:rsidP="008001E5">
            <w:pPr>
              <w:pStyle w:val="NormalWeb"/>
            </w:pPr>
            <w:r>
              <w:t>Địa chỉ của chủ xe được trả v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7CEC2" w14:textId="77777777" w:rsidR="003971CF" w:rsidRDefault="003971CF" w:rsidP="008001E5">
            <w:pPr>
              <w:pStyle w:val="NormalWeb"/>
            </w:pPr>
            <w:r>
              <w:t>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3D558" w14:textId="77777777" w:rsidR="003971CF" w:rsidRDefault="003971CF" w:rsidP="008001E5">
            <w:pPr>
              <w:pStyle w:val="NormalWeb"/>
            </w:pPr>
            <w:r>
              <w:t>Là đoạn ký tự</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C8E54" w14:textId="77777777" w:rsidR="003971CF" w:rsidRDefault="003971CF" w:rsidP="008001E5">
            <w:pPr>
              <w:pStyle w:val="NormalWeb"/>
            </w:pPr>
            <w:r w:rsidRPr="009A5F56">
              <w:t>L</w:t>
            </w:r>
            <w:r>
              <w:t>ục Nam, Bắc Giang</w:t>
            </w:r>
          </w:p>
        </w:tc>
      </w:tr>
      <w:tr w:rsidR="003971CF" w14:paraId="528114C7" w14:textId="77777777" w:rsidTr="008001E5">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04C93" w14:textId="77777777" w:rsidR="003971CF" w:rsidRDefault="003971CF" w:rsidP="008001E5">
            <w:pPr>
              <w:pStyle w:val="NormalWeb"/>
            </w:pPr>
            <w:r>
              <w:t>4</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689C1" w14:textId="77777777" w:rsidR="003971CF" w:rsidRDefault="003971CF" w:rsidP="008001E5">
            <w:pPr>
              <w:pStyle w:val="NormalWeb"/>
            </w:pPr>
            <w:r>
              <w:t>PersonLicens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F8F99" w14:textId="77777777" w:rsidR="003971CF" w:rsidRDefault="003971CF" w:rsidP="008001E5">
            <w:pPr>
              <w:pStyle w:val="NormalWeb"/>
            </w:pPr>
            <w:r>
              <w:t>Biển số xe được trả v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4BC4C" w14:textId="77777777" w:rsidR="003971CF" w:rsidRDefault="003971CF" w:rsidP="008001E5">
            <w:pPr>
              <w:pStyle w:val="NormalWeb"/>
            </w:pPr>
            <w:r>
              <w:t>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86FAD" w14:textId="77777777" w:rsidR="003971CF" w:rsidRDefault="003971CF" w:rsidP="008001E5">
            <w:pPr>
              <w:pStyle w:val="NormalWeb"/>
            </w:pPr>
            <w:r>
              <w:t>Là đoạn ký tự</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0FEF0" w14:textId="77777777" w:rsidR="003971CF" w:rsidRDefault="003971CF" w:rsidP="008001E5">
            <w:pPr>
              <w:pStyle w:val="NormalWeb"/>
            </w:pPr>
            <w:r>
              <w:t>30A67890</w:t>
            </w:r>
          </w:p>
        </w:tc>
      </w:tr>
      <w:tr w:rsidR="003971CF" w14:paraId="4B4BF65D" w14:textId="77777777" w:rsidTr="008001E5">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6FD18" w14:textId="77777777" w:rsidR="003971CF" w:rsidRDefault="003971CF" w:rsidP="008001E5">
            <w:pPr>
              <w:pStyle w:val="NormalWeb"/>
            </w:pPr>
            <w:r>
              <w:t>5</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863A6" w14:textId="77777777" w:rsidR="003971CF" w:rsidRDefault="003971CF" w:rsidP="008001E5">
            <w:pPr>
              <w:pStyle w:val="NormalWeb"/>
            </w:pPr>
            <w:r>
              <w:t>PhoneNumbe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3C0A8" w14:textId="77777777" w:rsidR="003971CF" w:rsidRDefault="003971CF" w:rsidP="008001E5">
            <w:pPr>
              <w:pStyle w:val="NormalWeb"/>
            </w:pPr>
            <w:r>
              <w:t>Số điện thoại của chủ xe được trả v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2AF58" w14:textId="77777777" w:rsidR="003971CF" w:rsidRDefault="003971CF" w:rsidP="008001E5">
            <w:pPr>
              <w:pStyle w:val="NormalWeb"/>
            </w:pPr>
            <w:r>
              <w:t>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D934A" w14:textId="77777777" w:rsidR="003971CF" w:rsidRDefault="003971CF" w:rsidP="008001E5">
            <w:pPr>
              <w:pStyle w:val="NormalWeb"/>
            </w:pPr>
            <w:r>
              <w:t>Là đoạn ký tự</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8734C" w14:textId="77777777" w:rsidR="003971CF" w:rsidRDefault="003971CF" w:rsidP="008001E5">
            <w:pPr>
              <w:pStyle w:val="NormalWeb"/>
            </w:pPr>
            <w:r>
              <w:t>0977654238</w:t>
            </w:r>
          </w:p>
        </w:tc>
      </w:tr>
      <w:tr w:rsidR="003971CF" w14:paraId="01890A60" w14:textId="77777777" w:rsidTr="008001E5">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719C3" w14:textId="77777777" w:rsidR="003971CF" w:rsidRDefault="003971CF" w:rsidP="008001E5">
            <w:pPr>
              <w:pStyle w:val="NormalWeb"/>
            </w:pPr>
            <w:r>
              <w:t>6</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42EB9" w14:textId="77777777" w:rsidR="003971CF" w:rsidRDefault="003971CF" w:rsidP="008001E5">
            <w:pPr>
              <w:pStyle w:val="NormalWeb"/>
            </w:pPr>
            <w:r>
              <w:t>Identificati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43BA" w14:textId="77777777" w:rsidR="003971CF" w:rsidRDefault="003971CF" w:rsidP="008001E5">
            <w:pPr>
              <w:pStyle w:val="NormalWeb"/>
            </w:pPr>
            <w:r>
              <w:t>CCCD của chủ xe được trả v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00C36" w14:textId="77777777" w:rsidR="003971CF" w:rsidRDefault="003971CF" w:rsidP="008001E5">
            <w:pPr>
              <w:pStyle w:val="NormalWeb"/>
            </w:pPr>
            <w:r>
              <w:t>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1650E" w14:textId="77777777" w:rsidR="003971CF" w:rsidRDefault="003971CF" w:rsidP="008001E5">
            <w:pPr>
              <w:pStyle w:val="NormalWeb"/>
            </w:pPr>
            <w:r>
              <w:t>Là đoạn ký tự không trùng lặp</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ECA70" w14:textId="77777777" w:rsidR="003971CF" w:rsidRDefault="003971CF" w:rsidP="008001E5">
            <w:pPr>
              <w:pStyle w:val="NormalWeb"/>
            </w:pPr>
            <w:r>
              <w:t>024202033421</w:t>
            </w:r>
          </w:p>
        </w:tc>
      </w:tr>
    </w:tbl>
    <w:p w14:paraId="67975E37" w14:textId="293BDBAD" w:rsidR="009D625B" w:rsidRDefault="008C39BC" w:rsidP="008C39BC">
      <w:pPr>
        <w:pStyle w:val="Heading3"/>
      </w:pPr>
      <w:bookmarkStart w:id="119" w:name="_Toc167891729"/>
      <w:r>
        <w:t>Yêu cầu phi chức năng</w:t>
      </w:r>
      <w:bookmarkEnd w:id="119"/>
    </w:p>
    <w:p w14:paraId="7D6E2925" w14:textId="7277433C" w:rsidR="008C39BC" w:rsidRDefault="008C39BC" w:rsidP="008C39BC">
      <w:pPr>
        <w:pStyle w:val="Heading4"/>
      </w:pPr>
      <w:r>
        <w:t>Giao diện người dùng</w:t>
      </w:r>
    </w:p>
    <w:p w14:paraId="18EACD79" w14:textId="77777777" w:rsidR="008C39BC" w:rsidRPr="008C39BC" w:rsidRDefault="008C39BC" w:rsidP="00EB6C94">
      <w:pPr>
        <w:pStyle w:val="ListParagraph"/>
        <w:numPr>
          <w:ilvl w:val="0"/>
          <w:numId w:val="43"/>
        </w:numPr>
        <w:rPr>
          <w:lang w:eastAsia="en-US"/>
        </w:rPr>
      </w:pPr>
      <w:r w:rsidRPr="008C39BC">
        <w:rPr>
          <w:lang w:eastAsia="en-US"/>
        </w:rPr>
        <w:t>Giao diện dễ sử dụng đối với người dùng</w:t>
      </w:r>
    </w:p>
    <w:p w14:paraId="02D95794" w14:textId="77777777" w:rsidR="008C39BC" w:rsidRPr="008C39BC" w:rsidRDefault="008C39BC" w:rsidP="00EB6C94">
      <w:pPr>
        <w:pStyle w:val="ListParagraph"/>
        <w:numPr>
          <w:ilvl w:val="0"/>
          <w:numId w:val="43"/>
        </w:numPr>
        <w:rPr>
          <w:lang w:eastAsia="en-US"/>
        </w:rPr>
      </w:pPr>
      <w:r w:rsidRPr="008C39BC">
        <w:rPr>
          <w:lang w:eastAsia="en-US"/>
        </w:rPr>
        <w:t>Dễ nhìn, phù hợp với nhiều đối tượng</w:t>
      </w:r>
    </w:p>
    <w:p w14:paraId="7E7B0A27" w14:textId="6E33DA2C" w:rsidR="008C39BC" w:rsidRDefault="008C39BC" w:rsidP="008C39BC">
      <w:pPr>
        <w:pStyle w:val="Heading4"/>
      </w:pPr>
      <w:r>
        <w:lastRenderedPageBreak/>
        <w:t>Tính bảo mật và các rằng buộc</w:t>
      </w:r>
    </w:p>
    <w:p w14:paraId="1884E04F" w14:textId="522C6E86" w:rsidR="008C39BC" w:rsidRPr="008C39BC" w:rsidRDefault="008C39BC" w:rsidP="00EB6C94">
      <w:pPr>
        <w:pStyle w:val="ListParagraph"/>
        <w:numPr>
          <w:ilvl w:val="0"/>
          <w:numId w:val="42"/>
        </w:numPr>
      </w:pPr>
      <w:r w:rsidRPr="008C39BC">
        <w:t>Có hiệu năng cao, thời gian phản hồi nhanh</w:t>
      </w:r>
    </w:p>
    <w:p w14:paraId="58FB28EA" w14:textId="618D406F" w:rsidR="008C39BC" w:rsidRDefault="008C39BC" w:rsidP="008C39BC">
      <w:pPr>
        <w:pStyle w:val="Heading2"/>
      </w:pPr>
      <w:bookmarkStart w:id="120" w:name="_Toc167891730"/>
      <w:r>
        <w:t>Thiết kế phần mềm</w:t>
      </w:r>
      <w:bookmarkEnd w:id="120"/>
    </w:p>
    <w:p w14:paraId="15755981" w14:textId="17F0C32E" w:rsidR="008C39BC" w:rsidRDefault="008C39BC" w:rsidP="008C39BC">
      <w:pPr>
        <w:pStyle w:val="Heading3"/>
      </w:pPr>
      <w:bookmarkStart w:id="121" w:name="_Toc167891731"/>
      <w:r>
        <w:t>Thiết kế kiến trúc phần mềm</w:t>
      </w:r>
      <w:bookmarkEnd w:id="121"/>
    </w:p>
    <w:p w14:paraId="2EE5E327" w14:textId="3AF4B086" w:rsidR="005126E2" w:rsidRDefault="005126E2" w:rsidP="005126E2">
      <w:r>
        <w:t>Kiến trúc phần mềm được sử dụng cho phần mềm “Nhận dạng biển số xe” là mô hình MVC</w:t>
      </w:r>
    </w:p>
    <w:p w14:paraId="20712AAD" w14:textId="23CD65A5" w:rsidR="008A02D3" w:rsidRDefault="008A02D3" w:rsidP="008A02D3">
      <w:pPr>
        <w:rPr>
          <w:shd w:val="clear" w:color="auto" w:fill="FFFFFF"/>
        </w:rPr>
      </w:pPr>
      <w:r w:rsidRPr="008A02D3">
        <w:rPr>
          <w:rStyle w:val="Strong"/>
          <w:shd w:val="clear" w:color="auto" w:fill="FFFFFF"/>
        </w:rPr>
        <w:t>MVC</w:t>
      </w:r>
      <w:r w:rsidRPr="008A02D3">
        <w:rPr>
          <w:shd w:val="clear" w:color="auto" w:fill="FFFFFF"/>
        </w:rPr>
        <w:t> được tiến sĩ Trygve Reenskaug đưa vào </w:t>
      </w:r>
      <w:hyperlink r:id="rId48" w:history="1">
        <w:r w:rsidRPr="008A02D3">
          <w:rPr>
            <w:rStyle w:val="Hyperlink"/>
            <w:color w:val="auto"/>
            <w:shd w:val="clear" w:color="auto" w:fill="FFFFFF"/>
          </w:rPr>
          <w:t>ngôn ngữ lập trình</w:t>
        </w:r>
      </w:hyperlink>
      <w:r w:rsidRPr="008A02D3">
        <w:rPr>
          <w:shd w:val="clear" w:color="auto" w:fill="FFFFFF"/>
        </w:rPr>
        <w:t>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w:t>
      </w:r>
    </w:p>
    <w:p w14:paraId="25E888FB" w14:textId="77777777" w:rsidR="008A02D3" w:rsidRDefault="008A02D3" w:rsidP="008A02D3">
      <w:pPr>
        <w:rPr>
          <w:lang w:eastAsia="en-US"/>
        </w:rPr>
      </w:pPr>
      <w:r w:rsidRPr="008A02D3">
        <w:rPr>
          <w:lang w:eastAsia="en-US"/>
        </w:rPr>
        <w:t>Mô hình MVC là một mô hình kiến trúc phần mềm rất phổ biến, đặc biệt là trong lập trình ứng dụng. Nó chia ứng dụng thành 3 thành phần chính:</w:t>
      </w:r>
    </w:p>
    <w:p w14:paraId="4BEA73D1" w14:textId="77777777" w:rsidR="003340D8" w:rsidRDefault="008A02D3" w:rsidP="003340D8">
      <w:pPr>
        <w:keepNext/>
      </w:pPr>
      <w:r>
        <w:rPr>
          <w:noProof/>
        </w:rPr>
        <w:drawing>
          <wp:inline distT="0" distB="0" distL="0" distR="0" wp14:anchorId="5A67E60C" wp14:editId="13D57E8B">
            <wp:extent cx="5486400" cy="3188473"/>
            <wp:effectExtent l="0" t="0" r="0" b="0"/>
            <wp:docPr id="1652224387" name="Picture 2" descr="MVC là gì? Ứng dụng của mô hình MVC | Thiết kế web Mona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là gì? Ứng dụng của mô hình MVC | Thiết kế web Monam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7845" cy="3189313"/>
                    </a:xfrm>
                    <a:prstGeom prst="rect">
                      <a:avLst/>
                    </a:prstGeom>
                    <a:noFill/>
                    <a:ln>
                      <a:noFill/>
                    </a:ln>
                  </pic:spPr>
                </pic:pic>
              </a:graphicData>
            </a:graphic>
          </wp:inline>
        </w:drawing>
      </w:r>
    </w:p>
    <w:p w14:paraId="5BDBE5B6" w14:textId="62EDE674" w:rsidR="008A02D3" w:rsidRPr="008A02D3" w:rsidRDefault="003340D8" w:rsidP="003340D8">
      <w:pPr>
        <w:pStyle w:val="Caption"/>
      </w:pPr>
      <w:bookmarkStart w:id="122" w:name="_Toc167891775"/>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6</w:t>
      </w:r>
      <w:r w:rsidR="00B97C9B">
        <w:fldChar w:fldCharType="end"/>
      </w:r>
      <w:r>
        <w:t xml:space="preserve"> Mô hình MVC (Model-View-Controller)</w:t>
      </w:r>
      <w:bookmarkEnd w:id="122"/>
    </w:p>
    <w:p w14:paraId="64DBBDC1" w14:textId="77777777" w:rsidR="008A02D3" w:rsidRPr="008A02D3" w:rsidRDefault="008A02D3" w:rsidP="008A02D3">
      <w:pPr>
        <w:rPr>
          <w:lang w:eastAsia="en-US"/>
        </w:rPr>
      </w:pPr>
      <w:r w:rsidRPr="008A02D3">
        <w:rPr>
          <w:b/>
          <w:bCs/>
          <w:lang w:eastAsia="en-US"/>
        </w:rPr>
        <w:lastRenderedPageBreak/>
        <w:t>Model</w:t>
      </w:r>
      <w:r w:rsidRPr="008A02D3">
        <w:rPr>
          <w:lang w:eastAsia="en-US"/>
        </w:rPr>
        <w:t>:</w:t>
      </w:r>
    </w:p>
    <w:p w14:paraId="5D0B7445" w14:textId="77777777" w:rsidR="008A02D3" w:rsidRPr="008A02D3" w:rsidRDefault="008A02D3" w:rsidP="00EB6C94">
      <w:pPr>
        <w:pStyle w:val="ListParagraph"/>
        <w:numPr>
          <w:ilvl w:val="0"/>
          <w:numId w:val="47"/>
        </w:numPr>
        <w:rPr>
          <w:lang w:eastAsia="en-US"/>
        </w:rPr>
      </w:pPr>
      <w:r w:rsidRPr="008A02D3">
        <w:rPr>
          <w:lang w:eastAsia="en-US"/>
        </w:rPr>
        <w:t>Chịu trách nhiệm quản lý dữ liệu và logic nghiệp vụ của ứng dụng.</w:t>
      </w:r>
    </w:p>
    <w:p w14:paraId="1B786F22" w14:textId="77777777" w:rsidR="008A02D3" w:rsidRPr="008A02D3" w:rsidRDefault="008A02D3" w:rsidP="00EB6C94">
      <w:pPr>
        <w:pStyle w:val="ListParagraph"/>
        <w:numPr>
          <w:ilvl w:val="0"/>
          <w:numId w:val="47"/>
        </w:numPr>
        <w:rPr>
          <w:lang w:eastAsia="en-US"/>
        </w:rPr>
      </w:pPr>
      <w:r w:rsidRPr="008A02D3">
        <w:rPr>
          <w:lang w:eastAsia="en-US"/>
        </w:rPr>
        <w:t>Không biết về giao diện người dùng (View) hoặc xử lý sự kiện (Controller).</w:t>
      </w:r>
    </w:p>
    <w:p w14:paraId="764C2CB0" w14:textId="77777777" w:rsidR="008A02D3" w:rsidRPr="008A02D3" w:rsidRDefault="008A02D3" w:rsidP="00EB6C94">
      <w:pPr>
        <w:pStyle w:val="ListParagraph"/>
        <w:numPr>
          <w:ilvl w:val="0"/>
          <w:numId w:val="47"/>
        </w:numPr>
        <w:rPr>
          <w:lang w:eastAsia="en-US"/>
        </w:rPr>
      </w:pPr>
      <w:r w:rsidRPr="008A02D3">
        <w:rPr>
          <w:lang w:eastAsia="en-US"/>
        </w:rPr>
        <w:t>Cung cấp các API để truy xuất và cập nhật dữ liệu.</w:t>
      </w:r>
    </w:p>
    <w:p w14:paraId="635B44C3" w14:textId="77777777" w:rsidR="008A02D3" w:rsidRPr="008A02D3" w:rsidRDefault="008A02D3" w:rsidP="008A02D3">
      <w:pPr>
        <w:rPr>
          <w:lang w:eastAsia="en-US"/>
        </w:rPr>
      </w:pPr>
      <w:r w:rsidRPr="008A02D3">
        <w:rPr>
          <w:b/>
          <w:bCs/>
          <w:lang w:eastAsia="en-US"/>
        </w:rPr>
        <w:t>View</w:t>
      </w:r>
      <w:r w:rsidRPr="008A02D3">
        <w:rPr>
          <w:lang w:eastAsia="en-US"/>
        </w:rPr>
        <w:t>:</w:t>
      </w:r>
    </w:p>
    <w:p w14:paraId="3F69CB2D" w14:textId="77777777" w:rsidR="008A02D3" w:rsidRPr="008A02D3" w:rsidRDefault="008A02D3" w:rsidP="00EB6C94">
      <w:pPr>
        <w:pStyle w:val="ListParagraph"/>
        <w:numPr>
          <w:ilvl w:val="0"/>
          <w:numId w:val="48"/>
        </w:numPr>
        <w:rPr>
          <w:lang w:eastAsia="en-US"/>
        </w:rPr>
      </w:pPr>
      <w:r w:rsidRPr="008A02D3">
        <w:rPr>
          <w:lang w:eastAsia="en-US"/>
        </w:rPr>
        <w:t>Chịu trách nhiệm hiển thị giao diện người dùng.</w:t>
      </w:r>
    </w:p>
    <w:p w14:paraId="58A44B1F" w14:textId="77777777" w:rsidR="008A02D3" w:rsidRPr="008A02D3" w:rsidRDefault="008A02D3" w:rsidP="00EB6C94">
      <w:pPr>
        <w:pStyle w:val="ListParagraph"/>
        <w:numPr>
          <w:ilvl w:val="0"/>
          <w:numId w:val="48"/>
        </w:numPr>
        <w:rPr>
          <w:lang w:eastAsia="en-US"/>
        </w:rPr>
      </w:pPr>
      <w:r w:rsidRPr="008A02D3">
        <w:rPr>
          <w:lang w:eastAsia="en-US"/>
        </w:rPr>
        <w:t>Nhận dữ liệu từ Model và hiển thị lên giao diện.</w:t>
      </w:r>
    </w:p>
    <w:p w14:paraId="31E2D2EF" w14:textId="77777777" w:rsidR="008A02D3" w:rsidRPr="008A02D3" w:rsidRDefault="008A02D3" w:rsidP="00EB6C94">
      <w:pPr>
        <w:pStyle w:val="ListParagraph"/>
        <w:numPr>
          <w:ilvl w:val="0"/>
          <w:numId w:val="48"/>
        </w:numPr>
        <w:rPr>
          <w:lang w:eastAsia="en-US"/>
        </w:rPr>
      </w:pPr>
      <w:r w:rsidRPr="008A02D3">
        <w:rPr>
          <w:lang w:eastAsia="en-US"/>
        </w:rPr>
        <w:t>Không chứa logic nghiệp vụ, chỉ đơn giản là hiển thị dữ liệu.</w:t>
      </w:r>
    </w:p>
    <w:p w14:paraId="65C2D92A" w14:textId="77777777" w:rsidR="008A02D3" w:rsidRPr="008A02D3" w:rsidRDefault="008A02D3" w:rsidP="008A02D3">
      <w:pPr>
        <w:rPr>
          <w:lang w:eastAsia="en-US"/>
        </w:rPr>
      </w:pPr>
      <w:r w:rsidRPr="008A02D3">
        <w:rPr>
          <w:b/>
          <w:bCs/>
          <w:lang w:eastAsia="en-US"/>
        </w:rPr>
        <w:t>Controller</w:t>
      </w:r>
      <w:r w:rsidRPr="008A02D3">
        <w:rPr>
          <w:lang w:eastAsia="en-US"/>
        </w:rPr>
        <w:t>:</w:t>
      </w:r>
    </w:p>
    <w:p w14:paraId="7F11FEE4" w14:textId="77777777" w:rsidR="008A02D3" w:rsidRPr="008A02D3" w:rsidRDefault="008A02D3" w:rsidP="00EB6C94">
      <w:pPr>
        <w:pStyle w:val="ListParagraph"/>
        <w:numPr>
          <w:ilvl w:val="0"/>
          <w:numId w:val="49"/>
        </w:numPr>
        <w:rPr>
          <w:lang w:eastAsia="en-US"/>
        </w:rPr>
      </w:pPr>
      <w:r w:rsidRPr="008A02D3">
        <w:rPr>
          <w:lang w:eastAsia="en-US"/>
        </w:rPr>
        <w:t>Chịu trách nhiệm xử lý các sự kiện từ người dùng.</w:t>
      </w:r>
    </w:p>
    <w:p w14:paraId="706C5A79" w14:textId="77777777" w:rsidR="008A02D3" w:rsidRPr="008A02D3" w:rsidRDefault="008A02D3" w:rsidP="00EB6C94">
      <w:pPr>
        <w:pStyle w:val="ListParagraph"/>
        <w:numPr>
          <w:ilvl w:val="0"/>
          <w:numId w:val="49"/>
        </w:numPr>
        <w:rPr>
          <w:lang w:eastAsia="en-US"/>
        </w:rPr>
      </w:pPr>
      <w:r w:rsidRPr="008A02D3">
        <w:rPr>
          <w:lang w:eastAsia="en-US"/>
        </w:rPr>
        <w:t>Nhận các sự kiện từ View, thực hiện logic nghiệp vụ và cập nhật lại Model.</w:t>
      </w:r>
    </w:p>
    <w:p w14:paraId="07D7D8A9" w14:textId="77777777" w:rsidR="008A02D3" w:rsidRPr="008A02D3" w:rsidRDefault="008A02D3" w:rsidP="00EB6C94">
      <w:pPr>
        <w:pStyle w:val="ListParagraph"/>
        <w:numPr>
          <w:ilvl w:val="0"/>
          <w:numId w:val="49"/>
        </w:numPr>
        <w:rPr>
          <w:lang w:eastAsia="en-US"/>
        </w:rPr>
      </w:pPr>
      <w:r w:rsidRPr="008A02D3">
        <w:rPr>
          <w:lang w:eastAsia="en-US"/>
        </w:rPr>
        <w:t>Cầu nối giữa View và Model.</w:t>
      </w:r>
    </w:p>
    <w:p w14:paraId="7E9F72E1" w14:textId="77777777" w:rsidR="008A02D3" w:rsidRPr="008A02D3" w:rsidRDefault="008A02D3" w:rsidP="008A02D3">
      <w:pPr>
        <w:rPr>
          <w:lang w:eastAsia="en-US"/>
        </w:rPr>
      </w:pPr>
      <w:r w:rsidRPr="008A02D3">
        <w:rPr>
          <w:lang w:eastAsia="en-US"/>
        </w:rPr>
        <w:t>Cách hoạt động của mô hình MVC:</w:t>
      </w:r>
    </w:p>
    <w:p w14:paraId="46071760" w14:textId="77777777" w:rsidR="008A02D3" w:rsidRPr="008A02D3" w:rsidRDefault="008A02D3" w:rsidP="00EB6C94">
      <w:pPr>
        <w:pStyle w:val="ListParagraph"/>
        <w:numPr>
          <w:ilvl w:val="0"/>
          <w:numId w:val="50"/>
        </w:numPr>
        <w:rPr>
          <w:lang w:eastAsia="en-US"/>
        </w:rPr>
      </w:pPr>
      <w:r w:rsidRPr="008A02D3">
        <w:rPr>
          <w:lang w:eastAsia="en-US"/>
        </w:rPr>
        <w:t>Người dùng tương tác với View (giao diện người dùng).</w:t>
      </w:r>
    </w:p>
    <w:p w14:paraId="19189E9C" w14:textId="77777777" w:rsidR="008A02D3" w:rsidRPr="008A02D3" w:rsidRDefault="008A02D3" w:rsidP="00EB6C94">
      <w:pPr>
        <w:pStyle w:val="ListParagraph"/>
        <w:numPr>
          <w:ilvl w:val="0"/>
          <w:numId w:val="50"/>
        </w:numPr>
        <w:rPr>
          <w:lang w:eastAsia="en-US"/>
        </w:rPr>
      </w:pPr>
      <w:r w:rsidRPr="008A02D3">
        <w:rPr>
          <w:lang w:eastAsia="en-US"/>
        </w:rPr>
        <w:t>View nhận sự kiện từ người dùng và chuyển cho Controller.</w:t>
      </w:r>
    </w:p>
    <w:p w14:paraId="60898D41" w14:textId="77777777" w:rsidR="008A02D3" w:rsidRPr="008A02D3" w:rsidRDefault="008A02D3" w:rsidP="00EB6C94">
      <w:pPr>
        <w:pStyle w:val="ListParagraph"/>
        <w:numPr>
          <w:ilvl w:val="0"/>
          <w:numId w:val="50"/>
        </w:numPr>
        <w:rPr>
          <w:lang w:eastAsia="en-US"/>
        </w:rPr>
      </w:pPr>
      <w:r w:rsidRPr="008A02D3">
        <w:rPr>
          <w:lang w:eastAsia="en-US"/>
        </w:rPr>
        <w:t>Controller xử lý sự kiện, thực hiện logic nghiệp vụ và cập nhật lại Model.</w:t>
      </w:r>
    </w:p>
    <w:p w14:paraId="17FCD480" w14:textId="77777777" w:rsidR="008A02D3" w:rsidRPr="008A02D3" w:rsidRDefault="008A02D3" w:rsidP="00EB6C94">
      <w:pPr>
        <w:pStyle w:val="ListParagraph"/>
        <w:numPr>
          <w:ilvl w:val="0"/>
          <w:numId w:val="50"/>
        </w:numPr>
        <w:rPr>
          <w:lang w:eastAsia="en-US"/>
        </w:rPr>
      </w:pPr>
      <w:r w:rsidRPr="008A02D3">
        <w:rPr>
          <w:lang w:eastAsia="en-US"/>
        </w:rPr>
        <w:t>Model cập nhật dữ liệu và thông báo cho View.</w:t>
      </w:r>
    </w:p>
    <w:p w14:paraId="5970FCD4" w14:textId="77777777" w:rsidR="008A02D3" w:rsidRPr="008A02D3" w:rsidRDefault="008A02D3" w:rsidP="00EB6C94">
      <w:pPr>
        <w:pStyle w:val="ListParagraph"/>
        <w:numPr>
          <w:ilvl w:val="0"/>
          <w:numId w:val="50"/>
        </w:numPr>
        <w:rPr>
          <w:lang w:eastAsia="en-US"/>
        </w:rPr>
      </w:pPr>
      <w:r w:rsidRPr="008A02D3">
        <w:rPr>
          <w:lang w:eastAsia="en-US"/>
        </w:rPr>
        <w:t>View nhận dữ liệu từ Model và hiển thị lên giao diện.</w:t>
      </w:r>
    </w:p>
    <w:p w14:paraId="5EA0320C" w14:textId="77777777" w:rsidR="008A02D3" w:rsidRPr="008A02D3" w:rsidRDefault="008A02D3" w:rsidP="008A02D3">
      <w:pPr>
        <w:rPr>
          <w:lang w:eastAsia="en-US"/>
        </w:rPr>
      </w:pPr>
      <w:r w:rsidRPr="008A02D3">
        <w:rPr>
          <w:lang w:eastAsia="en-US"/>
        </w:rPr>
        <w:t>Ưu điểm của mô hình MVC:</w:t>
      </w:r>
    </w:p>
    <w:p w14:paraId="42ACD8D1" w14:textId="77777777" w:rsidR="008A02D3" w:rsidRPr="008A02D3" w:rsidRDefault="008A02D3" w:rsidP="00EB6C94">
      <w:pPr>
        <w:pStyle w:val="ListParagraph"/>
        <w:numPr>
          <w:ilvl w:val="0"/>
          <w:numId w:val="51"/>
        </w:numPr>
        <w:rPr>
          <w:lang w:eastAsia="en-US"/>
        </w:rPr>
      </w:pPr>
      <w:r w:rsidRPr="008A02D3">
        <w:rPr>
          <w:lang w:eastAsia="en-US"/>
        </w:rPr>
        <w:t>Tách biệt rõ ràng các thành phần, giúp code dễ bảo trì, mở rộng và kiểm thử.</w:t>
      </w:r>
    </w:p>
    <w:p w14:paraId="7C069753" w14:textId="77777777" w:rsidR="008A02D3" w:rsidRPr="008A02D3" w:rsidRDefault="008A02D3" w:rsidP="00EB6C94">
      <w:pPr>
        <w:pStyle w:val="ListParagraph"/>
        <w:numPr>
          <w:ilvl w:val="0"/>
          <w:numId w:val="51"/>
        </w:numPr>
        <w:rPr>
          <w:lang w:eastAsia="en-US"/>
        </w:rPr>
      </w:pPr>
      <w:r w:rsidRPr="008A02D3">
        <w:rPr>
          <w:lang w:eastAsia="en-US"/>
        </w:rPr>
        <w:t>Mỗi thành phần có vai trò, trách nhiệm riêng biệt, độc lập.</w:t>
      </w:r>
    </w:p>
    <w:p w14:paraId="23E83D58" w14:textId="77777777" w:rsidR="008A02D3" w:rsidRPr="008A02D3" w:rsidRDefault="008A02D3" w:rsidP="00EB6C94">
      <w:pPr>
        <w:pStyle w:val="ListParagraph"/>
        <w:numPr>
          <w:ilvl w:val="0"/>
          <w:numId w:val="51"/>
        </w:numPr>
        <w:rPr>
          <w:lang w:eastAsia="en-US"/>
        </w:rPr>
      </w:pPr>
      <w:r w:rsidRPr="008A02D3">
        <w:rPr>
          <w:lang w:eastAsia="en-US"/>
        </w:rPr>
        <w:lastRenderedPageBreak/>
        <w:t>Dễ dàng thay đổi các thành phần (View, Controller, Model) mà không ảnh hưởng đến các thành phần khác.</w:t>
      </w:r>
    </w:p>
    <w:p w14:paraId="1F862BEB" w14:textId="77777777" w:rsidR="008A02D3" w:rsidRPr="008A02D3" w:rsidRDefault="008A02D3" w:rsidP="00EB6C94">
      <w:pPr>
        <w:pStyle w:val="ListParagraph"/>
        <w:numPr>
          <w:ilvl w:val="0"/>
          <w:numId w:val="51"/>
        </w:numPr>
        <w:rPr>
          <w:rFonts w:ascii="Segoe UI" w:hAnsi="Segoe UI" w:cs="Segoe UI"/>
          <w:sz w:val="27"/>
          <w:szCs w:val="27"/>
          <w:lang w:eastAsia="en-US"/>
        </w:rPr>
      </w:pPr>
      <w:r w:rsidRPr="008A02D3">
        <w:rPr>
          <w:lang w:eastAsia="en-US"/>
        </w:rPr>
        <w:t>Tái sử dụng code, dễ dàng phát triển ứng dụng theo các yêu cầu mới</w:t>
      </w:r>
      <w:r w:rsidRPr="008A02D3">
        <w:rPr>
          <w:rFonts w:ascii="Segoe UI" w:hAnsi="Segoe UI" w:cs="Segoe UI"/>
          <w:sz w:val="27"/>
          <w:szCs w:val="27"/>
          <w:lang w:eastAsia="en-US"/>
        </w:rPr>
        <w:t>.</w:t>
      </w:r>
    </w:p>
    <w:p w14:paraId="5B897D2E" w14:textId="46A48CB6" w:rsidR="008A02D3" w:rsidRPr="008A02D3" w:rsidRDefault="008A02D3" w:rsidP="008A02D3">
      <w:pPr>
        <w:pStyle w:val="Heading3"/>
      </w:pPr>
      <w:bookmarkStart w:id="123" w:name="_Toc167891732"/>
      <w:r>
        <w:t>Thiết kế cấu trúc phần mềm</w:t>
      </w:r>
      <w:bookmarkEnd w:id="123"/>
    </w:p>
    <w:p w14:paraId="35065E44" w14:textId="77777777" w:rsidR="009D625B" w:rsidRDefault="00000000" w:rsidP="008A02D3">
      <w:pPr>
        <w:pStyle w:val="Heading4"/>
      </w:pPr>
      <w:r>
        <w:t>Chức năng Nhận dạng biển số xe bằng ảnh</w:t>
      </w:r>
    </w:p>
    <w:p w14:paraId="019FAA47" w14:textId="0D466A2F" w:rsidR="008A02D3" w:rsidRPr="008A02D3" w:rsidRDefault="008A02D3" w:rsidP="008A02D3">
      <w:r>
        <w:t>Luồng cơ bản của chức năng “Nhận dạng biển số xe bằng ảnh” được biểu diễn trong hình dưới đây:</w:t>
      </w:r>
    </w:p>
    <w:p w14:paraId="4B3892A5" w14:textId="77777777" w:rsidR="00D21094" w:rsidRDefault="00CC70C3" w:rsidP="00D21094">
      <w:pPr>
        <w:keepNext/>
        <w:ind w:left="280" w:firstLine="0"/>
      </w:pPr>
      <w:r w:rsidRPr="00CC70C3">
        <w:rPr>
          <w:noProof/>
        </w:rPr>
        <w:drawing>
          <wp:inline distT="0" distB="0" distL="0" distR="0" wp14:anchorId="331C65D5" wp14:editId="3CD4F3E8">
            <wp:extent cx="5787473" cy="4365266"/>
            <wp:effectExtent l="0" t="0" r="0" b="0"/>
            <wp:docPr id="139401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9057"/>
                    <a:stretch/>
                  </pic:blipFill>
                  <pic:spPr bwMode="auto">
                    <a:xfrm>
                      <a:off x="0" y="0"/>
                      <a:ext cx="5800241" cy="4374897"/>
                    </a:xfrm>
                    <a:prstGeom prst="rect">
                      <a:avLst/>
                    </a:prstGeom>
                    <a:noFill/>
                    <a:ln>
                      <a:noFill/>
                    </a:ln>
                    <a:extLst>
                      <a:ext uri="{53640926-AAD7-44D8-BBD7-CCE9431645EC}">
                        <a14:shadowObscured xmlns:a14="http://schemas.microsoft.com/office/drawing/2010/main"/>
                      </a:ext>
                    </a:extLst>
                  </pic:spPr>
                </pic:pic>
              </a:graphicData>
            </a:graphic>
          </wp:inline>
        </w:drawing>
      </w:r>
    </w:p>
    <w:p w14:paraId="245F287A" w14:textId="5704E031" w:rsidR="008F0F73" w:rsidRDefault="00D21094" w:rsidP="00D21094">
      <w:pPr>
        <w:pStyle w:val="Caption"/>
      </w:pPr>
      <w:bookmarkStart w:id="124" w:name="_Toc167891776"/>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7</w:t>
      </w:r>
      <w:r w:rsidR="00B97C9B">
        <w:fldChar w:fldCharType="end"/>
      </w:r>
      <w:r>
        <w:t xml:space="preserve"> </w:t>
      </w:r>
      <w:r w:rsidR="008A02D3">
        <w:t>Luồng cơ bản</w:t>
      </w:r>
      <w:r>
        <w:t xml:space="preserve"> chức năng “Nhận dạng biển số xe bằng ảnh"</w:t>
      </w:r>
      <w:bookmarkEnd w:id="124"/>
    </w:p>
    <w:p w14:paraId="1FC22880" w14:textId="30D69793" w:rsidR="009D625B" w:rsidRDefault="00000000" w:rsidP="008A02D3">
      <w:r>
        <w:t>Biểu đồ lớp</w:t>
      </w:r>
      <w:r w:rsidR="008A02D3">
        <w:t xml:space="preserve"> của chức năng “Nhận dạng biển số xe bằng ảnh” được phân tích trong hình dưới đây</w:t>
      </w:r>
      <w:r w:rsidR="00C00806">
        <w:t>:</w:t>
      </w:r>
    </w:p>
    <w:p w14:paraId="0ADC40E5" w14:textId="282DD1D9" w:rsidR="00D21094" w:rsidRDefault="00861AA4" w:rsidP="00D21094">
      <w:pPr>
        <w:keepNext/>
        <w:ind w:left="280" w:firstLine="0"/>
      </w:pPr>
      <w:r w:rsidRPr="00861AA4">
        <w:rPr>
          <w:noProof/>
        </w:rPr>
        <w:lastRenderedPageBreak/>
        <w:drawing>
          <wp:inline distT="0" distB="0" distL="0" distR="0" wp14:anchorId="270BDCAC" wp14:editId="69191642">
            <wp:extent cx="5787223" cy="2011680"/>
            <wp:effectExtent l="0" t="0" r="0" b="0"/>
            <wp:docPr id="1743094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5852" cy="2018155"/>
                    </a:xfrm>
                    <a:prstGeom prst="rect">
                      <a:avLst/>
                    </a:prstGeom>
                    <a:noFill/>
                    <a:ln>
                      <a:noFill/>
                    </a:ln>
                  </pic:spPr>
                </pic:pic>
              </a:graphicData>
            </a:graphic>
          </wp:inline>
        </w:drawing>
      </w:r>
    </w:p>
    <w:p w14:paraId="76988BEA" w14:textId="56E6AFF7" w:rsidR="009D625B" w:rsidRDefault="00D21094" w:rsidP="00D21094">
      <w:pPr>
        <w:pStyle w:val="Caption"/>
      </w:pPr>
      <w:bookmarkStart w:id="125" w:name="_Toc167891777"/>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8</w:t>
      </w:r>
      <w:r w:rsidR="00B97C9B">
        <w:fldChar w:fldCharType="end"/>
      </w:r>
      <w:r>
        <w:t xml:space="preserve"> Biểu đồ lớp chức năng “Nhận dạng biển số xe bằng ảnh”</w:t>
      </w:r>
      <w:bookmarkEnd w:id="125"/>
    </w:p>
    <w:p w14:paraId="553C92E8" w14:textId="77777777" w:rsidR="009D625B" w:rsidRDefault="00000000" w:rsidP="00C00806">
      <w:pPr>
        <w:pStyle w:val="Heading4"/>
      </w:pPr>
      <w:r>
        <w:t>Chức năng Nhận dạng biển số xe bằng Video</w:t>
      </w:r>
    </w:p>
    <w:p w14:paraId="5EE504B5" w14:textId="77777777" w:rsidR="00C00806" w:rsidRPr="008A02D3" w:rsidRDefault="00C00806" w:rsidP="00C00806">
      <w:r>
        <w:t>Luồng cơ bản của chức năng “Nhận dạng biển số xe bằng ảnh” được biểu diễn trong hình dưới đây:</w:t>
      </w:r>
    </w:p>
    <w:p w14:paraId="6B2FA789" w14:textId="77777777" w:rsidR="00D21094" w:rsidRDefault="00110794" w:rsidP="00D21094">
      <w:pPr>
        <w:keepNext/>
        <w:ind w:left="280" w:firstLine="0"/>
      </w:pPr>
      <w:r w:rsidRPr="00110794">
        <w:rPr>
          <w:noProof/>
        </w:rPr>
        <w:drawing>
          <wp:inline distT="0" distB="0" distL="0" distR="0" wp14:anchorId="637F305A" wp14:editId="2DB83362">
            <wp:extent cx="5786542" cy="4460682"/>
            <wp:effectExtent l="0" t="0" r="0" b="0"/>
            <wp:docPr id="1826747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3753" b="8510"/>
                    <a:stretch/>
                  </pic:blipFill>
                  <pic:spPr bwMode="auto">
                    <a:xfrm>
                      <a:off x="0" y="0"/>
                      <a:ext cx="5789594" cy="4463035"/>
                    </a:xfrm>
                    <a:prstGeom prst="rect">
                      <a:avLst/>
                    </a:prstGeom>
                    <a:noFill/>
                    <a:ln>
                      <a:noFill/>
                    </a:ln>
                    <a:extLst>
                      <a:ext uri="{53640926-AAD7-44D8-BBD7-CCE9431645EC}">
                        <a14:shadowObscured xmlns:a14="http://schemas.microsoft.com/office/drawing/2010/main"/>
                      </a:ext>
                    </a:extLst>
                  </pic:spPr>
                </pic:pic>
              </a:graphicData>
            </a:graphic>
          </wp:inline>
        </w:drawing>
      </w:r>
    </w:p>
    <w:p w14:paraId="5015B401" w14:textId="7D396CB4" w:rsidR="008F0F73" w:rsidRDefault="00D21094" w:rsidP="00D21094">
      <w:pPr>
        <w:pStyle w:val="Caption"/>
      </w:pPr>
      <w:bookmarkStart w:id="126" w:name="_Toc167891778"/>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9</w:t>
      </w:r>
      <w:r w:rsidR="00B97C9B">
        <w:fldChar w:fldCharType="end"/>
      </w:r>
      <w:r w:rsidRPr="00D21094">
        <w:t xml:space="preserve"> </w:t>
      </w:r>
      <w:r>
        <w:t>Biểu đồ trình tự chức năng “Nhận dạng biển số xe bằng video”</w:t>
      </w:r>
      <w:bookmarkEnd w:id="126"/>
    </w:p>
    <w:p w14:paraId="24E8CBFC" w14:textId="5DB62C83" w:rsidR="00C00806" w:rsidRDefault="00C00806" w:rsidP="00C00806">
      <w:r>
        <w:lastRenderedPageBreak/>
        <w:t>Biểu đồ lớp của chức năng “Nhận dạng biển số xe bằng ảnh” được phân tích trong hình dưới đây:</w:t>
      </w:r>
    </w:p>
    <w:p w14:paraId="201A7DE4" w14:textId="2F9C6840" w:rsidR="00D21094" w:rsidRDefault="00861AA4" w:rsidP="00D21094">
      <w:pPr>
        <w:keepNext/>
        <w:ind w:left="280" w:firstLine="0"/>
      </w:pPr>
      <w:r w:rsidRPr="00861AA4">
        <w:rPr>
          <w:noProof/>
        </w:rPr>
        <w:drawing>
          <wp:inline distT="0" distB="0" distL="0" distR="0" wp14:anchorId="78F88961" wp14:editId="7E1AD735">
            <wp:extent cx="5784986" cy="2059387"/>
            <wp:effectExtent l="0" t="0" r="0" b="0"/>
            <wp:docPr id="166936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1711" cy="2076021"/>
                    </a:xfrm>
                    <a:prstGeom prst="rect">
                      <a:avLst/>
                    </a:prstGeom>
                    <a:noFill/>
                    <a:ln>
                      <a:noFill/>
                    </a:ln>
                  </pic:spPr>
                </pic:pic>
              </a:graphicData>
            </a:graphic>
          </wp:inline>
        </w:drawing>
      </w:r>
    </w:p>
    <w:p w14:paraId="04FD1FB5" w14:textId="3E9F9126" w:rsidR="008F0F73" w:rsidRDefault="00D21094" w:rsidP="00FF7889">
      <w:pPr>
        <w:pStyle w:val="Caption"/>
      </w:pPr>
      <w:bookmarkStart w:id="127" w:name="_Toc167891779"/>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0</w:t>
      </w:r>
      <w:r w:rsidR="00B97C9B">
        <w:fldChar w:fldCharType="end"/>
      </w:r>
      <w:r>
        <w:t xml:space="preserve"> Biểu đồ lớp chức năng “Nhận dạng biển số xe bằng video”</w:t>
      </w:r>
      <w:bookmarkEnd w:id="127"/>
    </w:p>
    <w:p w14:paraId="655FBF8D" w14:textId="6572B6EB" w:rsidR="00C00806" w:rsidRDefault="00C00806" w:rsidP="00C00806">
      <w:pPr>
        <w:pStyle w:val="Heading2"/>
        <w:rPr>
          <w:lang w:eastAsia="en-US"/>
        </w:rPr>
      </w:pPr>
      <w:bookmarkStart w:id="128" w:name="_Toc167891733"/>
      <w:r>
        <w:rPr>
          <w:lang w:eastAsia="en-US"/>
        </w:rPr>
        <w:t>Thiết kế dữ liệu</w:t>
      </w:r>
      <w:bookmarkEnd w:id="128"/>
    </w:p>
    <w:p w14:paraId="16E81CB9" w14:textId="65386094" w:rsidR="007C40DB" w:rsidRPr="007C40DB" w:rsidRDefault="007C40DB" w:rsidP="007C40DB">
      <w:pPr>
        <w:rPr>
          <w:sz w:val="24"/>
          <w:szCs w:val="24"/>
          <w:lang w:eastAsia="en-US"/>
        </w:rPr>
      </w:pPr>
      <w:r w:rsidRPr="007C40DB">
        <w:rPr>
          <w:lang w:eastAsia="en-US"/>
        </w:rPr>
        <w:t>Qua quá trình phân tích, đặc tả yêu cầu hệ thống ta có được biểu đồ lớp</w:t>
      </w:r>
      <w:r>
        <w:rPr>
          <w:sz w:val="24"/>
          <w:szCs w:val="24"/>
          <w:lang w:eastAsia="en-US"/>
        </w:rPr>
        <w:t xml:space="preserve"> </w:t>
      </w:r>
      <w:r w:rsidRPr="007C40DB">
        <w:rPr>
          <w:lang w:eastAsia="en-US"/>
        </w:rPr>
        <w:t>thực thể như sau:</w:t>
      </w:r>
    </w:p>
    <w:p w14:paraId="04644122" w14:textId="2592C104" w:rsidR="007C40DB" w:rsidRDefault="007C40DB" w:rsidP="007C40DB">
      <w:pPr>
        <w:rPr>
          <w:lang w:eastAsia="en-US"/>
        </w:rPr>
      </w:pPr>
      <w:r w:rsidRPr="007C40DB">
        <w:rPr>
          <w:noProof/>
          <w:lang w:eastAsia="en-US"/>
        </w:rPr>
        <w:drawing>
          <wp:inline distT="0" distB="0" distL="0" distR="0" wp14:anchorId="0A0370E7" wp14:editId="410EF51B">
            <wp:extent cx="1286054" cy="1190791"/>
            <wp:effectExtent l="0" t="0" r="9525" b="9525"/>
            <wp:docPr id="5155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0933" name=""/>
                    <pic:cNvPicPr/>
                  </pic:nvPicPr>
                  <pic:blipFill>
                    <a:blip r:embed="rId54"/>
                    <a:stretch>
                      <a:fillRect/>
                    </a:stretch>
                  </pic:blipFill>
                  <pic:spPr>
                    <a:xfrm>
                      <a:off x="0" y="0"/>
                      <a:ext cx="1286054" cy="1190791"/>
                    </a:xfrm>
                    <a:prstGeom prst="rect">
                      <a:avLst/>
                    </a:prstGeom>
                  </pic:spPr>
                </pic:pic>
              </a:graphicData>
            </a:graphic>
          </wp:inline>
        </w:drawing>
      </w:r>
    </w:p>
    <w:p w14:paraId="6B36BC77" w14:textId="517A061A" w:rsidR="007C40DB" w:rsidRDefault="007C40DB" w:rsidP="007C40DB">
      <w:pPr>
        <w:pStyle w:val="Heading3"/>
        <w:rPr>
          <w:lang w:eastAsia="en-US"/>
        </w:rPr>
      </w:pPr>
      <w:bookmarkStart w:id="129" w:name="_Toc167891734"/>
      <w:r>
        <w:rPr>
          <w:lang w:eastAsia="en-US"/>
        </w:rPr>
        <w:t>Mô tả cơ sở dữ liệu</w:t>
      </w:r>
      <w:bookmarkEnd w:id="129"/>
    </w:p>
    <w:p w14:paraId="6F7BE79C" w14:textId="7017E4C6" w:rsidR="007C40DB" w:rsidRDefault="007C40DB" w:rsidP="007C40DB">
      <w:pPr>
        <w:rPr>
          <w:lang w:eastAsia="en-US"/>
        </w:rPr>
      </w:pPr>
      <w:r>
        <w:rPr>
          <w:lang w:eastAsia="en-US"/>
        </w:rPr>
        <w:t>Bảng People</w:t>
      </w:r>
    </w:p>
    <w:p w14:paraId="175C89DF" w14:textId="7686CB6D" w:rsidR="00724C2E" w:rsidRPr="007C40DB" w:rsidRDefault="00724C2E" w:rsidP="007C40DB">
      <w:pPr>
        <w:rPr>
          <w:lang w:eastAsia="en-US"/>
        </w:rPr>
      </w:pPr>
      <w:r>
        <w:rPr>
          <w:lang w:eastAsia="en-US"/>
        </w:rPr>
        <w:t>Dùng để lưu thông tin của chủ xe (Họ tên, Số điện thoại, Địa chỉ, …)</w:t>
      </w:r>
    </w:p>
    <w:p w14:paraId="687C6C23" w14:textId="031E37A5" w:rsidR="003340D8" w:rsidRDefault="003340D8" w:rsidP="003340D8">
      <w:pPr>
        <w:pStyle w:val="Caption"/>
        <w:keepNext/>
      </w:pPr>
      <w:bookmarkStart w:id="130" w:name="_Toc167865640"/>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5</w:t>
      </w:r>
      <w:r>
        <w:fldChar w:fldCharType="end"/>
      </w:r>
      <w:r>
        <w:t xml:space="preserve"> Bảng People</w:t>
      </w:r>
      <w:bookmarkEnd w:id="130"/>
    </w:p>
    <w:tbl>
      <w:tblPr>
        <w:tblW w:w="0" w:type="auto"/>
        <w:tblLayout w:type="fixed"/>
        <w:tblCellMar>
          <w:top w:w="15" w:type="dxa"/>
          <w:left w:w="15" w:type="dxa"/>
          <w:bottom w:w="15" w:type="dxa"/>
          <w:right w:w="15" w:type="dxa"/>
        </w:tblCellMar>
        <w:tblLook w:val="04A0" w:firstRow="1" w:lastRow="0" w:firstColumn="1" w:lastColumn="0" w:noHBand="0" w:noVBand="1"/>
      </w:tblPr>
      <w:tblGrid>
        <w:gridCol w:w="1911"/>
        <w:gridCol w:w="1260"/>
        <w:gridCol w:w="1077"/>
        <w:gridCol w:w="1530"/>
        <w:gridCol w:w="3196"/>
      </w:tblGrid>
      <w:tr w:rsidR="007C40DB" w14:paraId="3DBF4748" w14:textId="77777777" w:rsidTr="007C40DB">
        <w:trPr>
          <w:trHeight w:val="649"/>
        </w:trPr>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5151B" w14:textId="65FF5821" w:rsidR="007C40DB" w:rsidRDefault="007C40DB" w:rsidP="008001E5">
            <w:pPr>
              <w:pStyle w:val="NormalWeb"/>
            </w:pPr>
            <w:r>
              <w:t>Tên trường</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78778" w14:textId="7CD41981" w:rsidR="007C40DB" w:rsidRDefault="007C40DB" w:rsidP="008001E5">
            <w:pPr>
              <w:pStyle w:val="NormalWeb"/>
            </w:pPr>
            <w:r>
              <w:t>Kiểu</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4FE8E" w14:textId="29558CC5" w:rsidR="007C40DB" w:rsidRDefault="007C40DB" w:rsidP="008001E5">
            <w:pPr>
              <w:pStyle w:val="NormalWeb"/>
            </w:pPr>
            <w:r>
              <w:t>Độ dà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66001" w14:textId="377F2548" w:rsidR="007C40DB" w:rsidRDefault="007C40DB" w:rsidP="008001E5">
            <w:pPr>
              <w:pStyle w:val="NormalWeb"/>
            </w:pPr>
            <w:r>
              <w:t>Khóa</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DFF13" w14:textId="6B914F41" w:rsidR="007C40DB" w:rsidRDefault="007C40DB" w:rsidP="008001E5">
            <w:pPr>
              <w:pStyle w:val="NormalWeb"/>
            </w:pPr>
            <w:r>
              <w:t>Giải thích</w:t>
            </w:r>
          </w:p>
        </w:tc>
      </w:tr>
      <w:tr w:rsidR="007C40DB" w14:paraId="2C4959C8" w14:textId="77777777" w:rsidTr="007C40DB">
        <w:trPr>
          <w:trHeight w:val="874"/>
        </w:trPr>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85028" w14:textId="77777777" w:rsidR="007C40DB" w:rsidRDefault="007C40DB" w:rsidP="008001E5">
            <w:pPr>
              <w:pStyle w:val="NormalWeb"/>
            </w:pPr>
            <w:r>
              <w:t>PersonId</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7E12E" w14:textId="4DD6615A" w:rsidR="007C40DB" w:rsidRDefault="007C40DB" w:rsidP="008001E5">
            <w:pPr>
              <w:pStyle w:val="NormalWeb"/>
            </w:pPr>
            <w:r>
              <w:t>INT</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66299" w14:textId="2F9C6112" w:rsidR="007C40DB" w:rsidRDefault="007C40DB" w:rsidP="008001E5">
            <w:pPr>
              <w:pStyle w:val="NormalWeb"/>
            </w:pPr>
            <w: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16CF5" w14:textId="7B260F9B" w:rsidR="007C40DB" w:rsidRDefault="007C40DB" w:rsidP="008001E5">
            <w:pPr>
              <w:pStyle w:val="NormalWeb"/>
            </w:pPr>
            <w:r>
              <w:t>PK</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DEA10" w14:textId="064EC66A" w:rsidR="007C40DB" w:rsidRDefault="007C40DB" w:rsidP="008001E5">
            <w:pPr>
              <w:pStyle w:val="NormalWeb"/>
            </w:pPr>
            <w:r>
              <w:t>Mã định danh của chủ xe</w:t>
            </w:r>
          </w:p>
        </w:tc>
      </w:tr>
      <w:tr w:rsidR="007C40DB" w14:paraId="136C9A59" w14:textId="77777777" w:rsidTr="007C40DB">
        <w:trPr>
          <w:trHeight w:val="892"/>
        </w:trPr>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B94CA" w14:textId="77777777" w:rsidR="007C40DB" w:rsidRDefault="007C40DB" w:rsidP="008001E5">
            <w:pPr>
              <w:pStyle w:val="NormalWeb"/>
            </w:pPr>
            <w:r>
              <w:lastRenderedPageBreak/>
              <w:t>PersonNam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7DD28" w14:textId="285B1F30" w:rsidR="007C40DB" w:rsidRDefault="007C40DB" w:rsidP="008001E5">
            <w:pPr>
              <w:pStyle w:val="NormalWeb"/>
            </w:pPr>
            <w:r>
              <w:t xml:space="preserve">Varchar </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BFDDB" w14:textId="408423B8" w:rsidR="007C40DB" w:rsidRDefault="007C40DB" w:rsidP="008001E5">
            <w:pPr>
              <w:pStyle w:val="NormalWeb"/>
            </w:pPr>
            <w:r>
              <w:t>25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6887C" w14:textId="12DAB7A5" w:rsidR="007C40DB" w:rsidRDefault="007C40DB" w:rsidP="008001E5">
            <w:pPr>
              <w:pStyle w:val="NormalWeb"/>
            </w:pP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ED34B" w14:textId="33AF5A1F" w:rsidR="007C40DB" w:rsidRDefault="007C40DB" w:rsidP="008001E5">
            <w:pPr>
              <w:pStyle w:val="NormalWeb"/>
            </w:pPr>
            <w:r>
              <w:t>Họ tên chủ xe</w:t>
            </w:r>
          </w:p>
        </w:tc>
      </w:tr>
      <w:tr w:rsidR="007C40DB" w14:paraId="354F5AE4" w14:textId="77777777" w:rsidTr="007C40DB">
        <w:trPr>
          <w:trHeight w:val="730"/>
        </w:trPr>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2BC4E" w14:textId="77777777" w:rsidR="007C40DB" w:rsidRDefault="007C40DB" w:rsidP="008001E5">
            <w:pPr>
              <w:pStyle w:val="NormalWeb"/>
            </w:pPr>
            <w:r>
              <w:t>PersonAd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EB150" w14:textId="4AC84A01" w:rsidR="007C40DB" w:rsidRDefault="007C40DB" w:rsidP="008001E5">
            <w:pPr>
              <w:pStyle w:val="NormalWeb"/>
            </w:pPr>
            <w:r>
              <w:t xml:space="preserve">Varchar </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50DA6" w14:textId="5FEADF21" w:rsidR="007C40DB" w:rsidRDefault="007C40DB" w:rsidP="008001E5">
            <w:pPr>
              <w:pStyle w:val="NormalWeb"/>
            </w:pPr>
            <w:r>
              <w:t>25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96D01" w14:textId="1BA7E3CC" w:rsidR="007C40DB" w:rsidRDefault="007C40DB" w:rsidP="008001E5">
            <w:pPr>
              <w:pStyle w:val="NormalWeb"/>
            </w:pP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76EB7" w14:textId="66FB600E" w:rsidR="007C40DB" w:rsidRDefault="007C40DB" w:rsidP="008001E5">
            <w:pPr>
              <w:pStyle w:val="NormalWeb"/>
            </w:pPr>
            <w:r>
              <w:t>Địa chỉ của chủ xe</w:t>
            </w:r>
          </w:p>
        </w:tc>
      </w:tr>
      <w:tr w:rsidR="007C40DB" w14:paraId="190EC681" w14:textId="77777777" w:rsidTr="007C40DB">
        <w:trPr>
          <w:trHeight w:val="712"/>
        </w:trPr>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A36A7" w14:textId="77777777" w:rsidR="007C40DB" w:rsidRDefault="007C40DB" w:rsidP="008001E5">
            <w:pPr>
              <w:pStyle w:val="NormalWeb"/>
            </w:pPr>
            <w:r>
              <w:t>PersonLicen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F4BEF" w14:textId="3861279B" w:rsidR="007C40DB" w:rsidRDefault="007C40DB" w:rsidP="008001E5">
            <w:pPr>
              <w:pStyle w:val="NormalWeb"/>
            </w:pPr>
            <w:r>
              <w:t xml:space="preserve">Char </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0CA31" w14:textId="2C62D9AC" w:rsidR="007C40DB" w:rsidRDefault="007C40DB" w:rsidP="008001E5">
            <w:pPr>
              <w:pStyle w:val="NormalWeb"/>
            </w:pPr>
            <w: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9A6C0" w14:textId="2F77A2A8" w:rsidR="007C40DB" w:rsidRDefault="007C40DB" w:rsidP="008001E5">
            <w:pPr>
              <w:pStyle w:val="NormalWeb"/>
            </w:pP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ECB6D" w14:textId="005BD1BC" w:rsidR="007C40DB" w:rsidRDefault="007C40DB" w:rsidP="008001E5">
            <w:pPr>
              <w:pStyle w:val="NormalWeb"/>
            </w:pPr>
            <w:r>
              <w:t>Biển số xe</w:t>
            </w:r>
          </w:p>
        </w:tc>
      </w:tr>
      <w:tr w:rsidR="007C40DB" w14:paraId="641B4494" w14:textId="77777777" w:rsidTr="007C40DB">
        <w:trPr>
          <w:trHeight w:val="712"/>
        </w:trPr>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BFB17" w14:textId="77777777" w:rsidR="007C40DB" w:rsidRDefault="007C40DB" w:rsidP="008001E5">
            <w:pPr>
              <w:pStyle w:val="NormalWeb"/>
            </w:pPr>
            <w:r>
              <w:t>PhoneNumbe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C67B6" w14:textId="35BD6D39" w:rsidR="007C40DB" w:rsidRDefault="007C40DB" w:rsidP="008001E5">
            <w:pPr>
              <w:pStyle w:val="NormalWeb"/>
            </w:pPr>
            <w:r>
              <w:t xml:space="preserve">Char </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3A076" w14:textId="498CB341" w:rsidR="007C40DB" w:rsidRDefault="007C40DB" w:rsidP="008001E5">
            <w:pPr>
              <w:pStyle w:val="NormalWeb"/>
            </w:pPr>
            <w: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FA58F" w14:textId="6BC3E0B2" w:rsidR="007C40DB" w:rsidRDefault="007C40DB" w:rsidP="008001E5">
            <w:pPr>
              <w:pStyle w:val="NormalWeb"/>
            </w:pP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F3EDC" w14:textId="48134FD8" w:rsidR="007C40DB" w:rsidRDefault="007C40DB" w:rsidP="008001E5">
            <w:pPr>
              <w:pStyle w:val="NormalWeb"/>
            </w:pPr>
            <w:r>
              <w:t>Số điện thoại của chủ xe</w:t>
            </w:r>
          </w:p>
        </w:tc>
      </w:tr>
      <w:tr w:rsidR="007C40DB" w14:paraId="0D16A117" w14:textId="77777777" w:rsidTr="007C40DB">
        <w:trPr>
          <w:trHeight w:val="694"/>
        </w:trPr>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A87F9" w14:textId="77777777" w:rsidR="007C40DB" w:rsidRDefault="007C40DB" w:rsidP="008001E5">
            <w:pPr>
              <w:pStyle w:val="NormalWeb"/>
            </w:pPr>
            <w:r>
              <w:t>Identific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F1680" w14:textId="3F13F8AD" w:rsidR="007C40DB" w:rsidRDefault="007C40DB" w:rsidP="008001E5">
            <w:pPr>
              <w:pStyle w:val="NormalWeb"/>
            </w:pPr>
            <w:r>
              <w:t xml:space="preserve">Char </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F0B6F" w14:textId="5D043CE2" w:rsidR="007C40DB" w:rsidRDefault="007C40DB" w:rsidP="008001E5">
            <w:pPr>
              <w:pStyle w:val="NormalWeb"/>
            </w:pPr>
            <w: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6807B" w14:textId="54900FDD" w:rsidR="007C40DB" w:rsidRDefault="007C40DB" w:rsidP="008001E5">
            <w:pPr>
              <w:pStyle w:val="NormalWeb"/>
            </w:pP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BE2C0" w14:textId="78871B9A" w:rsidR="007C40DB" w:rsidRDefault="007C40DB" w:rsidP="008001E5">
            <w:pPr>
              <w:pStyle w:val="NormalWeb"/>
            </w:pPr>
            <w:r>
              <w:t>CCCD của chủ xe</w:t>
            </w:r>
          </w:p>
        </w:tc>
      </w:tr>
    </w:tbl>
    <w:p w14:paraId="7698919E" w14:textId="77777777" w:rsidR="007C40DB" w:rsidRPr="007C40DB" w:rsidRDefault="007C40DB" w:rsidP="00861AA4">
      <w:pPr>
        <w:ind w:firstLine="0"/>
        <w:rPr>
          <w:lang w:eastAsia="en-US"/>
        </w:rPr>
      </w:pPr>
    </w:p>
    <w:p w14:paraId="67E85BCF" w14:textId="77777777" w:rsidR="005F696C" w:rsidRDefault="005F696C" w:rsidP="005F696C">
      <w:pPr>
        <w:pStyle w:val="Heading2"/>
      </w:pPr>
      <w:bookmarkStart w:id="131" w:name="_Toc167891735"/>
      <w:r>
        <w:t>Thiết kế giao diện</w:t>
      </w:r>
      <w:bookmarkEnd w:id="131"/>
    </w:p>
    <w:p w14:paraId="4F8F6AA8" w14:textId="77777777" w:rsidR="005F696C" w:rsidRDefault="005F696C" w:rsidP="005F696C">
      <w:pPr>
        <w:pStyle w:val="Heading3"/>
      </w:pPr>
      <w:bookmarkStart w:id="132" w:name="_Toc167891736"/>
      <w:r>
        <w:t>Giao diện nhận dạng biển số xe bằng ảnh</w:t>
      </w:r>
      <w:bookmarkEnd w:id="132"/>
    </w:p>
    <w:p w14:paraId="0526229B" w14:textId="7A61B5D9" w:rsidR="00C16818" w:rsidRPr="00C16818" w:rsidRDefault="00C16818" w:rsidP="00207E2D">
      <w:pPr>
        <w:rPr>
          <w:sz w:val="24"/>
          <w:szCs w:val="24"/>
          <w:lang w:eastAsia="en-US"/>
        </w:rPr>
      </w:pPr>
      <w:r w:rsidRPr="00C16818">
        <w:rPr>
          <w:lang w:eastAsia="en-US"/>
        </w:rPr>
        <w:t>Biểu đồ xác định luồng màn hình “</w:t>
      </w:r>
      <w:r>
        <w:rPr>
          <w:lang w:eastAsia="en-US"/>
        </w:rPr>
        <w:t>Nhận dạng biển số xe bằng ảnh</w:t>
      </w:r>
      <w:r w:rsidRPr="00C16818">
        <w:rPr>
          <w:lang w:eastAsia="en-US"/>
        </w:rPr>
        <w:t>” được mô tả bằng hình dưới đây:</w:t>
      </w:r>
    </w:p>
    <w:p w14:paraId="215284D8" w14:textId="77777777" w:rsidR="00C16818" w:rsidRPr="00C16818" w:rsidRDefault="00C16818" w:rsidP="00C16818"/>
    <w:p w14:paraId="237F1B0D" w14:textId="77777777" w:rsidR="003340D8" w:rsidRDefault="00C16818" w:rsidP="003340D8">
      <w:pPr>
        <w:keepNext/>
      </w:pPr>
      <w:r w:rsidRPr="00C16818">
        <w:rPr>
          <w:noProof/>
        </w:rPr>
        <w:drawing>
          <wp:inline distT="0" distB="0" distL="0" distR="0" wp14:anchorId="2D01ED74" wp14:editId="57713AF2">
            <wp:extent cx="5143500" cy="2686050"/>
            <wp:effectExtent l="0" t="0" r="0" b="0"/>
            <wp:docPr id="1795577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0" cy="2686050"/>
                    </a:xfrm>
                    <a:prstGeom prst="rect">
                      <a:avLst/>
                    </a:prstGeom>
                    <a:noFill/>
                    <a:ln>
                      <a:noFill/>
                    </a:ln>
                  </pic:spPr>
                </pic:pic>
              </a:graphicData>
            </a:graphic>
          </wp:inline>
        </w:drawing>
      </w:r>
    </w:p>
    <w:p w14:paraId="4A967C4C" w14:textId="0AFF5474" w:rsidR="003340D8" w:rsidRDefault="003340D8" w:rsidP="003340D8">
      <w:pPr>
        <w:pStyle w:val="Caption"/>
      </w:pPr>
      <w:bookmarkStart w:id="133" w:name="_Toc167891780"/>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1</w:t>
      </w:r>
      <w:r w:rsidR="00B97C9B">
        <w:fldChar w:fldCharType="end"/>
      </w:r>
      <w:r>
        <w:t xml:space="preserve"> Biểu đồ trang thái mô tả tương tác của chức năng “Nhận dạng biển số xe bằng ảnh”</w:t>
      </w:r>
      <w:bookmarkEnd w:id="133"/>
    </w:p>
    <w:p w14:paraId="7E9921A8" w14:textId="09FC92F7" w:rsidR="00C16818" w:rsidRDefault="00C16818" w:rsidP="003340D8">
      <w:pPr>
        <w:pStyle w:val="Caption"/>
        <w:ind w:firstLine="0"/>
        <w:jc w:val="both"/>
      </w:pPr>
    </w:p>
    <w:p w14:paraId="3342AEF9" w14:textId="77777777" w:rsidR="003340D8" w:rsidRDefault="00C16818" w:rsidP="003340D8">
      <w:pPr>
        <w:keepNext/>
      </w:pPr>
      <w:r>
        <w:lastRenderedPageBreak/>
        <w:t>Sau đây là mô phỏng màn hình cho chức năng “Nhận dạng biển số xe bằng ảnh”:</w:t>
      </w:r>
      <w:r w:rsidR="00464996">
        <w:t xml:space="preserve">      </w:t>
      </w:r>
      <w:r w:rsidR="00170B93" w:rsidRPr="00170B93">
        <w:rPr>
          <w:noProof/>
        </w:rPr>
        <w:drawing>
          <wp:inline distT="0" distB="0" distL="0" distR="0" wp14:anchorId="3327C8D9" wp14:editId="2F28E44A">
            <wp:extent cx="5787390" cy="6702949"/>
            <wp:effectExtent l="0" t="0" r="3810" b="3175"/>
            <wp:docPr id="194312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1993" name=""/>
                    <pic:cNvPicPr/>
                  </pic:nvPicPr>
                  <pic:blipFill>
                    <a:blip r:embed="rId56"/>
                    <a:stretch>
                      <a:fillRect/>
                    </a:stretch>
                  </pic:blipFill>
                  <pic:spPr>
                    <a:xfrm>
                      <a:off x="0" y="0"/>
                      <a:ext cx="5812505" cy="6732037"/>
                    </a:xfrm>
                    <a:prstGeom prst="rect">
                      <a:avLst/>
                    </a:prstGeom>
                  </pic:spPr>
                </pic:pic>
              </a:graphicData>
            </a:graphic>
          </wp:inline>
        </w:drawing>
      </w:r>
    </w:p>
    <w:p w14:paraId="5DDDD5D6" w14:textId="2E627E7D" w:rsidR="00C16818" w:rsidRPr="00C16818" w:rsidRDefault="003340D8" w:rsidP="003340D8">
      <w:pPr>
        <w:pStyle w:val="Caption"/>
      </w:pPr>
      <w:bookmarkStart w:id="134" w:name="_Toc167891781"/>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2</w:t>
      </w:r>
      <w:r w:rsidR="00B97C9B">
        <w:fldChar w:fldCharType="end"/>
      </w:r>
      <w:r w:rsidRPr="003340D8">
        <w:t xml:space="preserve"> </w:t>
      </w:r>
      <w:r>
        <w:t>Giao diện thiết kế của chức năng “Nhận dạng biển số xe bằng ảnh”</w:t>
      </w:r>
      <w:bookmarkEnd w:id="134"/>
    </w:p>
    <w:p w14:paraId="04D76F47" w14:textId="37584A49" w:rsidR="00FF7889" w:rsidRDefault="00FF7889" w:rsidP="00FF7889">
      <w:pPr>
        <w:keepNext/>
      </w:pPr>
    </w:p>
    <w:p w14:paraId="5B22CA6C" w14:textId="6E4A85FC" w:rsidR="008F0F73" w:rsidRDefault="008F0F73" w:rsidP="00FF7889">
      <w:pPr>
        <w:pStyle w:val="Caption"/>
      </w:pPr>
    </w:p>
    <w:p w14:paraId="7FD68AF3" w14:textId="77777777" w:rsidR="005F696C" w:rsidRDefault="005F696C" w:rsidP="005F696C">
      <w:pPr>
        <w:pStyle w:val="Heading3"/>
      </w:pPr>
      <w:bookmarkStart w:id="135" w:name="_Toc167891737"/>
      <w:r>
        <w:lastRenderedPageBreak/>
        <w:t>Giao diện nhận dạng biển số xe bằng Video</w:t>
      </w:r>
      <w:bookmarkEnd w:id="135"/>
    </w:p>
    <w:p w14:paraId="419AB1C1" w14:textId="46BBE9FD" w:rsidR="00207E2D" w:rsidRPr="00207E2D" w:rsidRDefault="00207E2D" w:rsidP="00207E2D">
      <w:pPr>
        <w:rPr>
          <w:sz w:val="24"/>
          <w:szCs w:val="24"/>
          <w:lang w:eastAsia="en-US"/>
        </w:rPr>
      </w:pPr>
      <w:r w:rsidRPr="00C16818">
        <w:rPr>
          <w:lang w:eastAsia="en-US"/>
        </w:rPr>
        <w:t>Biểu đồ xác định luồng màn hình “</w:t>
      </w:r>
      <w:r>
        <w:rPr>
          <w:lang w:eastAsia="en-US"/>
        </w:rPr>
        <w:t>Nhận dạng biển số xe bằng ảnh</w:t>
      </w:r>
      <w:r w:rsidRPr="00C16818">
        <w:rPr>
          <w:lang w:eastAsia="en-US"/>
        </w:rPr>
        <w:t>” được mô tả bằng hình dưới đây:</w:t>
      </w:r>
    </w:p>
    <w:p w14:paraId="3AC13448" w14:textId="77777777" w:rsidR="003340D8" w:rsidRDefault="00464996" w:rsidP="003340D8">
      <w:pPr>
        <w:keepNext/>
      </w:pPr>
      <w:r>
        <w:t xml:space="preserve">     </w:t>
      </w:r>
      <w:r w:rsidR="00207E2D" w:rsidRPr="00207E2D">
        <w:rPr>
          <w:noProof/>
        </w:rPr>
        <w:drawing>
          <wp:inline distT="0" distB="0" distL="0" distR="0" wp14:anchorId="469B94F3" wp14:editId="691FC8EC">
            <wp:extent cx="5144659" cy="2353531"/>
            <wp:effectExtent l="0" t="0" r="0" b="8890"/>
            <wp:docPr id="887564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155" t="7441" r="-155" b="4458"/>
                    <a:stretch/>
                  </pic:blipFill>
                  <pic:spPr bwMode="auto">
                    <a:xfrm>
                      <a:off x="0" y="0"/>
                      <a:ext cx="5144770" cy="2353582"/>
                    </a:xfrm>
                    <a:prstGeom prst="rect">
                      <a:avLst/>
                    </a:prstGeom>
                    <a:noFill/>
                    <a:ln>
                      <a:noFill/>
                    </a:ln>
                    <a:extLst>
                      <a:ext uri="{53640926-AAD7-44D8-BBD7-CCE9431645EC}">
                        <a14:shadowObscured xmlns:a14="http://schemas.microsoft.com/office/drawing/2010/main"/>
                      </a:ext>
                    </a:extLst>
                  </pic:spPr>
                </pic:pic>
              </a:graphicData>
            </a:graphic>
          </wp:inline>
        </w:drawing>
      </w:r>
    </w:p>
    <w:p w14:paraId="2C99E41A" w14:textId="590C6AC0" w:rsidR="00DB77F0" w:rsidRDefault="003340D8" w:rsidP="003340D8">
      <w:pPr>
        <w:pStyle w:val="Caption"/>
      </w:pPr>
      <w:bookmarkStart w:id="136" w:name="_Toc167891782"/>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3</w:t>
      </w:r>
      <w:r w:rsidR="00B97C9B">
        <w:fldChar w:fldCharType="end"/>
      </w:r>
      <w:r>
        <w:t xml:space="preserve"> Biểu đồ trạng thái mô tả tương tác của chức năng “Nhận diện biển số xe bằng video”</w:t>
      </w:r>
      <w:bookmarkEnd w:id="136"/>
    </w:p>
    <w:p w14:paraId="5231244B" w14:textId="29A30E3D" w:rsidR="00464996" w:rsidRPr="00DB77F0" w:rsidRDefault="00207E2D" w:rsidP="003340D8">
      <w:r>
        <w:t>Sau đây là mô phỏng màn hình cho chức năng “Nhận dạng biển số xe bằng ảnh”:</w:t>
      </w:r>
    </w:p>
    <w:p w14:paraId="36ABAA78" w14:textId="77777777" w:rsidR="003340D8" w:rsidRDefault="00207250" w:rsidP="003340D8">
      <w:pPr>
        <w:keepNext/>
      </w:pPr>
      <w:r w:rsidRPr="00207250">
        <w:rPr>
          <w:noProof/>
        </w:rPr>
        <w:drawing>
          <wp:inline distT="0" distB="0" distL="0" distR="0" wp14:anchorId="2329017D" wp14:editId="5953405A">
            <wp:extent cx="5494351" cy="3307567"/>
            <wp:effectExtent l="0" t="0" r="0" b="7620"/>
            <wp:docPr id="1579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515" name=""/>
                    <pic:cNvPicPr/>
                  </pic:nvPicPr>
                  <pic:blipFill>
                    <a:blip r:embed="rId58"/>
                    <a:stretch>
                      <a:fillRect/>
                    </a:stretch>
                  </pic:blipFill>
                  <pic:spPr>
                    <a:xfrm>
                      <a:off x="0" y="0"/>
                      <a:ext cx="5531996" cy="3330229"/>
                    </a:xfrm>
                    <a:prstGeom prst="rect">
                      <a:avLst/>
                    </a:prstGeom>
                  </pic:spPr>
                </pic:pic>
              </a:graphicData>
            </a:graphic>
          </wp:inline>
        </w:drawing>
      </w:r>
    </w:p>
    <w:p w14:paraId="10C55816" w14:textId="0937A2A5" w:rsidR="00FF7889" w:rsidRDefault="003340D8" w:rsidP="003340D8">
      <w:pPr>
        <w:pStyle w:val="Caption"/>
        <w:jc w:val="both"/>
      </w:pPr>
      <w:bookmarkStart w:id="137" w:name="_Toc167891783"/>
      <w:r>
        <w:t xml:space="preserve">Hình </w:t>
      </w:r>
      <w:r w:rsidR="00B97C9B">
        <w:fldChar w:fldCharType="begin"/>
      </w:r>
      <w:r w:rsidR="00B97C9B">
        <w:instrText xml:space="preserve"> STYLEREF 1 \s </w:instrText>
      </w:r>
      <w:r w:rsidR="00B97C9B">
        <w:fldChar w:fldCharType="separate"/>
      </w:r>
      <w:r w:rsidR="00B97C9B">
        <w:rPr>
          <w:noProof/>
        </w:rPr>
        <w:t>3</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4</w:t>
      </w:r>
      <w:r w:rsidR="00B97C9B">
        <w:fldChar w:fldCharType="end"/>
      </w:r>
      <w:r w:rsidRPr="003340D8">
        <w:t xml:space="preserve"> </w:t>
      </w:r>
      <w:r>
        <w:t>Giao diện thiết kế của chức năng “Nhận dạng biển số xe bằng video”</w:t>
      </w:r>
      <w:bookmarkEnd w:id="137"/>
    </w:p>
    <w:p w14:paraId="0B6F9AE8" w14:textId="448B563A" w:rsidR="00B25D5F" w:rsidRPr="00B25D5F" w:rsidRDefault="00B25D5F" w:rsidP="00B25D5F">
      <w:pPr>
        <w:rPr>
          <w:rFonts w:eastAsia="Times New Roman"/>
          <w:b/>
          <w:bCs/>
          <w:sz w:val="36"/>
          <w:szCs w:val="36"/>
          <w:lang w:eastAsia="en-US"/>
        </w:rPr>
      </w:pPr>
      <w:r w:rsidRPr="00B25D5F">
        <w:rPr>
          <w:b/>
          <w:bCs/>
        </w:rPr>
        <w:lastRenderedPageBreak/>
        <w:t xml:space="preserve">Kết luận chương </w:t>
      </w:r>
      <w:r>
        <w:rPr>
          <w:b/>
          <w:bCs/>
        </w:rPr>
        <w:t>3</w:t>
      </w:r>
    </w:p>
    <w:p w14:paraId="53967692" w14:textId="18FF27E7" w:rsidR="00B25D5F" w:rsidRDefault="00B25D5F" w:rsidP="00B25D5F">
      <w:r>
        <w:rPr>
          <w:rStyle w:val="apple-tab-span"/>
          <w:color w:val="000000"/>
        </w:rPr>
        <w:tab/>
      </w:r>
      <w:r>
        <w:t>Thông quá quá trình tìm tòi và nghiên cứu, em đã xác định được các yêu cầu cần thiết và đưa ra các biểu đồ, giao diện hoàn chỉnh cho hệ thống ứng dụng “Nhận dạng biển số xe”.</w:t>
      </w:r>
    </w:p>
    <w:p w14:paraId="7E1FA817" w14:textId="24354DF1" w:rsidR="00B25D5F" w:rsidRPr="00B25D5F" w:rsidRDefault="00B25D5F" w:rsidP="00B97C9B">
      <w:pPr>
        <w:spacing w:before="0" w:after="0" w:line="240" w:lineRule="auto"/>
        <w:ind w:firstLine="0"/>
        <w:jc w:val="left"/>
      </w:pPr>
      <w:r>
        <w:br w:type="page"/>
      </w:r>
    </w:p>
    <w:p w14:paraId="06D41596" w14:textId="5D3B90AD" w:rsidR="009D625B" w:rsidRDefault="00000000" w:rsidP="00DD1A36">
      <w:pPr>
        <w:pStyle w:val="Heading1"/>
        <w:numPr>
          <w:ilvl w:val="0"/>
          <w:numId w:val="1"/>
        </w:numPr>
        <w:ind w:left="360"/>
      </w:pPr>
      <w:bookmarkStart w:id="138" w:name="_Toc167891738"/>
      <w:r>
        <w:lastRenderedPageBreak/>
        <w:t>KIỂM THỬ PHẦN MỀM</w:t>
      </w:r>
      <w:bookmarkEnd w:id="138"/>
    </w:p>
    <w:p w14:paraId="4843EE45" w14:textId="7C057B36" w:rsidR="009D625B" w:rsidRDefault="00000000" w:rsidP="00DF1E38">
      <w:pPr>
        <w:pStyle w:val="Heading2"/>
      </w:pPr>
      <w:r>
        <w:tab/>
      </w:r>
      <w:bookmarkStart w:id="139" w:name="_Toc167891739"/>
      <w:r w:rsidR="00DF1E38">
        <w:t>Kiểm thử giao diện</w:t>
      </w:r>
      <w:bookmarkEnd w:id="139"/>
    </w:p>
    <w:p w14:paraId="04CE5610" w14:textId="50792E11" w:rsidR="00DF1E38" w:rsidRDefault="00DF1E38" w:rsidP="00DF1E38">
      <w:pPr>
        <w:pStyle w:val="Heading3"/>
      </w:pPr>
      <w:bookmarkStart w:id="140" w:name="_Toc167891740"/>
      <w:r>
        <w:t>Giao diện nhận dạng biển số xe bằng ảnh</w:t>
      </w:r>
      <w:bookmarkEnd w:id="140"/>
    </w:p>
    <w:p w14:paraId="34FFC062" w14:textId="3D50C26F" w:rsidR="007F6C5D" w:rsidRPr="007F6C5D" w:rsidRDefault="007F6C5D" w:rsidP="007F6C5D">
      <w:r>
        <w:t>Dưới đây là giao diện đã hoàn thành của chức năng “Nhận dạng biển số xe bằng ảnh”.</w:t>
      </w:r>
    </w:p>
    <w:p w14:paraId="60DF8774" w14:textId="77777777" w:rsidR="00FF7889" w:rsidRDefault="00822894" w:rsidP="00FF7889">
      <w:pPr>
        <w:keepNext/>
        <w:ind w:firstLine="0"/>
      </w:pPr>
      <w:r w:rsidRPr="00822894">
        <w:rPr>
          <w:noProof/>
        </w:rPr>
        <w:drawing>
          <wp:inline distT="0" distB="0" distL="0" distR="0" wp14:anchorId="373A9C37" wp14:editId="75D9AD1B">
            <wp:extent cx="5787299" cy="4770782"/>
            <wp:effectExtent l="0" t="0" r="4445" b="0"/>
            <wp:docPr id="19969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4133" name=""/>
                    <pic:cNvPicPr/>
                  </pic:nvPicPr>
                  <pic:blipFill>
                    <a:blip r:embed="rId59"/>
                    <a:stretch>
                      <a:fillRect/>
                    </a:stretch>
                  </pic:blipFill>
                  <pic:spPr>
                    <a:xfrm>
                      <a:off x="0" y="0"/>
                      <a:ext cx="5809756" cy="4789295"/>
                    </a:xfrm>
                    <a:prstGeom prst="rect">
                      <a:avLst/>
                    </a:prstGeom>
                  </pic:spPr>
                </pic:pic>
              </a:graphicData>
            </a:graphic>
          </wp:inline>
        </w:drawing>
      </w:r>
    </w:p>
    <w:p w14:paraId="27E07318" w14:textId="53679BBA" w:rsidR="008F0F73" w:rsidRDefault="00FF7889" w:rsidP="00FF7889">
      <w:pPr>
        <w:pStyle w:val="Caption"/>
        <w:jc w:val="both"/>
      </w:pPr>
      <w:bookmarkStart w:id="141" w:name="_Toc167891784"/>
      <w:r>
        <w:t xml:space="preserve">Hình </w:t>
      </w:r>
      <w:r w:rsidR="00B97C9B">
        <w:fldChar w:fldCharType="begin"/>
      </w:r>
      <w:r w:rsidR="00B97C9B">
        <w:instrText xml:space="preserve"> STYLEREF 1 \s </w:instrText>
      </w:r>
      <w:r w:rsidR="00B97C9B">
        <w:fldChar w:fldCharType="separate"/>
      </w:r>
      <w:r w:rsidR="00B97C9B">
        <w:rPr>
          <w:noProof/>
        </w:rPr>
        <w:t>4</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w:t>
      </w:r>
      <w:r w:rsidR="00B97C9B">
        <w:fldChar w:fldCharType="end"/>
      </w:r>
      <w:r>
        <w:t xml:space="preserve"> Giao diện của chức năng “Nhận dạng biển số xe bằng ảnh” đã hoàn thành</w:t>
      </w:r>
      <w:bookmarkEnd w:id="141"/>
    </w:p>
    <w:p w14:paraId="23CF5FEE" w14:textId="6B9930DA" w:rsidR="007F6C5D" w:rsidRPr="007F6C5D" w:rsidRDefault="007F6C5D" w:rsidP="007F6C5D">
      <w:pPr>
        <w:rPr>
          <w:lang w:eastAsia="en-US"/>
        </w:rPr>
      </w:pPr>
      <w:bookmarkStart w:id="142" w:name="_Toc166742462"/>
      <w:r>
        <w:rPr>
          <w:lang w:eastAsia="en-US"/>
        </w:rPr>
        <w:t>Sau quá trình kiểm thử giao diện chức năng “Nhận dạng biển số xe bằng ảnh” em thu được kết quả thống kê trong bảng sau:</w:t>
      </w:r>
    </w:p>
    <w:p w14:paraId="6BC74311" w14:textId="71560E7F" w:rsidR="007651AD" w:rsidRDefault="007651AD" w:rsidP="007651AD">
      <w:pPr>
        <w:pStyle w:val="Caption"/>
        <w:keepNext/>
      </w:pPr>
      <w:bookmarkStart w:id="143" w:name="_Toc167865641"/>
      <w:r>
        <w:lastRenderedPageBreak/>
        <w:t xml:space="preserve">Bảng </w:t>
      </w:r>
      <w:r w:rsidR="003340D8">
        <w:fldChar w:fldCharType="begin"/>
      </w:r>
      <w:r w:rsidR="003340D8">
        <w:instrText xml:space="preserve"> STYLEREF 1 \s </w:instrText>
      </w:r>
      <w:r w:rsidR="003340D8">
        <w:fldChar w:fldCharType="separate"/>
      </w:r>
      <w:r w:rsidR="003340D8">
        <w:rPr>
          <w:noProof/>
        </w:rPr>
        <w:t>4</w:t>
      </w:r>
      <w:r w:rsidR="003340D8">
        <w:fldChar w:fldCharType="end"/>
      </w:r>
      <w:r w:rsidR="003340D8">
        <w:t>.</w:t>
      </w:r>
      <w:r w:rsidR="003340D8">
        <w:fldChar w:fldCharType="begin"/>
      </w:r>
      <w:r w:rsidR="003340D8">
        <w:instrText xml:space="preserve"> SEQ Bảng \* ARABIC \s 1 </w:instrText>
      </w:r>
      <w:r w:rsidR="003340D8">
        <w:fldChar w:fldCharType="separate"/>
      </w:r>
      <w:r w:rsidR="003340D8">
        <w:rPr>
          <w:noProof/>
        </w:rPr>
        <w:t>1</w:t>
      </w:r>
      <w:r w:rsidR="003340D8">
        <w:fldChar w:fldCharType="end"/>
      </w:r>
      <w:r>
        <w:t xml:space="preserve"> TestCase kiểm thử giao diện chức năng </w:t>
      </w:r>
      <w:r w:rsidR="00FF7889">
        <w:t>“N</w:t>
      </w:r>
      <w:r>
        <w:t>hận dạng biển số xe bằng ảnh</w:t>
      </w:r>
      <w:bookmarkEnd w:id="142"/>
      <w:r w:rsidR="00FF7889">
        <w:t>”</w:t>
      </w:r>
      <w:bookmarkEnd w:id="143"/>
    </w:p>
    <w:tbl>
      <w:tblPr>
        <w:tblStyle w:val="TableGrid"/>
        <w:tblW w:w="0" w:type="auto"/>
        <w:tblLook w:val="04A0" w:firstRow="1" w:lastRow="0" w:firstColumn="1" w:lastColumn="0" w:noHBand="0" w:noVBand="1"/>
      </w:tblPr>
      <w:tblGrid>
        <w:gridCol w:w="1306"/>
        <w:gridCol w:w="1436"/>
        <w:gridCol w:w="1435"/>
        <w:gridCol w:w="2330"/>
        <w:gridCol w:w="1704"/>
        <w:gridCol w:w="1120"/>
      </w:tblGrid>
      <w:tr w:rsidR="00A12FB5" w14:paraId="7AA2BA83" w14:textId="77777777" w:rsidTr="00B97C9B">
        <w:trPr>
          <w:trHeight w:val="973"/>
        </w:trPr>
        <w:tc>
          <w:tcPr>
            <w:tcW w:w="1306" w:type="dxa"/>
          </w:tcPr>
          <w:p w14:paraId="23A074AF" w14:textId="3403E4C1" w:rsidR="00A12FB5" w:rsidRPr="001D1C2B" w:rsidRDefault="00A12FB5" w:rsidP="00DF1E38">
            <w:pPr>
              <w:ind w:firstLine="0"/>
              <w:rPr>
                <w:b/>
                <w:bCs/>
              </w:rPr>
            </w:pPr>
            <w:r w:rsidRPr="001D1C2B">
              <w:rPr>
                <w:b/>
                <w:bCs/>
              </w:rPr>
              <w:t>TestCase</w:t>
            </w:r>
          </w:p>
        </w:tc>
        <w:tc>
          <w:tcPr>
            <w:tcW w:w="1436" w:type="dxa"/>
          </w:tcPr>
          <w:p w14:paraId="5DA92CB2" w14:textId="3C57384C" w:rsidR="00A12FB5" w:rsidRPr="001D1C2B" w:rsidRDefault="00A12FB5" w:rsidP="00A12FB5">
            <w:pPr>
              <w:ind w:firstLine="0"/>
              <w:jc w:val="left"/>
              <w:rPr>
                <w:b/>
                <w:bCs/>
              </w:rPr>
            </w:pPr>
            <w:r w:rsidRPr="001D1C2B">
              <w:rPr>
                <w:b/>
                <w:bCs/>
              </w:rPr>
              <w:t>Đối tượng</w:t>
            </w:r>
          </w:p>
        </w:tc>
        <w:tc>
          <w:tcPr>
            <w:tcW w:w="1435" w:type="dxa"/>
          </w:tcPr>
          <w:p w14:paraId="3E24A1AC" w14:textId="3596A286" w:rsidR="00A12FB5" w:rsidRPr="001D1C2B" w:rsidRDefault="00A12FB5" w:rsidP="00A12FB5">
            <w:pPr>
              <w:ind w:firstLine="0"/>
              <w:jc w:val="left"/>
              <w:rPr>
                <w:b/>
                <w:bCs/>
              </w:rPr>
            </w:pPr>
            <w:r w:rsidRPr="001D1C2B">
              <w:rPr>
                <w:b/>
                <w:bCs/>
              </w:rPr>
              <w:t>Điều kiện thực hiện</w:t>
            </w:r>
          </w:p>
        </w:tc>
        <w:tc>
          <w:tcPr>
            <w:tcW w:w="2330" w:type="dxa"/>
          </w:tcPr>
          <w:p w14:paraId="1E5B2ABD" w14:textId="72B3DF2A" w:rsidR="00A12FB5" w:rsidRPr="001D1C2B" w:rsidRDefault="00A12FB5" w:rsidP="00A12FB5">
            <w:pPr>
              <w:ind w:firstLine="0"/>
              <w:jc w:val="left"/>
              <w:rPr>
                <w:b/>
                <w:bCs/>
              </w:rPr>
            </w:pPr>
            <w:r w:rsidRPr="001D1C2B">
              <w:rPr>
                <w:b/>
                <w:bCs/>
              </w:rPr>
              <w:t>Các bước thực hiện</w:t>
            </w:r>
          </w:p>
        </w:tc>
        <w:tc>
          <w:tcPr>
            <w:tcW w:w="1704" w:type="dxa"/>
          </w:tcPr>
          <w:p w14:paraId="2A8353AD" w14:textId="6BD88C48" w:rsidR="00A12FB5" w:rsidRPr="001D1C2B" w:rsidRDefault="00A12FB5" w:rsidP="00A12FB5">
            <w:pPr>
              <w:ind w:firstLine="0"/>
              <w:jc w:val="left"/>
              <w:rPr>
                <w:b/>
                <w:bCs/>
              </w:rPr>
            </w:pPr>
            <w:r w:rsidRPr="001D1C2B">
              <w:rPr>
                <w:b/>
                <w:bCs/>
              </w:rPr>
              <w:t>Kết quả mong muốn</w:t>
            </w:r>
          </w:p>
        </w:tc>
        <w:tc>
          <w:tcPr>
            <w:tcW w:w="1120" w:type="dxa"/>
          </w:tcPr>
          <w:p w14:paraId="0B2DE479" w14:textId="44096364" w:rsidR="00A12FB5" w:rsidRPr="001D1C2B" w:rsidRDefault="00A12FB5" w:rsidP="00DF1E38">
            <w:pPr>
              <w:ind w:firstLine="0"/>
              <w:rPr>
                <w:b/>
                <w:bCs/>
              </w:rPr>
            </w:pPr>
            <w:r w:rsidRPr="001D1C2B">
              <w:rPr>
                <w:b/>
                <w:bCs/>
              </w:rPr>
              <w:t>Kết quả</w:t>
            </w:r>
          </w:p>
        </w:tc>
      </w:tr>
      <w:tr w:rsidR="00A12FB5" w14:paraId="23C035A3" w14:textId="77777777" w:rsidTr="007651AD">
        <w:tc>
          <w:tcPr>
            <w:tcW w:w="1306" w:type="dxa"/>
          </w:tcPr>
          <w:p w14:paraId="2206F6BB" w14:textId="38166E17" w:rsidR="00A12FB5" w:rsidRDefault="00A12FB5" w:rsidP="00A12FB5">
            <w:pPr>
              <w:ind w:firstLine="0"/>
              <w:jc w:val="left"/>
            </w:pPr>
            <w:r>
              <w:t>Kiểm thử UI nhận dạng biển số bằng ảnh</w:t>
            </w:r>
          </w:p>
        </w:tc>
        <w:tc>
          <w:tcPr>
            <w:tcW w:w="1436" w:type="dxa"/>
          </w:tcPr>
          <w:p w14:paraId="00343383" w14:textId="49DE969B" w:rsidR="00A12FB5" w:rsidRDefault="00A12FB5" w:rsidP="00A12FB5">
            <w:pPr>
              <w:ind w:firstLine="0"/>
              <w:jc w:val="left"/>
            </w:pPr>
            <w:r>
              <w:t>UI nhận dạng biển số bằng ảnh</w:t>
            </w:r>
          </w:p>
        </w:tc>
        <w:tc>
          <w:tcPr>
            <w:tcW w:w="1435" w:type="dxa"/>
          </w:tcPr>
          <w:p w14:paraId="6DA8D851" w14:textId="039B75F4" w:rsidR="00A12FB5" w:rsidRDefault="00A12FB5" w:rsidP="00A12FB5">
            <w:pPr>
              <w:ind w:firstLine="0"/>
              <w:jc w:val="left"/>
            </w:pPr>
            <w:r>
              <w:t>Mở ứng dụng nhận dạng biển số bằng ảnh</w:t>
            </w:r>
          </w:p>
        </w:tc>
        <w:tc>
          <w:tcPr>
            <w:tcW w:w="2330" w:type="dxa"/>
          </w:tcPr>
          <w:p w14:paraId="017F9052" w14:textId="2946806A" w:rsidR="00A12FB5" w:rsidRDefault="00A12FB5" w:rsidP="00A12FB5">
            <w:pPr>
              <w:ind w:firstLine="0"/>
              <w:jc w:val="left"/>
            </w:pPr>
            <w:r>
              <w:t>Kiểm tra màu sắc, cỡ chữ, kiểu chữ, nơi hiển thị ảnh, kích thước, … theo mẫu thiết kế</w:t>
            </w:r>
          </w:p>
        </w:tc>
        <w:tc>
          <w:tcPr>
            <w:tcW w:w="1704" w:type="dxa"/>
          </w:tcPr>
          <w:p w14:paraId="15D04314" w14:textId="487D6690" w:rsidR="00A12FB5" w:rsidRDefault="00A12FB5" w:rsidP="00A12FB5">
            <w:pPr>
              <w:ind w:firstLine="0"/>
              <w:jc w:val="left"/>
            </w:pPr>
            <w:r>
              <w:t>Đáp ứng đúng yêu cầu của thiết kế.</w:t>
            </w:r>
          </w:p>
        </w:tc>
        <w:tc>
          <w:tcPr>
            <w:tcW w:w="1120" w:type="dxa"/>
          </w:tcPr>
          <w:p w14:paraId="71AA0CF6" w14:textId="40018309" w:rsidR="00A12FB5" w:rsidRDefault="00A12FB5" w:rsidP="00DF1E38">
            <w:pPr>
              <w:ind w:firstLine="0"/>
            </w:pPr>
            <w:r>
              <w:t>Đạt</w:t>
            </w:r>
          </w:p>
        </w:tc>
      </w:tr>
    </w:tbl>
    <w:p w14:paraId="71D72934" w14:textId="77777777" w:rsidR="00A12FB5" w:rsidRDefault="00A12FB5" w:rsidP="00DF1E38">
      <w:pPr>
        <w:ind w:firstLine="0"/>
      </w:pPr>
    </w:p>
    <w:p w14:paraId="5AE83F1A" w14:textId="4018EFFB" w:rsidR="00DF1E38" w:rsidRDefault="00DF1E38" w:rsidP="00DF1E38">
      <w:pPr>
        <w:pStyle w:val="Heading3"/>
      </w:pPr>
      <w:bookmarkStart w:id="144" w:name="_Toc167891741"/>
      <w:r>
        <w:t>Giao diện nhận dạng biển số xe bằng video</w:t>
      </w:r>
      <w:bookmarkEnd w:id="144"/>
    </w:p>
    <w:p w14:paraId="4868CADA" w14:textId="285C37F9" w:rsidR="007F6C5D" w:rsidRPr="007F6C5D" w:rsidRDefault="007F6C5D" w:rsidP="007F6C5D">
      <w:r>
        <w:t>Dưới đây là giao diện đã hoàn thành của chức năng “Nhận dạng biển số xe bằng video”.</w:t>
      </w:r>
    </w:p>
    <w:p w14:paraId="5EDAD469" w14:textId="77777777" w:rsidR="00FF7889" w:rsidRDefault="00822894" w:rsidP="00FF7889">
      <w:pPr>
        <w:keepNext/>
        <w:ind w:firstLine="0"/>
      </w:pPr>
      <w:r w:rsidRPr="00822894">
        <w:rPr>
          <w:noProof/>
        </w:rPr>
        <w:drawing>
          <wp:inline distT="0" distB="0" distL="0" distR="0" wp14:anchorId="7F787C52" wp14:editId="07A9C292">
            <wp:extent cx="5784248" cy="2941983"/>
            <wp:effectExtent l="0" t="0" r="6985" b="0"/>
            <wp:docPr id="134201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7370" name=""/>
                    <pic:cNvPicPr/>
                  </pic:nvPicPr>
                  <pic:blipFill>
                    <a:blip r:embed="rId60"/>
                    <a:stretch>
                      <a:fillRect/>
                    </a:stretch>
                  </pic:blipFill>
                  <pic:spPr>
                    <a:xfrm>
                      <a:off x="0" y="0"/>
                      <a:ext cx="5814277" cy="2957256"/>
                    </a:xfrm>
                    <a:prstGeom prst="rect">
                      <a:avLst/>
                    </a:prstGeom>
                  </pic:spPr>
                </pic:pic>
              </a:graphicData>
            </a:graphic>
          </wp:inline>
        </w:drawing>
      </w:r>
    </w:p>
    <w:p w14:paraId="2CEEDBE3" w14:textId="0F481C94" w:rsidR="00FF7889" w:rsidRDefault="00FF7889" w:rsidP="00FF7889">
      <w:pPr>
        <w:pStyle w:val="Caption"/>
      </w:pPr>
      <w:bookmarkStart w:id="145" w:name="_Toc167891785"/>
      <w:r>
        <w:t xml:space="preserve">Hình </w:t>
      </w:r>
      <w:r w:rsidR="00B97C9B">
        <w:fldChar w:fldCharType="begin"/>
      </w:r>
      <w:r w:rsidR="00B97C9B">
        <w:instrText xml:space="preserve"> STYLEREF 1 \s </w:instrText>
      </w:r>
      <w:r w:rsidR="00B97C9B">
        <w:fldChar w:fldCharType="separate"/>
      </w:r>
      <w:r w:rsidR="00B97C9B">
        <w:rPr>
          <w:noProof/>
        </w:rPr>
        <w:t>4</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2</w:t>
      </w:r>
      <w:r w:rsidR="00B97C9B">
        <w:fldChar w:fldCharType="end"/>
      </w:r>
      <w:r>
        <w:t xml:space="preserve"> Giao diện của chức năng “Nhận dạng biển số xe bằng video” đã hoàn thành</w:t>
      </w:r>
      <w:bookmarkEnd w:id="145"/>
    </w:p>
    <w:p w14:paraId="0EEEAA0B" w14:textId="224462D6" w:rsidR="007F6C5D" w:rsidRPr="007F6C5D" w:rsidRDefault="007F6C5D" w:rsidP="007F6C5D">
      <w:pPr>
        <w:rPr>
          <w:lang w:eastAsia="en-US"/>
        </w:rPr>
      </w:pPr>
      <w:r>
        <w:rPr>
          <w:lang w:eastAsia="en-US"/>
        </w:rPr>
        <w:t>Sau quá trình kiểm thử giao diện chức năng “Nhận dạng biển số xe bằng video” em thu được kết quả thống kê trong bảng sau:</w:t>
      </w:r>
    </w:p>
    <w:p w14:paraId="5F3C38D9" w14:textId="1253267F" w:rsidR="007651AD" w:rsidRDefault="007651AD" w:rsidP="007651AD">
      <w:pPr>
        <w:pStyle w:val="Caption"/>
        <w:keepNext/>
      </w:pPr>
      <w:bookmarkStart w:id="146" w:name="_Toc166742463"/>
      <w:bookmarkStart w:id="147" w:name="_Toc167865642"/>
      <w:r>
        <w:lastRenderedPageBreak/>
        <w:t xml:space="preserve">Bảng </w:t>
      </w:r>
      <w:r w:rsidR="003340D8">
        <w:fldChar w:fldCharType="begin"/>
      </w:r>
      <w:r w:rsidR="003340D8">
        <w:instrText xml:space="preserve"> STYLEREF 1 \s </w:instrText>
      </w:r>
      <w:r w:rsidR="003340D8">
        <w:fldChar w:fldCharType="separate"/>
      </w:r>
      <w:r w:rsidR="003340D8">
        <w:rPr>
          <w:noProof/>
        </w:rPr>
        <w:t>4</w:t>
      </w:r>
      <w:r w:rsidR="003340D8">
        <w:fldChar w:fldCharType="end"/>
      </w:r>
      <w:r w:rsidR="003340D8">
        <w:t>.</w:t>
      </w:r>
      <w:r w:rsidR="003340D8">
        <w:fldChar w:fldCharType="begin"/>
      </w:r>
      <w:r w:rsidR="003340D8">
        <w:instrText xml:space="preserve"> SEQ Bảng \* ARABIC \s 1 </w:instrText>
      </w:r>
      <w:r w:rsidR="003340D8">
        <w:fldChar w:fldCharType="separate"/>
      </w:r>
      <w:r w:rsidR="003340D8">
        <w:rPr>
          <w:noProof/>
        </w:rPr>
        <w:t>2</w:t>
      </w:r>
      <w:r w:rsidR="003340D8">
        <w:fldChar w:fldCharType="end"/>
      </w:r>
      <w:r>
        <w:t xml:space="preserve"> TestCase kiểm thử giao diện chức năng </w:t>
      </w:r>
      <w:r w:rsidR="00FF7889">
        <w:t>“N</w:t>
      </w:r>
      <w:r>
        <w:t>hận dạng biển số xe bằng video</w:t>
      </w:r>
      <w:bookmarkEnd w:id="146"/>
      <w:r w:rsidR="00FF7889">
        <w:t>”</w:t>
      </w:r>
      <w:bookmarkEnd w:id="147"/>
    </w:p>
    <w:tbl>
      <w:tblPr>
        <w:tblStyle w:val="TableGrid"/>
        <w:tblW w:w="0" w:type="auto"/>
        <w:tblLook w:val="04A0" w:firstRow="1" w:lastRow="0" w:firstColumn="1" w:lastColumn="0" w:noHBand="0" w:noVBand="1"/>
      </w:tblPr>
      <w:tblGrid>
        <w:gridCol w:w="1368"/>
        <w:gridCol w:w="1374"/>
        <w:gridCol w:w="1435"/>
        <w:gridCol w:w="2330"/>
        <w:gridCol w:w="1704"/>
        <w:gridCol w:w="1120"/>
      </w:tblGrid>
      <w:tr w:rsidR="001D1C2B" w14:paraId="27CB66E9" w14:textId="77777777" w:rsidTr="001D1C2B">
        <w:tc>
          <w:tcPr>
            <w:tcW w:w="1368" w:type="dxa"/>
          </w:tcPr>
          <w:p w14:paraId="501257DB" w14:textId="77777777" w:rsidR="001D1C2B" w:rsidRPr="001D1C2B" w:rsidRDefault="001D1C2B" w:rsidP="00137F77">
            <w:pPr>
              <w:ind w:firstLine="0"/>
              <w:rPr>
                <w:b/>
                <w:bCs/>
              </w:rPr>
            </w:pPr>
            <w:r w:rsidRPr="001D1C2B">
              <w:rPr>
                <w:b/>
                <w:bCs/>
              </w:rPr>
              <w:t>TestCase</w:t>
            </w:r>
          </w:p>
        </w:tc>
        <w:tc>
          <w:tcPr>
            <w:tcW w:w="1374" w:type="dxa"/>
          </w:tcPr>
          <w:p w14:paraId="6AC13B9B" w14:textId="77777777" w:rsidR="001D1C2B" w:rsidRPr="001D1C2B" w:rsidRDefault="001D1C2B" w:rsidP="00137F77">
            <w:pPr>
              <w:ind w:firstLine="0"/>
              <w:jc w:val="left"/>
              <w:rPr>
                <w:b/>
                <w:bCs/>
              </w:rPr>
            </w:pPr>
            <w:r w:rsidRPr="001D1C2B">
              <w:rPr>
                <w:b/>
                <w:bCs/>
              </w:rPr>
              <w:t>Đối tượng</w:t>
            </w:r>
          </w:p>
        </w:tc>
        <w:tc>
          <w:tcPr>
            <w:tcW w:w="1435" w:type="dxa"/>
          </w:tcPr>
          <w:p w14:paraId="12189B5A" w14:textId="77777777" w:rsidR="001D1C2B" w:rsidRPr="001D1C2B" w:rsidRDefault="001D1C2B" w:rsidP="00137F77">
            <w:pPr>
              <w:ind w:firstLine="0"/>
              <w:jc w:val="left"/>
              <w:rPr>
                <w:b/>
                <w:bCs/>
              </w:rPr>
            </w:pPr>
            <w:r w:rsidRPr="001D1C2B">
              <w:rPr>
                <w:b/>
                <w:bCs/>
              </w:rPr>
              <w:t>Điều kiện thực hiện</w:t>
            </w:r>
          </w:p>
        </w:tc>
        <w:tc>
          <w:tcPr>
            <w:tcW w:w="2330" w:type="dxa"/>
          </w:tcPr>
          <w:p w14:paraId="550C90B4" w14:textId="77777777" w:rsidR="001D1C2B" w:rsidRPr="001D1C2B" w:rsidRDefault="001D1C2B" w:rsidP="00137F77">
            <w:pPr>
              <w:ind w:firstLine="0"/>
              <w:jc w:val="left"/>
              <w:rPr>
                <w:b/>
                <w:bCs/>
              </w:rPr>
            </w:pPr>
            <w:r w:rsidRPr="001D1C2B">
              <w:rPr>
                <w:b/>
                <w:bCs/>
              </w:rPr>
              <w:t>Các bước thực hiện</w:t>
            </w:r>
          </w:p>
        </w:tc>
        <w:tc>
          <w:tcPr>
            <w:tcW w:w="1704" w:type="dxa"/>
          </w:tcPr>
          <w:p w14:paraId="5E182E64" w14:textId="77777777" w:rsidR="001D1C2B" w:rsidRPr="001D1C2B" w:rsidRDefault="001D1C2B" w:rsidP="00137F77">
            <w:pPr>
              <w:ind w:firstLine="0"/>
              <w:jc w:val="left"/>
              <w:rPr>
                <w:b/>
                <w:bCs/>
              </w:rPr>
            </w:pPr>
            <w:r w:rsidRPr="001D1C2B">
              <w:rPr>
                <w:b/>
                <w:bCs/>
              </w:rPr>
              <w:t>Kết quả mong muốn</w:t>
            </w:r>
          </w:p>
        </w:tc>
        <w:tc>
          <w:tcPr>
            <w:tcW w:w="1120" w:type="dxa"/>
          </w:tcPr>
          <w:p w14:paraId="60B8ACD6" w14:textId="77777777" w:rsidR="001D1C2B" w:rsidRPr="001D1C2B" w:rsidRDefault="001D1C2B" w:rsidP="00137F77">
            <w:pPr>
              <w:ind w:firstLine="0"/>
              <w:rPr>
                <w:b/>
                <w:bCs/>
              </w:rPr>
            </w:pPr>
            <w:r w:rsidRPr="001D1C2B">
              <w:rPr>
                <w:b/>
                <w:bCs/>
              </w:rPr>
              <w:t>Kết quả</w:t>
            </w:r>
          </w:p>
        </w:tc>
      </w:tr>
      <w:tr w:rsidR="001D1C2B" w14:paraId="668C7330" w14:textId="77777777" w:rsidTr="001D1C2B">
        <w:tc>
          <w:tcPr>
            <w:tcW w:w="1368" w:type="dxa"/>
          </w:tcPr>
          <w:p w14:paraId="4137B1F7" w14:textId="52361DA9" w:rsidR="001D1C2B" w:rsidRDefault="001D1C2B" w:rsidP="00137F77">
            <w:pPr>
              <w:ind w:firstLine="0"/>
              <w:jc w:val="left"/>
            </w:pPr>
            <w:r>
              <w:t>Kiểm thử UI nhận dạng biển số bằng video</w:t>
            </w:r>
          </w:p>
        </w:tc>
        <w:tc>
          <w:tcPr>
            <w:tcW w:w="1374" w:type="dxa"/>
          </w:tcPr>
          <w:p w14:paraId="10B328D9" w14:textId="08F71F1C" w:rsidR="001D1C2B" w:rsidRDefault="001D1C2B" w:rsidP="00137F77">
            <w:pPr>
              <w:ind w:firstLine="0"/>
              <w:jc w:val="left"/>
            </w:pPr>
            <w:r>
              <w:t>UI nhận dạng biển số bằng video</w:t>
            </w:r>
          </w:p>
        </w:tc>
        <w:tc>
          <w:tcPr>
            <w:tcW w:w="1435" w:type="dxa"/>
          </w:tcPr>
          <w:p w14:paraId="4432D7AF" w14:textId="3D6BC785" w:rsidR="001D1C2B" w:rsidRDefault="001D1C2B" w:rsidP="00137F77">
            <w:pPr>
              <w:ind w:firstLine="0"/>
              <w:jc w:val="left"/>
            </w:pPr>
            <w:r>
              <w:t>Mở ứng dụng nhận dạng biển số bằng video</w:t>
            </w:r>
          </w:p>
        </w:tc>
        <w:tc>
          <w:tcPr>
            <w:tcW w:w="2330" w:type="dxa"/>
          </w:tcPr>
          <w:p w14:paraId="6D894005" w14:textId="77777777" w:rsidR="001D1C2B" w:rsidRDefault="001D1C2B" w:rsidP="00137F77">
            <w:pPr>
              <w:ind w:firstLine="0"/>
              <w:jc w:val="left"/>
            </w:pPr>
            <w:r>
              <w:t>Kiểm tra màu sắc, cỡ chữ, kiểu chữ, nơi hiển thị ảnh, kích thước, … theo mẫu thiết kế</w:t>
            </w:r>
          </w:p>
        </w:tc>
        <w:tc>
          <w:tcPr>
            <w:tcW w:w="1704" w:type="dxa"/>
          </w:tcPr>
          <w:p w14:paraId="4569EBCA" w14:textId="77777777" w:rsidR="001D1C2B" w:rsidRDefault="001D1C2B" w:rsidP="00137F77">
            <w:pPr>
              <w:ind w:firstLine="0"/>
              <w:jc w:val="left"/>
            </w:pPr>
            <w:r>
              <w:t>Đáp ứng đúng yêu cầu của thiết kế.</w:t>
            </w:r>
          </w:p>
        </w:tc>
        <w:tc>
          <w:tcPr>
            <w:tcW w:w="1120" w:type="dxa"/>
          </w:tcPr>
          <w:p w14:paraId="0B87747C" w14:textId="77777777" w:rsidR="001D1C2B" w:rsidRDefault="001D1C2B" w:rsidP="00137F77">
            <w:pPr>
              <w:ind w:firstLine="0"/>
            </w:pPr>
            <w:r>
              <w:t>Đạt</w:t>
            </w:r>
          </w:p>
        </w:tc>
      </w:tr>
    </w:tbl>
    <w:p w14:paraId="69B36733" w14:textId="10D00C80" w:rsidR="00DF1E38" w:rsidRDefault="001D1C2B" w:rsidP="001D1C2B">
      <w:pPr>
        <w:pStyle w:val="Heading2"/>
      </w:pPr>
      <w:bookmarkStart w:id="148" w:name="_Toc167891742"/>
      <w:r>
        <w:t>Kiểm thử chức năng</w:t>
      </w:r>
      <w:bookmarkEnd w:id="148"/>
    </w:p>
    <w:p w14:paraId="6B44303E" w14:textId="3B1963FF" w:rsidR="001D1C2B" w:rsidRDefault="001D1C2B" w:rsidP="001D1C2B">
      <w:pPr>
        <w:pStyle w:val="Heading3"/>
      </w:pPr>
      <w:bookmarkStart w:id="149" w:name="_Toc167891743"/>
      <w:r>
        <w:t>Chức năng nhận dạng biển số xe bằng ảnh</w:t>
      </w:r>
      <w:bookmarkEnd w:id="149"/>
    </w:p>
    <w:p w14:paraId="620B3626" w14:textId="3EB6A261" w:rsidR="007F6C5D" w:rsidRPr="007F6C5D" w:rsidRDefault="007F6C5D" w:rsidP="007F6C5D">
      <w:r>
        <w:t>Sau quá trình kiểm thử chức năng “Nhận dạng biển số xe bằng ảnh”, em thu được kết quả thống kê trong bảng sau:</w:t>
      </w:r>
    </w:p>
    <w:p w14:paraId="7E3C0258" w14:textId="6E3813BB" w:rsidR="007651AD" w:rsidRDefault="007651AD" w:rsidP="007651AD">
      <w:pPr>
        <w:pStyle w:val="Caption"/>
        <w:keepNext/>
      </w:pPr>
      <w:bookmarkStart w:id="150" w:name="_Toc166742464"/>
      <w:bookmarkStart w:id="151" w:name="_Toc167865643"/>
      <w:r>
        <w:t xml:space="preserve">Bảng </w:t>
      </w:r>
      <w:r w:rsidR="003340D8">
        <w:fldChar w:fldCharType="begin"/>
      </w:r>
      <w:r w:rsidR="003340D8">
        <w:instrText xml:space="preserve"> STYLEREF 1 \s </w:instrText>
      </w:r>
      <w:r w:rsidR="003340D8">
        <w:fldChar w:fldCharType="separate"/>
      </w:r>
      <w:r w:rsidR="003340D8">
        <w:rPr>
          <w:noProof/>
        </w:rPr>
        <w:t>4</w:t>
      </w:r>
      <w:r w:rsidR="003340D8">
        <w:fldChar w:fldCharType="end"/>
      </w:r>
      <w:r w:rsidR="003340D8">
        <w:t>.</w:t>
      </w:r>
      <w:r w:rsidR="003340D8">
        <w:fldChar w:fldCharType="begin"/>
      </w:r>
      <w:r w:rsidR="003340D8">
        <w:instrText xml:space="preserve"> SEQ Bảng \* ARABIC \s 1 </w:instrText>
      </w:r>
      <w:r w:rsidR="003340D8">
        <w:fldChar w:fldCharType="separate"/>
      </w:r>
      <w:r w:rsidR="003340D8">
        <w:rPr>
          <w:noProof/>
        </w:rPr>
        <w:t>3</w:t>
      </w:r>
      <w:r w:rsidR="003340D8">
        <w:fldChar w:fldCharType="end"/>
      </w:r>
      <w:r>
        <w:t xml:space="preserve"> TestCase chức năng </w:t>
      </w:r>
      <w:r w:rsidR="00FF7889">
        <w:t>“N</w:t>
      </w:r>
      <w:r>
        <w:t>hận dạng biển số xe bằng ảnh</w:t>
      </w:r>
      <w:bookmarkEnd w:id="150"/>
      <w:r w:rsidR="00FF7889">
        <w:t>”</w:t>
      </w:r>
      <w:bookmarkEnd w:id="151"/>
    </w:p>
    <w:tbl>
      <w:tblPr>
        <w:tblStyle w:val="TableGrid"/>
        <w:tblW w:w="0" w:type="auto"/>
        <w:tblLook w:val="04A0" w:firstRow="1" w:lastRow="0" w:firstColumn="1" w:lastColumn="0" w:noHBand="0" w:noVBand="1"/>
      </w:tblPr>
      <w:tblGrid>
        <w:gridCol w:w="1458"/>
        <w:gridCol w:w="1284"/>
        <w:gridCol w:w="1435"/>
        <w:gridCol w:w="2330"/>
        <w:gridCol w:w="1791"/>
        <w:gridCol w:w="1033"/>
      </w:tblGrid>
      <w:tr w:rsidR="001D1C2B" w14:paraId="15B2CF41" w14:textId="77777777" w:rsidTr="007F6C5D">
        <w:tc>
          <w:tcPr>
            <w:tcW w:w="1458" w:type="dxa"/>
          </w:tcPr>
          <w:p w14:paraId="14A7B7FE" w14:textId="77777777" w:rsidR="001D1C2B" w:rsidRPr="001D1C2B" w:rsidRDefault="001D1C2B" w:rsidP="00137F77">
            <w:pPr>
              <w:ind w:firstLine="0"/>
              <w:rPr>
                <w:b/>
                <w:bCs/>
              </w:rPr>
            </w:pPr>
            <w:r w:rsidRPr="001D1C2B">
              <w:rPr>
                <w:b/>
                <w:bCs/>
              </w:rPr>
              <w:t>TestCase</w:t>
            </w:r>
          </w:p>
        </w:tc>
        <w:tc>
          <w:tcPr>
            <w:tcW w:w="1284" w:type="dxa"/>
          </w:tcPr>
          <w:p w14:paraId="014A3F47" w14:textId="05E9C5DD" w:rsidR="001D1C2B" w:rsidRPr="001D1C2B" w:rsidRDefault="0036521F" w:rsidP="00137F77">
            <w:pPr>
              <w:ind w:firstLine="0"/>
              <w:jc w:val="left"/>
              <w:rPr>
                <w:b/>
                <w:bCs/>
              </w:rPr>
            </w:pPr>
            <w:r>
              <w:rPr>
                <w:b/>
                <w:bCs/>
              </w:rPr>
              <w:t>Mô tả test case</w:t>
            </w:r>
          </w:p>
        </w:tc>
        <w:tc>
          <w:tcPr>
            <w:tcW w:w="1435" w:type="dxa"/>
          </w:tcPr>
          <w:p w14:paraId="186A3C85" w14:textId="77777777" w:rsidR="001D1C2B" w:rsidRPr="001D1C2B" w:rsidRDefault="001D1C2B" w:rsidP="00137F77">
            <w:pPr>
              <w:ind w:firstLine="0"/>
              <w:jc w:val="left"/>
              <w:rPr>
                <w:b/>
                <w:bCs/>
              </w:rPr>
            </w:pPr>
            <w:r w:rsidRPr="001D1C2B">
              <w:rPr>
                <w:b/>
                <w:bCs/>
              </w:rPr>
              <w:t>Điều kiện thực hiện</w:t>
            </w:r>
          </w:p>
        </w:tc>
        <w:tc>
          <w:tcPr>
            <w:tcW w:w="2330" w:type="dxa"/>
          </w:tcPr>
          <w:p w14:paraId="3EA076DC" w14:textId="77777777" w:rsidR="001D1C2B" w:rsidRPr="001D1C2B" w:rsidRDefault="001D1C2B" w:rsidP="00137F77">
            <w:pPr>
              <w:ind w:firstLine="0"/>
              <w:jc w:val="left"/>
              <w:rPr>
                <w:b/>
                <w:bCs/>
              </w:rPr>
            </w:pPr>
            <w:r w:rsidRPr="001D1C2B">
              <w:rPr>
                <w:b/>
                <w:bCs/>
              </w:rPr>
              <w:t>Các bước thực hiện</w:t>
            </w:r>
          </w:p>
        </w:tc>
        <w:tc>
          <w:tcPr>
            <w:tcW w:w="1791" w:type="dxa"/>
          </w:tcPr>
          <w:p w14:paraId="2CFCB246" w14:textId="77777777" w:rsidR="001D1C2B" w:rsidRPr="001D1C2B" w:rsidRDefault="001D1C2B" w:rsidP="00137F77">
            <w:pPr>
              <w:ind w:firstLine="0"/>
              <w:jc w:val="left"/>
              <w:rPr>
                <w:b/>
                <w:bCs/>
              </w:rPr>
            </w:pPr>
            <w:r w:rsidRPr="001D1C2B">
              <w:rPr>
                <w:b/>
                <w:bCs/>
              </w:rPr>
              <w:t>Kết quả mong muốn</w:t>
            </w:r>
          </w:p>
        </w:tc>
        <w:tc>
          <w:tcPr>
            <w:tcW w:w="1033" w:type="dxa"/>
          </w:tcPr>
          <w:p w14:paraId="754FE937" w14:textId="77777777" w:rsidR="001D1C2B" w:rsidRPr="001D1C2B" w:rsidRDefault="001D1C2B" w:rsidP="00137F77">
            <w:pPr>
              <w:ind w:firstLine="0"/>
              <w:rPr>
                <w:b/>
                <w:bCs/>
              </w:rPr>
            </w:pPr>
            <w:r w:rsidRPr="001D1C2B">
              <w:rPr>
                <w:b/>
                <w:bCs/>
              </w:rPr>
              <w:t>Kết quả</w:t>
            </w:r>
          </w:p>
        </w:tc>
      </w:tr>
      <w:tr w:rsidR="001D1C2B" w14:paraId="4D9037CD" w14:textId="77777777" w:rsidTr="007F6C5D">
        <w:tc>
          <w:tcPr>
            <w:tcW w:w="1458" w:type="dxa"/>
          </w:tcPr>
          <w:p w14:paraId="07C5B63A" w14:textId="16616B6A" w:rsidR="001D1C2B" w:rsidRDefault="001D1C2B" w:rsidP="00137F77">
            <w:pPr>
              <w:ind w:firstLine="0"/>
              <w:jc w:val="left"/>
            </w:pPr>
            <w:r>
              <w:t xml:space="preserve">Kiểm thử </w:t>
            </w:r>
            <w:r w:rsidR="0036521F">
              <w:t>chức năng</w:t>
            </w:r>
            <w:r>
              <w:t xml:space="preserve"> nhận dạng biển số bằng </w:t>
            </w:r>
            <w:r w:rsidR="0036521F">
              <w:t>ảnh (1)</w:t>
            </w:r>
          </w:p>
        </w:tc>
        <w:tc>
          <w:tcPr>
            <w:tcW w:w="1284" w:type="dxa"/>
          </w:tcPr>
          <w:p w14:paraId="46EC78BB" w14:textId="1459A418" w:rsidR="001D1C2B" w:rsidRDefault="0036521F" w:rsidP="00137F77">
            <w:pPr>
              <w:ind w:firstLine="0"/>
              <w:jc w:val="left"/>
            </w:pPr>
            <w:r>
              <w:t>Nhận dạng biển số bằng ảnh biển số xe máy</w:t>
            </w:r>
            <w:r w:rsidR="001D1C2B">
              <w:t xml:space="preserve"> </w:t>
            </w:r>
          </w:p>
        </w:tc>
        <w:tc>
          <w:tcPr>
            <w:tcW w:w="1435" w:type="dxa"/>
          </w:tcPr>
          <w:p w14:paraId="78E07778" w14:textId="3C0236B5" w:rsidR="001D1C2B" w:rsidRDefault="001D1C2B" w:rsidP="00137F77">
            <w:pPr>
              <w:ind w:firstLine="0"/>
              <w:jc w:val="left"/>
            </w:pPr>
            <w:r>
              <w:t xml:space="preserve">Mở ứng dụng nhận dạng biển số bằng </w:t>
            </w:r>
            <w:r w:rsidR="0036521F">
              <w:t>ảnh</w:t>
            </w:r>
          </w:p>
        </w:tc>
        <w:tc>
          <w:tcPr>
            <w:tcW w:w="2330" w:type="dxa"/>
          </w:tcPr>
          <w:p w14:paraId="2E7E9414" w14:textId="0F0FD013" w:rsidR="001D1C2B" w:rsidRDefault="0036521F" w:rsidP="00137F77">
            <w:pPr>
              <w:ind w:firstLine="0"/>
              <w:jc w:val="left"/>
            </w:pPr>
            <w:r>
              <w:t>Chọn ảnh biển số xe máy để nhận dạng.</w:t>
            </w:r>
          </w:p>
          <w:p w14:paraId="5654391E" w14:textId="7F4B19AC" w:rsidR="0036521F" w:rsidRDefault="0036521F" w:rsidP="00137F77">
            <w:pPr>
              <w:ind w:firstLine="0"/>
              <w:jc w:val="left"/>
            </w:pPr>
            <w:r>
              <w:t>Nhấn vào nút nhận dạng để bắt đầu nhận dạng</w:t>
            </w:r>
          </w:p>
        </w:tc>
        <w:tc>
          <w:tcPr>
            <w:tcW w:w="1791" w:type="dxa"/>
          </w:tcPr>
          <w:p w14:paraId="78201DEB" w14:textId="65723D98" w:rsidR="001D1C2B" w:rsidRDefault="0036521F" w:rsidP="00137F77">
            <w:pPr>
              <w:ind w:firstLine="0"/>
              <w:jc w:val="left"/>
            </w:pPr>
            <w:r>
              <w:t>Nhận dạng ra ký tự biển số xe hiển thị lên màn hình cùng thông tin chủ xe</w:t>
            </w:r>
          </w:p>
        </w:tc>
        <w:tc>
          <w:tcPr>
            <w:tcW w:w="1033" w:type="dxa"/>
          </w:tcPr>
          <w:p w14:paraId="0328C167" w14:textId="77777777" w:rsidR="001D1C2B" w:rsidRDefault="001D1C2B" w:rsidP="00137F77">
            <w:pPr>
              <w:ind w:firstLine="0"/>
            </w:pPr>
            <w:r>
              <w:t>Đạt</w:t>
            </w:r>
          </w:p>
        </w:tc>
      </w:tr>
      <w:tr w:rsidR="0036521F" w14:paraId="6A73F3BC" w14:textId="77777777" w:rsidTr="007F6C5D">
        <w:tc>
          <w:tcPr>
            <w:tcW w:w="1458" w:type="dxa"/>
          </w:tcPr>
          <w:p w14:paraId="53D7C13F" w14:textId="0541C43C" w:rsidR="0036521F" w:rsidRDefault="0036521F" w:rsidP="0036521F">
            <w:pPr>
              <w:ind w:firstLine="0"/>
              <w:jc w:val="left"/>
            </w:pPr>
            <w:r>
              <w:t xml:space="preserve">Kiểm thử chức năng </w:t>
            </w:r>
            <w:r>
              <w:lastRenderedPageBreak/>
              <w:t>nhận dạng biển số bằng ảnh (2)</w:t>
            </w:r>
          </w:p>
        </w:tc>
        <w:tc>
          <w:tcPr>
            <w:tcW w:w="1284" w:type="dxa"/>
          </w:tcPr>
          <w:p w14:paraId="171D7909" w14:textId="78F6D589" w:rsidR="0036521F" w:rsidRDefault="0036521F" w:rsidP="0036521F">
            <w:pPr>
              <w:ind w:firstLine="0"/>
              <w:jc w:val="left"/>
            </w:pPr>
            <w:r>
              <w:lastRenderedPageBreak/>
              <w:t xml:space="preserve">Nhận dạng </w:t>
            </w:r>
            <w:r>
              <w:lastRenderedPageBreak/>
              <w:t xml:space="preserve">biển số bằng ảnh biển số ô tô 1 hàng </w:t>
            </w:r>
          </w:p>
        </w:tc>
        <w:tc>
          <w:tcPr>
            <w:tcW w:w="1435" w:type="dxa"/>
          </w:tcPr>
          <w:p w14:paraId="60B91E5E" w14:textId="101C6E58" w:rsidR="0036521F" w:rsidRDefault="0036521F" w:rsidP="0036521F">
            <w:pPr>
              <w:ind w:firstLine="0"/>
              <w:jc w:val="left"/>
            </w:pPr>
            <w:r>
              <w:lastRenderedPageBreak/>
              <w:t xml:space="preserve">Mở ứng dụng nhận </w:t>
            </w:r>
            <w:r>
              <w:lastRenderedPageBreak/>
              <w:t>dạng biển số bằng ảnh</w:t>
            </w:r>
          </w:p>
        </w:tc>
        <w:tc>
          <w:tcPr>
            <w:tcW w:w="2330" w:type="dxa"/>
          </w:tcPr>
          <w:p w14:paraId="6FA8C721" w14:textId="22B62DCB" w:rsidR="0036521F" w:rsidRDefault="0036521F" w:rsidP="0036521F">
            <w:pPr>
              <w:ind w:firstLine="0"/>
              <w:jc w:val="left"/>
            </w:pPr>
            <w:r>
              <w:lastRenderedPageBreak/>
              <w:t xml:space="preserve">Chọn ảnh biển số ô tô 1 hàng để </w:t>
            </w:r>
            <w:r>
              <w:lastRenderedPageBreak/>
              <w:t>nhận dạng.</w:t>
            </w:r>
          </w:p>
          <w:p w14:paraId="38CEDCA8" w14:textId="7F24E559" w:rsidR="0036521F" w:rsidRDefault="0036521F" w:rsidP="0036521F">
            <w:pPr>
              <w:ind w:firstLine="0"/>
              <w:jc w:val="left"/>
            </w:pPr>
            <w:r>
              <w:t>Nhấn vào nút nhận dạng để bắt đầu nhận dạng</w:t>
            </w:r>
          </w:p>
        </w:tc>
        <w:tc>
          <w:tcPr>
            <w:tcW w:w="1791" w:type="dxa"/>
          </w:tcPr>
          <w:p w14:paraId="72F3F112" w14:textId="37114C8C" w:rsidR="0036521F" w:rsidRDefault="0036521F" w:rsidP="0036521F">
            <w:pPr>
              <w:ind w:firstLine="0"/>
              <w:jc w:val="left"/>
            </w:pPr>
            <w:r>
              <w:lastRenderedPageBreak/>
              <w:t xml:space="preserve">Nhận dạng ra ký tự biển số </w:t>
            </w:r>
            <w:r>
              <w:lastRenderedPageBreak/>
              <w:t>xe hiển thị lên màn hình cùng thông tin chủ xe</w:t>
            </w:r>
          </w:p>
        </w:tc>
        <w:tc>
          <w:tcPr>
            <w:tcW w:w="1033" w:type="dxa"/>
          </w:tcPr>
          <w:p w14:paraId="137429CA" w14:textId="276DA1B4" w:rsidR="0036521F" w:rsidRDefault="0036521F" w:rsidP="0036521F">
            <w:pPr>
              <w:ind w:firstLine="0"/>
            </w:pPr>
            <w:r>
              <w:lastRenderedPageBreak/>
              <w:t>Đạt</w:t>
            </w:r>
          </w:p>
        </w:tc>
      </w:tr>
      <w:tr w:rsidR="0036521F" w14:paraId="5AEC6D55" w14:textId="77777777" w:rsidTr="007F6C5D">
        <w:tc>
          <w:tcPr>
            <w:tcW w:w="1458" w:type="dxa"/>
          </w:tcPr>
          <w:p w14:paraId="3B43BC17" w14:textId="4711F143" w:rsidR="0036521F" w:rsidRDefault="0036521F" w:rsidP="0036521F">
            <w:pPr>
              <w:ind w:firstLine="0"/>
              <w:jc w:val="left"/>
            </w:pPr>
            <w:r>
              <w:t>Kiểm thử chức năng nhận dạng biển số bằng ảnh (3)</w:t>
            </w:r>
          </w:p>
        </w:tc>
        <w:tc>
          <w:tcPr>
            <w:tcW w:w="1284" w:type="dxa"/>
          </w:tcPr>
          <w:p w14:paraId="30939C2B" w14:textId="64D1CDDC" w:rsidR="0036521F" w:rsidRDefault="0036521F" w:rsidP="0036521F">
            <w:pPr>
              <w:ind w:firstLine="0"/>
              <w:jc w:val="left"/>
            </w:pPr>
            <w:r>
              <w:t>Nhận dạng biển số bằng ảnh biển số ô tô 2 hàng</w:t>
            </w:r>
          </w:p>
        </w:tc>
        <w:tc>
          <w:tcPr>
            <w:tcW w:w="1435" w:type="dxa"/>
          </w:tcPr>
          <w:p w14:paraId="29DAE0FC" w14:textId="46B143C0" w:rsidR="0036521F" w:rsidRDefault="0036521F" w:rsidP="0036521F">
            <w:pPr>
              <w:ind w:firstLine="0"/>
              <w:jc w:val="left"/>
            </w:pPr>
            <w:r>
              <w:t>Mở ứng dụng nhận dạng biển số bằng ảnh</w:t>
            </w:r>
          </w:p>
        </w:tc>
        <w:tc>
          <w:tcPr>
            <w:tcW w:w="2330" w:type="dxa"/>
          </w:tcPr>
          <w:p w14:paraId="12C422C0" w14:textId="00344359" w:rsidR="0036521F" w:rsidRDefault="0036521F" w:rsidP="0036521F">
            <w:pPr>
              <w:ind w:firstLine="0"/>
              <w:jc w:val="left"/>
            </w:pPr>
            <w:r>
              <w:t>Chọn ảnh biển số ô tô 2 hàng để nhận dạng.</w:t>
            </w:r>
          </w:p>
          <w:p w14:paraId="4CF5E256" w14:textId="457F8FED" w:rsidR="0036521F" w:rsidRDefault="0036521F" w:rsidP="0036521F">
            <w:pPr>
              <w:ind w:firstLine="0"/>
              <w:jc w:val="left"/>
            </w:pPr>
            <w:r>
              <w:t>Nhấn vào nút nhận dạng để bắt đầu nhận dạng</w:t>
            </w:r>
          </w:p>
        </w:tc>
        <w:tc>
          <w:tcPr>
            <w:tcW w:w="1791" w:type="dxa"/>
          </w:tcPr>
          <w:p w14:paraId="0FF8DF54" w14:textId="06E876D6" w:rsidR="0036521F" w:rsidRDefault="0036521F" w:rsidP="0036521F">
            <w:pPr>
              <w:ind w:firstLine="0"/>
              <w:jc w:val="left"/>
            </w:pPr>
            <w:r>
              <w:t>Nhận dạng ra ký tự biển số xe hiển thị lên màn hình cùng thông tin chủ xe</w:t>
            </w:r>
          </w:p>
        </w:tc>
        <w:tc>
          <w:tcPr>
            <w:tcW w:w="1033" w:type="dxa"/>
          </w:tcPr>
          <w:p w14:paraId="599C4413" w14:textId="6D9EEEF3" w:rsidR="0036521F" w:rsidRDefault="0036521F" w:rsidP="0036521F">
            <w:pPr>
              <w:ind w:firstLine="0"/>
            </w:pPr>
            <w:r>
              <w:t>Đạt</w:t>
            </w:r>
          </w:p>
        </w:tc>
      </w:tr>
    </w:tbl>
    <w:p w14:paraId="6724FB44" w14:textId="77777777" w:rsidR="001D1C2B" w:rsidRPr="001D1C2B" w:rsidRDefault="001D1C2B" w:rsidP="001D1C2B">
      <w:pPr>
        <w:ind w:firstLine="0"/>
      </w:pPr>
    </w:p>
    <w:p w14:paraId="01ED58C8" w14:textId="09360BD6" w:rsidR="001D1C2B" w:rsidRDefault="001D1C2B" w:rsidP="001D1C2B">
      <w:pPr>
        <w:pStyle w:val="Heading3"/>
      </w:pPr>
      <w:bookmarkStart w:id="152" w:name="_Toc167891744"/>
      <w:r>
        <w:t>Chức năng nhận dạng biển số xe bằng video</w:t>
      </w:r>
      <w:bookmarkEnd w:id="152"/>
    </w:p>
    <w:p w14:paraId="55F7C682" w14:textId="56542A83" w:rsidR="007F6C5D" w:rsidRPr="007F6C5D" w:rsidRDefault="007F6C5D" w:rsidP="007F6C5D">
      <w:r>
        <w:t>Sau quá trình kiểm thử chức năng “Nhận dạng biển số xe bằng video”, em thu được kết quả thống kê trong bảng sau:</w:t>
      </w:r>
    </w:p>
    <w:p w14:paraId="4D42A882" w14:textId="4CE9E3D7" w:rsidR="007651AD" w:rsidRDefault="007651AD" w:rsidP="007651AD">
      <w:pPr>
        <w:pStyle w:val="Caption"/>
        <w:keepNext/>
      </w:pPr>
      <w:bookmarkStart w:id="153" w:name="_Toc166742465"/>
      <w:bookmarkStart w:id="154" w:name="_Toc167865644"/>
      <w:r>
        <w:t xml:space="preserve">Bảng </w:t>
      </w:r>
      <w:r w:rsidR="003340D8">
        <w:fldChar w:fldCharType="begin"/>
      </w:r>
      <w:r w:rsidR="003340D8">
        <w:instrText xml:space="preserve"> STYLEREF 1 \s </w:instrText>
      </w:r>
      <w:r w:rsidR="003340D8">
        <w:fldChar w:fldCharType="separate"/>
      </w:r>
      <w:r w:rsidR="003340D8">
        <w:rPr>
          <w:noProof/>
        </w:rPr>
        <w:t>4</w:t>
      </w:r>
      <w:r w:rsidR="003340D8">
        <w:fldChar w:fldCharType="end"/>
      </w:r>
      <w:r w:rsidR="003340D8">
        <w:t>.</w:t>
      </w:r>
      <w:r w:rsidR="003340D8">
        <w:fldChar w:fldCharType="begin"/>
      </w:r>
      <w:r w:rsidR="003340D8">
        <w:instrText xml:space="preserve"> SEQ Bảng \* ARABIC \s 1 </w:instrText>
      </w:r>
      <w:r w:rsidR="003340D8">
        <w:fldChar w:fldCharType="separate"/>
      </w:r>
      <w:r w:rsidR="003340D8">
        <w:rPr>
          <w:noProof/>
        </w:rPr>
        <w:t>4</w:t>
      </w:r>
      <w:r w:rsidR="003340D8">
        <w:fldChar w:fldCharType="end"/>
      </w:r>
      <w:r>
        <w:t xml:space="preserve"> TestCase chức năng </w:t>
      </w:r>
      <w:r w:rsidR="00FF7889">
        <w:t>“N</w:t>
      </w:r>
      <w:r>
        <w:t>hận dạng biển số xe bằng video</w:t>
      </w:r>
      <w:bookmarkEnd w:id="153"/>
      <w:r w:rsidR="00FF7889">
        <w:t>”</w:t>
      </w:r>
      <w:bookmarkEnd w:id="154"/>
    </w:p>
    <w:tbl>
      <w:tblPr>
        <w:tblStyle w:val="TableGrid"/>
        <w:tblW w:w="0" w:type="auto"/>
        <w:tblLook w:val="04A0" w:firstRow="1" w:lastRow="0" w:firstColumn="1" w:lastColumn="0" w:noHBand="0" w:noVBand="1"/>
      </w:tblPr>
      <w:tblGrid>
        <w:gridCol w:w="1458"/>
        <w:gridCol w:w="1284"/>
        <w:gridCol w:w="1435"/>
        <w:gridCol w:w="2051"/>
        <w:gridCol w:w="1983"/>
        <w:gridCol w:w="1120"/>
      </w:tblGrid>
      <w:tr w:rsidR="0036521F" w14:paraId="776D6A19" w14:textId="77777777" w:rsidTr="007F6C5D">
        <w:tc>
          <w:tcPr>
            <w:tcW w:w="1458" w:type="dxa"/>
          </w:tcPr>
          <w:p w14:paraId="062821AE" w14:textId="77777777" w:rsidR="0036521F" w:rsidRPr="001D1C2B" w:rsidRDefault="0036521F" w:rsidP="00137F77">
            <w:pPr>
              <w:ind w:firstLine="0"/>
              <w:rPr>
                <w:b/>
                <w:bCs/>
              </w:rPr>
            </w:pPr>
            <w:r w:rsidRPr="001D1C2B">
              <w:rPr>
                <w:b/>
                <w:bCs/>
              </w:rPr>
              <w:t>TestCase</w:t>
            </w:r>
          </w:p>
        </w:tc>
        <w:tc>
          <w:tcPr>
            <w:tcW w:w="1284" w:type="dxa"/>
          </w:tcPr>
          <w:p w14:paraId="4CA0D12C" w14:textId="458A70CC" w:rsidR="0036521F" w:rsidRPr="001D1C2B" w:rsidRDefault="0036521F" w:rsidP="00137F77">
            <w:pPr>
              <w:ind w:firstLine="0"/>
              <w:jc w:val="left"/>
              <w:rPr>
                <w:b/>
                <w:bCs/>
              </w:rPr>
            </w:pPr>
            <w:r>
              <w:rPr>
                <w:b/>
                <w:bCs/>
              </w:rPr>
              <w:t>Mô tả testcase</w:t>
            </w:r>
          </w:p>
        </w:tc>
        <w:tc>
          <w:tcPr>
            <w:tcW w:w="1435" w:type="dxa"/>
          </w:tcPr>
          <w:p w14:paraId="50857154" w14:textId="77777777" w:rsidR="0036521F" w:rsidRPr="001D1C2B" w:rsidRDefault="0036521F" w:rsidP="00137F77">
            <w:pPr>
              <w:ind w:firstLine="0"/>
              <w:jc w:val="left"/>
              <w:rPr>
                <w:b/>
                <w:bCs/>
              </w:rPr>
            </w:pPr>
            <w:r w:rsidRPr="001D1C2B">
              <w:rPr>
                <w:b/>
                <w:bCs/>
              </w:rPr>
              <w:t>Điều kiện thực hiện</w:t>
            </w:r>
          </w:p>
        </w:tc>
        <w:tc>
          <w:tcPr>
            <w:tcW w:w="2051" w:type="dxa"/>
          </w:tcPr>
          <w:p w14:paraId="2A599662" w14:textId="77777777" w:rsidR="0036521F" w:rsidRPr="001D1C2B" w:rsidRDefault="0036521F" w:rsidP="00137F77">
            <w:pPr>
              <w:ind w:firstLine="0"/>
              <w:jc w:val="left"/>
              <w:rPr>
                <w:b/>
                <w:bCs/>
              </w:rPr>
            </w:pPr>
            <w:r w:rsidRPr="001D1C2B">
              <w:rPr>
                <w:b/>
                <w:bCs/>
              </w:rPr>
              <w:t>Các bước thực hiện</w:t>
            </w:r>
          </w:p>
        </w:tc>
        <w:tc>
          <w:tcPr>
            <w:tcW w:w="1983" w:type="dxa"/>
          </w:tcPr>
          <w:p w14:paraId="49EAF289" w14:textId="77777777" w:rsidR="0036521F" w:rsidRPr="001D1C2B" w:rsidRDefault="0036521F" w:rsidP="00137F77">
            <w:pPr>
              <w:ind w:firstLine="0"/>
              <w:jc w:val="left"/>
              <w:rPr>
                <w:b/>
                <w:bCs/>
              </w:rPr>
            </w:pPr>
            <w:r w:rsidRPr="001D1C2B">
              <w:rPr>
                <w:b/>
                <w:bCs/>
              </w:rPr>
              <w:t>Kết quả mong muốn</w:t>
            </w:r>
          </w:p>
        </w:tc>
        <w:tc>
          <w:tcPr>
            <w:tcW w:w="1120" w:type="dxa"/>
          </w:tcPr>
          <w:p w14:paraId="55674FCE" w14:textId="77777777" w:rsidR="0036521F" w:rsidRPr="001D1C2B" w:rsidRDefault="0036521F" w:rsidP="00137F77">
            <w:pPr>
              <w:ind w:firstLine="0"/>
              <w:rPr>
                <w:b/>
                <w:bCs/>
              </w:rPr>
            </w:pPr>
            <w:r w:rsidRPr="001D1C2B">
              <w:rPr>
                <w:b/>
                <w:bCs/>
              </w:rPr>
              <w:t>Kết quả</w:t>
            </w:r>
          </w:p>
        </w:tc>
      </w:tr>
      <w:tr w:rsidR="0036521F" w14:paraId="15C17932" w14:textId="77777777" w:rsidTr="007F6C5D">
        <w:tc>
          <w:tcPr>
            <w:tcW w:w="1458" w:type="dxa"/>
          </w:tcPr>
          <w:p w14:paraId="3B8C403C" w14:textId="56388C17" w:rsidR="0036521F" w:rsidRDefault="0036521F" w:rsidP="00137F77">
            <w:pPr>
              <w:ind w:firstLine="0"/>
              <w:jc w:val="left"/>
            </w:pPr>
            <w:r>
              <w:t>Kiểm thử chức năng nhận dạng biển số bằng video</w:t>
            </w:r>
          </w:p>
        </w:tc>
        <w:tc>
          <w:tcPr>
            <w:tcW w:w="1284" w:type="dxa"/>
          </w:tcPr>
          <w:p w14:paraId="0E892115" w14:textId="0FE98C61" w:rsidR="0036521F" w:rsidRDefault="0036521F" w:rsidP="00137F77">
            <w:pPr>
              <w:ind w:firstLine="0"/>
              <w:jc w:val="left"/>
            </w:pPr>
            <w:r>
              <w:t>Nhận dạng biển số bằng video</w:t>
            </w:r>
          </w:p>
        </w:tc>
        <w:tc>
          <w:tcPr>
            <w:tcW w:w="1435" w:type="dxa"/>
          </w:tcPr>
          <w:p w14:paraId="3DC6C998" w14:textId="77777777" w:rsidR="0036521F" w:rsidRDefault="0036521F" w:rsidP="00137F77">
            <w:pPr>
              <w:ind w:firstLine="0"/>
              <w:jc w:val="left"/>
            </w:pPr>
            <w:r>
              <w:t>Mở ứng dụng nhận dạng biển số bằng video</w:t>
            </w:r>
          </w:p>
        </w:tc>
        <w:tc>
          <w:tcPr>
            <w:tcW w:w="2051" w:type="dxa"/>
          </w:tcPr>
          <w:p w14:paraId="6666EAB5" w14:textId="77777777" w:rsidR="0036521F" w:rsidRDefault="0036521F" w:rsidP="00137F77">
            <w:pPr>
              <w:ind w:firstLine="0"/>
              <w:jc w:val="left"/>
            </w:pPr>
            <w:r>
              <w:t>Chọn video để nhận dạng.</w:t>
            </w:r>
          </w:p>
          <w:p w14:paraId="0E309115" w14:textId="34B1D34E" w:rsidR="0036521F" w:rsidRDefault="0036521F" w:rsidP="00137F77">
            <w:pPr>
              <w:ind w:firstLine="0"/>
              <w:jc w:val="left"/>
            </w:pPr>
            <w:r>
              <w:t>Nhấn nút bắt đầu để bắt đầu nhận dạng</w:t>
            </w:r>
          </w:p>
        </w:tc>
        <w:tc>
          <w:tcPr>
            <w:tcW w:w="1983" w:type="dxa"/>
          </w:tcPr>
          <w:p w14:paraId="783A8354" w14:textId="3EA1C256" w:rsidR="0036521F" w:rsidRDefault="0036521F" w:rsidP="00137F77">
            <w:pPr>
              <w:ind w:firstLine="0"/>
              <w:jc w:val="left"/>
            </w:pPr>
            <w:r>
              <w:t>Khi thấy biển số thì nhận dạng ra ký tự biển số hiển thị lên màn hình cùng thông tin chủ xe</w:t>
            </w:r>
          </w:p>
        </w:tc>
        <w:tc>
          <w:tcPr>
            <w:tcW w:w="1120" w:type="dxa"/>
          </w:tcPr>
          <w:p w14:paraId="77CD3043" w14:textId="77777777" w:rsidR="0036521F" w:rsidRDefault="0036521F" w:rsidP="00137F77">
            <w:pPr>
              <w:ind w:firstLine="0"/>
            </w:pPr>
            <w:r>
              <w:t>Đạt</w:t>
            </w:r>
          </w:p>
        </w:tc>
      </w:tr>
    </w:tbl>
    <w:p w14:paraId="0B98F2BD" w14:textId="4F68BB44" w:rsidR="001D1C2B" w:rsidRDefault="001D1C2B">
      <w:pPr>
        <w:spacing w:before="0" w:after="0" w:line="240" w:lineRule="auto"/>
        <w:ind w:firstLine="0"/>
        <w:jc w:val="left"/>
        <w:rPr>
          <w:rFonts w:eastAsia="Times New Roman"/>
          <w:b/>
          <w:szCs w:val="20"/>
          <w:lang w:eastAsia="en-US"/>
        </w:rPr>
      </w:pPr>
    </w:p>
    <w:p w14:paraId="59BC6478" w14:textId="31FBA359" w:rsidR="009D625B" w:rsidRDefault="00000000" w:rsidP="00DD1A36">
      <w:pPr>
        <w:pStyle w:val="Heading1"/>
        <w:numPr>
          <w:ilvl w:val="0"/>
          <w:numId w:val="1"/>
        </w:numPr>
        <w:ind w:left="360"/>
      </w:pPr>
      <w:bookmarkStart w:id="155" w:name="_Toc167891745"/>
      <w:r>
        <w:lastRenderedPageBreak/>
        <w:t>GIỚI THIỆU SẢN PHẨM PHẦN MỀM</w:t>
      </w:r>
      <w:bookmarkEnd w:id="155"/>
    </w:p>
    <w:p w14:paraId="38AAFE2F" w14:textId="18DB5878" w:rsidR="00A62DFB" w:rsidRDefault="00A62DFB" w:rsidP="00A62DFB">
      <w:pPr>
        <w:pStyle w:val="Heading2"/>
      </w:pPr>
      <w:bookmarkStart w:id="156" w:name="_Toc167891746"/>
      <w:r>
        <w:t>Giới thiệu chương trình</w:t>
      </w:r>
      <w:bookmarkEnd w:id="156"/>
    </w:p>
    <w:p w14:paraId="70A4E8CC" w14:textId="1685AC02" w:rsidR="00A62DFB" w:rsidRDefault="0079557C" w:rsidP="0079557C">
      <w:pPr>
        <w:pStyle w:val="Heading3"/>
      </w:pPr>
      <w:bookmarkStart w:id="157" w:name="_Toc167891747"/>
      <w:r>
        <w:t>Nhận dạng biển số xe bằng ảnh</w:t>
      </w:r>
      <w:bookmarkEnd w:id="157"/>
    </w:p>
    <w:p w14:paraId="4133A8A8" w14:textId="0268B067" w:rsidR="00477F4E" w:rsidRDefault="00477F4E" w:rsidP="00477F4E">
      <w:r>
        <w:t>Giao diện chương trình khi bắt đầu mở lên:</w:t>
      </w:r>
    </w:p>
    <w:p w14:paraId="6A26132A" w14:textId="77777777" w:rsidR="00FF7889" w:rsidRDefault="00477F4E" w:rsidP="00FF7889">
      <w:pPr>
        <w:keepNext/>
      </w:pPr>
      <w:r w:rsidRPr="00477F4E">
        <w:rPr>
          <w:noProof/>
        </w:rPr>
        <w:drawing>
          <wp:inline distT="0" distB="0" distL="0" distR="0" wp14:anchorId="1B509BB0" wp14:editId="69A5EBDF">
            <wp:extent cx="5446643" cy="3673475"/>
            <wp:effectExtent l="0" t="0" r="1905" b="3175"/>
            <wp:docPr id="196094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9440" name=""/>
                    <pic:cNvPicPr/>
                  </pic:nvPicPr>
                  <pic:blipFill>
                    <a:blip r:embed="rId61"/>
                    <a:stretch>
                      <a:fillRect/>
                    </a:stretch>
                  </pic:blipFill>
                  <pic:spPr>
                    <a:xfrm>
                      <a:off x="0" y="0"/>
                      <a:ext cx="5476791" cy="3693808"/>
                    </a:xfrm>
                    <a:prstGeom prst="rect">
                      <a:avLst/>
                    </a:prstGeom>
                  </pic:spPr>
                </pic:pic>
              </a:graphicData>
            </a:graphic>
          </wp:inline>
        </w:drawing>
      </w:r>
    </w:p>
    <w:p w14:paraId="14B00BCC" w14:textId="6F2E265A" w:rsidR="007651AD" w:rsidRDefault="00FF7889" w:rsidP="00FF7889">
      <w:pPr>
        <w:pStyle w:val="Caption"/>
      </w:pPr>
      <w:bookmarkStart w:id="158" w:name="_Toc167891786"/>
      <w:r>
        <w:t xml:space="preserve">Hình </w:t>
      </w:r>
      <w:r w:rsidR="00B97C9B">
        <w:fldChar w:fldCharType="begin"/>
      </w:r>
      <w:r w:rsidR="00B97C9B">
        <w:instrText xml:space="preserve"> STYLEREF 1 \s </w:instrText>
      </w:r>
      <w:r w:rsidR="00B97C9B">
        <w:fldChar w:fldCharType="separate"/>
      </w:r>
      <w:r w:rsidR="00B97C9B">
        <w:rPr>
          <w:noProof/>
        </w:rPr>
        <w:t>5</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1</w:t>
      </w:r>
      <w:r w:rsidR="00B97C9B">
        <w:fldChar w:fldCharType="end"/>
      </w:r>
      <w:r>
        <w:t xml:space="preserve"> Giao diện nhận dạng biển số xe bằng ảnh của ứng dụng</w:t>
      </w:r>
      <w:bookmarkEnd w:id="158"/>
    </w:p>
    <w:p w14:paraId="2405B1BF" w14:textId="47F07E10" w:rsidR="00477F4E" w:rsidRDefault="00477F4E" w:rsidP="00477F4E">
      <w:r>
        <w:t xml:space="preserve">Click vào nút </w:t>
      </w:r>
      <w:r w:rsidR="007F6C5D">
        <w:t>“</w:t>
      </w:r>
      <w:r>
        <w:t>Chọn ảnh</w:t>
      </w:r>
      <w:r w:rsidR="007F6C5D">
        <w:t>”</w:t>
      </w:r>
      <w:r>
        <w:t xml:space="preserve"> để chọn ảnh biển số xe cần nhận dạng. Sau khi click vào nút </w:t>
      </w:r>
      <w:r w:rsidR="007F6C5D">
        <w:t>“</w:t>
      </w:r>
      <w:r>
        <w:t>Chọn ảnh</w:t>
      </w:r>
      <w:r w:rsidR="007F6C5D">
        <w:t>”</w:t>
      </w:r>
      <w:r>
        <w:t xml:space="preserve"> sẽ hiển ra cửa sổ để chọn 1 ảnh tùy ý.</w:t>
      </w:r>
    </w:p>
    <w:p w14:paraId="15DF1AD5" w14:textId="77777777" w:rsidR="00FF7889" w:rsidRDefault="00D21094" w:rsidP="00FF7889">
      <w:pPr>
        <w:keepNext/>
      </w:pPr>
      <w:r w:rsidRPr="00D21094">
        <w:rPr>
          <w:noProof/>
        </w:rPr>
        <w:lastRenderedPageBreak/>
        <w:drawing>
          <wp:inline distT="0" distB="0" distL="0" distR="0" wp14:anchorId="6066D4EC" wp14:editId="50162237">
            <wp:extent cx="5398770" cy="3474720"/>
            <wp:effectExtent l="0" t="0" r="0" b="0"/>
            <wp:docPr id="72727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5021" name=""/>
                    <pic:cNvPicPr/>
                  </pic:nvPicPr>
                  <pic:blipFill>
                    <a:blip r:embed="rId62"/>
                    <a:stretch>
                      <a:fillRect/>
                    </a:stretch>
                  </pic:blipFill>
                  <pic:spPr>
                    <a:xfrm>
                      <a:off x="0" y="0"/>
                      <a:ext cx="5414977" cy="3485151"/>
                    </a:xfrm>
                    <a:prstGeom prst="rect">
                      <a:avLst/>
                    </a:prstGeom>
                  </pic:spPr>
                </pic:pic>
              </a:graphicData>
            </a:graphic>
          </wp:inline>
        </w:drawing>
      </w:r>
    </w:p>
    <w:p w14:paraId="1E6C4DFB" w14:textId="73BDFB8D" w:rsidR="007651AD" w:rsidRDefault="00FF7889" w:rsidP="00FF7889">
      <w:pPr>
        <w:pStyle w:val="Caption"/>
      </w:pPr>
      <w:bookmarkStart w:id="159" w:name="_Toc167891787"/>
      <w:r>
        <w:t xml:space="preserve">Hình </w:t>
      </w:r>
      <w:r w:rsidR="00B97C9B">
        <w:fldChar w:fldCharType="begin"/>
      </w:r>
      <w:r w:rsidR="00B97C9B">
        <w:instrText xml:space="preserve"> STYLEREF 1 \s </w:instrText>
      </w:r>
      <w:r w:rsidR="00B97C9B">
        <w:fldChar w:fldCharType="separate"/>
      </w:r>
      <w:r w:rsidR="00B97C9B">
        <w:rPr>
          <w:noProof/>
        </w:rPr>
        <w:t>5</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2</w:t>
      </w:r>
      <w:r w:rsidR="00B97C9B">
        <w:fldChar w:fldCharType="end"/>
      </w:r>
      <w:r>
        <w:t xml:space="preserve"> Ảnh chương trình khi nhấn vào “Chọn ảnh”</w:t>
      </w:r>
      <w:bookmarkEnd w:id="159"/>
    </w:p>
    <w:p w14:paraId="3B8C6B5C" w14:textId="706D6315" w:rsidR="00477F4E" w:rsidRDefault="00477F4E" w:rsidP="00477F4E">
      <w:r>
        <w:t>Sau khi chọn ảnh, ảnh được hiển thị lên.</w:t>
      </w:r>
    </w:p>
    <w:p w14:paraId="1F70A6AD" w14:textId="77777777" w:rsidR="00FF7889" w:rsidRDefault="00D21094" w:rsidP="00FF7889">
      <w:pPr>
        <w:keepNext/>
      </w:pPr>
      <w:r w:rsidRPr="00D21094">
        <w:rPr>
          <w:noProof/>
        </w:rPr>
        <w:drawing>
          <wp:inline distT="0" distB="0" distL="0" distR="0" wp14:anchorId="17C9F485" wp14:editId="3FA69FEB">
            <wp:extent cx="5398936" cy="3283585"/>
            <wp:effectExtent l="0" t="0" r="0" b="0"/>
            <wp:docPr id="12397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26861" name=""/>
                    <pic:cNvPicPr/>
                  </pic:nvPicPr>
                  <pic:blipFill>
                    <a:blip r:embed="rId63"/>
                    <a:stretch>
                      <a:fillRect/>
                    </a:stretch>
                  </pic:blipFill>
                  <pic:spPr>
                    <a:xfrm>
                      <a:off x="0" y="0"/>
                      <a:ext cx="5423298" cy="3298402"/>
                    </a:xfrm>
                    <a:prstGeom prst="rect">
                      <a:avLst/>
                    </a:prstGeom>
                  </pic:spPr>
                </pic:pic>
              </a:graphicData>
            </a:graphic>
          </wp:inline>
        </w:drawing>
      </w:r>
    </w:p>
    <w:p w14:paraId="211FD396" w14:textId="02956E64" w:rsidR="007651AD" w:rsidRDefault="00FF7889" w:rsidP="00FF7889">
      <w:pPr>
        <w:pStyle w:val="Caption"/>
      </w:pPr>
      <w:bookmarkStart w:id="160" w:name="_Toc167891788"/>
      <w:r>
        <w:t xml:space="preserve">Hình </w:t>
      </w:r>
      <w:r w:rsidR="00B97C9B">
        <w:fldChar w:fldCharType="begin"/>
      </w:r>
      <w:r w:rsidR="00B97C9B">
        <w:instrText xml:space="preserve"> STYLEREF 1 \s </w:instrText>
      </w:r>
      <w:r w:rsidR="00B97C9B">
        <w:fldChar w:fldCharType="separate"/>
      </w:r>
      <w:r w:rsidR="00B97C9B">
        <w:rPr>
          <w:noProof/>
        </w:rPr>
        <w:t>5</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3</w:t>
      </w:r>
      <w:r w:rsidR="00B97C9B">
        <w:fldChar w:fldCharType="end"/>
      </w:r>
      <w:r>
        <w:t xml:space="preserve"> Ảnh chương trình sau khi chọn xong ảnh</w:t>
      </w:r>
      <w:bookmarkEnd w:id="160"/>
    </w:p>
    <w:p w14:paraId="10A6244E" w14:textId="6A694B3C" w:rsidR="00477F4E" w:rsidRDefault="00477F4E" w:rsidP="00477F4E">
      <w:r>
        <w:lastRenderedPageBreak/>
        <w:t xml:space="preserve">Tiếp theo ta nhấn nút </w:t>
      </w:r>
      <w:r w:rsidR="007F6C5D">
        <w:t>“</w:t>
      </w:r>
      <w:r>
        <w:t>Nhận dạng</w:t>
      </w:r>
      <w:r w:rsidR="007F6C5D">
        <w:t>”</w:t>
      </w:r>
      <w:r>
        <w:t xml:space="preserve"> để nhận dạng biển số xe rồi hiển thị lên màn hình biển số xe và thông tin chủ xe.</w:t>
      </w:r>
    </w:p>
    <w:p w14:paraId="1FC8F326" w14:textId="77777777" w:rsidR="00FF7889" w:rsidRDefault="00D21094" w:rsidP="00FF7889">
      <w:pPr>
        <w:keepNext/>
      </w:pPr>
      <w:r w:rsidRPr="00D21094">
        <w:rPr>
          <w:noProof/>
        </w:rPr>
        <w:drawing>
          <wp:inline distT="0" distB="0" distL="0" distR="0" wp14:anchorId="25982566" wp14:editId="23D6C6C5">
            <wp:extent cx="5446643" cy="3458210"/>
            <wp:effectExtent l="0" t="0" r="1905" b="8890"/>
            <wp:docPr id="9492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648" name=""/>
                    <pic:cNvPicPr/>
                  </pic:nvPicPr>
                  <pic:blipFill>
                    <a:blip r:embed="rId64"/>
                    <a:stretch>
                      <a:fillRect/>
                    </a:stretch>
                  </pic:blipFill>
                  <pic:spPr>
                    <a:xfrm>
                      <a:off x="0" y="0"/>
                      <a:ext cx="5469865" cy="3472954"/>
                    </a:xfrm>
                    <a:prstGeom prst="rect">
                      <a:avLst/>
                    </a:prstGeom>
                  </pic:spPr>
                </pic:pic>
              </a:graphicData>
            </a:graphic>
          </wp:inline>
        </w:drawing>
      </w:r>
    </w:p>
    <w:p w14:paraId="00BF6419" w14:textId="11B01185" w:rsidR="007651AD" w:rsidRDefault="00FF7889" w:rsidP="00FF7889">
      <w:pPr>
        <w:pStyle w:val="Caption"/>
      </w:pPr>
      <w:bookmarkStart w:id="161" w:name="_Toc167891789"/>
      <w:r>
        <w:t xml:space="preserve">Hình </w:t>
      </w:r>
      <w:r w:rsidR="00B97C9B">
        <w:fldChar w:fldCharType="begin"/>
      </w:r>
      <w:r w:rsidR="00B97C9B">
        <w:instrText xml:space="preserve"> STYLEREF 1 \s </w:instrText>
      </w:r>
      <w:r w:rsidR="00B97C9B">
        <w:fldChar w:fldCharType="separate"/>
      </w:r>
      <w:r w:rsidR="00B97C9B">
        <w:rPr>
          <w:noProof/>
        </w:rPr>
        <w:t>5</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4</w:t>
      </w:r>
      <w:r w:rsidR="00B97C9B">
        <w:fldChar w:fldCharType="end"/>
      </w:r>
      <w:r>
        <w:t xml:space="preserve"> Ảnh chương trình sau khi nhấn nút định dạng</w:t>
      </w:r>
      <w:bookmarkEnd w:id="161"/>
    </w:p>
    <w:p w14:paraId="0AC414DD" w14:textId="2404EDEB" w:rsidR="0079557C" w:rsidRPr="0079557C" w:rsidRDefault="00477F4E" w:rsidP="00477F4E">
      <w:pPr>
        <w:pStyle w:val="Heading3"/>
      </w:pPr>
      <w:bookmarkStart w:id="162" w:name="_Toc167891748"/>
      <w:r>
        <w:t>Nhận dạng biển số xe bằng video</w:t>
      </w:r>
      <w:bookmarkEnd w:id="162"/>
    </w:p>
    <w:p w14:paraId="75F8D376" w14:textId="77777777" w:rsidR="00477F4E" w:rsidRDefault="00477F4E" w:rsidP="00477F4E">
      <w:r>
        <w:t>Giao diện chương trình khi bắt đầu mở lên:</w:t>
      </w:r>
    </w:p>
    <w:p w14:paraId="541A0751" w14:textId="77777777" w:rsidR="00FF7889" w:rsidRDefault="00822894" w:rsidP="00FF7889">
      <w:pPr>
        <w:keepNext/>
      </w:pPr>
      <w:r w:rsidRPr="00822894">
        <w:rPr>
          <w:noProof/>
        </w:rPr>
        <w:drawing>
          <wp:inline distT="0" distB="0" distL="0" distR="0" wp14:anchorId="79651767" wp14:editId="73A0A75B">
            <wp:extent cx="5422790" cy="2663190"/>
            <wp:effectExtent l="0" t="0" r="6985" b="3810"/>
            <wp:docPr id="66244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0945" name=""/>
                    <pic:cNvPicPr/>
                  </pic:nvPicPr>
                  <pic:blipFill>
                    <a:blip r:embed="rId60"/>
                    <a:stretch>
                      <a:fillRect/>
                    </a:stretch>
                  </pic:blipFill>
                  <pic:spPr>
                    <a:xfrm>
                      <a:off x="0" y="0"/>
                      <a:ext cx="5445819" cy="2674500"/>
                    </a:xfrm>
                    <a:prstGeom prst="rect">
                      <a:avLst/>
                    </a:prstGeom>
                  </pic:spPr>
                </pic:pic>
              </a:graphicData>
            </a:graphic>
          </wp:inline>
        </w:drawing>
      </w:r>
    </w:p>
    <w:p w14:paraId="35264100" w14:textId="70AE16EB" w:rsidR="007651AD" w:rsidRDefault="00FF7889" w:rsidP="00FF7889">
      <w:pPr>
        <w:pStyle w:val="Caption"/>
      </w:pPr>
      <w:bookmarkStart w:id="163" w:name="_Toc167891790"/>
      <w:r>
        <w:t xml:space="preserve">Hình </w:t>
      </w:r>
      <w:r w:rsidR="00B97C9B">
        <w:fldChar w:fldCharType="begin"/>
      </w:r>
      <w:r w:rsidR="00B97C9B">
        <w:instrText xml:space="preserve"> STYLEREF 1 \s </w:instrText>
      </w:r>
      <w:r w:rsidR="00B97C9B">
        <w:fldChar w:fldCharType="separate"/>
      </w:r>
      <w:r w:rsidR="00B97C9B">
        <w:rPr>
          <w:noProof/>
        </w:rPr>
        <w:t>5</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5</w:t>
      </w:r>
      <w:r w:rsidR="00B97C9B">
        <w:fldChar w:fldCharType="end"/>
      </w:r>
      <w:r>
        <w:t xml:space="preserve"> Ảnh giao diện nhận dạng biển số bằng video</w:t>
      </w:r>
      <w:bookmarkEnd w:id="163"/>
    </w:p>
    <w:p w14:paraId="42D2939E" w14:textId="58BD3C50" w:rsidR="00477F4E" w:rsidRDefault="00477F4E" w:rsidP="00477F4E">
      <w:r>
        <w:lastRenderedPageBreak/>
        <w:t>Click vào nút Chọn Video để chọn video có biển số xe cần nhận dạng. Sau khi click vào nút Chọn video sẽ hiển ra cửa sổ để chọn 1 video tùy ý.</w:t>
      </w:r>
    </w:p>
    <w:p w14:paraId="2228D1DF" w14:textId="77777777" w:rsidR="00FF7889" w:rsidRDefault="00D21094" w:rsidP="00FF7889">
      <w:pPr>
        <w:keepNext/>
      </w:pPr>
      <w:r w:rsidRPr="00D21094">
        <w:rPr>
          <w:noProof/>
        </w:rPr>
        <w:drawing>
          <wp:inline distT="0" distB="0" distL="0" distR="0" wp14:anchorId="0B04C2B5" wp14:editId="36F7D767">
            <wp:extent cx="5478449" cy="2655547"/>
            <wp:effectExtent l="0" t="0" r="8255" b="0"/>
            <wp:docPr id="32038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2811" name=""/>
                    <pic:cNvPicPr/>
                  </pic:nvPicPr>
                  <pic:blipFill>
                    <a:blip r:embed="rId65"/>
                    <a:stretch>
                      <a:fillRect/>
                    </a:stretch>
                  </pic:blipFill>
                  <pic:spPr>
                    <a:xfrm>
                      <a:off x="0" y="0"/>
                      <a:ext cx="5503898" cy="2667883"/>
                    </a:xfrm>
                    <a:prstGeom prst="rect">
                      <a:avLst/>
                    </a:prstGeom>
                  </pic:spPr>
                </pic:pic>
              </a:graphicData>
            </a:graphic>
          </wp:inline>
        </w:drawing>
      </w:r>
    </w:p>
    <w:p w14:paraId="32F36C12" w14:textId="09B7E70F" w:rsidR="007651AD" w:rsidRDefault="00FF7889" w:rsidP="00FF7889">
      <w:pPr>
        <w:pStyle w:val="Caption"/>
      </w:pPr>
      <w:bookmarkStart w:id="164" w:name="_Toc167891791"/>
      <w:r>
        <w:t xml:space="preserve">Hình </w:t>
      </w:r>
      <w:r w:rsidR="00B97C9B">
        <w:fldChar w:fldCharType="begin"/>
      </w:r>
      <w:r w:rsidR="00B97C9B">
        <w:instrText xml:space="preserve"> STYLEREF 1 \s </w:instrText>
      </w:r>
      <w:r w:rsidR="00B97C9B">
        <w:fldChar w:fldCharType="separate"/>
      </w:r>
      <w:r w:rsidR="00B97C9B">
        <w:rPr>
          <w:noProof/>
        </w:rPr>
        <w:t>5</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6</w:t>
      </w:r>
      <w:r w:rsidR="00B97C9B">
        <w:fldChar w:fldCharType="end"/>
      </w:r>
      <w:r>
        <w:t xml:space="preserve"> Ảnh chương trình sau khi nhấn vào “Chọn video”</w:t>
      </w:r>
      <w:bookmarkEnd w:id="164"/>
    </w:p>
    <w:p w14:paraId="08C21629" w14:textId="4FB6626D" w:rsidR="006C156A" w:rsidRDefault="00477F4E" w:rsidP="006C156A">
      <w:r>
        <w:t>Sau khi chọn video, click vào nút Bắt Đầu để bắt đầu mở video và nhận dạng.</w:t>
      </w:r>
      <w:r w:rsidR="006C156A" w:rsidRPr="006C156A">
        <w:t xml:space="preserve"> </w:t>
      </w:r>
      <w:r w:rsidR="006C156A">
        <w:t>Đến mỗi biển số xe vào khung hình thì chương trình tiến hành nhận dạng biển số xe và hiển thị lên màn hình biển số xe và thông tin của chủ xe.</w:t>
      </w:r>
    </w:p>
    <w:p w14:paraId="7BC068AB" w14:textId="46ED2FF1" w:rsidR="00477F4E" w:rsidRPr="001E1920" w:rsidRDefault="006C156A" w:rsidP="001E1920">
      <w:pPr>
        <w:spacing w:line="300" w:lineRule="auto"/>
        <w:ind w:firstLine="432"/>
        <w:rPr>
          <w:rFonts w:eastAsia="Times New Roman"/>
          <w:lang w:eastAsia="en-US"/>
        </w:rPr>
      </w:pPr>
      <w:r>
        <w:t>Ở phía dưới em cho hiển thị thêm ảnh vẽ contour để chúng ta hiểu rõ hơn bản chất.</w:t>
      </w:r>
    </w:p>
    <w:p w14:paraId="735A3EA8" w14:textId="77777777" w:rsidR="00FF7889" w:rsidRDefault="00D21094" w:rsidP="00FF7889">
      <w:pPr>
        <w:keepNext/>
      </w:pPr>
      <w:r w:rsidRPr="00D21094">
        <w:rPr>
          <w:noProof/>
        </w:rPr>
        <w:drawing>
          <wp:inline distT="0" distB="0" distL="0" distR="0" wp14:anchorId="17EEA5EE" wp14:editId="3E0B585C">
            <wp:extent cx="5518205" cy="2726690"/>
            <wp:effectExtent l="0" t="0" r="6350" b="0"/>
            <wp:docPr id="150458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7909" name=""/>
                    <pic:cNvPicPr/>
                  </pic:nvPicPr>
                  <pic:blipFill>
                    <a:blip r:embed="rId66"/>
                    <a:stretch>
                      <a:fillRect/>
                    </a:stretch>
                  </pic:blipFill>
                  <pic:spPr>
                    <a:xfrm>
                      <a:off x="0" y="0"/>
                      <a:ext cx="5530916" cy="2732971"/>
                    </a:xfrm>
                    <a:prstGeom prst="rect">
                      <a:avLst/>
                    </a:prstGeom>
                  </pic:spPr>
                </pic:pic>
              </a:graphicData>
            </a:graphic>
          </wp:inline>
        </w:drawing>
      </w:r>
    </w:p>
    <w:p w14:paraId="1F43CEF3" w14:textId="307178DC" w:rsidR="00207E2D" w:rsidRPr="007A545B" w:rsidRDefault="00FF7889" w:rsidP="007A545B">
      <w:pPr>
        <w:pStyle w:val="Caption"/>
      </w:pPr>
      <w:bookmarkStart w:id="165" w:name="_Toc167891792"/>
      <w:r>
        <w:t xml:space="preserve">Hình </w:t>
      </w:r>
      <w:r w:rsidR="00B97C9B">
        <w:fldChar w:fldCharType="begin"/>
      </w:r>
      <w:r w:rsidR="00B97C9B">
        <w:instrText xml:space="preserve"> STYLEREF 1 \s </w:instrText>
      </w:r>
      <w:r w:rsidR="00B97C9B">
        <w:fldChar w:fldCharType="separate"/>
      </w:r>
      <w:r w:rsidR="00B97C9B">
        <w:rPr>
          <w:noProof/>
        </w:rPr>
        <w:t>5</w:t>
      </w:r>
      <w:r w:rsidR="00B97C9B">
        <w:fldChar w:fldCharType="end"/>
      </w:r>
      <w:r w:rsidR="00B97C9B">
        <w:t>.</w:t>
      </w:r>
      <w:r w:rsidR="00B97C9B">
        <w:fldChar w:fldCharType="begin"/>
      </w:r>
      <w:r w:rsidR="00B97C9B">
        <w:instrText xml:space="preserve"> SEQ Hình \* ARABIC \s 1 </w:instrText>
      </w:r>
      <w:r w:rsidR="00B97C9B">
        <w:fldChar w:fldCharType="separate"/>
      </w:r>
      <w:r w:rsidR="00B97C9B">
        <w:rPr>
          <w:noProof/>
        </w:rPr>
        <w:t>7</w:t>
      </w:r>
      <w:r w:rsidR="00B97C9B">
        <w:fldChar w:fldCharType="end"/>
      </w:r>
      <w:r>
        <w:t xml:space="preserve"> Ảnh nhận dạng biển số xe trong video</w:t>
      </w:r>
      <w:bookmarkStart w:id="166" w:name="_heading=h.vokinz644mc8" w:colFirst="0" w:colLast="0"/>
      <w:bookmarkEnd w:id="165"/>
      <w:bookmarkEnd w:id="166"/>
    </w:p>
    <w:p w14:paraId="13E09ADE" w14:textId="77777777" w:rsidR="00FF7889" w:rsidRPr="00FF7889" w:rsidRDefault="00FF7889" w:rsidP="00FF7889">
      <w:pPr>
        <w:pStyle w:val="Caption"/>
      </w:pPr>
    </w:p>
    <w:p w14:paraId="6FCD3FCF" w14:textId="33550478" w:rsidR="009D625B" w:rsidRDefault="00000000">
      <w:pPr>
        <w:pStyle w:val="Heading1"/>
      </w:pPr>
      <w:bookmarkStart w:id="167" w:name="_Toc167891749"/>
      <w:r>
        <w:t>KẾT LUẬN VÀ KIẾN NGHỊ</w:t>
      </w:r>
      <w:bookmarkEnd w:id="167"/>
    </w:p>
    <w:p w14:paraId="5499F35A" w14:textId="77777777" w:rsidR="001E1920" w:rsidRPr="001E1920" w:rsidRDefault="001E1920" w:rsidP="00EB6C94">
      <w:pPr>
        <w:pStyle w:val="ListParagraph"/>
        <w:numPr>
          <w:ilvl w:val="0"/>
          <w:numId w:val="35"/>
        </w:numPr>
        <w:rPr>
          <w:rFonts w:eastAsia="Times New Roman"/>
          <w:sz w:val="36"/>
          <w:szCs w:val="36"/>
          <w:lang w:eastAsia="en-US"/>
        </w:rPr>
      </w:pPr>
      <w:bookmarkStart w:id="168" w:name="_Toc61509633"/>
      <w:bookmarkStart w:id="169" w:name="_Toc89704418"/>
      <w:bookmarkStart w:id="170" w:name="_Toc61509415"/>
      <w:bookmarkStart w:id="171" w:name="_Toc60211696"/>
      <w:bookmarkEnd w:id="168"/>
      <w:bookmarkEnd w:id="169"/>
      <w:bookmarkEnd w:id="170"/>
      <w:r w:rsidRPr="001E1920">
        <w:t>Kết quả đạt được:</w:t>
      </w:r>
      <w:bookmarkEnd w:id="171"/>
    </w:p>
    <w:p w14:paraId="311997C4" w14:textId="77777777" w:rsidR="001E1920" w:rsidRDefault="001E1920" w:rsidP="00EB6C94">
      <w:pPr>
        <w:pStyle w:val="ListParagraph"/>
        <w:numPr>
          <w:ilvl w:val="0"/>
          <w:numId w:val="36"/>
        </w:numPr>
      </w:pPr>
      <w:r>
        <w:t xml:space="preserve">Tìm hiểu được về ngôn ngữ lập trình Python </w:t>
      </w:r>
    </w:p>
    <w:p w14:paraId="3DE00C66" w14:textId="77777777" w:rsidR="001E1920" w:rsidRDefault="001E1920" w:rsidP="00EB6C94">
      <w:pPr>
        <w:pStyle w:val="ListParagraph"/>
        <w:numPr>
          <w:ilvl w:val="0"/>
          <w:numId w:val="36"/>
        </w:numPr>
      </w:pPr>
      <w:r>
        <w:t>Xây dựng được ứng dụng Desktop nhận dạng biển số</w:t>
      </w:r>
    </w:p>
    <w:p w14:paraId="574888DC" w14:textId="77777777" w:rsidR="001E1920" w:rsidRDefault="001E1920" w:rsidP="00EB6C94">
      <w:pPr>
        <w:pStyle w:val="ListParagraph"/>
        <w:numPr>
          <w:ilvl w:val="0"/>
          <w:numId w:val="36"/>
        </w:numPr>
      </w:pPr>
      <w:r>
        <w:t>Sử dụng được python và PyQt5 để chương xây dựng trình</w:t>
      </w:r>
    </w:p>
    <w:p w14:paraId="14B737AA" w14:textId="77777777" w:rsidR="001E1920" w:rsidRDefault="001E1920" w:rsidP="00EB6C94">
      <w:pPr>
        <w:pStyle w:val="ListParagraph"/>
        <w:numPr>
          <w:ilvl w:val="0"/>
          <w:numId w:val="36"/>
        </w:numPr>
      </w:pPr>
      <w:r>
        <w:t>Biết cách sử dụng công cụ QT Designer để thiết kế giao diện</w:t>
      </w:r>
    </w:p>
    <w:p w14:paraId="53DF4322" w14:textId="77777777" w:rsidR="001E1920" w:rsidRPr="001E1920" w:rsidRDefault="001E1920" w:rsidP="00EB6C94">
      <w:pPr>
        <w:pStyle w:val="ListParagraph"/>
        <w:numPr>
          <w:ilvl w:val="0"/>
          <w:numId w:val="35"/>
        </w:numPr>
        <w:rPr>
          <w:sz w:val="36"/>
          <w:szCs w:val="36"/>
        </w:rPr>
      </w:pPr>
      <w:bookmarkStart w:id="172" w:name="_Toc61509634"/>
      <w:bookmarkStart w:id="173" w:name="_Toc61509416"/>
      <w:bookmarkStart w:id="174" w:name="_Toc89704419"/>
      <w:bookmarkStart w:id="175" w:name="_Toc60211697"/>
      <w:bookmarkEnd w:id="172"/>
      <w:bookmarkEnd w:id="173"/>
      <w:bookmarkEnd w:id="174"/>
      <w:r w:rsidRPr="001E1920">
        <w:t>Hạn chế:</w:t>
      </w:r>
      <w:bookmarkEnd w:id="175"/>
    </w:p>
    <w:p w14:paraId="371F490B" w14:textId="77777777" w:rsidR="001E1920" w:rsidRDefault="001E1920" w:rsidP="00EB6C94">
      <w:pPr>
        <w:pStyle w:val="ListParagraph"/>
        <w:numPr>
          <w:ilvl w:val="0"/>
          <w:numId w:val="37"/>
        </w:numPr>
      </w:pPr>
      <w:r>
        <w:t>Còn một số chức năng chưa hoàn thành</w:t>
      </w:r>
    </w:p>
    <w:p w14:paraId="4641EEBB" w14:textId="77777777" w:rsidR="001E1920" w:rsidRDefault="001E1920" w:rsidP="00EB6C94">
      <w:pPr>
        <w:pStyle w:val="ListParagraph"/>
        <w:numPr>
          <w:ilvl w:val="0"/>
          <w:numId w:val="37"/>
        </w:numPr>
      </w:pPr>
      <w:r>
        <w:t>Tốc độ khởi chạy chương trình còn chậm, chưa tối ưu</w:t>
      </w:r>
    </w:p>
    <w:p w14:paraId="6A705D90" w14:textId="77777777" w:rsidR="001E1920" w:rsidRDefault="001E1920" w:rsidP="00EB6C94">
      <w:pPr>
        <w:pStyle w:val="ListParagraph"/>
        <w:numPr>
          <w:ilvl w:val="0"/>
          <w:numId w:val="37"/>
        </w:numPr>
      </w:pPr>
      <w:r>
        <w:t>Nhận dạng có thể bị sai, tỉ lệ chưa được cao</w:t>
      </w:r>
    </w:p>
    <w:p w14:paraId="73C25126" w14:textId="77777777" w:rsidR="001E1920" w:rsidRDefault="001E1920" w:rsidP="00EB6C94">
      <w:pPr>
        <w:pStyle w:val="ListParagraph"/>
        <w:numPr>
          <w:ilvl w:val="0"/>
          <w:numId w:val="37"/>
        </w:numPr>
      </w:pPr>
      <w:r>
        <w:t>Ảnh/video đầu vào phải rõ nếu không sẽ không nhận dạng được</w:t>
      </w:r>
    </w:p>
    <w:p w14:paraId="00B017F8" w14:textId="77777777" w:rsidR="001E1920" w:rsidRPr="001E1920" w:rsidRDefault="001E1920" w:rsidP="00EB6C94">
      <w:pPr>
        <w:pStyle w:val="ListParagraph"/>
        <w:numPr>
          <w:ilvl w:val="0"/>
          <w:numId w:val="35"/>
        </w:numPr>
        <w:rPr>
          <w:sz w:val="36"/>
          <w:szCs w:val="36"/>
        </w:rPr>
      </w:pPr>
      <w:bookmarkStart w:id="176" w:name="_Toc61509635"/>
      <w:bookmarkStart w:id="177" w:name="_Toc61509417"/>
      <w:bookmarkStart w:id="178" w:name="_Toc89704420"/>
      <w:bookmarkStart w:id="179" w:name="_Toc60211698"/>
      <w:bookmarkEnd w:id="176"/>
      <w:bookmarkEnd w:id="177"/>
      <w:bookmarkEnd w:id="178"/>
      <w:r w:rsidRPr="001E1920">
        <w:t>Hướng phát triển:</w:t>
      </w:r>
      <w:bookmarkEnd w:id="179"/>
    </w:p>
    <w:p w14:paraId="7E942DA0" w14:textId="77777777" w:rsidR="001E1920" w:rsidRDefault="001E1920" w:rsidP="00EB6C94">
      <w:pPr>
        <w:pStyle w:val="ListParagraph"/>
        <w:numPr>
          <w:ilvl w:val="0"/>
          <w:numId w:val="38"/>
        </w:numPr>
      </w:pPr>
      <w:r>
        <w:t xml:space="preserve">Khắc phục các hạn chế, lập trình và kiểm thử các chức năng còn thiếu. </w:t>
      </w:r>
    </w:p>
    <w:p w14:paraId="15A75D99" w14:textId="77777777" w:rsidR="001E1920" w:rsidRDefault="001E1920" w:rsidP="00EB6C94">
      <w:pPr>
        <w:pStyle w:val="ListParagraph"/>
        <w:numPr>
          <w:ilvl w:val="0"/>
          <w:numId w:val="38"/>
        </w:numPr>
      </w:pPr>
      <w:r>
        <w:t>Tối ưu mã nguồn tốc độ chạy của chương trình</w:t>
      </w:r>
    </w:p>
    <w:p w14:paraId="50BE6902" w14:textId="77777777" w:rsidR="001E1920" w:rsidRDefault="001E1920" w:rsidP="00EB6C94">
      <w:pPr>
        <w:pStyle w:val="ListParagraph"/>
        <w:numPr>
          <w:ilvl w:val="0"/>
          <w:numId w:val="38"/>
        </w:numPr>
      </w:pPr>
      <w:r>
        <w:t>Thiết kế giao diện dễ nhìn, đẹp mắt hơn</w:t>
      </w:r>
    </w:p>
    <w:p w14:paraId="33CF54EF" w14:textId="77777777" w:rsidR="001E1920" w:rsidRDefault="001E1920" w:rsidP="001E1920">
      <w:pPr>
        <w:ind w:left="644" w:firstLine="0"/>
        <w:rPr>
          <w:sz w:val="26"/>
          <w:szCs w:val="26"/>
        </w:rPr>
      </w:pPr>
      <w:r>
        <w:t xml:space="preserve"> </w:t>
      </w:r>
    </w:p>
    <w:p w14:paraId="33FA1B2F" w14:textId="2E05BF6C" w:rsidR="001E1920" w:rsidRDefault="001E1920" w:rsidP="001E1920">
      <w:pPr>
        <w:spacing w:before="0"/>
      </w:pPr>
      <w:r>
        <w:t xml:space="preserve"> </w:t>
      </w:r>
    </w:p>
    <w:p w14:paraId="1CF1A30F" w14:textId="77777777" w:rsidR="001E1920" w:rsidRDefault="001E1920" w:rsidP="001E1920">
      <w:r>
        <w:t xml:space="preserve"> </w:t>
      </w:r>
    </w:p>
    <w:p w14:paraId="7D0926C6" w14:textId="77777777" w:rsidR="001E1920" w:rsidRDefault="001E1920" w:rsidP="001E1920">
      <w:r>
        <w:t xml:space="preserve"> </w:t>
      </w:r>
    </w:p>
    <w:p w14:paraId="63218033" w14:textId="77777777" w:rsidR="001E1920" w:rsidRDefault="001E1920" w:rsidP="001E1920">
      <w:r>
        <w:t xml:space="preserve"> </w:t>
      </w:r>
    </w:p>
    <w:p w14:paraId="1740118D" w14:textId="77777777" w:rsidR="001E1920" w:rsidRDefault="001E1920" w:rsidP="001E1920">
      <w:pPr>
        <w:ind w:firstLine="0"/>
      </w:pPr>
      <w:r>
        <w:t xml:space="preserve"> </w:t>
      </w:r>
    </w:p>
    <w:p w14:paraId="0FEE0CB7" w14:textId="77777777" w:rsidR="001E1920" w:rsidRDefault="001E1920" w:rsidP="001E1920">
      <w:pPr>
        <w:pStyle w:val="Heading1"/>
        <w:spacing w:line="360" w:lineRule="auto"/>
        <w:ind w:left="369"/>
      </w:pPr>
      <w:bookmarkStart w:id="180" w:name="_Toc61509418"/>
      <w:bookmarkStart w:id="181" w:name="_Toc60211699"/>
      <w:bookmarkStart w:id="182" w:name="_Toc61509636"/>
      <w:bookmarkEnd w:id="180"/>
      <w:bookmarkEnd w:id="181"/>
      <w:r>
        <w:br w:type="page"/>
      </w:r>
      <w:bookmarkStart w:id="183" w:name="_Toc89704421"/>
      <w:bookmarkStart w:id="184" w:name="_Toc167891750"/>
      <w:bookmarkEnd w:id="182"/>
      <w:bookmarkEnd w:id="183"/>
      <w:r>
        <w:lastRenderedPageBreak/>
        <w:t>TÀI LIỆU THAM KHẢO</w:t>
      </w:r>
      <w:bookmarkEnd w:id="184"/>
    </w:p>
    <w:p w14:paraId="3A6A8EB0" w14:textId="77777777" w:rsidR="001E1920" w:rsidRDefault="001E1920" w:rsidP="001E1920">
      <w:pPr>
        <w:numPr>
          <w:ilvl w:val="0"/>
          <w:numId w:val="34"/>
        </w:numPr>
        <w:spacing w:before="60" w:after="60"/>
      </w:pPr>
      <w:r>
        <w:t>Tài liệu nhận dạng biển số</w:t>
      </w:r>
    </w:p>
    <w:p w14:paraId="54AF6540" w14:textId="59F82494" w:rsidR="00DD1A36" w:rsidRPr="00DD1A36" w:rsidRDefault="00DD1A36" w:rsidP="00DD1A36">
      <w:pPr>
        <w:spacing w:before="60" w:after="60"/>
        <w:ind w:left="284" w:firstLine="360"/>
        <w:rPr>
          <w:rStyle w:val="Hyperlink"/>
        </w:rPr>
      </w:pPr>
      <w:r w:rsidRPr="00DD1A36">
        <w:rPr>
          <w:rStyle w:val="Hyperlink"/>
        </w:rPr>
        <w:t>https://viblo.asia/p/nhan-dien-bien-so-xe-viet-nam-Do754P9L5M6</w:t>
      </w:r>
    </w:p>
    <w:p w14:paraId="468229E7" w14:textId="77777777" w:rsidR="001E1920" w:rsidRDefault="001E1920" w:rsidP="001E1920">
      <w:pPr>
        <w:numPr>
          <w:ilvl w:val="0"/>
          <w:numId w:val="34"/>
        </w:numPr>
        <w:spacing w:before="120" w:after="120"/>
      </w:pPr>
      <w:r>
        <w:t>Nghiên cứu nhận dạng biển số bằng OpenCv</w:t>
      </w:r>
    </w:p>
    <w:p w14:paraId="150C1CDA" w14:textId="106AC9AE" w:rsidR="00DD1A36" w:rsidRPr="00DD1A36" w:rsidRDefault="00DD1A36" w:rsidP="00DD1A36">
      <w:pPr>
        <w:spacing w:before="120" w:after="120"/>
        <w:ind w:left="644" w:firstLine="0"/>
        <w:rPr>
          <w:rStyle w:val="Hyperlink"/>
        </w:rPr>
      </w:pPr>
      <w:r w:rsidRPr="00DD1A36">
        <w:rPr>
          <w:rStyle w:val="Hyperlink"/>
        </w:rPr>
        <w:t>https://skhcn.quangbinh.gov.vn/3cms/upload/khcn/File/TapChiKHCN/2018/so1/12.pdf</w:t>
      </w:r>
    </w:p>
    <w:p w14:paraId="135566F8" w14:textId="77777777" w:rsidR="001E1920" w:rsidRDefault="001E1920" w:rsidP="001E1920">
      <w:pPr>
        <w:numPr>
          <w:ilvl w:val="0"/>
          <w:numId w:val="34"/>
        </w:numPr>
        <w:spacing w:before="120" w:after="120"/>
      </w:pPr>
      <w:r>
        <w:rPr>
          <w:color w:val="000000"/>
        </w:rPr>
        <w:t>Thuật toán KNN và ví dụ đơn giản trong ngành ngân hàng.</w:t>
      </w:r>
    </w:p>
    <w:p w14:paraId="4E5BF96E" w14:textId="2F15DB96" w:rsidR="001E1920" w:rsidRPr="00DD1A36" w:rsidRDefault="00000000" w:rsidP="00DD1A36">
      <w:pPr>
        <w:spacing w:before="120" w:after="120"/>
        <w:ind w:left="644" w:firstLine="0"/>
        <w:rPr>
          <w:rStyle w:val="15"/>
          <w:b w:val="0"/>
          <w:bCs w:val="0"/>
        </w:rPr>
      </w:pPr>
      <w:hyperlink r:id="rId67" w:history="1">
        <w:r w:rsidR="00DD1A36" w:rsidRPr="00CD0E40">
          <w:rPr>
            <w:rStyle w:val="Hyperlink"/>
          </w:rPr>
          <w:t>https://bigdatauni.com/vi/tin-tuc/thuat-toan-knn-va-vi-du-don-gian-trong-nganh-ngan-hang.html</w:t>
        </w:r>
      </w:hyperlink>
    </w:p>
    <w:p w14:paraId="397CD9C9" w14:textId="77C492BD" w:rsidR="001E1920" w:rsidRDefault="001E1920" w:rsidP="001E1920">
      <w:pPr>
        <w:numPr>
          <w:ilvl w:val="0"/>
          <w:numId w:val="34"/>
        </w:numPr>
        <w:spacing w:before="120" w:after="120"/>
      </w:pPr>
      <w:r>
        <w:t xml:space="preserve">K-nearest neighbor trong </w:t>
      </w:r>
      <w:r w:rsidR="00DD1A36">
        <w:t>O</w:t>
      </w:r>
      <w:r>
        <w:t>pen</w:t>
      </w:r>
      <w:r w:rsidR="00DD1A36">
        <w:t>CV</w:t>
      </w:r>
      <w:r>
        <w:t>2</w:t>
      </w:r>
    </w:p>
    <w:p w14:paraId="05BBD249" w14:textId="77777777" w:rsidR="001E1920" w:rsidRPr="00DD1A36" w:rsidRDefault="00000000" w:rsidP="001E1920">
      <w:pPr>
        <w:spacing w:before="120" w:after="120"/>
        <w:ind w:left="644" w:firstLine="0"/>
        <w:rPr>
          <w:rStyle w:val="Hyperlink"/>
        </w:rPr>
      </w:pPr>
      <w:hyperlink r:id="rId68" w:history="1">
        <w:r w:rsidR="001E1920" w:rsidRPr="00DD1A36">
          <w:rPr>
            <w:rStyle w:val="Hyperlink"/>
          </w:rPr>
          <w:t>https://viblo.asia/p/k-nearest-neighbour-trong-opencv2-V3m5W2wWlO7</w:t>
        </w:r>
      </w:hyperlink>
    </w:p>
    <w:p w14:paraId="117EDAF7" w14:textId="77777777" w:rsidR="001E1920" w:rsidRDefault="001E1920" w:rsidP="001E1920">
      <w:pPr>
        <w:numPr>
          <w:ilvl w:val="0"/>
          <w:numId w:val="34"/>
        </w:numPr>
        <w:spacing w:before="120" w:after="120"/>
      </w:pPr>
      <w:r>
        <w:t>Chris Dahms (2016), KNN character recognition python.</w:t>
      </w:r>
    </w:p>
    <w:p w14:paraId="4AA30228" w14:textId="77777777" w:rsidR="001E1920" w:rsidRPr="00DD1A36" w:rsidRDefault="00000000" w:rsidP="001E1920">
      <w:pPr>
        <w:spacing w:before="120" w:after="120"/>
        <w:ind w:left="644" w:firstLine="0"/>
        <w:rPr>
          <w:rStyle w:val="Hyperlink"/>
        </w:rPr>
      </w:pPr>
      <w:hyperlink r:id="rId69" w:history="1">
        <w:r w:rsidR="001E1920" w:rsidRPr="00DD1A36">
          <w:rPr>
            <w:rStyle w:val="Hyperlink"/>
          </w:rPr>
          <w:t>https://www.youtube.com/watch?v=c96w1JS28AY&amp;t=6s</w:t>
        </w:r>
      </w:hyperlink>
    </w:p>
    <w:p w14:paraId="6A969CDC" w14:textId="77777777" w:rsidR="001E1920" w:rsidRDefault="001E1920" w:rsidP="001E1920">
      <w:pPr>
        <w:numPr>
          <w:ilvl w:val="0"/>
          <w:numId w:val="34"/>
        </w:numPr>
        <w:spacing w:before="120" w:after="120"/>
      </w:pPr>
      <w:r>
        <w:t>Nghiên cứu về Contour</w:t>
      </w:r>
    </w:p>
    <w:p w14:paraId="2F0C8614" w14:textId="77777777" w:rsidR="001E1920" w:rsidRPr="00DD1A36" w:rsidRDefault="00000000" w:rsidP="001E1920">
      <w:pPr>
        <w:spacing w:before="120" w:after="120"/>
        <w:ind w:left="644" w:firstLine="0"/>
        <w:rPr>
          <w:rStyle w:val="Hyperlink"/>
        </w:rPr>
      </w:pPr>
      <w:hyperlink r:id="rId70" w:history="1">
        <w:r w:rsidR="001E1920" w:rsidRPr="00DD1A36">
          <w:rPr>
            <w:rStyle w:val="Hyperlink"/>
          </w:rPr>
          <w:t>https://congdongopencv.blogspot.com/2017/11/tim-hieu-ve-contour-moments-trong-xu-ly.html</w:t>
        </w:r>
      </w:hyperlink>
    </w:p>
    <w:p w14:paraId="51EC3B79" w14:textId="77777777" w:rsidR="009D625B" w:rsidRDefault="009D625B"/>
    <w:p w14:paraId="6EB27DE6" w14:textId="77777777" w:rsidR="009D625B" w:rsidRDefault="009D625B"/>
    <w:sectPr w:rsidR="009D625B">
      <w:pgSz w:w="12240" w:h="15840"/>
      <w:pgMar w:top="1411" w:right="1138" w:bottom="1138"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6FB5" w14:textId="77777777" w:rsidR="0084008D" w:rsidRDefault="0084008D">
      <w:pPr>
        <w:spacing w:line="240" w:lineRule="auto"/>
      </w:pPr>
      <w:r>
        <w:separator/>
      </w:r>
    </w:p>
  </w:endnote>
  <w:endnote w:type="continuationSeparator" w:id="0">
    <w:p w14:paraId="5E5F2C9D" w14:textId="77777777" w:rsidR="0084008D" w:rsidRDefault="00840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18414" w14:textId="77777777" w:rsidR="0084008D" w:rsidRDefault="0084008D">
      <w:pPr>
        <w:spacing w:before="0" w:after="0"/>
      </w:pPr>
      <w:r>
        <w:separator/>
      </w:r>
    </w:p>
  </w:footnote>
  <w:footnote w:type="continuationSeparator" w:id="0">
    <w:p w14:paraId="520496D2" w14:textId="77777777" w:rsidR="0084008D" w:rsidRDefault="008400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71274C"/>
    <w:multiLevelType w:val="singleLevel"/>
    <w:tmpl w:val="8371274C"/>
    <w:lvl w:ilvl="0">
      <w:start w:val="1"/>
      <w:numFmt w:val="bullet"/>
      <w:lvlText w:val="−"/>
      <w:lvlJc w:val="left"/>
      <w:pPr>
        <w:tabs>
          <w:tab w:val="left" w:pos="-30"/>
        </w:tabs>
        <w:ind w:left="1408" w:hanging="418"/>
      </w:pPr>
      <w:rPr>
        <w:rFonts w:ascii="Arial" w:hAnsi="Arial" w:cs="Arial" w:hint="default"/>
      </w:rPr>
    </w:lvl>
  </w:abstractNum>
  <w:abstractNum w:abstractNumId="1" w15:restartNumberingAfterBreak="0">
    <w:nsid w:val="957E6D1C"/>
    <w:multiLevelType w:val="singleLevel"/>
    <w:tmpl w:val="957E6D1C"/>
    <w:lvl w:ilvl="0">
      <w:start w:val="1"/>
      <w:numFmt w:val="bullet"/>
      <w:lvlText w:val="─"/>
      <w:lvlJc w:val="left"/>
      <w:pPr>
        <w:tabs>
          <w:tab w:val="left" w:pos="380"/>
        </w:tabs>
        <w:ind w:left="1498" w:hanging="418"/>
      </w:pPr>
      <w:rPr>
        <w:rFonts w:ascii="Arial" w:hAnsi="Arial" w:cs="Arial" w:hint="default"/>
        <w:sz w:val="18"/>
        <w:szCs w:val="18"/>
      </w:rPr>
    </w:lvl>
  </w:abstractNum>
  <w:abstractNum w:abstractNumId="2" w15:restartNumberingAfterBreak="0">
    <w:nsid w:val="A3E6F434"/>
    <w:multiLevelType w:val="singleLevel"/>
    <w:tmpl w:val="957E6D1C"/>
    <w:lvl w:ilvl="0">
      <w:start w:val="1"/>
      <w:numFmt w:val="bullet"/>
      <w:lvlText w:val="─"/>
      <w:lvlJc w:val="left"/>
      <w:pPr>
        <w:ind w:left="720" w:hanging="360"/>
      </w:pPr>
      <w:rPr>
        <w:rFonts w:ascii="Arial" w:hAnsi="Arial" w:cs="Arial" w:hint="default"/>
        <w:b/>
        <w:bCs/>
        <w:sz w:val="18"/>
        <w:szCs w:val="18"/>
      </w:rPr>
    </w:lvl>
  </w:abstractNum>
  <w:abstractNum w:abstractNumId="3" w15:restartNumberingAfterBreak="0">
    <w:nsid w:val="BE5DBAA0"/>
    <w:multiLevelType w:val="multilevel"/>
    <w:tmpl w:val="E3C47538"/>
    <w:lvl w:ilvl="0">
      <w:start w:val="1"/>
      <w:numFmt w:val="decimal"/>
      <w:lvlText w:val="CHƯƠNG %1       "/>
      <w:lvlJc w:val="left"/>
      <w:pPr>
        <w:ind w:left="2160" w:hanging="360"/>
      </w:pPr>
      <w:rPr>
        <w:rFonts w:hint="default"/>
        <w:sz w:val="28"/>
        <w:szCs w:val="28"/>
      </w:rPr>
    </w:lvl>
    <w:lvl w:ilvl="1">
      <w:start w:val="1"/>
      <w:numFmt w:val="decimal"/>
      <w:pStyle w:val="Heading2"/>
      <w:suff w:val="space"/>
      <w:lvlText w:val="%1.%2"/>
      <w:lvlJc w:val="left"/>
      <w:pPr>
        <w:ind w:left="718" w:hanging="576"/>
      </w:pPr>
      <w:rPr>
        <w:rFonts w:ascii="Times New Roman" w:hAnsi="Times New Roman" w:cs="Times New Roman" w:hint="default"/>
        <w:i w:val="0"/>
        <w:iCs w:val="0"/>
        <w:caps w:val="0"/>
        <w:smallCaps w:val="0"/>
        <w:strike w:val="0"/>
        <w:dstrike w:val="0"/>
        <w:vanish w:val="0"/>
        <w:spacing w:val="0"/>
        <w:position w:val="0"/>
        <w:sz w:val="28"/>
        <w:szCs w:val="28"/>
        <w:u w:val="none"/>
        <w:vertAlign w:val="baseline"/>
      </w:rPr>
    </w:lvl>
    <w:lvl w:ilvl="2">
      <w:start w:val="1"/>
      <w:numFmt w:val="decimal"/>
      <w:pStyle w:val="Heading3"/>
      <w:suff w:val="space"/>
      <w:lvlText w:val="%1.%2.%3"/>
      <w:lvlJc w:val="left"/>
      <w:pPr>
        <w:ind w:left="1200" w:hanging="720"/>
      </w:pPr>
      <w:rPr>
        <w:rFonts w:ascii="Times New Roman" w:hAnsi="Times New Roman" w:cs="Times New Roman" w:hint="default"/>
        <w:i w:val="0"/>
        <w:iCs w:val="0"/>
        <w:caps w:val="0"/>
        <w:smallCaps w:val="0"/>
        <w:strike w:val="0"/>
        <w:dstrike w:val="0"/>
        <w:vanish w:val="0"/>
        <w:spacing w:val="0"/>
        <w:position w:val="0"/>
        <w:sz w:val="28"/>
        <w:szCs w:val="28"/>
        <w:u w:val="none"/>
        <w:vertAlign w:val="baseline"/>
      </w:rPr>
    </w:lvl>
    <w:lvl w:ilvl="3">
      <w:start w:val="1"/>
      <w:numFmt w:val="decimal"/>
      <w:pStyle w:val="Heading4"/>
      <w:lvlText w:val="%1.%2.%3.%4"/>
      <w:lvlJc w:val="left"/>
      <w:pPr>
        <w:ind w:left="864" w:hanging="864"/>
      </w:pPr>
      <w:rPr>
        <w:rFonts w:ascii="Times New Roman" w:hAnsi="Times New Roman" w:hint="default"/>
        <w:sz w:val="28"/>
        <w:szCs w:val="28"/>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165295C"/>
    <w:multiLevelType w:val="hybridMultilevel"/>
    <w:tmpl w:val="DEEE0B34"/>
    <w:lvl w:ilvl="0" w:tplc="39C28873">
      <w:start w:val="1"/>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64557D"/>
    <w:multiLevelType w:val="hybridMultilevel"/>
    <w:tmpl w:val="E612DB2A"/>
    <w:lvl w:ilvl="0" w:tplc="957E6D1C">
      <w:start w:val="1"/>
      <w:numFmt w:val="bullet"/>
      <w:lvlText w:val="─"/>
      <w:lvlJc w:val="left"/>
      <w:pPr>
        <w:ind w:left="720" w:hanging="360"/>
      </w:pPr>
      <w:rPr>
        <w:rFonts w:ascii="Arial"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05A32"/>
    <w:multiLevelType w:val="hybridMultilevel"/>
    <w:tmpl w:val="05D8B2D0"/>
    <w:lvl w:ilvl="0" w:tplc="39C28873">
      <w:start w:val="1"/>
      <w:numFmt w:val="bullet"/>
      <w:lvlText w:val="−"/>
      <w:lvlJc w:val="left"/>
      <w:pPr>
        <w:ind w:left="1170" w:hanging="360"/>
      </w:pPr>
      <w:rPr>
        <w:rFonts w:ascii="Arial"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A9B0DC5"/>
    <w:multiLevelType w:val="multilevel"/>
    <w:tmpl w:val="7BE811EC"/>
    <w:lvl w:ilvl="0">
      <w:start w:val="1"/>
      <w:numFmt w:val="decimal"/>
      <w:lvlText w:val="%1."/>
      <w:lvlJc w:val="left"/>
      <w:pPr>
        <w:ind w:left="1000" w:hanging="360"/>
      </w:pPr>
      <w:rPr>
        <w:rFonts w:hint="default"/>
        <w:sz w:val="28"/>
        <w:szCs w:val="28"/>
      </w:rPr>
    </w:lvl>
    <w:lvl w:ilvl="1">
      <w:start w:val="1"/>
      <w:numFmt w:val="bullet"/>
      <w:lvlText w:val=""/>
      <w:lvlJc w:val="left"/>
      <w:pPr>
        <w:ind w:left="1640" w:hanging="360"/>
      </w:pPr>
      <w:rPr>
        <w:rFonts w:ascii="Symbol" w:hAnsi="Symbol" w:hint="default"/>
        <w:b/>
        <w:bCs/>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8" w15:restartNumberingAfterBreak="0">
    <w:nsid w:val="0ACE40C8"/>
    <w:multiLevelType w:val="hybridMultilevel"/>
    <w:tmpl w:val="16F06AD4"/>
    <w:lvl w:ilvl="0" w:tplc="39C28873">
      <w:start w:val="1"/>
      <w:numFmt w:val="bullet"/>
      <w:lvlText w:val="−"/>
      <w:lvlJc w:val="left"/>
      <w:pPr>
        <w:ind w:left="1195" w:hanging="360"/>
      </w:pPr>
      <w:rPr>
        <w:rFonts w:ascii="Arial" w:hAnsi="Aria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15:restartNumberingAfterBreak="0">
    <w:nsid w:val="0B1B402A"/>
    <w:multiLevelType w:val="multilevel"/>
    <w:tmpl w:val="B1C6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404E8F"/>
    <w:multiLevelType w:val="multilevel"/>
    <w:tmpl w:val="33A0F1AA"/>
    <w:lvl w:ilvl="0">
      <w:start w:val="1"/>
      <w:numFmt w:val="bullet"/>
      <w:lvlText w:val="−"/>
      <w:lvlJc w:val="left"/>
      <w:pPr>
        <w:ind w:left="838" w:hanging="418"/>
      </w:pPr>
      <w:rPr>
        <w:rFonts w:ascii="Arial" w:hAnsi="Arial" w:cs="Aria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0FEB625C"/>
    <w:multiLevelType w:val="multilevel"/>
    <w:tmpl w:val="69C636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3699A"/>
    <w:multiLevelType w:val="hybridMultilevel"/>
    <w:tmpl w:val="F55A1440"/>
    <w:lvl w:ilvl="0" w:tplc="1CD2EB08">
      <w:start w:val="1"/>
      <w:numFmt w:val="bullet"/>
      <w:lvlText w:val="−"/>
      <w:lvlJc w:val="left"/>
      <w:pPr>
        <w:ind w:left="1195" w:hanging="360"/>
      </w:pPr>
      <w:rPr>
        <w:rFonts w:ascii="Arial" w:hAnsi="Aria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3" w15:restartNumberingAfterBreak="0">
    <w:nsid w:val="13333215"/>
    <w:multiLevelType w:val="hybridMultilevel"/>
    <w:tmpl w:val="92B0172E"/>
    <w:lvl w:ilvl="0" w:tplc="FE5CA90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3D21E46"/>
    <w:multiLevelType w:val="multilevel"/>
    <w:tmpl w:val="13D21E46"/>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980" w:hanging="360"/>
      </w:pPr>
      <w:rPr>
        <w:rFonts w:ascii="Times New Roman" w:hAnsi="Times New Roman" w:cs="Times New Roman" w:hint="default"/>
      </w:rPr>
    </w:lvl>
    <w:lvl w:ilvl="2">
      <w:start w:val="1"/>
      <w:numFmt w:val="lowerRoman"/>
      <w:lvlText w:val="%3."/>
      <w:lvlJc w:val="right"/>
      <w:pPr>
        <w:ind w:left="2700" w:hanging="180"/>
      </w:pPr>
      <w:rPr>
        <w:rFonts w:ascii="Times New Roman" w:hAnsi="Times New Roman" w:cs="Times New Roman" w:hint="default"/>
      </w:rPr>
    </w:lvl>
    <w:lvl w:ilvl="3">
      <w:start w:val="1"/>
      <w:numFmt w:val="decimal"/>
      <w:lvlText w:val="%4."/>
      <w:lvlJc w:val="left"/>
      <w:pPr>
        <w:ind w:left="3420" w:hanging="360"/>
      </w:pPr>
      <w:rPr>
        <w:rFonts w:ascii="Times New Roman" w:hAnsi="Times New Roman" w:cs="Times New Roman" w:hint="default"/>
      </w:rPr>
    </w:lvl>
    <w:lvl w:ilvl="4">
      <w:start w:val="1"/>
      <w:numFmt w:val="lowerLetter"/>
      <w:lvlText w:val="%5."/>
      <w:lvlJc w:val="left"/>
      <w:pPr>
        <w:ind w:left="4140" w:hanging="360"/>
      </w:pPr>
      <w:rPr>
        <w:rFonts w:ascii="Times New Roman" w:hAnsi="Times New Roman" w:cs="Times New Roman" w:hint="default"/>
      </w:rPr>
    </w:lvl>
    <w:lvl w:ilvl="5">
      <w:start w:val="1"/>
      <w:numFmt w:val="lowerRoman"/>
      <w:lvlText w:val="%6."/>
      <w:lvlJc w:val="right"/>
      <w:pPr>
        <w:ind w:left="4860" w:hanging="180"/>
      </w:pPr>
      <w:rPr>
        <w:rFonts w:ascii="Times New Roman" w:hAnsi="Times New Roman" w:cs="Times New Roman" w:hint="default"/>
      </w:rPr>
    </w:lvl>
    <w:lvl w:ilvl="6">
      <w:start w:val="1"/>
      <w:numFmt w:val="decimal"/>
      <w:lvlText w:val="%7."/>
      <w:lvlJc w:val="left"/>
      <w:pPr>
        <w:ind w:left="5580" w:hanging="360"/>
      </w:pPr>
      <w:rPr>
        <w:rFonts w:ascii="Times New Roman" w:hAnsi="Times New Roman" w:cs="Times New Roman" w:hint="default"/>
      </w:rPr>
    </w:lvl>
    <w:lvl w:ilvl="7">
      <w:start w:val="1"/>
      <w:numFmt w:val="lowerLetter"/>
      <w:lvlText w:val="%8."/>
      <w:lvlJc w:val="left"/>
      <w:pPr>
        <w:ind w:left="6300" w:hanging="360"/>
      </w:pPr>
      <w:rPr>
        <w:rFonts w:ascii="Times New Roman" w:hAnsi="Times New Roman" w:cs="Times New Roman" w:hint="default"/>
      </w:rPr>
    </w:lvl>
    <w:lvl w:ilvl="8">
      <w:start w:val="1"/>
      <w:numFmt w:val="lowerRoman"/>
      <w:lvlText w:val="%9."/>
      <w:lvlJc w:val="right"/>
      <w:pPr>
        <w:ind w:left="7020" w:hanging="180"/>
      </w:pPr>
      <w:rPr>
        <w:rFonts w:ascii="Times New Roman" w:hAnsi="Times New Roman" w:cs="Times New Roman" w:hint="default"/>
      </w:rPr>
    </w:lvl>
  </w:abstractNum>
  <w:abstractNum w:abstractNumId="15" w15:restartNumberingAfterBreak="0">
    <w:nsid w:val="144D7861"/>
    <w:multiLevelType w:val="multilevel"/>
    <w:tmpl w:val="144D7861"/>
    <w:lvl w:ilvl="0">
      <w:start w:val="1"/>
      <w:numFmt w:val="bullet"/>
      <w:lvlText w:val="−"/>
      <w:lvlJc w:val="left"/>
      <w:pPr>
        <w:ind w:left="1170" w:hanging="360"/>
      </w:pPr>
      <w:rPr>
        <w:rFonts w:ascii="Arial" w:hAnsi="Arial" w:cs="Aria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6" w15:restartNumberingAfterBreak="0">
    <w:nsid w:val="14FA00FB"/>
    <w:multiLevelType w:val="multilevel"/>
    <w:tmpl w:val="40E02330"/>
    <w:lvl w:ilvl="0">
      <w:start w:val="1"/>
      <w:numFmt w:val="decimal"/>
      <w:lvlText w:val="%1."/>
      <w:lvlJc w:val="left"/>
      <w:pPr>
        <w:ind w:left="630" w:hanging="360"/>
      </w:pPr>
      <w:rPr>
        <w:rFonts w:hint="default"/>
        <w:sz w:val="28"/>
        <w:szCs w:val="28"/>
      </w:rPr>
    </w:lvl>
    <w:lvl w:ilvl="1">
      <w:start w:val="1"/>
      <w:numFmt w:val="bullet"/>
      <w:lvlText w:val=""/>
      <w:lvlJc w:val="left"/>
      <w:pPr>
        <w:ind w:left="1270" w:hanging="360"/>
      </w:pPr>
      <w:rPr>
        <w:rFonts w:ascii="Symbol" w:hAnsi="Symbol" w:hint="default"/>
        <w:b/>
        <w:bCs/>
      </w:rPr>
    </w:lvl>
    <w:lvl w:ilvl="2">
      <w:start w:val="1"/>
      <w:numFmt w:val="bullet"/>
      <w:lvlText w:val="▪"/>
      <w:lvlJc w:val="left"/>
      <w:pPr>
        <w:ind w:left="2350" w:hanging="360"/>
      </w:pPr>
      <w:rPr>
        <w:rFonts w:ascii="Noto Sans Symbols" w:eastAsia="Noto Sans Symbols" w:hAnsi="Noto Sans Symbols" w:cs="Noto Sans Symbols" w:hint="default"/>
      </w:rPr>
    </w:lvl>
    <w:lvl w:ilvl="3">
      <w:start w:val="1"/>
      <w:numFmt w:val="bullet"/>
      <w:lvlText w:val="●"/>
      <w:lvlJc w:val="left"/>
      <w:pPr>
        <w:ind w:left="3070" w:hanging="360"/>
      </w:pPr>
      <w:rPr>
        <w:rFonts w:ascii="Noto Sans Symbols" w:eastAsia="Noto Sans Symbols" w:hAnsi="Noto Sans Symbols" w:cs="Noto Sans Symbols" w:hint="default"/>
      </w:rPr>
    </w:lvl>
    <w:lvl w:ilvl="4">
      <w:start w:val="1"/>
      <w:numFmt w:val="bullet"/>
      <w:lvlText w:val="o"/>
      <w:lvlJc w:val="left"/>
      <w:pPr>
        <w:ind w:left="3790" w:hanging="360"/>
      </w:pPr>
      <w:rPr>
        <w:rFonts w:ascii="Courier New" w:eastAsia="Courier New" w:hAnsi="Courier New" w:cs="Courier New" w:hint="default"/>
      </w:rPr>
    </w:lvl>
    <w:lvl w:ilvl="5">
      <w:start w:val="1"/>
      <w:numFmt w:val="bullet"/>
      <w:lvlText w:val="▪"/>
      <w:lvlJc w:val="left"/>
      <w:pPr>
        <w:ind w:left="4510" w:hanging="360"/>
      </w:pPr>
      <w:rPr>
        <w:rFonts w:ascii="Noto Sans Symbols" w:eastAsia="Noto Sans Symbols" w:hAnsi="Noto Sans Symbols" w:cs="Noto Sans Symbols" w:hint="default"/>
      </w:rPr>
    </w:lvl>
    <w:lvl w:ilvl="6">
      <w:start w:val="1"/>
      <w:numFmt w:val="bullet"/>
      <w:lvlText w:val="●"/>
      <w:lvlJc w:val="left"/>
      <w:pPr>
        <w:ind w:left="5230" w:hanging="360"/>
      </w:pPr>
      <w:rPr>
        <w:rFonts w:ascii="Noto Sans Symbols" w:eastAsia="Noto Sans Symbols" w:hAnsi="Noto Sans Symbols" w:cs="Noto Sans Symbols" w:hint="default"/>
      </w:rPr>
    </w:lvl>
    <w:lvl w:ilvl="7">
      <w:start w:val="1"/>
      <w:numFmt w:val="bullet"/>
      <w:lvlText w:val="o"/>
      <w:lvlJc w:val="left"/>
      <w:pPr>
        <w:ind w:left="5950" w:hanging="360"/>
      </w:pPr>
      <w:rPr>
        <w:rFonts w:ascii="Courier New" w:eastAsia="Courier New" w:hAnsi="Courier New" w:cs="Courier New" w:hint="default"/>
      </w:rPr>
    </w:lvl>
    <w:lvl w:ilvl="8">
      <w:start w:val="1"/>
      <w:numFmt w:val="bullet"/>
      <w:lvlText w:val="▪"/>
      <w:lvlJc w:val="left"/>
      <w:pPr>
        <w:ind w:left="6670" w:hanging="360"/>
      </w:pPr>
      <w:rPr>
        <w:rFonts w:ascii="Noto Sans Symbols" w:eastAsia="Noto Sans Symbols" w:hAnsi="Noto Sans Symbols" w:cs="Noto Sans Symbols" w:hint="default"/>
      </w:rPr>
    </w:lvl>
  </w:abstractNum>
  <w:abstractNum w:abstractNumId="17" w15:restartNumberingAfterBreak="0">
    <w:nsid w:val="1E705D99"/>
    <w:multiLevelType w:val="hybridMultilevel"/>
    <w:tmpl w:val="15EA1DB4"/>
    <w:lvl w:ilvl="0" w:tplc="39C28873">
      <w:start w:val="1"/>
      <w:numFmt w:val="bullet"/>
      <w:lvlText w:val="−"/>
      <w:lvlJc w:val="left"/>
      <w:pPr>
        <w:ind w:left="1170" w:hanging="360"/>
      </w:pPr>
      <w:rPr>
        <w:rFonts w:ascii="Arial"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1FFC4D37"/>
    <w:multiLevelType w:val="hybridMultilevel"/>
    <w:tmpl w:val="EEAE3020"/>
    <w:lvl w:ilvl="0" w:tplc="39C28873">
      <w:start w:val="1"/>
      <w:numFmt w:val="bullet"/>
      <w:lvlText w:val="−"/>
      <w:lvlJc w:val="left"/>
      <w:pPr>
        <w:ind w:left="1170" w:hanging="360"/>
      </w:pPr>
      <w:rPr>
        <w:rFonts w:ascii="Arial"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1EF7D8C"/>
    <w:multiLevelType w:val="multilevel"/>
    <w:tmpl w:val="21EF7D8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0" w15:restartNumberingAfterBreak="0">
    <w:nsid w:val="221001CC"/>
    <w:multiLevelType w:val="multilevel"/>
    <w:tmpl w:val="2CA8A7A0"/>
    <w:lvl w:ilvl="0">
      <w:start w:val="1"/>
      <w:numFmt w:val="bullet"/>
      <w:lvlText w:val="−"/>
      <w:lvlJc w:val="left"/>
      <w:pPr>
        <w:ind w:left="810" w:hanging="360"/>
      </w:pPr>
      <w:rPr>
        <w:rFonts w:ascii="Arial" w:hAnsi="Arial" w:cs="Aria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1" w15:restartNumberingAfterBreak="0">
    <w:nsid w:val="245D4479"/>
    <w:multiLevelType w:val="multilevel"/>
    <w:tmpl w:val="B3AE90AE"/>
    <w:lvl w:ilvl="0">
      <w:start w:val="1"/>
      <w:numFmt w:val="bullet"/>
      <w:lvlText w:val="−"/>
      <w:lvlJc w:val="left"/>
      <w:pPr>
        <w:ind w:left="1440" w:hanging="360"/>
      </w:pPr>
      <w:rPr>
        <w:rFonts w:ascii="Arial"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5862C1B"/>
    <w:multiLevelType w:val="hybridMultilevel"/>
    <w:tmpl w:val="6E9834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28BBA402"/>
    <w:multiLevelType w:val="multilevel"/>
    <w:tmpl w:val="28BBA402"/>
    <w:lvl w:ilvl="0">
      <w:start w:val="1"/>
      <w:numFmt w:val="decimal"/>
      <w:lvlText w:val="CHƯƠNG %1       "/>
      <w:lvlJc w:val="left"/>
      <w:pPr>
        <w:ind w:left="502" w:hanging="360"/>
      </w:pPr>
      <w:rPr>
        <w:rFonts w:hint="default"/>
        <w:b/>
        <w:bCs/>
        <w:sz w:val="28"/>
        <w:szCs w:val="28"/>
      </w:rPr>
    </w:lvl>
    <w:lvl w:ilvl="1">
      <w:start w:val="1"/>
      <w:numFmt w:val="decimal"/>
      <w:suff w:val="space"/>
      <w:lvlText w:val="%1.%2"/>
      <w:lvlJc w:val="left"/>
      <w:pPr>
        <w:ind w:left="718" w:hanging="576"/>
      </w:pPr>
      <w:rPr>
        <w:rFonts w:ascii="Times New Roman" w:hAnsi="Times New Roman" w:cs="Times New Roman" w:hint="default"/>
        <w:i w:val="0"/>
        <w:iCs w:val="0"/>
        <w:caps w:val="0"/>
        <w:smallCaps w:val="0"/>
        <w:strike w:val="0"/>
        <w:dstrike w:val="0"/>
        <w:vanish w:val="0"/>
        <w:spacing w:val="0"/>
        <w:position w:val="0"/>
        <w:sz w:val="28"/>
        <w:szCs w:val="28"/>
        <w:u w:val="none"/>
        <w:vertAlign w:val="baseline"/>
      </w:rPr>
    </w:lvl>
    <w:lvl w:ilvl="2">
      <w:start w:val="1"/>
      <w:numFmt w:val="decimal"/>
      <w:suff w:val="space"/>
      <w:lvlText w:val="%1.%2.%3"/>
      <w:lvlJc w:val="left"/>
      <w:pPr>
        <w:ind w:left="120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98B67B8"/>
    <w:multiLevelType w:val="multilevel"/>
    <w:tmpl w:val="298B67B8"/>
    <w:lvl w:ilvl="0">
      <w:start w:val="1"/>
      <w:numFmt w:val="bullet"/>
      <w:lvlText w:val="−"/>
      <w:lvlJc w:val="left"/>
      <w:pPr>
        <w:ind w:left="117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9916AE5"/>
    <w:multiLevelType w:val="multilevel"/>
    <w:tmpl w:val="7BE811EC"/>
    <w:lvl w:ilvl="0">
      <w:start w:val="1"/>
      <w:numFmt w:val="decimal"/>
      <w:lvlText w:val="%1."/>
      <w:lvlJc w:val="left"/>
      <w:pPr>
        <w:ind w:left="630" w:hanging="360"/>
      </w:pPr>
      <w:rPr>
        <w:rFonts w:hint="default"/>
        <w:b/>
        <w:bCs/>
        <w:sz w:val="28"/>
        <w:szCs w:val="28"/>
      </w:rPr>
    </w:lvl>
    <w:lvl w:ilvl="1">
      <w:start w:val="1"/>
      <w:numFmt w:val="bullet"/>
      <w:lvlText w:val=""/>
      <w:lvlJc w:val="left"/>
      <w:pPr>
        <w:ind w:left="1270" w:hanging="360"/>
      </w:pPr>
      <w:rPr>
        <w:rFonts w:ascii="Symbol" w:hAnsi="Symbol" w:hint="default"/>
        <w:b/>
        <w:bCs/>
      </w:rPr>
    </w:lvl>
    <w:lvl w:ilvl="2">
      <w:start w:val="1"/>
      <w:numFmt w:val="bullet"/>
      <w:lvlText w:val="▪"/>
      <w:lvlJc w:val="left"/>
      <w:pPr>
        <w:ind w:left="2350" w:hanging="360"/>
      </w:pPr>
      <w:rPr>
        <w:rFonts w:ascii="Noto Sans Symbols" w:eastAsia="Noto Sans Symbols" w:hAnsi="Noto Sans Symbols" w:cs="Noto Sans Symbols" w:hint="default"/>
      </w:rPr>
    </w:lvl>
    <w:lvl w:ilvl="3">
      <w:start w:val="1"/>
      <w:numFmt w:val="bullet"/>
      <w:lvlText w:val="●"/>
      <w:lvlJc w:val="left"/>
      <w:pPr>
        <w:ind w:left="3070" w:hanging="360"/>
      </w:pPr>
      <w:rPr>
        <w:rFonts w:ascii="Noto Sans Symbols" w:eastAsia="Noto Sans Symbols" w:hAnsi="Noto Sans Symbols" w:cs="Noto Sans Symbols" w:hint="default"/>
      </w:rPr>
    </w:lvl>
    <w:lvl w:ilvl="4">
      <w:start w:val="1"/>
      <w:numFmt w:val="bullet"/>
      <w:lvlText w:val="o"/>
      <w:lvlJc w:val="left"/>
      <w:pPr>
        <w:ind w:left="3790" w:hanging="360"/>
      </w:pPr>
      <w:rPr>
        <w:rFonts w:ascii="Courier New" w:eastAsia="Courier New" w:hAnsi="Courier New" w:cs="Courier New" w:hint="default"/>
      </w:rPr>
    </w:lvl>
    <w:lvl w:ilvl="5">
      <w:start w:val="1"/>
      <w:numFmt w:val="bullet"/>
      <w:lvlText w:val="▪"/>
      <w:lvlJc w:val="left"/>
      <w:pPr>
        <w:ind w:left="4510" w:hanging="360"/>
      </w:pPr>
      <w:rPr>
        <w:rFonts w:ascii="Noto Sans Symbols" w:eastAsia="Noto Sans Symbols" w:hAnsi="Noto Sans Symbols" w:cs="Noto Sans Symbols" w:hint="default"/>
      </w:rPr>
    </w:lvl>
    <w:lvl w:ilvl="6">
      <w:start w:val="1"/>
      <w:numFmt w:val="bullet"/>
      <w:lvlText w:val="●"/>
      <w:lvlJc w:val="left"/>
      <w:pPr>
        <w:ind w:left="5230" w:hanging="360"/>
      </w:pPr>
      <w:rPr>
        <w:rFonts w:ascii="Noto Sans Symbols" w:eastAsia="Noto Sans Symbols" w:hAnsi="Noto Sans Symbols" w:cs="Noto Sans Symbols" w:hint="default"/>
      </w:rPr>
    </w:lvl>
    <w:lvl w:ilvl="7">
      <w:start w:val="1"/>
      <w:numFmt w:val="bullet"/>
      <w:lvlText w:val="o"/>
      <w:lvlJc w:val="left"/>
      <w:pPr>
        <w:ind w:left="5950" w:hanging="360"/>
      </w:pPr>
      <w:rPr>
        <w:rFonts w:ascii="Courier New" w:eastAsia="Courier New" w:hAnsi="Courier New" w:cs="Courier New" w:hint="default"/>
      </w:rPr>
    </w:lvl>
    <w:lvl w:ilvl="8">
      <w:start w:val="1"/>
      <w:numFmt w:val="bullet"/>
      <w:lvlText w:val="▪"/>
      <w:lvlJc w:val="left"/>
      <w:pPr>
        <w:ind w:left="6670" w:hanging="360"/>
      </w:pPr>
      <w:rPr>
        <w:rFonts w:ascii="Noto Sans Symbols" w:eastAsia="Noto Sans Symbols" w:hAnsi="Noto Sans Symbols" w:cs="Noto Sans Symbols" w:hint="default"/>
      </w:rPr>
    </w:lvl>
  </w:abstractNum>
  <w:abstractNum w:abstractNumId="26" w15:restartNumberingAfterBreak="0">
    <w:nsid w:val="2AC04533"/>
    <w:multiLevelType w:val="hybridMultilevel"/>
    <w:tmpl w:val="162CF72C"/>
    <w:lvl w:ilvl="0" w:tplc="957E6D1C">
      <w:start w:val="1"/>
      <w:numFmt w:val="bullet"/>
      <w:lvlText w:val="─"/>
      <w:lvlJc w:val="left"/>
      <w:pPr>
        <w:ind w:left="1440" w:hanging="360"/>
      </w:pPr>
      <w:rPr>
        <w:rFonts w:ascii="Arial" w:hAnsi="Arial" w:cs="Aria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3068AC"/>
    <w:multiLevelType w:val="hybridMultilevel"/>
    <w:tmpl w:val="DB3AD23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2E505F71"/>
    <w:multiLevelType w:val="hybridMultilevel"/>
    <w:tmpl w:val="A002D97E"/>
    <w:lvl w:ilvl="0" w:tplc="39C28873">
      <w:start w:val="1"/>
      <w:numFmt w:val="bullet"/>
      <w:lvlText w:val="−"/>
      <w:lvlJc w:val="left"/>
      <w:pPr>
        <w:ind w:left="1260" w:hanging="360"/>
      </w:pPr>
      <w:rPr>
        <w:rFonts w:ascii="Arial"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07A1BE1"/>
    <w:multiLevelType w:val="singleLevel"/>
    <w:tmpl w:val="957E6D1C"/>
    <w:lvl w:ilvl="0">
      <w:start w:val="1"/>
      <w:numFmt w:val="bullet"/>
      <w:lvlText w:val="─"/>
      <w:lvlJc w:val="left"/>
      <w:pPr>
        <w:ind w:left="720" w:hanging="360"/>
      </w:pPr>
      <w:rPr>
        <w:rFonts w:ascii="Arial" w:hAnsi="Arial" w:cs="Arial" w:hint="default"/>
        <w:b/>
        <w:bCs/>
        <w:sz w:val="18"/>
        <w:szCs w:val="18"/>
      </w:rPr>
    </w:lvl>
  </w:abstractNum>
  <w:abstractNum w:abstractNumId="30" w15:restartNumberingAfterBreak="0">
    <w:nsid w:val="31135AFD"/>
    <w:multiLevelType w:val="multilevel"/>
    <w:tmpl w:val="31135AFD"/>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5B6B6D"/>
    <w:multiLevelType w:val="hybridMultilevel"/>
    <w:tmpl w:val="29A038BE"/>
    <w:lvl w:ilvl="0" w:tplc="39C28873">
      <w:start w:val="1"/>
      <w:numFmt w:val="bullet"/>
      <w:lvlText w:val="−"/>
      <w:lvlJc w:val="left"/>
      <w:pPr>
        <w:ind w:left="1195" w:hanging="360"/>
      </w:pPr>
      <w:rPr>
        <w:rFonts w:ascii="Arial" w:hAnsi="Aria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2" w15:restartNumberingAfterBreak="0">
    <w:nsid w:val="35C5B5FC"/>
    <w:multiLevelType w:val="singleLevel"/>
    <w:tmpl w:val="35C5B5FC"/>
    <w:lvl w:ilvl="0">
      <w:start w:val="1"/>
      <w:numFmt w:val="bullet"/>
      <w:lvlText w:val="−"/>
      <w:lvlJc w:val="left"/>
      <w:pPr>
        <w:tabs>
          <w:tab w:val="left" w:pos="-570"/>
        </w:tabs>
        <w:ind w:left="868" w:hanging="418"/>
      </w:pPr>
      <w:rPr>
        <w:rFonts w:ascii="Arial" w:hAnsi="Arial" w:cs="Arial" w:hint="default"/>
      </w:rPr>
    </w:lvl>
  </w:abstractNum>
  <w:abstractNum w:abstractNumId="33" w15:restartNumberingAfterBreak="0">
    <w:nsid w:val="36437570"/>
    <w:multiLevelType w:val="hybridMultilevel"/>
    <w:tmpl w:val="48D439D4"/>
    <w:lvl w:ilvl="0" w:tplc="39C28873">
      <w:start w:val="1"/>
      <w:numFmt w:val="bullet"/>
      <w:lvlText w:val="−"/>
      <w:lvlJc w:val="left"/>
      <w:pPr>
        <w:ind w:left="1195" w:hanging="360"/>
      </w:pPr>
      <w:rPr>
        <w:rFonts w:ascii="Arial" w:hAnsi="Aria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4" w15:restartNumberingAfterBreak="0">
    <w:nsid w:val="39C28873"/>
    <w:multiLevelType w:val="singleLevel"/>
    <w:tmpl w:val="39C28873"/>
    <w:lvl w:ilvl="0">
      <w:start w:val="1"/>
      <w:numFmt w:val="bullet"/>
      <w:lvlText w:val="−"/>
      <w:lvlJc w:val="left"/>
      <w:pPr>
        <w:tabs>
          <w:tab w:val="left" w:pos="150"/>
        </w:tabs>
        <w:ind w:left="868" w:hanging="418"/>
      </w:pPr>
      <w:rPr>
        <w:rFonts w:ascii="Arial" w:hAnsi="Arial" w:cs="Arial" w:hint="default"/>
      </w:rPr>
    </w:lvl>
  </w:abstractNum>
  <w:abstractNum w:abstractNumId="35" w15:restartNumberingAfterBreak="0">
    <w:nsid w:val="3BFD2125"/>
    <w:multiLevelType w:val="multilevel"/>
    <w:tmpl w:val="3BFD2125"/>
    <w:lvl w:ilvl="0">
      <w:start w:val="1"/>
      <w:numFmt w:val="decimal"/>
      <w:lvlText w:val="%1."/>
      <w:lvlJc w:val="left"/>
      <w:pPr>
        <w:ind w:left="1170" w:hanging="360"/>
      </w:pPr>
      <w:rPr>
        <w:rFonts w:ascii="Times New Roman" w:eastAsia="MS Mincho" w:hAnsi="Times New Roman" w:cs="Times New Roman"/>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6" w15:restartNumberingAfterBreak="0">
    <w:nsid w:val="42544506"/>
    <w:multiLevelType w:val="hybridMultilevel"/>
    <w:tmpl w:val="5EA07C0A"/>
    <w:lvl w:ilvl="0" w:tplc="39C28873">
      <w:start w:val="1"/>
      <w:numFmt w:val="bullet"/>
      <w:lvlText w:val="−"/>
      <w:lvlJc w:val="left"/>
      <w:pPr>
        <w:ind w:left="862" w:hanging="360"/>
      </w:pPr>
      <w:rPr>
        <w:rFonts w:ascii="Arial"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47426714"/>
    <w:multiLevelType w:val="multilevel"/>
    <w:tmpl w:val="94BC6228"/>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38" w15:restartNumberingAfterBreak="0">
    <w:nsid w:val="48A63E47"/>
    <w:multiLevelType w:val="hybridMultilevel"/>
    <w:tmpl w:val="D48CBAC0"/>
    <w:lvl w:ilvl="0" w:tplc="39C28873">
      <w:start w:val="1"/>
      <w:numFmt w:val="bullet"/>
      <w:lvlText w:val="−"/>
      <w:lvlJc w:val="left"/>
      <w:pPr>
        <w:ind w:left="1195" w:hanging="360"/>
      </w:pPr>
      <w:rPr>
        <w:rFonts w:ascii="Arial" w:hAnsi="Aria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9" w15:restartNumberingAfterBreak="0">
    <w:nsid w:val="4E2C4591"/>
    <w:multiLevelType w:val="hybridMultilevel"/>
    <w:tmpl w:val="0A247E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57B32855"/>
    <w:multiLevelType w:val="singleLevel"/>
    <w:tmpl w:val="57B32855"/>
    <w:lvl w:ilvl="0">
      <w:start w:val="1"/>
      <w:numFmt w:val="bullet"/>
      <w:lvlText w:val="−"/>
      <w:lvlJc w:val="left"/>
      <w:pPr>
        <w:tabs>
          <w:tab w:val="left" w:pos="-210"/>
        </w:tabs>
        <w:ind w:left="1228" w:hanging="418"/>
      </w:pPr>
      <w:rPr>
        <w:rFonts w:ascii="Arial" w:hAnsi="Arial" w:cs="Arial" w:hint="default"/>
      </w:rPr>
    </w:lvl>
  </w:abstractNum>
  <w:abstractNum w:abstractNumId="41" w15:restartNumberingAfterBreak="0">
    <w:nsid w:val="57DA0A86"/>
    <w:multiLevelType w:val="multilevel"/>
    <w:tmpl w:val="57DA0A86"/>
    <w:lvl w:ilvl="0">
      <w:start w:val="1"/>
      <w:numFmt w:val="bullet"/>
      <w:lvlText w:val="−"/>
      <w:lvlJc w:val="left"/>
      <w:pPr>
        <w:ind w:left="838" w:hanging="418"/>
      </w:pPr>
      <w:rPr>
        <w:rFonts w:ascii="Arial" w:hAnsi="Arial" w:cs="Arial" w:hint="default"/>
      </w:r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42" w15:restartNumberingAfterBreak="0">
    <w:nsid w:val="582C6A79"/>
    <w:multiLevelType w:val="multilevel"/>
    <w:tmpl w:val="3154B048"/>
    <w:lvl w:ilvl="0">
      <w:start w:val="1"/>
      <w:numFmt w:val="decimal"/>
      <w:lvlText w:val="%1."/>
      <w:lvlJc w:val="left"/>
      <w:pPr>
        <w:ind w:left="360" w:hanging="360"/>
      </w:pPr>
      <w:rPr>
        <w:rFonts w:hint="default"/>
        <w:sz w:val="28"/>
        <w:szCs w:val="28"/>
      </w:rPr>
    </w:lvl>
    <w:lvl w:ilvl="1">
      <w:start w:val="1"/>
      <w:numFmt w:val="bullet"/>
      <w:lvlText w:val=""/>
      <w:lvlJc w:val="left"/>
      <w:pPr>
        <w:ind w:left="1550" w:hanging="360"/>
      </w:pPr>
      <w:rPr>
        <w:rFonts w:ascii="Symbol" w:hAnsi="Symbol" w:hint="default"/>
        <w:b/>
        <w:bCs/>
      </w:rPr>
    </w:lvl>
    <w:lvl w:ilvl="2">
      <w:start w:val="1"/>
      <w:numFmt w:val="bullet"/>
      <w:lvlText w:val="▪"/>
      <w:lvlJc w:val="left"/>
      <w:pPr>
        <w:ind w:left="2630" w:hanging="360"/>
      </w:pPr>
      <w:rPr>
        <w:rFonts w:ascii="Noto Sans Symbols" w:eastAsia="Noto Sans Symbols" w:hAnsi="Noto Sans Symbols" w:cs="Noto Sans Symbols"/>
      </w:rPr>
    </w:lvl>
    <w:lvl w:ilvl="3">
      <w:start w:val="1"/>
      <w:numFmt w:val="bullet"/>
      <w:lvlText w:val="●"/>
      <w:lvlJc w:val="left"/>
      <w:pPr>
        <w:ind w:left="3350" w:hanging="360"/>
      </w:pPr>
      <w:rPr>
        <w:rFonts w:ascii="Noto Sans Symbols" w:eastAsia="Noto Sans Symbols" w:hAnsi="Noto Sans Symbols" w:cs="Noto Sans Symbols"/>
      </w:rPr>
    </w:lvl>
    <w:lvl w:ilvl="4">
      <w:start w:val="1"/>
      <w:numFmt w:val="bullet"/>
      <w:lvlText w:val="o"/>
      <w:lvlJc w:val="left"/>
      <w:pPr>
        <w:ind w:left="4070" w:hanging="360"/>
      </w:pPr>
      <w:rPr>
        <w:rFonts w:ascii="Courier New" w:eastAsia="Courier New" w:hAnsi="Courier New" w:cs="Courier New"/>
      </w:rPr>
    </w:lvl>
    <w:lvl w:ilvl="5">
      <w:start w:val="1"/>
      <w:numFmt w:val="bullet"/>
      <w:lvlText w:val="▪"/>
      <w:lvlJc w:val="left"/>
      <w:pPr>
        <w:ind w:left="4790" w:hanging="360"/>
      </w:pPr>
      <w:rPr>
        <w:rFonts w:ascii="Noto Sans Symbols" w:eastAsia="Noto Sans Symbols" w:hAnsi="Noto Sans Symbols" w:cs="Noto Sans Symbols"/>
      </w:rPr>
    </w:lvl>
    <w:lvl w:ilvl="6">
      <w:start w:val="1"/>
      <w:numFmt w:val="bullet"/>
      <w:lvlText w:val="●"/>
      <w:lvlJc w:val="left"/>
      <w:pPr>
        <w:ind w:left="5510" w:hanging="360"/>
      </w:pPr>
      <w:rPr>
        <w:rFonts w:ascii="Noto Sans Symbols" w:eastAsia="Noto Sans Symbols" w:hAnsi="Noto Sans Symbols" w:cs="Noto Sans Symbols"/>
      </w:rPr>
    </w:lvl>
    <w:lvl w:ilvl="7">
      <w:start w:val="1"/>
      <w:numFmt w:val="bullet"/>
      <w:lvlText w:val="o"/>
      <w:lvlJc w:val="left"/>
      <w:pPr>
        <w:ind w:left="6230" w:hanging="360"/>
      </w:pPr>
      <w:rPr>
        <w:rFonts w:ascii="Courier New" w:eastAsia="Courier New" w:hAnsi="Courier New" w:cs="Courier New"/>
      </w:rPr>
    </w:lvl>
    <w:lvl w:ilvl="8">
      <w:start w:val="1"/>
      <w:numFmt w:val="bullet"/>
      <w:lvlText w:val="▪"/>
      <w:lvlJc w:val="left"/>
      <w:pPr>
        <w:ind w:left="6950" w:hanging="360"/>
      </w:pPr>
      <w:rPr>
        <w:rFonts w:ascii="Noto Sans Symbols" w:eastAsia="Noto Sans Symbols" w:hAnsi="Noto Sans Symbols" w:cs="Noto Sans Symbols"/>
      </w:rPr>
    </w:lvl>
  </w:abstractNum>
  <w:abstractNum w:abstractNumId="43" w15:restartNumberingAfterBreak="0">
    <w:nsid w:val="5A176812"/>
    <w:multiLevelType w:val="multilevel"/>
    <w:tmpl w:val="A4A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B6F3F7"/>
    <w:multiLevelType w:val="singleLevel"/>
    <w:tmpl w:val="5DB6F3F7"/>
    <w:lvl w:ilvl="0">
      <w:start w:val="1"/>
      <w:numFmt w:val="bullet"/>
      <w:lvlText w:val="─"/>
      <w:lvlJc w:val="left"/>
      <w:pPr>
        <w:tabs>
          <w:tab w:val="left" w:pos="420"/>
        </w:tabs>
        <w:ind w:left="1538" w:hanging="418"/>
      </w:pPr>
      <w:rPr>
        <w:rFonts w:ascii="Arial" w:hAnsi="Arial" w:cs="Arial" w:hint="default"/>
        <w:sz w:val="18"/>
        <w:szCs w:val="18"/>
      </w:rPr>
    </w:lvl>
  </w:abstractNum>
  <w:abstractNum w:abstractNumId="45" w15:restartNumberingAfterBreak="0">
    <w:nsid w:val="5F19155F"/>
    <w:multiLevelType w:val="multilevel"/>
    <w:tmpl w:val="4706492A"/>
    <w:lvl w:ilvl="0">
      <w:start w:val="1"/>
      <w:numFmt w:val="decimal"/>
      <w:lvlText w:val="%1."/>
      <w:lvlJc w:val="left"/>
      <w:pPr>
        <w:ind w:left="360" w:hanging="360"/>
      </w:pPr>
      <w:rPr>
        <w:rFonts w:ascii="Times New Roman" w:hAnsi="Times New Roman" w:cs="Times New Roman" w:hint="default"/>
        <w:sz w:val="28"/>
        <w:szCs w:val="28"/>
      </w:rPr>
    </w:lvl>
    <w:lvl w:ilvl="1">
      <w:start w:val="1"/>
      <w:numFmt w:val="bullet"/>
      <w:lvlText w:val=""/>
      <w:lvlJc w:val="left"/>
      <w:pPr>
        <w:ind w:left="1550" w:hanging="360"/>
      </w:pPr>
      <w:rPr>
        <w:rFonts w:ascii="Symbol" w:hAnsi="Symbol" w:hint="default"/>
        <w:b/>
        <w:bCs/>
      </w:rPr>
    </w:lvl>
    <w:lvl w:ilvl="2">
      <w:start w:val="1"/>
      <w:numFmt w:val="bullet"/>
      <w:lvlText w:val="▪"/>
      <w:lvlJc w:val="left"/>
      <w:pPr>
        <w:ind w:left="2630" w:hanging="360"/>
      </w:pPr>
      <w:rPr>
        <w:rFonts w:ascii="Noto Sans Symbols" w:hAnsi="Noto Sans Symbols" w:hint="default"/>
      </w:rPr>
    </w:lvl>
    <w:lvl w:ilvl="3">
      <w:start w:val="1"/>
      <w:numFmt w:val="bullet"/>
      <w:lvlText w:val="●"/>
      <w:lvlJc w:val="left"/>
      <w:pPr>
        <w:ind w:left="3350" w:hanging="360"/>
      </w:pPr>
      <w:rPr>
        <w:rFonts w:ascii="Noto Sans Symbols" w:hAnsi="Noto Sans Symbols" w:hint="default"/>
      </w:rPr>
    </w:lvl>
    <w:lvl w:ilvl="4">
      <w:start w:val="1"/>
      <w:numFmt w:val="bullet"/>
      <w:lvlText w:val="o"/>
      <w:lvlJc w:val="left"/>
      <w:pPr>
        <w:ind w:left="4070" w:hanging="360"/>
      </w:pPr>
      <w:rPr>
        <w:rFonts w:ascii="Courier New" w:hAnsi="Courier New" w:cs="Courier New" w:hint="default"/>
      </w:rPr>
    </w:lvl>
    <w:lvl w:ilvl="5">
      <w:start w:val="1"/>
      <w:numFmt w:val="bullet"/>
      <w:lvlText w:val="▪"/>
      <w:lvlJc w:val="left"/>
      <w:pPr>
        <w:ind w:left="4790" w:hanging="360"/>
      </w:pPr>
      <w:rPr>
        <w:rFonts w:ascii="Noto Sans Symbols" w:hAnsi="Noto Sans Symbols" w:hint="default"/>
      </w:rPr>
    </w:lvl>
    <w:lvl w:ilvl="6">
      <w:start w:val="1"/>
      <w:numFmt w:val="bullet"/>
      <w:lvlText w:val="●"/>
      <w:lvlJc w:val="left"/>
      <w:pPr>
        <w:ind w:left="5510" w:hanging="360"/>
      </w:pPr>
      <w:rPr>
        <w:rFonts w:ascii="Noto Sans Symbols" w:hAnsi="Noto Sans Symbols" w:hint="default"/>
      </w:rPr>
    </w:lvl>
    <w:lvl w:ilvl="7">
      <w:start w:val="1"/>
      <w:numFmt w:val="bullet"/>
      <w:lvlText w:val="o"/>
      <w:lvlJc w:val="left"/>
      <w:pPr>
        <w:ind w:left="6230" w:hanging="360"/>
      </w:pPr>
      <w:rPr>
        <w:rFonts w:ascii="Courier New" w:hAnsi="Courier New" w:cs="Courier New" w:hint="default"/>
      </w:rPr>
    </w:lvl>
    <w:lvl w:ilvl="8">
      <w:start w:val="1"/>
      <w:numFmt w:val="bullet"/>
      <w:lvlText w:val="▪"/>
      <w:lvlJc w:val="left"/>
      <w:pPr>
        <w:ind w:left="6950" w:hanging="360"/>
      </w:pPr>
      <w:rPr>
        <w:rFonts w:ascii="Noto Sans Symbols" w:hAnsi="Noto Sans Symbols" w:hint="default"/>
      </w:rPr>
    </w:lvl>
  </w:abstractNum>
  <w:abstractNum w:abstractNumId="46" w15:restartNumberingAfterBreak="0">
    <w:nsid w:val="5FC0162A"/>
    <w:multiLevelType w:val="multilevel"/>
    <w:tmpl w:val="5FC0162A"/>
    <w:lvl w:ilvl="0">
      <w:start w:val="1"/>
      <w:numFmt w:val="bullet"/>
      <w:lvlText w:val="−"/>
      <w:lvlJc w:val="left"/>
      <w:pPr>
        <w:ind w:left="810" w:hanging="360"/>
      </w:pPr>
      <w:rPr>
        <w:rFonts w:ascii="Arial" w:hAnsi="Arial" w:cs="Aria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7" w15:restartNumberingAfterBreak="0">
    <w:nsid w:val="60F03092"/>
    <w:multiLevelType w:val="hybridMultilevel"/>
    <w:tmpl w:val="4106F66C"/>
    <w:lvl w:ilvl="0" w:tplc="39C28873">
      <w:start w:val="1"/>
      <w:numFmt w:val="bullet"/>
      <w:lvlText w:val="−"/>
      <w:lvlJc w:val="left"/>
      <w:pPr>
        <w:ind w:left="1195" w:hanging="360"/>
      </w:pPr>
      <w:rPr>
        <w:rFonts w:ascii="Arial" w:hAnsi="Aria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8" w15:restartNumberingAfterBreak="0">
    <w:nsid w:val="63853740"/>
    <w:multiLevelType w:val="multilevel"/>
    <w:tmpl w:val="63853740"/>
    <w:lvl w:ilvl="0">
      <w:start w:val="1"/>
      <w:numFmt w:val="bullet"/>
      <w:lvlText w:val="−"/>
      <w:lvlJc w:val="left"/>
      <w:pPr>
        <w:ind w:left="810" w:hanging="360"/>
      </w:pPr>
      <w:rPr>
        <w:rFonts w:ascii="Arial" w:hAnsi="Arial" w:cs="Aria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9" w15:restartNumberingAfterBreak="0">
    <w:nsid w:val="653F5C6F"/>
    <w:multiLevelType w:val="multilevel"/>
    <w:tmpl w:val="653F5C6F"/>
    <w:lvl w:ilvl="0">
      <w:start w:val="1"/>
      <w:numFmt w:val="bullet"/>
      <w:lvlText w:val="−"/>
      <w:lvlJc w:val="left"/>
      <w:pPr>
        <w:ind w:left="81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D22D15"/>
    <w:multiLevelType w:val="hybridMultilevel"/>
    <w:tmpl w:val="9AB0BAE0"/>
    <w:lvl w:ilvl="0" w:tplc="CD5A7508">
      <w:start w:val="1"/>
      <w:numFmt w:val="bullet"/>
      <w:pStyle w:val="ListParagraph"/>
      <w:lvlText w:val="−"/>
      <w:lvlJc w:val="left"/>
      <w:pPr>
        <w:ind w:left="720" w:hanging="360"/>
      </w:pPr>
      <w:rPr>
        <w:rFonts w:ascii="Arial"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69F3614A"/>
    <w:multiLevelType w:val="hybridMultilevel"/>
    <w:tmpl w:val="20DE5C12"/>
    <w:lvl w:ilvl="0" w:tplc="39C28873">
      <w:start w:val="1"/>
      <w:numFmt w:val="bullet"/>
      <w:lvlText w:val="−"/>
      <w:lvlJc w:val="left"/>
      <w:pPr>
        <w:ind w:left="1195" w:hanging="360"/>
      </w:pPr>
      <w:rPr>
        <w:rFonts w:ascii="Arial" w:hAnsi="Aria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2" w15:restartNumberingAfterBreak="0">
    <w:nsid w:val="738B7299"/>
    <w:multiLevelType w:val="multilevel"/>
    <w:tmpl w:val="D49615EA"/>
    <w:lvl w:ilvl="0">
      <w:start w:val="1"/>
      <w:numFmt w:val="decimal"/>
      <w:lvlText w:val="Chương %1       "/>
      <w:lvlJc w:val="left"/>
      <w:pPr>
        <w:ind w:left="502" w:hanging="360"/>
      </w:pPr>
      <w:rPr>
        <w:rFonts w:ascii="Times New Roman" w:hAnsi="Times New Roman" w:cs="Times New Roman" w:hint="default"/>
      </w:rPr>
    </w:lvl>
    <w:lvl w:ilvl="1">
      <w:start w:val="1"/>
      <w:numFmt w:val="bullet"/>
      <w:lvlText w:val="─"/>
      <w:lvlJc w:val="left"/>
      <w:pPr>
        <w:ind w:left="720" w:hanging="360"/>
      </w:pPr>
      <w:rPr>
        <w:rFonts w:ascii="Arial" w:hAnsi="Arial" w:cs="Arial" w:hint="default"/>
        <w:b/>
        <w:bCs/>
        <w:sz w:val="18"/>
        <w:szCs w:val="18"/>
      </w:rPr>
    </w:lvl>
    <w:lvl w:ilvl="2">
      <w:start w:val="1"/>
      <w:numFmt w:val="decimal"/>
      <w:suff w:val="space"/>
      <w:lvlText w:val="%1.%2.%3"/>
      <w:lvlJc w:val="left"/>
      <w:pPr>
        <w:ind w:left="7383" w:hanging="720"/>
      </w:pPr>
      <w:rPr>
        <w:rFonts w:ascii="Times New Roman" w:hAnsi="Times New Roman" w:cs="Times New Roman" w:hint="default"/>
        <w:i w:val="0"/>
        <w:iCs w:val="0"/>
        <w:caps w:val="0"/>
        <w:smallCaps w:val="0"/>
        <w:spacing w:val="0"/>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53" w15:restartNumberingAfterBreak="0">
    <w:nsid w:val="775C4B58"/>
    <w:multiLevelType w:val="hybridMultilevel"/>
    <w:tmpl w:val="CF2AF330"/>
    <w:lvl w:ilvl="0" w:tplc="39C28873">
      <w:start w:val="1"/>
      <w:numFmt w:val="bullet"/>
      <w:lvlText w:val="−"/>
      <w:lvlJc w:val="left"/>
      <w:pPr>
        <w:ind w:left="1260" w:hanging="360"/>
      </w:pPr>
      <w:rPr>
        <w:rFonts w:ascii="Arial" w:hAnsi="Arial" w:cs="Aria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54" w15:restartNumberingAfterBreak="0">
    <w:nsid w:val="78F93E60"/>
    <w:multiLevelType w:val="multilevel"/>
    <w:tmpl w:val="78F93E60"/>
    <w:lvl w:ilvl="0">
      <w:start w:val="1"/>
      <w:numFmt w:val="bullet"/>
      <w:lvlText w:val="−"/>
      <w:lvlJc w:val="left"/>
      <w:pPr>
        <w:ind w:left="810" w:hanging="360"/>
      </w:pPr>
      <w:rPr>
        <w:rFonts w:ascii="Arial" w:hAnsi="Arial" w:cs="Aria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5" w15:restartNumberingAfterBreak="0">
    <w:nsid w:val="7E247031"/>
    <w:multiLevelType w:val="multilevel"/>
    <w:tmpl w:val="A41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4303AA"/>
    <w:multiLevelType w:val="multilevel"/>
    <w:tmpl w:val="8F703CE8"/>
    <w:lvl w:ilvl="0">
      <w:start w:val="1"/>
      <w:numFmt w:val="bullet"/>
      <w:lvlText w:val="−"/>
      <w:lvlJc w:val="left"/>
      <w:pPr>
        <w:ind w:left="810" w:hanging="360"/>
      </w:pPr>
      <w:rPr>
        <w:rFonts w:ascii="Arial" w:hAnsi="Arial" w:cs="Aria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57" w15:restartNumberingAfterBreak="0">
    <w:nsid w:val="7F5C4E2D"/>
    <w:multiLevelType w:val="hybridMultilevel"/>
    <w:tmpl w:val="EF0C357E"/>
    <w:lvl w:ilvl="0" w:tplc="EF60E320">
      <w:start w:val="1"/>
      <w:numFmt w:val="decimal"/>
      <w:lvlText w:val="1.1.1.%1"/>
      <w:lvlJc w:val="left"/>
      <w:pPr>
        <w:ind w:left="360" w:hanging="360"/>
      </w:pPr>
      <w:rPr>
        <w:rFonts w:ascii="Times New Roman" w:hAnsi="Times New Roman"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8" w15:restartNumberingAfterBreak="0">
    <w:nsid w:val="7F8E30F5"/>
    <w:multiLevelType w:val="hybridMultilevel"/>
    <w:tmpl w:val="DE1A2EF0"/>
    <w:lvl w:ilvl="0" w:tplc="957E6D1C">
      <w:start w:val="1"/>
      <w:numFmt w:val="bullet"/>
      <w:lvlText w:val="─"/>
      <w:lvlJc w:val="left"/>
      <w:pPr>
        <w:ind w:left="720" w:hanging="360"/>
      </w:pPr>
      <w:rPr>
        <w:rFonts w:ascii="Arial" w:hAnsi="Arial" w:cs="Arial" w:hint="default"/>
        <w:sz w:val="18"/>
        <w:szCs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3826814">
    <w:abstractNumId w:val="3"/>
  </w:num>
  <w:num w:numId="2" w16cid:durableId="2039701765">
    <w:abstractNumId w:val="30"/>
  </w:num>
  <w:num w:numId="3" w16cid:durableId="397017524">
    <w:abstractNumId w:val="29"/>
  </w:num>
  <w:num w:numId="4" w16cid:durableId="945847582">
    <w:abstractNumId w:val="41"/>
  </w:num>
  <w:num w:numId="5" w16cid:durableId="561328079">
    <w:abstractNumId w:val="46"/>
  </w:num>
  <w:num w:numId="6" w16cid:durableId="602687178">
    <w:abstractNumId w:val="54"/>
  </w:num>
  <w:num w:numId="7" w16cid:durableId="269317352">
    <w:abstractNumId w:val="23"/>
  </w:num>
  <w:num w:numId="8" w16cid:durableId="863598924">
    <w:abstractNumId w:val="49"/>
  </w:num>
  <w:num w:numId="9" w16cid:durableId="1422340172">
    <w:abstractNumId w:val="34"/>
  </w:num>
  <w:num w:numId="10" w16cid:durableId="1254628997">
    <w:abstractNumId w:val="0"/>
  </w:num>
  <w:num w:numId="11" w16cid:durableId="1874729498">
    <w:abstractNumId w:val="32"/>
  </w:num>
  <w:num w:numId="12" w16cid:durableId="1655835267">
    <w:abstractNumId w:val="40"/>
  </w:num>
  <w:num w:numId="13" w16cid:durableId="662897438">
    <w:abstractNumId w:val="15"/>
  </w:num>
  <w:num w:numId="14" w16cid:durableId="529951915">
    <w:abstractNumId w:val="48"/>
  </w:num>
  <w:num w:numId="15" w16cid:durableId="1478260051">
    <w:abstractNumId w:val="35"/>
  </w:num>
  <w:num w:numId="16" w16cid:durableId="1919174309">
    <w:abstractNumId w:val="24"/>
  </w:num>
  <w:num w:numId="17" w16cid:durableId="1723829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97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7992478">
    <w:abstractNumId w:val="7"/>
  </w:num>
  <w:num w:numId="20" w16cid:durableId="1366248500">
    <w:abstractNumId w:val="1"/>
  </w:num>
  <w:num w:numId="21" w16cid:durableId="1338313985">
    <w:abstractNumId w:val="44"/>
  </w:num>
  <w:num w:numId="22" w16cid:durableId="2035226278">
    <w:abstractNumId w:val="2"/>
  </w:num>
  <w:num w:numId="23" w16cid:durableId="113078408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1237360">
    <w:abstractNumId w:val="36"/>
  </w:num>
  <w:num w:numId="25" w16cid:durableId="2007005146">
    <w:abstractNumId w:val="22"/>
  </w:num>
  <w:num w:numId="26" w16cid:durableId="2106874904">
    <w:abstractNumId w:val="39"/>
  </w:num>
  <w:num w:numId="27" w16cid:durableId="1939365611">
    <w:abstractNumId w:val="27"/>
  </w:num>
  <w:num w:numId="28" w16cid:durableId="2121222152">
    <w:abstractNumId w:val="16"/>
  </w:num>
  <w:num w:numId="29" w16cid:durableId="1646816030">
    <w:abstractNumId w:val="26"/>
  </w:num>
  <w:num w:numId="30" w16cid:durableId="1815369182">
    <w:abstractNumId w:val="58"/>
  </w:num>
  <w:num w:numId="31" w16cid:durableId="2048143245">
    <w:abstractNumId w:val="5"/>
  </w:num>
  <w:num w:numId="32" w16cid:durableId="1447503030">
    <w:abstractNumId w:val="52"/>
  </w:num>
  <w:num w:numId="33" w16cid:durableId="1611624463">
    <w:abstractNumId w:val="21"/>
  </w:num>
  <w:num w:numId="34" w16cid:durableId="2388314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975926">
    <w:abstractNumId w:val="25"/>
  </w:num>
  <w:num w:numId="36" w16cid:durableId="568930837">
    <w:abstractNumId w:val="6"/>
  </w:num>
  <w:num w:numId="37" w16cid:durableId="1905678415">
    <w:abstractNumId w:val="17"/>
  </w:num>
  <w:num w:numId="38" w16cid:durableId="826241499">
    <w:abstractNumId w:val="18"/>
  </w:num>
  <w:num w:numId="39" w16cid:durableId="1717849391">
    <w:abstractNumId w:val="42"/>
  </w:num>
  <w:num w:numId="40" w16cid:durableId="947741145">
    <w:abstractNumId w:val="57"/>
  </w:num>
  <w:num w:numId="41" w16cid:durableId="1317153295">
    <w:abstractNumId w:val="43"/>
  </w:num>
  <w:num w:numId="42" w16cid:durableId="1355694078">
    <w:abstractNumId w:val="33"/>
  </w:num>
  <w:num w:numId="43" w16cid:durableId="359740816">
    <w:abstractNumId w:val="4"/>
  </w:num>
  <w:num w:numId="44" w16cid:durableId="369375986">
    <w:abstractNumId w:val="11"/>
  </w:num>
  <w:num w:numId="45" w16cid:durableId="1240168812">
    <w:abstractNumId w:val="9"/>
  </w:num>
  <w:num w:numId="46" w16cid:durableId="1653757681">
    <w:abstractNumId w:val="55"/>
  </w:num>
  <w:num w:numId="47" w16cid:durableId="1384406837">
    <w:abstractNumId w:val="31"/>
  </w:num>
  <w:num w:numId="48" w16cid:durableId="1399669387">
    <w:abstractNumId w:val="8"/>
  </w:num>
  <w:num w:numId="49" w16cid:durableId="472480515">
    <w:abstractNumId w:val="51"/>
  </w:num>
  <w:num w:numId="50" w16cid:durableId="775826619">
    <w:abstractNumId w:val="38"/>
  </w:num>
  <w:num w:numId="51" w16cid:durableId="1245795789">
    <w:abstractNumId w:val="47"/>
  </w:num>
  <w:num w:numId="52" w16cid:durableId="930819851">
    <w:abstractNumId w:val="53"/>
  </w:num>
  <w:num w:numId="53" w16cid:durableId="546719512">
    <w:abstractNumId w:val="28"/>
  </w:num>
  <w:num w:numId="54" w16cid:durableId="1440760352">
    <w:abstractNumId w:val="12"/>
  </w:num>
  <w:num w:numId="55" w16cid:durableId="63652834">
    <w:abstractNumId w:val="50"/>
  </w:num>
  <w:num w:numId="56" w16cid:durableId="521166047">
    <w:abstractNumId w:val="13"/>
  </w:num>
  <w:num w:numId="57" w16cid:durableId="442264970">
    <w:abstractNumId w:val="45"/>
    <w:lvlOverride w:ilvl="0">
      <w:startOverride w:val="1"/>
    </w:lvlOverride>
    <w:lvlOverride w:ilvl="1"/>
    <w:lvlOverride w:ilvl="2"/>
    <w:lvlOverride w:ilvl="3"/>
    <w:lvlOverride w:ilvl="4"/>
    <w:lvlOverride w:ilvl="5"/>
    <w:lvlOverride w:ilvl="6"/>
    <w:lvlOverride w:ilvl="7"/>
    <w:lvlOverride w:ilvl="8"/>
  </w:num>
  <w:num w:numId="58" w16cid:durableId="1940480239">
    <w:abstractNumId w:val="10"/>
  </w:num>
  <w:num w:numId="59" w16cid:durableId="1493646700">
    <w:abstractNumId w:val="56"/>
  </w:num>
  <w:num w:numId="60" w16cid:durableId="209341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0D5"/>
    <w:rsid w:val="00001F71"/>
    <w:rsid w:val="00023C60"/>
    <w:rsid w:val="00024B0A"/>
    <w:rsid w:val="00025422"/>
    <w:rsid w:val="00044B44"/>
    <w:rsid w:val="000552DD"/>
    <w:rsid w:val="00067E2E"/>
    <w:rsid w:val="00072B94"/>
    <w:rsid w:val="00080991"/>
    <w:rsid w:val="000856CE"/>
    <w:rsid w:val="00097D7F"/>
    <w:rsid w:val="000A4DFA"/>
    <w:rsid w:val="000C00F8"/>
    <w:rsid w:val="000D04AD"/>
    <w:rsid w:val="000D1F78"/>
    <w:rsid w:val="000E2A80"/>
    <w:rsid w:val="000F5173"/>
    <w:rsid w:val="000F597A"/>
    <w:rsid w:val="00110794"/>
    <w:rsid w:val="001221D9"/>
    <w:rsid w:val="00125531"/>
    <w:rsid w:val="00140AD8"/>
    <w:rsid w:val="0014101F"/>
    <w:rsid w:val="00160D77"/>
    <w:rsid w:val="00170B93"/>
    <w:rsid w:val="00176F5F"/>
    <w:rsid w:val="00185BE4"/>
    <w:rsid w:val="00185DFE"/>
    <w:rsid w:val="001920CE"/>
    <w:rsid w:val="001A0342"/>
    <w:rsid w:val="001A5106"/>
    <w:rsid w:val="001C0365"/>
    <w:rsid w:val="001D1C2B"/>
    <w:rsid w:val="001E1920"/>
    <w:rsid w:val="001F3ABE"/>
    <w:rsid w:val="00204E3F"/>
    <w:rsid w:val="00207250"/>
    <w:rsid w:val="00207E2D"/>
    <w:rsid w:val="002211B5"/>
    <w:rsid w:val="00242089"/>
    <w:rsid w:val="00244EE2"/>
    <w:rsid w:val="00283FFE"/>
    <w:rsid w:val="00295CD7"/>
    <w:rsid w:val="002A383C"/>
    <w:rsid w:val="002A5B42"/>
    <w:rsid w:val="002C5864"/>
    <w:rsid w:val="002D5046"/>
    <w:rsid w:val="002D69A9"/>
    <w:rsid w:val="003038FA"/>
    <w:rsid w:val="00327162"/>
    <w:rsid w:val="00331DAB"/>
    <w:rsid w:val="003340D8"/>
    <w:rsid w:val="0036521F"/>
    <w:rsid w:val="003971CF"/>
    <w:rsid w:val="003A5F37"/>
    <w:rsid w:val="003B639E"/>
    <w:rsid w:val="003C3235"/>
    <w:rsid w:val="003D6325"/>
    <w:rsid w:val="003D648F"/>
    <w:rsid w:val="003E057C"/>
    <w:rsid w:val="003E2108"/>
    <w:rsid w:val="00406469"/>
    <w:rsid w:val="00407417"/>
    <w:rsid w:val="00410322"/>
    <w:rsid w:val="0041345E"/>
    <w:rsid w:val="00423282"/>
    <w:rsid w:val="004361EB"/>
    <w:rsid w:val="00464996"/>
    <w:rsid w:val="00477F4E"/>
    <w:rsid w:val="00482632"/>
    <w:rsid w:val="00485929"/>
    <w:rsid w:val="00491B44"/>
    <w:rsid w:val="00495C17"/>
    <w:rsid w:val="004A5751"/>
    <w:rsid w:val="004A5E76"/>
    <w:rsid w:val="004A721C"/>
    <w:rsid w:val="004B118C"/>
    <w:rsid w:val="004C34B5"/>
    <w:rsid w:val="004D6EC8"/>
    <w:rsid w:val="004E65D5"/>
    <w:rsid w:val="004F0B2B"/>
    <w:rsid w:val="004F70D5"/>
    <w:rsid w:val="005126E2"/>
    <w:rsid w:val="00516313"/>
    <w:rsid w:val="00526267"/>
    <w:rsid w:val="00531856"/>
    <w:rsid w:val="00547573"/>
    <w:rsid w:val="00562307"/>
    <w:rsid w:val="00567EB7"/>
    <w:rsid w:val="00572DC2"/>
    <w:rsid w:val="005806AA"/>
    <w:rsid w:val="005B25BE"/>
    <w:rsid w:val="005C35BE"/>
    <w:rsid w:val="005C4BDD"/>
    <w:rsid w:val="005E31B9"/>
    <w:rsid w:val="005E5C29"/>
    <w:rsid w:val="005F696C"/>
    <w:rsid w:val="0060713B"/>
    <w:rsid w:val="0062617E"/>
    <w:rsid w:val="00631DAD"/>
    <w:rsid w:val="00634D65"/>
    <w:rsid w:val="00647E3F"/>
    <w:rsid w:val="006575BD"/>
    <w:rsid w:val="00672890"/>
    <w:rsid w:val="00673467"/>
    <w:rsid w:val="00676379"/>
    <w:rsid w:val="00693316"/>
    <w:rsid w:val="006A078F"/>
    <w:rsid w:val="006A09CC"/>
    <w:rsid w:val="006B32D0"/>
    <w:rsid w:val="006B3EB2"/>
    <w:rsid w:val="006B6139"/>
    <w:rsid w:val="006C156A"/>
    <w:rsid w:val="006C4108"/>
    <w:rsid w:val="006C4211"/>
    <w:rsid w:val="006C47FF"/>
    <w:rsid w:val="006E1D37"/>
    <w:rsid w:val="006F4A95"/>
    <w:rsid w:val="006F6591"/>
    <w:rsid w:val="00703700"/>
    <w:rsid w:val="00704FAB"/>
    <w:rsid w:val="00707977"/>
    <w:rsid w:val="0072029A"/>
    <w:rsid w:val="00724C2E"/>
    <w:rsid w:val="007279A5"/>
    <w:rsid w:val="00733E6F"/>
    <w:rsid w:val="00736EB3"/>
    <w:rsid w:val="00751C85"/>
    <w:rsid w:val="007618A4"/>
    <w:rsid w:val="00761A8E"/>
    <w:rsid w:val="0076437C"/>
    <w:rsid w:val="007651AD"/>
    <w:rsid w:val="0077005E"/>
    <w:rsid w:val="00780C2A"/>
    <w:rsid w:val="00782AC0"/>
    <w:rsid w:val="007873CB"/>
    <w:rsid w:val="0079293E"/>
    <w:rsid w:val="00794683"/>
    <w:rsid w:val="0079557C"/>
    <w:rsid w:val="007A43E8"/>
    <w:rsid w:val="007A545B"/>
    <w:rsid w:val="007C1799"/>
    <w:rsid w:val="007C40DB"/>
    <w:rsid w:val="007D5B45"/>
    <w:rsid w:val="007D7221"/>
    <w:rsid w:val="007F6C5D"/>
    <w:rsid w:val="00802750"/>
    <w:rsid w:val="008047DE"/>
    <w:rsid w:val="00806EA8"/>
    <w:rsid w:val="00820578"/>
    <w:rsid w:val="00822894"/>
    <w:rsid w:val="00831379"/>
    <w:rsid w:val="0084008D"/>
    <w:rsid w:val="0084455B"/>
    <w:rsid w:val="00846B0C"/>
    <w:rsid w:val="00855088"/>
    <w:rsid w:val="008617F4"/>
    <w:rsid w:val="00861AA4"/>
    <w:rsid w:val="008720F9"/>
    <w:rsid w:val="00892609"/>
    <w:rsid w:val="008A02D3"/>
    <w:rsid w:val="008A45AD"/>
    <w:rsid w:val="008A74D9"/>
    <w:rsid w:val="008B21A6"/>
    <w:rsid w:val="008B251E"/>
    <w:rsid w:val="008C39BC"/>
    <w:rsid w:val="008F0F73"/>
    <w:rsid w:val="009043B1"/>
    <w:rsid w:val="00906E1F"/>
    <w:rsid w:val="0091341B"/>
    <w:rsid w:val="0092373C"/>
    <w:rsid w:val="009462F4"/>
    <w:rsid w:val="009532D0"/>
    <w:rsid w:val="0098282A"/>
    <w:rsid w:val="009A5F56"/>
    <w:rsid w:val="009B1FE2"/>
    <w:rsid w:val="009B649D"/>
    <w:rsid w:val="009C3ABD"/>
    <w:rsid w:val="009C73B8"/>
    <w:rsid w:val="009D625B"/>
    <w:rsid w:val="009D7DE6"/>
    <w:rsid w:val="009E52EE"/>
    <w:rsid w:val="009F65D1"/>
    <w:rsid w:val="009F6E4F"/>
    <w:rsid w:val="00A10C84"/>
    <w:rsid w:val="00A12FB5"/>
    <w:rsid w:val="00A13241"/>
    <w:rsid w:val="00A21760"/>
    <w:rsid w:val="00A45AB6"/>
    <w:rsid w:val="00A548D1"/>
    <w:rsid w:val="00A558C0"/>
    <w:rsid w:val="00A62DFB"/>
    <w:rsid w:val="00A66CAB"/>
    <w:rsid w:val="00A67D81"/>
    <w:rsid w:val="00A817A9"/>
    <w:rsid w:val="00A97E0D"/>
    <w:rsid w:val="00AB2FDC"/>
    <w:rsid w:val="00AB35D8"/>
    <w:rsid w:val="00AB4674"/>
    <w:rsid w:val="00AB5F3A"/>
    <w:rsid w:val="00AB783B"/>
    <w:rsid w:val="00AD1952"/>
    <w:rsid w:val="00AD2B77"/>
    <w:rsid w:val="00AD7CA2"/>
    <w:rsid w:val="00B061BD"/>
    <w:rsid w:val="00B25415"/>
    <w:rsid w:val="00B25BCD"/>
    <w:rsid w:val="00B25D5F"/>
    <w:rsid w:val="00B2776F"/>
    <w:rsid w:val="00B370B0"/>
    <w:rsid w:val="00B40629"/>
    <w:rsid w:val="00B54C74"/>
    <w:rsid w:val="00B825CC"/>
    <w:rsid w:val="00B92F9B"/>
    <w:rsid w:val="00B956C5"/>
    <w:rsid w:val="00B97C9B"/>
    <w:rsid w:val="00BA6FCF"/>
    <w:rsid w:val="00BB1FE3"/>
    <w:rsid w:val="00BB4646"/>
    <w:rsid w:val="00BE6EE2"/>
    <w:rsid w:val="00BF2A1B"/>
    <w:rsid w:val="00C00806"/>
    <w:rsid w:val="00C0798D"/>
    <w:rsid w:val="00C107A1"/>
    <w:rsid w:val="00C16818"/>
    <w:rsid w:val="00C313F0"/>
    <w:rsid w:val="00C7002D"/>
    <w:rsid w:val="00C706A8"/>
    <w:rsid w:val="00C725F3"/>
    <w:rsid w:val="00C72A8B"/>
    <w:rsid w:val="00C80FAA"/>
    <w:rsid w:val="00C82E85"/>
    <w:rsid w:val="00CA22FB"/>
    <w:rsid w:val="00CC0CA3"/>
    <w:rsid w:val="00CC70C3"/>
    <w:rsid w:val="00CC745C"/>
    <w:rsid w:val="00CE4E42"/>
    <w:rsid w:val="00CE7821"/>
    <w:rsid w:val="00D122E6"/>
    <w:rsid w:val="00D21094"/>
    <w:rsid w:val="00D40A56"/>
    <w:rsid w:val="00D51750"/>
    <w:rsid w:val="00D64249"/>
    <w:rsid w:val="00D92C31"/>
    <w:rsid w:val="00DA0C1A"/>
    <w:rsid w:val="00DB77F0"/>
    <w:rsid w:val="00DD1A36"/>
    <w:rsid w:val="00DF1E38"/>
    <w:rsid w:val="00DF210D"/>
    <w:rsid w:val="00E063D8"/>
    <w:rsid w:val="00E07313"/>
    <w:rsid w:val="00E412DA"/>
    <w:rsid w:val="00E51077"/>
    <w:rsid w:val="00E54753"/>
    <w:rsid w:val="00E5482F"/>
    <w:rsid w:val="00E83E51"/>
    <w:rsid w:val="00E87346"/>
    <w:rsid w:val="00E87867"/>
    <w:rsid w:val="00E92CF1"/>
    <w:rsid w:val="00E9537B"/>
    <w:rsid w:val="00EA47A8"/>
    <w:rsid w:val="00EA704E"/>
    <w:rsid w:val="00EB331F"/>
    <w:rsid w:val="00EB5951"/>
    <w:rsid w:val="00EB6C94"/>
    <w:rsid w:val="00EB70A6"/>
    <w:rsid w:val="00EC1F62"/>
    <w:rsid w:val="00EC720B"/>
    <w:rsid w:val="00EF6B72"/>
    <w:rsid w:val="00F05618"/>
    <w:rsid w:val="00F27E1B"/>
    <w:rsid w:val="00F30000"/>
    <w:rsid w:val="00F31FFF"/>
    <w:rsid w:val="00F63EFA"/>
    <w:rsid w:val="00F708D6"/>
    <w:rsid w:val="00F737E3"/>
    <w:rsid w:val="00F7438C"/>
    <w:rsid w:val="00F85098"/>
    <w:rsid w:val="00F85511"/>
    <w:rsid w:val="00F9096D"/>
    <w:rsid w:val="00F90B44"/>
    <w:rsid w:val="00FA32AF"/>
    <w:rsid w:val="00FD1FA8"/>
    <w:rsid w:val="00FD5536"/>
    <w:rsid w:val="00FE4095"/>
    <w:rsid w:val="00FF6261"/>
    <w:rsid w:val="00FF7889"/>
    <w:rsid w:val="03875DF8"/>
    <w:rsid w:val="04F36A6C"/>
    <w:rsid w:val="2A4A0D06"/>
    <w:rsid w:val="31386BF0"/>
    <w:rsid w:val="4F51433A"/>
    <w:rsid w:val="52FD498B"/>
    <w:rsid w:val="59431CBE"/>
    <w:rsid w:val="717779E5"/>
    <w:rsid w:val="73234271"/>
    <w:rsid w:val="760D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4DCED8"/>
  <w15:docId w15:val="{3A03983E-EA2D-46AD-B6C7-3EB4C3F6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iPriority="99" w:qFormat="1"/>
    <w:lsdException w:name="table of figures" w:uiPriority="99"/>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EB2"/>
    <w:pPr>
      <w:spacing w:before="80" w:after="80" w:line="360" w:lineRule="auto"/>
      <w:ind w:firstLine="475"/>
      <w:jc w:val="both"/>
    </w:pPr>
    <w:rPr>
      <w:rFonts w:eastAsia="MS Mincho"/>
      <w:sz w:val="28"/>
      <w:szCs w:val="28"/>
      <w:lang w:eastAsia="ja-JP"/>
    </w:rPr>
  </w:style>
  <w:style w:type="paragraph" w:styleId="Heading1">
    <w:name w:val="heading 1"/>
    <w:basedOn w:val="Normal"/>
    <w:next w:val="Normal"/>
    <w:uiPriority w:val="9"/>
    <w:qFormat/>
    <w:pPr>
      <w:keepNext/>
      <w:spacing w:line="240" w:lineRule="auto"/>
      <w:jc w:val="center"/>
      <w:outlineLvl w:val="0"/>
    </w:pPr>
    <w:rPr>
      <w:rFonts w:eastAsia="Times New Roman"/>
      <w:b/>
      <w:szCs w:val="20"/>
      <w:lang w:eastAsia="en-US"/>
    </w:rPr>
  </w:style>
  <w:style w:type="paragraph" w:styleId="Heading2">
    <w:name w:val="heading 2"/>
    <w:basedOn w:val="Normal"/>
    <w:next w:val="Normal"/>
    <w:link w:val="Heading2Char"/>
    <w:uiPriority w:val="99"/>
    <w:qFormat/>
    <w:rsid w:val="00B97C9B"/>
    <w:pPr>
      <w:keepNext/>
      <w:numPr>
        <w:ilvl w:val="1"/>
        <w:numId w:val="1"/>
      </w:numPr>
      <w:spacing w:before="360"/>
      <w:ind w:left="576"/>
      <w:outlineLvl w:val="1"/>
    </w:pPr>
    <w:rPr>
      <w:b/>
      <w:bCs/>
      <w:iCs/>
    </w:rPr>
  </w:style>
  <w:style w:type="paragraph" w:styleId="Heading3">
    <w:name w:val="heading 3"/>
    <w:basedOn w:val="Normal"/>
    <w:next w:val="Normal"/>
    <w:link w:val="Heading3Char"/>
    <w:uiPriority w:val="99"/>
    <w:qFormat/>
    <w:rsid w:val="00B97C9B"/>
    <w:pPr>
      <w:keepNext/>
      <w:numPr>
        <w:ilvl w:val="2"/>
        <w:numId w:val="1"/>
      </w:numPr>
      <w:spacing w:before="280"/>
      <w:ind w:left="720"/>
      <w:outlineLvl w:val="2"/>
    </w:pPr>
    <w:rPr>
      <w:b/>
      <w:bCs/>
    </w:rPr>
  </w:style>
  <w:style w:type="paragraph" w:styleId="Heading4">
    <w:name w:val="heading 4"/>
    <w:basedOn w:val="Normal"/>
    <w:next w:val="Normal"/>
    <w:link w:val="Heading4Char"/>
    <w:uiPriority w:val="99"/>
    <w:unhideWhenUsed/>
    <w:rsid w:val="00B97C9B"/>
    <w:pPr>
      <w:keepNext/>
      <w:keepLines/>
      <w:numPr>
        <w:ilvl w:val="3"/>
        <w:numId w:val="1"/>
      </w:numPr>
      <w:spacing w:before="280"/>
      <w:outlineLvl w:val="3"/>
    </w:pPr>
    <w:rPr>
      <w:rFonts w:eastAsiaTheme="majorEastAsia" w:cstheme="majorBidi"/>
      <w:iCs/>
    </w:rPr>
  </w:style>
  <w:style w:type="paragraph" w:styleId="Heading5">
    <w:name w:val="heading 5"/>
    <w:basedOn w:val="Normal"/>
    <w:next w:val="Normal"/>
    <w:link w:val="Heading5Char"/>
    <w:semiHidden/>
    <w:unhideWhenUsed/>
    <w:qFormat/>
    <w:rsid w:val="00EB6C9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pPr>
      <w:spacing w:before="60" w:after="60" w:line="312" w:lineRule="auto"/>
      <w:ind w:firstLine="284"/>
      <w:jc w:val="center"/>
    </w:pPr>
    <w:rPr>
      <w:rFonts w:eastAsia="Times New Roman"/>
      <w:bCs/>
      <w:i/>
      <w:sz w:val="26"/>
      <w:szCs w:val="26"/>
      <w:lang w:eastAsia="en-U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autoRedefine/>
    <w:uiPriority w:val="99"/>
    <w:qFormat/>
    <w:rsid w:val="00CC70C3"/>
    <w:pPr>
      <w:spacing w:before="80"/>
    </w:pPr>
    <w:rPr>
      <w:sz w:val="28"/>
      <w:szCs w:val="28"/>
      <w:lang w:eastAsia="zh-CN"/>
    </w:r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right" w:leader="dot" w:pos="9105"/>
      </w:tabs>
      <w:spacing w:after="100" w:line="240" w:lineRule="auto"/>
    </w:pPr>
    <w:rPr>
      <w:b/>
      <w:sz w:val="24"/>
    </w:rPr>
  </w:style>
  <w:style w:type="paragraph" w:styleId="TOC2">
    <w:name w:val="toc 2"/>
    <w:basedOn w:val="Normal"/>
    <w:next w:val="Normal"/>
    <w:autoRedefine/>
    <w:uiPriority w:val="39"/>
    <w:qFormat/>
    <w:pPr>
      <w:spacing w:after="100"/>
      <w:ind w:left="280"/>
    </w:pPr>
    <w:rPr>
      <w:sz w:val="24"/>
    </w:rPr>
  </w:style>
  <w:style w:type="paragraph" w:styleId="TOC3">
    <w:name w:val="toc 3"/>
    <w:basedOn w:val="Normal"/>
    <w:next w:val="Normal"/>
    <w:autoRedefine/>
    <w:uiPriority w:val="39"/>
    <w:qFormat/>
    <w:pPr>
      <w:spacing w:after="100"/>
      <w:ind w:left="560"/>
    </w:pPr>
    <w:rPr>
      <w:sz w:val="24"/>
    </w:rPr>
  </w:style>
  <w:style w:type="paragraph" w:styleId="ListParagraph">
    <w:name w:val="List Paragraph"/>
    <w:basedOn w:val="Normal"/>
    <w:autoRedefine/>
    <w:uiPriority w:val="99"/>
    <w:unhideWhenUsed/>
    <w:qFormat/>
    <w:rsid w:val="00EB6C94"/>
    <w:pPr>
      <w:numPr>
        <w:numId w:val="55"/>
      </w:numPr>
      <w:tabs>
        <w:tab w:val="left" w:pos="425"/>
      </w:tabs>
      <w:contextualSpacing/>
    </w:pPr>
  </w:style>
  <w:style w:type="character" w:customStyle="1" w:styleId="HeaderChar">
    <w:name w:val="Header Char"/>
    <w:basedOn w:val="DefaultParagraphFont"/>
    <w:link w:val="Header"/>
    <w:qFormat/>
    <w:rPr>
      <w:rFonts w:eastAsia="MS Mincho"/>
      <w:sz w:val="24"/>
      <w:szCs w:val="24"/>
      <w:lang w:eastAsia="ja-JP"/>
    </w:rPr>
  </w:style>
  <w:style w:type="table" w:customStyle="1" w:styleId="Style42">
    <w:name w:val="_Style 42"/>
    <w:basedOn w:val="TableNormal"/>
    <w:qFormat/>
    <w:rPr>
      <w:rFonts w:eastAsia="Times New Roman"/>
    </w:rPr>
    <w:tblPr>
      <w:tblCellMar>
        <w:left w:w="115" w:type="dxa"/>
        <w:right w:w="115" w:type="dxa"/>
      </w:tblCellMar>
    </w:tbl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eading4Char">
    <w:name w:val="Heading 4 Char"/>
    <w:basedOn w:val="DefaultParagraphFont"/>
    <w:link w:val="Heading4"/>
    <w:uiPriority w:val="99"/>
    <w:rsid w:val="00B97C9B"/>
    <w:rPr>
      <w:rFonts w:eastAsiaTheme="majorEastAsia" w:cstheme="majorBidi"/>
      <w:iCs/>
      <w:sz w:val="28"/>
      <w:szCs w:val="28"/>
      <w:lang w:eastAsia="ja-JP"/>
    </w:rPr>
  </w:style>
  <w:style w:type="character" w:customStyle="1" w:styleId="Heading2Char">
    <w:name w:val="Heading 2 Char"/>
    <w:basedOn w:val="DefaultParagraphFont"/>
    <w:link w:val="Heading2"/>
    <w:uiPriority w:val="99"/>
    <w:qFormat/>
    <w:rsid w:val="00B97C9B"/>
    <w:rPr>
      <w:rFonts w:eastAsia="MS Mincho"/>
      <w:b/>
      <w:bCs/>
      <w:iCs/>
      <w:sz w:val="28"/>
      <w:szCs w:val="28"/>
      <w:lang w:eastAsia="ja-JP"/>
    </w:rPr>
  </w:style>
  <w:style w:type="character" w:customStyle="1" w:styleId="Heading3Char">
    <w:name w:val="Heading 3 Char"/>
    <w:basedOn w:val="DefaultParagraphFont"/>
    <w:link w:val="Heading3"/>
    <w:uiPriority w:val="99"/>
    <w:rsid w:val="00B97C9B"/>
    <w:rPr>
      <w:rFonts w:eastAsia="MS Mincho"/>
      <w:b/>
      <w:bCs/>
      <w:sz w:val="28"/>
      <w:szCs w:val="28"/>
      <w:lang w:eastAsia="ja-JP"/>
    </w:rPr>
  </w:style>
  <w:style w:type="paragraph" w:customStyle="1" w:styleId="msonormal0">
    <w:name w:val="msonormal"/>
    <w:basedOn w:val="Normal"/>
    <w:qFormat/>
    <w:pPr>
      <w:spacing w:before="100" w:beforeAutospacing="1" w:after="100" w:afterAutospacing="1" w:line="240" w:lineRule="auto"/>
      <w:jc w:val="left"/>
    </w:pPr>
    <w:rPr>
      <w:rFonts w:eastAsia="Times New Roman"/>
      <w:sz w:val="24"/>
      <w:szCs w:val="24"/>
      <w:lang w:eastAsia="en-US"/>
    </w:rPr>
  </w:style>
  <w:style w:type="character" w:customStyle="1" w:styleId="FooterChar">
    <w:name w:val="Footer Char"/>
    <w:basedOn w:val="DefaultParagraphFont"/>
    <w:link w:val="Footer"/>
    <w:uiPriority w:val="99"/>
    <w:qFormat/>
    <w:rPr>
      <w:rFonts w:eastAsia="MS Mincho"/>
      <w:sz w:val="28"/>
      <w:szCs w:val="28"/>
      <w:lang w:eastAsia="ja-JP"/>
    </w:rPr>
  </w:style>
  <w:style w:type="character" w:customStyle="1" w:styleId="15">
    <w:name w:val="15"/>
    <w:basedOn w:val="DefaultParagraphFont"/>
    <w:qFormat/>
    <w:rPr>
      <w:rFonts w:ascii="Times New Roman" w:hAnsi="Times New Roman" w:cs="Times New Roman" w:hint="default"/>
      <w:b/>
      <w:bCs/>
    </w:rPr>
  </w:style>
  <w:style w:type="character" w:styleId="PlaceholderText">
    <w:name w:val="Placeholder Text"/>
    <w:basedOn w:val="DefaultParagraphFont"/>
    <w:uiPriority w:val="99"/>
    <w:unhideWhenUsed/>
    <w:qFormat/>
    <w:rPr>
      <w:color w:val="666666"/>
    </w:rPr>
  </w:style>
  <w:style w:type="character" w:styleId="UnresolvedMention">
    <w:name w:val="Unresolved Mention"/>
    <w:basedOn w:val="DefaultParagraphFont"/>
    <w:uiPriority w:val="99"/>
    <w:semiHidden/>
    <w:unhideWhenUsed/>
    <w:rsid w:val="00A62DFB"/>
    <w:rPr>
      <w:color w:val="605E5C"/>
      <w:shd w:val="clear" w:color="auto" w:fill="E1DFDD"/>
    </w:rPr>
  </w:style>
  <w:style w:type="paragraph" w:styleId="TableofFigures">
    <w:name w:val="table of figures"/>
    <w:basedOn w:val="Normal"/>
    <w:next w:val="Normal"/>
    <w:uiPriority w:val="99"/>
    <w:rsid w:val="00D92C31"/>
    <w:pPr>
      <w:spacing w:after="0"/>
    </w:pPr>
  </w:style>
  <w:style w:type="character" w:customStyle="1" w:styleId="apple-tab-span">
    <w:name w:val="apple-tab-span"/>
    <w:basedOn w:val="DefaultParagraphFont"/>
    <w:rsid w:val="00E92CF1"/>
  </w:style>
  <w:style w:type="character" w:customStyle="1" w:styleId="Heading5Char">
    <w:name w:val="Heading 5 Char"/>
    <w:basedOn w:val="DefaultParagraphFont"/>
    <w:link w:val="Heading5"/>
    <w:semiHidden/>
    <w:rsid w:val="00EB6C94"/>
    <w:rPr>
      <w:rFonts w:asciiTheme="majorHAnsi" w:eastAsiaTheme="majorEastAsia" w:hAnsiTheme="majorHAnsi" w:cstheme="majorBidi"/>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8233">
      <w:bodyDiv w:val="1"/>
      <w:marLeft w:val="0"/>
      <w:marRight w:val="0"/>
      <w:marTop w:val="0"/>
      <w:marBottom w:val="0"/>
      <w:divBdr>
        <w:top w:val="none" w:sz="0" w:space="0" w:color="auto"/>
        <w:left w:val="none" w:sz="0" w:space="0" w:color="auto"/>
        <w:bottom w:val="none" w:sz="0" w:space="0" w:color="auto"/>
        <w:right w:val="none" w:sz="0" w:space="0" w:color="auto"/>
      </w:divBdr>
    </w:div>
    <w:div w:id="76631377">
      <w:bodyDiv w:val="1"/>
      <w:marLeft w:val="0"/>
      <w:marRight w:val="0"/>
      <w:marTop w:val="0"/>
      <w:marBottom w:val="0"/>
      <w:divBdr>
        <w:top w:val="none" w:sz="0" w:space="0" w:color="auto"/>
        <w:left w:val="none" w:sz="0" w:space="0" w:color="auto"/>
        <w:bottom w:val="none" w:sz="0" w:space="0" w:color="auto"/>
        <w:right w:val="none" w:sz="0" w:space="0" w:color="auto"/>
      </w:divBdr>
    </w:div>
    <w:div w:id="263150627">
      <w:bodyDiv w:val="1"/>
      <w:marLeft w:val="0"/>
      <w:marRight w:val="0"/>
      <w:marTop w:val="0"/>
      <w:marBottom w:val="0"/>
      <w:divBdr>
        <w:top w:val="none" w:sz="0" w:space="0" w:color="auto"/>
        <w:left w:val="none" w:sz="0" w:space="0" w:color="auto"/>
        <w:bottom w:val="none" w:sz="0" w:space="0" w:color="auto"/>
        <w:right w:val="none" w:sz="0" w:space="0" w:color="auto"/>
      </w:divBdr>
    </w:div>
    <w:div w:id="267665120">
      <w:bodyDiv w:val="1"/>
      <w:marLeft w:val="0"/>
      <w:marRight w:val="0"/>
      <w:marTop w:val="0"/>
      <w:marBottom w:val="0"/>
      <w:divBdr>
        <w:top w:val="none" w:sz="0" w:space="0" w:color="auto"/>
        <w:left w:val="none" w:sz="0" w:space="0" w:color="auto"/>
        <w:bottom w:val="none" w:sz="0" w:space="0" w:color="auto"/>
        <w:right w:val="none" w:sz="0" w:space="0" w:color="auto"/>
      </w:divBdr>
    </w:div>
    <w:div w:id="402679717">
      <w:bodyDiv w:val="1"/>
      <w:marLeft w:val="0"/>
      <w:marRight w:val="0"/>
      <w:marTop w:val="0"/>
      <w:marBottom w:val="0"/>
      <w:divBdr>
        <w:top w:val="none" w:sz="0" w:space="0" w:color="auto"/>
        <w:left w:val="none" w:sz="0" w:space="0" w:color="auto"/>
        <w:bottom w:val="none" w:sz="0" w:space="0" w:color="auto"/>
        <w:right w:val="none" w:sz="0" w:space="0" w:color="auto"/>
      </w:divBdr>
    </w:div>
    <w:div w:id="471362433">
      <w:bodyDiv w:val="1"/>
      <w:marLeft w:val="0"/>
      <w:marRight w:val="0"/>
      <w:marTop w:val="0"/>
      <w:marBottom w:val="0"/>
      <w:divBdr>
        <w:top w:val="none" w:sz="0" w:space="0" w:color="auto"/>
        <w:left w:val="none" w:sz="0" w:space="0" w:color="auto"/>
        <w:bottom w:val="none" w:sz="0" w:space="0" w:color="auto"/>
        <w:right w:val="none" w:sz="0" w:space="0" w:color="auto"/>
      </w:divBdr>
    </w:div>
    <w:div w:id="567501706">
      <w:bodyDiv w:val="1"/>
      <w:marLeft w:val="0"/>
      <w:marRight w:val="0"/>
      <w:marTop w:val="0"/>
      <w:marBottom w:val="0"/>
      <w:divBdr>
        <w:top w:val="none" w:sz="0" w:space="0" w:color="auto"/>
        <w:left w:val="none" w:sz="0" w:space="0" w:color="auto"/>
        <w:bottom w:val="none" w:sz="0" w:space="0" w:color="auto"/>
        <w:right w:val="none" w:sz="0" w:space="0" w:color="auto"/>
      </w:divBdr>
    </w:div>
    <w:div w:id="752091256">
      <w:bodyDiv w:val="1"/>
      <w:marLeft w:val="0"/>
      <w:marRight w:val="0"/>
      <w:marTop w:val="0"/>
      <w:marBottom w:val="0"/>
      <w:divBdr>
        <w:top w:val="none" w:sz="0" w:space="0" w:color="auto"/>
        <w:left w:val="none" w:sz="0" w:space="0" w:color="auto"/>
        <w:bottom w:val="none" w:sz="0" w:space="0" w:color="auto"/>
        <w:right w:val="none" w:sz="0" w:space="0" w:color="auto"/>
      </w:divBdr>
    </w:div>
    <w:div w:id="752895074">
      <w:bodyDiv w:val="1"/>
      <w:marLeft w:val="0"/>
      <w:marRight w:val="0"/>
      <w:marTop w:val="0"/>
      <w:marBottom w:val="0"/>
      <w:divBdr>
        <w:top w:val="none" w:sz="0" w:space="0" w:color="auto"/>
        <w:left w:val="none" w:sz="0" w:space="0" w:color="auto"/>
        <w:bottom w:val="none" w:sz="0" w:space="0" w:color="auto"/>
        <w:right w:val="none" w:sz="0" w:space="0" w:color="auto"/>
      </w:divBdr>
    </w:div>
    <w:div w:id="760956586">
      <w:bodyDiv w:val="1"/>
      <w:marLeft w:val="0"/>
      <w:marRight w:val="0"/>
      <w:marTop w:val="0"/>
      <w:marBottom w:val="0"/>
      <w:divBdr>
        <w:top w:val="none" w:sz="0" w:space="0" w:color="auto"/>
        <w:left w:val="none" w:sz="0" w:space="0" w:color="auto"/>
        <w:bottom w:val="none" w:sz="0" w:space="0" w:color="auto"/>
        <w:right w:val="none" w:sz="0" w:space="0" w:color="auto"/>
      </w:divBdr>
    </w:div>
    <w:div w:id="1008871811">
      <w:bodyDiv w:val="1"/>
      <w:marLeft w:val="0"/>
      <w:marRight w:val="0"/>
      <w:marTop w:val="0"/>
      <w:marBottom w:val="0"/>
      <w:divBdr>
        <w:top w:val="none" w:sz="0" w:space="0" w:color="auto"/>
        <w:left w:val="none" w:sz="0" w:space="0" w:color="auto"/>
        <w:bottom w:val="none" w:sz="0" w:space="0" w:color="auto"/>
        <w:right w:val="none" w:sz="0" w:space="0" w:color="auto"/>
      </w:divBdr>
    </w:div>
    <w:div w:id="1013922191">
      <w:bodyDiv w:val="1"/>
      <w:marLeft w:val="0"/>
      <w:marRight w:val="0"/>
      <w:marTop w:val="0"/>
      <w:marBottom w:val="0"/>
      <w:divBdr>
        <w:top w:val="none" w:sz="0" w:space="0" w:color="auto"/>
        <w:left w:val="none" w:sz="0" w:space="0" w:color="auto"/>
        <w:bottom w:val="none" w:sz="0" w:space="0" w:color="auto"/>
        <w:right w:val="none" w:sz="0" w:space="0" w:color="auto"/>
      </w:divBdr>
    </w:div>
    <w:div w:id="1340766320">
      <w:bodyDiv w:val="1"/>
      <w:marLeft w:val="0"/>
      <w:marRight w:val="0"/>
      <w:marTop w:val="0"/>
      <w:marBottom w:val="0"/>
      <w:divBdr>
        <w:top w:val="none" w:sz="0" w:space="0" w:color="auto"/>
        <w:left w:val="none" w:sz="0" w:space="0" w:color="auto"/>
        <w:bottom w:val="none" w:sz="0" w:space="0" w:color="auto"/>
        <w:right w:val="none" w:sz="0" w:space="0" w:color="auto"/>
      </w:divBdr>
    </w:div>
    <w:div w:id="1403794473">
      <w:bodyDiv w:val="1"/>
      <w:marLeft w:val="0"/>
      <w:marRight w:val="0"/>
      <w:marTop w:val="0"/>
      <w:marBottom w:val="0"/>
      <w:divBdr>
        <w:top w:val="none" w:sz="0" w:space="0" w:color="auto"/>
        <w:left w:val="none" w:sz="0" w:space="0" w:color="auto"/>
        <w:bottom w:val="none" w:sz="0" w:space="0" w:color="auto"/>
        <w:right w:val="none" w:sz="0" w:space="0" w:color="auto"/>
      </w:divBdr>
    </w:div>
    <w:div w:id="1428619953">
      <w:bodyDiv w:val="1"/>
      <w:marLeft w:val="0"/>
      <w:marRight w:val="0"/>
      <w:marTop w:val="0"/>
      <w:marBottom w:val="0"/>
      <w:divBdr>
        <w:top w:val="none" w:sz="0" w:space="0" w:color="auto"/>
        <w:left w:val="none" w:sz="0" w:space="0" w:color="auto"/>
        <w:bottom w:val="none" w:sz="0" w:space="0" w:color="auto"/>
        <w:right w:val="none" w:sz="0" w:space="0" w:color="auto"/>
      </w:divBdr>
    </w:div>
    <w:div w:id="1476332198">
      <w:bodyDiv w:val="1"/>
      <w:marLeft w:val="0"/>
      <w:marRight w:val="0"/>
      <w:marTop w:val="0"/>
      <w:marBottom w:val="0"/>
      <w:divBdr>
        <w:top w:val="none" w:sz="0" w:space="0" w:color="auto"/>
        <w:left w:val="none" w:sz="0" w:space="0" w:color="auto"/>
        <w:bottom w:val="none" w:sz="0" w:space="0" w:color="auto"/>
        <w:right w:val="none" w:sz="0" w:space="0" w:color="auto"/>
      </w:divBdr>
    </w:div>
    <w:div w:id="1698040476">
      <w:bodyDiv w:val="1"/>
      <w:marLeft w:val="0"/>
      <w:marRight w:val="0"/>
      <w:marTop w:val="0"/>
      <w:marBottom w:val="0"/>
      <w:divBdr>
        <w:top w:val="none" w:sz="0" w:space="0" w:color="auto"/>
        <w:left w:val="none" w:sz="0" w:space="0" w:color="auto"/>
        <w:bottom w:val="none" w:sz="0" w:space="0" w:color="auto"/>
        <w:right w:val="none" w:sz="0" w:space="0" w:color="auto"/>
      </w:divBdr>
    </w:div>
    <w:div w:id="2006859619">
      <w:bodyDiv w:val="1"/>
      <w:marLeft w:val="0"/>
      <w:marRight w:val="0"/>
      <w:marTop w:val="0"/>
      <w:marBottom w:val="0"/>
      <w:divBdr>
        <w:top w:val="none" w:sz="0" w:space="0" w:color="auto"/>
        <w:left w:val="none" w:sz="0" w:space="0" w:color="auto"/>
        <w:bottom w:val="none" w:sz="0" w:space="0" w:color="auto"/>
        <w:right w:val="none" w:sz="0" w:space="0" w:color="auto"/>
      </w:divBdr>
    </w:div>
    <w:div w:id="2095324377">
      <w:bodyDiv w:val="1"/>
      <w:marLeft w:val="0"/>
      <w:marRight w:val="0"/>
      <w:marTop w:val="0"/>
      <w:marBottom w:val="0"/>
      <w:divBdr>
        <w:top w:val="none" w:sz="0" w:space="0" w:color="auto"/>
        <w:left w:val="none" w:sz="0" w:space="0" w:color="auto"/>
        <w:bottom w:val="none" w:sz="0" w:space="0" w:color="auto"/>
        <w:right w:val="none" w:sz="0" w:space="0" w:color="auto"/>
      </w:divBdr>
    </w:div>
    <w:div w:id="2141142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vi.wikipedia.org/wiki/S%E1%BB%91"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s://viblo.asia/p/k-nearest-neighbour-trong-opencv2-V3m5W2wWlO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C%C3%B4ng_an_nh%C3%A2n_d%C3%A2n_Vi%E1%BB%87t_Nam" TargetMode="External"/><Relationship Id="rId29" Type="http://schemas.openxmlformats.org/officeDocument/2006/relationships/image" Target="media/image9.png"/><Relationship Id="rId11" Type="http://schemas.openxmlformats.org/officeDocument/2006/relationships/hyperlink" Target="https://vi.wikipedia.org/wiki/Ng%C3%B4n_ng%E1%BB%AF_l%E1%BA%ADp_tr%C3%ACnh"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emf"/><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vi.wikipedia.org/wiki/H%C3%ACnh_ch%E1%BB%AF_nh%E1%BA%ADt" TargetMode="External"/><Relationship Id="rId14" Type="http://schemas.openxmlformats.org/officeDocument/2006/relationships/hyperlink" Target="https://vi.wikipedia.org/wiki/Vi%E1%BB%87t_Nam" TargetMode="External"/><Relationship Id="rId22" Type="http://schemas.openxmlformats.org/officeDocument/2006/relationships/hyperlink" Target="https://vi.wikipedia.org/wiki/Ch%E1%BB%AF_vi%E1%BA%BF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emf"/><Relationship Id="rId48" Type="http://schemas.openxmlformats.org/officeDocument/2006/relationships/hyperlink" Target="https://vietnix.vn/ngon-ngu-lap-trinh/"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www.youtube.com/watch?v=c96w1JS28AY&amp;t=6s" TargetMode="External"/><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ndex.php?title=Guido_van_Rossum&amp;action=edit&amp;redlink=1" TargetMode="External"/><Relationship Id="rId17" Type="http://schemas.openxmlformats.org/officeDocument/2006/relationships/hyperlink" Target="https://vi.wikipedia.org/wiki/Nh%C3%B4m"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image" Target="media/image38.png"/><Relationship Id="rId67" Type="http://schemas.openxmlformats.org/officeDocument/2006/relationships/hyperlink" Target="https://bigdatauni.com/vi/tin-tuc/thuat-toan-knn-va-vi-du-don-gian-trong-nganh-ngan-hang.html" TargetMode="External"/><Relationship Id="rId20" Type="http://schemas.openxmlformats.org/officeDocument/2006/relationships/hyperlink" Target="https://vi.wikipedia.org/wiki/H%C3%ACnh_vu%C3%B4ng"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congdongopencv.blogspot.com/2017/11/tim-hieu-ve-contour-moments-trong-xu-l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Bi%E1%BB%83n_%C4%91%C4%83ng_k%C3%BD_xe" TargetMode="External"/><Relationship Id="rId23" Type="http://schemas.openxmlformats.org/officeDocument/2006/relationships/hyperlink" Target="https://vi.wikipedia.org/wiki/Qu%E1%BB%91c_huy_Vi%E1%BB%87t_Nam" TargetMode="Externa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1990" TargetMode="External"/><Relationship Id="rId18" Type="http://schemas.openxmlformats.org/officeDocument/2006/relationships/hyperlink" Target="https://vi.wikipedia.org/wiki/S%E1%BA%AFt" TargetMode="Externa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29.emf"/><Relationship Id="rId55" Type="http://schemas.openxmlformats.org/officeDocument/2006/relationships/image" Target="media/image3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3EBC-ACCE-462E-B07D-74759AFB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3</Pages>
  <Words>9456</Words>
  <Characters>5390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a</dc:creator>
  <cp:lastModifiedBy>Dũng Phạm</cp:lastModifiedBy>
  <cp:revision>201</cp:revision>
  <dcterms:created xsi:type="dcterms:W3CDTF">2024-04-01T13:36:00Z</dcterms:created>
  <dcterms:modified xsi:type="dcterms:W3CDTF">2024-05-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F9F060A88B448CB9436A334B28083C4_12</vt:lpwstr>
  </property>
</Properties>
</file>